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1DA8F110"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204DEC">
        <w:rPr>
          <w:b/>
          <w:sz w:val="23"/>
          <w:szCs w:val="23"/>
          <w:highlight w:val="lightGray"/>
          <w:lang w:eastAsia="en-US"/>
        </w:rPr>
        <w:t>2</w:t>
      </w:r>
      <w:r w:rsidR="009C6F49">
        <w:rPr>
          <w:b/>
          <w:sz w:val="23"/>
          <w:szCs w:val="23"/>
          <w:highlight w:val="lightGray"/>
          <w:lang w:eastAsia="en-US"/>
        </w:rPr>
        <w:t>7</w:t>
      </w:r>
      <w:r w:rsidRPr="00CC1281">
        <w:rPr>
          <w:b/>
          <w:sz w:val="23"/>
          <w:szCs w:val="23"/>
          <w:highlight w:val="lightGray"/>
          <w:lang w:eastAsia="en-US"/>
        </w:rPr>
        <w:t xml:space="preserve">» </w:t>
      </w:r>
      <w:r w:rsidR="00D546A8">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35AAEA81" w14:textId="77777777" w:rsidR="009C6F49" w:rsidRDefault="00D546A8" w:rsidP="009C6F49">
      <w:pPr>
        <w:contextualSpacing/>
        <w:jc w:val="center"/>
        <w:rPr>
          <w:bCs/>
          <w:i/>
        </w:rPr>
      </w:pPr>
      <w:r>
        <w:rPr>
          <w:bCs/>
          <w:i/>
        </w:rPr>
        <w:t xml:space="preserve">на </w:t>
      </w:r>
      <w:r w:rsidR="009C6F49" w:rsidRPr="009C6F49">
        <w:rPr>
          <w:bCs/>
          <w:i/>
        </w:rPr>
        <w:t xml:space="preserve">выполнение проектно-изыскательских и строительно-монтажных работ по объекту "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 </w:t>
      </w:r>
    </w:p>
    <w:p w14:paraId="238D5492" w14:textId="5E9070C5" w:rsidR="00E56462" w:rsidRPr="009C56BE" w:rsidRDefault="009C56BE" w:rsidP="009C6F49">
      <w:pPr>
        <w:contextualSpacing/>
        <w:jc w:val="center"/>
      </w:pPr>
      <w:r w:rsidRPr="009C56BE">
        <w:rPr>
          <w:b/>
          <w:bCs/>
        </w:rPr>
        <w:t xml:space="preserve">(номер закупки – </w:t>
      </w:r>
      <w:r w:rsidR="00D546A8">
        <w:rPr>
          <w:b/>
          <w:bCs/>
        </w:rPr>
        <w:t>1</w:t>
      </w:r>
      <w:r w:rsidR="009C6F49">
        <w:rPr>
          <w:b/>
          <w:bCs/>
        </w:rPr>
        <w:t>7</w:t>
      </w:r>
      <w:r w:rsidR="008D4E65">
        <w:rPr>
          <w:b/>
          <w:bCs/>
        </w:rPr>
        <w:t>/2022</w:t>
      </w:r>
      <w:r w:rsidRPr="009C56BE">
        <w:rPr>
          <w:b/>
          <w:bCs/>
        </w:rPr>
        <w:t>)</w:t>
      </w:r>
    </w:p>
    <w:p w14:paraId="7FF21CB5" w14:textId="77777777" w:rsidR="00E56462" w:rsidRPr="009C56BE" w:rsidRDefault="00E56462" w:rsidP="00DF32BC">
      <w:pPr>
        <w:pStyle w:val="ae"/>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2"/>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B359C8" w:rsidP="00DF32BC">
            <w:pPr>
              <w:keepLines/>
              <w:contextualSpacing/>
              <w:jc w:val="both"/>
              <w:rPr>
                <w:sz w:val="20"/>
                <w:szCs w:val="20"/>
                <w:lang w:eastAsia="en-US"/>
              </w:rPr>
            </w:pPr>
            <w:hyperlink r:id="rId8" w:tgtFrame="_blank" w:history="1">
              <w:r w:rsidR="002A0342" w:rsidRPr="002A0342">
                <w:rPr>
                  <w:rStyle w:val="af0"/>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B359C8" w:rsidP="00DF32BC">
            <w:pPr>
              <w:contextualSpacing/>
              <w:jc w:val="both"/>
              <w:rPr>
                <w:sz w:val="20"/>
                <w:szCs w:val="20"/>
                <w:lang w:eastAsia="en-US"/>
              </w:rPr>
            </w:pPr>
            <w:hyperlink r:id="rId9" w:history="1">
              <w:r w:rsidR="002A0342" w:rsidRPr="007B670A">
                <w:rPr>
                  <w:rStyle w:val="af0"/>
                  <w:sz w:val="20"/>
                  <w:szCs w:val="20"/>
                  <w:lang w:eastAsia="en-US"/>
                  <w14:textFill>
                    <w14:solidFill>
                      <w14:srgbClr w14:val="0000FF">
                        <w14:lumMod w14:val="60000"/>
                        <w14:lumOff w14:val="40000"/>
                      </w14:srgbClr>
                    </w14:solidFill>
                  </w14:textFill>
                </w:rPr>
                <w:t>zakup@</w:t>
              </w:r>
              <w:r w:rsidR="002A0342" w:rsidRPr="007B670A">
                <w:rPr>
                  <w:rStyle w:val="af0"/>
                  <w:sz w:val="20"/>
                  <w:szCs w:val="20"/>
                  <w:lang w:val="en-US" w:eastAsia="en-US"/>
                  <w14:textFill>
                    <w14:solidFill>
                      <w14:srgbClr w14:val="0000FF">
                        <w14:lumMod w14:val="60000"/>
                        <w14:lumOff w14:val="40000"/>
                      </w14:srgbClr>
                    </w14:solidFill>
                  </w14:textFill>
                </w:rPr>
                <w:t>tce</w:t>
              </w:r>
              <w:r w:rsidR="002A0342" w:rsidRPr="007B670A">
                <w:rPr>
                  <w:rStyle w:val="af0"/>
                  <w:sz w:val="20"/>
                  <w:szCs w:val="20"/>
                  <w:lang w:eastAsia="en-US"/>
                  <w14:textFill>
                    <w14:solidFill>
                      <w14:srgbClr w14:val="0000FF">
                        <w14:lumMod w14:val="60000"/>
                        <w14:lumOff w14:val="40000"/>
                      </w14:srgbClr>
                    </w14:solidFill>
                  </w14:textFill>
                </w:rPr>
                <w:t>.</w:t>
              </w:r>
              <w:r w:rsidR="002A0342" w:rsidRPr="007B670A">
                <w:rPr>
                  <w:rStyle w:val="af0"/>
                  <w:sz w:val="20"/>
                  <w:szCs w:val="20"/>
                  <w:lang w:val="en-US" w:eastAsia="en-US"/>
                  <w14:textFill>
                    <w14:solidFill>
                      <w14:srgbClr w14:val="0000FF">
                        <w14:lumMod w14:val="60000"/>
                        <w14:lumOff w14:val="40000"/>
                      </w14:srgbClr>
                    </w14:solidFill>
                  </w14:textFill>
                </w:rPr>
                <w:t>crimea</w:t>
              </w:r>
              <w:r w:rsidR="002A0342" w:rsidRPr="007B670A">
                <w:rPr>
                  <w:rStyle w:val="af0"/>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B359C8" w:rsidP="00DF32BC">
            <w:pPr>
              <w:contextualSpacing/>
              <w:jc w:val="both"/>
              <w:rPr>
                <w:sz w:val="20"/>
                <w:szCs w:val="20"/>
              </w:rPr>
            </w:pPr>
            <w:hyperlink r:id="rId10" w:history="1">
              <w:r w:rsidR="002A0342" w:rsidRPr="002A0342">
                <w:rPr>
                  <w:rStyle w:val="af0"/>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0FDD7ED6" w:rsidR="00E56462" w:rsidRPr="001735D1" w:rsidRDefault="00B84571" w:rsidP="00DE342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DE3426">
              <w:rPr>
                <w:sz w:val="20"/>
                <w:szCs w:val="20"/>
              </w:rPr>
              <w:t>27</w:t>
            </w:r>
            <w:r w:rsidR="00D546A8">
              <w:rPr>
                <w:sz w:val="20"/>
                <w:szCs w:val="20"/>
              </w:rPr>
              <w:t>.12</w:t>
            </w:r>
            <w:r w:rsidRPr="001735D1">
              <w:rPr>
                <w:sz w:val="20"/>
                <w:szCs w:val="20"/>
              </w:rPr>
              <w:t>.202</w:t>
            </w:r>
            <w:r w:rsidR="00D546A8">
              <w:rPr>
                <w:sz w:val="20"/>
                <w:szCs w:val="20"/>
              </w:rPr>
              <w:t>2</w:t>
            </w:r>
            <w:r w:rsidRPr="001735D1">
              <w:rPr>
                <w:sz w:val="20"/>
                <w:szCs w:val="20"/>
              </w:rPr>
              <w:t xml:space="preserve"> № </w:t>
            </w:r>
            <w:r w:rsidR="00D546A8">
              <w:rPr>
                <w:sz w:val="20"/>
                <w:szCs w:val="20"/>
              </w:rPr>
              <w:t>2</w:t>
            </w:r>
            <w:r w:rsidR="00DE3426">
              <w:rPr>
                <w:sz w:val="20"/>
                <w:szCs w:val="20"/>
              </w:rPr>
              <w:t>220</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B2F8430" w:rsidR="0059596D" w:rsidRPr="00BB67D4" w:rsidRDefault="009C6F49" w:rsidP="00D546A8">
            <w:pPr>
              <w:contextualSpacing/>
              <w:rPr>
                <w:i/>
                <w:color w:val="000000"/>
                <w:sz w:val="20"/>
                <w:szCs w:val="20"/>
              </w:rPr>
            </w:pPr>
            <w:r w:rsidRPr="009C6F49">
              <w:rPr>
                <w:bCs/>
                <w:i/>
                <w:sz w:val="20"/>
                <w:szCs w:val="20"/>
              </w:rPr>
              <w:t>Выполнение проектно-изыскательских и строительно-монтажных работ по объекту "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1735D1" w:rsidRDefault="00AA0E8D" w:rsidP="00D546A8">
            <w:pPr>
              <w:contextualSpacing/>
              <w:jc w:val="center"/>
              <w:rPr>
                <w:sz w:val="20"/>
                <w:szCs w:val="20"/>
              </w:rPr>
            </w:pPr>
            <w:r>
              <w:rPr>
                <w:sz w:val="20"/>
                <w:szCs w:val="20"/>
              </w:rPr>
              <w:t>1</w:t>
            </w:r>
            <w:r w:rsidR="00D546A8">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1735D1" w:rsidRDefault="00D546A8" w:rsidP="00D546A8">
            <w:pPr>
              <w:contextualSpacing/>
              <w:jc w:val="both"/>
              <w:rPr>
                <w:sz w:val="20"/>
                <w:szCs w:val="20"/>
              </w:rPr>
            </w:pPr>
            <w:r w:rsidRPr="00D546A8">
              <w:rPr>
                <w:sz w:val="20"/>
                <w:szCs w:val="20"/>
              </w:rPr>
              <w:t>Место</w:t>
            </w:r>
            <w:r>
              <w:rPr>
                <w:sz w:val="20"/>
                <w:szCs w:val="20"/>
              </w:rPr>
              <w:t xml:space="preserve"> </w:t>
            </w:r>
            <w:r w:rsidRPr="00D546A8">
              <w:rPr>
                <w:sz w:val="20"/>
                <w:szCs w:val="20"/>
              </w:rPr>
              <w:t>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14EAD8" w14:textId="45821D3C" w:rsidR="009C6F49" w:rsidRPr="009C6F49" w:rsidRDefault="009C6F49" w:rsidP="009C6F49">
            <w:pPr>
              <w:jc w:val="both"/>
              <w:rPr>
                <w:sz w:val="20"/>
                <w:szCs w:val="20"/>
              </w:rPr>
            </w:pPr>
            <w:r w:rsidRPr="009C6F49">
              <w:rPr>
                <w:sz w:val="20"/>
                <w:szCs w:val="20"/>
              </w:rPr>
              <w:t xml:space="preserve">Российская Федерация, Республика Крым, г. Керчь, </w:t>
            </w:r>
            <w:r w:rsidRPr="009C6F49">
              <w:rPr>
                <w:sz w:val="20"/>
                <w:szCs w:val="20"/>
              </w:rPr>
              <w:br/>
              <w:t>ул. 12 Апреля 1961 года, 1.</w:t>
            </w:r>
          </w:p>
          <w:p w14:paraId="0A3EDDC4" w14:textId="5CCDC763" w:rsidR="00E56462" w:rsidRPr="00C82A4A" w:rsidRDefault="00E56462" w:rsidP="00DF32BC">
            <w:pPr>
              <w:ind w:firstLine="351"/>
              <w:contextualSpacing/>
              <w:jc w:val="both"/>
              <w:rPr>
                <w:bCs/>
                <w:sz w:val="20"/>
                <w:szCs w:val="20"/>
              </w:rPr>
            </w:pPr>
          </w:p>
        </w:tc>
      </w:tr>
      <w:tr w:rsidR="00D546A8" w:rsidRPr="001735D1"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Default="00D546A8" w:rsidP="00D546A8">
            <w:pPr>
              <w:contextualSpacing/>
              <w:jc w:val="center"/>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6F91F32E" w:rsidR="00D546A8" w:rsidRPr="00D546A8" w:rsidRDefault="00D546A8" w:rsidP="00D546A8">
            <w:pPr>
              <w:contextualSpacing/>
              <w:jc w:val="both"/>
              <w:rPr>
                <w:sz w:val="20"/>
                <w:szCs w:val="20"/>
              </w:rPr>
            </w:pPr>
            <w:r w:rsidRPr="00D546A8">
              <w:rPr>
                <w:sz w:val="20"/>
                <w:szCs w:val="20"/>
              </w:rPr>
              <w:t>Подрядчик доставляет результат выполнения работ до места нахождения Заказчик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CA47ADF" w:rsidR="00D546A8" w:rsidRPr="00D546A8" w:rsidRDefault="00D546A8" w:rsidP="00DF32BC">
            <w:pPr>
              <w:ind w:firstLine="351"/>
              <w:contextualSpacing/>
              <w:jc w:val="both"/>
              <w:rPr>
                <w:bCs/>
                <w:sz w:val="20"/>
                <w:szCs w:val="20"/>
              </w:rPr>
            </w:pPr>
            <w:r w:rsidRPr="00D546A8">
              <w:rPr>
                <w:bCs/>
                <w:sz w:val="20"/>
                <w:szCs w:val="20"/>
              </w:rPr>
              <w:t>Республика Крым, г. Симферополь, ул. Гайдара 3а.</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1735D1" w:rsidRDefault="00AA0E8D" w:rsidP="00D546A8">
            <w:pPr>
              <w:contextualSpacing/>
              <w:jc w:val="center"/>
              <w:rPr>
                <w:sz w:val="20"/>
                <w:szCs w:val="20"/>
              </w:rPr>
            </w:pPr>
            <w:r>
              <w:rPr>
                <w:sz w:val="20"/>
                <w:szCs w:val="20"/>
              </w:rPr>
              <w:t>1</w:t>
            </w:r>
            <w:r w:rsidR="00D546A8">
              <w:rPr>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9281325" w14:textId="77777777" w:rsidR="009C6F49" w:rsidRPr="009C6F49" w:rsidRDefault="009C6F49" w:rsidP="009C6F49">
            <w:pPr>
              <w:pStyle w:val="aff8"/>
              <w:ind w:left="62" w:firstLine="430"/>
              <w:jc w:val="both"/>
              <w:rPr>
                <w:sz w:val="20"/>
                <w:szCs w:val="20"/>
              </w:rPr>
            </w:pPr>
            <w:r w:rsidRPr="009C6F49">
              <w:rPr>
                <w:sz w:val="20"/>
                <w:szCs w:val="20"/>
              </w:rPr>
              <w:t>- проектно-изыскательские работы - с момента заключения Контракта по «30» июня 2023 года (с учетом времени необходимого на сопровождение прохождения государственной экспертизы проектно-сметной документации);</w:t>
            </w:r>
          </w:p>
          <w:p w14:paraId="49337A37" w14:textId="61732B9C" w:rsidR="00E56462" w:rsidRPr="00C82A4A" w:rsidRDefault="009C6F49" w:rsidP="009C6F49">
            <w:pPr>
              <w:pStyle w:val="aff8"/>
              <w:ind w:left="62" w:firstLine="430"/>
              <w:jc w:val="both"/>
              <w:rPr>
                <w:sz w:val="20"/>
                <w:szCs w:val="20"/>
              </w:rPr>
            </w:pPr>
            <w:r w:rsidRPr="009C6F49">
              <w:rPr>
                <w:sz w:val="20"/>
                <w:szCs w:val="20"/>
              </w:rPr>
              <w:t>- строительно-монтажные работы - с «01» июля 2023 года по «15» января 2024 года.</w:t>
            </w:r>
          </w:p>
        </w:tc>
      </w:tr>
      <w:tr w:rsidR="00E56462" w:rsidRPr="001735D1"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1735D1" w:rsidRDefault="00AA0E8D" w:rsidP="00141099">
            <w:pPr>
              <w:contextualSpacing/>
              <w:jc w:val="center"/>
              <w:rPr>
                <w:sz w:val="20"/>
                <w:szCs w:val="20"/>
              </w:rPr>
            </w:pPr>
            <w:r>
              <w:rPr>
                <w:sz w:val="20"/>
                <w:szCs w:val="20"/>
              </w:rPr>
              <w:t>1</w:t>
            </w:r>
            <w:r w:rsidR="0014109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8F1BF16" w:rsidR="00E56462" w:rsidRPr="001735D1" w:rsidRDefault="009C6F49" w:rsidP="00DE3426">
            <w:pPr>
              <w:ind w:firstLine="351"/>
              <w:contextualSpacing/>
              <w:jc w:val="both"/>
              <w:rPr>
                <w:bCs/>
                <w:sz w:val="20"/>
                <w:szCs w:val="20"/>
              </w:rPr>
            </w:pPr>
            <w:r w:rsidRPr="009C6F49">
              <w:rPr>
                <w:b/>
                <w:sz w:val="20"/>
                <w:szCs w:val="20"/>
              </w:rPr>
              <w:t>73</w:t>
            </w:r>
            <w:r>
              <w:rPr>
                <w:b/>
                <w:sz w:val="20"/>
                <w:szCs w:val="20"/>
              </w:rPr>
              <w:t xml:space="preserve"> </w:t>
            </w:r>
            <w:r w:rsidRPr="009C6F49">
              <w:rPr>
                <w:b/>
                <w:sz w:val="20"/>
                <w:szCs w:val="20"/>
              </w:rPr>
              <w:t>728</w:t>
            </w:r>
            <w:r>
              <w:rPr>
                <w:b/>
                <w:sz w:val="20"/>
                <w:szCs w:val="20"/>
              </w:rPr>
              <w:t xml:space="preserve"> </w:t>
            </w:r>
            <w:r w:rsidRPr="009C6F49">
              <w:rPr>
                <w:b/>
                <w:sz w:val="20"/>
                <w:szCs w:val="20"/>
              </w:rPr>
              <w:t>100.0</w:t>
            </w:r>
            <w:r>
              <w:rPr>
                <w:b/>
                <w:sz w:val="20"/>
                <w:szCs w:val="20"/>
              </w:rPr>
              <w:t xml:space="preserve">0 </w:t>
            </w:r>
            <w:r w:rsidR="00141099" w:rsidRPr="00141099">
              <w:rPr>
                <w:b/>
                <w:sz w:val="20"/>
                <w:szCs w:val="20"/>
              </w:rPr>
              <w:t>руб. (</w:t>
            </w:r>
            <w:r w:rsidR="00DE3426">
              <w:rPr>
                <w:b/>
                <w:sz w:val="20"/>
                <w:szCs w:val="20"/>
              </w:rPr>
              <w:t xml:space="preserve">семьдесят три </w:t>
            </w:r>
            <w:r w:rsidR="00141099" w:rsidRPr="00141099">
              <w:rPr>
                <w:b/>
                <w:sz w:val="20"/>
                <w:szCs w:val="20"/>
              </w:rPr>
              <w:t>миллион</w:t>
            </w:r>
            <w:r w:rsidR="00DE3426">
              <w:rPr>
                <w:b/>
                <w:sz w:val="20"/>
                <w:szCs w:val="20"/>
              </w:rPr>
              <w:t>а семьсот двадцать восемь</w:t>
            </w:r>
            <w:r w:rsidR="00141099" w:rsidRPr="00141099">
              <w:rPr>
                <w:b/>
                <w:sz w:val="20"/>
                <w:szCs w:val="20"/>
              </w:rPr>
              <w:t xml:space="preserve"> ты</w:t>
            </w:r>
            <w:r w:rsidR="00141099">
              <w:rPr>
                <w:b/>
                <w:sz w:val="20"/>
                <w:szCs w:val="20"/>
              </w:rPr>
              <w:t>сяч</w:t>
            </w:r>
            <w:r w:rsidR="00DE3426">
              <w:rPr>
                <w:b/>
                <w:sz w:val="20"/>
                <w:szCs w:val="20"/>
              </w:rPr>
              <w:t xml:space="preserve"> сто</w:t>
            </w:r>
            <w:r w:rsidR="00141099">
              <w:rPr>
                <w:b/>
                <w:sz w:val="20"/>
                <w:szCs w:val="20"/>
              </w:rPr>
              <w:t xml:space="preserve"> рублей </w:t>
            </w:r>
            <w:r w:rsidR="00141099" w:rsidRPr="00141099">
              <w:rPr>
                <w:b/>
                <w:sz w:val="20"/>
                <w:szCs w:val="20"/>
              </w:rPr>
              <w:t>00 коп.)</w:t>
            </w:r>
          </w:p>
        </w:tc>
      </w:tr>
      <w:tr w:rsidR="00E56462" w:rsidRPr="001735D1"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1735D1" w:rsidRDefault="00141099"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894F0EF" w14:textId="77777777" w:rsidR="00DE3426" w:rsidRPr="00DE3426" w:rsidRDefault="00DE3426" w:rsidP="00DE3426">
            <w:pPr>
              <w:ind w:firstLine="492"/>
              <w:contextualSpacing/>
              <w:jc w:val="both"/>
              <w:rPr>
                <w:snapToGrid w:val="0"/>
                <w:sz w:val="20"/>
                <w:szCs w:val="20"/>
              </w:rPr>
            </w:pPr>
            <w:r w:rsidRPr="00DE3426">
              <w:rPr>
                <w:snapToGrid w:val="0"/>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4EBE574" w14:textId="77777777" w:rsidR="00DE3426" w:rsidRPr="00DE3426" w:rsidRDefault="00DE3426" w:rsidP="00DE3426">
            <w:pPr>
              <w:ind w:firstLine="492"/>
              <w:contextualSpacing/>
              <w:jc w:val="both"/>
              <w:rPr>
                <w:snapToGrid w:val="0"/>
                <w:sz w:val="20"/>
                <w:szCs w:val="20"/>
              </w:rPr>
            </w:pPr>
            <w:r w:rsidRPr="00DE3426">
              <w:rPr>
                <w:snapToGrid w:val="0"/>
                <w:sz w:val="20"/>
                <w:szCs w:val="20"/>
              </w:rPr>
              <w:t>Начальная (максимальная) цена контракта определена и обоснована посредством применения проектно-сметного метода в ценах 3-го квартала 2022г.</w:t>
            </w:r>
          </w:p>
          <w:p w14:paraId="28CE6ACF" w14:textId="77777777" w:rsidR="00DE3426" w:rsidRPr="00DE3426" w:rsidRDefault="00DE3426" w:rsidP="00DE3426">
            <w:pPr>
              <w:ind w:firstLine="492"/>
              <w:contextualSpacing/>
              <w:jc w:val="both"/>
              <w:rPr>
                <w:snapToGrid w:val="0"/>
                <w:sz w:val="20"/>
                <w:szCs w:val="20"/>
              </w:rPr>
            </w:pPr>
            <w:r w:rsidRPr="00DE3426">
              <w:rPr>
                <w:snapToGrid w:val="0"/>
                <w:sz w:val="20"/>
                <w:szCs w:val="20"/>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0150BCC5" w14:textId="0C6F700D" w:rsidR="00E56462" w:rsidRPr="001735D1" w:rsidRDefault="00482DA4" w:rsidP="00DF32BC">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1975C70F" w:rsidR="00E56462" w:rsidRDefault="00141099" w:rsidP="003C73B1">
            <w:pPr>
              <w:contextualSpacing/>
              <w:jc w:val="both"/>
              <w:rPr>
                <w:sz w:val="20"/>
                <w:szCs w:val="20"/>
              </w:rPr>
            </w:pPr>
            <w:r>
              <w:rPr>
                <w:sz w:val="20"/>
                <w:szCs w:val="20"/>
              </w:rPr>
              <w:t xml:space="preserve">КВР - </w:t>
            </w:r>
            <w:r w:rsidR="00B359C8">
              <w:rPr>
                <w:sz w:val="20"/>
                <w:szCs w:val="20"/>
              </w:rPr>
              <w:t>244</w:t>
            </w:r>
            <w:bookmarkStart w:id="0" w:name="_GoBack"/>
            <w:bookmarkEnd w:id="0"/>
          </w:p>
          <w:p w14:paraId="74545171" w14:textId="6EC5847D" w:rsidR="005B2106" w:rsidRPr="001735D1" w:rsidRDefault="005B2106" w:rsidP="003C73B1">
            <w:pPr>
              <w:contextualSpacing/>
              <w:jc w:val="both"/>
              <w:rPr>
                <w:sz w:val="20"/>
                <w:szCs w:val="20"/>
              </w:rPr>
            </w:pPr>
            <w:r w:rsidRPr="009631CB">
              <w:rPr>
                <w:sz w:val="20"/>
                <w:szCs w:val="20"/>
              </w:rPr>
              <w:t>За счет средств государственной корпорации – Фонда содействия реформированию жилищно-коммунального хозяйства и ГУП РК «Крымтеплокоммунэнерго».</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DE3204B" w:rsidR="00721029" w:rsidRPr="00587E76" w:rsidRDefault="005B2106" w:rsidP="005B2106">
            <w:pPr>
              <w:rPr>
                <w:sz w:val="20"/>
                <w:szCs w:val="20"/>
              </w:rPr>
            </w:pPr>
            <w:r>
              <w:rPr>
                <w:sz w:val="20"/>
                <w:szCs w:val="20"/>
              </w:rPr>
              <w:t>В соответствии с</w:t>
            </w:r>
            <w:r>
              <w:t xml:space="preserve"> </w:t>
            </w:r>
            <w:r w:rsidRPr="00CC6E1E">
              <w:rPr>
                <w:sz w:val="20"/>
                <w:szCs w:val="20"/>
              </w:rPr>
              <w:t>Раздел</w:t>
            </w:r>
            <w:r>
              <w:rPr>
                <w:sz w:val="20"/>
                <w:szCs w:val="20"/>
              </w:rPr>
              <w:t>ом</w:t>
            </w:r>
            <w:r w:rsidRPr="00CC6E1E">
              <w:rPr>
                <w:sz w:val="20"/>
                <w:szCs w:val="20"/>
              </w:rPr>
              <w:t xml:space="preserve"> III. «ПРОЕКТ КОНТРАКТА» </w:t>
            </w:r>
            <w:r>
              <w:rPr>
                <w:sz w:val="20"/>
                <w:szCs w:val="20"/>
              </w:rPr>
              <w:t xml:space="preserve">к </w:t>
            </w:r>
            <w:r w:rsidRPr="00010142">
              <w:rPr>
                <w:sz w:val="20"/>
                <w:szCs w:val="20"/>
              </w:rPr>
              <w:t>настояще</w:t>
            </w:r>
            <w:r>
              <w:rPr>
                <w:sz w:val="20"/>
                <w:szCs w:val="20"/>
              </w:rPr>
              <w:t>му</w:t>
            </w:r>
            <w:r w:rsidRPr="00010142">
              <w:rPr>
                <w:sz w:val="20"/>
                <w:szCs w:val="20"/>
              </w:rPr>
              <w:t xml:space="preserve"> </w:t>
            </w:r>
            <w:r>
              <w:rPr>
                <w:sz w:val="20"/>
                <w:szCs w:val="20"/>
              </w:rPr>
              <w:t>извещению</w:t>
            </w:r>
            <w:r w:rsidRPr="00010142">
              <w:rPr>
                <w:sz w:val="20"/>
                <w:szCs w:val="20"/>
              </w:rPr>
              <w:t xml:space="preserve"> </w:t>
            </w:r>
            <w:r>
              <w:rPr>
                <w:sz w:val="20"/>
                <w:szCs w:val="20"/>
              </w:rPr>
              <w:t>(</w:t>
            </w:r>
            <w:r w:rsidRPr="00CC6E1E">
              <w:rPr>
                <w:sz w:val="20"/>
                <w:szCs w:val="20"/>
              </w:rPr>
              <w:t>Статья 2. Цена Контракта и порядок расчетов</w:t>
            </w:r>
            <w:r>
              <w:rPr>
                <w:sz w:val="20"/>
                <w:szCs w:val="20"/>
              </w:rPr>
              <w:t>).</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516584EB" w:rsidR="00F00E03" w:rsidRPr="006D32F2" w:rsidRDefault="00141099" w:rsidP="0060624B">
            <w:pPr>
              <w:contextualSpacing/>
              <w:jc w:val="both"/>
              <w:rPr>
                <w:bCs/>
                <w:sz w:val="20"/>
                <w:szCs w:val="20"/>
              </w:rPr>
            </w:pPr>
            <w:r w:rsidRPr="00141099">
              <w:rPr>
                <w:sz w:val="20"/>
                <w:szCs w:val="20"/>
              </w:rPr>
              <w:t xml:space="preserve">Аванс в размере </w:t>
            </w:r>
            <w:r w:rsidR="003C73B1">
              <w:rPr>
                <w:sz w:val="20"/>
                <w:szCs w:val="20"/>
              </w:rPr>
              <w:t>1</w:t>
            </w:r>
            <w:r w:rsidRPr="00141099">
              <w:rPr>
                <w:sz w:val="20"/>
                <w:szCs w:val="20"/>
              </w:rPr>
              <w:t>% (</w:t>
            </w:r>
            <w:r w:rsidR="006D32F2">
              <w:rPr>
                <w:sz w:val="20"/>
                <w:szCs w:val="20"/>
              </w:rPr>
              <w:t>один</w:t>
            </w:r>
            <w:r w:rsidRPr="00141099">
              <w:rPr>
                <w:sz w:val="20"/>
                <w:szCs w:val="20"/>
              </w:rPr>
              <w:t xml:space="preserve">) от цены Контракта, </w:t>
            </w:r>
            <w:r w:rsidR="006D32F2" w:rsidRPr="006D32F2">
              <w:rPr>
                <w:bCs/>
                <w:sz w:val="20"/>
                <w:szCs w:val="20"/>
              </w:rPr>
              <w:t xml:space="preserve">после предоставления Подрядчиком счёта на перечисление аванса. Перечисление авансовых платежей осуществляется в течение </w:t>
            </w:r>
            <w:r w:rsidR="0060624B">
              <w:rPr>
                <w:bCs/>
                <w:sz w:val="20"/>
                <w:szCs w:val="20"/>
              </w:rPr>
              <w:t>1</w:t>
            </w:r>
            <w:r w:rsidR="006D32F2" w:rsidRPr="006D32F2">
              <w:rPr>
                <w:bCs/>
                <w:sz w:val="20"/>
                <w:szCs w:val="20"/>
              </w:rPr>
              <w:t>0 (</w:t>
            </w:r>
            <w:r w:rsidR="0060624B">
              <w:rPr>
                <w:bCs/>
                <w:sz w:val="20"/>
                <w:szCs w:val="20"/>
              </w:rPr>
              <w:t>десяти</w:t>
            </w:r>
            <w:r w:rsidR="006D32F2" w:rsidRPr="006D32F2">
              <w:rPr>
                <w:bCs/>
                <w:sz w:val="20"/>
                <w:szCs w:val="20"/>
              </w:rPr>
              <w:t>)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006D32F2" w:rsidRPr="006D32F2">
              <w:rPr>
                <w:sz w:val="20"/>
                <w:szCs w:val="20"/>
              </w:rPr>
              <w:t>Акт сдачи-приемки работ по проектированию</w:t>
            </w:r>
            <w:r w:rsidR="006D32F2" w:rsidRPr="006D32F2">
              <w:rPr>
                <w:bCs/>
                <w:sz w:val="20"/>
                <w:szCs w:val="20"/>
              </w:rPr>
              <w:t>) до 30 июня 2023 года.</w:t>
            </w:r>
            <w:r w:rsidR="006D32F2" w:rsidRPr="006D32F2">
              <w:rPr>
                <w:sz w:val="20"/>
                <w:szCs w:val="20"/>
              </w:rPr>
              <w:t xml:space="preserve"> </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2903FD23"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w:t>
            </w:r>
            <w:r w:rsidR="005B2106" w:rsidRPr="00010142">
              <w:rPr>
                <w:sz w:val="20"/>
                <w:szCs w:val="20"/>
              </w:rPr>
              <w:t>настояще</w:t>
            </w:r>
            <w:r w:rsidR="005B2106">
              <w:rPr>
                <w:sz w:val="20"/>
                <w:szCs w:val="20"/>
              </w:rPr>
              <w:t>му</w:t>
            </w:r>
            <w:r w:rsidR="005B2106" w:rsidRPr="00010142">
              <w:rPr>
                <w:sz w:val="20"/>
                <w:szCs w:val="20"/>
              </w:rPr>
              <w:t xml:space="preserve"> </w:t>
            </w:r>
            <w:r w:rsidR="005B2106">
              <w:rPr>
                <w:sz w:val="20"/>
                <w:szCs w:val="20"/>
              </w:rPr>
              <w:t>извещению</w:t>
            </w:r>
            <w:r w:rsidRPr="001735D1">
              <w:rPr>
                <w:sz w:val="20"/>
                <w:szCs w:val="20"/>
              </w:rPr>
              <w:t>.</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Default="00703359" w:rsidP="00DF32BC">
            <w:pPr>
              <w:contextualSpacing/>
              <w:jc w:val="both"/>
              <w:rPr>
                <w:bCs/>
                <w:sz w:val="20"/>
                <w:szCs w:val="20"/>
              </w:rPr>
            </w:pPr>
            <w:r w:rsidRPr="0070335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7DAB45BC" w14:textId="4AF1368A" w:rsidR="00703359" w:rsidRPr="00703359" w:rsidRDefault="00617FFD" w:rsidP="00703359">
            <w:pPr>
              <w:shd w:val="clear" w:color="auto" w:fill="FFFFFF"/>
              <w:ind w:firstLine="601"/>
              <w:jc w:val="both"/>
              <w:rPr>
                <w:color w:val="000000"/>
                <w:sz w:val="20"/>
                <w:szCs w:val="20"/>
              </w:rPr>
            </w:pPr>
            <w:r w:rsidRPr="001735D1">
              <w:rPr>
                <w:sz w:val="20"/>
                <w:szCs w:val="20"/>
              </w:rPr>
              <w:t xml:space="preserve">1.1. </w:t>
            </w:r>
            <w:r w:rsidR="00703359" w:rsidRPr="00703359">
              <w:rPr>
                <w:color w:val="000000"/>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w:t>
            </w:r>
            <w:r w:rsidR="00C93C92">
              <w:rPr>
                <w:color w:val="000000"/>
                <w:sz w:val="20"/>
                <w:szCs w:val="20"/>
              </w:rPr>
              <w:t>8 Градостроительного кодекса РФ.</w:t>
            </w:r>
          </w:p>
          <w:p w14:paraId="2E9F41B2" w14:textId="77777777" w:rsidR="00703359" w:rsidRPr="00703359" w:rsidRDefault="00703359" w:rsidP="00703359">
            <w:pPr>
              <w:shd w:val="clear" w:color="auto" w:fill="FFFFFF"/>
              <w:ind w:firstLine="601"/>
              <w:jc w:val="both"/>
              <w:rPr>
                <w:color w:val="000000"/>
                <w:sz w:val="20"/>
                <w:szCs w:val="20"/>
              </w:rPr>
            </w:pPr>
            <w:r w:rsidRPr="00703359">
              <w:rPr>
                <w:color w:val="000000"/>
                <w:sz w:val="20"/>
                <w:szCs w:val="2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2EA82202" w14:textId="77777777" w:rsidR="00703359" w:rsidRPr="00703359" w:rsidRDefault="00703359" w:rsidP="00703359">
            <w:pPr>
              <w:shd w:val="clear" w:color="auto" w:fill="FFFFFF"/>
              <w:ind w:firstLine="601"/>
              <w:jc w:val="both"/>
              <w:rPr>
                <w:color w:val="000000"/>
                <w:sz w:val="20"/>
                <w:szCs w:val="20"/>
              </w:rPr>
            </w:pPr>
            <w:r w:rsidRPr="00703359">
              <w:rPr>
                <w:color w:val="000000"/>
                <w:sz w:val="20"/>
                <w:szCs w:val="20"/>
              </w:rPr>
              <w:t>- уровень ответственности участника закупки – члена саморегулируемой организации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1 статьи 55.16 Градостроительного кодекса Российской Федерации;</w:t>
            </w:r>
          </w:p>
          <w:p w14:paraId="032D6020" w14:textId="77777777" w:rsidR="00703359" w:rsidRPr="00703359" w:rsidRDefault="00703359" w:rsidP="00703359">
            <w:pPr>
              <w:shd w:val="clear" w:color="auto" w:fill="FFFFFF"/>
              <w:ind w:firstLine="601"/>
              <w:jc w:val="both"/>
              <w:rPr>
                <w:color w:val="000000"/>
                <w:sz w:val="20"/>
                <w:szCs w:val="20"/>
              </w:rPr>
            </w:pPr>
            <w:r w:rsidRPr="00703359">
              <w:rPr>
                <w:color w:val="000000"/>
                <w:sz w:val="20"/>
                <w:szCs w:val="20"/>
              </w:rPr>
              <w:lastRenderedPageBreak/>
              <w:t>- уровень ответственности участника закупки – члена саморегулируемой организации по договорам подряда на подготовку проектной документации, в соответствии с которым указанным членом внесен взнос в компенсационный фонд возмещения вреда, должен соответствовать требованиям части 10 статьи 55.16 Градостроительного кодекса Российской Федерации.</w:t>
            </w:r>
          </w:p>
          <w:p w14:paraId="7ECD6458" w14:textId="77777777" w:rsidR="00703359" w:rsidRPr="00703359" w:rsidRDefault="00703359" w:rsidP="00703359">
            <w:pPr>
              <w:shd w:val="clear" w:color="auto" w:fill="FFFFFF"/>
              <w:ind w:firstLine="601"/>
              <w:jc w:val="both"/>
              <w:rPr>
                <w:i/>
                <w:color w:val="000000"/>
                <w:sz w:val="20"/>
                <w:szCs w:val="20"/>
              </w:rPr>
            </w:pPr>
            <w:r w:rsidRPr="00703359">
              <w:rPr>
                <w:i/>
                <w:color w:val="000000"/>
                <w:sz w:val="20"/>
                <w:szCs w:val="20"/>
              </w:rPr>
              <w:t>*Перечисленные требования не распространяются:</w:t>
            </w:r>
          </w:p>
          <w:p w14:paraId="473DAD78" w14:textId="22C6248D" w:rsidR="00703359" w:rsidRPr="00703359" w:rsidRDefault="00703359" w:rsidP="00703359">
            <w:pPr>
              <w:contextualSpacing/>
              <w:jc w:val="both"/>
              <w:rPr>
                <w:i/>
                <w:color w:val="000000"/>
                <w:sz w:val="20"/>
                <w:szCs w:val="20"/>
              </w:rPr>
            </w:pPr>
            <w:r w:rsidRPr="00703359">
              <w:rPr>
                <w:i/>
                <w:color w:val="000000"/>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255F28BA" w14:textId="21F175B7" w:rsidR="002A1AD0" w:rsidRPr="001735D1" w:rsidRDefault="002A1AD0" w:rsidP="00703359">
            <w:pPr>
              <w:contextualSpacing/>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6FFE5674" w14:textId="39DB7FCF" w:rsidR="00C93C92" w:rsidRPr="001735D1" w:rsidRDefault="00C93C92" w:rsidP="00DF32BC">
            <w:pPr>
              <w:contextualSpacing/>
              <w:jc w:val="both"/>
              <w:rPr>
                <w:bCs/>
                <w:sz w:val="20"/>
                <w:szCs w:val="20"/>
              </w:rPr>
            </w:pPr>
            <w:r>
              <w:rPr>
                <w:bCs/>
                <w:sz w:val="20"/>
                <w:szCs w:val="20"/>
              </w:rPr>
              <w:t xml:space="preserve">7.1.) </w:t>
            </w:r>
            <w:r w:rsidRPr="00C93C92">
              <w:rPr>
                <w:bCs/>
                <w:sz w:val="20"/>
                <w:szCs w:val="20"/>
              </w:rPr>
              <w:t>участник закупки не является иностранным агентом;</w:t>
            </w:r>
          </w:p>
          <w:p w14:paraId="1E57E566" w14:textId="0FAF0C44" w:rsidR="002A1AD0" w:rsidRPr="0030308E" w:rsidRDefault="002A1AD0" w:rsidP="00DF32BC">
            <w:pPr>
              <w:contextualSpacing/>
              <w:jc w:val="both"/>
              <w:rPr>
                <w:bCs/>
                <w:sz w:val="20"/>
                <w:szCs w:val="20"/>
              </w:rPr>
            </w:pPr>
            <w:r w:rsidRPr="001735D1">
              <w:rPr>
                <w:bCs/>
                <w:sz w:val="20"/>
                <w:szCs w:val="20"/>
              </w:rPr>
              <w:t xml:space="preserve">8) отсутствие у участника закупки ограничений для участия в </w:t>
            </w:r>
            <w:r w:rsidRPr="0030308E">
              <w:rPr>
                <w:bCs/>
                <w:sz w:val="20"/>
                <w:szCs w:val="20"/>
              </w:rPr>
              <w:t>закупках, установленных законодательством Российской Федерации.</w:t>
            </w:r>
          </w:p>
          <w:p w14:paraId="49763A42" w14:textId="70E4BBEB" w:rsidR="00E150D8" w:rsidRPr="0030308E" w:rsidRDefault="00E150D8" w:rsidP="00DF32BC">
            <w:pPr>
              <w:contextualSpacing/>
              <w:jc w:val="both"/>
              <w:rPr>
                <w:bCs/>
                <w:i/>
                <w:sz w:val="20"/>
                <w:szCs w:val="20"/>
              </w:rPr>
            </w:pPr>
            <w:r w:rsidRPr="0030308E">
              <w:rPr>
                <w:bCs/>
                <w:sz w:val="20"/>
                <w:szCs w:val="20"/>
              </w:rPr>
              <w:t xml:space="preserve">9) </w:t>
            </w:r>
            <w:r w:rsidRPr="0030308E">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1735D1" w:rsidRDefault="002A1AD0" w:rsidP="00DF32BC">
            <w:pPr>
              <w:contextualSpacing/>
              <w:jc w:val="both"/>
              <w:rPr>
                <w:bCs/>
                <w:sz w:val="20"/>
                <w:szCs w:val="20"/>
              </w:rPr>
            </w:pPr>
            <w:r w:rsidRPr="0030308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w:t>
            </w:r>
            <w:r w:rsidRPr="001735D1">
              <w:rPr>
                <w:bCs/>
                <w:sz w:val="20"/>
                <w:szCs w:val="20"/>
              </w:rPr>
              <w:t xml:space="preserve">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0"/>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37BE4DF1" w:rsidR="000B461A"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w:t>
            </w:r>
            <w:r w:rsidR="00C93C92">
              <w:rPr>
                <w:sz w:val="20"/>
                <w:szCs w:val="20"/>
              </w:rPr>
              <w:t>Д</w:t>
            </w:r>
            <w:r w:rsidR="000B461A" w:rsidRPr="001735D1">
              <w:rPr>
                <w:sz w:val="20"/>
                <w:szCs w:val="20"/>
              </w:rPr>
              <w:t xml:space="preserve">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1AC0DE1C" w14:textId="4EDEDB7C" w:rsidR="00116E7D" w:rsidRPr="001735D1" w:rsidRDefault="00116E7D" w:rsidP="00DF32BC">
            <w:pPr>
              <w:ind w:right="75"/>
              <w:contextualSpacing/>
              <w:jc w:val="both"/>
              <w:rPr>
                <w:sz w:val="20"/>
                <w:szCs w:val="20"/>
              </w:rPr>
            </w:pPr>
            <w:r w:rsidRPr="00116E7D">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7AB63233" w:rsidR="00DC5E4E" w:rsidRPr="00DC5E4E" w:rsidRDefault="000322C4" w:rsidP="00DF32BC">
            <w:pPr>
              <w:ind w:right="75"/>
              <w:contextualSpacing/>
              <w:jc w:val="both"/>
              <w:rPr>
                <w:sz w:val="20"/>
                <w:szCs w:val="20"/>
              </w:rPr>
            </w:pPr>
            <w:r>
              <w:rPr>
                <w:sz w:val="20"/>
                <w:szCs w:val="20"/>
              </w:rPr>
              <w:t>3</w:t>
            </w:r>
            <w:r w:rsidR="00C93C92">
              <w:rPr>
                <w:sz w:val="20"/>
                <w:szCs w:val="20"/>
              </w:rPr>
              <w:t>.</w:t>
            </w:r>
            <w:r w:rsidR="00116E7D">
              <w:rPr>
                <w:sz w:val="20"/>
                <w:szCs w:val="20"/>
              </w:rPr>
              <w:t>2</w:t>
            </w:r>
            <w:r w:rsidR="00DC5E4E" w:rsidRPr="00DC5E4E">
              <w:rPr>
                <w:sz w:val="20"/>
                <w:szCs w:val="20"/>
              </w:rPr>
              <w:t xml:space="preserve">.) декларация о соответствии участника </w:t>
            </w:r>
            <w:r w:rsidR="0079273A">
              <w:rPr>
                <w:sz w:val="20"/>
                <w:szCs w:val="20"/>
              </w:rPr>
              <w:t>закупки</w:t>
            </w:r>
            <w:r w:rsidR="00DC5E4E" w:rsidRPr="00DC5E4E">
              <w:rPr>
                <w:sz w:val="20"/>
                <w:szCs w:val="20"/>
              </w:rPr>
              <w:t xml:space="preserve"> следующим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xml:space="preserve">- непроведение ликвидации участника закупки - юридического лица и отсутствие решения арбитражного суда о признании </w:t>
            </w:r>
            <w:r w:rsidRPr="00DC5E4E">
              <w:rPr>
                <w:sz w:val="20"/>
                <w:szCs w:val="20"/>
              </w:rPr>
              <w:lastRenderedPageBreak/>
              <w:t>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Default="00DC5E4E" w:rsidP="00DF32BC">
            <w:pPr>
              <w:ind w:right="75"/>
              <w:contextualSpacing/>
              <w:jc w:val="both"/>
              <w:rPr>
                <w:sz w:val="20"/>
                <w:szCs w:val="20"/>
              </w:rPr>
            </w:pPr>
            <w:r w:rsidRPr="00DC5E4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DC5E4E">
              <w:rPr>
                <w:sz w:val="20"/>
                <w:szCs w:val="20"/>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Default="00C93C92" w:rsidP="00DF32BC">
            <w:pPr>
              <w:ind w:right="75"/>
              <w:contextualSpacing/>
              <w:jc w:val="both"/>
              <w:rPr>
                <w:sz w:val="20"/>
                <w:szCs w:val="20"/>
              </w:rPr>
            </w:pPr>
            <w:r>
              <w:rPr>
                <w:sz w:val="20"/>
                <w:szCs w:val="20"/>
              </w:rPr>
              <w:t>- У</w:t>
            </w:r>
            <w:r w:rsidRPr="00C93C92">
              <w:rPr>
                <w:sz w:val="20"/>
                <w:szCs w:val="20"/>
              </w:rPr>
              <w:t>частник закупки не</w:t>
            </w:r>
            <w:r>
              <w:rPr>
                <w:sz w:val="20"/>
                <w:szCs w:val="20"/>
              </w:rPr>
              <w:t xml:space="preserve"> должен</w:t>
            </w:r>
            <w:r w:rsidRPr="00C93C92">
              <w:rPr>
                <w:sz w:val="20"/>
                <w:szCs w:val="20"/>
              </w:rPr>
              <w:t xml:space="preserve"> является иностранным агентом;</w:t>
            </w:r>
          </w:p>
          <w:p w14:paraId="65028BDC" w14:textId="1987640F" w:rsidR="0018427A" w:rsidRPr="0018427A" w:rsidRDefault="0018427A" w:rsidP="0018427A">
            <w:pPr>
              <w:contextualSpacing/>
              <w:jc w:val="both"/>
              <w:rPr>
                <w:bCs/>
                <w:sz w:val="20"/>
                <w:szCs w:val="20"/>
              </w:rPr>
            </w:pPr>
            <w:r w:rsidRPr="00BA18F6">
              <w:rPr>
                <w:sz w:val="20"/>
                <w:szCs w:val="20"/>
              </w:rPr>
              <w:t xml:space="preserve">- </w:t>
            </w:r>
            <w:r w:rsidRPr="00BA18F6">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18427A" w:rsidRDefault="0018427A" w:rsidP="00DF32BC">
            <w:pPr>
              <w:ind w:right="75"/>
              <w:contextualSpacing/>
              <w:jc w:val="both"/>
              <w:rPr>
                <w:sz w:val="20"/>
                <w:szCs w:val="20"/>
              </w:rPr>
            </w:pPr>
          </w:p>
          <w:p w14:paraId="0A49DF41" w14:textId="0FD2B5D0" w:rsidR="00401B2B" w:rsidRDefault="000322C4" w:rsidP="00DF32BC">
            <w:pPr>
              <w:ind w:right="75"/>
              <w:contextualSpacing/>
              <w:jc w:val="both"/>
              <w:rPr>
                <w:sz w:val="20"/>
                <w:szCs w:val="20"/>
              </w:rPr>
            </w:pPr>
            <w:r>
              <w:rPr>
                <w:sz w:val="20"/>
                <w:szCs w:val="20"/>
              </w:rPr>
              <w:t>4</w:t>
            </w:r>
            <w:r w:rsidR="00DC5E4E" w:rsidRPr="00DC5E4E">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Pr>
                <w:sz w:val="20"/>
                <w:szCs w:val="20"/>
              </w:rPr>
              <w:t>ого лица и для участника такой закупки</w:t>
            </w:r>
            <w:r w:rsidR="00DC5E4E" w:rsidRPr="00DC5E4E">
              <w:rPr>
                <w:sz w:val="20"/>
                <w:szCs w:val="20"/>
              </w:rPr>
              <w:t xml:space="preserve"> заключаемый контракт или предоставление обеспечения заявки на участие в </w:t>
            </w:r>
            <w:r w:rsidR="0079273A">
              <w:rPr>
                <w:sz w:val="20"/>
                <w:szCs w:val="20"/>
              </w:rPr>
              <w:t>закупке</w:t>
            </w:r>
            <w:r w:rsidR="00DC5E4E" w:rsidRPr="00DC5E4E">
              <w:rPr>
                <w:sz w:val="20"/>
                <w:szCs w:val="20"/>
              </w:rPr>
              <w:t>, обеспечения исполнения контракта является крупной сделкой.</w:t>
            </w:r>
          </w:p>
          <w:p w14:paraId="78C3CF4A" w14:textId="2906DE1F" w:rsidR="000322C4" w:rsidRPr="001735D1" w:rsidRDefault="000322C4" w:rsidP="00DF32BC">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7"/>
                <w:sz w:val="20"/>
                <w:szCs w:val="20"/>
              </w:rPr>
              <w:footnoteReference w:id="1"/>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w:t>
            </w:r>
            <w:r w:rsidRPr="001735D1">
              <w:rPr>
                <w:sz w:val="20"/>
                <w:szCs w:val="20"/>
              </w:rPr>
              <w:lastRenderedPageBreak/>
              <w:t xml:space="preserve">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w:t>
            </w:r>
            <w:r w:rsidRPr="001735D1">
              <w:rPr>
                <w:sz w:val="20"/>
                <w:szCs w:val="20"/>
              </w:rPr>
              <w:lastRenderedPageBreak/>
              <w:t xml:space="preserve">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7DE69FE" w:rsidR="00252ECD" w:rsidRPr="001735D1" w:rsidRDefault="00A40F7B" w:rsidP="00DF32BC">
            <w:pPr>
              <w:contextualSpacing/>
              <w:jc w:val="both"/>
              <w:rPr>
                <w:sz w:val="20"/>
                <w:szCs w:val="20"/>
              </w:rPr>
            </w:pPr>
            <w:r w:rsidRPr="002756CE">
              <w:rPr>
                <w:sz w:val="20"/>
                <w:szCs w:val="20"/>
                <w:highlight w:val="lightGray"/>
              </w:rPr>
              <w:t xml:space="preserve">До </w:t>
            </w:r>
            <w:r w:rsidR="003B035A">
              <w:rPr>
                <w:sz w:val="20"/>
                <w:szCs w:val="20"/>
                <w:highlight w:val="lightGray"/>
              </w:rPr>
              <w:t>17</w:t>
            </w:r>
            <w:r w:rsidRPr="002756CE">
              <w:rPr>
                <w:sz w:val="20"/>
                <w:szCs w:val="20"/>
                <w:highlight w:val="lightGray"/>
              </w:rPr>
              <w:t>:</w:t>
            </w:r>
            <w:r w:rsidR="006D32F2">
              <w:rPr>
                <w:sz w:val="20"/>
                <w:szCs w:val="20"/>
                <w:highlight w:val="lightGray"/>
              </w:rPr>
              <w:t>0</w:t>
            </w:r>
            <w:r w:rsidR="003B035A">
              <w:rPr>
                <w:sz w:val="20"/>
                <w:szCs w:val="20"/>
                <w:highlight w:val="lightGray"/>
              </w:rPr>
              <w:t>2</w:t>
            </w:r>
            <w:r w:rsidRPr="002756CE">
              <w:rPr>
                <w:sz w:val="20"/>
                <w:szCs w:val="20"/>
                <w:highlight w:val="lightGray"/>
              </w:rPr>
              <w:t xml:space="preserve"> </w:t>
            </w:r>
            <w:r w:rsidR="00252ECD" w:rsidRPr="002756CE">
              <w:rPr>
                <w:sz w:val="20"/>
                <w:szCs w:val="20"/>
                <w:highlight w:val="lightGray"/>
              </w:rPr>
              <w:t>«</w:t>
            </w:r>
            <w:r w:rsidR="00703359" w:rsidRPr="002756CE">
              <w:rPr>
                <w:sz w:val="20"/>
                <w:szCs w:val="20"/>
                <w:highlight w:val="lightGray"/>
              </w:rPr>
              <w:t>2</w:t>
            </w:r>
            <w:r w:rsidR="006D32F2">
              <w:rPr>
                <w:sz w:val="20"/>
                <w:szCs w:val="20"/>
                <w:highlight w:val="lightGray"/>
              </w:rPr>
              <w:t>8</w:t>
            </w:r>
            <w:r w:rsidR="00252ECD" w:rsidRPr="002756CE">
              <w:rPr>
                <w:sz w:val="20"/>
                <w:szCs w:val="20"/>
                <w:highlight w:val="lightGray"/>
              </w:rPr>
              <w:t xml:space="preserve">» </w:t>
            </w:r>
            <w:r w:rsidR="00703359" w:rsidRPr="002756CE">
              <w:rPr>
                <w:sz w:val="20"/>
                <w:szCs w:val="20"/>
                <w:highlight w:val="lightGray"/>
              </w:rPr>
              <w:t>декабря</w:t>
            </w:r>
            <w:r w:rsidR="00A50FDF" w:rsidRPr="002756CE">
              <w:rPr>
                <w:sz w:val="20"/>
                <w:szCs w:val="20"/>
                <w:highlight w:val="lightGray"/>
              </w:rPr>
              <w:t xml:space="preserve"> 2022</w:t>
            </w:r>
            <w:r w:rsidR="00252ECD" w:rsidRPr="002756CE">
              <w:rPr>
                <w:sz w:val="20"/>
                <w:szCs w:val="20"/>
                <w:highlight w:val="lightGray"/>
              </w:rPr>
              <w:t>г.</w:t>
            </w:r>
          </w:p>
          <w:p w14:paraId="7C859D96" w14:textId="43960C13" w:rsidR="00E56462" w:rsidRPr="001735D1" w:rsidRDefault="00E56462" w:rsidP="00DF32BC">
            <w:pPr>
              <w:contextualSpacing/>
              <w:jc w:val="both"/>
              <w:rPr>
                <w:sz w:val="20"/>
                <w:szCs w:val="20"/>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F728E9D" w:rsidR="00E56462" w:rsidRPr="001735D1" w:rsidRDefault="006D32F2" w:rsidP="00703359">
            <w:pPr>
              <w:contextualSpacing/>
              <w:jc w:val="both"/>
              <w:rPr>
                <w:bCs/>
                <w:sz w:val="20"/>
                <w:szCs w:val="20"/>
                <w:highlight w:val="yellow"/>
              </w:rPr>
            </w:pPr>
            <w:r>
              <w:rPr>
                <w:sz w:val="20"/>
                <w:szCs w:val="20"/>
                <w:lang w:eastAsia="en-US"/>
              </w:rPr>
              <w:t>1</w:t>
            </w:r>
            <w:r w:rsidR="005922F8" w:rsidRPr="005922F8">
              <w:rPr>
                <w:sz w:val="20"/>
                <w:szCs w:val="20"/>
                <w:lang w:eastAsia="en-US"/>
              </w:rPr>
              <w:t>% от цены контракта</w:t>
            </w:r>
            <w:r w:rsidR="00703359">
              <w:rPr>
                <w:sz w:val="20"/>
                <w:szCs w:val="20"/>
                <w:lang w:eastAsia="en-US"/>
              </w:rPr>
              <w:t>.</w:t>
            </w:r>
          </w:p>
        </w:tc>
      </w:tr>
      <w:tr w:rsidR="005B2106"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1735D1" w:rsidRDefault="005B2106" w:rsidP="005B2106">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1735D1" w:rsidRDefault="005B2106" w:rsidP="005B2106">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19D09B90" w:rsidR="005B2106" w:rsidRPr="001735D1" w:rsidRDefault="005B2106" w:rsidP="005B2106">
            <w:pPr>
              <w:pStyle w:val="ConsPlusNormal"/>
              <w:ind w:firstLine="0"/>
              <w:jc w:val="both"/>
            </w:pPr>
            <w:r>
              <w:rPr>
                <w:rFonts w:ascii="Times New Roman" w:hAnsi="Times New Roman" w:cs="Times New Roman"/>
              </w:rPr>
              <w:t xml:space="preserve">В соответствии с </w:t>
            </w:r>
            <w:r w:rsidRPr="008B6C04">
              <w:rPr>
                <w:rFonts w:ascii="Times New Roman" w:hAnsi="Times New Roman" w:cs="Times New Roman"/>
              </w:rPr>
              <w:t xml:space="preserve">Разделом III. «ПРОЕКТ КОНТРАКТА» к </w:t>
            </w:r>
            <w:r w:rsidRPr="00EE6B8E">
              <w:rPr>
                <w:rFonts w:ascii="Times New Roman" w:hAnsi="Times New Roman" w:cs="Times New Roman"/>
              </w:rPr>
              <w:t xml:space="preserve">настоящему извещению </w:t>
            </w:r>
            <w:r w:rsidRPr="008B6C04">
              <w:rPr>
                <w:rFonts w:ascii="Times New Roman" w:hAnsi="Times New Roman" w:cs="Times New Roman"/>
              </w:rPr>
              <w:t>(Статья 9. Обеспечение исполнения Контракта).</w:t>
            </w:r>
          </w:p>
        </w:tc>
      </w:tr>
      <w:tr w:rsidR="005B2106"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1735D1" w:rsidRDefault="005B2106" w:rsidP="005B2106">
            <w:pPr>
              <w:contextualSpacing/>
              <w:jc w:val="center"/>
              <w:rPr>
                <w:sz w:val="20"/>
                <w:szCs w:val="20"/>
                <w:lang w:val="en-US"/>
              </w:rPr>
            </w:pPr>
            <w:r>
              <w:rPr>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1735D1" w:rsidRDefault="005B2106" w:rsidP="005B2106">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53EC2FDE" w:rsidR="005B2106" w:rsidRPr="001735D1" w:rsidRDefault="005B2106" w:rsidP="005B2106">
            <w:pPr>
              <w:contextualSpacing/>
              <w:jc w:val="both"/>
              <w:rPr>
                <w:sz w:val="20"/>
                <w:szCs w:val="20"/>
              </w:rPr>
            </w:pPr>
            <w:r w:rsidRPr="008B6C04">
              <w:rPr>
                <w:sz w:val="20"/>
                <w:szCs w:val="20"/>
              </w:rPr>
              <w:t>В соответствии с Разделом III. «ПРОЕКТ КОНТРАКТА» к настояще</w:t>
            </w:r>
            <w:r>
              <w:rPr>
                <w:sz w:val="20"/>
                <w:szCs w:val="20"/>
              </w:rPr>
              <w:t>му</w:t>
            </w:r>
            <w:r w:rsidRPr="008B6C04">
              <w:rPr>
                <w:sz w:val="20"/>
                <w:szCs w:val="20"/>
              </w:rPr>
              <w:t xml:space="preserve"> </w:t>
            </w:r>
            <w:r w:rsidRPr="00EE6B8E">
              <w:rPr>
                <w:sz w:val="20"/>
                <w:szCs w:val="20"/>
              </w:rPr>
              <w:t>извещени</w:t>
            </w:r>
            <w:r>
              <w:rPr>
                <w:sz w:val="20"/>
                <w:szCs w:val="20"/>
              </w:rPr>
              <w:t>ю</w:t>
            </w:r>
            <w:r w:rsidRPr="008B6C04">
              <w:rPr>
                <w:sz w:val="20"/>
                <w:szCs w:val="20"/>
              </w:rPr>
              <w:t xml:space="preserve"> (Статья 9. Обеспечение исполнения Контракта).</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 xml:space="preserve">Реквизиты счета для внесения обеспечения исполнения контракта (в </w:t>
            </w:r>
            <w:r w:rsidRPr="001735D1">
              <w:rPr>
                <w:sz w:val="20"/>
                <w:szCs w:val="20"/>
              </w:rPr>
              <w:lastRenderedPageBreak/>
              <w:t>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lastRenderedPageBreak/>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lastRenderedPageBreak/>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r w:rsidRPr="00377718">
              <w:rPr>
                <w:sz w:val="20"/>
                <w:szCs w:val="20"/>
              </w:rPr>
              <w:t>кор.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w:t>
            </w:r>
            <w:r w:rsidR="00547AA7">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CF3DCA1" w14:textId="7F72C34B" w:rsidR="009A11CD" w:rsidRDefault="004E10E7" w:rsidP="00FF1140">
            <w:pPr>
              <w:widowControl w:val="0"/>
              <w:jc w:val="both"/>
              <w:rPr>
                <w:sz w:val="20"/>
                <w:szCs w:val="20"/>
              </w:rPr>
            </w:pPr>
            <w:r>
              <w:rPr>
                <w:sz w:val="20"/>
                <w:szCs w:val="20"/>
              </w:rPr>
              <w:t>Не установлено</w:t>
            </w:r>
          </w:p>
          <w:p w14:paraId="30E92F43" w14:textId="77777777" w:rsidR="004E10E7" w:rsidRDefault="004E10E7" w:rsidP="00FF1140">
            <w:pPr>
              <w:widowControl w:val="0"/>
              <w:jc w:val="both"/>
              <w:rPr>
                <w:sz w:val="20"/>
                <w:szCs w:val="20"/>
              </w:rPr>
            </w:pPr>
          </w:p>
          <w:p w14:paraId="7608A845" w14:textId="77777777" w:rsidR="004E10E7" w:rsidRDefault="004E10E7" w:rsidP="00FF1140">
            <w:pPr>
              <w:widowControl w:val="0"/>
              <w:jc w:val="both"/>
              <w:rPr>
                <w:sz w:val="20"/>
                <w:szCs w:val="20"/>
              </w:rPr>
            </w:pPr>
          </w:p>
          <w:p w14:paraId="52556B8E" w14:textId="77777777" w:rsidR="004E10E7" w:rsidRDefault="004E10E7" w:rsidP="00FF1140">
            <w:pPr>
              <w:widowControl w:val="0"/>
              <w:jc w:val="both"/>
              <w:rPr>
                <w:sz w:val="20"/>
                <w:szCs w:val="20"/>
              </w:rPr>
            </w:pPr>
          </w:p>
          <w:p w14:paraId="11370A3F" w14:textId="77777777" w:rsidR="004E10E7" w:rsidRDefault="004E10E7" w:rsidP="00FF1140">
            <w:pPr>
              <w:widowControl w:val="0"/>
              <w:jc w:val="both"/>
              <w:rPr>
                <w:sz w:val="20"/>
                <w:szCs w:val="20"/>
              </w:rPr>
            </w:pPr>
          </w:p>
          <w:p w14:paraId="5ABA3110" w14:textId="77777777" w:rsidR="004E10E7" w:rsidRDefault="004E10E7" w:rsidP="00FF1140">
            <w:pPr>
              <w:widowControl w:val="0"/>
              <w:jc w:val="both"/>
              <w:rPr>
                <w:sz w:val="20"/>
                <w:szCs w:val="20"/>
              </w:rPr>
            </w:pPr>
          </w:p>
          <w:p w14:paraId="78AE6310" w14:textId="77777777" w:rsidR="004E10E7" w:rsidRDefault="004E10E7" w:rsidP="00FF1140">
            <w:pPr>
              <w:widowControl w:val="0"/>
              <w:jc w:val="both"/>
              <w:rPr>
                <w:sz w:val="20"/>
                <w:szCs w:val="20"/>
              </w:rPr>
            </w:pPr>
          </w:p>
          <w:p w14:paraId="16255045" w14:textId="77777777" w:rsidR="004E10E7" w:rsidRDefault="004E10E7" w:rsidP="00FF1140">
            <w:pPr>
              <w:widowControl w:val="0"/>
              <w:jc w:val="both"/>
              <w:rPr>
                <w:sz w:val="20"/>
                <w:szCs w:val="20"/>
              </w:rPr>
            </w:pPr>
          </w:p>
          <w:p w14:paraId="7D77B6BE" w14:textId="77777777" w:rsidR="004E10E7" w:rsidRDefault="004E10E7" w:rsidP="00FF1140">
            <w:pPr>
              <w:widowControl w:val="0"/>
              <w:jc w:val="both"/>
              <w:rPr>
                <w:sz w:val="20"/>
                <w:szCs w:val="20"/>
              </w:rPr>
            </w:pPr>
          </w:p>
          <w:p w14:paraId="4E5BCA8B" w14:textId="77777777" w:rsidR="004E10E7" w:rsidRDefault="004E10E7" w:rsidP="00FF1140">
            <w:pPr>
              <w:widowControl w:val="0"/>
              <w:jc w:val="both"/>
              <w:rPr>
                <w:sz w:val="20"/>
                <w:szCs w:val="20"/>
              </w:rPr>
            </w:pPr>
          </w:p>
          <w:p w14:paraId="79F55B87" w14:textId="77777777" w:rsidR="004E10E7" w:rsidRDefault="004E10E7" w:rsidP="00FF1140">
            <w:pPr>
              <w:widowControl w:val="0"/>
              <w:jc w:val="both"/>
              <w:rPr>
                <w:sz w:val="20"/>
                <w:szCs w:val="20"/>
              </w:rPr>
            </w:pPr>
          </w:p>
          <w:p w14:paraId="2D84FE3E" w14:textId="77777777" w:rsidR="004E10E7" w:rsidRDefault="004E10E7" w:rsidP="00FF1140">
            <w:pPr>
              <w:widowControl w:val="0"/>
              <w:jc w:val="both"/>
              <w:rPr>
                <w:sz w:val="20"/>
                <w:szCs w:val="20"/>
              </w:rPr>
            </w:pPr>
          </w:p>
          <w:p w14:paraId="27364893" w14:textId="77777777" w:rsidR="004E10E7" w:rsidRDefault="004E10E7" w:rsidP="00FF1140">
            <w:pPr>
              <w:widowControl w:val="0"/>
              <w:jc w:val="both"/>
              <w:rPr>
                <w:sz w:val="20"/>
                <w:szCs w:val="20"/>
              </w:rPr>
            </w:pPr>
          </w:p>
          <w:p w14:paraId="37E30D39" w14:textId="77777777" w:rsidR="004E10E7" w:rsidRDefault="004E10E7" w:rsidP="00FF1140">
            <w:pPr>
              <w:widowControl w:val="0"/>
              <w:jc w:val="both"/>
              <w:rPr>
                <w:sz w:val="20"/>
                <w:szCs w:val="20"/>
              </w:rPr>
            </w:pPr>
          </w:p>
          <w:p w14:paraId="5786DBB2" w14:textId="688B0245" w:rsidR="004E10E7" w:rsidRPr="001735D1" w:rsidRDefault="004E10E7" w:rsidP="00FF1140">
            <w:pPr>
              <w:widowControl w:val="0"/>
              <w:jc w:val="both"/>
              <w:rPr>
                <w:sz w:val="20"/>
                <w:szCs w:val="20"/>
              </w:rPr>
            </w:pP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C0A690D" w:rsidR="009A11CD" w:rsidRPr="00CC2441" w:rsidRDefault="006D32F2" w:rsidP="00DF32BC">
            <w:pPr>
              <w:pStyle w:val="aff8"/>
              <w:ind w:left="0"/>
              <w:jc w:val="both"/>
              <w:rPr>
                <w:b/>
                <w:sz w:val="20"/>
                <w:szCs w:val="20"/>
              </w:rPr>
            </w:pPr>
            <w:r>
              <w:rPr>
                <w:sz w:val="20"/>
                <w:szCs w:val="20"/>
                <w:lang w:eastAsia="en-US"/>
              </w:rPr>
              <w:t>2</w:t>
            </w:r>
            <w:r w:rsidRPr="005922F8">
              <w:rPr>
                <w:sz w:val="20"/>
                <w:szCs w:val="20"/>
                <w:lang w:eastAsia="en-US"/>
              </w:rPr>
              <w:t>% от цены контракта</w:t>
            </w:r>
            <w:r>
              <w:rPr>
                <w:sz w:val="20"/>
                <w:szCs w:val="20"/>
                <w:lang w:eastAsia="en-US"/>
              </w:rPr>
              <w:t>.</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47AA7" w:rsidRDefault="00312FED" w:rsidP="00614641">
            <w:pPr>
              <w:contextualSpacing/>
              <w:jc w:val="center"/>
              <w:rPr>
                <w:sz w:val="20"/>
                <w:szCs w:val="20"/>
              </w:rPr>
            </w:pPr>
            <w:r w:rsidRPr="001735D1">
              <w:rPr>
                <w:sz w:val="20"/>
                <w:szCs w:val="20"/>
                <w:lang w:val="en-US"/>
              </w:rPr>
              <w:t>3</w:t>
            </w:r>
            <w:r w:rsidR="0061464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FFEC17" w14:textId="77777777" w:rsidR="006D32F2" w:rsidRPr="00377718" w:rsidRDefault="006D32F2" w:rsidP="006D32F2">
            <w:pPr>
              <w:contextualSpacing/>
              <w:jc w:val="both"/>
              <w:rPr>
                <w:sz w:val="20"/>
                <w:szCs w:val="20"/>
              </w:rPr>
            </w:pPr>
            <w:r w:rsidRPr="00377718">
              <w:rPr>
                <w:sz w:val="20"/>
                <w:szCs w:val="20"/>
              </w:rPr>
              <w:t>Получатель:</w:t>
            </w:r>
          </w:p>
          <w:p w14:paraId="6810D7B7" w14:textId="77777777" w:rsidR="006D32F2" w:rsidRPr="00377718" w:rsidRDefault="006D32F2" w:rsidP="006D32F2">
            <w:pPr>
              <w:contextualSpacing/>
              <w:jc w:val="both"/>
              <w:rPr>
                <w:sz w:val="20"/>
                <w:szCs w:val="20"/>
              </w:rPr>
            </w:pPr>
            <w:r w:rsidRPr="00377718">
              <w:rPr>
                <w:sz w:val="20"/>
                <w:szCs w:val="20"/>
              </w:rPr>
              <w:t>ГУП РК «Крымтеплокоммунэнерго»</w:t>
            </w:r>
          </w:p>
          <w:p w14:paraId="69306B82" w14:textId="77777777" w:rsidR="006D32F2" w:rsidRPr="00377718" w:rsidRDefault="006D32F2" w:rsidP="006D32F2">
            <w:pPr>
              <w:contextualSpacing/>
              <w:jc w:val="both"/>
              <w:rPr>
                <w:sz w:val="20"/>
                <w:szCs w:val="20"/>
              </w:rPr>
            </w:pPr>
            <w:r w:rsidRPr="00377718">
              <w:rPr>
                <w:sz w:val="20"/>
                <w:szCs w:val="20"/>
              </w:rPr>
              <w:t>ИНН 9102028499</w:t>
            </w:r>
          </w:p>
          <w:p w14:paraId="019946E0" w14:textId="77777777" w:rsidR="006D32F2" w:rsidRPr="00377718" w:rsidRDefault="006D32F2" w:rsidP="006D32F2">
            <w:pPr>
              <w:contextualSpacing/>
              <w:jc w:val="both"/>
              <w:rPr>
                <w:sz w:val="20"/>
                <w:szCs w:val="20"/>
              </w:rPr>
            </w:pPr>
            <w:r w:rsidRPr="00377718">
              <w:rPr>
                <w:sz w:val="20"/>
                <w:szCs w:val="20"/>
              </w:rPr>
              <w:t>КПП 910201001</w:t>
            </w:r>
          </w:p>
          <w:p w14:paraId="7040C162" w14:textId="77777777" w:rsidR="006D32F2" w:rsidRPr="00377718" w:rsidRDefault="006D32F2" w:rsidP="006D32F2">
            <w:pPr>
              <w:contextualSpacing/>
              <w:jc w:val="both"/>
              <w:rPr>
                <w:sz w:val="20"/>
                <w:szCs w:val="20"/>
              </w:rPr>
            </w:pPr>
            <w:r w:rsidRPr="00377718">
              <w:rPr>
                <w:sz w:val="20"/>
                <w:szCs w:val="20"/>
              </w:rPr>
              <w:t>ОГРН 1149102047962</w:t>
            </w:r>
          </w:p>
          <w:p w14:paraId="7F47CDC7" w14:textId="77777777" w:rsidR="006D32F2" w:rsidRPr="00377718" w:rsidRDefault="006D32F2" w:rsidP="006D32F2">
            <w:pPr>
              <w:contextualSpacing/>
              <w:jc w:val="both"/>
              <w:rPr>
                <w:sz w:val="20"/>
                <w:szCs w:val="20"/>
              </w:rPr>
            </w:pPr>
            <w:r w:rsidRPr="00377718">
              <w:rPr>
                <w:sz w:val="20"/>
                <w:szCs w:val="20"/>
              </w:rPr>
              <w:t>АО «Банк ЧБРР»</w:t>
            </w:r>
          </w:p>
          <w:p w14:paraId="00AE365F" w14:textId="77777777" w:rsidR="006D32F2" w:rsidRPr="00377718" w:rsidRDefault="006D32F2" w:rsidP="006D32F2">
            <w:pPr>
              <w:contextualSpacing/>
              <w:jc w:val="both"/>
              <w:rPr>
                <w:sz w:val="20"/>
                <w:szCs w:val="20"/>
              </w:rPr>
            </w:pPr>
            <w:r w:rsidRPr="00377718">
              <w:rPr>
                <w:sz w:val="20"/>
                <w:szCs w:val="20"/>
              </w:rPr>
              <w:t xml:space="preserve">расчетный счет: 40602810400004012116, </w:t>
            </w:r>
          </w:p>
          <w:p w14:paraId="36687D5B" w14:textId="77777777" w:rsidR="006D32F2" w:rsidRPr="00377718" w:rsidRDefault="006D32F2" w:rsidP="006D32F2">
            <w:pPr>
              <w:contextualSpacing/>
              <w:jc w:val="both"/>
              <w:rPr>
                <w:sz w:val="20"/>
                <w:szCs w:val="20"/>
              </w:rPr>
            </w:pPr>
            <w:r w:rsidRPr="00377718">
              <w:rPr>
                <w:sz w:val="20"/>
                <w:szCs w:val="20"/>
              </w:rPr>
              <w:t>кор. счет: 30101810035100000101</w:t>
            </w:r>
          </w:p>
          <w:p w14:paraId="619DD14B" w14:textId="77777777" w:rsidR="006D32F2" w:rsidRPr="00377718" w:rsidRDefault="006D32F2" w:rsidP="006D32F2">
            <w:pPr>
              <w:contextualSpacing/>
              <w:jc w:val="both"/>
              <w:rPr>
                <w:sz w:val="20"/>
                <w:szCs w:val="20"/>
              </w:rPr>
            </w:pPr>
            <w:r w:rsidRPr="00377718">
              <w:rPr>
                <w:sz w:val="20"/>
                <w:szCs w:val="20"/>
              </w:rPr>
              <w:t>(ИНН банка 9102019769, КПП 910201001,</w:t>
            </w:r>
          </w:p>
          <w:p w14:paraId="7E730940" w14:textId="77777777" w:rsidR="006D32F2" w:rsidRPr="00377718" w:rsidRDefault="006D32F2" w:rsidP="006D32F2">
            <w:pPr>
              <w:contextualSpacing/>
              <w:jc w:val="both"/>
              <w:rPr>
                <w:sz w:val="20"/>
                <w:szCs w:val="20"/>
              </w:rPr>
            </w:pPr>
            <w:r w:rsidRPr="00377718">
              <w:rPr>
                <w:sz w:val="20"/>
                <w:szCs w:val="20"/>
              </w:rPr>
              <w:t>ОГРН 1149102030186, БИК Банка: 043510101)</w:t>
            </w:r>
          </w:p>
          <w:p w14:paraId="434FA361" w14:textId="1E36E8BE" w:rsidR="009A11CD" w:rsidRPr="00703359" w:rsidRDefault="006D32F2" w:rsidP="006D32F2">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5B2106"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AA0E8D" w:rsidRDefault="005B2106" w:rsidP="005B2106">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1735D1" w:rsidRDefault="005B2106" w:rsidP="005B2106">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Default="005B2106" w:rsidP="005B2106">
            <w:pPr>
              <w:contextualSpacing/>
              <w:jc w:val="both"/>
              <w:rPr>
                <w:sz w:val="20"/>
                <w:szCs w:val="20"/>
              </w:rPr>
            </w:pPr>
            <w:r>
              <w:rPr>
                <w:sz w:val="20"/>
                <w:szCs w:val="20"/>
              </w:rPr>
              <w:t>Установлено.</w:t>
            </w:r>
            <w:r>
              <w:t xml:space="preserve"> </w:t>
            </w:r>
            <w:r w:rsidRPr="00010142">
              <w:rPr>
                <w:sz w:val="20"/>
                <w:szCs w:val="20"/>
              </w:rPr>
              <w:t>В соответствии с Разделом III. «ПРОЕКТ КОНТРАКТА» к настояще</w:t>
            </w:r>
            <w:r>
              <w:rPr>
                <w:sz w:val="20"/>
                <w:szCs w:val="20"/>
              </w:rPr>
              <w:t>го</w:t>
            </w:r>
            <w:r w:rsidRPr="00010142">
              <w:rPr>
                <w:sz w:val="20"/>
                <w:szCs w:val="20"/>
              </w:rPr>
              <w:t xml:space="preserve"> </w:t>
            </w:r>
            <w:r>
              <w:rPr>
                <w:sz w:val="20"/>
                <w:szCs w:val="20"/>
              </w:rPr>
              <w:t>извещения</w:t>
            </w:r>
            <w:r w:rsidRPr="00010142">
              <w:rPr>
                <w:sz w:val="20"/>
                <w:szCs w:val="20"/>
              </w:rPr>
              <w:t xml:space="preserve"> (Статья </w:t>
            </w:r>
            <w:r>
              <w:rPr>
                <w:sz w:val="20"/>
                <w:szCs w:val="20"/>
              </w:rPr>
              <w:t>13</w:t>
            </w:r>
            <w:r w:rsidRPr="00010142">
              <w:rPr>
                <w:sz w:val="20"/>
                <w:szCs w:val="20"/>
              </w:rPr>
              <w:t xml:space="preserve">. </w:t>
            </w:r>
            <w:r>
              <w:rPr>
                <w:sz w:val="20"/>
                <w:szCs w:val="20"/>
              </w:rPr>
              <w:t>Казначейское сопровождение по контракту</w:t>
            </w:r>
            <w:r w:rsidRPr="00010142">
              <w:rPr>
                <w:sz w:val="20"/>
                <w:szCs w:val="20"/>
              </w:rPr>
              <w:t>).</w:t>
            </w:r>
          </w:p>
          <w:p w14:paraId="02AC8B4E" w14:textId="374631F6" w:rsidR="005B2106" w:rsidRPr="001735D1" w:rsidRDefault="005B2106" w:rsidP="005B2106">
            <w:pPr>
              <w:contextualSpacing/>
              <w:jc w:val="both"/>
              <w:rPr>
                <w:sz w:val="20"/>
                <w:szCs w:val="20"/>
              </w:rPr>
            </w:pPr>
          </w:p>
        </w:tc>
      </w:tr>
      <w:tr w:rsidR="005B2106"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1735D1" w:rsidRDefault="005B2106" w:rsidP="005B2106">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1735D1" w:rsidRDefault="005B2106" w:rsidP="005B2106">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1735D1" w:rsidRDefault="005B2106" w:rsidP="005B2106">
            <w:pPr>
              <w:contextualSpacing/>
              <w:jc w:val="both"/>
              <w:rPr>
                <w:sz w:val="20"/>
                <w:szCs w:val="20"/>
              </w:rPr>
            </w:pPr>
            <w:r w:rsidRPr="001735D1">
              <w:rPr>
                <w:sz w:val="20"/>
                <w:szCs w:val="20"/>
              </w:rPr>
              <w:t>Допускается.</w:t>
            </w:r>
          </w:p>
          <w:p w14:paraId="4F341DFA" w14:textId="77777777" w:rsidR="005B2106" w:rsidRPr="001735D1" w:rsidRDefault="005B2106" w:rsidP="005B2106">
            <w:pPr>
              <w:contextualSpacing/>
              <w:jc w:val="both"/>
              <w:rPr>
                <w:sz w:val="20"/>
                <w:szCs w:val="20"/>
              </w:rPr>
            </w:pPr>
          </w:p>
        </w:tc>
      </w:tr>
      <w:tr w:rsidR="005B2106"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1735D1" w:rsidRDefault="005B2106" w:rsidP="005B2106">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1735D1" w:rsidRDefault="005B2106" w:rsidP="005B2106">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1735D1" w:rsidRDefault="005B2106" w:rsidP="005B2106">
            <w:pPr>
              <w:contextualSpacing/>
              <w:jc w:val="both"/>
              <w:rPr>
                <w:sz w:val="20"/>
                <w:szCs w:val="20"/>
              </w:rPr>
            </w:pPr>
            <w:r w:rsidRPr="00010142">
              <w:rPr>
                <w:sz w:val="20"/>
                <w:szCs w:val="20"/>
              </w:rPr>
              <w:t>В соответствии с Разделом III</w:t>
            </w:r>
            <w:r>
              <w:rPr>
                <w:sz w:val="20"/>
                <w:szCs w:val="20"/>
              </w:rPr>
              <w:t>. «ПРОЕКТ КОНТРАКТА» к настоящему извещению.</w:t>
            </w:r>
          </w:p>
        </w:tc>
      </w:tr>
      <w:tr w:rsidR="005B2106"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1735D1" w:rsidRDefault="005B2106" w:rsidP="005B2106">
            <w:pPr>
              <w:contextualSpacing/>
              <w:jc w:val="center"/>
              <w:rPr>
                <w:sz w:val="20"/>
                <w:szCs w:val="20"/>
              </w:rPr>
            </w:pPr>
            <w:r w:rsidRPr="001735D1">
              <w:rPr>
                <w:sz w:val="20"/>
                <w:szCs w:val="20"/>
              </w:rPr>
              <w:t>4</w:t>
            </w:r>
            <w:r>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1735D1" w:rsidRDefault="005B2106" w:rsidP="005B2106">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1735D1" w:rsidRDefault="005B2106" w:rsidP="005B2106">
            <w:pPr>
              <w:contextualSpacing/>
              <w:jc w:val="both"/>
              <w:rPr>
                <w:sz w:val="20"/>
                <w:szCs w:val="20"/>
              </w:rPr>
            </w:pPr>
            <w:r w:rsidRPr="001735D1">
              <w:rPr>
                <w:sz w:val="20"/>
                <w:szCs w:val="20"/>
              </w:rPr>
              <w:t>Предусмотрено.</w:t>
            </w:r>
          </w:p>
          <w:p w14:paraId="0EA260EC" w14:textId="77777777" w:rsidR="005B2106" w:rsidRPr="001735D1" w:rsidRDefault="005B2106" w:rsidP="005B2106">
            <w:pPr>
              <w:contextualSpacing/>
              <w:jc w:val="both"/>
              <w:rPr>
                <w:sz w:val="20"/>
                <w:szCs w:val="20"/>
              </w:rPr>
            </w:pPr>
          </w:p>
        </w:tc>
      </w:tr>
      <w:tr w:rsidR="005B2106"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1735D1" w:rsidRDefault="005B2106" w:rsidP="005B2106">
            <w:pPr>
              <w:contextualSpacing/>
              <w:jc w:val="center"/>
              <w:rPr>
                <w:sz w:val="20"/>
                <w:szCs w:val="20"/>
              </w:rPr>
            </w:pPr>
            <w:r w:rsidRPr="001735D1">
              <w:rPr>
                <w:sz w:val="20"/>
                <w:szCs w:val="20"/>
              </w:rPr>
              <w:lastRenderedPageBreak/>
              <w:t>4</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1735D1" w:rsidRDefault="005B2106" w:rsidP="005B2106">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1735D1" w:rsidRDefault="005B2106" w:rsidP="005B2106">
            <w:pPr>
              <w:contextualSpacing/>
              <w:jc w:val="both"/>
              <w:rPr>
                <w:sz w:val="20"/>
                <w:szCs w:val="20"/>
              </w:rPr>
            </w:pPr>
            <w:r>
              <w:rPr>
                <w:sz w:val="20"/>
                <w:szCs w:val="20"/>
              </w:rPr>
              <w:t>Не п</w:t>
            </w:r>
            <w:r w:rsidRPr="001735D1">
              <w:rPr>
                <w:sz w:val="20"/>
                <w:szCs w:val="20"/>
              </w:rPr>
              <w:t>редусмотрено.</w:t>
            </w:r>
          </w:p>
          <w:p w14:paraId="23D3C470" w14:textId="77777777" w:rsidR="005B2106" w:rsidRPr="001735D1" w:rsidRDefault="005B2106" w:rsidP="005B2106">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1735D1" w:rsidRDefault="00E56462" w:rsidP="00614641">
            <w:pPr>
              <w:contextualSpacing/>
              <w:jc w:val="center"/>
              <w:rPr>
                <w:sz w:val="20"/>
                <w:szCs w:val="20"/>
              </w:rPr>
            </w:pPr>
            <w:r w:rsidRPr="001735D1">
              <w:rPr>
                <w:sz w:val="20"/>
                <w:szCs w:val="20"/>
              </w:rPr>
              <w:t>4</w:t>
            </w:r>
            <w:r w:rsidR="0061464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1735D1" w:rsidRDefault="00703359" w:rsidP="00DF32BC">
            <w:pPr>
              <w:contextualSpacing/>
              <w:jc w:val="both"/>
              <w:rPr>
                <w:sz w:val="20"/>
                <w:szCs w:val="20"/>
              </w:rPr>
            </w:pPr>
            <w:r w:rsidRPr="00703359">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1735D1" w:rsidRDefault="00E56462" w:rsidP="00614641">
            <w:pPr>
              <w:contextualSpacing/>
              <w:jc w:val="center"/>
              <w:rPr>
                <w:sz w:val="20"/>
                <w:szCs w:val="20"/>
              </w:rPr>
            </w:pPr>
            <w:r w:rsidRPr="001735D1">
              <w:rPr>
                <w:sz w:val="20"/>
                <w:szCs w:val="20"/>
              </w:rPr>
              <w:t>4</w:t>
            </w:r>
            <w:r w:rsidR="0061464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1735D1" w:rsidRDefault="00703359" w:rsidP="00734B07">
            <w:pPr>
              <w:contextualSpacing/>
              <w:jc w:val="both"/>
              <w:rPr>
                <w:sz w:val="20"/>
                <w:szCs w:val="20"/>
              </w:rPr>
            </w:pPr>
            <w:r w:rsidRPr="001735D1">
              <w:rPr>
                <w:sz w:val="20"/>
                <w:szCs w:val="20"/>
              </w:rPr>
              <w:t>В случае, если победител</w:t>
            </w:r>
            <w:r>
              <w:rPr>
                <w:sz w:val="20"/>
                <w:szCs w:val="20"/>
              </w:rPr>
              <w:t>ь</w:t>
            </w:r>
            <w:r w:rsidRPr="001735D1">
              <w:rPr>
                <w:sz w:val="20"/>
                <w:szCs w:val="20"/>
              </w:rPr>
              <w:t xml:space="preserve"> в течение </w:t>
            </w:r>
            <w:r>
              <w:rPr>
                <w:sz w:val="20"/>
                <w:szCs w:val="20"/>
              </w:rPr>
              <w:t>3</w:t>
            </w:r>
            <w:r w:rsidRPr="001735D1">
              <w:rPr>
                <w:sz w:val="20"/>
                <w:szCs w:val="20"/>
              </w:rPr>
              <w:t xml:space="preserve"> (</w:t>
            </w:r>
            <w:r>
              <w:rPr>
                <w:sz w:val="20"/>
                <w:szCs w:val="20"/>
              </w:rPr>
              <w:t>трех</w:t>
            </w:r>
            <w:r w:rsidRPr="001735D1">
              <w:rPr>
                <w:sz w:val="20"/>
                <w:szCs w:val="20"/>
              </w:rPr>
              <w:t>)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8"/>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4AF96DDE" w14:textId="46EB729A" w:rsidR="0099062D" w:rsidRPr="007D3EC9" w:rsidRDefault="0099062D" w:rsidP="00DF32BC">
      <w:pPr>
        <w:contextualSpacing/>
        <w:jc w:val="center"/>
        <w:rPr>
          <w:b/>
        </w:rPr>
      </w:pPr>
      <w:r w:rsidRPr="007D3EC9">
        <w:rPr>
          <w:b/>
        </w:rPr>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4C679CFE" w14:textId="159E2AAF" w:rsidR="00286F15" w:rsidRDefault="005D4FBD" w:rsidP="00286F15">
      <w:pPr>
        <w:jc w:val="both"/>
        <w:rPr>
          <w:color w:val="000000"/>
          <w:sz w:val="28"/>
          <w:szCs w:val="28"/>
        </w:rPr>
      </w:pPr>
      <w:r w:rsidRPr="00F829FA">
        <w:rPr>
          <w:color w:val="000000"/>
          <w:sz w:val="28"/>
          <w:szCs w:val="28"/>
          <w:u w:val="single"/>
        </w:rPr>
        <w:t>Объект закупки:</w:t>
      </w:r>
      <w:r w:rsidR="00286F15" w:rsidRPr="00286F15">
        <w:rPr>
          <w:color w:val="000000"/>
          <w:sz w:val="28"/>
          <w:szCs w:val="28"/>
        </w:rPr>
        <w:t xml:space="preserve"> Выполнение </w:t>
      </w:r>
      <w:r w:rsidR="00132BAC" w:rsidRPr="00132BAC">
        <w:rPr>
          <w:color w:val="000000"/>
          <w:sz w:val="28"/>
          <w:szCs w:val="28"/>
        </w:rPr>
        <w:t>проектно-изыскательски</w:t>
      </w:r>
      <w:r w:rsidR="00132BAC">
        <w:rPr>
          <w:color w:val="000000"/>
          <w:sz w:val="28"/>
          <w:szCs w:val="28"/>
        </w:rPr>
        <w:t>х</w:t>
      </w:r>
      <w:r w:rsidR="00132BAC" w:rsidRPr="00132BAC">
        <w:rPr>
          <w:color w:val="000000"/>
          <w:sz w:val="28"/>
          <w:szCs w:val="28"/>
        </w:rPr>
        <w:t xml:space="preserve"> и строительно-монтажны</w:t>
      </w:r>
      <w:r w:rsidR="00132BAC">
        <w:rPr>
          <w:color w:val="000000"/>
          <w:sz w:val="28"/>
          <w:szCs w:val="28"/>
        </w:rPr>
        <w:t>х</w:t>
      </w:r>
      <w:r w:rsidR="00132BAC" w:rsidRPr="00132BAC">
        <w:rPr>
          <w:color w:val="000000"/>
          <w:sz w:val="28"/>
          <w:szCs w:val="28"/>
        </w:rPr>
        <w:t xml:space="preserve"> работ по объекту: «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r w:rsidR="00286F15" w:rsidRPr="00286F15">
        <w:rPr>
          <w:color w:val="000000"/>
          <w:sz w:val="28"/>
          <w:szCs w:val="28"/>
        </w:rPr>
        <w:t>.</w:t>
      </w:r>
    </w:p>
    <w:p w14:paraId="4282E15E" w14:textId="30C9E51F" w:rsidR="005D4FBD" w:rsidRPr="005D4FBD" w:rsidRDefault="005D4FBD" w:rsidP="00286F15">
      <w:pPr>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6C7F4FCD" w14:textId="325AC4C8" w:rsidR="00286F15" w:rsidRDefault="00132BAC"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sidRPr="00132BAC">
        <w:rPr>
          <w:b/>
          <w:color w:val="000000"/>
          <w:sz w:val="28"/>
          <w:szCs w:val="28"/>
        </w:rPr>
        <w:t>73 728 100.00 руб. (семьдесят три миллиона семьсот двадцать восемь тысяч сто рублей 00 коп.)</w:t>
      </w:r>
      <w:r>
        <w:rPr>
          <w:b/>
          <w:color w:val="000000"/>
          <w:sz w:val="28"/>
          <w:szCs w:val="28"/>
        </w:rPr>
        <w:t>.</w:t>
      </w:r>
    </w:p>
    <w:p w14:paraId="384B67AD" w14:textId="77777777" w:rsidR="005B2106" w:rsidRPr="00010142"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FD53176" w14:textId="77777777" w:rsidR="005B2106" w:rsidRPr="00010142"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определена и обоснована посредством применения проектно-сметного метода в ценах 3-го квартала 2022г.</w:t>
      </w:r>
    </w:p>
    <w:p w14:paraId="4E53C394" w14:textId="77777777" w:rsidR="005B2106"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6B82913C" w14:textId="11644264" w:rsidR="005D4FBD" w:rsidRPr="005D4FBD"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1" w:name="dst100162"/>
      <w:bookmarkEnd w:id="1"/>
      <w:r w:rsidRPr="005D4FBD">
        <w:rPr>
          <w:color w:val="000000"/>
          <w:sz w:val="28"/>
          <w:szCs w:val="28"/>
        </w:rPr>
        <w:t>Приложение:</w:t>
      </w:r>
    </w:p>
    <w:p w14:paraId="33409178" w14:textId="5501C6D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2" w:name="dst100163"/>
      <w:bookmarkEnd w:id="2"/>
      <w:r w:rsidRPr="005D4FBD">
        <w:rPr>
          <w:color w:val="000000"/>
          <w:sz w:val="28"/>
          <w:szCs w:val="28"/>
          <w:u w:val="single"/>
        </w:rPr>
        <w:t>Расчет начальной (максимальной) цены контракта – в приложенном файле «</w:t>
      </w:r>
      <w:r w:rsidR="00286F15" w:rsidRPr="00286F15">
        <w:rPr>
          <w:color w:val="000000"/>
          <w:sz w:val="28"/>
          <w:szCs w:val="28"/>
          <w:u w:val="single"/>
        </w:rPr>
        <w:t>извещение_1</w:t>
      </w:r>
      <w:r w:rsidR="00132BAC">
        <w:rPr>
          <w:color w:val="000000"/>
          <w:sz w:val="28"/>
          <w:szCs w:val="28"/>
          <w:u w:val="single"/>
        </w:rPr>
        <w:t>7</w:t>
      </w:r>
      <w:r w:rsidR="00286F15" w:rsidRPr="00286F15">
        <w:rPr>
          <w:color w:val="000000"/>
          <w:sz w:val="28"/>
          <w:szCs w:val="28"/>
          <w:u w:val="single"/>
        </w:rPr>
        <w:t>_NMCD</w:t>
      </w:r>
      <w:r w:rsidRPr="005D4FBD">
        <w:rPr>
          <w:color w:val="000000"/>
          <w:sz w:val="28"/>
          <w:szCs w:val="28"/>
          <w:u w:val="single"/>
        </w:rPr>
        <w:t>.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0F4121F1" w:rsidR="0099062D" w:rsidRDefault="0099062D" w:rsidP="00DF32BC">
      <w:pPr>
        <w:contextualSpacing/>
        <w:jc w:val="right"/>
        <w:rPr>
          <w:b/>
        </w:rPr>
      </w:pPr>
    </w:p>
    <w:p w14:paraId="50BFC901" w14:textId="688F1CE1" w:rsidR="00664A76" w:rsidRDefault="00664A76" w:rsidP="00DF32BC">
      <w:pPr>
        <w:contextualSpacing/>
        <w:jc w:val="right"/>
        <w:rPr>
          <w:b/>
        </w:rPr>
      </w:pPr>
    </w:p>
    <w:p w14:paraId="5553C4B2" w14:textId="09ADBC28" w:rsidR="00664A76" w:rsidRDefault="00664A76" w:rsidP="00DF32BC">
      <w:pPr>
        <w:contextualSpacing/>
        <w:jc w:val="right"/>
        <w:rPr>
          <w:b/>
        </w:rPr>
      </w:pPr>
    </w:p>
    <w:p w14:paraId="6917F5B0" w14:textId="573952C1" w:rsidR="00664A76" w:rsidRDefault="00664A76" w:rsidP="00DF32BC">
      <w:pPr>
        <w:contextualSpacing/>
        <w:jc w:val="right"/>
        <w:rPr>
          <w:b/>
        </w:rPr>
      </w:pPr>
    </w:p>
    <w:p w14:paraId="4D288C94" w14:textId="27A5FB22" w:rsidR="00664A76" w:rsidRDefault="00664A76" w:rsidP="00DF32BC">
      <w:pPr>
        <w:contextualSpacing/>
        <w:jc w:val="right"/>
        <w:rPr>
          <w:b/>
        </w:rPr>
      </w:pPr>
    </w:p>
    <w:p w14:paraId="25A01A60" w14:textId="0A20923F" w:rsidR="00664A76" w:rsidRDefault="00664A76" w:rsidP="00DF32BC">
      <w:pPr>
        <w:contextualSpacing/>
        <w:jc w:val="right"/>
        <w:rPr>
          <w:b/>
        </w:rPr>
      </w:pPr>
    </w:p>
    <w:p w14:paraId="1E97254C" w14:textId="77777777" w:rsidR="00664A76" w:rsidRPr="007D3EC9" w:rsidRDefault="00664A76"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664A76" w:rsidRPr="00291DAC" w14:paraId="47322E6A" w14:textId="77777777" w:rsidTr="00C93C92">
        <w:trPr>
          <w:trHeight w:val="289"/>
          <w:jc w:val="center"/>
        </w:trPr>
        <w:tc>
          <w:tcPr>
            <w:tcW w:w="9657" w:type="dxa"/>
            <w:tcBorders>
              <w:bottom w:val="single" w:sz="4" w:space="0" w:color="auto"/>
            </w:tcBorders>
            <w:vAlign w:val="bottom"/>
          </w:tcPr>
          <w:p w14:paraId="028916C9" w14:textId="77777777" w:rsidR="00664A76" w:rsidRPr="000164AD" w:rsidRDefault="00664A76" w:rsidP="00C93C92">
            <w:pPr>
              <w:jc w:val="center"/>
              <w:rPr>
                <w:b/>
              </w:rPr>
            </w:pPr>
            <w:r>
              <w:rPr>
                <w:b/>
                <w:lang w:val="en-US"/>
              </w:rPr>
              <w:t>II</w:t>
            </w:r>
            <w:r w:rsidRPr="00BC624A">
              <w:rPr>
                <w:b/>
              </w:rPr>
              <w:t xml:space="preserve">. </w:t>
            </w:r>
            <w:r w:rsidRPr="000164AD">
              <w:rPr>
                <w:b/>
              </w:rPr>
              <w:t>ОПИСАНИЕ ОБЪЕКТ</w:t>
            </w:r>
            <w:r>
              <w:rPr>
                <w:b/>
              </w:rPr>
              <w:t>А</w:t>
            </w:r>
            <w:r w:rsidRPr="000164AD">
              <w:rPr>
                <w:b/>
              </w:rPr>
              <w:t xml:space="preserve"> ЗАКУПКИ</w:t>
            </w:r>
          </w:p>
          <w:p w14:paraId="603BCF38" w14:textId="77777777" w:rsidR="00664A76" w:rsidRPr="000164AD" w:rsidRDefault="00664A76" w:rsidP="00C93C92">
            <w:pPr>
              <w:jc w:val="center"/>
              <w:rPr>
                <w:b/>
              </w:rPr>
            </w:pPr>
            <w:r w:rsidRPr="000164AD">
              <w:rPr>
                <w:b/>
              </w:rPr>
              <w:t>(Техническое задание на выполнение работ (услуг))</w:t>
            </w:r>
          </w:p>
          <w:p w14:paraId="44CD1273" w14:textId="781D2D3C" w:rsidR="00664A76" w:rsidRPr="000164AD" w:rsidRDefault="00664A76" w:rsidP="00C93C92">
            <w:pPr>
              <w:jc w:val="center"/>
              <w:rPr>
                <w:b/>
                <w:u w:val="single"/>
              </w:rPr>
            </w:pPr>
            <w:r w:rsidRPr="000164AD">
              <w:rPr>
                <w:b/>
              </w:rPr>
              <w:t xml:space="preserve">на выполнение </w:t>
            </w:r>
            <w:r w:rsidR="00132BAC" w:rsidRPr="00132BAC">
              <w:rPr>
                <w:b/>
                <w:bCs/>
              </w:rPr>
              <w:t>проектно-изыскательских и строительно-монтажных работ по объекту: «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p>
          <w:p w14:paraId="0A49AB02" w14:textId="77777777" w:rsidR="00664A76" w:rsidRPr="00291DAC" w:rsidRDefault="00664A76" w:rsidP="00C93C92">
            <w:pPr>
              <w:rPr>
                <w:b/>
                <w:sz w:val="10"/>
                <w:szCs w:val="10"/>
                <w:u w:val="single"/>
              </w:rPr>
            </w:pPr>
          </w:p>
        </w:tc>
      </w:tr>
      <w:tr w:rsidR="00664A76" w:rsidRPr="00291DAC" w14:paraId="7ADA6881" w14:textId="77777777" w:rsidTr="00C93C92">
        <w:trPr>
          <w:trHeight w:val="153"/>
          <w:jc w:val="center"/>
        </w:trPr>
        <w:tc>
          <w:tcPr>
            <w:tcW w:w="9657" w:type="dxa"/>
            <w:tcBorders>
              <w:top w:val="single" w:sz="4" w:space="0" w:color="auto"/>
            </w:tcBorders>
            <w:vAlign w:val="bottom"/>
          </w:tcPr>
          <w:p w14:paraId="6B2B654F" w14:textId="77777777" w:rsidR="00664A76" w:rsidRPr="00291DAC" w:rsidRDefault="00664A76" w:rsidP="00C93C92">
            <w:pPr>
              <w:adjustRightInd w:val="0"/>
              <w:jc w:val="center"/>
              <w:rPr>
                <w:sz w:val="14"/>
                <w:szCs w:val="14"/>
              </w:rPr>
            </w:pPr>
            <w:r w:rsidRPr="00291DAC">
              <w:rPr>
                <w:sz w:val="14"/>
                <w:szCs w:val="14"/>
              </w:rPr>
              <w:t>(наименование и адрес (местоположение) объекта капитального строительства (далее — объект))</w:t>
            </w:r>
          </w:p>
        </w:tc>
      </w:tr>
    </w:tbl>
    <w:p w14:paraId="27E810C7" w14:textId="77777777" w:rsidR="00664A76" w:rsidRPr="00291DAC" w:rsidRDefault="00664A76" w:rsidP="00664A76"/>
    <w:tbl>
      <w:tblPr>
        <w:tblW w:w="10774" w:type="dxa"/>
        <w:tblInd w:w="-856" w:type="dxa"/>
        <w:tblLayout w:type="fixed"/>
        <w:tblLook w:val="0000" w:firstRow="0" w:lastRow="0" w:firstColumn="0" w:lastColumn="0" w:noHBand="0" w:noVBand="0"/>
      </w:tblPr>
      <w:tblGrid>
        <w:gridCol w:w="562"/>
        <w:gridCol w:w="2499"/>
        <w:gridCol w:w="7713"/>
      </w:tblGrid>
      <w:tr w:rsidR="008F0CE7" w:rsidRPr="008F0CE7" w14:paraId="5BB3B374" w14:textId="77777777" w:rsidTr="008F0CE7">
        <w:trPr>
          <w:tblHeader/>
        </w:trPr>
        <w:tc>
          <w:tcPr>
            <w:tcW w:w="562" w:type="dxa"/>
            <w:tcBorders>
              <w:top w:val="single" w:sz="4" w:space="0" w:color="auto"/>
              <w:left w:val="single" w:sz="4" w:space="0" w:color="auto"/>
              <w:bottom w:val="single" w:sz="4" w:space="0" w:color="auto"/>
              <w:right w:val="single" w:sz="4" w:space="0" w:color="auto"/>
            </w:tcBorders>
          </w:tcPr>
          <w:p w14:paraId="4E3818DF" w14:textId="77777777" w:rsidR="008F0CE7" w:rsidRPr="008F0CE7" w:rsidRDefault="008F0CE7" w:rsidP="008F0CE7">
            <w:pPr>
              <w:keepNext/>
              <w:keepLines/>
              <w:widowControl w:val="0"/>
              <w:suppressLineNumbers/>
              <w:suppressAutoHyphens/>
              <w:jc w:val="both"/>
              <w:rPr>
                <w:rFonts w:eastAsia="Calibri"/>
                <w:b/>
                <w:bCs/>
                <w:lang w:eastAsia="en-US"/>
              </w:rPr>
            </w:pPr>
            <w:r w:rsidRPr="008F0CE7">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591EF249" w14:textId="77777777" w:rsidR="008F0CE7" w:rsidRPr="008F0CE7" w:rsidRDefault="008F0CE7" w:rsidP="008F0CE7">
            <w:pPr>
              <w:keepNext/>
              <w:keepLines/>
              <w:widowControl w:val="0"/>
              <w:suppressLineNumbers/>
              <w:suppressAutoHyphens/>
              <w:jc w:val="center"/>
              <w:rPr>
                <w:rFonts w:eastAsia="Calibri"/>
                <w:b/>
                <w:bCs/>
                <w:lang w:eastAsia="en-US"/>
              </w:rPr>
            </w:pPr>
            <w:r w:rsidRPr="008F0CE7">
              <w:rPr>
                <w:rFonts w:eastAsia="Calibri"/>
                <w:b/>
                <w:bCs/>
                <w:lang w:eastAsia="en-US"/>
              </w:rPr>
              <w:t>Наименование</w:t>
            </w:r>
          </w:p>
        </w:tc>
        <w:tc>
          <w:tcPr>
            <w:tcW w:w="7713" w:type="dxa"/>
            <w:tcBorders>
              <w:top w:val="single" w:sz="4" w:space="0" w:color="auto"/>
              <w:left w:val="single" w:sz="4" w:space="0" w:color="auto"/>
              <w:bottom w:val="single" w:sz="4" w:space="0" w:color="auto"/>
              <w:right w:val="single" w:sz="4" w:space="0" w:color="auto"/>
            </w:tcBorders>
          </w:tcPr>
          <w:p w14:paraId="1341BB1B" w14:textId="77777777" w:rsidR="008F0CE7" w:rsidRPr="008F0CE7" w:rsidRDefault="008F0CE7" w:rsidP="008F0CE7">
            <w:pPr>
              <w:keepNext/>
              <w:keepLines/>
              <w:widowControl w:val="0"/>
              <w:suppressLineNumbers/>
              <w:suppressAutoHyphens/>
              <w:jc w:val="center"/>
              <w:rPr>
                <w:rFonts w:eastAsia="Calibri"/>
                <w:b/>
                <w:bCs/>
                <w:lang w:eastAsia="en-US"/>
              </w:rPr>
            </w:pPr>
            <w:r w:rsidRPr="008F0CE7">
              <w:rPr>
                <w:rFonts w:eastAsia="Calibri"/>
                <w:b/>
                <w:bCs/>
                <w:lang w:eastAsia="en-US"/>
              </w:rPr>
              <w:t>Информация</w:t>
            </w:r>
          </w:p>
        </w:tc>
      </w:tr>
      <w:tr w:rsidR="008F0CE7" w:rsidRPr="008F0CE7" w14:paraId="38DFF322" w14:textId="77777777" w:rsidTr="008F0CE7">
        <w:tc>
          <w:tcPr>
            <w:tcW w:w="562" w:type="dxa"/>
            <w:tcBorders>
              <w:top w:val="single" w:sz="4" w:space="0" w:color="auto"/>
              <w:left w:val="single" w:sz="4" w:space="0" w:color="auto"/>
              <w:bottom w:val="single" w:sz="4" w:space="0" w:color="auto"/>
              <w:right w:val="single" w:sz="4" w:space="0" w:color="auto"/>
            </w:tcBorders>
          </w:tcPr>
          <w:p w14:paraId="17F84F45" w14:textId="77777777" w:rsidR="008F0CE7" w:rsidRPr="008F0CE7" w:rsidRDefault="008F0CE7" w:rsidP="008F0CE7">
            <w:pPr>
              <w:keepLines/>
              <w:jc w:val="both"/>
              <w:outlineLvl w:val="2"/>
              <w:rPr>
                <w:b/>
                <w:bCs/>
              </w:rPr>
            </w:pPr>
            <w:r w:rsidRPr="008F0CE7">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C05D3A6" w14:textId="77777777" w:rsidR="008F0CE7" w:rsidRPr="008F0CE7" w:rsidRDefault="008F0CE7" w:rsidP="008F0CE7">
            <w:pPr>
              <w:jc w:val="both"/>
              <w:rPr>
                <w:rFonts w:eastAsia="Calibri"/>
                <w:b/>
                <w:lang w:eastAsia="en-US"/>
              </w:rPr>
            </w:pPr>
            <w:r w:rsidRPr="008F0CE7">
              <w:rPr>
                <w:rFonts w:eastAsia="Calibri"/>
                <w:b/>
                <w:lang w:eastAsia="en-US"/>
              </w:rPr>
              <w:t>Объекты закупк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76954904" w14:textId="77777777" w:rsidR="008F0CE7" w:rsidRPr="008F0CE7" w:rsidRDefault="008F0CE7" w:rsidP="008F0CE7">
            <w:pPr>
              <w:contextualSpacing/>
              <w:jc w:val="both"/>
            </w:pPr>
            <w:r w:rsidRPr="008F0CE7">
              <w:rPr>
                <w:b/>
              </w:rPr>
              <w:t>«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p>
          <w:p w14:paraId="581F03C1" w14:textId="77777777" w:rsidR="008F0CE7" w:rsidRPr="008F0CE7" w:rsidRDefault="008F0CE7" w:rsidP="008F0CE7">
            <w:pPr>
              <w:jc w:val="both"/>
              <w:rPr>
                <w:rFonts w:eastAsia="Calibri"/>
                <w:b/>
                <w:lang w:eastAsia="en-US"/>
              </w:rPr>
            </w:pPr>
          </w:p>
        </w:tc>
      </w:tr>
      <w:tr w:rsidR="008F0CE7" w:rsidRPr="008F0CE7" w14:paraId="4376FA20" w14:textId="77777777" w:rsidTr="008F0CE7">
        <w:tc>
          <w:tcPr>
            <w:tcW w:w="562" w:type="dxa"/>
            <w:tcBorders>
              <w:top w:val="single" w:sz="4" w:space="0" w:color="auto"/>
              <w:left w:val="single" w:sz="4" w:space="0" w:color="auto"/>
              <w:bottom w:val="single" w:sz="4" w:space="0" w:color="auto"/>
              <w:right w:val="single" w:sz="4" w:space="0" w:color="auto"/>
            </w:tcBorders>
          </w:tcPr>
          <w:p w14:paraId="027F2809" w14:textId="77777777" w:rsidR="008F0CE7" w:rsidRPr="008F0CE7" w:rsidRDefault="008F0CE7" w:rsidP="008F0CE7">
            <w:pPr>
              <w:keepLines/>
              <w:jc w:val="both"/>
              <w:outlineLvl w:val="2"/>
              <w:rPr>
                <w:b/>
                <w:bCs/>
              </w:rPr>
            </w:pPr>
            <w:r w:rsidRPr="008F0CE7">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32F9C16" w14:textId="77777777" w:rsidR="008F0CE7" w:rsidRPr="008F0CE7" w:rsidRDefault="008F0CE7" w:rsidP="008F0CE7">
            <w:pPr>
              <w:jc w:val="both"/>
              <w:rPr>
                <w:rFonts w:eastAsia="Calibri"/>
                <w:b/>
                <w:lang w:eastAsia="en-US"/>
              </w:rPr>
            </w:pPr>
            <w:r w:rsidRPr="008F0CE7">
              <w:rPr>
                <w:rFonts w:eastAsia="Calibri"/>
                <w:b/>
                <w:lang w:eastAsia="en-US"/>
              </w:rPr>
              <w:t>Основание для выполнения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3483E863" w14:textId="77777777" w:rsidR="008F0CE7" w:rsidRPr="008F0CE7" w:rsidRDefault="008F0CE7" w:rsidP="008F0CE7">
            <w:pPr>
              <w:jc w:val="both"/>
              <w:rPr>
                <w:rFonts w:eastAsia="Calibri"/>
                <w:b/>
                <w:bCs/>
                <w:lang w:eastAsia="en-US"/>
              </w:rPr>
            </w:pPr>
            <w:r w:rsidRPr="008F0CE7">
              <w:t xml:space="preserve">Распоряжение Совета министров Республики Крым от 28 июня 2022 года №928-р </w:t>
            </w:r>
            <w:r w:rsidRPr="008F0CE7">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8F0CE7" w:rsidRPr="008F0CE7" w14:paraId="10629452" w14:textId="77777777" w:rsidTr="008F0CE7">
        <w:tc>
          <w:tcPr>
            <w:tcW w:w="562" w:type="dxa"/>
            <w:tcBorders>
              <w:top w:val="single" w:sz="4" w:space="0" w:color="auto"/>
              <w:left w:val="single" w:sz="4" w:space="0" w:color="auto"/>
              <w:bottom w:val="single" w:sz="4" w:space="0" w:color="auto"/>
              <w:right w:val="single" w:sz="4" w:space="0" w:color="auto"/>
            </w:tcBorders>
          </w:tcPr>
          <w:p w14:paraId="46668780" w14:textId="77777777" w:rsidR="008F0CE7" w:rsidRPr="008F0CE7" w:rsidRDefault="008F0CE7" w:rsidP="008F0CE7">
            <w:pPr>
              <w:keepLines/>
              <w:jc w:val="both"/>
              <w:outlineLvl w:val="2"/>
              <w:rPr>
                <w:b/>
                <w:bCs/>
              </w:rPr>
            </w:pPr>
            <w:r w:rsidRPr="008F0CE7">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6690639" w14:textId="77777777" w:rsidR="008F0CE7" w:rsidRPr="008F0CE7" w:rsidRDefault="008F0CE7" w:rsidP="008F0CE7">
            <w:pPr>
              <w:jc w:val="both"/>
              <w:rPr>
                <w:rFonts w:eastAsia="Calibri"/>
                <w:b/>
                <w:lang w:eastAsia="en-US"/>
              </w:rPr>
            </w:pPr>
            <w:r w:rsidRPr="008F0CE7">
              <w:rPr>
                <w:rFonts w:eastAsia="Calibri"/>
                <w:b/>
                <w:lang w:eastAsia="en-US"/>
              </w:rPr>
              <w:t>Государственный заказч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620B8E8" w14:textId="77777777" w:rsidR="008F0CE7" w:rsidRPr="008F0CE7" w:rsidRDefault="008F0CE7" w:rsidP="008F0CE7">
            <w:pPr>
              <w:jc w:val="both"/>
              <w:rPr>
                <w:rFonts w:eastAsia="Calibri"/>
                <w:lang w:eastAsia="en-US"/>
              </w:rPr>
            </w:pPr>
            <w:r w:rsidRPr="008F0CE7">
              <w:t>ГУП РК «Крымтеплокоммунэнерго», ул. Гайдара, 3а, г.Симферополь, Республика Крым, Россия, 295026,  ОГРН 1149102047962, ИНН/КПП 9102028499/910201001</w:t>
            </w:r>
          </w:p>
        </w:tc>
      </w:tr>
      <w:tr w:rsidR="008F0CE7" w:rsidRPr="008F0CE7" w14:paraId="48D040B6" w14:textId="77777777" w:rsidTr="008F0CE7">
        <w:tc>
          <w:tcPr>
            <w:tcW w:w="562" w:type="dxa"/>
            <w:tcBorders>
              <w:top w:val="single" w:sz="4" w:space="0" w:color="auto"/>
              <w:left w:val="single" w:sz="4" w:space="0" w:color="auto"/>
              <w:bottom w:val="single" w:sz="4" w:space="0" w:color="auto"/>
              <w:right w:val="single" w:sz="4" w:space="0" w:color="auto"/>
            </w:tcBorders>
          </w:tcPr>
          <w:p w14:paraId="30E0C0D1" w14:textId="77777777" w:rsidR="008F0CE7" w:rsidRPr="008F0CE7" w:rsidRDefault="008F0CE7" w:rsidP="008F0CE7">
            <w:pPr>
              <w:keepLines/>
              <w:jc w:val="both"/>
              <w:outlineLvl w:val="2"/>
              <w:rPr>
                <w:b/>
                <w:bCs/>
              </w:rPr>
            </w:pPr>
            <w:r w:rsidRPr="008F0CE7">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951E027" w14:textId="77777777" w:rsidR="008F0CE7" w:rsidRPr="008F0CE7" w:rsidRDefault="008F0CE7" w:rsidP="008F0CE7">
            <w:pPr>
              <w:jc w:val="both"/>
              <w:rPr>
                <w:rFonts w:eastAsia="Calibri"/>
                <w:b/>
                <w:lang w:eastAsia="en-US"/>
              </w:rPr>
            </w:pPr>
            <w:r w:rsidRPr="008F0CE7">
              <w:rPr>
                <w:rFonts w:eastAsia="Calibri"/>
                <w:b/>
                <w:lang w:eastAsia="en-US"/>
              </w:rPr>
              <w:t>Застройщ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51103EC" w14:textId="77777777" w:rsidR="008F0CE7" w:rsidRPr="008F0CE7" w:rsidRDefault="008F0CE7" w:rsidP="008F0CE7">
            <w:pPr>
              <w:widowControl w:val="0"/>
              <w:tabs>
                <w:tab w:val="left" w:pos="0"/>
              </w:tabs>
              <w:autoSpaceDE w:val="0"/>
              <w:autoSpaceDN w:val="0"/>
              <w:adjustRightInd w:val="0"/>
              <w:jc w:val="both"/>
              <w:rPr>
                <w:rFonts w:eastAsia="Calibri"/>
                <w:lang w:eastAsia="en-US"/>
              </w:rPr>
            </w:pPr>
            <w:r w:rsidRPr="008F0CE7">
              <w:rPr>
                <w:rFonts w:eastAsia="Calibri"/>
                <w:lang w:eastAsia="en-US"/>
              </w:rPr>
              <w:t>-</w:t>
            </w:r>
          </w:p>
        </w:tc>
      </w:tr>
      <w:tr w:rsidR="008F0CE7" w:rsidRPr="008F0CE7" w14:paraId="7BA5F671" w14:textId="77777777" w:rsidTr="008F0CE7">
        <w:tc>
          <w:tcPr>
            <w:tcW w:w="562" w:type="dxa"/>
            <w:tcBorders>
              <w:top w:val="single" w:sz="4" w:space="0" w:color="auto"/>
              <w:left w:val="single" w:sz="4" w:space="0" w:color="auto"/>
              <w:bottom w:val="single" w:sz="4" w:space="0" w:color="auto"/>
              <w:right w:val="single" w:sz="4" w:space="0" w:color="auto"/>
            </w:tcBorders>
          </w:tcPr>
          <w:p w14:paraId="784F66FF" w14:textId="77777777" w:rsidR="008F0CE7" w:rsidRPr="008F0CE7" w:rsidRDefault="008F0CE7" w:rsidP="008F0CE7">
            <w:pPr>
              <w:keepLines/>
              <w:jc w:val="both"/>
              <w:outlineLvl w:val="2"/>
              <w:rPr>
                <w:b/>
                <w:bCs/>
              </w:rPr>
            </w:pPr>
            <w:r w:rsidRPr="008F0CE7">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92F3F86" w14:textId="77777777" w:rsidR="008F0CE7" w:rsidRPr="008F0CE7" w:rsidRDefault="008F0CE7" w:rsidP="008F0CE7">
            <w:pPr>
              <w:jc w:val="both"/>
              <w:rPr>
                <w:rFonts w:eastAsia="Calibri"/>
                <w:b/>
                <w:lang w:eastAsia="en-US"/>
              </w:rPr>
            </w:pPr>
            <w:r w:rsidRPr="008F0CE7">
              <w:rPr>
                <w:rFonts w:eastAsia="Calibri"/>
                <w:b/>
                <w:lang w:eastAsia="en-US"/>
              </w:rPr>
              <w:t>Источник финансирован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44A4A6F6" w14:textId="77777777" w:rsidR="008F0CE7" w:rsidRPr="008F0CE7" w:rsidRDefault="008F0CE7" w:rsidP="008F0CE7">
            <w:pPr>
              <w:widowControl w:val="0"/>
              <w:tabs>
                <w:tab w:val="left" w:pos="0"/>
              </w:tabs>
              <w:autoSpaceDE w:val="0"/>
              <w:autoSpaceDN w:val="0"/>
              <w:adjustRightInd w:val="0"/>
              <w:jc w:val="both"/>
              <w:rPr>
                <w:rFonts w:eastAsia="Calibri"/>
                <w:lang w:eastAsia="en-US"/>
              </w:rPr>
            </w:pPr>
            <w:r w:rsidRPr="008F0CE7">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8F0CE7" w:rsidRPr="008F0CE7" w14:paraId="6C97902A" w14:textId="77777777" w:rsidTr="008F0CE7">
        <w:tc>
          <w:tcPr>
            <w:tcW w:w="562" w:type="dxa"/>
            <w:tcBorders>
              <w:top w:val="single" w:sz="4" w:space="0" w:color="auto"/>
              <w:left w:val="single" w:sz="4" w:space="0" w:color="auto"/>
              <w:bottom w:val="single" w:sz="4" w:space="0" w:color="auto"/>
              <w:right w:val="single" w:sz="4" w:space="0" w:color="auto"/>
            </w:tcBorders>
          </w:tcPr>
          <w:p w14:paraId="28EC4D68" w14:textId="77777777" w:rsidR="008F0CE7" w:rsidRPr="008F0CE7" w:rsidRDefault="008F0CE7" w:rsidP="008F0CE7">
            <w:pPr>
              <w:keepLines/>
              <w:jc w:val="both"/>
              <w:outlineLvl w:val="2"/>
              <w:rPr>
                <w:b/>
                <w:bCs/>
              </w:rPr>
            </w:pPr>
            <w:r w:rsidRPr="008F0CE7">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C62481B" w14:textId="77777777" w:rsidR="008F0CE7" w:rsidRPr="008F0CE7" w:rsidRDefault="008F0CE7" w:rsidP="008F0CE7">
            <w:pPr>
              <w:jc w:val="both"/>
              <w:rPr>
                <w:rFonts w:eastAsia="Calibri"/>
                <w:b/>
                <w:lang w:eastAsia="en-US"/>
              </w:rPr>
            </w:pPr>
            <w:r w:rsidRPr="008F0CE7">
              <w:rPr>
                <w:rFonts w:eastAsia="Calibri"/>
                <w:b/>
                <w:lang w:eastAsia="en-US"/>
              </w:rPr>
              <w:t>Район строительства</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3174E590" w14:textId="77777777" w:rsidR="008F0CE7" w:rsidRPr="008F0CE7" w:rsidRDefault="008F0CE7" w:rsidP="008F0CE7">
            <w:pPr>
              <w:tabs>
                <w:tab w:val="left" w:pos="0"/>
              </w:tabs>
              <w:jc w:val="both"/>
              <w:rPr>
                <w:rFonts w:eastAsia="Calibri"/>
                <w:lang w:eastAsia="en-US"/>
              </w:rPr>
            </w:pPr>
            <w:r w:rsidRPr="008F0CE7">
              <w:rPr>
                <w:rFonts w:eastAsia="Calibri"/>
                <w:lang w:eastAsia="en-US"/>
              </w:rPr>
              <w:t xml:space="preserve">Российская Федерация, Республика Крым, г.Керчь, ул. </w:t>
            </w:r>
            <w:r w:rsidRPr="008F0CE7">
              <w:t>ул. 12 Апреля 1961 года, 1.</w:t>
            </w:r>
          </w:p>
        </w:tc>
      </w:tr>
      <w:tr w:rsidR="008F0CE7" w:rsidRPr="008F0CE7" w14:paraId="48D14B3A" w14:textId="77777777" w:rsidTr="008F0CE7">
        <w:tc>
          <w:tcPr>
            <w:tcW w:w="562" w:type="dxa"/>
            <w:tcBorders>
              <w:top w:val="single" w:sz="4" w:space="0" w:color="auto"/>
              <w:left w:val="single" w:sz="4" w:space="0" w:color="auto"/>
              <w:bottom w:val="single" w:sz="4" w:space="0" w:color="auto"/>
              <w:right w:val="single" w:sz="4" w:space="0" w:color="auto"/>
            </w:tcBorders>
          </w:tcPr>
          <w:p w14:paraId="0D8286B5" w14:textId="77777777" w:rsidR="008F0CE7" w:rsidRPr="008F0CE7" w:rsidRDefault="008F0CE7" w:rsidP="008F0CE7">
            <w:pPr>
              <w:keepLines/>
              <w:jc w:val="both"/>
              <w:outlineLvl w:val="2"/>
              <w:rPr>
                <w:b/>
                <w:bCs/>
              </w:rPr>
            </w:pPr>
            <w:r w:rsidRPr="008F0CE7">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3769383" w14:textId="77777777" w:rsidR="008F0CE7" w:rsidRPr="008F0CE7" w:rsidRDefault="008F0CE7" w:rsidP="008F0CE7">
            <w:pPr>
              <w:jc w:val="both"/>
              <w:rPr>
                <w:rFonts w:eastAsia="Calibri"/>
                <w:b/>
                <w:lang w:eastAsia="en-US"/>
              </w:rPr>
            </w:pPr>
            <w:r w:rsidRPr="008F0CE7">
              <w:rPr>
                <w:rFonts w:eastAsia="Calibri"/>
                <w:b/>
                <w:lang w:eastAsia="en-US"/>
              </w:rPr>
              <w:t>Сведения об участке строительства и планировочных ограничениях</w:t>
            </w:r>
          </w:p>
          <w:p w14:paraId="5705E68D" w14:textId="77777777" w:rsidR="008F0CE7" w:rsidRPr="008F0CE7" w:rsidRDefault="008F0CE7" w:rsidP="008F0CE7">
            <w:pPr>
              <w:jc w:val="both"/>
              <w:rPr>
                <w:rFonts w:eastAsia="Calibri"/>
                <w:b/>
                <w:lang w:eastAsia="en-US"/>
              </w:rPr>
            </w:pP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86A8086" w14:textId="77777777" w:rsidR="008F0CE7" w:rsidRPr="008F0CE7" w:rsidRDefault="008F0CE7" w:rsidP="008F0CE7">
            <w:pPr>
              <w:widowControl w:val="0"/>
              <w:tabs>
                <w:tab w:val="left" w:pos="0"/>
              </w:tabs>
              <w:autoSpaceDE w:val="0"/>
              <w:autoSpaceDN w:val="0"/>
              <w:adjustRightInd w:val="0"/>
              <w:jc w:val="both"/>
              <w:rPr>
                <w:rFonts w:eastAsia="Calibri"/>
                <w:lang w:eastAsia="en-US"/>
              </w:rPr>
            </w:pPr>
          </w:p>
        </w:tc>
      </w:tr>
      <w:tr w:rsidR="008F0CE7" w:rsidRPr="008F0CE7" w14:paraId="2FFACD7C" w14:textId="77777777" w:rsidTr="008F0CE7">
        <w:tc>
          <w:tcPr>
            <w:tcW w:w="562" w:type="dxa"/>
            <w:tcBorders>
              <w:top w:val="single" w:sz="4" w:space="0" w:color="auto"/>
              <w:left w:val="single" w:sz="4" w:space="0" w:color="auto"/>
              <w:bottom w:val="single" w:sz="4" w:space="0" w:color="auto"/>
              <w:right w:val="single" w:sz="4" w:space="0" w:color="auto"/>
            </w:tcBorders>
          </w:tcPr>
          <w:p w14:paraId="203FD2E7" w14:textId="77777777" w:rsidR="008F0CE7" w:rsidRPr="008F0CE7" w:rsidRDefault="008F0CE7" w:rsidP="008F0CE7">
            <w:pPr>
              <w:keepLines/>
              <w:jc w:val="both"/>
              <w:outlineLvl w:val="2"/>
              <w:rPr>
                <w:b/>
                <w:bCs/>
              </w:rPr>
            </w:pPr>
            <w:r w:rsidRPr="008F0CE7">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B8AB1CC" w14:textId="77777777" w:rsidR="008F0CE7" w:rsidRPr="008F0CE7" w:rsidRDefault="008F0CE7" w:rsidP="008F0CE7">
            <w:pPr>
              <w:jc w:val="both"/>
              <w:rPr>
                <w:rFonts w:eastAsia="Calibri"/>
                <w:b/>
                <w:lang w:eastAsia="en-US"/>
              </w:rPr>
            </w:pPr>
            <w:r w:rsidRPr="008F0CE7">
              <w:rPr>
                <w:rFonts w:eastAsia="Calibri"/>
                <w:b/>
                <w:lang w:eastAsia="en-US"/>
              </w:rPr>
              <w:t>Назначение объектов</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22D3BCB2" w14:textId="77777777" w:rsidR="008F0CE7" w:rsidRPr="008F0CE7" w:rsidRDefault="008F0CE7" w:rsidP="008F0CE7">
            <w:pPr>
              <w:jc w:val="both"/>
              <w:rPr>
                <w:rFonts w:eastAsia="Calibri"/>
                <w:lang w:eastAsia="en-US"/>
              </w:rPr>
            </w:pPr>
            <w:r w:rsidRPr="008F0CE7">
              <w:rPr>
                <w:rFonts w:eastAsia="Calibri"/>
                <w:lang w:eastAsia="en-US"/>
              </w:rPr>
              <w:t>Блочно-модульная газовая котельная</w:t>
            </w:r>
          </w:p>
        </w:tc>
      </w:tr>
      <w:tr w:rsidR="008F0CE7" w:rsidRPr="008F0CE7" w14:paraId="18F11C7F" w14:textId="77777777" w:rsidTr="008F0CE7">
        <w:tc>
          <w:tcPr>
            <w:tcW w:w="562" w:type="dxa"/>
            <w:tcBorders>
              <w:top w:val="single" w:sz="4" w:space="0" w:color="auto"/>
              <w:left w:val="single" w:sz="4" w:space="0" w:color="auto"/>
              <w:bottom w:val="single" w:sz="4" w:space="0" w:color="auto"/>
              <w:right w:val="single" w:sz="4" w:space="0" w:color="auto"/>
            </w:tcBorders>
          </w:tcPr>
          <w:p w14:paraId="43A9D933" w14:textId="77777777" w:rsidR="008F0CE7" w:rsidRPr="008F0CE7" w:rsidRDefault="008F0CE7" w:rsidP="008F0CE7">
            <w:pPr>
              <w:keepLines/>
              <w:jc w:val="both"/>
              <w:outlineLvl w:val="2"/>
              <w:rPr>
                <w:b/>
                <w:bCs/>
              </w:rPr>
            </w:pPr>
            <w:r w:rsidRPr="008F0CE7">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5FE5A7C" w14:textId="77777777" w:rsidR="008F0CE7" w:rsidRPr="008F0CE7" w:rsidRDefault="008F0CE7" w:rsidP="008F0CE7">
            <w:pPr>
              <w:jc w:val="both"/>
              <w:rPr>
                <w:rFonts w:eastAsia="Calibri"/>
                <w:b/>
                <w:lang w:eastAsia="en-US"/>
              </w:rPr>
            </w:pPr>
            <w:r w:rsidRPr="008F0CE7">
              <w:rPr>
                <w:rFonts w:eastAsia="Calibri"/>
                <w:b/>
                <w:lang w:eastAsia="en-US"/>
              </w:rPr>
              <w:t>Технико-экономические показател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9E22288" w14:textId="77777777" w:rsidR="008F0CE7" w:rsidRPr="008F0CE7" w:rsidRDefault="008F0CE7" w:rsidP="008F0CE7">
            <w:pPr>
              <w:jc w:val="both"/>
              <w:rPr>
                <w:rFonts w:eastAsia="Calibri"/>
                <w:bCs/>
                <w:lang w:eastAsia="en-US"/>
              </w:rPr>
            </w:pPr>
            <w:r w:rsidRPr="008F0CE7">
              <w:rPr>
                <w:rFonts w:eastAsia="Calibri"/>
                <w:b/>
                <w:lang w:eastAsia="en-US"/>
              </w:rPr>
              <w:t xml:space="preserve">Объект  - Блочно-модульная газовая котельная </w:t>
            </w:r>
          </w:p>
          <w:p w14:paraId="2353B34B" w14:textId="77777777" w:rsidR="008F0CE7" w:rsidRPr="008F0CE7" w:rsidRDefault="008F0CE7" w:rsidP="008F0CE7">
            <w:pPr>
              <w:jc w:val="both"/>
            </w:pPr>
            <w:r w:rsidRPr="008F0CE7">
              <w:rPr>
                <w:rFonts w:eastAsia="Calibri"/>
                <w:bCs/>
                <w:lang w:eastAsia="en-US"/>
              </w:rPr>
              <w:t xml:space="preserve">Мощность – </w:t>
            </w:r>
            <w:r w:rsidRPr="008F0CE7">
              <w:t>5,0 Гкал/час *</w:t>
            </w:r>
          </w:p>
          <w:p w14:paraId="5D120FB3" w14:textId="77777777" w:rsidR="008F0CE7" w:rsidRPr="008F0CE7" w:rsidRDefault="008F0CE7" w:rsidP="008F0CE7">
            <w:pPr>
              <w:jc w:val="both"/>
              <w:rPr>
                <w:rFonts w:eastAsia="Calibri"/>
                <w:b/>
                <w:lang w:eastAsia="en-US"/>
              </w:rPr>
            </w:pPr>
            <w:r w:rsidRPr="008F0CE7">
              <w:rPr>
                <w:rFonts w:eastAsia="Calibri"/>
                <w:b/>
                <w:lang w:eastAsia="en-US"/>
              </w:rPr>
              <w:t>*ТЭП уточняются проектом</w:t>
            </w:r>
          </w:p>
        </w:tc>
      </w:tr>
      <w:tr w:rsidR="008F0CE7" w:rsidRPr="008F0CE7" w14:paraId="6C2DC2AE" w14:textId="77777777" w:rsidTr="008F0CE7">
        <w:tc>
          <w:tcPr>
            <w:tcW w:w="562" w:type="dxa"/>
            <w:tcBorders>
              <w:top w:val="single" w:sz="4" w:space="0" w:color="auto"/>
              <w:left w:val="single" w:sz="4" w:space="0" w:color="auto"/>
              <w:bottom w:val="single" w:sz="4" w:space="0" w:color="auto"/>
              <w:right w:val="single" w:sz="4" w:space="0" w:color="auto"/>
            </w:tcBorders>
          </w:tcPr>
          <w:p w14:paraId="74DEFF23" w14:textId="77777777" w:rsidR="008F0CE7" w:rsidRPr="008F0CE7" w:rsidRDefault="008F0CE7" w:rsidP="008F0CE7">
            <w:pPr>
              <w:keepLines/>
              <w:jc w:val="both"/>
              <w:outlineLvl w:val="2"/>
              <w:rPr>
                <w:b/>
                <w:bCs/>
              </w:rPr>
            </w:pPr>
            <w:r w:rsidRPr="008F0CE7">
              <w:rPr>
                <w:b/>
                <w:bCs/>
              </w:rPr>
              <w:lastRenderedPageBreak/>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9EEDB1A" w14:textId="77777777" w:rsidR="008F0CE7" w:rsidRPr="008F0CE7" w:rsidRDefault="008F0CE7" w:rsidP="008F0CE7">
            <w:pPr>
              <w:jc w:val="both"/>
              <w:rPr>
                <w:rFonts w:eastAsia="Calibri"/>
                <w:b/>
                <w:lang w:eastAsia="en-US"/>
              </w:rPr>
            </w:pPr>
            <w:r w:rsidRPr="008F0CE7">
              <w:rPr>
                <w:rFonts w:eastAsia="Calibri"/>
                <w:b/>
                <w:lang w:eastAsia="en-US"/>
              </w:rPr>
              <w:t xml:space="preserve">Краткие характеристики выполняемых работ </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4B5831D0" w14:textId="77777777" w:rsidR="008F0CE7" w:rsidRPr="008F0CE7" w:rsidRDefault="008F0CE7" w:rsidP="008F0CE7">
            <w:pPr>
              <w:jc w:val="both"/>
              <w:rPr>
                <w:rFonts w:eastAsia="Calibri"/>
                <w:bCs/>
                <w:lang w:eastAsia="en-US"/>
              </w:rPr>
            </w:pPr>
            <w:r w:rsidRPr="008F0CE7">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117BC957" w14:textId="77777777" w:rsidR="008F0CE7" w:rsidRPr="008F0CE7" w:rsidRDefault="008F0CE7" w:rsidP="008F0CE7">
            <w:pPr>
              <w:jc w:val="both"/>
              <w:rPr>
                <w:rFonts w:eastAsia="Calibri"/>
                <w:bCs/>
                <w:lang w:eastAsia="en-US"/>
              </w:rPr>
            </w:pPr>
            <w:r w:rsidRPr="008F0CE7">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54E7BABD" w14:textId="77777777" w:rsidR="008F0CE7" w:rsidRPr="008F0CE7" w:rsidRDefault="008F0CE7" w:rsidP="008F0CE7">
            <w:pPr>
              <w:jc w:val="both"/>
              <w:rPr>
                <w:rFonts w:eastAsia="Calibri"/>
                <w:bCs/>
                <w:lang w:eastAsia="en-US"/>
              </w:rPr>
            </w:pPr>
            <w:r w:rsidRPr="008F0CE7">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58F3BDF9" w14:textId="77777777" w:rsidR="008F0CE7" w:rsidRPr="008F0CE7" w:rsidRDefault="008F0CE7" w:rsidP="008F0CE7">
            <w:pPr>
              <w:contextualSpacing/>
              <w:jc w:val="both"/>
              <w:rPr>
                <w:rFonts w:eastAsia="Calibri"/>
                <w:bCs/>
                <w:lang w:eastAsia="en-US"/>
              </w:rPr>
            </w:pPr>
          </w:p>
          <w:p w14:paraId="19CBE714" w14:textId="77777777" w:rsidR="008F0CE7" w:rsidRPr="008F0CE7" w:rsidRDefault="008F0CE7" w:rsidP="008F0CE7">
            <w:pPr>
              <w:jc w:val="both"/>
              <w:rPr>
                <w:rFonts w:eastAsia="Calibri"/>
                <w:bCs/>
                <w:lang w:eastAsia="en-US"/>
              </w:rPr>
            </w:pPr>
            <w:r w:rsidRPr="008F0CE7">
              <w:rPr>
                <w:rFonts w:eastAsia="Calibri"/>
                <w:bCs/>
                <w:lang w:eastAsia="en-US"/>
              </w:rPr>
              <w:t>Выполнение строительно-монтажных работ.</w:t>
            </w:r>
          </w:p>
          <w:p w14:paraId="3E6CBA24" w14:textId="77777777" w:rsidR="008F0CE7" w:rsidRPr="008F0CE7" w:rsidRDefault="008F0CE7" w:rsidP="008F0CE7">
            <w:pPr>
              <w:jc w:val="both"/>
              <w:rPr>
                <w:rFonts w:eastAsia="Calibri"/>
                <w:bCs/>
                <w:lang w:eastAsia="en-US"/>
              </w:rPr>
            </w:pPr>
            <w:r w:rsidRPr="008F0CE7">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tc>
      </w:tr>
      <w:tr w:rsidR="008F0CE7" w:rsidRPr="008F0CE7" w14:paraId="401A60CF" w14:textId="77777777" w:rsidTr="008F0CE7">
        <w:tc>
          <w:tcPr>
            <w:tcW w:w="562" w:type="dxa"/>
            <w:tcBorders>
              <w:top w:val="single" w:sz="4" w:space="0" w:color="auto"/>
              <w:left w:val="single" w:sz="4" w:space="0" w:color="auto"/>
              <w:bottom w:val="single" w:sz="4" w:space="0" w:color="auto"/>
              <w:right w:val="single" w:sz="4" w:space="0" w:color="auto"/>
            </w:tcBorders>
          </w:tcPr>
          <w:p w14:paraId="3292719E" w14:textId="77777777" w:rsidR="008F0CE7" w:rsidRPr="008F0CE7" w:rsidRDefault="008F0CE7" w:rsidP="008F0CE7">
            <w:pPr>
              <w:keepLines/>
              <w:jc w:val="both"/>
              <w:outlineLvl w:val="2"/>
              <w:rPr>
                <w:b/>
                <w:bCs/>
              </w:rPr>
            </w:pPr>
            <w:r w:rsidRPr="008F0CE7">
              <w:rPr>
                <w:b/>
                <w:bCs/>
              </w:rPr>
              <w:t>11.</w:t>
            </w:r>
          </w:p>
        </w:tc>
        <w:tc>
          <w:tcPr>
            <w:tcW w:w="2499" w:type="dxa"/>
            <w:tcBorders>
              <w:top w:val="single" w:sz="4" w:space="0" w:color="auto"/>
              <w:left w:val="single" w:sz="4" w:space="0" w:color="auto"/>
              <w:bottom w:val="single" w:sz="4" w:space="0" w:color="auto"/>
              <w:right w:val="single" w:sz="4" w:space="0" w:color="auto"/>
            </w:tcBorders>
          </w:tcPr>
          <w:p w14:paraId="371D7D29" w14:textId="77777777" w:rsidR="008F0CE7" w:rsidRPr="008F0CE7" w:rsidRDefault="008F0CE7" w:rsidP="008F0CE7">
            <w:pPr>
              <w:jc w:val="both"/>
              <w:rPr>
                <w:rFonts w:eastAsia="Calibri"/>
                <w:b/>
                <w:lang w:eastAsia="en-US"/>
              </w:rPr>
            </w:pPr>
            <w:r w:rsidRPr="008F0CE7">
              <w:rPr>
                <w:rFonts w:eastAsia="Calibri"/>
                <w:b/>
                <w:lang w:eastAsia="en-US"/>
              </w:rPr>
              <w:t>Сроки выполнения работ</w:t>
            </w:r>
          </w:p>
        </w:tc>
        <w:tc>
          <w:tcPr>
            <w:tcW w:w="7713" w:type="dxa"/>
            <w:tcBorders>
              <w:top w:val="single" w:sz="4" w:space="0" w:color="auto"/>
              <w:left w:val="single" w:sz="4" w:space="0" w:color="auto"/>
              <w:bottom w:val="single" w:sz="4" w:space="0" w:color="auto"/>
              <w:right w:val="single" w:sz="4" w:space="0" w:color="auto"/>
            </w:tcBorders>
          </w:tcPr>
          <w:p w14:paraId="015761AB" w14:textId="77777777" w:rsidR="008F0CE7" w:rsidRPr="008F0CE7" w:rsidRDefault="008F0CE7" w:rsidP="008F0CE7">
            <w:pPr>
              <w:jc w:val="both"/>
            </w:pPr>
            <w:r w:rsidRPr="008F0CE7">
              <w:t>Срок исполнения работ с момента заключения Контракта:</w:t>
            </w:r>
          </w:p>
          <w:p w14:paraId="104A9373" w14:textId="77777777" w:rsidR="008F0CE7" w:rsidRPr="008F0CE7" w:rsidRDefault="008F0CE7" w:rsidP="008F0CE7">
            <w:pPr>
              <w:jc w:val="both"/>
            </w:pPr>
            <w:r w:rsidRPr="008F0CE7">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8F0CE7">
              <w:rPr>
                <w:spacing w:val="1"/>
              </w:rPr>
              <w:t xml:space="preserve"> государственной экспертизы проектно-сметной документации)</w:t>
            </w:r>
            <w:r w:rsidRPr="008F0CE7">
              <w:t>;</w:t>
            </w:r>
          </w:p>
          <w:p w14:paraId="18074A58" w14:textId="77777777" w:rsidR="008F0CE7" w:rsidRPr="008F0CE7" w:rsidRDefault="008F0CE7" w:rsidP="008F0CE7">
            <w:pPr>
              <w:jc w:val="both"/>
            </w:pPr>
            <w:r w:rsidRPr="008F0CE7">
              <w:t>- строительно-монтажные работы - с «01» июля 2023 года по «31» января 2024 года.</w:t>
            </w:r>
          </w:p>
          <w:p w14:paraId="6ABBCD59" w14:textId="77777777" w:rsidR="008F0CE7" w:rsidRPr="008F0CE7" w:rsidRDefault="008F0CE7" w:rsidP="008F0CE7">
            <w:pPr>
              <w:jc w:val="both"/>
            </w:pPr>
            <w:r w:rsidRPr="008F0CE7">
              <w:t xml:space="preserve">Дата окончания Работ – «31» января 2024 года; </w:t>
            </w:r>
          </w:p>
          <w:p w14:paraId="41C1BA71" w14:textId="77777777" w:rsidR="008F0CE7" w:rsidRPr="008F0CE7" w:rsidRDefault="008F0CE7" w:rsidP="008F0CE7">
            <w:pPr>
              <w:jc w:val="both"/>
              <w:rPr>
                <w:rFonts w:eastAsia="Calibri"/>
                <w:bCs/>
                <w:lang w:eastAsia="en-US"/>
              </w:rPr>
            </w:pPr>
          </w:p>
        </w:tc>
      </w:tr>
      <w:tr w:rsidR="008F0CE7" w:rsidRPr="008F0CE7" w14:paraId="4A8CB510" w14:textId="77777777" w:rsidTr="008F0CE7">
        <w:tc>
          <w:tcPr>
            <w:tcW w:w="562" w:type="dxa"/>
            <w:tcBorders>
              <w:top w:val="single" w:sz="4" w:space="0" w:color="auto"/>
              <w:left w:val="single" w:sz="4" w:space="0" w:color="auto"/>
              <w:bottom w:val="single" w:sz="4" w:space="0" w:color="auto"/>
              <w:right w:val="single" w:sz="4" w:space="0" w:color="auto"/>
            </w:tcBorders>
          </w:tcPr>
          <w:p w14:paraId="4F00C448" w14:textId="77777777" w:rsidR="008F0CE7" w:rsidRPr="008F0CE7" w:rsidRDefault="008F0CE7" w:rsidP="008F0CE7">
            <w:pPr>
              <w:keepLines/>
              <w:jc w:val="both"/>
              <w:outlineLvl w:val="2"/>
              <w:rPr>
                <w:b/>
                <w:bCs/>
              </w:rPr>
            </w:pPr>
            <w:r w:rsidRPr="008F0CE7">
              <w:rPr>
                <w:b/>
                <w:bCs/>
              </w:rPr>
              <w:t>12.</w:t>
            </w:r>
          </w:p>
        </w:tc>
        <w:tc>
          <w:tcPr>
            <w:tcW w:w="2499" w:type="dxa"/>
            <w:tcBorders>
              <w:top w:val="single" w:sz="4" w:space="0" w:color="auto"/>
              <w:left w:val="single" w:sz="4" w:space="0" w:color="auto"/>
              <w:bottom w:val="single" w:sz="4" w:space="0" w:color="auto"/>
              <w:right w:val="single" w:sz="4" w:space="0" w:color="auto"/>
            </w:tcBorders>
          </w:tcPr>
          <w:p w14:paraId="6B76EB40" w14:textId="77777777" w:rsidR="008F0CE7" w:rsidRPr="008F0CE7" w:rsidRDefault="008F0CE7" w:rsidP="008F0CE7">
            <w:pPr>
              <w:jc w:val="both"/>
              <w:rPr>
                <w:rFonts w:eastAsia="Calibri"/>
                <w:b/>
                <w:lang w:eastAsia="en-US"/>
              </w:rPr>
            </w:pPr>
            <w:r w:rsidRPr="008F0CE7">
              <w:rPr>
                <w:rFonts w:eastAsia="Calibri"/>
                <w:b/>
                <w:lang w:eastAsia="en-US"/>
              </w:rPr>
              <w:t>Стадийность проектирования</w:t>
            </w:r>
          </w:p>
        </w:tc>
        <w:tc>
          <w:tcPr>
            <w:tcW w:w="7713" w:type="dxa"/>
            <w:tcBorders>
              <w:top w:val="single" w:sz="4" w:space="0" w:color="auto"/>
              <w:left w:val="single" w:sz="4" w:space="0" w:color="auto"/>
              <w:bottom w:val="single" w:sz="4" w:space="0" w:color="auto"/>
              <w:right w:val="single" w:sz="4" w:space="0" w:color="auto"/>
            </w:tcBorders>
          </w:tcPr>
          <w:p w14:paraId="4C2BE212" w14:textId="77777777" w:rsidR="008F0CE7" w:rsidRPr="008F0CE7" w:rsidRDefault="008F0CE7" w:rsidP="008F0CE7">
            <w:pPr>
              <w:jc w:val="both"/>
              <w:rPr>
                <w:rFonts w:eastAsia="Calibri"/>
                <w:bCs/>
                <w:lang w:eastAsia="en-US"/>
              </w:rPr>
            </w:pPr>
            <w:r w:rsidRPr="008F0CE7">
              <w:rPr>
                <w:rFonts w:eastAsia="Calibri"/>
                <w:bCs/>
                <w:lang w:eastAsia="en-US"/>
              </w:rPr>
              <w:t>2-х стадийное проектирование</w:t>
            </w:r>
          </w:p>
        </w:tc>
      </w:tr>
      <w:tr w:rsidR="008F0CE7" w:rsidRPr="008F0CE7" w14:paraId="0F462549" w14:textId="77777777" w:rsidTr="008F0CE7">
        <w:tc>
          <w:tcPr>
            <w:tcW w:w="562" w:type="dxa"/>
            <w:tcBorders>
              <w:top w:val="single" w:sz="4" w:space="0" w:color="auto"/>
              <w:left w:val="single" w:sz="4" w:space="0" w:color="auto"/>
              <w:bottom w:val="single" w:sz="4" w:space="0" w:color="auto"/>
              <w:right w:val="single" w:sz="4" w:space="0" w:color="auto"/>
            </w:tcBorders>
          </w:tcPr>
          <w:p w14:paraId="130B0F91" w14:textId="77777777" w:rsidR="008F0CE7" w:rsidRPr="008F0CE7" w:rsidRDefault="008F0CE7" w:rsidP="008F0CE7">
            <w:pPr>
              <w:keepLines/>
              <w:jc w:val="both"/>
              <w:outlineLvl w:val="2"/>
              <w:rPr>
                <w:b/>
                <w:bCs/>
              </w:rPr>
            </w:pPr>
            <w:r w:rsidRPr="008F0CE7">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A60DE9B" w14:textId="77777777" w:rsidR="008F0CE7" w:rsidRPr="008F0CE7" w:rsidRDefault="008F0CE7" w:rsidP="008F0CE7">
            <w:pPr>
              <w:jc w:val="both"/>
              <w:rPr>
                <w:rFonts w:eastAsia="Calibri"/>
                <w:b/>
                <w:lang w:eastAsia="en-US"/>
              </w:rPr>
            </w:pPr>
            <w:r w:rsidRPr="008F0CE7">
              <w:rPr>
                <w:rFonts w:eastAsia="Calibri"/>
                <w:b/>
                <w:lang w:eastAsia="en-US"/>
              </w:rPr>
              <w:t>Требования к составу и оформлению выполняем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148AB3C" w14:textId="77777777" w:rsidR="008F0CE7" w:rsidRPr="008F0CE7" w:rsidRDefault="008F0CE7" w:rsidP="008F0CE7">
            <w:pPr>
              <w:widowControl w:val="0"/>
              <w:autoSpaceDE w:val="0"/>
              <w:autoSpaceDN w:val="0"/>
              <w:ind w:right="59"/>
              <w:jc w:val="both"/>
              <w:rPr>
                <w:lang w:eastAsia="en-US"/>
              </w:rPr>
            </w:pPr>
            <w:r w:rsidRPr="008F0CE7">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3BDE0F37" w14:textId="77777777" w:rsidR="008F0CE7" w:rsidRPr="008F0CE7" w:rsidRDefault="008F0CE7" w:rsidP="008F0CE7">
            <w:pPr>
              <w:widowControl w:val="0"/>
              <w:autoSpaceDE w:val="0"/>
              <w:autoSpaceDN w:val="0"/>
              <w:ind w:right="59"/>
              <w:jc w:val="both"/>
              <w:rPr>
                <w:lang w:eastAsia="en-US"/>
              </w:rPr>
            </w:pPr>
            <w:r w:rsidRPr="008F0CE7">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50FA7278" w14:textId="77777777" w:rsidR="008F0CE7" w:rsidRPr="008F0CE7" w:rsidRDefault="008F0CE7" w:rsidP="008F0CE7">
            <w:pPr>
              <w:widowControl w:val="0"/>
              <w:autoSpaceDE w:val="0"/>
              <w:autoSpaceDN w:val="0"/>
              <w:ind w:right="59"/>
              <w:jc w:val="both"/>
              <w:rPr>
                <w:lang w:eastAsia="en-US"/>
              </w:rPr>
            </w:pPr>
            <w:r w:rsidRPr="008F0CE7">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330635FE" w14:textId="77777777" w:rsidR="008F0CE7" w:rsidRPr="008F0CE7" w:rsidRDefault="008F0CE7" w:rsidP="008F0CE7">
            <w:pPr>
              <w:widowControl w:val="0"/>
              <w:autoSpaceDE w:val="0"/>
              <w:autoSpaceDN w:val="0"/>
              <w:ind w:right="59"/>
              <w:jc w:val="both"/>
              <w:rPr>
                <w:lang w:eastAsia="en-US"/>
              </w:rPr>
            </w:pPr>
            <w:r w:rsidRPr="008F0CE7">
              <w:rPr>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1052274B" w14:textId="77777777" w:rsidR="008F0CE7" w:rsidRPr="008F0CE7" w:rsidRDefault="008F0CE7" w:rsidP="008F0CE7">
            <w:pPr>
              <w:widowControl w:val="0"/>
              <w:autoSpaceDE w:val="0"/>
              <w:autoSpaceDN w:val="0"/>
              <w:ind w:right="59"/>
              <w:jc w:val="both"/>
              <w:rPr>
                <w:lang w:eastAsia="en-US"/>
              </w:rPr>
            </w:pPr>
            <w:r w:rsidRPr="008F0CE7">
              <w:rPr>
                <w:lang w:eastAsia="en-US"/>
              </w:rPr>
              <w:t xml:space="preserve">-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w:t>
            </w:r>
            <w:r w:rsidRPr="008F0CE7">
              <w:rPr>
                <w:lang w:eastAsia="en-US"/>
              </w:rPr>
              <w:lastRenderedPageBreak/>
              <w:t>России», Приложение №1.</w:t>
            </w:r>
          </w:p>
          <w:p w14:paraId="3ABA2FCE" w14:textId="77777777" w:rsidR="008F0CE7" w:rsidRPr="008F0CE7" w:rsidRDefault="008F0CE7" w:rsidP="008F0CE7">
            <w:pPr>
              <w:widowControl w:val="0"/>
              <w:autoSpaceDE w:val="0"/>
              <w:autoSpaceDN w:val="0"/>
              <w:ind w:right="59"/>
              <w:jc w:val="both"/>
              <w:rPr>
                <w:lang w:eastAsia="en-US"/>
              </w:rPr>
            </w:pPr>
            <w:r w:rsidRPr="008F0CE7">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13C8B739" w14:textId="77777777" w:rsidR="008F0CE7" w:rsidRPr="008F0CE7" w:rsidRDefault="008F0CE7" w:rsidP="008F0CE7">
            <w:pPr>
              <w:widowControl w:val="0"/>
              <w:autoSpaceDE w:val="0"/>
              <w:autoSpaceDN w:val="0"/>
              <w:ind w:right="59"/>
              <w:jc w:val="both"/>
              <w:rPr>
                <w:lang w:eastAsia="en-US"/>
              </w:rPr>
            </w:pPr>
            <w:r w:rsidRPr="008F0CE7">
              <w:rPr>
                <w:lang w:eastAsia="en-US"/>
              </w:rPr>
              <w:t>Постановление Правительства РФ №815.</w:t>
            </w:r>
          </w:p>
          <w:p w14:paraId="1629C0D4" w14:textId="77777777" w:rsidR="008F0CE7" w:rsidRPr="008F0CE7" w:rsidRDefault="008F0CE7" w:rsidP="008F0CE7">
            <w:pPr>
              <w:widowControl w:val="0"/>
              <w:autoSpaceDE w:val="0"/>
              <w:autoSpaceDN w:val="0"/>
              <w:ind w:right="59"/>
              <w:jc w:val="both"/>
              <w:rPr>
                <w:lang w:eastAsia="en-US"/>
              </w:rPr>
            </w:pPr>
            <w:r w:rsidRPr="008F0CE7">
              <w:rPr>
                <w:lang w:eastAsia="en-US"/>
              </w:rPr>
              <w:t>СП 48.13330.2019 "Организация строительства";</w:t>
            </w:r>
          </w:p>
          <w:p w14:paraId="5AD7448E" w14:textId="77777777" w:rsidR="008F0CE7" w:rsidRPr="008F0CE7" w:rsidRDefault="008F0CE7" w:rsidP="008F0CE7">
            <w:pPr>
              <w:widowControl w:val="0"/>
              <w:autoSpaceDE w:val="0"/>
              <w:autoSpaceDN w:val="0"/>
              <w:ind w:right="59"/>
              <w:jc w:val="both"/>
              <w:rPr>
                <w:lang w:eastAsia="en-US"/>
              </w:rPr>
            </w:pPr>
            <w:r w:rsidRPr="008F0CE7">
              <w:rPr>
                <w:lang w:eastAsia="en-US"/>
              </w:rPr>
              <w:t>СНиП 12-03-2001 "Безопасность труда в строительстве. Часть I. Общие требования";</w:t>
            </w:r>
          </w:p>
          <w:p w14:paraId="0F6DD6A1" w14:textId="77777777" w:rsidR="008F0CE7" w:rsidRPr="008F0CE7" w:rsidRDefault="008F0CE7" w:rsidP="008F0CE7">
            <w:pPr>
              <w:widowControl w:val="0"/>
              <w:autoSpaceDE w:val="0"/>
              <w:autoSpaceDN w:val="0"/>
              <w:ind w:right="59"/>
              <w:jc w:val="both"/>
              <w:rPr>
                <w:lang w:eastAsia="en-US"/>
              </w:rPr>
            </w:pPr>
            <w:r w:rsidRPr="008F0CE7">
              <w:rPr>
                <w:lang w:eastAsia="en-US"/>
              </w:rPr>
              <w:t>СНиП 12-04-2002   "Безопасность труда в строительстве. Часть II. Строительное производство";</w:t>
            </w:r>
          </w:p>
          <w:p w14:paraId="03CF8634" w14:textId="77777777" w:rsidR="008F0CE7" w:rsidRPr="008F0CE7" w:rsidRDefault="008F0CE7" w:rsidP="008F0CE7">
            <w:pPr>
              <w:widowControl w:val="0"/>
              <w:autoSpaceDE w:val="0"/>
              <w:autoSpaceDN w:val="0"/>
              <w:ind w:right="59"/>
              <w:jc w:val="both"/>
              <w:rPr>
                <w:lang w:eastAsia="en-US"/>
              </w:rPr>
            </w:pPr>
            <w:r w:rsidRPr="008F0CE7">
              <w:rPr>
                <w:lang w:eastAsia="en-US"/>
              </w:rPr>
              <w:t>СП 70.13330.2012 «Несущие и ограждающие конструкции»;</w:t>
            </w:r>
          </w:p>
          <w:p w14:paraId="4B5C36B5" w14:textId="77777777" w:rsidR="008F0CE7" w:rsidRPr="008F0CE7" w:rsidRDefault="008F0CE7" w:rsidP="008F0CE7">
            <w:pPr>
              <w:widowControl w:val="0"/>
              <w:autoSpaceDE w:val="0"/>
              <w:autoSpaceDN w:val="0"/>
              <w:ind w:right="59"/>
              <w:jc w:val="both"/>
              <w:rPr>
                <w:lang w:eastAsia="en-US"/>
              </w:rPr>
            </w:pPr>
            <w:r w:rsidRPr="008F0CE7">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2BAB91FA" w14:textId="77777777" w:rsidR="008F0CE7" w:rsidRPr="008F0CE7" w:rsidRDefault="008F0CE7" w:rsidP="008F0CE7">
            <w:pPr>
              <w:widowControl w:val="0"/>
              <w:autoSpaceDE w:val="0"/>
              <w:autoSpaceDN w:val="0"/>
              <w:ind w:right="59"/>
              <w:jc w:val="both"/>
              <w:rPr>
                <w:lang w:eastAsia="en-US"/>
              </w:rPr>
            </w:pPr>
            <w:r w:rsidRPr="008F0CE7">
              <w:rPr>
                <w:lang w:eastAsia="en-US"/>
              </w:rPr>
              <w:t>СП 45.13330.2012 СП 45.13330.2017 «Земляные сооружения. Основания и фундаменты».</w:t>
            </w:r>
          </w:p>
          <w:p w14:paraId="700BDD96" w14:textId="77777777" w:rsidR="008F0CE7" w:rsidRPr="008F0CE7" w:rsidRDefault="008F0CE7" w:rsidP="008F0CE7">
            <w:pPr>
              <w:widowControl w:val="0"/>
              <w:autoSpaceDE w:val="0"/>
              <w:autoSpaceDN w:val="0"/>
              <w:ind w:right="59"/>
              <w:jc w:val="both"/>
              <w:rPr>
                <w:lang w:eastAsia="en-US"/>
              </w:rPr>
            </w:pPr>
            <w:r w:rsidRPr="008F0CE7">
              <w:rPr>
                <w:lang w:eastAsia="en-US"/>
              </w:rPr>
              <w:t>СП 63.13330.2012 СП 63.13330.2018 «СНиП 52-01-2003 Бетонные и железобетонные конструкции»</w:t>
            </w:r>
          </w:p>
          <w:p w14:paraId="1240C56C" w14:textId="77777777" w:rsidR="008F0CE7" w:rsidRPr="008F0CE7" w:rsidRDefault="008F0CE7" w:rsidP="008F0CE7">
            <w:pPr>
              <w:widowControl w:val="0"/>
              <w:autoSpaceDE w:val="0"/>
              <w:autoSpaceDN w:val="0"/>
              <w:ind w:right="59"/>
              <w:jc w:val="both"/>
              <w:rPr>
                <w:lang w:eastAsia="en-US"/>
              </w:rPr>
            </w:pPr>
            <w:r w:rsidRPr="008F0CE7">
              <w:rPr>
                <w:lang w:eastAsia="en-US"/>
              </w:rPr>
              <w:t>СП 68.13330.2017«Приемка в эксплуатацию законченных строительных объектов. Основные положения».</w:t>
            </w:r>
          </w:p>
          <w:p w14:paraId="59E27283" w14:textId="77777777" w:rsidR="008F0CE7" w:rsidRPr="008F0CE7" w:rsidRDefault="008F0CE7" w:rsidP="008F0CE7">
            <w:pPr>
              <w:jc w:val="both"/>
              <w:rPr>
                <w:rFonts w:eastAsia="Calibri"/>
                <w:bCs/>
                <w:lang w:eastAsia="en-US"/>
              </w:rPr>
            </w:pPr>
            <w:r w:rsidRPr="008F0CE7">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5F4FE0DB" w14:textId="77777777" w:rsidR="008F0CE7" w:rsidRPr="008F0CE7" w:rsidRDefault="008F0CE7" w:rsidP="008F0CE7">
            <w:pPr>
              <w:jc w:val="both"/>
              <w:rPr>
                <w:rFonts w:eastAsia="Calibri"/>
                <w:bCs/>
                <w:lang w:eastAsia="en-US"/>
              </w:rPr>
            </w:pPr>
            <w:r w:rsidRPr="008F0CE7">
              <w:rPr>
                <w:rFonts w:eastAsia="Calibri"/>
                <w:bCs/>
                <w:lang w:eastAsia="en-US"/>
              </w:rPr>
              <w:t>Состав выполняемых работ Подрядчиком, в том числе:</w:t>
            </w:r>
          </w:p>
          <w:p w14:paraId="16722686" w14:textId="77777777" w:rsidR="008F0CE7" w:rsidRPr="008F0CE7" w:rsidRDefault="008F0CE7" w:rsidP="008F0CE7">
            <w:pPr>
              <w:jc w:val="both"/>
              <w:rPr>
                <w:rFonts w:eastAsia="Calibri"/>
                <w:bCs/>
                <w:lang w:eastAsia="en-US"/>
              </w:rPr>
            </w:pPr>
            <w:r w:rsidRPr="008F0CE7">
              <w:rPr>
                <w:rFonts w:eastAsia="Calibri"/>
                <w:bCs/>
                <w:lang w:eastAsia="en-US"/>
              </w:rPr>
              <w:t>Подготовительные работы, включая демонтажные работы;</w:t>
            </w:r>
          </w:p>
          <w:p w14:paraId="343CAAE9" w14:textId="77777777" w:rsidR="008F0CE7" w:rsidRPr="008F0CE7" w:rsidRDefault="008F0CE7" w:rsidP="008F0CE7">
            <w:pPr>
              <w:jc w:val="both"/>
              <w:rPr>
                <w:rFonts w:eastAsia="Calibri"/>
                <w:bCs/>
                <w:lang w:eastAsia="en-US"/>
              </w:rPr>
            </w:pPr>
            <w:r w:rsidRPr="008F0CE7">
              <w:rPr>
                <w:rFonts w:eastAsia="Calibri"/>
                <w:bCs/>
                <w:lang w:eastAsia="en-US"/>
              </w:rPr>
              <w:t>Основной строительный период, включая монтаж внутренних инженерных систем;</w:t>
            </w:r>
          </w:p>
          <w:p w14:paraId="16758A62" w14:textId="77777777" w:rsidR="008F0CE7" w:rsidRPr="008F0CE7" w:rsidRDefault="008F0CE7" w:rsidP="008F0CE7">
            <w:pPr>
              <w:jc w:val="both"/>
              <w:rPr>
                <w:rFonts w:eastAsia="Calibri"/>
                <w:bCs/>
                <w:lang w:eastAsia="en-US"/>
              </w:rPr>
            </w:pPr>
            <w:r w:rsidRPr="008F0CE7">
              <w:rPr>
                <w:rFonts w:eastAsia="Calibri"/>
                <w:bCs/>
                <w:lang w:eastAsia="en-US"/>
              </w:rPr>
              <w:t>Монтаж наружных инженерных сетей;</w:t>
            </w:r>
          </w:p>
          <w:p w14:paraId="364A8DFF" w14:textId="77777777" w:rsidR="008F0CE7" w:rsidRPr="008F0CE7" w:rsidRDefault="008F0CE7" w:rsidP="008F0CE7">
            <w:pPr>
              <w:jc w:val="both"/>
              <w:rPr>
                <w:rFonts w:eastAsia="Calibri"/>
                <w:bCs/>
                <w:lang w:eastAsia="en-US"/>
              </w:rPr>
            </w:pPr>
            <w:r w:rsidRPr="008F0CE7">
              <w:rPr>
                <w:rFonts w:eastAsia="Calibri"/>
                <w:bCs/>
                <w:lang w:eastAsia="en-US"/>
              </w:rPr>
              <w:t>Пусконаладочные работы;</w:t>
            </w:r>
          </w:p>
          <w:p w14:paraId="6536328C" w14:textId="77777777" w:rsidR="008F0CE7" w:rsidRPr="008F0CE7" w:rsidRDefault="008F0CE7" w:rsidP="008F0CE7">
            <w:pPr>
              <w:jc w:val="both"/>
              <w:rPr>
                <w:rFonts w:eastAsia="Calibri"/>
                <w:bCs/>
                <w:lang w:eastAsia="en-US"/>
              </w:rPr>
            </w:pPr>
            <w:r w:rsidRPr="008F0CE7">
              <w:rPr>
                <w:rFonts w:eastAsia="Calibri"/>
                <w:bCs/>
                <w:lang w:eastAsia="en-US"/>
              </w:rPr>
              <w:t>Благоустройство территории;</w:t>
            </w:r>
          </w:p>
          <w:p w14:paraId="6B3E0690" w14:textId="77777777" w:rsidR="008F0CE7" w:rsidRPr="008F0CE7" w:rsidRDefault="008F0CE7" w:rsidP="008F0CE7">
            <w:pPr>
              <w:jc w:val="both"/>
              <w:rPr>
                <w:rFonts w:eastAsia="Calibri"/>
                <w:bCs/>
                <w:lang w:eastAsia="en-US"/>
              </w:rPr>
            </w:pPr>
            <w:r w:rsidRPr="008F0CE7">
              <w:rPr>
                <w:rFonts w:eastAsia="Calibri"/>
                <w:bCs/>
                <w:lang w:eastAsia="en-US"/>
              </w:rPr>
              <w:t>Формирование папок ЗОС Подрядчиком и передача их заказчику;</w:t>
            </w:r>
          </w:p>
          <w:p w14:paraId="458EBD1F" w14:textId="77777777" w:rsidR="008F0CE7" w:rsidRPr="008F0CE7" w:rsidRDefault="008F0CE7" w:rsidP="008F0CE7">
            <w:pPr>
              <w:jc w:val="both"/>
              <w:rPr>
                <w:rFonts w:eastAsia="Calibri"/>
                <w:bCs/>
                <w:lang w:eastAsia="en-US"/>
              </w:rPr>
            </w:pPr>
            <w:r w:rsidRPr="008F0CE7">
              <w:rPr>
                <w:rFonts w:eastAsia="Calibri"/>
                <w:bCs/>
                <w:lang w:eastAsia="en-US"/>
              </w:rPr>
              <w:t xml:space="preserve">Сдача объекта органам государственного надзора; </w:t>
            </w:r>
          </w:p>
          <w:p w14:paraId="0FFA1D04" w14:textId="77777777" w:rsidR="008F0CE7" w:rsidRPr="008F0CE7" w:rsidRDefault="008F0CE7" w:rsidP="008F0CE7">
            <w:pPr>
              <w:jc w:val="both"/>
              <w:rPr>
                <w:rFonts w:eastAsia="Calibri"/>
                <w:bCs/>
                <w:lang w:eastAsia="en-US"/>
              </w:rPr>
            </w:pPr>
            <w:r w:rsidRPr="008F0CE7">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0937D243" w14:textId="77777777" w:rsidR="008F0CE7" w:rsidRPr="008F0CE7" w:rsidRDefault="008F0CE7" w:rsidP="008F0CE7">
            <w:pPr>
              <w:jc w:val="both"/>
              <w:rPr>
                <w:rFonts w:eastAsia="Calibri"/>
                <w:bCs/>
                <w:lang w:eastAsia="en-US"/>
              </w:rPr>
            </w:pPr>
            <w:r w:rsidRPr="008F0CE7">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3D8A0378" w14:textId="77777777" w:rsidR="008F0CE7" w:rsidRPr="008F0CE7" w:rsidRDefault="008F0CE7" w:rsidP="008F0CE7">
            <w:pPr>
              <w:jc w:val="both"/>
              <w:rPr>
                <w:rFonts w:eastAsia="Calibri"/>
                <w:bCs/>
                <w:lang w:eastAsia="en-US"/>
              </w:rPr>
            </w:pPr>
            <w:r w:rsidRPr="008F0CE7">
              <w:rPr>
                <w:rFonts w:eastAsia="Calibri"/>
                <w:bCs/>
                <w:lang w:eastAsia="en-US"/>
              </w:rPr>
              <w:t>Прочие работы и затраты Подрядчика:</w:t>
            </w:r>
          </w:p>
          <w:p w14:paraId="72B3F619" w14:textId="77777777" w:rsidR="008F0CE7" w:rsidRPr="008F0CE7" w:rsidRDefault="008F0CE7" w:rsidP="008F0CE7">
            <w:pPr>
              <w:jc w:val="both"/>
              <w:rPr>
                <w:rFonts w:eastAsia="Calibri"/>
                <w:bCs/>
                <w:lang w:eastAsia="en-US"/>
              </w:rPr>
            </w:pPr>
            <w:r w:rsidRPr="008F0CE7">
              <w:rPr>
                <w:rFonts w:eastAsia="Calibri"/>
                <w:bCs/>
                <w:lang w:eastAsia="en-US"/>
              </w:rPr>
              <w:t>Затраты, связанные с производством работ в зимнее время.</w:t>
            </w:r>
          </w:p>
          <w:p w14:paraId="7CF4FF4F" w14:textId="77777777" w:rsidR="008F0CE7" w:rsidRPr="008F0CE7" w:rsidRDefault="008F0CE7" w:rsidP="008F0CE7">
            <w:pPr>
              <w:jc w:val="both"/>
              <w:rPr>
                <w:rFonts w:eastAsia="Calibri"/>
                <w:bCs/>
                <w:lang w:eastAsia="en-US"/>
              </w:rPr>
            </w:pPr>
            <w:r w:rsidRPr="008F0CE7">
              <w:rPr>
                <w:rFonts w:eastAsia="Calibri"/>
                <w:bCs/>
                <w:lang w:eastAsia="en-US"/>
              </w:rPr>
              <w:t>Временные здания и сооружения.</w:t>
            </w:r>
          </w:p>
          <w:p w14:paraId="5DF37EFF" w14:textId="77777777" w:rsidR="008F0CE7" w:rsidRPr="008F0CE7" w:rsidRDefault="008F0CE7" w:rsidP="008F0CE7">
            <w:pPr>
              <w:jc w:val="both"/>
              <w:rPr>
                <w:rFonts w:eastAsia="Calibri"/>
                <w:bCs/>
                <w:lang w:eastAsia="en-US"/>
              </w:rPr>
            </w:pPr>
            <w:r w:rsidRPr="008F0CE7">
              <w:rPr>
                <w:rFonts w:eastAsia="Calibri"/>
                <w:bCs/>
                <w:lang w:eastAsia="en-US"/>
              </w:rPr>
              <w:t>Пусконаладочные работы.</w:t>
            </w:r>
          </w:p>
          <w:p w14:paraId="615BDBDE" w14:textId="77777777" w:rsidR="008F0CE7" w:rsidRPr="008F0CE7" w:rsidRDefault="008F0CE7" w:rsidP="008F0CE7">
            <w:pPr>
              <w:jc w:val="both"/>
              <w:rPr>
                <w:rFonts w:eastAsia="Calibri"/>
                <w:bCs/>
                <w:lang w:eastAsia="en-US"/>
              </w:rPr>
            </w:pPr>
            <w:r w:rsidRPr="008F0CE7">
              <w:rPr>
                <w:rFonts w:eastAsia="Calibri"/>
                <w:bCs/>
                <w:lang w:eastAsia="en-US"/>
              </w:rPr>
              <w:t>Плата за негативное воздействие на окружающую среду при обращении с отходами на период строительства.</w:t>
            </w:r>
          </w:p>
          <w:p w14:paraId="1C0ECEAF" w14:textId="77777777" w:rsidR="008F0CE7" w:rsidRPr="008F0CE7" w:rsidRDefault="008F0CE7" w:rsidP="008F0CE7">
            <w:pPr>
              <w:jc w:val="both"/>
              <w:rPr>
                <w:rFonts w:eastAsia="Calibri"/>
                <w:bCs/>
                <w:lang w:eastAsia="en-US"/>
              </w:rPr>
            </w:pPr>
            <w:r w:rsidRPr="008F0CE7">
              <w:rPr>
                <w:rFonts w:eastAsia="Calibri"/>
                <w:bCs/>
                <w:lang w:eastAsia="en-US"/>
              </w:rPr>
              <w:t>Затраты на проведение мониторинга – отбор точечных проб.</w:t>
            </w:r>
          </w:p>
          <w:p w14:paraId="7F1BCCCA" w14:textId="77777777" w:rsidR="008F0CE7" w:rsidRPr="008F0CE7" w:rsidRDefault="008F0CE7" w:rsidP="008F0CE7">
            <w:pPr>
              <w:jc w:val="both"/>
              <w:rPr>
                <w:rFonts w:eastAsia="Calibri"/>
                <w:bCs/>
                <w:lang w:eastAsia="en-US"/>
              </w:rPr>
            </w:pPr>
            <w:r w:rsidRPr="008F0CE7">
              <w:rPr>
                <w:rFonts w:eastAsia="Calibri"/>
                <w:bCs/>
                <w:lang w:eastAsia="en-US"/>
              </w:rPr>
              <w:lastRenderedPageBreak/>
              <w:t>Осуществление необходимых платежей ресурсоснабжающим организациям в период строительства.</w:t>
            </w:r>
          </w:p>
          <w:p w14:paraId="688C4A94" w14:textId="77777777" w:rsidR="008F0CE7" w:rsidRPr="008F0CE7" w:rsidRDefault="008F0CE7" w:rsidP="008F0CE7">
            <w:pPr>
              <w:jc w:val="both"/>
              <w:rPr>
                <w:rFonts w:eastAsia="Calibri"/>
                <w:bCs/>
                <w:lang w:eastAsia="en-US"/>
              </w:rPr>
            </w:pPr>
            <w:r w:rsidRPr="008F0CE7">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691610DD" w14:textId="77777777" w:rsidR="008F0CE7" w:rsidRPr="008F0CE7" w:rsidRDefault="008F0CE7" w:rsidP="008F0CE7">
            <w:pPr>
              <w:jc w:val="both"/>
              <w:rPr>
                <w:rFonts w:eastAsia="Calibri"/>
                <w:bCs/>
                <w:lang w:eastAsia="en-US"/>
              </w:rPr>
            </w:pPr>
            <w:r w:rsidRPr="008F0CE7">
              <w:rPr>
                <w:rFonts w:eastAsia="Calibri"/>
                <w:bCs/>
                <w:lang w:eastAsia="en-US"/>
              </w:rPr>
              <w:t>- и т.д.</w:t>
            </w:r>
          </w:p>
          <w:p w14:paraId="0E91ED38" w14:textId="77777777" w:rsidR="008F0CE7" w:rsidRPr="008F0CE7" w:rsidRDefault="008F0CE7" w:rsidP="008F0CE7">
            <w:pPr>
              <w:jc w:val="both"/>
              <w:rPr>
                <w:rFonts w:eastAsia="Calibri"/>
                <w:lang w:eastAsia="en-US"/>
              </w:rPr>
            </w:pPr>
            <w:r w:rsidRPr="008F0CE7">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8F0CE7" w:rsidRPr="008F0CE7" w14:paraId="360B52C7" w14:textId="77777777" w:rsidTr="008F0CE7">
        <w:tc>
          <w:tcPr>
            <w:tcW w:w="562" w:type="dxa"/>
            <w:tcBorders>
              <w:top w:val="single" w:sz="4" w:space="0" w:color="auto"/>
              <w:left w:val="single" w:sz="4" w:space="0" w:color="auto"/>
              <w:bottom w:val="single" w:sz="4" w:space="0" w:color="auto"/>
              <w:right w:val="single" w:sz="4" w:space="0" w:color="auto"/>
            </w:tcBorders>
          </w:tcPr>
          <w:p w14:paraId="11110DE1" w14:textId="77777777" w:rsidR="008F0CE7" w:rsidRPr="008F0CE7" w:rsidRDefault="008F0CE7" w:rsidP="008F0CE7">
            <w:pPr>
              <w:keepLines/>
              <w:jc w:val="both"/>
              <w:outlineLvl w:val="2"/>
              <w:rPr>
                <w:b/>
                <w:bCs/>
              </w:rPr>
            </w:pPr>
            <w:r w:rsidRPr="008F0CE7">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564E3898" w14:textId="77777777" w:rsidR="008F0CE7" w:rsidRPr="008F0CE7" w:rsidRDefault="008F0CE7" w:rsidP="008F0CE7">
            <w:pPr>
              <w:jc w:val="both"/>
              <w:rPr>
                <w:rFonts w:eastAsia="Calibri"/>
                <w:b/>
                <w:lang w:eastAsia="en-US"/>
              </w:rPr>
            </w:pPr>
            <w:r w:rsidRPr="008F0CE7">
              <w:rPr>
                <w:rFonts w:eastAsia="Calibri"/>
                <w:b/>
                <w:lang w:eastAsia="en-US"/>
              </w:rPr>
              <w:t>Сопутствующие работы, сроки выполнения, требования к выполнению</w:t>
            </w:r>
          </w:p>
        </w:tc>
        <w:tc>
          <w:tcPr>
            <w:tcW w:w="7713" w:type="dxa"/>
            <w:tcBorders>
              <w:top w:val="single" w:sz="4" w:space="0" w:color="auto"/>
              <w:left w:val="single" w:sz="4" w:space="0" w:color="auto"/>
              <w:bottom w:val="single" w:sz="4" w:space="0" w:color="auto"/>
              <w:right w:val="single" w:sz="4" w:space="0" w:color="auto"/>
            </w:tcBorders>
          </w:tcPr>
          <w:p w14:paraId="11DE007B" w14:textId="77777777" w:rsidR="008F0CE7" w:rsidRPr="008F0CE7" w:rsidRDefault="008F0CE7" w:rsidP="008F0CE7">
            <w:pPr>
              <w:jc w:val="both"/>
              <w:rPr>
                <w:rFonts w:eastAsia="Calibri"/>
                <w:bCs/>
                <w:lang w:eastAsia="en-US"/>
              </w:rPr>
            </w:pPr>
            <w:r w:rsidRPr="008F0CE7">
              <w:rPr>
                <w:rFonts w:eastAsia="Calibri"/>
                <w:bCs/>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аэродромных территорий. Получить согласование ресурсо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0CC51952" w14:textId="77777777" w:rsidR="008F0CE7" w:rsidRPr="008F0CE7" w:rsidRDefault="008F0CE7" w:rsidP="008F0CE7">
            <w:pPr>
              <w:jc w:val="both"/>
              <w:rPr>
                <w:rFonts w:eastAsia="Calibri"/>
                <w:bCs/>
                <w:lang w:eastAsia="en-US"/>
              </w:rPr>
            </w:pPr>
            <w:r w:rsidRPr="008F0CE7">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00691FD5" w14:textId="77777777" w:rsidR="008F0CE7" w:rsidRPr="008F0CE7" w:rsidRDefault="008F0CE7" w:rsidP="008F0CE7">
            <w:pPr>
              <w:jc w:val="both"/>
              <w:rPr>
                <w:rFonts w:eastAsia="Calibri"/>
                <w:bCs/>
                <w:lang w:eastAsia="en-US"/>
              </w:rPr>
            </w:pPr>
            <w:r w:rsidRPr="008F0CE7">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5BF6D4F7" w14:textId="77777777" w:rsidR="008F0CE7" w:rsidRPr="008F0CE7" w:rsidRDefault="008F0CE7" w:rsidP="008F0CE7">
            <w:pPr>
              <w:jc w:val="both"/>
              <w:rPr>
                <w:rFonts w:eastAsia="Calibri"/>
                <w:bCs/>
                <w:lang w:eastAsia="en-US"/>
              </w:rPr>
            </w:pPr>
            <w:r w:rsidRPr="008F0CE7">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2754F67A" w14:textId="77777777" w:rsidR="008F0CE7" w:rsidRPr="008F0CE7" w:rsidRDefault="008F0CE7" w:rsidP="008F0CE7">
            <w:pPr>
              <w:jc w:val="both"/>
              <w:rPr>
                <w:rFonts w:eastAsia="Calibri"/>
                <w:bCs/>
                <w:lang w:eastAsia="en-US"/>
              </w:rPr>
            </w:pPr>
            <w:r w:rsidRPr="008F0CE7">
              <w:rPr>
                <w:rFonts w:eastAsia="Calibri"/>
                <w:bCs/>
                <w:lang w:eastAsia="en-US"/>
              </w:rPr>
              <w:lastRenderedPageBreak/>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01807A05" w14:textId="77777777" w:rsidR="008F0CE7" w:rsidRPr="008F0CE7" w:rsidRDefault="008F0CE7" w:rsidP="008F0CE7">
            <w:pPr>
              <w:jc w:val="both"/>
              <w:rPr>
                <w:rFonts w:eastAsia="Calibri"/>
                <w:bCs/>
                <w:lang w:eastAsia="en-US"/>
              </w:rPr>
            </w:pPr>
            <w:r w:rsidRPr="008F0CE7">
              <w:rPr>
                <w:rFonts w:eastAsia="Calibri"/>
                <w:bCs/>
                <w:lang w:eastAsia="en-US"/>
              </w:rPr>
              <w:t>-</w:t>
            </w:r>
            <w:r w:rsidRPr="008F0CE7">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38D5C12C" w14:textId="77777777" w:rsidR="008F0CE7" w:rsidRPr="008F0CE7" w:rsidRDefault="008F0CE7" w:rsidP="008F0CE7">
            <w:pPr>
              <w:jc w:val="both"/>
              <w:rPr>
                <w:rFonts w:eastAsia="Calibri"/>
                <w:bCs/>
                <w:lang w:eastAsia="en-US"/>
              </w:rPr>
            </w:pPr>
            <w:r w:rsidRPr="008F0CE7">
              <w:rPr>
                <w:rFonts w:eastAsia="Calibri"/>
                <w:bCs/>
                <w:lang w:eastAsia="en-US"/>
              </w:rPr>
              <w:t>-</w:t>
            </w:r>
            <w:r w:rsidRPr="008F0CE7">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7B608707" w14:textId="77777777" w:rsidR="008F0CE7" w:rsidRPr="008F0CE7" w:rsidRDefault="008F0CE7" w:rsidP="008F0CE7">
            <w:pPr>
              <w:jc w:val="both"/>
              <w:rPr>
                <w:rFonts w:eastAsia="Calibri"/>
                <w:bCs/>
                <w:lang w:eastAsia="en-US"/>
              </w:rPr>
            </w:pPr>
            <w:r w:rsidRPr="008F0CE7">
              <w:rPr>
                <w:rFonts w:eastAsia="Calibri"/>
                <w:bCs/>
                <w:lang w:eastAsia="en-US"/>
              </w:rPr>
              <w:t>-</w:t>
            </w:r>
            <w:r w:rsidRPr="008F0CE7">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41291F3D" w14:textId="77777777" w:rsidR="008F0CE7" w:rsidRPr="008F0CE7" w:rsidRDefault="008F0CE7" w:rsidP="008F0CE7">
            <w:pPr>
              <w:jc w:val="both"/>
              <w:rPr>
                <w:rFonts w:eastAsia="Calibri"/>
                <w:bCs/>
                <w:lang w:eastAsia="en-US"/>
              </w:rPr>
            </w:pPr>
            <w:r w:rsidRPr="008F0CE7">
              <w:rPr>
                <w:rFonts w:eastAsia="Calibri"/>
                <w:bCs/>
                <w:lang w:eastAsia="en-US"/>
              </w:rPr>
              <w:t>-</w:t>
            </w:r>
            <w:r w:rsidRPr="008F0CE7">
              <w:rPr>
                <w:rFonts w:eastAsia="Calibri"/>
                <w:bCs/>
                <w:lang w:eastAsia="en-US"/>
              </w:rPr>
              <w:tab/>
              <w:t>защитных зон объектов культурного наследия.</w:t>
            </w:r>
          </w:p>
          <w:p w14:paraId="61A03F33" w14:textId="77777777" w:rsidR="008F0CE7" w:rsidRPr="008F0CE7" w:rsidRDefault="008F0CE7" w:rsidP="008F0CE7">
            <w:pPr>
              <w:jc w:val="both"/>
              <w:rPr>
                <w:rFonts w:eastAsia="Calibri"/>
                <w:bCs/>
                <w:lang w:eastAsia="en-US"/>
              </w:rPr>
            </w:pPr>
            <w:r w:rsidRPr="008F0CE7">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5BA571C6" w14:textId="77777777" w:rsidR="008F0CE7" w:rsidRPr="008F0CE7" w:rsidRDefault="008F0CE7" w:rsidP="008F0CE7">
            <w:pPr>
              <w:jc w:val="both"/>
              <w:rPr>
                <w:rFonts w:eastAsia="Calibri"/>
                <w:bCs/>
                <w:lang w:eastAsia="en-US"/>
              </w:rPr>
            </w:pPr>
            <w:r w:rsidRPr="008F0CE7">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750AA87F" w14:textId="77777777" w:rsidR="008F0CE7" w:rsidRPr="008F0CE7" w:rsidRDefault="008F0CE7" w:rsidP="008F0CE7">
            <w:pPr>
              <w:jc w:val="both"/>
              <w:rPr>
                <w:rFonts w:eastAsia="Calibri"/>
                <w:bCs/>
                <w:lang w:eastAsia="en-US"/>
              </w:rPr>
            </w:pPr>
            <w:r w:rsidRPr="008F0CE7">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34EEFBBC" w14:textId="77777777" w:rsidR="008F0CE7" w:rsidRPr="008F0CE7" w:rsidRDefault="008F0CE7" w:rsidP="008F0CE7">
            <w:pPr>
              <w:jc w:val="both"/>
              <w:rPr>
                <w:rFonts w:eastAsia="Calibri"/>
                <w:lang w:eastAsia="en-US"/>
              </w:rPr>
            </w:pPr>
            <w:r w:rsidRPr="008F0CE7">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4F3C2ED7" w14:textId="77777777" w:rsidR="008F0CE7" w:rsidRPr="008F0CE7" w:rsidRDefault="008F0CE7" w:rsidP="008F0CE7">
            <w:pPr>
              <w:jc w:val="both"/>
              <w:rPr>
                <w:rFonts w:eastAsia="Calibri"/>
                <w:lang w:eastAsia="en-US"/>
              </w:rPr>
            </w:pPr>
            <w:r w:rsidRPr="008F0CE7">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52DDDC40" w14:textId="77777777" w:rsidR="008F0CE7" w:rsidRPr="008F0CE7" w:rsidRDefault="008F0CE7" w:rsidP="008F0CE7">
            <w:pPr>
              <w:jc w:val="both"/>
              <w:rPr>
                <w:rFonts w:eastAsia="Calibri"/>
                <w:lang w:eastAsia="en-US"/>
              </w:rPr>
            </w:pPr>
            <w:r w:rsidRPr="008F0CE7">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24575D8A" w14:textId="77777777" w:rsidR="008F0CE7" w:rsidRPr="008F0CE7" w:rsidRDefault="008F0CE7" w:rsidP="008F0CE7">
            <w:pPr>
              <w:jc w:val="both"/>
              <w:rPr>
                <w:rFonts w:eastAsia="Calibri"/>
                <w:lang w:eastAsia="en-US"/>
              </w:rPr>
            </w:pPr>
            <w:r w:rsidRPr="008F0CE7">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46AC4C40" w14:textId="77777777" w:rsidR="008F0CE7" w:rsidRPr="008F0CE7" w:rsidRDefault="008F0CE7" w:rsidP="008F0CE7">
            <w:pPr>
              <w:jc w:val="both"/>
              <w:rPr>
                <w:rFonts w:eastAsia="Calibri"/>
                <w:lang w:eastAsia="en-US"/>
              </w:rPr>
            </w:pPr>
            <w:r w:rsidRPr="008F0CE7">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5AF61A46" w14:textId="77777777" w:rsidR="008F0CE7" w:rsidRPr="008F0CE7" w:rsidRDefault="008F0CE7" w:rsidP="008F0CE7">
            <w:pPr>
              <w:jc w:val="both"/>
              <w:rPr>
                <w:rFonts w:eastAsia="Calibri"/>
                <w:lang w:eastAsia="en-US"/>
              </w:rPr>
            </w:pPr>
            <w:r w:rsidRPr="008F0CE7">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2E5AE644" w14:textId="77777777" w:rsidR="008F0CE7" w:rsidRPr="008F0CE7" w:rsidRDefault="008F0CE7" w:rsidP="008F0CE7">
            <w:pPr>
              <w:jc w:val="both"/>
              <w:rPr>
                <w:rFonts w:eastAsia="Calibri"/>
                <w:lang w:eastAsia="en-US"/>
              </w:rPr>
            </w:pPr>
            <w:r w:rsidRPr="008F0CE7">
              <w:rPr>
                <w:rFonts w:eastAsia="Calibri"/>
                <w:lang w:eastAsia="en-US"/>
              </w:rPr>
              <w:lastRenderedPageBreak/>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70409BB0" w14:textId="77777777" w:rsidR="008F0CE7" w:rsidRPr="008F0CE7" w:rsidRDefault="008F0CE7" w:rsidP="008F0CE7">
            <w:pPr>
              <w:jc w:val="both"/>
              <w:rPr>
                <w:rFonts w:eastAsia="Calibri"/>
                <w:lang w:eastAsia="en-US"/>
              </w:rPr>
            </w:pPr>
            <w:r w:rsidRPr="008F0CE7">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79A198BC" w14:textId="77777777" w:rsidR="008F0CE7" w:rsidRPr="008F0CE7" w:rsidRDefault="008F0CE7" w:rsidP="008F0CE7">
            <w:pPr>
              <w:jc w:val="both"/>
              <w:rPr>
                <w:rFonts w:eastAsia="Calibri"/>
                <w:lang w:eastAsia="en-US"/>
              </w:rPr>
            </w:pPr>
            <w:r w:rsidRPr="008F0CE7">
              <w:rPr>
                <w:rFonts w:eastAsia="Calibri"/>
                <w:lang w:eastAsia="en-US"/>
              </w:rPr>
              <w:t>Подрядчику в рамках выполнения работ необходимо:</w:t>
            </w:r>
          </w:p>
          <w:p w14:paraId="476D506B" w14:textId="77777777" w:rsidR="008F0CE7" w:rsidRPr="008F0CE7" w:rsidRDefault="008F0CE7" w:rsidP="008F0CE7">
            <w:pPr>
              <w:jc w:val="both"/>
              <w:rPr>
                <w:rFonts w:eastAsia="Calibri"/>
                <w:lang w:eastAsia="en-US"/>
              </w:rPr>
            </w:pPr>
            <w:r w:rsidRPr="008F0CE7">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7B2F6E8" w14:textId="77777777" w:rsidR="008F0CE7" w:rsidRPr="008F0CE7" w:rsidRDefault="008F0CE7" w:rsidP="008F0CE7">
            <w:pPr>
              <w:jc w:val="both"/>
              <w:rPr>
                <w:rFonts w:eastAsia="Calibri"/>
                <w:lang w:eastAsia="en-US"/>
              </w:rPr>
            </w:pPr>
            <w:r w:rsidRPr="008F0CE7">
              <w:rPr>
                <w:rFonts w:eastAsia="Calibri"/>
                <w:lang w:eastAsia="en-US"/>
              </w:rPr>
              <w:t>- Производить фотофиксацию выполненных работ в 3 этапа: до, в процессе, по окончании работ.</w:t>
            </w:r>
          </w:p>
          <w:p w14:paraId="37B6FA8C" w14:textId="77777777" w:rsidR="008F0CE7" w:rsidRPr="008F0CE7" w:rsidRDefault="008F0CE7" w:rsidP="008F0CE7">
            <w:pPr>
              <w:jc w:val="both"/>
              <w:rPr>
                <w:rFonts w:eastAsia="Calibri"/>
                <w:lang w:eastAsia="en-US"/>
              </w:rPr>
            </w:pPr>
            <w:r w:rsidRPr="008F0CE7">
              <w:rPr>
                <w:rFonts w:eastAsia="Calibri"/>
                <w:lang w:eastAsia="en-US"/>
              </w:rPr>
              <w:t>- Разработать и согласовать Заказчиком ППР и Технологические карты по всем видам выполняемых работ.</w:t>
            </w:r>
          </w:p>
          <w:p w14:paraId="01B6A5A7" w14:textId="77777777" w:rsidR="008F0CE7" w:rsidRPr="008F0CE7" w:rsidRDefault="008F0CE7" w:rsidP="008F0CE7">
            <w:pPr>
              <w:jc w:val="both"/>
              <w:rPr>
                <w:rFonts w:eastAsia="Calibri"/>
                <w:lang w:eastAsia="en-US"/>
              </w:rPr>
            </w:pPr>
            <w:r w:rsidRPr="008F0CE7">
              <w:rPr>
                <w:rFonts w:eastAsia="Calibri"/>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56FDB482" w14:textId="77777777" w:rsidR="008F0CE7" w:rsidRPr="008F0CE7" w:rsidRDefault="008F0CE7" w:rsidP="008F0CE7">
            <w:pPr>
              <w:jc w:val="both"/>
              <w:rPr>
                <w:rFonts w:eastAsia="Calibri"/>
                <w:lang w:eastAsia="en-US"/>
              </w:rPr>
            </w:pPr>
            <w:r w:rsidRPr="008F0CE7">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5E02CBF3" w14:textId="77777777" w:rsidR="008F0CE7" w:rsidRPr="008F0CE7" w:rsidRDefault="008F0CE7" w:rsidP="008F0CE7">
            <w:pPr>
              <w:jc w:val="both"/>
              <w:rPr>
                <w:rFonts w:eastAsia="Calibri"/>
                <w:lang w:eastAsia="en-US"/>
              </w:rPr>
            </w:pPr>
            <w:r w:rsidRPr="008F0CE7">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8F0CE7">
              <w:rPr>
                <w:rFonts w:eastAsia="Calibri"/>
                <w:lang w:eastAsia="en-US"/>
              </w:rPr>
              <w:br/>
              <w:t>СП 48.13330.2019, с представлением акта выявленных недостатков и заключением о возможности выполненных работ.</w:t>
            </w:r>
          </w:p>
          <w:p w14:paraId="2C570943" w14:textId="77777777" w:rsidR="008F0CE7" w:rsidRPr="008F0CE7" w:rsidRDefault="008F0CE7" w:rsidP="008F0CE7">
            <w:pPr>
              <w:jc w:val="both"/>
              <w:rPr>
                <w:rFonts w:eastAsia="Calibri"/>
                <w:lang w:eastAsia="en-US"/>
              </w:rPr>
            </w:pPr>
            <w:r w:rsidRPr="008F0CE7">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220B1CF8" w14:textId="77777777" w:rsidR="008F0CE7" w:rsidRPr="008F0CE7" w:rsidRDefault="008F0CE7" w:rsidP="008F0CE7">
            <w:pPr>
              <w:jc w:val="both"/>
              <w:rPr>
                <w:rFonts w:eastAsia="Calibri"/>
                <w:lang w:eastAsia="en-US"/>
              </w:rPr>
            </w:pPr>
            <w:r w:rsidRPr="008F0CE7">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1F631077" w14:textId="77777777" w:rsidR="008F0CE7" w:rsidRPr="008F0CE7" w:rsidRDefault="008F0CE7" w:rsidP="008F0CE7">
            <w:pPr>
              <w:jc w:val="both"/>
              <w:rPr>
                <w:rFonts w:eastAsia="Calibri"/>
                <w:lang w:eastAsia="en-US"/>
              </w:rPr>
            </w:pPr>
            <w:r w:rsidRPr="008F0CE7">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367B6BD0" w14:textId="77777777" w:rsidR="008F0CE7" w:rsidRPr="008F0CE7" w:rsidRDefault="008F0CE7" w:rsidP="008F0CE7">
            <w:pPr>
              <w:jc w:val="both"/>
              <w:rPr>
                <w:rFonts w:eastAsia="Calibri"/>
                <w:lang w:eastAsia="en-US"/>
              </w:rPr>
            </w:pPr>
            <w:r w:rsidRPr="008F0CE7">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37E3E873" w14:textId="77777777" w:rsidR="008F0CE7" w:rsidRPr="008F0CE7" w:rsidRDefault="008F0CE7" w:rsidP="008F0CE7">
            <w:pPr>
              <w:jc w:val="both"/>
              <w:rPr>
                <w:rFonts w:eastAsia="Calibri"/>
                <w:lang w:eastAsia="en-US"/>
              </w:rPr>
            </w:pPr>
            <w:r w:rsidRPr="008F0CE7">
              <w:rPr>
                <w:rFonts w:eastAsia="Calibri"/>
                <w:lang w:eastAsia="en-US"/>
              </w:rPr>
              <w:t>Всю ответственность за соблюдением миграционного законодательства в полной мере несет Подрядчик.</w:t>
            </w:r>
          </w:p>
          <w:p w14:paraId="3D594E1B" w14:textId="77777777" w:rsidR="008F0CE7" w:rsidRPr="008F0CE7" w:rsidRDefault="008F0CE7" w:rsidP="008F0CE7">
            <w:pPr>
              <w:jc w:val="both"/>
              <w:rPr>
                <w:rFonts w:eastAsia="Calibri"/>
                <w:lang w:eastAsia="en-US"/>
              </w:rPr>
            </w:pPr>
            <w:r w:rsidRPr="008F0CE7">
              <w:rPr>
                <w:rFonts w:eastAsia="Calibri"/>
                <w:lang w:eastAsia="en-US"/>
              </w:rPr>
              <w:t xml:space="preserve">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w:t>
            </w:r>
            <w:r w:rsidRPr="008F0CE7">
              <w:rPr>
                <w:rFonts w:eastAsia="Calibri"/>
                <w:lang w:eastAsia="en-US"/>
              </w:rPr>
              <w:lastRenderedPageBreak/>
              <w:t>до момента подписания с Заказчиком акта сдачи-приемки Объекта завершенного строительства.</w:t>
            </w:r>
          </w:p>
          <w:p w14:paraId="261642D8" w14:textId="77777777" w:rsidR="008F0CE7" w:rsidRPr="008F0CE7" w:rsidRDefault="008F0CE7" w:rsidP="008F0CE7">
            <w:pPr>
              <w:jc w:val="both"/>
              <w:rPr>
                <w:rFonts w:eastAsia="Calibri"/>
                <w:lang w:eastAsia="en-US"/>
              </w:rPr>
            </w:pPr>
            <w:r w:rsidRPr="008F0CE7">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3F0F1490" w14:textId="77777777" w:rsidR="008F0CE7" w:rsidRPr="008F0CE7" w:rsidRDefault="008F0CE7" w:rsidP="008F0CE7">
            <w:pPr>
              <w:widowControl w:val="0"/>
              <w:jc w:val="both"/>
              <w:rPr>
                <w:rFonts w:eastAsia="Calibri"/>
                <w:lang w:eastAsia="en-US"/>
              </w:rPr>
            </w:pPr>
            <w:r w:rsidRPr="008F0CE7">
              <w:rPr>
                <w:rFonts w:eastAsia="Calibri"/>
                <w:lang w:eastAsia="en-US"/>
              </w:rPr>
              <w:t>Для этого Подрядчик обеспечивает:</w:t>
            </w:r>
          </w:p>
          <w:p w14:paraId="4094A5B7" w14:textId="77777777" w:rsidR="008F0CE7" w:rsidRPr="008F0CE7" w:rsidRDefault="008F0CE7" w:rsidP="008F0CE7">
            <w:pPr>
              <w:widowControl w:val="0"/>
              <w:jc w:val="both"/>
              <w:rPr>
                <w:rFonts w:eastAsia="Calibri"/>
                <w:lang w:eastAsia="en-US"/>
              </w:rPr>
            </w:pPr>
            <w:r w:rsidRPr="008F0CE7">
              <w:rPr>
                <w:rFonts w:eastAsia="Calibri"/>
                <w:lang w:eastAsia="en-US"/>
              </w:rPr>
              <w:t>- Комплексное обследование СЭС объекта капитального строительства;</w:t>
            </w:r>
          </w:p>
          <w:p w14:paraId="21A6294F" w14:textId="77777777" w:rsidR="008F0CE7" w:rsidRPr="008F0CE7" w:rsidRDefault="008F0CE7" w:rsidP="008F0CE7">
            <w:pPr>
              <w:widowControl w:val="0"/>
              <w:jc w:val="both"/>
              <w:rPr>
                <w:rFonts w:eastAsia="Calibri"/>
                <w:lang w:eastAsia="en-US"/>
              </w:rPr>
            </w:pPr>
            <w:r w:rsidRPr="008F0CE7">
              <w:rPr>
                <w:rFonts w:eastAsia="Calibri"/>
                <w:lang w:eastAsia="en-US"/>
              </w:rPr>
              <w:t>- Выполнение контрольно-исполнительных съемок;</w:t>
            </w:r>
          </w:p>
          <w:p w14:paraId="7E8B8EA4" w14:textId="77777777" w:rsidR="008F0CE7" w:rsidRPr="008F0CE7" w:rsidRDefault="008F0CE7" w:rsidP="008F0CE7">
            <w:pPr>
              <w:jc w:val="both"/>
              <w:rPr>
                <w:rFonts w:eastAsia="Calibri"/>
                <w:lang w:eastAsia="en-US"/>
              </w:rPr>
            </w:pPr>
            <w:r w:rsidRPr="008F0CE7">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4AEC2CB4" w14:textId="77777777" w:rsidR="008F0CE7" w:rsidRPr="008F0CE7" w:rsidRDefault="008F0CE7" w:rsidP="008F0CE7">
            <w:pPr>
              <w:jc w:val="both"/>
              <w:rPr>
                <w:rFonts w:eastAsia="Calibri"/>
                <w:lang w:eastAsia="en-US"/>
              </w:rPr>
            </w:pPr>
            <w:r w:rsidRPr="008F0CE7">
              <w:rPr>
                <w:rFonts w:eastAsia="Calibri"/>
                <w:lang w:eastAsia="en-US"/>
              </w:rPr>
              <w:t>- Выполнение контрольно-исполнительных съемок внутриплощадочных инженерных сетей;</w:t>
            </w:r>
          </w:p>
          <w:p w14:paraId="617BCA6F" w14:textId="77777777" w:rsidR="008F0CE7" w:rsidRPr="008F0CE7" w:rsidRDefault="008F0CE7" w:rsidP="008F0CE7">
            <w:pPr>
              <w:jc w:val="both"/>
              <w:rPr>
                <w:rFonts w:eastAsia="Calibri"/>
                <w:lang w:eastAsia="en-US"/>
              </w:rPr>
            </w:pPr>
            <w:r w:rsidRPr="008F0CE7">
              <w:rPr>
                <w:rFonts w:eastAsia="Calibri"/>
                <w:lang w:eastAsia="en-US"/>
              </w:rPr>
              <w:t>- Планово-высотная съемка объекта;</w:t>
            </w:r>
          </w:p>
          <w:p w14:paraId="6511E461" w14:textId="77777777" w:rsidR="008F0CE7" w:rsidRPr="008F0CE7" w:rsidRDefault="008F0CE7" w:rsidP="008F0CE7">
            <w:pPr>
              <w:jc w:val="both"/>
              <w:rPr>
                <w:rFonts w:eastAsia="Calibri"/>
                <w:lang w:eastAsia="en-US"/>
              </w:rPr>
            </w:pPr>
            <w:r w:rsidRPr="008F0CE7">
              <w:rPr>
                <w:rFonts w:eastAsia="Calibri"/>
                <w:lang w:eastAsia="en-US"/>
              </w:rPr>
              <w:t>-  Расчет пожарных рисков (при необходимости);</w:t>
            </w:r>
          </w:p>
          <w:p w14:paraId="7A735831" w14:textId="77777777" w:rsidR="008F0CE7" w:rsidRPr="008F0CE7" w:rsidRDefault="008F0CE7" w:rsidP="008F0CE7">
            <w:pPr>
              <w:jc w:val="both"/>
              <w:rPr>
                <w:rFonts w:eastAsia="Calibri"/>
                <w:lang w:eastAsia="en-US"/>
              </w:rPr>
            </w:pPr>
            <w:r w:rsidRPr="008F0CE7">
              <w:rPr>
                <w:rFonts w:eastAsia="Calibri"/>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8F0CE7" w:rsidRPr="008F0CE7" w14:paraId="05818D12" w14:textId="77777777" w:rsidTr="008F0CE7">
        <w:tc>
          <w:tcPr>
            <w:tcW w:w="562" w:type="dxa"/>
            <w:tcBorders>
              <w:top w:val="single" w:sz="4" w:space="0" w:color="auto"/>
              <w:left w:val="single" w:sz="4" w:space="0" w:color="auto"/>
              <w:bottom w:val="single" w:sz="4" w:space="0" w:color="auto"/>
              <w:right w:val="single" w:sz="4" w:space="0" w:color="auto"/>
            </w:tcBorders>
          </w:tcPr>
          <w:p w14:paraId="6B73633F" w14:textId="77777777" w:rsidR="008F0CE7" w:rsidRPr="008F0CE7" w:rsidRDefault="008F0CE7" w:rsidP="008F0CE7">
            <w:pPr>
              <w:keepLines/>
              <w:jc w:val="both"/>
              <w:outlineLvl w:val="2"/>
              <w:rPr>
                <w:b/>
                <w:bCs/>
              </w:rPr>
            </w:pPr>
            <w:r w:rsidRPr="008F0CE7">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44B3689D" w14:textId="77777777" w:rsidR="008F0CE7" w:rsidRPr="008F0CE7" w:rsidRDefault="008F0CE7" w:rsidP="008F0CE7">
            <w:pPr>
              <w:jc w:val="both"/>
              <w:rPr>
                <w:rFonts w:eastAsia="Calibri"/>
                <w:b/>
                <w:lang w:eastAsia="en-US"/>
              </w:rPr>
            </w:pPr>
            <w:r w:rsidRPr="008F0CE7">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13" w:type="dxa"/>
            <w:tcBorders>
              <w:top w:val="single" w:sz="4" w:space="0" w:color="auto"/>
              <w:left w:val="single" w:sz="4" w:space="0" w:color="auto"/>
              <w:bottom w:val="single" w:sz="4" w:space="0" w:color="auto"/>
              <w:right w:val="single" w:sz="4" w:space="0" w:color="auto"/>
            </w:tcBorders>
          </w:tcPr>
          <w:p w14:paraId="31C12B46" w14:textId="77777777" w:rsidR="008F0CE7" w:rsidRPr="008F0CE7" w:rsidRDefault="008F0CE7" w:rsidP="008F0CE7">
            <w:pPr>
              <w:jc w:val="both"/>
              <w:rPr>
                <w:rFonts w:eastAsia="Calibri"/>
                <w:bCs/>
                <w:lang w:eastAsia="en-US"/>
              </w:rPr>
            </w:pPr>
            <w:r w:rsidRPr="008F0CE7">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5AA5E6E8" w14:textId="77777777" w:rsidR="008F0CE7" w:rsidRPr="008F0CE7" w:rsidRDefault="008F0CE7" w:rsidP="008F0CE7">
            <w:pPr>
              <w:jc w:val="both"/>
              <w:rPr>
                <w:rFonts w:eastAsia="Calibri"/>
                <w:bCs/>
                <w:lang w:eastAsia="en-US"/>
              </w:rPr>
            </w:pPr>
            <w:r w:rsidRPr="008F0CE7">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29984140" w14:textId="77777777" w:rsidR="008F0CE7" w:rsidRPr="008F0CE7" w:rsidRDefault="008F0CE7" w:rsidP="008F0CE7">
            <w:pPr>
              <w:jc w:val="both"/>
              <w:rPr>
                <w:rFonts w:eastAsia="Calibri"/>
                <w:bCs/>
                <w:lang w:eastAsia="en-US"/>
              </w:rPr>
            </w:pPr>
            <w:r w:rsidRPr="008F0CE7">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510C0E77" w14:textId="77777777" w:rsidR="008F0CE7" w:rsidRPr="008F0CE7" w:rsidRDefault="008F0CE7" w:rsidP="008F0CE7">
            <w:pPr>
              <w:jc w:val="both"/>
              <w:rPr>
                <w:rFonts w:eastAsia="Calibri"/>
                <w:bCs/>
                <w:lang w:eastAsia="en-US"/>
              </w:rPr>
            </w:pPr>
            <w:r w:rsidRPr="008F0CE7">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5693B961" w14:textId="77777777" w:rsidR="008F0CE7" w:rsidRPr="008F0CE7" w:rsidRDefault="008F0CE7" w:rsidP="008F0CE7">
            <w:pPr>
              <w:jc w:val="both"/>
              <w:rPr>
                <w:rFonts w:eastAsia="Calibri"/>
                <w:bCs/>
                <w:lang w:eastAsia="en-US"/>
              </w:rPr>
            </w:pPr>
            <w:r w:rsidRPr="008F0CE7">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7C3BA962" w14:textId="77777777" w:rsidR="008F0CE7" w:rsidRPr="008F0CE7" w:rsidRDefault="008F0CE7" w:rsidP="008F0CE7">
            <w:pPr>
              <w:jc w:val="both"/>
              <w:rPr>
                <w:rFonts w:eastAsia="Calibri"/>
                <w:bCs/>
                <w:lang w:eastAsia="en-US"/>
              </w:rPr>
            </w:pPr>
            <w:r w:rsidRPr="008F0CE7">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17DE0B11" w14:textId="77777777" w:rsidR="008F0CE7" w:rsidRPr="008F0CE7" w:rsidRDefault="008F0CE7" w:rsidP="008F0CE7">
            <w:pPr>
              <w:jc w:val="both"/>
              <w:rPr>
                <w:rFonts w:eastAsia="Calibri"/>
                <w:bCs/>
                <w:lang w:eastAsia="en-US"/>
              </w:rPr>
            </w:pPr>
            <w:r w:rsidRPr="008F0CE7">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3C5B4565" w14:textId="77777777" w:rsidR="008F0CE7" w:rsidRPr="008F0CE7" w:rsidRDefault="008F0CE7" w:rsidP="008F0CE7">
            <w:pPr>
              <w:jc w:val="both"/>
              <w:rPr>
                <w:rFonts w:eastAsia="Calibri"/>
                <w:bCs/>
                <w:lang w:eastAsia="en-US"/>
              </w:rPr>
            </w:pPr>
            <w:r w:rsidRPr="008F0CE7">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148212B4" w14:textId="77777777" w:rsidR="008F0CE7" w:rsidRPr="008F0CE7" w:rsidRDefault="008F0CE7" w:rsidP="008F0CE7">
            <w:pPr>
              <w:jc w:val="both"/>
              <w:rPr>
                <w:rFonts w:eastAsia="Calibri"/>
                <w:bCs/>
                <w:lang w:eastAsia="en-US"/>
              </w:rPr>
            </w:pPr>
            <w:r w:rsidRPr="008F0CE7">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5D144327" w14:textId="77777777" w:rsidR="008F0CE7" w:rsidRPr="008F0CE7" w:rsidRDefault="008F0CE7" w:rsidP="008F0CE7">
            <w:pPr>
              <w:jc w:val="both"/>
              <w:rPr>
                <w:rFonts w:eastAsia="Calibri"/>
                <w:bCs/>
                <w:lang w:eastAsia="en-US"/>
              </w:rPr>
            </w:pPr>
            <w:r w:rsidRPr="008F0CE7">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w:t>
            </w:r>
            <w:r w:rsidRPr="008F0CE7">
              <w:rPr>
                <w:rFonts w:eastAsia="Calibri"/>
                <w:bCs/>
                <w:lang w:eastAsia="en-US"/>
              </w:rPr>
              <w:lastRenderedPageBreak/>
              <w:t xml:space="preserve">мероприятий осуществляется Подрядчиком своими силами и за свой счет. </w:t>
            </w:r>
          </w:p>
          <w:p w14:paraId="6D611F1C" w14:textId="77777777" w:rsidR="008F0CE7" w:rsidRPr="008F0CE7" w:rsidRDefault="008F0CE7" w:rsidP="008F0CE7">
            <w:pPr>
              <w:jc w:val="both"/>
              <w:rPr>
                <w:rFonts w:eastAsia="Calibri"/>
                <w:bCs/>
                <w:lang w:eastAsia="en-US"/>
              </w:rPr>
            </w:pPr>
            <w:r w:rsidRPr="008F0CE7">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41F35D3F" w14:textId="77777777" w:rsidR="008F0CE7" w:rsidRPr="008F0CE7" w:rsidRDefault="008F0CE7" w:rsidP="008F0CE7">
            <w:pPr>
              <w:jc w:val="both"/>
              <w:rPr>
                <w:rFonts w:eastAsia="Calibri"/>
                <w:bCs/>
                <w:lang w:eastAsia="en-US"/>
              </w:rPr>
            </w:pPr>
            <w:r w:rsidRPr="008F0CE7">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304D1F44" w14:textId="77777777" w:rsidR="008F0CE7" w:rsidRPr="008F0CE7" w:rsidRDefault="008F0CE7" w:rsidP="008F0CE7">
            <w:pPr>
              <w:jc w:val="both"/>
              <w:rPr>
                <w:rFonts w:eastAsia="Calibri"/>
                <w:bCs/>
                <w:lang w:eastAsia="en-US"/>
              </w:rPr>
            </w:pPr>
            <w:r w:rsidRPr="008F0CE7">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19B54454" w14:textId="77777777" w:rsidR="008F0CE7" w:rsidRPr="008F0CE7" w:rsidRDefault="008F0CE7" w:rsidP="008F0CE7">
            <w:pPr>
              <w:jc w:val="both"/>
              <w:rPr>
                <w:rFonts w:eastAsia="Calibri"/>
                <w:bCs/>
                <w:lang w:eastAsia="en-US"/>
              </w:rPr>
            </w:pPr>
            <w:r w:rsidRPr="008F0CE7">
              <w:rPr>
                <w:rFonts w:eastAsia="Calibri"/>
                <w:bCs/>
                <w:lang w:eastAsia="en-US"/>
              </w:rPr>
              <w:t xml:space="preserve">Запрещается постоянное (временное) проживание на строительном объекте. </w:t>
            </w:r>
          </w:p>
          <w:p w14:paraId="5A0B0F13" w14:textId="77777777" w:rsidR="008F0CE7" w:rsidRPr="008F0CE7" w:rsidRDefault="008F0CE7" w:rsidP="008F0CE7">
            <w:pPr>
              <w:jc w:val="both"/>
              <w:rPr>
                <w:rFonts w:eastAsia="Calibri"/>
                <w:bCs/>
                <w:lang w:eastAsia="en-US"/>
              </w:rPr>
            </w:pPr>
            <w:r w:rsidRPr="008F0CE7">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754E2D75" w14:textId="77777777" w:rsidR="008F0CE7" w:rsidRPr="008F0CE7" w:rsidRDefault="008F0CE7" w:rsidP="008F0CE7">
            <w:pPr>
              <w:jc w:val="both"/>
              <w:rPr>
                <w:rFonts w:eastAsia="Calibri"/>
                <w:bCs/>
                <w:lang w:eastAsia="en-US"/>
              </w:rPr>
            </w:pPr>
            <w:r w:rsidRPr="008F0CE7">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5332CE60" w14:textId="77777777" w:rsidR="008F0CE7" w:rsidRPr="008F0CE7" w:rsidRDefault="008F0CE7" w:rsidP="008F0CE7">
            <w:pPr>
              <w:jc w:val="both"/>
              <w:rPr>
                <w:rFonts w:eastAsia="Calibri"/>
                <w:bCs/>
                <w:lang w:eastAsia="en-US"/>
              </w:rPr>
            </w:pPr>
            <w:r w:rsidRPr="008F0CE7">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5F240FDD" w14:textId="77777777" w:rsidR="008F0CE7" w:rsidRPr="008F0CE7" w:rsidRDefault="008F0CE7" w:rsidP="008F0CE7">
            <w:pPr>
              <w:jc w:val="both"/>
              <w:rPr>
                <w:rFonts w:eastAsia="Calibri"/>
                <w:bCs/>
                <w:lang w:eastAsia="en-US"/>
              </w:rPr>
            </w:pPr>
            <w:r w:rsidRPr="008F0CE7">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8F0CE7" w:rsidRPr="008F0CE7" w14:paraId="5FB3BDFA" w14:textId="77777777" w:rsidTr="008F0CE7">
        <w:tc>
          <w:tcPr>
            <w:tcW w:w="562" w:type="dxa"/>
            <w:tcBorders>
              <w:top w:val="single" w:sz="4" w:space="0" w:color="auto"/>
              <w:left w:val="single" w:sz="4" w:space="0" w:color="auto"/>
              <w:bottom w:val="single" w:sz="4" w:space="0" w:color="auto"/>
              <w:right w:val="single" w:sz="4" w:space="0" w:color="auto"/>
            </w:tcBorders>
          </w:tcPr>
          <w:p w14:paraId="560DA1B6" w14:textId="77777777" w:rsidR="008F0CE7" w:rsidRPr="008F0CE7" w:rsidRDefault="008F0CE7" w:rsidP="008F0CE7">
            <w:pPr>
              <w:keepLines/>
              <w:jc w:val="both"/>
              <w:outlineLvl w:val="2"/>
              <w:rPr>
                <w:b/>
                <w:bCs/>
              </w:rPr>
            </w:pPr>
            <w:r w:rsidRPr="008F0CE7">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6401A978" w14:textId="77777777" w:rsidR="008F0CE7" w:rsidRPr="008F0CE7" w:rsidRDefault="008F0CE7" w:rsidP="008F0CE7">
            <w:pPr>
              <w:jc w:val="both"/>
              <w:rPr>
                <w:rFonts w:eastAsia="Calibri"/>
                <w:b/>
                <w:lang w:eastAsia="en-US"/>
              </w:rPr>
            </w:pPr>
            <w:r w:rsidRPr="008F0CE7">
              <w:rPr>
                <w:rFonts w:eastAsia="Calibri"/>
                <w:b/>
                <w:lang w:eastAsia="en-US"/>
              </w:rPr>
              <w:t>Мероприятия по утилизации строительных отходов</w:t>
            </w:r>
          </w:p>
        </w:tc>
        <w:tc>
          <w:tcPr>
            <w:tcW w:w="7713" w:type="dxa"/>
            <w:tcBorders>
              <w:top w:val="single" w:sz="4" w:space="0" w:color="auto"/>
              <w:left w:val="single" w:sz="4" w:space="0" w:color="auto"/>
              <w:bottom w:val="single" w:sz="4" w:space="0" w:color="auto"/>
              <w:right w:val="single" w:sz="4" w:space="0" w:color="auto"/>
            </w:tcBorders>
          </w:tcPr>
          <w:p w14:paraId="2ECF3F14" w14:textId="77777777" w:rsidR="008F0CE7" w:rsidRPr="008F0CE7" w:rsidRDefault="008F0CE7" w:rsidP="008F0CE7">
            <w:pPr>
              <w:contextualSpacing/>
              <w:jc w:val="both"/>
              <w:rPr>
                <w:rFonts w:eastAsia="Calibri"/>
                <w:lang w:eastAsia="en-US"/>
              </w:rPr>
            </w:pPr>
            <w:r w:rsidRPr="008F0CE7">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8F0CE7" w:rsidRPr="008F0CE7" w14:paraId="50404A5A" w14:textId="77777777" w:rsidTr="008F0CE7">
        <w:tc>
          <w:tcPr>
            <w:tcW w:w="562" w:type="dxa"/>
            <w:tcBorders>
              <w:top w:val="single" w:sz="4" w:space="0" w:color="auto"/>
              <w:left w:val="single" w:sz="4" w:space="0" w:color="auto"/>
              <w:bottom w:val="single" w:sz="4" w:space="0" w:color="auto"/>
              <w:right w:val="single" w:sz="4" w:space="0" w:color="auto"/>
            </w:tcBorders>
          </w:tcPr>
          <w:p w14:paraId="0D8C0640" w14:textId="77777777" w:rsidR="008F0CE7" w:rsidRPr="008F0CE7" w:rsidRDefault="008F0CE7" w:rsidP="008F0CE7">
            <w:pPr>
              <w:keepLines/>
              <w:jc w:val="both"/>
              <w:outlineLvl w:val="2"/>
              <w:rPr>
                <w:b/>
                <w:bCs/>
              </w:rPr>
            </w:pPr>
            <w:r w:rsidRPr="008F0CE7">
              <w:rPr>
                <w:b/>
                <w:bCs/>
              </w:rPr>
              <w:t>17.</w:t>
            </w:r>
          </w:p>
        </w:tc>
        <w:tc>
          <w:tcPr>
            <w:tcW w:w="2499" w:type="dxa"/>
            <w:tcBorders>
              <w:top w:val="single" w:sz="4" w:space="0" w:color="auto"/>
              <w:left w:val="single" w:sz="4" w:space="0" w:color="auto"/>
              <w:bottom w:val="single" w:sz="4" w:space="0" w:color="auto"/>
              <w:right w:val="single" w:sz="4" w:space="0" w:color="auto"/>
            </w:tcBorders>
          </w:tcPr>
          <w:p w14:paraId="4FD88457" w14:textId="77777777" w:rsidR="008F0CE7" w:rsidRPr="008F0CE7" w:rsidRDefault="008F0CE7" w:rsidP="008F0CE7">
            <w:pPr>
              <w:jc w:val="both"/>
              <w:rPr>
                <w:rFonts w:eastAsia="Calibri"/>
                <w:b/>
                <w:lang w:eastAsia="en-US"/>
              </w:rPr>
            </w:pPr>
            <w:r w:rsidRPr="008F0CE7">
              <w:rPr>
                <w:rFonts w:eastAsia="Calibri"/>
                <w:b/>
                <w:lang w:eastAsia="en-US"/>
              </w:rPr>
              <w:t>Инженерные системы</w:t>
            </w:r>
          </w:p>
        </w:tc>
        <w:tc>
          <w:tcPr>
            <w:tcW w:w="7713" w:type="dxa"/>
            <w:tcBorders>
              <w:top w:val="single" w:sz="4" w:space="0" w:color="auto"/>
              <w:left w:val="single" w:sz="4" w:space="0" w:color="auto"/>
              <w:bottom w:val="single" w:sz="4" w:space="0" w:color="auto"/>
              <w:right w:val="single" w:sz="4" w:space="0" w:color="auto"/>
            </w:tcBorders>
          </w:tcPr>
          <w:p w14:paraId="4059D532" w14:textId="77777777" w:rsidR="008F0CE7" w:rsidRPr="008F0CE7" w:rsidRDefault="008F0CE7" w:rsidP="008F0CE7">
            <w:pPr>
              <w:jc w:val="both"/>
              <w:rPr>
                <w:rFonts w:eastAsia="Calibri"/>
                <w:bCs/>
                <w:lang w:eastAsia="en-US"/>
              </w:rPr>
            </w:pPr>
            <w:r w:rsidRPr="008F0CE7">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5154C5F7" w14:textId="77777777" w:rsidR="008F0CE7" w:rsidRPr="008F0CE7" w:rsidRDefault="008F0CE7" w:rsidP="008F0CE7">
            <w:pPr>
              <w:jc w:val="both"/>
              <w:rPr>
                <w:rFonts w:eastAsia="Calibri"/>
                <w:bCs/>
                <w:lang w:eastAsia="en-US"/>
              </w:rPr>
            </w:pPr>
            <w:r w:rsidRPr="008F0CE7">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3C3B76AA" w14:textId="77777777" w:rsidR="008F0CE7" w:rsidRPr="008F0CE7" w:rsidRDefault="008F0CE7" w:rsidP="008F0CE7">
            <w:pPr>
              <w:jc w:val="both"/>
              <w:rPr>
                <w:rFonts w:eastAsia="Calibri"/>
                <w:bCs/>
                <w:lang w:eastAsia="en-US"/>
              </w:rPr>
            </w:pPr>
            <w:r w:rsidRPr="008F0CE7">
              <w:rPr>
                <w:rFonts w:eastAsia="Calibri"/>
                <w:bCs/>
                <w:lang w:eastAsia="en-US"/>
              </w:rPr>
              <w:t xml:space="preserve">Работы по монтажу и пуско-наладке инженерных систем объекта выполнить в объеме согласованной энергоснабжающими городскими и </w:t>
            </w:r>
            <w:r w:rsidRPr="008F0CE7">
              <w:rPr>
                <w:rFonts w:eastAsia="Calibri"/>
                <w:bCs/>
                <w:lang w:eastAsia="en-US"/>
              </w:rPr>
              <w:lastRenderedPageBreak/>
              <w:t>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50441ABE" w14:textId="77777777" w:rsidR="008F0CE7" w:rsidRPr="008F0CE7" w:rsidRDefault="008F0CE7" w:rsidP="008F0CE7">
            <w:pPr>
              <w:jc w:val="both"/>
              <w:rPr>
                <w:rFonts w:eastAsia="Calibri"/>
                <w:bCs/>
                <w:lang w:eastAsia="en-US"/>
              </w:rPr>
            </w:pPr>
            <w:r w:rsidRPr="008F0CE7">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5FC2D3B2" w14:textId="77777777" w:rsidR="008F0CE7" w:rsidRPr="008F0CE7" w:rsidRDefault="008F0CE7" w:rsidP="008F0CE7">
            <w:pPr>
              <w:jc w:val="both"/>
              <w:rPr>
                <w:rFonts w:eastAsia="Calibri"/>
                <w:lang w:eastAsia="en-US"/>
              </w:rPr>
            </w:pPr>
            <w:r w:rsidRPr="008F0CE7">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8F0CE7" w:rsidRPr="008F0CE7" w14:paraId="55EB453A" w14:textId="77777777" w:rsidTr="008F0CE7">
        <w:tc>
          <w:tcPr>
            <w:tcW w:w="562" w:type="dxa"/>
            <w:tcBorders>
              <w:top w:val="single" w:sz="4" w:space="0" w:color="auto"/>
              <w:left w:val="single" w:sz="4" w:space="0" w:color="auto"/>
              <w:bottom w:val="single" w:sz="4" w:space="0" w:color="auto"/>
              <w:right w:val="single" w:sz="4" w:space="0" w:color="auto"/>
            </w:tcBorders>
          </w:tcPr>
          <w:p w14:paraId="4D712DBF" w14:textId="77777777" w:rsidR="008F0CE7" w:rsidRPr="008F0CE7" w:rsidRDefault="008F0CE7" w:rsidP="008F0CE7">
            <w:pPr>
              <w:keepLines/>
              <w:jc w:val="both"/>
              <w:outlineLvl w:val="2"/>
              <w:rPr>
                <w:b/>
                <w:bCs/>
              </w:rPr>
            </w:pPr>
            <w:r w:rsidRPr="008F0CE7">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09F4C411" w14:textId="77777777" w:rsidR="008F0CE7" w:rsidRPr="008F0CE7" w:rsidRDefault="008F0CE7" w:rsidP="008F0CE7">
            <w:pPr>
              <w:jc w:val="both"/>
              <w:rPr>
                <w:rFonts w:eastAsia="Calibri"/>
                <w:b/>
                <w:lang w:eastAsia="en-US"/>
              </w:rPr>
            </w:pPr>
            <w:r w:rsidRPr="008F0CE7">
              <w:rPr>
                <w:rFonts w:eastAsia="Calibri"/>
                <w:b/>
                <w:lang w:eastAsia="en-US"/>
              </w:rPr>
              <w:t>Требования к составу и оформлению исполнитель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0E128530" w14:textId="77777777" w:rsidR="008F0CE7" w:rsidRPr="008F0CE7" w:rsidRDefault="008F0CE7" w:rsidP="008F0CE7">
            <w:pPr>
              <w:jc w:val="both"/>
              <w:rPr>
                <w:rFonts w:eastAsia="Calibri"/>
                <w:lang w:eastAsia="en-US"/>
              </w:rPr>
            </w:pPr>
            <w:r w:rsidRPr="008F0CE7">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778C4113" w14:textId="77777777" w:rsidR="008F0CE7" w:rsidRPr="008F0CE7" w:rsidRDefault="008F0CE7" w:rsidP="008F0CE7">
            <w:pPr>
              <w:jc w:val="both"/>
              <w:rPr>
                <w:rFonts w:eastAsia="Calibri"/>
                <w:lang w:eastAsia="en-US"/>
              </w:rPr>
            </w:pPr>
            <w:r w:rsidRPr="008F0CE7">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5AA97069" w14:textId="77777777" w:rsidR="008F0CE7" w:rsidRPr="008F0CE7" w:rsidRDefault="008F0CE7" w:rsidP="008F0CE7">
            <w:pPr>
              <w:jc w:val="both"/>
              <w:rPr>
                <w:rFonts w:eastAsia="Calibri"/>
                <w:lang w:eastAsia="en-US"/>
              </w:rPr>
            </w:pPr>
            <w:r w:rsidRPr="008F0CE7">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314A4563" w14:textId="77777777" w:rsidR="008F0CE7" w:rsidRPr="008F0CE7" w:rsidRDefault="008F0CE7" w:rsidP="008F0CE7">
            <w:pPr>
              <w:jc w:val="both"/>
              <w:rPr>
                <w:rFonts w:eastAsia="Calibri"/>
                <w:lang w:eastAsia="en-US"/>
              </w:rPr>
            </w:pPr>
            <w:r w:rsidRPr="008F0CE7">
              <w:rPr>
                <w:rFonts w:eastAsia="Calibri"/>
                <w:lang w:eastAsia="en-US"/>
              </w:rPr>
              <w:t>Требования к оформлению исполнительной документации</w:t>
            </w:r>
          </w:p>
          <w:p w14:paraId="0954A742" w14:textId="77777777" w:rsidR="008F0CE7" w:rsidRPr="008F0CE7" w:rsidRDefault="008F0CE7" w:rsidP="008F0CE7">
            <w:pPr>
              <w:jc w:val="both"/>
              <w:rPr>
                <w:rFonts w:eastAsia="Calibri"/>
                <w:lang w:eastAsia="en-US"/>
              </w:rPr>
            </w:pPr>
            <w:r w:rsidRPr="008F0CE7">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0FA13C9C" w14:textId="77777777" w:rsidR="008F0CE7" w:rsidRPr="008F0CE7" w:rsidRDefault="008F0CE7" w:rsidP="008F0CE7">
            <w:pPr>
              <w:jc w:val="both"/>
              <w:rPr>
                <w:rFonts w:eastAsia="Calibri"/>
                <w:lang w:eastAsia="en-US"/>
              </w:rPr>
            </w:pPr>
            <w:r w:rsidRPr="008F0CE7">
              <w:rPr>
                <w:rFonts w:eastAsia="Calibri"/>
                <w:lang w:eastAsia="en-US"/>
              </w:rPr>
              <w:t>Ярлыки для папок должны быть оформлены согласно образцу, предоставляемому Заказчиком в электронном виде.</w:t>
            </w:r>
          </w:p>
          <w:p w14:paraId="379EF7E7" w14:textId="77777777" w:rsidR="008F0CE7" w:rsidRPr="008F0CE7" w:rsidRDefault="008F0CE7" w:rsidP="008F0CE7">
            <w:pPr>
              <w:jc w:val="both"/>
              <w:rPr>
                <w:rFonts w:eastAsia="Calibri"/>
                <w:lang w:eastAsia="en-US"/>
              </w:rPr>
            </w:pPr>
            <w:r w:rsidRPr="008F0CE7">
              <w:rPr>
                <w:rFonts w:eastAsia="Calibri"/>
                <w:lang w:eastAsia="en-US"/>
              </w:rPr>
              <w:t>Папка должна содержать реестр передаваемых документов, оглавление и закладки в виде разделительных полосок.</w:t>
            </w:r>
          </w:p>
          <w:p w14:paraId="68991A7A" w14:textId="77777777" w:rsidR="008F0CE7" w:rsidRPr="008F0CE7" w:rsidRDefault="008F0CE7" w:rsidP="008F0CE7">
            <w:pPr>
              <w:jc w:val="both"/>
              <w:rPr>
                <w:rFonts w:eastAsia="Calibri"/>
                <w:lang w:eastAsia="en-US"/>
              </w:rPr>
            </w:pPr>
            <w:r w:rsidRPr="008F0CE7">
              <w:rPr>
                <w:rFonts w:eastAsia="Calibri"/>
                <w:lang w:eastAsia="en-US"/>
              </w:rPr>
              <w:t>На обложке папок должна отображаться следующая информация:</w:t>
            </w:r>
          </w:p>
          <w:p w14:paraId="5499B80D" w14:textId="77777777" w:rsidR="008F0CE7" w:rsidRPr="008F0CE7" w:rsidRDefault="008F0CE7" w:rsidP="008F0CE7">
            <w:pPr>
              <w:jc w:val="both"/>
              <w:rPr>
                <w:rFonts w:eastAsia="Calibri"/>
                <w:lang w:eastAsia="en-US"/>
              </w:rPr>
            </w:pPr>
            <w:r w:rsidRPr="008F0CE7">
              <w:rPr>
                <w:rFonts w:eastAsia="Calibri"/>
                <w:lang w:eastAsia="en-US"/>
              </w:rPr>
              <w:t>- Название объекта;</w:t>
            </w:r>
          </w:p>
          <w:p w14:paraId="28369C9F" w14:textId="77777777" w:rsidR="008F0CE7" w:rsidRPr="008F0CE7" w:rsidRDefault="008F0CE7" w:rsidP="008F0CE7">
            <w:pPr>
              <w:jc w:val="both"/>
              <w:rPr>
                <w:rFonts w:eastAsia="Calibri"/>
                <w:lang w:eastAsia="en-US"/>
              </w:rPr>
            </w:pPr>
            <w:r w:rsidRPr="008F0CE7">
              <w:rPr>
                <w:rFonts w:eastAsia="Calibri"/>
                <w:lang w:eastAsia="en-US"/>
              </w:rPr>
              <w:t>- Номер папки;</w:t>
            </w:r>
          </w:p>
          <w:p w14:paraId="522347B1" w14:textId="77777777" w:rsidR="008F0CE7" w:rsidRPr="008F0CE7" w:rsidRDefault="008F0CE7" w:rsidP="008F0CE7">
            <w:pPr>
              <w:jc w:val="both"/>
              <w:rPr>
                <w:rFonts w:eastAsia="Calibri"/>
                <w:lang w:eastAsia="en-US"/>
              </w:rPr>
            </w:pPr>
            <w:r w:rsidRPr="008F0CE7">
              <w:rPr>
                <w:rFonts w:eastAsia="Calibri"/>
                <w:lang w:eastAsia="en-US"/>
              </w:rPr>
              <w:t>- Генеральный подрядчик.</w:t>
            </w:r>
          </w:p>
          <w:p w14:paraId="2E823987" w14:textId="77777777" w:rsidR="008F0CE7" w:rsidRPr="008F0CE7" w:rsidRDefault="008F0CE7" w:rsidP="008F0CE7">
            <w:pPr>
              <w:jc w:val="both"/>
              <w:rPr>
                <w:rFonts w:eastAsia="Calibri"/>
                <w:lang w:eastAsia="en-US"/>
              </w:rPr>
            </w:pPr>
            <w:r w:rsidRPr="008F0CE7">
              <w:rPr>
                <w:rFonts w:eastAsia="Calibri"/>
                <w:lang w:eastAsia="en-US"/>
              </w:rPr>
              <w:t>Информация в папках должна быть разбита следующим образом:</w:t>
            </w:r>
          </w:p>
          <w:p w14:paraId="54E5BCEB" w14:textId="77777777" w:rsidR="008F0CE7" w:rsidRPr="008F0CE7" w:rsidRDefault="008F0CE7" w:rsidP="008F0CE7">
            <w:pPr>
              <w:jc w:val="both"/>
              <w:rPr>
                <w:rFonts w:eastAsia="Calibri"/>
                <w:lang w:eastAsia="en-US"/>
              </w:rPr>
            </w:pPr>
            <w:r w:rsidRPr="008F0CE7">
              <w:rPr>
                <w:rFonts w:eastAsia="Calibri"/>
                <w:lang w:eastAsia="en-US"/>
              </w:rPr>
              <w:t>- Титульный лист;</w:t>
            </w:r>
          </w:p>
          <w:p w14:paraId="0C8D6B26" w14:textId="77777777" w:rsidR="008F0CE7" w:rsidRPr="008F0CE7" w:rsidRDefault="008F0CE7" w:rsidP="008F0CE7">
            <w:pPr>
              <w:jc w:val="both"/>
              <w:rPr>
                <w:rFonts w:eastAsia="Calibri"/>
                <w:lang w:eastAsia="en-US"/>
              </w:rPr>
            </w:pPr>
            <w:r w:rsidRPr="008F0CE7">
              <w:rPr>
                <w:rFonts w:eastAsia="Calibri"/>
                <w:lang w:eastAsia="en-US"/>
              </w:rPr>
              <w:t>- Реестр ИД;</w:t>
            </w:r>
          </w:p>
          <w:p w14:paraId="28545A3C" w14:textId="77777777" w:rsidR="008F0CE7" w:rsidRPr="008F0CE7" w:rsidRDefault="008F0CE7" w:rsidP="008F0CE7">
            <w:pPr>
              <w:jc w:val="both"/>
              <w:rPr>
                <w:rFonts w:eastAsia="Calibri"/>
                <w:lang w:eastAsia="en-US"/>
              </w:rPr>
            </w:pPr>
            <w:r w:rsidRPr="008F0CE7">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471689EF" w14:textId="77777777" w:rsidR="008F0CE7" w:rsidRPr="008F0CE7" w:rsidRDefault="008F0CE7" w:rsidP="008F0CE7">
            <w:pPr>
              <w:jc w:val="both"/>
              <w:rPr>
                <w:rFonts w:eastAsia="Calibri"/>
                <w:lang w:eastAsia="en-US"/>
              </w:rPr>
            </w:pPr>
            <w:r w:rsidRPr="008F0CE7">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46B6835F" w14:textId="77777777" w:rsidR="008F0CE7" w:rsidRPr="008F0CE7" w:rsidRDefault="008F0CE7" w:rsidP="008F0CE7">
            <w:pPr>
              <w:jc w:val="both"/>
              <w:rPr>
                <w:rFonts w:eastAsia="Calibri"/>
                <w:lang w:eastAsia="en-US"/>
              </w:rPr>
            </w:pPr>
            <w:r w:rsidRPr="008F0CE7">
              <w:rPr>
                <w:rFonts w:eastAsia="Calibri"/>
                <w:lang w:eastAsia="en-US"/>
              </w:rPr>
              <w:lastRenderedPageBreak/>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62DA9C6A" w14:textId="77777777" w:rsidR="008F0CE7" w:rsidRPr="008F0CE7" w:rsidRDefault="008F0CE7" w:rsidP="008F0CE7">
            <w:pPr>
              <w:jc w:val="both"/>
              <w:rPr>
                <w:rFonts w:eastAsia="Calibri"/>
                <w:lang w:eastAsia="en-US"/>
              </w:rPr>
            </w:pPr>
            <w:r w:rsidRPr="008F0CE7">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77AF8497" w14:textId="77777777" w:rsidR="008F0CE7" w:rsidRPr="008F0CE7" w:rsidRDefault="008F0CE7" w:rsidP="008F0CE7">
            <w:pPr>
              <w:jc w:val="both"/>
              <w:rPr>
                <w:rFonts w:eastAsia="Calibri"/>
                <w:lang w:eastAsia="en-US"/>
              </w:rPr>
            </w:pPr>
            <w:r w:rsidRPr="008F0CE7">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237E9F40" w14:textId="77777777" w:rsidR="008F0CE7" w:rsidRPr="008F0CE7" w:rsidRDefault="008F0CE7" w:rsidP="008F0CE7">
            <w:pPr>
              <w:jc w:val="both"/>
              <w:rPr>
                <w:rFonts w:eastAsia="Calibri"/>
                <w:lang w:eastAsia="en-US"/>
              </w:rPr>
            </w:pPr>
            <w:r w:rsidRPr="008F0CE7">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фиксация проводимых испытаний (по запросу Заказчика в зависимости от типа строительно-монтажных работ);</w:t>
            </w:r>
          </w:p>
          <w:p w14:paraId="4BB0209B" w14:textId="77777777" w:rsidR="008F0CE7" w:rsidRPr="008F0CE7" w:rsidRDefault="008F0CE7" w:rsidP="008F0CE7">
            <w:pPr>
              <w:jc w:val="both"/>
              <w:rPr>
                <w:rFonts w:eastAsia="Calibri"/>
                <w:lang w:eastAsia="en-US"/>
              </w:rPr>
            </w:pPr>
            <w:r w:rsidRPr="008F0CE7">
              <w:rPr>
                <w:rFonts w:eastAsia="Calibri"/>
                <w:lang w:eastAsia="en-US"/>
              </w:rPr>
              <w:t>- Другие технические отчеты, результаты обследований, если имело место;</w:t>
            </w:r>
          </w:p>
          <w:p w14:paraId="3EDFC9A7" w14:textId="77777777" w:rsidR="008F0CE7" w:rsidRPr="008F0CE7" w:rsidRDefault="008F0CE7" w:rsidP="008F0CE7">
            <w:pPr>
              <w:jc w:val="both"/>
              <w:rPr>
                <w:rFonts w:eastAsia="Calibri"/>
                <w:lang w:eastAsia="en-US"/>
              </w:rPr>
            </w:pPr>
            <w:r w:rsidRPr="008F0CE7">
              <w:rPr>
                <w:rFonts w:eastAsia="Calibri"/>
                <w:lang w:eastAsia="en-US"/>
              </w:rPr>
              <w:t>- Общий и специальные журналы работ;</w:t>
            </w:r>
          </w:p>
          <w:p w14:paraId="2A47E25D" w14:textId="77777777" w:rsidR="008F0CE7" w:rsidRPr="008F0CE7" w:rsidRDefault="008F0CE7" w:rsidP="008F0CE7">
            <w:pPr>
              <w:jc w:val="both"/>
              <w:rPr>
                <w:rFonts w:eastAsia="Calibri"/>
                <w:lang w:eastAsia="en-US"/>
              </w:rPr>
            </w:pPr>
            <w:r w:rsidRPr="008F0CE7">
              <w:rPr>
                <w:rFonts w:eastAsia="Calibri"/>
                <w:lang w:eastAsia="en-US"/>
              </w:rPr>
              <w:t>- Журнал входного контроля;</w:t>
            </w:r>
          </w:p>
          <w:p w14:paraId="22C3C355" w14:textId="77777777" w:rsidR="008F0CE7" w:rsidRPr="008F0CE7" w:rsidRDefault="008F0CE7" w:rsidP="008F0CE7">
            <w:pPr>
              <w:jc w:val="both"/>
              <w:rPr>
                <w:rFonts w:eastAsia="Calibri"/>
                <w:lang w:eastAsia="en-US"/>
              </w:rPr>
            </w:pPr>
            <w:r w:rsidRPr="008F0CE7">
              <w:rPr>
                <w:rFonts w:eastAsia="Calibri"/>
                <w:lang w:eastAsia="en-US"/>
              </w:rPr>
              <w:t>- Фотофиксация работ (в процессе и после завершения работ) (по запросу Заказчика);</w:t>
            </w:r>
          </w:p>
          <w:p w14:paraId="4B295A89" w14:textId="77777777" w:rsidR="008F0CE7" w:rsidRPr="008F0CE7" w:rsidRDefault="008F0CE7" w:rsidP="008F0CE7">
            <w:pPr>
              <w:jc w:val="both"/>
              <w:rPr>
                <w:rFonts w:eastAsia="Calibri"/>
                <w:lang w:eastAsia="en-US"/>
              </w:rPr>
            </w:pPr>
            <w:r w:rsidRPr="008F0CE7">
              <w:rPr>
                <w:rFonts w:eastAsia="Calibri"/>
                <w:lang w:eastAsia="en-US"/>
              </w:rPr>
              <w:t>- Съемный носитель с электронной версией ИД (формат pdf, docx, xlsx, dwg)/</w:t>
            </w:r>
          </w:p>
          <w:p w14:paraId="0C831EA0" w14:textId="77777777" w:rsidR="008F0CE7" w:rsidRPr="008F0CE7" w:rsidRDefault="008F0CE7" w:rsidP="008F0CE7">
            <w:pPr>
              <w:jc w:val="both"/>
              <w:rPr>
                <w:rFonts w:eastAsia="Calibri"/>
                <w:lang w:eastAsia="en-US"/>
              </w:rPr>
            </w:pPr>
            <w:r w:rsidRPr="008F0CE7">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1D3AA656" w14:textId="77777777" w:rsidR="008F0CE7" w:rsidRPr="008F0CE7" w:rsidRDefault="008F0CE7" w:rsidP="008F0CE7">
            <w:pPr>
              <w:jc w:val="both"/>
              <w:rPr>
                <w:rFonts w:eastAsia="Calibri"/>
                <w:lang w:eastAsia="en-US"/>
              </w:rPr>
            </w:pPr>
            <w:r w:rsidRPr="008F0CE7">
              <w:rPr>
                <w:rFonts w:eastAsia="Calibri"/>
                <w:lang w:eastAsia="en-US"/>
              </w:rPr>
              <w:t>Все листы исполнительной документации, начиная с реестра. должны иметь сквозную нумерацию страниц.</w:t>
            </w:r>
          </w:p>
          <w:p w14:paraId="6E0BEC48" w14:textId="77777777" w:rsidR="008F0CE7" w:rsidRPr="008F0CE7" w:rsidRDefault="008F0CE7" w:rsidP="008F0CE7">
            <w:pPr>
              <w:jc w:val="both"/>
              <w:rPr>
                <w:rFonts w:eastAsia="Calibri"/>
                <w:lang w:eastAsia="en-US"/>
              </w:rPr>
            </w:pPr>
            <w:r w:rsidRPr="008F0CE7">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5A748B74" w14:textId="77777777" w:rsidR="008F0CE7" w:rsidRPr="008F0CE7" w:rsidRDefault="008F0CE7" w:rsidP="008F0CE7">
            <w:pPr>
              <w:jc w:val="both"/>
              <w:rPr>
                <w:rFonts w:eastAsia="Calibri"/>
                <w:lang w:eastAsia="en-US"/>
              </w:rPr>
            </w:pPr>
            <w:r w:rsidRPr="008F0CE7">
              <w:rPr>
                <w:rFonts w:eastAsia="Calibri"/>
                <w:lang w:eastAsia="en-US"/>
              </w:rPr>
              <w:t>Акты подшиваются в порядке возрастания нумерации, которая учитывает последовательность производства работ.</w:t>
            </w:r>
          </w:p>
          <w:p w14:paraId="4416C060" w14:textId="77777777" w:rsidR="008F0CE7" w:rsidRPr="008F0CE7" w:rsidRDefault="008F0CE7" w:rsidP="008F0CE7">
            <w:pPr>
              <w:jc w:val="both"/>
              <w:rPr>
                <w:rFonts w:eastAsia="Calibri"/>
                <w:lang w:eastAsia="en-US"/>
              </w:rPr>
            </w:pPr>
            <w:r w:rsidRPr="008F0CE7">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37DEF78B" w14:textId="77777777" w:rsidR="008F0CE7" w:rsidRPr="008F0CE7" w:rsidRDefault="008F0CE7" w:rsidP="008F0CE7">
            <w:pPr>
              <w:jc w:val="both"/>
              <w:rPr>
                <w:rFonts w:eastAsia="Calibri"/>
                <w:lang w:eastAsia="en-US"/>
              </w:rPr>
            </w:pPr>
            <w:r w:rsidRPr="008F0CE7">
              <w:rPr>
                <w:rFonts w:eastAsia="Calibri"/>
                <w:lang w:eastAsia="en-US"/>
              </w:rPr>
              <w:t>Четыре экземпляра ИД должны быть оформлены в отдельных папках.</w:t>
            </w:r>
          </w:p>
          <w:p w14:paraId="7FCB7312" w14:textId="77777777" w:rsidR="008F0CE7" w:rsidRPr="008F0CE7" w:rsidRDefault="008F0CE7" w:rsidP="008F0CE7">
            <w:pPr>
              <w:jc w:val="both"/>
              <w:rPr>
                <w:rFonts w:eastAsia="Calibri"/>
                <w:lang w:eastAsia="en-US"/>
              </w:rPr>
            </w:pPr>
            <w:r w:rsidRPr="008F0CE7">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3B0A891A" w14:textId="77777777" w:rsidR="008F0CE7" w:rsidRPr="008F0CE7" w:rsidRDefault="008F0CE7" w:rsidP="008F0CE7">
            <w:pPr>
              <w:jc w:val="both"/>
              <w:rPr>
                <w:rFonts w:eastAsia="Calibri"/>
                <w:lang w:eastAsia="en-US"/>
              </w:rPr>
            </w:pPr>
            <w:r w:rsidRPr="008F0CE7">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1E3A8530" w14:textId="77777777" w:rsidR="008F0CE7" w:rsidRPr="008F0CE7" w:rsidRDefault="008F0CE7" w:rsidP="008F0CE7">
            <w:pPr>
              <w:jc w:val="both"/>
              <w:rPr>
                <w:rFonts w:eastAsia="Calibri"/>
                <w:lang w:eastAsia="en-US"/>
              </w:rPr>
            </w:pPr>
            <w:r w:rsidRPr="008F0CE7">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461434A4" w14:textId="77777777" w:rsidR="008F0CE7" w:rsidRPr="008F0CE7" w:rsidRDefault="008F0CE7" w:rsidP="008F0CE7">
            <w:pPr>
              <w:jc w:val="both"/>
              <w:rPr>
                <w:rFonts w:eastAsia="Calibri"/>
                <w:lang w:eastAsia="en-US"/>
              </w:rPr>
            </w:pPr>
            <w:r w:rsidRPr="008F0CE7">
              <w:rPr>
                <w:rFonts w:eastAsia="Calibri"/>
                <w:lang w:eastAsia="en-US"/>
              </w:rPr>
              <w:t>Требования к оформлению электронной версии ИД:</w:t>
            </w:r>
          </w:p>
          <w:p w14:paraId="103445E2" w14:textId="77777777" w:rsidR="008F0CE7" w:rsidRPr="008F0CE7" w:rsidRDefault="008F0CE7" w:rsidP="008F0CE7">
            <w:pPr>
              <w:jc w:val="both"/>
              <w:rPr>
                <w:rFonts w:eastAsia="Calibri"/>
                <w:lang w:eastAsia="en-US"/>
              </w:rPr>
            </w:pPr>
            <w:r w:rsidRPr="008F0CE7">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40699B76" w14:textId="77777777" w:rsidR="008F0CE7" w:rsidRPr="008F0CE7" w:rsidRDefault="008F0CE7" w:rsidP="008F0CE7">
            <w:pPr>
              <w:jc w:val="both"/>
              <w:rPr>
                <w:rFonts w:eastAsia="Calibri"/>
                <w:lang w:eastAsia="en-US"/>
              </w:rPr>
            </w:pPr>
            <w:r w:rsidRPr="008F0CE7">
              <w:rPr>
                <w:rFonts w:eastAsia="Calibri"/>
                <w:lang w:eastAsia="en-US"/>
              </w:rPr>
              <w:lastRenderedPageBreak/>
              <w:t>Все документы с подписями, печатями и необходимой информацией (в соответствии с бумажной версией) должны быть отсканированы в формате pdf.</w:t>
            </w:r>
          </w:p>
          <w:p w14:paraId="2E7DC5BA" w14:textId="77777777" w:rsidR="008F0CE7" w:rsidRPr="008F0CE7" w:rsidRDefault="008F0CE7" w:rsidP="008F0CE7">
            <w:pPr>
              <w:jc w:val="both"/>
              <w:rPr>
                <w:rFonts w:eastAsia="Calibri"/>
                <w:lang w:eastAsia="en-US"/>
              </w:rPr>
            </w:pPr>
            <w:r w:rsidRPr="008F0CE7">
              <w:rPr>
                <w:rFonts w:eastAsia="Calibri"/>
                <w:lang w:eastAsia="en-US"/>
              </w:rPr>
              <w:t>Кроме того, дополнительно прикладывается вся ИД в форматах docx, xlsx и dwg.</w:t>
            </w:r>
          </w:p>
          <w:p w14:paraId="2A172B77" w14:textId="77777777" w:rsidR="008F0CE7" w:rsidRPr="008F0CE7" w:rsidRDefault="008F0CE7" w:rsidP="008F0CE7">
            <w:pPr>
              <w:jc w:val="both"/>
              <w:rPr>
                <w:rFonts w:eastAsia="Calibri"/>
                <w:lang w:eastAsia="en-US"/>
              </w:rPr>
            </w:pPr>
            <w:r w:rsidRPr="008F0CE7">
              <w:rPr>
                <w:rFonts w:eastAsia="Calibri"/>
                <w:lang w:eastAsia="en-US"/>
              </w:rPr>
              <w:t>Необходимо называть файлы кратко с указанием номера из реестра ИД.</w:t>
            </w:r>
          </w:p>
        </w:tc>
      </w:tr>
      <w:tr w:rsidR="008F0CE7" w:rsidRPr="008F0CE7" w14:paraId="5EF503DA" w14:textId="77777777" w:rsidTr="008F0CE7">
        <w:tc>
          <w:tcPr>
            <w:tcW w:w="562" w:type="dxa"/>
            <w:tcBorders>
              <w:top w:val="single" w:sz="4" w:space="0" w:color="auto"/>
              <w:left w:val="single" w:sz="4" w:space="0" w:color="auto"/>
              <w:bottom w:val="single" w:sz="4" w:space="0" w:color="auto"/>
              <w:right w:val="single" w:sz="4" w:space="0" w:color="auto"/>
            </w:tcBorders>
          </w:tcPr>
          <w:p w14:paraId="3DCBA979" w14:textId="77777777" w:rsidR="008F0CE7" w:rsidRPr="008F0CE7" w:rsidRDefault="008F0CE7" w:rsidP="008F0CE7">
            <w:pPr>
              <w:keepLines/>
              <w:jc w:val="both"/>
              <w:outlineLvl w:val="2"/>
              <w:rPr>
                <w:b/>
                <w:bCs/>
              </w:rPr>
            </w:pPr>
            <w:r w:rsidRPr="008F0CE7">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493153E8" w14:textId="77777777" w:rsidR="008F0CE7" w:rsidRPr="008F0CE7" w:rsidRDefault="008F0CE7" w:rsidP="008F0CE7">
            <w:pPr>
              <w:jc w:val="both"/>
              <w:rPr>
                <w:rFonts w:eastAsia="Calibri"/>
                <w:b/>
                <w:lang w:eastAsia="en-US"/>
              </w:rPr>
            </w:pPr>
            <w:r w:rsidRPr="008F0CE7">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13" w:type="dxa"/>
            <w:tcBorders>
              <w:top w:val="single" w:sz="4" w:space="0" w:color="auto"/>
              <w:left w:val="single" w:sz="4" w:space="0" w:color="auto"/>
              <w:bottom w:val="single" w:sz="4" w:space="0" w:color="auto"/>
              <w:right w:val="single" w:sz="4" w:space="0" w:color="auto"/>
            </w:tcBorders>
          </w:tcPr>
          <w:p w14:paraId="046CDA07" w14:textId="77777777" w:rsidR="008F0CE7" w:rsidRPr="008F0CE7" w:rsidRDefault="008F0CE7" w:rsidP="008F0CE7">
            <w:pPr>
              <w:jc w:val="both"/>
              <w:rPr>
                <w:rFonts w:eastAsia="Calibri"/>
                <w:lang w:eastAsia="en-US"/>
              </w:rPr>
            </w:pPr>
            <w:r w:rsidRPr="008F0CE7">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8F0CE7" w:rsidRPr="008F0CE7" w14:paraId="77C6ADBB" w14:textId="77777777" w:rsidTr="008F0CE7">
        <w:tc>
          <w:tcPr>
            <w:tcW w:w="562" w:type="dxa"/>
            <w:tcBorders>
              <w:top w:val="single" w:sz="4" w:space="0" w:color="auto"/>
              <w:left w:val="single" w:sz="4" w:space="0" w:color="auto"/>
              <w:bottom w:val="single" w:sz="4" w:space="0" w:color="auto"/>
              <w:right w:val="single" w:sz="4" w:space="0" w:color="auto"/>
            </w:tcBorders>
          </w:tcPr>
          <w:p w14:paraId="78A19CB5" w14:textId="77777777" w:rsidR="008F0CE7" w:rsidRPr="008F0CE7" w:rsidRDefault="008F0CE7" w:rsidP="008F0CE7">
            <w:pPr>
              <w:keepLines/>
              <w:jc w:val="both"/>
              <w:outlineLvl w:val="2"/>
              <w:rPr>
                <w:b/>
                <w:bCs/>
              </w:rPr>
            </w:pPr>
            <w:r w:rsidRPr="008F0CE7">
              <w:rPr>
                <w:b/>
                <w:bCs/>
              </w:rPr>
              <w:t>20.</w:t>
            </w:r>
          </w:p>
        </w:tc>
        <w:tc>
          <w:tcPr>
            <w:tcW w:w="2499" w:type="dxa"/>
            <w:tcBorders>
              <w:top w:val="single" w:sz="4" w:space="0" w:color="auto"/>
              <w:left w:val="single" w:sz="4" w:space="0" w:color="auto"/>
              <w:bottom w:val="single" w:sz="4" w:space="0" w:color="auto"/>
              <w:right w:val="single" w:sz="4" w:space="0" w:color="auto"/>
            </w:tcBorders>
          </w:tcPr>
          <w:p w14:paraId="6B05B5C6" w14:textId="77777777" w:rsidR="008F0CE7" w:rsidRPr="008F0CE7" w:rsidRDefault="008F0CE7" w:rsidP="008F0CE7">
            <w:pPr>
              <w:jc w:val="both"/>
              <w:rPr>
                <w:rFonts w:eastAsia="Calibri"/>
                <w:b/>
                <w:lang w:eastAsia="en-US"/>
              </w:rPr>
            </w:pPr>
            <w:r w:rsidRPr="008F0CE7">
              <w:rPr>
                <w:rFonts w:eastAsia="Calibri"/>
                <w:b/>
                <w:lang w:eastAsia="en-US"/>
              </w:rPr>
              <w:t>Требования соответствия нормативным документам (лицензии допуски, разрешения, согласования)</w:t>
            </w:r>
          </w:p>
        </w:tc>
        <w:tc>
          <w:tcPr>
            <w:tcW w:w="7713" w:type="dxa"/>
            <w:tcBorders>
              <w:top w:val="single" w:sz="4" w:space="0" w:color="auto"/>
              <w:left w:val="single" w:sz="4" w:space="0" w:color="auto"/>
              <w:bottom w:val="single" w:sz="4" w:space="0" w:color="auto"/>
              <w:right w:val="single" w:sz="4" w:space="0" w:color="auto"/>
            </w:tcBorders>
          </w:tcPr>
          <w:p w14:paraId="551B6E08" w14:textId="77777777" w:rsidR="008F0CE7" w:rsidRPr="008F0CE7" w:rsidRDefault="008F0CE7" w:rsidP="008F0CE7">
            <w:pPr>
              <w:jc w:val="both"/>
              <w:rPr>
                <w:rFonts w:eastAsia="Calibri"/>
                <w:bCs/>
                <w:lang w:eastAsia="en-US"/>
              </w:rPr>
            </w:pPr>
            <w:r w:rsidRPr="008F0CE7">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1859018D" w14:textId="77777777" w:rsidR="008F0CE7" w:rsidRPr="008F0CE7" w:rsidRDefault="008F0CE7" w:rsidP="008F0CE7">
            <w:pPr>
              <w:jc w:val="both"/>
              <w:rPr>
                <w:rFonts w:eastAsia="Calibri"/>
                <w:bCs/>
                <w:lang w:eastAsia="en-US"/>
              </w:rPr>
            </w:pPr>
            <w:r w:rsidRPr="008F0CE7">
              <w:rPr>
                <w:rFonts w:eastAsia="Calibri"/>
                <w:bCs/>
                <w:lang w:eastAsia="en-US"/>
              </w:rPr>
              <w:t>- Градостроительный кодекс Российской Федерации;</w:t>
            </w:r>
          </w:p>
          <w:p w14:paraId="299D2D21" w14:textId="77777777" w:rsidR="008F0CE7" w:rsidRPr="008F0CE7" w:rsidRDefault="008F0CE7" w:rsidP="008F0CE7">
            <w:pPr>
              <w:jc w:val="both"/>
              <w:rPr>
                <w:rFonts w:eastAsia="Calibri"/>
                <w:bCs/>
                <w:lang w:eastAsia="en-US"/>
              </w:rPr>
            </w:pPr>
            <w:r w:rsidRPr="008F0CE7">
              <w:rPr>
                <w:rFonts w:eastAsia="Calibri"/>
                <w:bCs/>
                <w:lang w:eastAsia="en-US"/>
              </w:rPr>
              <w:t>- Федеральный закон 22.07.2008 № 123-ФЗ «Технический регламент о требованиях пожарной безопасности»;</w:t>
            </w:r>
          </w:p>
          <w:p w14:paraId="0DD91997" w14:textId="77777777" w:rsidR="008F0CE7" w:rsidRPr="008F0CE7" w:rsidRDefault="008F0CE7" w:rsidP="008F0CE7">
            <w:pPr>
              <w:jc w:val="both"/>
              <w:rPr>
                <w:rFonts w:eastAsia="Calibri"/>
                <w:bCs/>
                <w:lang w:eastAsia="en-US"/>
              </w:rPr>
            </w:pPr>
            <w:r w:rsidRPr="008F0CE7">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5CB77E16" w14:textId="77777777" w:rsidR="008F0CE7" w:rsidRPr="008F0CE7" w:rsidRDefault="008F0CE7" w:rsidP="008F0CE7">
            <w:pPr>
              <w:jc w:val="both"/>
              <w:rPr>
                <w:rFonts w:eastAsia="Calibri"/>
                <w:bCs/>
                <w:lang w:eastAsia="en-US"/>
              </w:rPr>
            </w:pPr>
            <w:r w:rsidRPr="008F0CE7">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066CEFBB" w14:textId="77777777" w:rsidR="008F0CE7" w:rsidRPr="008F0CE7" w:rsidRDefault="008F0CE7" w:rsidP="008F0CE7">
            <w:pPr>
              <w:jc w:val="both"/>
              <w:rPr>
                <w:rFonts w:eastAsia="Calibri"/>
                <w:bCs/>
                <w:lang w:eastAsia="en-US"/>
              </w:rPr>
            </w:pPr>
            <w:r w:rsidRPr="008F0CE7">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1C359554" w14:textId="77777777" w:rsidR="008F0CE7" w:rsidRPr="008F0CE7" w:rsidRDefault="008F0CE7" w:rsidP="008F0CE7">
            <w:pPr>
              <w:jc w:val="both"/>
              <w:rPr>
                <w:rFonts w:eastAsia="Calibri"/>
                <w:bCs/>
                <w:lang w:eastAsia="en-US"/>
              </w:rPr>
            </w:pPr>
            <w:r w:rsidRPr="008F0CE7">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4EAE7A6D" w14:textId="77777777" w:rsidR="008F0CE7" w:rsidRPr="008F0CE7" w:rsidRDefault="008F0CE7" w:rsidP="008F0CE7">
            <w:pPr>
              <w:jc w:val="both"/>
              <w:rPr>
                <w:rFonts w:eastAsia="Calibri"/>
                <w:bCs/>
                <w:lang w:eastAsia="en-US"/>
              </w:rPr>
            </w:pPr>
            <w:r w:rsidRPr="008F0CE7">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169B894F" w14:textId="77777777" w:rsidR="008F0CE7" w:rsidRPr="008F0CE7" w:rsidRDefault="008F0CE7" w:rsidP="008F0CE7">
            <w:pPr>
              <w:jc w:val="both"/>
              <w:rPr>
                <w:rFonts w:eastAsia="Calibri"/>
                <w:bCs/>
                <w:lang w:eastAsia="en-US"/>
              </w:rPr>
            </w:pPr>
            <w:r w:rsidRPr="008F0CE7">
              <w:rPr>
                <w:rFonts w:eastAsia="Calibri"/>
                <w:bCs/>
                <w:lang w:eastAsia="en-US"/>
              </w:rPr>
              <w:t xml:space="preserve">- СП 48.13330.2019 «Организация строительства. Актуализированная редакция СНиП 12-01-2004», Утвержден и введен Приказом </w:t>
            </w:r>
            <w:r w:rsidRPr="008F0CE7">
              <w:rPr>
                <w:rFonts w:eastAsia="Calibri"/>
                <w:bCs/>
                <w:lang w:eastAsia="en-US"/>
              </w:rPr>
              <w:lastRenderedPageBreak/>
              <w:t>Министерства строительства и жилищно-коммунального хозяйства Российской Федерации от 24 декабря 2019 г. № 867/пр;</w:t>
            </w:r>
          </w:p>
          <w:p w14:paraId="67EF49C7" w14:textId="77777777" w:rsidR="008F0CE7" w:rsidRPr="008F0CE7" w:rsidRDefault="008F0CE7" w:rsidP="008F0CE7">
            <w:pPr>
              <w:jc w:val="both"/>
              <w:rPr>
                <w:rFonts w:eastAsia="Calibri"/>
                <w:bCs/>
                <w:lang w:eastAsia="en-US"/>
              </w:rPr>
            </w:pPr>
            <w:r w:rsidRPr="008F0CE7">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61EE4C54" w14:textId="77777777" w:rsidR="008F0CE7" w:rsidRPr="008F0CE7" w:rsidRDefault="008F0CE7" w:rsidP="008F0CE7">
            <w:pPr>
              <w:jc w:val="both"/>
              <w:rPr>
                <w:rFonts w:eastAsia="Calibri"/>
                <w:bCs/>
                <w:lang w:eastAsia="en-US"/>
              </w:rPr>
            </w:pPr>
            <w:r w:rsidRPr="008F0CE7">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0DF32815" w14:textId="77777777" w:rsidR="008F0CE7" w:rsidRPr="008F0CE7" w:rsidRDefault="008F0CE7" w:rsidP="008F0CE7">
            <w:pPr>
              <w:jc w:val="both"/>
              <w:rPr>
                <w:rFonts w:eastAsia="Calibri"/>
                <w:bCs/>
                <w:lang w:eastAsia="en-US"/>
              </w:rPr>
            </w:pPr>
            <w:r w:rsidRPr="008F0CE7">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445560E1" w14:textId="77777777" w:rsidR="008F0CE7" w:rsidRPr="008F0CE7" w:rsidRDefault="008F0CE7" w:rsidP="008F0CE7">
            <w:pPr>
              <w:jc w:val="both"/>
              <w:rPr>
                <w:rFonts w:eastAsia="Calibri"/>
                <w:bCs/>
                <w:lang w:eastAsia="en-US"/>
              </w:rPr>
            </w:pPr>
            <w:r w:rsidRPr="008F0CE7">
              <w:rPr>
                <w:rFonts w:eastAsia="Calibri"/>
                <w:bCs/>
                <w:lang w:eastAsia="en-US"/>
              </w:rPr>
              <w:t>- СП 71.13330.2017 «СНиП 3.04.01-87 «Свод правил. Изоляционные и отделочные покрытия. Актуализированная редакция СНиП 3.04.01-87».</w:t>
            </w:r>
          </w:p>
          <w:p w14:paraId="1A727ADF" w14:textId="77777777" w:rsidR="008F0CE7" w:rsidRPr="008F0CE7" w:rsidRDefault="008F0CE7" w:rsidP="008F0CE7">
            <w:pPr>
              <w:jc w:val="both"/>
              <w:rPr>
                <w:rFonts w:eastAsia="Calibri"/>
                <w:bCs/>
                <w:lang w:eastAsia="en-US"/>
              </w:rPr>
            </w:pPr>
            <w:r w:rsidRPr="008F0CE7">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34E07C67" w14:textId="77777777" w:rsidR="008F0CE7" w:rsidRPr="008F0CE7" w:rsidRDefault="008F0CE7" w:rsidP="008F0CE7">
            <w:pPr>
              <w:jc w:val="both"/>
              <w:rPr>
                <w:rFonts w:eastAsia="Calibri"/>
                <w:bCs/>
                <w:lang w:eastAsia="en-US"/>
              </w:rPr>
            </w:pPr>
            <w:r w:rsidRPr="008F0CE7">
              <w:rPr>
                <w:rFonts w:eastAsia="Calibri"/>
                <w:bCs/>
                <w:lang w:eastAsia="en-US"/>
              </w:rPr>
              <w:t>- СП 73.13330.2016. СНиП 3.05.01-85. Свод правил. Внутренние санитарно-технические системы зданий;</w:t>
            </w:r>
          </w:p>
          <w:p w14:paraId="23114885" w14:textId="77777777" w:rsidR="008F0CE7" w:rsidRPr="008F0CE7" w:rsidRDefault="008F0CE7" w:rsidP="008F0CE7">
            <w:pPr>
              <w:jc w:val="both"/>
              <w:rPr>
                <w:rFonts w:eastAsia="Calibri"/>
                <w:bCs/>
                <w:lang w:eastAsia="en-US"/>
              </w:rPr>
            </w:pPr>
            <w:r w:rsidRPr="008F0CE7">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6917ECA2" w14:textId="77777777" w:rsidR="008F0CE7" w:rsidRPr="008F0CE7" w:rsidRDefault="008F0CE7" w:rsidP="008F0CE7">
            <w:pPr>
              <w:jc w:val="both"/>
              <w:rPr>
                <w:rFonts w:eastAsia="Calibri"/>
                <w:bCs/>
                <w:lang w:eastAsia="en-US"/>
              </w:rPr>
            </w:pPr>
            <w:r w:rsidRPr="008F0CE7">
              <w:rPr>
                <w:rFonts w:eastAsia="Calibri"/>
                <w:bCs/>
                <w:lang w:eastAsia="en-US"/>
              </w:rPr>
              <w:t>- СП 129.13330.2019 «Наружные сети и сооружения водоснабжения и канализации. Актуализированная редакция СНиП 3.05.04-85*.</w:t>
            </w:r>
          </w:p>
          <w:p w14:paraId="55DDE648" w14:textId="77777777" w:rsidR="008F0CE7" w:rsidRPr="008F0CE7" w:rsidRDefault="008F0CE7" w:rsidP="008F0CE7">
            <w:pPr>
              <w:jc w:val="both"/>
              <w:rPr>
                <w:rFonts w:eastAsia="Calibri"/>
                <w:bCs/>
                <w:lang w:eastAsia="en-US"/>
              </w:rPr>
            </w:pPr>
            <w:r w:rsidRPr="008F0CE7">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3CD8336B" w14:textId="77777777" w:rsidR="008F0CE7" w:rsidRPr="008F0CE7" w:rsidRDefault="008F0CE7" w:rsidP="008F0CE7">
            <w:pPr>
              <w:jc w:val="both"/>
              <w:rPr>
                <w:rFonts w:eastAsia="Calibri"/>
                <w:bCs/>
                <w:lang w:eastAsia="en-US"/>
              </w:rPr>
            </w:pPr>
            <w:r w:rsidRPr="008F0CE7">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4D3972DA" w14:textId="77777777" w:rsidR="008F0CE7" w:rsidRPr="008F0CE7" w:rsidRDefault="008F0CE7" w:rsidP="008F0CE7">
            <w:pPr>
              <w:jc w:val="both"/>
              <w:rPr>
                <w:rFonts w:eastAsia="Calibri"/>
                <w:bCs/>
                <w:lang w:eastAsia="en-US"/>
              </w:rPr>
            </w:pPr>
            <w:r w:rsidRPr="008F0CE7">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2FF7ED03" w14:textId="77777777" w:rsidR="008F0CE7" w:rsidRPr="008F0CE7" w:rsidRDefault="008F0CE7" w:rsidP="008F0CE7">
            <w:pPr>
              <w:jc w:val="both"/>
              <w:rPr>
                <w:rFonts w:eastAsia="Calibri"/>
                <w:bCs/>
                <w:lang w:eastAsia="en-US"/>
              </w:rPr>
            </w:pPr>
            <w:r w:rsidRPr="008F0CE7">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8F0CE7">
              <w:rPr>
                <w:rFonts w:eastAsia="Calibri"/>
                <w:bCs/>
                <w:lang w:eastAsia="en-US"/>
              </w:rPr>
              <w:br/>
              <w:t>№ 875);</w:t>
            </w:r>
          </w:p>
          <w:p w14:paraId="554C616F" w14:textId="77777777" w:rsidR="008F0CE7" w:rsidRPr="008F0CE7" w:rsidRDefault="008F0CE7" w:rsidP="008F0CE7">
            <w:pPr>
              <w:jc w:val="both"/>
              <w:rPr>
                <w:rFonts w:eastAsia="Calibri"/>
                <w:bCs/>
                <w:lang w:eastAsia="en-US"/>
              </w:rPr>
            </w:pPr>
            <w:r w:rsidRPr="008F0CE7">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6E42B4E4" w14:textId="77777777" w:rsidR="008F0CE7" w:rsidRPr="008F0CE7" w:rsidRDefault="008F0CE7" w:rsidP="008F0CE7">
            <w:pPr>
              <w:jc w:val="both"/>
              <w:rPr>
                <w:rFonts w:eastAsia="Calibri"/>
                <w:bCs/>
                <w:lang w:eastAsia="en-US"/>
              </w:rPr>
            </w:pPr>
            <w:r w:rsidRPr="008F0CE7">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1022794E" w14:textId="77777777" w:rsidR="008F0CE7" w:rsidRPr="008F0CE7" w:rsidRDefault="008F0CE7" w:rsidP="008F0CE7">
            <w:pPr>
              <w:jc w:val="both"/>
              <w:rPr>
                <w:rFonts w:eastAsia="Calibri"/>
                <w:bCs/>
                <w:lang w:eastAsia="en-US"/>
              </w:rPr>
            </w:pPr>
            <w:r w:rsidRPr="008F0CE7">
              <w:rPr>
                <w:rFonts w:eastAsia="Calibri"/>
                <w:bCs/>
                <w:lang w:eastAsia="en-US"/>
              </w:rPr>
              <w:t>- другие нормативные документы в актуализированных редакциях.</w:t>
            </w:r>
          </w:p>
          <w:p w14:paraId="15945D29" w14:textId="77777777" w:rsidR="008F0CE7" w:rsidRPr="008F0CE7" w:rsidRDefault="008F0CE7" w:rsidP="008F0CE7">
            <w:pPr>
              <w:jc w:val="both"/>
              <w:rPr>
                <w:rFonts w:eastAsia="Calibri"/>
                <w:lang w:eastAsia="en-US"/>
              </w:rPr>
            </w:pPr>
            <w:r w:rsidRPr="008F0CE7">
              <w:rPr>
                <w:rFonts w:eastAsia="Calibri"/>
                <w:bCs/>
                <w:lang w:eastAsia="en-US"/>
              </w:rPr>
              <w:t xml:space="preserve">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w:t>
            </w:r>
            <w:r w:rsidRPr="008F0CE7">
              <w:rPr>
                <w:rFonts w:eastAsia="Calibri"/>
                <w:bCs/>
                <w:lang w:eastAsia="en-US"/>
              </w:rPr>
              <w:lastRenderedPageBreak/>
              <w:t>изменений, актуализированных редакций документов либо документов, принятых взамен утративших силу.</w:t>
            </w:r>
          </w:p>
        </w:tc>
      </w:tr>
      <w:tr w:rsidR="008F0CE7" w:rsidRPr="008F0CE7" w14:paraId="4BBC8008" w14:textId="77777777" w:rsidTr="008F0CE7">
        <w:tc>
          <w:tcPr>
            <w:tcW w:w="562" w:type="dxa"/>
            <w:tcBorders>
              <w:top w:val="single" w:sz="4" w:space="0" w:color="auto"/>
              <w:left w:val="single" w:sz="4" w:space="0" w:color="auto"/>
              <w:bottom w:val="single" w:sz="4" w:space="0" w:color="auto"/>
              <w:right w:val="single" w:sz="4" w:space="0" w:color="auto"/>
            </w:tcBorders>
          </w:tcPr>
          <w:p w14:paraId="1C03D5D9" w14:textId="77777777" w:rsidR="008F0CE7" w:rsidRPr="008F0CE7" w:rsidRDefault="008F0CE7" w:rsidP="008F0CE7">
            <w:pPr>
              <w:keepLines/>
              <w:jc w:val="both"/>
              <w:outlineLvl w:val="2"/>
              <w:rPr>
                <w:b/>
                <w:bCs/>
              </w:rPr>
            </w:pPr>
            <w:r w:rsidRPr="008F0CE7">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5A2FA37F" w14:textId="77777777" w:rsidR="008F0CE7" w:rsidRPr="008F0CE7" w:rsidRDefault="008F0CE7" w:rsidP="008F0CE7">
            <w:pPr>
              <w:jc w:val="both"/>
              <w:rPr>
                <w:rFonts w:eastAsia="Calibri"/>
                <w:b/>
                <w:lang w:eastAsia="en-US"/>
              </w:rPr>
            </w:pPr>
            <w:r w:rsidRPr="008F0CE7">
              <w:rPr>
                <w:rFonts w:eastAsia="Calibri"/>
                <w:b/>
                <w:lang w:eastAsia="en-US"/>
              </w:rPr>
              <w:t>Организация и восстановление прилегающей территории</w:t>
            </w:r>
          </w:p>
        </w:tc>
        <w:tc>
          <w:tcPr>
            <w:tcW w:w="7713" w:type="dxa"/>
            <w:tcBorders>
              <w:top w:val="single" w:sz="4" w:space="0" w:color="auto"/>
              <w:left w:val="single" w:sz="4" w:space="0" w:color="auto"/>
              <w:bottom w:val="single" w:sz="4" w:space="0" w:color="auto"/>
              <w:right w:val="single" w:sz="4" w:space="0" w:color="auto"/>
            </w:tcBorders>
          </w:tcPr>
          <w:p w14:paraId="70A02BC8" w14:textId="77777777" w:rsidR="008F0CE7" w:rsidRPr="008F0CE7" w:rsidRDefault="008F0CE7" w:rsidP="008F0CE7">
            <w:pPr>
              <w:jc w:val="both"/>
              <w:rPr>
                <w:lang w:eastAsia="en-US"/>
              </w:rPr>
            </w:pPr>
            <w:r w:rsidRPr="008F0CE7">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8F0CE7" w:rsidRPr="008F0CE7" w14:paraId="3088A59E" w14:textId="77777777" w:rsidTr="008F0CE7">
        <w:tc>
          <w:tcPr>
            <w:tcW w:w="562" w:type="dxa"/>
            <w:tcBorders>
              <w:top w:val="single" w:sz="4" w:space="0" w:color="auto"/>
              <w:left w:val="single" w:sz="4" w:space="0" w:color="auto"/>
              <w:bottom w:val="single" w:sz="4" w:space="0" w:color="auto"/>
              <w:right w:val="single" w:sz="4" w:space="0" w:color="auto"/>
            </w:tcBorders>
          </w:tcPr>
          <w:p w14:paraId="19888DCC" w14:textId="77777777" w:rsidR="008F0CE7" w:rsidRPr="008F0CE7" w:rsidRDefault="008F0CE7" w:rsidP="008F0CE7">
            <w:pPr>
              <w:keepLines/>
              <w:jc w:val="both"/>
              <w:outlineLvl w:val="2"/>
              <w:rPr>
                <w:b/>
                <w:bCs/>
              </w:rPr>
            </w:pPr>
            <w:r w:rsidRPr="008F0CE7">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26B48B40" w14:textId="77777777" w:rsidR="008F0CE7" w:rsidRPr="008F0CE7" w:rsidRDefault="008F0CE7" w:rsidP="008F0CE7">
            <w:pPr>
              <w:jc w:val="both"/>
              <w:rPr>
                <w:rFonts w:eastAsia="Calibri"/>
                <w:b/>
                <w:lang w:eastAsia="en-US"/>
              </w:rPr>
            </w:pPr>
            <w:r w:rsidRPr="008F0CE7">
              <w:rPr>
                <w:rFonts w:eastAsia="Calibri"/>
                <w:b/>
                <w:lang w:eastAsia="en-US"/>
              </w:rPr>
              <w:t>Гарантийные обязательства</w:t>
            </w:r>
          </w:p>
        </w:tc>
        <w:tc>
          <w:tcPr>
            <w:tcW w:w="7713" w:type="dxa"/>
            <w:tcBorders>
              <w:top w:val="single" w:sz="4" w:space="0" w:color="auto"/>
              <w:left w:val="single" w:sz="4" w:space="0" w:color="auto"/>
              <w:bottom w:val="single" w:sz="4" w:space="0" w:color="auto"/>
              <w:right w:val="single" w:sz="4" w:space="0" w:color="auto"/>
            </w:tcBorders>
          </w:tcPr>
          <w:p w14:paraId="774EDC4E" w14:textId="77777777" w:rsidR="008F0CE7" w:rsidRPr="008F0CE7" w:rsidRDefault="008F0CE7" w:rsidP="008F0CE7">
            <w:pPr>
              <w:jc w:val="both"/>
              <w:rPr>
                <w:rFonts w:eastAsia="Calibri"/>
                <w:lang w:eastAsia="en-US"/>
              </w:rPr>
            </w:pPr>
            <w:r w:rsidRPr="008F0CE7">
              <w:rPr>
                <w:rFonts w:eastAsia="Calibri"/>
                <w:lang w:eastAsia="en-US"/>
              </w:rPr>
              <w:t>В соответствии с условиями Контракта.</w:t>
            </w:r>
          </w:p>
          <w:p w14:paraId="2766962C" w14:textId="77777777" w:rsidR="008F0CE7" w:rsidRPr="008F0CE7" w:rsidRDefault="008F0CE7" w:rsidP="008F0CE7">
            <w:pPr>
              <w:jc w:val="both"/>
              <w:rPr>
                <w:rFonts w:eastAsia="Calibri"/>
                <w:lang w:eastAsia="en-US"/>
              </w:rPr>
            </w:pPr>
            <w:r w:rsidRPr="008F0CE7">
              <w:rPr>
                <w:rFonts w:eastAsia="Calibri"/>
                <w:lang w:eastAsia="en-US"/>
              </w:rPr>
              <w:t>Подрядчиком предоставляется следующая гарантия:</w:t>
            </w:r>
          </w:p>
          <w:p w14:paraId="259BD6F3" w14:textId="77777777" w:rsidR="008F0CE7" w:rsidRPr="008F0CE7" w:rsidRDefault="008F0CE7" w:rsidP="008F0CE7">
            <w:pPr>
              <w:jc w:val="both"/>
              <w:rPr>
                <w:rFonts w:eastAsia="Calibri"/>
                <w:lang w:eastAsia="en-US"/>
              </w:rPr>
            </w:pPr>
            <w:r w:rsidRPr="008F0CE7">
              <w:rPr>
                <w:rFonts w:eastAsia="Calibri"/>
                <w:lang w:eastAsia="en-US"/>
              </w:rPr>
              <w:t>Гарантия на выполненные Работы – согласно условиям Контракта;</w:t>
            </w:r>
          </w:p>
          <w:p w14:paraId="6691EE42" w14:textId="77777777" w:rsidR="008F0CE7" w:rsidRPr="008F0CE7" w:rsidRDefault="008F0CE7" w:rsidP="008F0CE7">
            <w:pPr>
              <w:jc w:val="both"/>
              <w:rPr>
                <w:rFonts w:eastAsia="Calibri"/>
                <w:lang w:eastAsia="en-US"/>
              </w:rPr>
            </w:pPr>
            <w:r w:rsidRPr="008F0CE7">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076E4CD8" w14:textId="77777777" w:rsidR="008F0CE7" w:rsidRPr="008F0CE7" w:rsidRDefault="008F0CE7" w:rsidP="008F0CE7">
            <w:pPr>
              <w:jc w:val="both"/>
              <w:rPr>
                <w:rFonts w:eastAsia="Calibri"/>
                <w:lang w:eastAsia="en-US"/>
              </w:rPr>
            </w:pPr>
            <w:r w:rsidRPr="008F0CE7">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2D86BF67" w14:textId="77777777" w:rsidR="008F0CE7" w:rsidRPr="008F0CE7" w:rsidRDefault="008F0CE7" w:rsidP="008F0CE7">
            <w:pPr>
              <w:jc w:val="both"/>
              <w:rPr>
                <w:rFonts w:eastAsia="Calibri"/>
                <w:lang w:eastAsia="en-US"/>
              </w:rPr>
            </w:pPr>
            <w:r w:rsidRPr="008F0CE7">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2569B074" w14:textId="77777777" w:rsidR="008F0CE7" w:rsidRPr="008F0CE7" w:rsidRDefault="008F0CE7" w:rsidP="008F0CE7">
            <w:pPr>
              <w:jc w:val="both"/>
              <w:rPr>
                <w:rFonts w:eastAsia="Calibri"/>
                <w:lang w:eastAsia="en-US"/>
              </w:rPr>
            </w:pPr>
            <w:r w:rsidRPr="008F0CE7">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62A32A68" w14:textId="77777777" w:rsidR="008F0CE7" w:rsidRPr="008F0CE7" w:rsidRDefault="008F0CE7" w:rsidP="008F0CE7">
            <w:pPr>
              <w:jc w:val="both"/>
              <w:rPr>
                <w:rFonts w:eastAsia="Calibri"/>
                <w:lang w:eastAsia="en-US"/>
              </w:rPr>
            </w:pPr>
            <w:r w:rsidRPr="008F0CE7">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289EB093" w14:textId="77777777" w:rsidR="008F0CE7" w:rsidRPr="008F0CE7" w:rsidRDefault="008F0CE7" w:rsidP="008F0CE7">
            <w:pPr>
              <w:jc w:val="both"/>
              <w:rPr>
                <w:rFonts w:eastAsia="Calibri"/>
                <w:lang w:eastAsia="en-US"/>
              </w:rPr>
            </w:pPr>
            <w:r w:rsidRPr="008F0CE7">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6AE8B43E" w14:textId="77777777" w:rsidR="008F0CE7" w:rsidRPr="008F0CE7" w:rsidRDefault="008F0CE7" w:rsidP="008F0CE7">
            <w:pPr>
              <w:jc w:val="both"/>
              <w:rPr>
                <w:rFonts w:eastAsia="Calibri"/>
                <w:lang w:eastAsia="en-US"/>
              </w:rPr>
            </w:pPr>
            <w:r w:rsidRPr="008F0CE7">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7C579B3E" w14:textId="77777777" w:rsidR="008F0CE7" w:rsidRPr="008F0CE7" w:rsidRDefault="008F0CE7" w:rsidP="008F0CE7">
            <w:pPr>
              <w:jc w:val="both"/>
              <w:rPr>
                <w:rFonts w:eastAsia="Calibri"/>
                <w:lang w:eastAsia="en-US"/>
              </w:rPr>
            </w:pPr>
            <w:r w:rsidRPr="008F0CE7">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7EB88F1" w14:textId="77777777" w:rsidR="008F0CE7" w:rsidRPr="008F0CE7" w:rsidRDefault="008F0CE7" w:rsidP="008F0CE7">
            <w:pPr>
              <w:jc w:val="both"/>
              <w:rPr>
                <w:rFonts w:eastAsia="Calibri"/>
                <w:lang w:eastAsia="en-US"/>
              </w:rPr>
            </w:pPr>
            <w:r w:rsidRPr="008F0CE7">
              <w:rPr>
                <w:rFonts w:eastAsia="Calibri"/>
                <w:lang w:eastAsia="en-US"/>
              </w:rPr>
              <w:t>Гарантийный талон должен, в том числе, содержать следующую информацию:</w:t>
            </w:r>
          </w:p>
          <w:p w14:paraId="31F1634A" w14:textId="77777777" w:rsidR="008F0CE7" w:rsidRPr="008F0CE7" w:rsidRDefault="008F0CE7" w:rsidP="008F0CE7">
            <w:pPr>
              <w:jc w:val="both"/>
              <w:rPr>
                <w:rFonts w:eastAsia="Calibri"/>
                <w:lang w:eastAsia="en-US"/>
              </w:rPr>
            </w:pPr>
            <w:r w:rsidRPr="008F0CE7">
              <w:rPr>
                <w:rFonts w:eastAsia="Calibri"/>
                <w:lang w:eastAsia="en-US"/>
              </w:rPr>
              <w:t>Наименование оборудования, его марку (модель), серийный номер, дату производства и условия гарантии;</w:t>
            </w:r>
          </w:p>
          <w:p w14:paraId="147ACA47" w14:textId="77777777" w:rsidR="008F0CE7" w:rsidRPr="008F0CE7" w:rsidRDefault="008F0CE7" w:rsidP="008F0CE7">
            <w:pPr>
              <w:jc w:val="both"/>
              <w:rPr>
                <w:rFonts w:eastAsia="Calibri"/>
                <w:lang w:eastAsia="en-US"/>
              </w:rPr>
            </w:pPr>
            <w:r w:rsidRPr="008F0CE7">
              <w:rPr>
                <w:rFonts w:eastAsia="Calibri"/>
                <w:lang w:eastAsia="en-US"/>
              </w:rPr>
              <w:lastRenderedPageBreak/>
              <w:t>Дату ввода в эксплуатацию оборудования (согласно акту ввода в эксплуатацию);</w:t>
            </w:r>
          </w:p>
          <w:p w14:paraId="45AEC8B4" w14:textId="77777777" w:rsidR="008F0CE7" w:rsidRPr="008F0CE7" w:rsidRDefault="008F0CE7" w:rsidP="008F0CE7">
            <w:pPr>
              <w:jc w:val="both"/>
              <w:rPr>
                <w:rFonts w:eastAsia="Calibri"/>
                <w:lang w:eastAsia="en-US"/>
              </w:rPr>
            </w:pPr>
            <w:r w:rsidRPr="008F0CE7">
              <w:rPr>
                <w:rFonts w:eastAsia="Calibri"/>
                <w:lang w:eastAsia="en-US"/>
              </w:rPr>
              <w:t>Срок гарантии с указанием даты начала и даты завершения гарантии;</w:t>
            </w:r>
          </w:p>
          <w:p w14:paraId="5D568318" w14:textId="77777777" w:rsidR="008F0CE7" w:rsidRPr="008F0CE7" w:rsidRDefault="008F0CE7" w:rsidP="008F0CE7">
            <w:pPr>
              <w:jc w:val="both"/>
              <w:rPr>
                <w:rFonts w:eastAsia="Calibri"/>
                <w:lang w:eastAsia="en-US"/>
              </w:rPr>
            </w:pPr>
            <w:r w:rsidRPr="008F0CE7">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5AF02A86" w14:textId="77777777" w:rsidR="008F0CE7" w:rsidRPr="008F0CE7" w:rsidRDefault="008F0CE7" w:rsidP="008F0CE7">
            <w:pPr>
              <w:jc w:val="both"/>
              <w:rPr>
                <w:rFonts w:eastAsia="Calibri"/>
                <w:lang w:eastAsia="en-US"/>
              </w:rPr>
            </w:pPr>
            <w:r w:rsidRPr="008F0CE7">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4A9C4BB8" w14:textId="77777777" w:rsidR="008F0CE7" w:rsidRPr="008F0CE7" w:rsidRDefault="008F0CE7" w:rsidP="008F0CE7">
            <w:pPr>
              <w:jc w:val="both"/>
              <w:rPr>
                <w:rFonts w:eastAsia="Calibri"/>
                <w:lang w:eastAsia="en-US"/>
              </w:rPr>
            </w:pPr>
            <w:r w:rsidRPr="008F0CE7">
              <w:rPr>
                <w:rFonts w:eastAsia="Calibri"/>
                <w:lang w:eastAsia="en-US"/>
              </w:rPr>
              <w:t>Гарантийный талон заверяется подписью ответственного представителя и печатью Подрядчика.</w:t>
            </w:r>
          </w:p>
          <w:p w14:paraId="6911A10A" w14:textId="77777777" w:rsidR="008F0CE7" w:rsidRPr="008F0CE7" w:rsidRDefault="008F0CE7" w:rsidP="008F0CE7">
            <w:pPr>
              <w:jc w:val="both"/>
              <w:rPr>
                <w:rFonts w:eastAsia="Calibri"/>
                <w:lang w:eastAsia="en-US"/>
              </w:rPr>
            </w:pPr>
            <w:r w:rsidRPr="008F0CE7">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645BFC9C" w14:textId="77777777" w:rsidR="008F0CE7" w:rsidRPr="008F0CE7" w:rsidRDefault="008F0CE7" w:rsidP="008F0CE7">
            <w:pPr>
              <w:jc w:val="both"/>
              <w:rPr>
                <w:rFonts w:eastAsia="Calibri"/>
                <w:lang w:eastAsia="en-US"/>
              </w:rPr>
            </w:pPr>
            <w:r w:rsidRPr="008F0CE7">
              <w:rPr>
                <w:rFonts w:eastAsia="Calibri"/>
                <w:lang w:eastAsia="en-US"/>
              </w:rPr>
              <w:t>Подрядчик обязан предоставить Заказчику всю документацию на русском языке.</w:t>
            </w:r>
          </w:p>
          <w:p w14:paraId="37F6CFCE" w14:textId="77777777" w:rsidR="008F0CE7" w:rsidRPr="008F0CE7" w:rsidRDefault="008F0CE7" w:rsidP="008F0CE7">
            <w:pPr>
              <w:jc w:val="both"/>
              <w:rPr>
                <w:rFonts w:eastAsia="Calibri"/>
                <w:lang w:eastAsia="en-US"/>
              </w:rPr>
            </w:pPr>
            <w:r w:rsidRPr="008F0CE7">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128ED13A" w14:textId="77777777" w:rsidR="008F0CE7" w:rsidRPr="008F0CE7" w:rsidRDefault="008F0CE7" w:rsidP="008F0CE7">
            <w:pPr>
              <w:jc w:val="both"/>
              <w:rPr>
                <w:rFonts w:eastAsia="Calibri"/>
                <w:lang w:eastAsia="en-US"/>
              </w:rPr>
            </w:pPr>
            <w:r w:rsidRPr="008F0CE7">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0BFD6B2D" w14:textId="77777777" w:rsidR="008F0CE7" w:rsidRPr="008F0CE7" w:rsidRDefault="008F0CE7" w:rsidP="008F0CE7">
            <w:pPr>
              <w:jc w:val="both"/>
              <w:rPr>
                <w:rFonts w:eastAsia="Calibri"/>
                <w:lang w:eastAsia="en-US"/>
              </w:rPr>
            </w:pPr>
            <w:r w:rsidRPr="008F0CE7">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14054D4E" w14:textId="77777777" w:rsidR="008F0CE7" w:rsidRPr="008F0CE7" w:rsidRDefault="008F0CE7" w:rsidP="008F0CE7">
            <w:pPr>
              <w:jc w:val="both"/>
              <w:rPr>
                <w:rFonts w:eastAsia="Calibri"/>
                <w:lang w:eastAsia="en-US"/>
              </w:rPr>
            </w:pPr>
            <w:r w:rsidRPr="008F0CE7">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2A736667" w14:textId="77777777" w:rsidR="008F0CE7" w:rsidRPr="008F0CE7" w:rsidRDefault="008F0CE7" w:rsidP="008F0CE7">
            <w:pPr>
              <w:jc w:val="both"/>
              <w:rPr>
                <w:rFonts w:eastAsia="Calibri"/>
                <w:lang w:eastAsia="en-US"/>
              </w:rPr>
            </w:pPr>
            <w:r w:rsidRPr="008F0CE7">
              <w:rPr>
                <w:rFonts w:eastAsia="Calibri"/>
                <w:lang w:eastAsia="en-US"/>
              </w:rPr>
              <w:t xml:space="preserve">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w:t>
            </w:r>
            <w:r w:rsidRPr="008F0CE7">
              <w:rPr>
                <w:rFonts w:eastAsia="Calibri"/>
                <w:lang w:eastAsia="en-US"/>
              </w:rPr>
              <w:lastRenderedPageBreak/>
              <w:t>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82C58AF" w14:textId="77777777" w:rsidR="008F0CE7" w:rsidRPr="008F0CE7" w:rsidRDefault="008F0CE7" w:rsidP="008F0CE7">
            <w:pPr>
              <w:jc w:val="both"/>
              <w:rPr>
                <w:rFonts w:eastAsia="Calibri"/>
                <w:lang w:eastAsia="en-US"/>
              </w:rPr>
            </w:pPr>
            <w:r w:rsidRPr="008F0CE7">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4852EE31" w14:textId="77777777" w:rsidR="008F0CE7" w:rsidRPr="008F0CE7" w:rsidRDefault="008F0CE7" w:rsidP="008F0CE7">
            <w:pPr>
              <w:jc w:val="both"/>
              <w:rPr>
                <w:rFonts w:eastAsia="Calibri"/>
                <w:lang w:eastAsia="en-US"/>
              </w:rPr>
            </w:pPr>
            <w:r w:rsidRPr="008F0CE7">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8F0CE7" w:rsidRPr="008F0CE7" w14:paraId="2CAACCFC" w14:textId="77777777" w:rsidTr="008F0CE7">
        <w:tc>
          <w:tcPr>
            <w:tcW w:w="562" w:type="dxa"/>
            <w:tcBorders>
              <w:top w:val="single" w:sz="4" w:space="0" w:color="auto"/>
              <w:left w:val="single" w:sz="4" w:space="0" w:color="auto"/>
              <w:bottom w:val="single" w:sz="4" w:space="0" w:color="auto"/>
              <w:right w:val="single" w:sz="4" w:space="0" w:color="auto"/>
            </w:tcBorders>
          </w:tcPr>
          <w:p w14:paraId="054673BF" w14:textId="77777777" w:rsidR="008F0CE7" w:rsidRPr="008F0CE7" w:rsidRDefault="008F0CE7" w:rsidP="008F0CE7">
            <w:pPr>
              <w:keepLines/>
              <w:jc w:val="both"/>
              <w:outlineLvl w:val="2"/>
              <w:rPr>
                <w:b/>
                <w:lang w:eastAsia="en-US"/>
              </w:rPr>
            </w:pPr>
            <w:r w:rsidRPr="008F0CE7">
              <w:rPr>
                <w:b/>
                <w:lang w:eastAsia="en-US"/>
              </w:rPr>
              <w:lastRenderedPageBreak/>
              <w:t>23</w:t>
            </w:r>
          </w:p>
          <w:p w14:paraId="7AD31597" w14:textId="77777777" w:rsidR="008F0CE7" w:rsidRPr="008F0CE7" w:rsidRDefault="008F0CE7" w:rsidP="008F0CE7">
            <w:pPr>
              <w:jc w:val="both"/>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0EF02C55" w14:textId="77777777" w:rsidR="008F0CE7" w:rsidRPr="008F0CE7" w:rsidRDefault="008F0CE7" w:rsidP="008F0CE7">
            <w:pPr>
              <w:jc w:val="both"/>
              <w:rPr>
                <w:rFonts w:eastAsia="Calibri"/>
                <w:b/>
                <w:lang w:eastAsia="en-US"/>
              </w:rPr>
            </w:pPr>
            <w:r w:rsidRPr="008F0CE7">
              <w:rPr>
                <w:rFonts w:eastAsia="Calibri"/>
                <w:b/>
                <w:lang w:eastAsia="en-US"/>
              </w:rPr>
              <w:t>Требования по ведению авторского надзора</w:t>
            </w:r>
          </w:p>
        </w:tc>
        <w:tc>
          <w:tcPr>
            <w:tcW w:w="7713" w:type="dxa"/>
            <w:tcBorders>
              <w:top w:val="single" w:sz="4" w:space="0" w:color="auto"/>
              <w:left w:val="single" w:sz="4" w:space="0" w:color="auto"/>
              <w:bottom w:val="single" w:sz="4" w:space="0" w:color="auto"/>
              <w:right w:val="single" w:sz="4" w:space="0" w:color="auto"/>
            </w:tcBorders>
          </w:tcPr>
          <w:p w14:paraId="2EE170B4" w14:textId="77777777" w:rsidR="008F0CE7" w:rsidRPr="008F0CE7" w:rsidRDefault="008F0CE7" w:rsidP="008F0CE7">
            <w:pPr>
              <w:jc w:val="both"/>
              <w:rPr>
                <w:rFonts w:eastAsia="Calibri"/>
                <w:lang w:eastAsia="en-US"/>
              </w:rPr>
            </w:pPr>
            <w:r w:rsidRPr="008F0CE7">
              <w:rPr>
                <w:rFonts w:eastAsia="Calibri"/>
                <w:lang w:eastAsia="en-US"/>
              </w:rPr>
              <w:t>Выезд на объект по согласованию с Заказчиком.</w:t>
            </w:r>
          </w:p>
          <w:p w14:paraId="19AD693B" w14:textId="77777777" w:rsidR="008F0CE7" w:rsidRPr="008F0CE7" w:rsidRDefault="008F0CE7" w:rsidP="008F0CE7">
            <w:pPr>
              <w:jc w:val="both"/>
              <w:rPr>
                <w:rFonts w:eastAsia="Calibri"/>
                <w:lang w:eastAsia="en-US"/>
              </w:rPr>
            </w:pPr>
          </w:p>
        </w:tc>
      </w:tr>
    </w:tbl>
    <w:p w14:paraId="2DF02DA5" w14:textId="77777777" w:rsidR="00066626" w:rsidRDefault="00066626" w:rsidP="00066626">
      <w:pPr>
        <w:autoSpaceDE w:val="0"/>
        <w:autoSpaceDN w:val="0"/>
        <w:adjustRightInd w:val="0"/>
        <w:contextualSpacing/>
        <w:rPr>
          <w:b/>
        </w:rPr>
        <w:sectPr w:rsidR="00066626" w:rsidSect="008A6E2B">
          <w:headerReference w:type="default" r:id="rId14"/>
          <w:pgSz w:w="11906" w:h="16838" w:code="9"/>
          <w:pgMar w:top="567" w:right="849" w:bottom="993" w:left="1559" w:header="720" w:footer="414" w:gutter="0"/>
          <w:cols w:space="720"/>
          <w:titlePg/>
          <w:docGrid w:linePitch="354"/>
        </w:sectPr>
      </w:pPr>
    </w:p>
    <w:p w14:paraId="408AC2BA" w14:textId="3FBAFAE1"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033757D1" w14:textId="77777777" w:rsidR="00B0502D" w:rsidRPr="001735D1" w:rsidRDefault="00B0502D"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4C0B751A" w14:textId="7DC7A641" w:rsidR="00714CB1" w:rsidRDefault="00714CB1" w:rsidP="00DF32BC">
      <w:pPr>
        <w:contextualSpacing/>
        <w:rPr>
          <w:sz w:val="20"/>
          <w:szCs w:val="20"/>
        </w:rPr>
      </w:pPr>
    </w:p>
    <w:p w14:paraId="12F5ED0D" w14:textId="77777777" w:rsidR="002D5355" w:rsidRPr="002D5355" w:rsidRDefault="002D5355" w:rsidP="002D5355">
      <w:pPr>
        <w:spacing w:line="23" w:lineRule="atLeast"/>
        <w:ind w:firstLine="567"/>
        <w:jc w:val="center"/>
        <w:rPr>
          <w:b/>
        </w:rPr>
      </w:pPr>
      <w:r w:rsidRPr="002D5355">
        <w:rPr>
          <w:b/>
        </w:rPr>
        <w:t>КОНТРАКТ №_________</w:t>
      </w:r>
    </w:p>
    <w:p w14:paraId="7F93D2FA" w14:textId="77777777" w:rsidR="002D5355" w:rsidRPr="002D5355" w:rsidRDefault="002D5355" w:rsidP="002D5355">
      <w:pPr>
        <w:spacing w:line="23" w:lineRule="atLeast"/>
        <w:ind w:firstLine="567"/>
        <w:jc w:val="center"/>
        <w:rPr>
          <w:b/>
        </w:rPr>
      </w:pPr>
      <w:r w:rsidRPr="002D5355">
        <w:rPr>
          <w:b/>
        </w:rPr>
        <w:t>на выполнение проектно-изыскательских и строительно-монтажных работ по объекту: «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p>
    <w:p w14:paraId="6511B70E" w14:textId="77777777" w:rsidR="002D5355" w:rsidRPr="002D5355" w:rsidRDefault="002D5355" w:rsidP="002D5355">
      <w:pPr>
        <w:ind w:firstLine="567"/>
        <w:contextualSpacing/>
        <w:jc w:val="center"/>
        <w:rPr>
          <w:b/>
        </w:rPr>
      </w:pPr>
    </w:p>
    <w:p w14:paraId="73A88633" w14:textId="77777777" w:rsidR="002D5355" w:rsidRPr="002D5355" w:rsidRDefault="002D5355" w:rsidP="002D5355">
      <w:pPr>
        <w:autoSpaceDE w:val="0"/>
        <w:autoSpaceDN w:val="0"/>
        <w:adjustRightInd w:val="0"/>
        <w:jc w:val="both"/>
      </w:pPr>
      <w:r w:rsidRPr="002D5355">
        <w:t>г. Симферополь</w:t>
      </w:r>
      <w:r w:rsidRPr="002D5355">
        <w:tab/>
      </w:r>
      <w:r w:rsidRPr="002D5355">
        <w:tab/>
      </w:r>
      <w:r w:rsidRPr="002D5355">
        <w:tab/>
      </w:r>
      <w:r w:rsidRPr="002D5355">
        <w:tab/>
        <w:t xml:space="preserve">                                                    «___» _______ 2022 г.</w:t>
      </w:r>
    </w:p>
    <w:p w14:paraId="233144DF" w14:textId="77777777" w:rsidR="002D5355" w:rsidRPr="002D5355" w:rsidRDefault="002D5355" w:rsidP="002D5355">
      <w:pPr>
        <w:autoSpaceDE w:val="0"/>
        <w:autoSpaceDN w:val="0"/>
        <w:adjustRightInd w:val="0"/>
        <w:ind w:firstLine="567"/>
        <w:jc w:val="both"/>
      </w:pPr>
    </w:p>
    <w:p w14:paraId="342BD9AE" w14:textId="77777777" w:rsidR="002D5355" w:rsidRPr="002D5355" w:rsidRDefault="002D5355" w:rsidP="002D5355">
      <w:pPr>
        <w:autoSpaceDE w:val="0"/>
        <w:autoSpaceDN w:val="0"/>
        <w:adjustRightInd w:val="0"/>
        <w:ind w:firstLine="567"/>
        <w:jc w:val="both"/>
      </w:pPr>
      <w:r w:rsidRPr="002D5355">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капитальному строительству Прилипко Дмитрия Владимировича, действующего на основании доверенности № 20-3/15793 от 27.12.2021г., с одной стороны, и ________________, именуемое в дальнейшем «Подрядчик», в лице _________________________, действующего на основании Устава, с другой стороны, именуемые совместно «Стороны», с соблюдением требований Гражданского кодекса Российской Федерации,  в соответствии с ч. 5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12 мая 2017 года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на основании распоряжения Главы Республики Крым от ____________ №_____ «Об определении единственного подрядчика»  заключили настоящий контракт (далее - Контракт), о нижеследующем:</w:t>
      </w:r>
    </w:p>
    <w:p w14:paraId="114ACAAB" w14:textId="77777777" w:rsidR="002D5355" w:rsidRPr="002D5355" w:rsidRDefault="002D5355" w:rsidP="002D5355">
      <w:pPr>
        <w:autoSpaceDE w:val="0"/>
        <w:autoSpaceDN w:val="0"/>
        <w:adjustRightInd w:val="0"/>
        <w:ind w:firstLine="567"/>
        <w:jc w:val="both"/>
      </w:pPr>
    </w:p>
    <w:p w14:paraId="7D4DCF85" w14:textId="77777777" w:rsidR="002D5355" w:rsidRPr="002D5355" w:rsidRDefault="002D5355" w:rsidP="002D5355">
      <w:pPr>
        <w:jc w:val="center"/>
        <w:rPr>
          <w:b/>
          <w:bCs/>
        </w:rPr>
      </w:pPr>
      <w:r w:rsidRPr="002D5355">
        <w:rPr>
          <w:b/>
          <w:bCs/>
        </w:rPr>
        <w:t>Статья 1. Предмет Контракта</w:t>
      </w:r>
    </w:p>
    <w:p w14:paraId="2D1F1382" w14:textId="77777777" w:rsidR="002D5355" w:rsidRPr="002D5355" w:rsidRDefault="002D5355" w:rsidP="002D5355">
      <w:pPr>
        <w:ind w:firstLine="567"/>
        <w:jc w:val="both"/>
      </w:pPr>
      <w:r w:rsidRPr="002D5355">
        <w:t>1.1. По заданию Заказчика Подрядчик обязуется выполнить проектно-изыскательские и строительно-монтажные работы по объекту: «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 (далее – Объект) в соответствии с Техническим заданием (Приложение № 1), Сводным сметным расчетом (Приложение № 2), и сдать результат работ Заказчику, а Заказчик обязуется принять и оплатить результаты выполненных работ.</w:t>
      </w:r>
    </w:p>
    <w:p w14:paraId="1C3C352D" w14:textId="77777777" w:rsidR="002D5355" w:rsidRPr="002D5355" w:rsidRDefault="002D5355" w:rsidP="002D5355">
      <w:pPr>
        <w:ind w:firstLine="567"/>
        <w:jc w:val="both"/>
      </w:pPr>
      <w:r w:rsidRPr="002D5355">
        <w:t>1.2 Место выполнения работ:</w:t>
      </w:r>
    </w:p>
    <w:p w14:paraId="4CD0B5BF" w14:textId="77777777" w:rsidR="002D5355" w:rsidRPr="002D5355" w:rsidRDefault="002D5355" w:rsidP="002D5355">
      <w:pPr>
        <w:ind w:firstLine="567"/>
        <w:jc w:val="both"/>
      </w:pPr>
      <w:r w:rsidRPr="002D5355">
        <w:t xml:space="preserve">- изыскательские работы - Российская Федерация, Республика Крым, г. Керчь, </w:t>
      </w:r>
      <w:r w:rsidRPr="002D5355">
        <w:br/>
        <w:t>ул. 12 Апреля 1961 года, 1;</w:t>
      </w:r>
    </w:p>
    <w:p w14:paraId="7DD93547" w14:textId="77777777" w:rsidR="002D5355" w:rsidRPr="002D5355" w:rsidRDefault="002D5355" w:rsidP="002D5355">
      <w:pPr>
        <w:ind w:firstLine="567"/>
        <w:jc w:val="both"/>
      </w:pPr>
      <w:r w:rsidRPr="002D5355">
        <w:t xml:space="preserve">- проектные работы - по месту нахождения Подрядчика. </w:t>
      </w:r>
    </w:p>
    <w:p w14:paraId="10DDDD48" w14:textId="77777777" w:rsidR="002D5355" w:rsidRPr="002D5355" w:rsidRDefault="002D5355" w:rsidP="002D5355">
      <w:pPr>
        <w:ind w:firstLine="567"/>
        <w:jc w:val="both"/>
        <w:rPr>
          <w:rFonts w:ascii="Calibri" w:hAnsi="Calibri"/>
          <w:sz w:val="22"/>
          <w:szCs w:val="22"/>
        </w:rPr>
      </w:pPr>
      <w:r w:rsidRPr="002D5355">
        <w:t xml:space="preserve">- строительно-монтажные работы - Российская Федерация, Республика Крым, г. Керчь, </w:t>
      </w:r>
      <w:r w:rsidRPr="002D5355">
        <w:br/>
        <w:t>ул. 12 Апреля 1961 года, 1.</w:t>
      </w:r>
    </w:p>
    <w:p w14:paraId="2A7EC9A1" w14:textId="77777777" w:rsidR="002D5355" w:rsidRPr="002D5355" w:rsidRDefault="002D5355" w:rsidP="002D5355">
      <w:pPr>
        <w:ind w:firstLine="567"/>
        <w:jc w:val="both"/>
      </w:pPr>
      <w:r w:rsidRPr="002D5355">
        <w:t>1.3. Работы по настоящему контракту выполняются в 2 (две) очереди:</w:t>
      </w:r>
    </w:p>
    <w:p w14:paraId="5D0A0159" w14:textId="77777777" w:rsidR="002D5355" w:rsidRPr="002D5355" w:rsidRDefault="002D5355" w:rsidP="002D5355">
      <w:pPr>
        <w:ind w:firstLine="567"/>
        <w:jc w:val="both"/>
      </w:pPr>
      <w:r w:rsidRPr="002D5355">
        <w:t xml:space="preserve">1.3.1. Первая очередь - проектно-изыскательские работы выполняются в соответствии с Техническим заданием (Приложение № 1), заданием на </w:t>
      </w:r>
      <w:r w:rsidRPr="002D5355">
        <w:rPr>
          <w:rFonts w:eastAsia="Calibri"/>
          <w:bCs/>
          <w:lang w:eastAsia="en-US"/>
        </w:rPr>
        <w:t xml:space="preserve">проектирование объекта капитального строительства (Приложение №1.1.) </w:t>
      </w:r>
      <w:r w:rsidRPr="002D5355">
        <w:t xml:space="preserve">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по результатам технологического и ценового аудита,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комплексов (видов) работ, Сметы контракта в соответствии с приказом Минстроя России от 30.03.2020 № 175/пр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w:t>
      </w:r>
      <w:r w:rsidRPr="002D5355">
        <w:lastRenderedPageBreak/>
        <w:t xml:space="preserve">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дрядчиком (подрядчиком, исполнителем), 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Приказ Минстроя России </w:t>
      </w:r>
      <w:r w:rsidRPr="002D5355">
        <w:br/>
        <w:t xml:space="preserve">№ 175/пр). </w:t>
      </w:r>
    </w:p>
    <w:p w14:paraId="63E2A7B2" w14:textId="77777777" w:rsidR="002D5355" w:rsidRPr="002D5355" w:rsidRDefault="002D5355" w:rsidP="002D5355">
      <w:pPr>
        <w:ind w:firstLine="567"/>
        <w:jc w:val="both"/>
      </w:pPr>
      <w:r w:rsidRPr="002D5355">
        <w:t>1.3.2. Вторая очередь:</w:t>
      </w:r>
    </w:p>
    <w:p w14:paraId="094834E1" w14:textId="77777777" w:rsidR="002D5355" w:rsidRPr="002D5355" w:rsidRDefault="002D5355" w:rsidP="002D5355">
      <w:pPr>
        <w:ind w:firstLine="567"/>
        <w:jc w:val="both"/>
      </w:pPr>
      <w:r w:rsidRPr="002D5355">
        <w:t>-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32214DB7" w14:textId="77777777" w:rsidR="002D5355" w:rsidRPr="002D5355" w:rsidRDefault="002D5355" w:rsidP="002D5355">
      <w:pPr>
        <w:ind w:firstLine="567"/>
        <w:jc w:val="both"/>
        <w:rPr>
          <w:bCs/>
        </w:rPr>
      </w:pPr>
      <w:r w:rsidRPr="002D5355">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42AF453D" w14:textId="77777777" w:rsidR="002D5355" w:rsidRPr="002D5355" w:rsidRDefault="002D5355" w:rsidP="002D5355">
      <w:pPr>
        <w:ind w:firstLine="567"/>
        <w:jc w:val="both"/>
        <w:rPr>
          <w:i/>
        </w:rPr>
      </w:pPr>
      <w:r w:rsidRPr="002D5355">
        <w:rPr>
          <w:bCs/>
        </w:rPr>
        <w:t>1.5.</w:t>
      </w:r>
      <w:r w:rsidRPr="002D5355">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r w:rsidRPr="002D5355">
        <w:rPr>
          <w:i/>
        </w:rPr>
        <w:t>.</w:t>
      </w:r>
    </w:p>
    <w:p w14:paraId="5900143E" w14:textId="77777777" w:rsidR="002D5355" w:rsidRPr="002D5355" w:rsidRDefault="002D5355" w:rsidP="002D5355">
      <w:pPr>
        <w:ind w:firstLine="567"/>
        <w:jc w:val="both"/>
        <w:rPr>
          <w:iCs/>
        </w:rPr>
      </w:pPr>
      <w:r w:rsidRPr="002D5355">
        <w:rPr>
          <w:iCs/>
        </w:rPr>
        <w:t>1.6. Результатом выполненной работы по настоящему Контракту является реконструированный объект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73157B9E" w14:textId="77777777" w:rsidR="002D5355" w:rsidRPr="002D5355" w:rsidRDefault="002D5355" w:rsidP="002D5355">
      <w:pPr>
        <w:ind w:firstLine="567"/>
        <w:jc w:val="both"/>
        <w:rPr>
          <w:iCs/>
        </w:rPr>
      </w:pPr>
      <w:r w:rsidRPr="002D5355">
        <w:rPr>
          <w:iCs/>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1A344839" w14:textId="77777777" w:rsidR="002D5355" w:rsidRPr="002D5355" w:rsidRDefault="002D5355" w:rsidP="002D5355">
      <w:pPr>
        <w:ind w:firstLine="567"/>
        <w:jc w:val="both"/>
        <w:rPr>
          <w:iCs/>
        </w:rPr>
      </w:pPr>
      <w:r w:rsidRPr="002D5355">
        <w:rPr>
          <w:iCs/>
        </w:rPr>
        <w:t>1.8. Идентификационный код закупки: ________________________.</w:t>
      </w:r>
    </w:p>
    <w:p w14:paraId="62C374DE" w14:textId="77777777" w:rsidR="002D5355" w:rsidRPr="002D5355" w:rsidRDefault="002D5355" w:rsidP="002D5355">
      <w:pPr>
        <w:ind w:firstLine="567"/>
        <w:jc w:val="both"/>
        <w:rPr>
          <w:iCs/>
        </w:rPr>
      </w:pPr>
    </w:p>
    <w:p w14:paraId="7F675165" w14:textId="77777777" w:rsidR="002D5355" w:rsidRPr="002D5355" w:rsidRDefault="002D5355" w:rsidP="002D5355">
      <w:pPr>
        <w:jc w:val="center"/>
        <w:rPr>
          <w:b/>
        </w:rPr>
      </w:pPr>
      <w:r w:rsidRPr="002D5355">
        <w:rPr>
          <w:b/>
        </w:rPr>
        <w:t>Статья 2. Цена Контракта и порядок расчетов</w:t>
      </w:r>
    </w:p>
    <w:p w14:paraId="39AA8D59" w14:textId="77777777" w:rsidR="002D5355" w:rsidRPr="002D5355" w:rsidRDefault="002D5355" w:rsidP="002D5355">
      <w:pPr>
        <w:ind w:firstLine="567"/>
        <w:jc w:val="both"/>
        <w:rPr>
          <w:b/>
        </w:rPr>
      </w:pPr>
      <w:r w:rsidRPr="002D5355">
        <w:t xml:space="preserve">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w:t>
      </w:r>
      <w:r w:rsidRPr="002D5355">
        <w:lastRenderedPageBreak/>
        <w:t xml:space="preserve">необходимом объеме, проведение технологического и ценового аудита  в Крымском филиале </w:t>
      </w:r>
      <w:hyperlink r:id="rId15" w:history="1">
        <w:r w:rsidRPr="002D5355">
          <w:rPr>
            <w:u w:val="single"/>
          </w:rPr>
          <w:t>ФАУ «Главное управление государственной экспертизы»</w:t>
        </w:r>
      </w:hyperlink>
      <w:r w:rsidRPr="002D5355">
        <w:t>, проведение государственной экспертизы в ГАУ РК «Госстройэкспертиза», согласование проектов в компетентных органах, проведение авторского надзора и строительного контроля, стоимость материалов, оборудования, изделий, конструкций, комплектующих изделий, техники, применяемых Подрядчиком при выполнении работ, расходы на командировки сотрудников, проживание не на территории 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5EFD5A55" w14:textId="77777777" w:rsidR="002D5355" w:rsidRPr="002D5355" w:rsidRDefault="002D5355" w:rsidP="002D5355">
      <w:pPr>
        <w:widowControl w:val="0"/>
        <w:autoSpaceDE w:val="0"/>
        <w:autoSpaceDN w:val="0"/>
        <w:ind w:firstLine="567"/>
        <w:jc w:val="both"/>
      </w:pPr>
      <w:r w:rsidRPr="002D5355">
        <w:t xml:space="preserve">2.2. Максимальное значение цены Контракта составляет ___ (__) рублей ____ (__) копеек, в том числе НДС - ____%, _______________ (_______________) рублей ____ копеек (далее - цена Контракта) в соответствии со Сводным сметным расчетом (Приложение № 2). </w:t>
      </w:r>
    </w:p>
    <w:p w14:paraId="387F6843" w14:textId="77777777" w:rsidR="002D5355" w:rsidRPr="002D5355" w:rsidRDefault="002D5355" w:rsidP="002D5355">
      <w:pPr>
        <w:widowControl w:val="0"/>
        <w:autoSpaceDE w:val="0"/>
        <w:autoSpaceDN w:val="0"/>
        <w:ind w:firstLine="567"/>
        <w:jc w:val="both"/>
        <w:rPr>
          <w:b/>
          <w:i/>
        </w:rPr>
      </w:pPr>
      <w:r w:rsidRPr="002D5355">
        <w:rPr>
          <w:i/>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  _____ (_____) рублей _____ (_____) копеек.</w:t>
      </w:r>
      <w:r w:rsidRPr="002D5355">
        <w:t xml:space="preserve"> </w:t>
      </w:r>
      <w:r w:rsidRPr="002D5355">
        <w:rPr>
          <w:b/>
          <w:i/>
        </w:rPr>
        <w:t>(Указывается при заключении Контракта с юридическим лицом или физическим лицом, в том числе зарегистрированным в качестве индивидуального предпринимателя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14:paraId="0ACFB613" w14:textId="77777777" w:rsidR="002D5355" w:rsidRPr="002D5355" w:rsidRDefault="002D5355" w:rsidP="002D5355">
      <w:pPr>
        <w:ind w:firstLine="567"/>
        <w:contextualSpacing/>
        <w:jc w:val="both"/>
        <w:rPr>
          <w:lang w:val="x-none" w:eastAsia="x-none"/>
        </w:rPr>
      </w:pPr>
      <w:r w:rsidRPr="002D5355">
        <w:rPr>
          <w:lang w:val="x-none" w:eastAsia="x-none"/>
        </w:rPr>
        <w:t>Цена Контракта, с учетом коэффициента снижения ______, состоит из:</w:t>
      </w:r>
    </w:p>
    <w:p w14:paraId="5D88A14F" w14:textId="77777777" w:rsidR="002D5355" w:rsidRPr="002D5355" w:rsidRDefault="002D5355" w:rsidP="002D5355">
      <w:pPr>
        <w:ind w:firstLine="567"/>
        <w:contextualSpacing/>
        <w:jc w:val="both"/>
        <w:rPr>
          <w:lang w:val="x-none" w:eastAsia="x-none"/>
        </w:rPr>
      </w:pPr>
      <w:r w:rsidRPr="002D5355">
        <w:rPr>
          <w:lang w:val="x-none" w:eastAsia="x-none"/>
        </w:rPr>
        <w:t>- стоимости проектно-изыскательски</w:t>
      </w:r>
      <w:r w:rsidRPr="002D5355">
        <w:rPr>
          <w:lang w:eastAsia="x-none"/>
        </w:rPr>
        <w:t>х</w:t>
      </w:r>
      <w:r w:rsidRPr="002D5355">
        <w:rPr>
          <w:lang w:val="x-none" w:eastAsia="x-none"/>
        </w:rPr>
        <w:t xml:space="preserve"> работ в размере _________;</w:t>
      </w:r>
    </w:p>
    <w:p w14:paraId="5DA14C8F" w14:textId="77777777" w:rsidR="002D5355" w:rsidRPr="002D5355" w:rsidRDefault="002D5355" w:rsidP="002D5355">
      <w:pPr>
        <w:ind w:firstLine="567"/>
        <w:contextualSpacing/>
        <w:jc w:val="both"/>
        <w:rPr>
          <w:lang w:eastAsia="x-none"/>
        </w:rPr>
      </w:pPr>
      <w:r w:rsidRPr="002D5355">
        <w:rPr>
          <w:lang w:val="x-none" w:eastAsia="x-none"/>
        </w:rPr>
        <w:t xml:space="preserve">- стоимости </w:t>
      </w:r>
      <w:r w:rsidRPr="002D5355">
        <w:rPr>
          <w:lang w:eastAsia="x-none"/>
        </w:rPr>
        <w:t xml:space="preserve">строительно-монтажных </w:t>
      </w:r>
      <w:r w:rsidRPr="002D5355">
        <w:rPr>
          <w:lang w:val="x-none" w:eastAsia="x-none"/>
        </w:rPr>
        <w:t>работ в размере</w:t>
      </w:r>
      <w:r w:rsidRPr="002D5355">
        <w:rPr>
          <w:lang w:eastAsia="x-none"/>
        </w:rPr>
        <w:t xml:space="preserve"> </w:t>
      </w:r>
      <w:r w:rsidRPr="002D5355">
        <w:rPr>
          <w:lang w:val="x-none" w:eastAsia="x-none"/>
        </w:rPr>
        <w:t>__________</w:t>
      </w:r>
      <w:r w:rsidRPr="002D5355">
        <w:rPr>
          <w:lang w:eastAsia="x-none"/>
        </w:rPr>
        <w:t>.</w:t>
      </w:r>
    </w:p>
    <w:p w14:paraId="1002E344" w14:textId="77777777" w:rsidR="002D5355" w:rsidRPr="002D5355" w:rsidRDefault="002D5355" w:rsidP="002D5355">
      <w:pPr>
        <w:ind w:firstLine="567"/>
        <w:jc w:val="both"/>
      </w:pPr>
      <w:r w:rsidRPr="002D5355">
        <w:t>2.3. Оплата по Контракту осуществляется в рублях Российской Федерации.</w:t>
      </w:r>
    </w:p>
    <w:p w14:paraId="59D56EF5" w14:textId="77777777" w:rsidR="002D5355" w:rsidRPr="002D5355" w:rsidRDefault="002D5355" w:rsidP="002D5355">
      <w:pPr>
        <w:ind w:firstLine="567"/>
        <w:jc w:val="both"/>
      </w:pPr>
      <w:r w:rsidRPr="002D5355">
        <w:t xml:space="preserve">КВР - __________. </w:t>
      </w:r>
    </w:p>
    <w:p w14:paraId="6C0EA33D" w14:textId="77777777" w:rsidR="002D5355" w:rsidRPr="002D5355" w:rsidRDefault="002D5355" w:rsidP="002D5355">
      <w:pPr>
        <w:ind w:firstLine="567"/>
        <w:contextualSpacing/>
        <w:jc w:val="both"/>
        <w:rPr>
          <w:lang w:val="x-none" w:eastAsia="x-none"/>
        </w:rPr>
      </w:pPr>
      <w:r w:rsidRPr="002D5355">
        <w:rPr>
          <w:lang w:val="x-none" w:eastAsia="x-none"/>
        </w:rPr>
        <w:t xml:space="preserve">2.4.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08994D21" w14:textId="77777777" w:rsidR="002D5355" w:rsidRPr="002D5355" w:rsidRDefault="002D5355" w:rsidP="002D5355">
      <w:pPr>
        <w:ind w:firstLine="567"/>
        <w:contextualSpacing/>
        <w:jc w:val="both"/>
        <w:rPr>
          <w:lang w:val="x-none" w:eastAsia="x-none"/>
        </w:rPr>
      </w:pPr>
      <w:r w:rsidRPr="002D5355">
        <w:rPr>
          <w:lang w:val="x-none" w:eastAsia="x-none"/>
        </w:rPr>
        <w:t>2.4.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пр и Законом о контрактной системе в том числе, если при исполнении контракта:</w:t>
      </w:r>
    </w:p>
    <w:p w14:paraId="7C30A91A" w14:textId="77777777" w:rsidR="002D5355" w:rsidRPr="002D5355" w:rsidRDefault="002D5355" w:rsidP="002D5355">
      <w:pPr>
        <w:ind w:firstLine="567"/>
        <w:contextualSpacing/>
        <w:jc w:val="both"/>
        <w:rPr>
          <w:rFonts w:eastAsia="Calibri"/>
          <w:lang w:eastAsia="en-US"/>
        </w:rPr>
      </w:pPr>
      <w:r w:rsidRPr="002D5355">
        <w:rPr>
          <w:rFonts w:eastAsia="Calibri"/>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71D43A89" w14:textId="77777777" w:rsidR="002D5355" w:rsidRPr="002D5355" w:rsidRDefault="002D5355" w:rsidP="002D5355">
      <w:pPr>
        <w:ind w:firstLine="567"/>
        <w:contextualSpacing/>
        <w:jc w:val="both"/>
        <w:rPr>
          <w:rFonts w:eastAsia="Calibri"/>
          <w:lang w:eastAsia="en-US"/>
        </w:rPr>
      </w:pPr>
      <w:r w:rsidRPr="002D5355">
        <w:rPr>
          <w:rFonts w:eastAsia="Calibri"/>
          <w:lang w:eastAsia="en-US"/>
        </w:rPr>
        <w:t xml:space="preserve">б) цена контракта превышает сметную стоимость строительства, реконструкции, капитального ремонта </w:t>
      </w:r>
      <w:r w:rsidRPr="002D5355">
        <w:t xml:space="preserve">Объекта </w:t>
      </w:r>
      <w:r w:rsidRPr="002D5355">
        <w:rPr>
          <w:rFonts w:eastAsia="Calibri"/>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75D68FC7" w14:textId="77777777" w:rsidR="002D5355" w:rsidRPr="002D5355" w:rsidRDefault="002D5355" w:rsidP="002D5355">
      <w:pPr>
        <w:ind w:firstLine="567"/>
        <w:jc w:val="both"/>
      </w:pPr>
      <w:r w:rsidRPr="002D5355">
        <w:t xml:space="preserve">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w:t>
      </w:r>
      <w:r w:rsidRPr="002D5355">
        <w:lastRenderedPageBreak/>
        <w:t xml:space="preserve">(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соответствии с методикой составления сметы контракта, утвержденной приказом Министерства строительства и жилищно-коммунального хозяйства Российской Федерации 30.03.2020 </w:t>
      </w:r>
      <w:r w:rsidRPr="002D5355">
        <w:br/>
        <w:t>№ 175/пр.</w:t>
      </w:r>
    </w:p>
    <w:p w14:paraId="4356C8CB" w14:textId="77777777" w:rsidR="002D5355" w:rsidRPr="002D5355" w:rsidRDefault="002D5355" w:rsidP="002D5355">
      <w:pPr>
        <w:ind w:firstLine="567"/>
        <w:jc w:val="both"/>
      </w:pPr>
      <w:r w:rsidRPr="002D5355">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7361E531" w14:textId="77777777" w:rsidR="002D5355" w:rsidRPr="002D5355" w:rsidRDefault="002D5355" w:rsidP="002D5355">
      <w:pPr>
        <w:ind w:firstLine="567"/>
        <w:jc w:val="both"/>
        <w:rPr>
          <w:rFonts w:eastAsia="Calibri"/>
          <w:lang w:eastAsia="en-US"/>
        </w:rPr>
      </w:pPr>
      <w:r w:rsidRPr="002D5355">
        <w:t>2.5.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2D5355">
        <w:rPr>
          <w:rFonts w:eastAsia="Calibri"/>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2.7. Контракта. </w:t>
      </w:r>
    </w:p>
    <w:p w14:paraId="0DA273A7" w14:textId="77777777" w:rsidR="002D5355" w:rsidRPr="002D5355" w:rsidRDefault="002D5355" w:rsidP="002D5355">
      <w:pPr>
        <w:ind w:firstLine="567"/>
        <w:jc w:val="both"/>
        <w:rPr>
          <w:rFonts w:eastAsia="Calibri"/>
          <w:lang w:eastAsia="en-US"/>
        </w:rPr>
      </w:pPr>
      <w:r w:rsidRPr="002D5355">
        <w:rPr>
          <w:rFonts w:eastAsia="Calibri"/>
          <w:lang w:eastAsia="en-US"/>
        </w:rPr>
        <w:t>Изменение цены Контракта оформляется дополнительным соглашением Сторон к Контракту.</w:t>
      </w:r>
    </w:p>
    <w:p w14:paraId="2C3B820B" w14:textId="77777777" w:rsidR="002D5355" w:rsidRPr="002D5355" w:rsidRDefault="002D5355" w:rsidP="002D5355">
      <w:pPr>
        <w:ind w:firstLine="567"/>
        <w:jc w:val="both"/>
      </w:pPr>
      <w:r w:rsidRPr="002D5355">
        <w:rPr>
          <w:rFonts w:eastAsia="Calibri"/>
          <w:lang w:eastAsia="en-US"/>
        </w:rPr>
        <w:t>2.6.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2D5355">
        <w:t xml:space="preserve"> контракта согласно Приказу Минстроя России № 175/пр.</w:t>
      </w:r>
    </w:p>
    <w:p w14:paraId="01F8B891" w14:textId="77777777" w:rsidR="002D5355" w:rsidRPr="002D5355" w:rsidRDefault="002D5355" w:rsidP="002D5355">
      <w:pPr>
        <w:ind w:left="567"/>
        <w:contextualSpacing/>
        <w:jc w:val="both"/>
        <w:rPr>
          <w:lang w:val="x-none" w:eastAsia="x-none"/>
        </w:rPr>
      </w:pPr>
      <w:r w:rsidRPr="002D5355">
        <w:rPr>
          <w:lang w:val="x-none" w:eastAsia="x-none"/>
        </w:rPr>
        <w:t>2.7. Изменение цены контракта осуществляется с применением:</w:t>
      </w:r>
    </w:p>
    <w:p w14:paraId="3DCD3A9D" w14:textId="77777777" w:rsidR="002D5355" w:rsidRPr="002D5355" w:rsidRDefault="002D5355" w:rsidP="002D5355">
      <w:pPr>
        <w:ind w:firstLine="567"/>
        <w:contextualSpacing/>
        <w:jc w:val="both"/>
        <w:rPr>
          <w:rFonts w:eastAsia="Calibri"/>
          <w:lang w:eastAsia="en-US"/>
        </w:rPr>
      </w:pPr>
      <w:r w:rsidRPr="002D5355">
        <w:rPr>
          <w:rFonts w:eastAsia="Calibri"/>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054E6BC3" w14:textId="77777777" w:rsidR="002D5355" w:rsidRPr="002D5355" w:rsidRDefault="002D5355" w:rsidP="002D5355">
      <w:pPr>
        <w:ind w:firstLine="567"/>
        <w:contextualSpacing/>
        <w:jc w:val="both"/>
        <w:rPr>
          <w:rFonts w:eastAsia="Calibri"/>
          <w:lang w:eastAsia="en-US"/>
        </w:rPr>
      </w:pPr>
      <w:r w:rsidRPr="002D5355">
        <w:rPr>
          <w:rFonts w:eastAsia="Calibri"/>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2C88D056" w14:textId="77777777" w:rsidR="002D5355" w:rsidRPr="002D5355" w:rsidRDefault="002D5355" w:rsidP="002D5355">
      <w:pPr>
        <w:ind w:firstLine="567"/>
        <w:contextualSpacing/>
        <w:jc w:val="both"/>
      </w:pPr>
      <w:r w:rsidRPr="002D5355">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17AD4B70" w14:textId="77777777" w:rsidR="002D5355" w:rsidRPr="002D5355" w:rsidRDefault="002D5355" w:rsidP="002D5355">
      <w:pPr>
        <w:ind w:left="567"/>
        <w:contextualSpacing/>
        <w:jc w:val="both"/>
        <w:rPr>
          <w:lang w:val="x-none" w:eastAsia="x-none"/>
        </w:rPr>
      </w:pPr>
      <w:r w:rsidRPr="002D5355">
        <w:rPr>
          <w:lang w:val="x-none" w:eastAsia="x-none"/>
        </w:rPr>
        <w:t>2.7.1. Изменение цены контракта осуществляется по следующей формуле (1):</w:t>
      </w:r>
    </w:p>
    <w:p w14:paraId="6E33B325" w14:textId="77777777" w:rsidR="002D5355" w:rsidRPr="002D5355" w:rsidRDefault="002D5355" w:rsidP="002D5355">
      <w:pPr>
        <w:ind w:firstLine="567"/>
        <w:contextualSpacing/>
        <w:jc w:val="both"/>
        <w:rPr>
          <w:lang w:val="x-none" w:eastAsia="x-none"/>
        </w:rPr>
      </w:pPr>
      <w:r w:rsidRPr="002D5355">
        <w:rPr>
          <w:lang w:val="x-none" w:eastAsia="x-none"/>
        </w:rPr>
        <w:t>Цк = ((СПИР / Кф ПИР) + (ССМР x Кп СМР) + (Соборуд x Кп обор)) x Ксниж, (1)</w:t>
      </w:r>
    </w:p>
    <w:p w14:paraId="506C79C4" w14:textId="77777777" w:rsidR="002D5355" w:rsidRPr="002D5355" w:rsidRDefault="002D5355" w:rsidP="002D5355">
      <w:pPr>
        <w:ind w:firstLine="567"/>
        <w:contextualSpacing/>
        <w:jc w:val="both"/>
        <w:rPr>
          <w:lang w:val="x-none" w:eastAsia="x-none"/>
        </w:rPr>
      </w:pPr>
      <w:r w:rsidRPr="002D5355">
        <w:rPr>
          <w:lang w:val="x-none" w:eastAsia="x-none"/>
        </w:rPr>
        <w:t>где,</w:t>
      </w:r>
    </w:p>
    <w:p w14:paraId="6C88409F" w14:textId="77777777" w:rsidR="002D5355" w:rsidRPr="002D5355" w:rsidRDefault="002D5355" w:rsidP="002D5355">
      <w:pPr>
        <w:ind w:firstLine="567"/>
        <w:contextualSpacing/>
        <w:jc w:val="both"/>
        <w:rPr>
          <w:lang w:val="x-none" w:eastAsia="x-none"/>
        </w:rPr>
      </w:pPr>
      <w:r w:rsidRPr="002D5355">
        <w:rPr>
          <w:lang w:val="x-none" w:eastAsia="x-none"/>
        </w:rPr>
        <w:t>Цк - цена контракта;</w:t>
      </w:r>
    </w:p>
    <w:p w14:paraId="42240D98" w14:textId="77777777" w:rsidR="002D5355" w:rsidRPr="002D5355" w:rsidRDefault="002D5355" w:rsidP="002D5355">
      <w:pPr>
        <w:ind w:firstLine="567"/>
        <w:contextualSpacing/>
        <w:jc w:val="both"/>
        <w:rPr>
          <w:lang w:val="x-none" w:eastAsia="x-none"/>
        </w:rPr>
      </w:pPr>
      <w:r w:rsidRPr="002D5355">
        <w:rPr>
          <w:lang w:val="x-none" w:eastAsia="x-none"/>
        </w:rPr>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7C2A678B" w14:textId="77777777" w:rsidR="002D5355" w:rsidRPr="002D5355" w:rsidRDefault="002D5355" w:rsidP="002D5355">
      <w:pPr>
        <w:ind w:firstLine="567"/>
        <w:contextualSpacing/>
        <w:jc w:val="both"/>
        <w:rPr>
          <w:lang w:val="x-none" w:eastAsia="x-none"/>
        </w:rPr>
      </w:pPr>
      <w:r w:rsidRPr="002D5355">
        <w:rPr>
          <w:lang w:val="x-none" w:eastAsia="x-none"/>
        </w:rPr>
        <w:t xml:space="preserve">Кф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w:t>
      </w:r>
      <w:r w:rsidRPr="002D5355">
        <w:rPr>
          <w:lang w:val="x-none" w:eastAsia="x-none"/>
        </w:rPr>
        <w:lastRenderedPageBreak/>
        <w:t>документации и (или) выполнению инженерных изысканий в соответствии со сроками, установленными в контракте при его заключении.</w:t>
      </w:r>
    </w:p>
    <w:p w14:paraId="01D32BD9" w14:textId="77777777" w:rsidR="002D5355" w:rsidRPr="002D5355" w:rsidRDefault="002D5355" w:rsidP="002D5355">
      <w:pPr>
        <w:ind w:firstLine="567"/>
        <w:contextualSpacing/>
        <w:jc w:val="both"/>
        <w:rPr>
          <w:lang w:val="x-none" w:eastAsia="x-none"/>
        </w:rPr>
      </w:pPr>
      <w:r w:rsidRPr="002D5355">
        <w:rPr>
          <w:lang w:val="x-none" w:eastAsia="x-none"/>
        </w:rPr>
        <w:t>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1D45CA1F" w14:textId="77777777" w:rsidR="002D5355" w:rsidRPr="002D5355" w:rsidRDefault="002D5355" w:rsidP="002D5355">
      <w:pPr>
        <w:ind w:firstLine="567"/>
        <w:contextualSpacing/>
        <w:jc w:val="both"/>
        <w:rPr>
          <w:lang w:val="x-none" w:eastAsia="x-none"/>
        </w:rPr>
      </w:pPr>
      <w:r w:rsidRPr="002D5355">
        <w:rPr>
          <w:lang w:val="x-none" w:eastAsia="x-none"/>
        </w:rPr>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1967DA23" w14:textId="77777777" w:rsidR="002D5355" w:rsidRPr="002D5355" w:rsidRDefault="002D5355" w:rsidP="002D5355">
      <w:pPr>
        <w:ind w:firstLine="567"/>
        <w:contextualSpacing/>
        <w:jc w:val="both"/>
        <w:rPr>
          <w:lang w:val="x-none" w:eastAsia="x-none"/>
        </w:rPr>
      </w:pPr>
      <w:r w:rsidRPr="002D5355">
        <w:rPr>
          <w:lang w:val="x-none" w:eastAsia="x-none"/>
        </w:rPr>
        <w:t>Соборуд - стоимость Оборудования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w:t>
      </w:r>
    </w:p>
    <w:p w14:paraId="40283726" w14:textId="77777777" w:rsidR="002D5355" w:rsidRPr="002D5355" w:rsidRDefault="002D5355" w:rsidP="002D5355">
      <w:pPr>
        <w:ind w:firstLine="567"/>
        <w:contextualSpacing/>
        <w:jc w:val="both"/>
        <w:rPr>
          <w:lang w:val="x-none" w:eastAsia="x-none"/>
        </w:rPr>
      </w:pPr>
      <w:r w:rsidRPr="002D5355">
        <w:rPr>
          <w:lang w:val="x-none" w:eastAsia="x-none"/>
        </w:rPr>
        <w:t>Кп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61D87CC0" w14:textId="77777777" w:rsidR="002D5355" w:rsidRPr="002D5355" w:rsidRDefault="002D5355" w:rsidP="002D5355">
      <w:pPr>
        <w:ind w:firstLine="567"/>
        <w:contextualSpacing/>
        <w:jc w:val="both"/>
        <w:rPr>
          <w:lang w:val="x-none" w:eastAsia="x-none"/>
        </w:rPr>
      </w:pPr>
      <w:r w:rsidRPr="002D5355">
        <w:rPr>
          <w:lang w:val="x-none" w:eastAsia="x-none"/>
        </w:rPr>
        <w:t>Кинфл СМР = Д1 x К1 + Д2 x К2 + Дi x Кi, (2)</w:t>
      </w:r>
    </w:p>
    <w:p w14:paraId="4936CAAF" w14:textId="77777777" w:rsidR="002D5355" w:rsidRPr="002D5355" w:rsidRDefault="002D5355" w:rsidP="002D5355">
      <w:pPr>
        <w:ind w:firstLine="567"/>
        <w:contextualSpacing/>
        <w:jc w:val="both"/>
        <w:rPr>
          <w:lang w:val="x-none" w:eastAsia="x-none"/>
        </w:rPr>
      </w:pPr>
      <w:r w:rsidRPr="002D5355">
        <w:rPr>
          <w:lang w:val="x-none" w:eastAsia="x-none"/>
        </w:rPr>
        <w:t>где</w:t>
      </w:r>
    </w:p>
    <w:p w14:paraId="560A7BDB" w14:textId="77777777" w:rsidR="002D5355" w:rsidRPr="002D5355" w:rsidRDefault="002D5355" w:rsidP="002D5355">
      <w:pPr>
        <w:ind w:firstLine="567"/>
        <w:contextualSpacing/>
        <w:jc w:val="both"/>
        <w:rPr>
          <w:lang w:val="x-none" w:eastAsia="x-none"/>
        </w:rPr>
      </w:pPr>
      <w:r w:rsidRPr="002D5355">
        <w:rPr>
          <w:lang w:val="x-none" w:eastAsia="x-none"/>
        </w:rPr>
        <w:t>Д1, Д2, Дi - доля сметной стоимости подрядных работ, подлежащих выполнению подрядчиком соответственно в 1-й, 2-й, i-ый годы строительства Объекта (ов) с учетом сроков, установленных в контракте при его заключении;</w:t>
      </w:r>
    </w:p>
    <w:p w14:paraId="6B3E6A0E" w14:textId="77777777" w:rsidR="002D5355" w:rsidRPr="002D5355" w:rsidRDefault="002D5355" w:rsidP="002D5355">
      <w:pPr>
        <w:ind w:firstLine="567"/>
        <w:contextualSpacing/>
        <w:jc w:val="both"/>
        <w:rPr>
          <w:lang w:val="x-none" w:eastAsia="x-none"/>
        </w:rPr>
      </w:pPr>
      <w:r w:rsidRPr="002D5355">
        <w:rPr>
          <w:lang w:val="x-none" w:eastAsia="x-none"/>
        </w:rPr>
        <w:t>i - год завершения строительства Объекта (ов);</w:t>
      </w:r>
    </w:p>
    <w:p w14:paraId="547791B2" w14:textId="77777777" w:rsidR="002D5355" w:rsidRPr="002D5355" w:rsidRDefault="002D5355" w:rsidP="002D5355">
      <w:pPr>
        <w:ind w:firstLine="567"/>
        <w:contextualSpacing/>
        <w:jc w:val="both"/>
        <w:rPr>
          <w:lang w:val="x-none" w:eastAsia="x-none"/>
        </w:rPr>
      </w:pPr>
      <w:r w:rsidRPr="002D5355">
        <w:rPr>
          <w:lang w:val="x-none" w:eastAsia="x-none"/>
        </w:rPr>
        <w:t>К1 - индекс прогнозной инфляции за первый год строительства Объекта (ов),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0A1D4830" w14:textId="77777777" w:rsidR="002D5355" w:rsidRPr="002D5355" w:rsidRDefault="002D5355" w:rsidP="002D5355">
      <w:pPr>
        <w:shd w:val="clear" w:color="auto" w:fill="FFFFFF"/>
        <w:ind w:firstLine="567"/>
        <w:contextualSpacing/>
        <w:jc w:val="both"/>
        <w:rPr>
          <w:lang w:val="x-none" w:eastAsia="x-none"/>
        </w:rPr>
      </w:pPr>
      <w:r w:rsidRPr="002D5355">
        <w:rPr>
          <w:lang w:val="x-none" w:eastAsia="x-none"/>
        </w:rPr>
        <w:t>К2 - индекс прогнозной инфляции, учитывающий инфляцию за первый и второй годы строительства Объекта (ов). Рассчитывается как произведение прогнозного коэффициента инфляции, устанавливаемого нарастающим итогом на первый год строительства Объекта (ов), и прогнозного индекса инфляции на второй год строительства Объекта (ов), определенного на середину периода выполнения работ во втором году строительства Объекта (ов) в соответствии со сроками, установленными в контракте при его заключении;</w:t>
      </w:r>
    </w:p>
    <w:p w14:paraId="206709D8" w14:textId="77777777" w:rsidR="002D5355" w:rsidRPr="002D5355" w:rsidRDefault="002D5355" w:rsidP="002D5355">
      <w:pPr>
        <w:shd w:val="clear" w:color="auto" w:fill="FFFFFF"/>
        <w:ind w:firstLine="567"/>
        <w:contextualSpacing/>
        <w:jc w:val="both"/>
        <w:rPr>
          <w:lang w:val="x-none" w:eastAsia="x-none"/>
        </w:rPr>
      </w:pPr>
      <w:r w:rsidRPr="002D5355">
        <w:rPr>
          <w:lang w:val="x-none" w:eastAsia="x-none"/>
        </w:rPr>
        <w:t>Кi - индекс прогнозной инфляции, учитывающий инфляцию за весь период строительства Объекта (ов).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ов), и прогнозного индекса инфляции на последний год строительства Объекта (ов), определенного на середину периода выполнения работ в последнем году строительства Объекта (ов) в соответствии со сроками, установленными в контракте при его заключении.</w:t>
      </w:r>
    </w:p>
    <w:p w14:paraId="2BF163FC" w14:textId="77777777" w:rsidR="002D5355" w:rsidRPr="002D5355" w:rsidRDefault="002D5355" w:rsidP="002D5355">
      <w:pPr>
        <w:shd w:val="clear" w:color="auto" w:fill="FFFFFF"/>
        <w:ind w:firstLine="567"/>
        <w:contextualSpacing/>
        <w:jc w:val="both"/>
        <w:rPr>
          <w:lang w:val="x-none" w:eastAsia="x-none"/>
        </w:rPr>
      </w:pPr>
      <w:r w:rsidRPr="002D5355">
        <w:rPr>
          <w:lang w:val="x-none" w:eastAsia="x-none"/>
        </w:rPr>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66957D15" w14:textId="34907546" w:rsidR="002D5355" w:rsidRPr="002D5355" w:rsidRDefault="002D5355" w:rsidP="002D5355">
      <w:pPr>
        <w:shd w:val="clear" w:color="auto" w:fill="FFFFFF"/>
        <w:ind w:firstLine="567"/>
        <w:contextualSpacing/>
        <w:jc w:val="both"/>
        <w:rPr>
          <w:lang w:val="x-none" w:eastAsia="x-none"/>
        </w:rPr>
      </w:pPr>
      <w:r w:rsidRPr="002D5355">
        <w:rPr>
          <w:noProof/>
          <w:position w:val="-12"/>
        </w:rPr>
        <w:drawing>
          <wp:inline distT="0" distB="0" distL="0" distR="0" wp14:anchorId="44552EEC" wp14:editId="2E41FCEA">
            <wp:extent cx="1797050" cy="3022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0" cy="302260"/>
                    </a:xfrm>
                    <a:prstGeom prst="rect">
                      <a:avLst/>
                    </a:prstGeom>
                    <a:noFill/>
                    <a:ln>
                      <a:noFill/>
                    </a:ln>
                  </pic:spPr>
                </pic:pic>
              </a:graphicData>
            </a:graphic>
          </wp:inline>
        </w:drawing>
      </w:r>
      <w:r w:rsidRPr="002D5355">
        <w:rPr>
          <w:noProof/>
          <w:position w:val="-12"/>
          <w:lang w:val="x-none" w:eastAsia="x-none"/>
        </w:rPr>
        <w:t>,</w:t>
      </w:r>
      <w:r w:rsidRPr="002D5355">
        <w:rPr>
          <w:lang w:val="x-none" w:eastAsia="x-none"/>
        </w:rPr>
        <w:t>где</w:t>
      </w:r>
    </w:p>
    <w:p w14:paraId="0FEC73DC" w14:textId="77777777" w:rsidR="002D5355" w:rsidRPr="002D5355" w:rsidRDefault="002D5355" w:rsidP="002D5355">
      <w:pPr>
        <w:shd w:val="clear" w:color="auto" w:fill="FFFFFF"/>
        <w:ind w:firstLine="567"/>
        <w:contextualSpacing/>
        <w:jc w:val="both"/>
        <w:rPr>
          <w:lang w:val="x-none" w:eastAsia="x-none"/>
        </w:rPr>
      </w:pPr>
      <w:r w:rsidRPr="002D5355">
        <w:rPr>
          <w:lang w:val="x-none" w:eastAsia="x-none"/>
        </w:rPr>
        <w:t>Кпи год - годовой индекс прогнозной инфляции.</w:t>
      </w:r>
    </w:p>
    <w:p w14:paraId="7D25819B" w14:textId="77777777" w:rsidR="002D5355" w:rsidRPr="002D5355" w:rsidRDefault="002D5355" w:rsidP="002D5355">
      <w:pPr>
        <w:shd w:val="clear" w:color="auto" w:fill="FFFFFF"/>
        <w:ind w:firstLine="567"/>
        <w:contextualSpacing/>
        <w:jc w:val="both"/>
        <w:rPr>
          <w:lang w:val="x-none" w:eastAsia="x-none"/>
        </w:rPr>
      </w:pPr>
      <w:r w:rsidRPr="002D5355">
        <w:rPr>
          <w:lang w:val="x-none" w:eastAsia="x-none"/>
        </w:rPr>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22EA0A7A" w14:textId="77777777" w:rsidR="002D5355" w:rsidRPr="002D5355" w:rsidRDefault="002D5355" w:rsidP="002D5355">
      <w:pPr>
        <w:shd w:val="clear" w:color="auto" w:fill="FFFFFF"/>
        <w:ind w:firstLine="567"/>
        <w:contextualSpacing/>
        <w:jc w:val="both"/>
        <w:rPr>
          <w:lang w:val="x-none" w:eastAsia="x-none"/>
        </w:rPr>
      </w:pPr>
      <w:r w:rsidRPr="002D5355">
        <w:rPr>
          <w:lang w:val="x-none" w:eastAsia="x-none"/>
        </w:rPr>
        <w:t>Кинфл оборуд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Кинфл СМР);</w:t>
      </w:r>
    </w:p>
    <w:p w14:paraId="07A0A4D8" w14:textId="77777777" w:rsidR="002D5355" w:rsidRPr="002D5355" w:rsidRDefault="002D5355" w:rsidP="002D5355">
      <w:pPr>
        <w:shd w:val="clear" w:color="auto" w:fill="FFFFFF"/>
        <w:ind w:firstLine="567"/>
        <w:contextualSpacing/>
        <w:jc w:val="both"/>
      </w:pPr>
      <w:r w:rsidRPr="002D5355">
        <w:t>Ксниж - коэффициент тендерного снижения начальной (максимальной) цены контракта (при наличии).</w:t>
      </w:r>
    </w:p>
    <w:p w14:paraId="38E0A0A0" w14:textId="77777777" w:rsidR="002D5355" w:rsidRPr="002D5355" w:rsidRDefault="002D5355" w:rsidP="002D5355">
      <w:pPr>
        <w:ind w:firstLine="567"/>
        <w:jc w:val="both"/>
      </w:pPr>
      <w:r w:rsidRPr="002D5355">
        <w:lastRenderedPageBreak/>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1C7EEFC5" w14:textId="77777777" w:rsidR="002D5355" w:rsidRPr="002D5355" w:rsidRDefault="002D5355" w:rsidP="002D5355">
      <w:pPr>
        <w:ind w:firstLine="567"/>
        <w:jc w:val="both"/>
      </w:pPr>
      <w:bookmarkStart w:id="3" w:name="1fob9te"/>
      <w:bookmarkEnd w:id="3"/>
      <w:r w:rsidRPr="002D5355">
        <w:t xml:space="preserve">2.9.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лицевой счет Подрядчика. </w:t>
      </w:r>
    </w:p>
    <w:p w14:paraId="4CC123A5" w14:textId="77777777" w:rsidR="002D5355" w:rsidRPr="002D5355" w:rsidRDefault="002D5355" w:rsidP="002D5355">
      <w:pPr>
        <w:widowControl w:val="0"/>
        <w:suppressAutoHyphens/>
        <w:autoSpaceDE w:val="0"/>
        <w:autoSpaceDN w:val="0"/>
        <w:adjustRightInd w:val="0"/>
        <w:ind w:firstLine="567"/>
        <w:jc w:val="both"/>
        <w:rPr>
          <w:b/>
          <w:i/>
          <w:lang w:eastAsia="ar-SA"/>
        </w:rPr>
      </w:pPr>
      <w:r w:rsidRPr="002D5355">
        <w:rPr>
          <w:b/>
          <w:i/>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p w14:paraId="28814AEF"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 xml:space="preserve">2.10. Заказчик производит авансирование в размере 1 % от цены Контракта, </w:t>
      </w:r>
      <w:r w:rsidRPr="002D5355">
        <w:rPr>
          <w:kern w:val="3"/>
          <w:lang w:eastAsia="zh-CN"/>
        </w:rPr>
        <w:t xml:space="preserve">что составляет </w:t>
      </w:r>
      <w:r w:rsidRPr="002D5355">
        <w:rPr>
          <w:b/>
          <w:i/>
          <w:kern w:val="3"/>
          <w:lang w:eastAsia="zh-CN"/>
        </w:rPr>
        <w:t xml:space="preserve">____________ рублей </w:t>
      </w:r>
      <w:r w:rsidRPr="002D5355">
        <w:rPr>
          <w:i/>
          <w:kern w:val="3"/>
          <w:lang w:eastAsia="zh-CN"/>
        </w:rPr>
        <w:t>(прописью)</w:t>
      </w:r>
      <w:r w:rsidRPr="002D5355">
        <w:rPr>
          <w:kern w:val="3"/>
          <w:lang w:eastAsia="zh-CN"/>
        </w:rPr>
        <w:t xml:space="preserve">, </w:t>
      </w:r>
      <w:r w:rsidRPr="002D5355">
        <w:rPr>
          <w:bCs/>
          <w:kern w:val="3"/>
          <w:lang w:eastAsia="zh-CN"/>
        </w:rPr>
        <w:t>после предоставления Подрядчиком счёта на перечисление аванса. Перечисление авансовых платежей осуществляется в течение 10 (десять)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Pr="002D5355">
        <w:t>Акт сдачи-приемки работ по проектированию</w:t>
      </w:r>
      <w:r w:rsidRPr="002D5355">
        <w:rPr>
          <w:bCs/>
          <w:kern w:val="3"/>
          <w:lang w:eastAsia="zh-CN"/>
        </w:rPr>
        <w:t>) до 30 июня 2023 года.</w:t>
      </w:r>
      <w:r w:rsidRPr="002D5355">
        <w:t xml:space="preserve"> </w:t>
      </w:r>
    </w:p>
    <w:p w14:paraId="03246C13"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Выплата аванса производится на лицево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2752BFB0"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 xml:space="preserve">Сумма выданного аванса учитывается Подрядчиком и Заказчиком при расчетах за выполненные и принятые объемы работ по проектированию путем вычета суммы аванса из </w:t>
      </w:r>
      <w:r w:rsidRPr="002D5355">
        <w:t>стоимости проектно –изыскательских работ, которая подтверждена</w:t>
      </w:r>
      <w:r w:rsidRPr="002D5355">
        <w:rPr>
          <w:bCs/>
          <w:lang w:eastAsia="ar-SA"/>
        </w:rPr>
        <w:t xml:space="preserve"> уполномоченным органом по проведению государственной экспертизы (в том числе</w:t>
      </w:r>
      <w:r w:rsidRPr="002D5355">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2C9091EA"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2.11. При расторжении Контракта по соглашению Сторон,</w:t>
      </w:r>
      <w:r w:rsidRPr="002D5355">
        <w:t xml:space="preserve"> в случае неиспользования, частичного использования или невозможности подтверждения использования авансового платежа в установленный срок,</w:t>
      </w:r>
      <w:r w:rsidRPr="002D5355">
        <w:rPr>
          <w:bCs/>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413A99B8"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2.12. В случае одностороннего отказа Стороны от исполнения Контракта Подрядчик обязан возвратить Заказчику неотработанный аванс – в течение 10 (Десяти) календарных дней с даты получения письменного требования Заказчика.</w:t>
      </w:r>
    </w:p>
    <w:p w14:paraId="00280E46"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1BB85286"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а и после окончания выполнения работ по Контракту, в случае досрочного расторжения Контракта, а также по обращению одной из Сторон.</w:t>
      </w:r>
    </w:p>
    <w:p w14:paraId="09428FEA" w14:textId="77777777" w:rsidR="002D5355" w:rsidRPr="002D5355" w:rsidRDefault="002D5355" w:rsidP="002D5355">
      <w:pPr>
        <w:ind w:right="-1" w:firstLine="567"/>
        <w:jc w:val="both"/>
      </w:pPr>
      <w:r w:rsidRPr="002D5355">
        <w:t xml:space="preserve">2.15. Авансовые платежи по настоящему Контракту подлежат казначейскому сопровождению в соответствии с </w:t>
      </w:r>
      <w:r w:rsidRPr="002D5355">
        <w:rPr>
          <w:bCs/>
          <w:kern w:val="3"/>
          <w:lang w:eastAsia="zh-CN"/>
        </w:rPr>
        <w:t>Постановлением Правительства РФ от 02.02.2022 № 87</w:t>
      </w:r>
      <w:r w:rsidRPr="002D5355">
        <w:t>.</w:t>
      </w:r>
    </w:p>
    <w:p w14:paraId="5997AC78" w14:textId="77777777" w:rsidR="002D5355" w:rsidRPr="002D5355" w:rsidRDefault="002D5355" w:rsidP="002D5355">
      <w:pPr>
        <w:ind w:right="-1" w:firstLine="567"/>
        <w:jc w:val="both"/>
      </w:pPr>
      <w:r w:rsidRPr="002D5355">
        <w:lastRenderedPageBreak/>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2AC054BB" w14:textId="77777777" w:rsidR="002D5355" w:rsidRPr="002D5355" w:rsidRDefault="002D5355" w:rsidP="002D5355">
      <w:pPr>
        <w:ind w:right="-1" w:firstLine="567"/>
        <w:jc w:val="both"/>
      </w:pPr>
      <w:r w:rsidRPr="002D5355">
        <w:t>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2F7F5B4F" w14:textId="77777777" w:rsidR="002D5355" w:rsidRPr="002D5355" w:rsidRDefault="002D5355" w:rsidP="002D5355">
      <w:pPr>
        <w:ind w:right="-1" w:firstLine="567"/>
        <w:jc w:val="both"/>
      </w:pPr>
      <w:r w:rsidRPr="002D5355">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3DEA337" w14:textId="77777777" w:rsidR="002D5355" w:rsidRPr="002D5355" w:rsidRDefault="002D5355" w:rsidP="002D5355">
      <w:pPr>
        <w:ind w:right="-1" w:firstLine="567"/>
        <w:jc w:val="both"/>
      </w:pPr>
      <w:r w:rsidRPr="002D5355">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F2853B0" w14:textId="77777777" w:rsidR="002D5355" w:rsidRPr="002D5355" w:rsidRDefault="002D5355" w:rsidP="002D5355">
      <w:pPr>
        <w:ind w:right="-1" w:firstLine="567"/>
        <w:jc w:val="both"/>
      </w:pPr>
      <w:r w:rsidRPr="002D5355">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591F778E" w14:textId="77777777" w:rsidR="002D5355" w:rsidRPr="002D5355" w:rsidRDefault="002D5355" w:rsidP="002D5355">
      <w:pPr>
        <w:ind w:right="-1" w:firstLine="567"/>
        <w:jc w:val="both"/>
      </w:pPr>
      <w:r w:rsidRPr="002D5355">
        <w:t>в) на счета, открытые в банке юридическому лицу, за исключением:</w:t>
      </w:r>
    </w:p>
    <w:p w14:paraId="273A5CA7" w14:textId="77777777" w:rsidR="002D5355" w:rsidRPr="002D5355" w:rsidRDefault="002D5355" w:rsidP="002D5355">
      <w:pPr>
        <w:ind w:right="-1" w:firstLine="567"/>
        <w:jc w:val="both"/>
      </w:pPr>
      <w:r w:rsidRPr="002D5355">
        <w:t>- оплаты обязательств юридического лица в соответствии с валютным законодательством Российской Федерации;</w:t>
      </w:r>
    </w:p>
    <w:p w14:paraId="050132E3" w14:textId="77777777" w:rsidR="002D5355" w:rsidRPr="002D5355" w:rsidRDefault="002D5355" w:rsidP="002D5355">
      <w:pPr>
        <w:ind w:right="-1" w:firstLine="567"/>
        <w:jc w:val="both"/>
      </w:pPr>
      <w:r w:rsidRPr="002D5355">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1A09D521" w14:textId="77777777" w:rsidR="002D5355" w:rsidRPr="002D5355" w:rsidRDefault="002D5355" w:rsidP="002D5355">
      <w:pPr>
        <w:ind w:right="-1" w:firstLine="567"/>
        <w:jc w:val="both"/>
      </w:pPr>
      <w:bookmarkStart w:id="4" w:name="Par6"/>
      <w:bookmarkEnd w:id="4"/>
      <w:r w:rsidRPr="002D5355">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06422257" w14:textId="77777777" w:rsidR="002D5355" w:rsidRPr="002D5355" w:rsidRDefault="002D5355" w:rsidP="002D5355">
      <w:pPr>
        <w:ind w:right="-1" w:firstLine="567"/>
        <w:jc w:val="both"/>
      </w:pPr>
      <w:r w:rsidRPr="002D5355">
        <w:t>-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участника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322C24CB" w14:textId="77777777" w:rsidR="002D5355" w:rsidRPr="002D5355" w:rsidRDefault="002D5355" w:rsidP="002D5355">
      <w:pPr>
        <w:ind w:right="-1" w:firstLine="567"/>
        <w:jc w:val="both"/>
      </w:pPr>
      <w:r w:rsidRPr="002D5355">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w:t>
      </w:r>
      <w:r w:rsidRPr="002D5355">
        <w:lastRenderedPageBreak/>
        <w:t>(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14:paraId="628C5AA2" w14:textId="77777777" w:rsidR="002D5355" w:rsidRPr="002D5355" w:rsidRDefault="002D5355" w:rsidP="002D5355">
      <w:pPr>
        <w:ind w:right="-1" w:firstLine="567"/>
        <w:jc w:val="both"/>
      </w:pPr>
      <w:r w:rsidRPr="002D5355">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3D7DDF5B" w14:textId="77777777" w:rsidR="002D5355" w:rsidRPr="002D5355" w:rsidRDefault="002D5355" w:rsidP="002D5355">
      <w:pPr>
        <w:ind w:right="-1" w:firstLine="567"/>
        <w:jc w:val="both"/>
      </w:pPr>
      <w:r w:rsidRPr="002D5355">
        <w:t>2.17. Для санкционирования оплаты по открытому счету неучастника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20EE6C1E" w14:textId="77777777" w:rsidR="002D5355" w:rsidRPr="002D5355" w:rsidRDefault="002D5355" w:rsidP="002D5355">
      <w:pPr>
        <w:ind w:right="-1" w:firstLine="567"/>
        <w:jc w:val="both"/>
      </w:pPr>
      <w:r w:rsidRPr="002D5355">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75B68E5E" w14:textId="77777777" w:rsidR="002D5355" w:rsidRPr="002D5355" w:rsidRDefault="002D5355" w:rsidP="002D5355">
      <w:pPr>
        <w:widowControl w:val="0"/>
        <w:tabs>
          <w:tab w:val="left" w:pos="567"/>
        </w:tabs>
        <w:ind w:firstLine="567"/>
        <w:contextualSpacing/>
        <w:jc w:val="both"/>
        <w:rPr>
          <w:lang w:val="x-none" w:eastAsia="x-none"/>
        </w:rPr>
      </w:pPr>
      <w:r w:rsidRPr="002D5355">
        <w:rPr>
          <w:lang w:val="x-none" w:eastAsia="ar-SA"/>
        </w:rPr>
        <w:t xml:space="preserve">2.19. </w:t>
      </w:r>
      <w:r w:rsidRPr="002D5355">
        <w:rPr>
          <w:lang w:val="x-none" w:eastAsia="x-none"/>
        </w:rPr>
        <w:t>Оплата по каждо</w:t>
      </w:r>
      <w:r w:rsidRPr="002D5355">
        <w:rPr>
          <w:lang w:eastAsia="x-none"/>
        </w:rPr>
        <w:t>й</w:t>
      </w:r>
      <w:r w:rsidRPr="002D5355">
        <w:rPr>
          <w:lang w:val="x-none" w:eastAsia="x-none"/>
        </w:rPr>
        <w:t xml:space="preserve"> </w:t>
      </w:r>
      <w:r w:rsidRPr="002D5355">
        <w:rPr>
          <w:lang w:eastAsia="x-none"/>
        </w:rPr>
        <w:t>очереди</w:t>
      </w:r>
      <w:r w:rsidRPr="002D5355">
        <w:rPr>
          <w:lang w:val="x-none" w:eastAsia="x-none"/>
        </w:rPr>
        <w:t xml:space="preserve"> </w:t>
      </w:r>
      <w:r w:rsidRPr="002D5355">
        <w:rPr>
          <w:lang w:eastAsia="x-none"/>
        </w:rPr>
        <w:t xml:space="preserve">осуществляется </w:t>
      </w:r>
      <w:r w:rsidRPr="002D5355">
        <w:rPr>
          <w:lang w:val="x-none" w:eastAsia="x-none"/>
        </w:rPr>
        <w:t>в следующем порядке:</w:t>
      </w:r>
    </w:p>
    <w:p w14:paraId="77809352" w14:textId="77777777" w:rsidR="002D5355" w:rsidRPr="002D5355" w:rsidRDefault="002D5355" w:rsidP="002D5355">
      <w:pPr>
        <w:widowControl w:val="0"/>
        <w:ind w:firstLine="567"/>
        <w:contextualSpacing/>
        <w:jc w:val="both"/>
        <w:rPr>
          <w:lang w:val="x-none" w:eastAsia="x-none"/>
        </w:rPr>
      </w:pPr>
      <w:r w:rsidRPr="002D5355">
        <w:rPr>
          <w:lang w:val="x-none" w:eastAsia="x-none"/>
        </w:rPr>
        <w:t xml:space="preserve">2.19.1. </w:t>
      </w:r>
      <w:r w:rsidRPr="002D5355">
        <w:rPr>
          <w:b/>
          <w:lang w:val="x-none" w:eastAsia="x-none"/>
        </w:rPr>
        <w:t>Перв</w:t>
      </w:r>
      <w:r w:rsidRPr="002D5355">
        <w:rPr>
          <w:b/>
          <w:lang w:eastAsia="x-none"/>
        </w:rPr>
        <w:t xml:space="preserve">ая очередь </w:t>
      </w:r>
      <w:r w:rsidRPr="002D5355">
        <w:rPr>
          <w:lang w:val="x-none" w:eastAsia="x-none"/>
        </w:rPr>
        <w:t xml:space="preserve">– оплата </w:t>
      </w:r>
      <w:r w:rsidRPr="002D5355">
        <w:rPr>
          <w:lang w:eastAsia="x-none"/>
        </w:rPr>
        <w:t>проектно-изыскательских работ</w:t>
      </w:r>
      <w:r w:rsidRPr="002D5355">
        <w:rPr>
          <w:lang w:val="x-none" w:eastAsia="x-none"/>
        </w:rPr>
        <w:t xml:space="preserve"> по итогам положительного заключения государственной экспертизы в течение </w:t>
      </w:r>
      <w:r w:rsidRPr="002D5355">
        <w:rPr>
          <w:color w:val="000000"/>
          <w:lang w:val="x-none" w:eastAsia="x-none"/>
        </w:rPr>
        <w:t xml:space="preserve">7 </w:t>
      </w:r>
      <w:r w:rsidRPr="002D5355">
        <w:rPr>
          <w:lang w:val="x-none" w:eastAsia="x-none"/>
        </w:rPr>
        <w:t xml:space="preserve">(семи) рабочих дней с даты подписания Заказчиком Акта о приемке выполненных работ по объекту,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1AA0B5A4" w14:textId="77777777" w:rsidR="002D5355" w:rsidRPr="002D5355" w:rsidRDefault="002D5355" w:rsidP="002D5355">
      <w:pPr>
        <w:widowControl w:val="0"/>
        <w:ind w:firstLine="567"/>
        <w:contextualSpacing/>
        <w:jc w:val="both"/>
        <w:rPr>
          <w:lang w:val="x-none" w:eastAsia="x-none"/>
        </w:rPr>
      </w:pPr>
      <w:r w:rsidRPr="002D5355">
        <w:rPr>
          <w:lang w:val="x-none" w:eastAsia="x-none"/>
        </w:rPr>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22650A01" w14:textId="77777777" w:rsidR="002D5355" w:rsidRPr="002D5355" w:rsidRDefault="002D5355" w:rsidP="002D5355">
      <w:pPr>
        <w:widowControl w:val="0"/>
        <w:tabs>
          <w:tab w:val="left" w:pos="567"/>
        </w:tabs>
        <w:ind w:firstLine="567"/>
        <w:contextualSpacing/>
        <w:jc w:val="both"/>
        <w:rPr>
          <w:lang w:val="x-none" w:eastAsia="x-none"/>
        </w:rPr>
      </w:pPr>
      <w:r w:rsidRPr="002D5355">
        <w:rPr>
          <w:lang w:val="x-none" w:eastAsia="x-none"/>
        </w:rPr>
        <w:t xml:space="preserve">2.19.2. </w:t>
      </w:r>
      <w:r w:rsidRPr="002D5355">
        <w:rPr>
          <w:b/>
          <w:lang w:val="x-none" w:eastAsia="x-none"/>
        </w:rPr>
        <w:t>Втор</w:t>
      </w:r>
      <w:r w:rsidRPr="002D5355">
        <w:rPr>
          <w:b/>
          <w:lang w:eastAsia="x-none"/>
        </w:rPr>
        <w:t>ая</w:t>
      </w:r>
      <w:r w:rsidRPr="002D5355">
        <w:rPr>
          <w:b/>
          <w:lang w:val="x-none" w:eastAsia="x-none"/>
        </w:rPr>
        <w:t xml:space="preserve"> </w:t>
      </w:r>
      <w:r w:rsidRPr="002D5355">
        <w:rPr>
          <w:b/>
          <w:lang w:eastAsia="x-none"/>
        </w:rPr>
        <w:t>очередь</w:t>
      </w:r>
      <w:r w:rsidRPr="002D5355">
        <w:rPr>
          <w:lang w:val="x-none" w:eastAsia="x-none"/>
        </w:rPr>
        <w:t xml:space="preserve"> – оплата строительно-монтажных работ</w:t>
      </w:r>
      <w:r w:rsidRPr="002D5355">
        <w:rPr>
          <w:lang w:eastAsia="x-none"/>
        </w:rPr>
        <w:t xml:space="preserve"> </w:t>
      </w:r>
      <w:r w:rsidRPr="002D5355">
        <w:rPr>
          <w:lang w:val="x-none" w:eastAsia="x-none"/>
        </w:rPr>
        <w:t>производится в</w:t>
      </w:r>
      <w:r w:rsidRPr="002D5355">
        <w:rPr>
          <w:color w:val="000000"/>
          <w:lang w:val="x-none" w:eastAsia="x-none"/>
        </w:rPr>
        <w:t xml:space="preserve"> течение </w:t>
      </w:r>
      <w:r w:rsidRPr="002D5355">
        <w:rPr>
          <w:color w:val="000000"/>
          <w:lang w:eastAsia="x-none"/>
        </w:rPr>
        <w:br/>
      </w:r>
      <w:r w:rsidRPr="002D5355">
        <w:rPr>
          <w:color w:val="000000"/>
          <w:lang w:val="x-none" w:eastAsia="x-none"/>
        </w:rPr>
        <w:t xml:space="preserve">7 </w:t>
      </w:r>
      <w:r w:rsidRPr="002D5355">
        <w:rPr>
          <w:lang w:val="x-none" w:eastAsia="x-none"/>
        </w:rPr>
        <w:t>(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193D8F66" w14:textId="77777777" w:rsidR="002D5355" w:rsidRPr="002D5355" w:rsidRDefault="002D5355" w:rsidP="002D5355">
      <w:pPr>
        <w:ind w:firstLine="567"/>
        <w:jc w:val="both"/>
        <w:rPr>
          <w:lang w:eastAsia="ar-SA"/>
        </w:rPr>
      </w:pPr>
      <w:r w:rsidRPr="002D5355">
        <w:rPr>
          <w:lang w:eastAsia="ar-SA"/>
        </w:rPr>
        <w:t xml:space="preserve">2.20. </w:t>
      </w:r>
      <w:r w:rsidRPr="002D5355">
        <w:t>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69B2F705" w14:textId="77777777" w:rsidR="002D5355" w:rsidRPr="002D5355" w:rsidRDefault="002D5355" w:rsidP="002D5355">
      <w:pPr>
        <w:widowControl w:val="0"/>
        <w:suppressAutoHyphens/>
        <w:autoSpaceDE w:val="0"/>
        <w:autoSpaceDN w:val="0"/>
        <w:adjustRightInd w:val="0"/>
        <w:ind w:firstLine="567"/>
        <w:jc w:val="both"/>
        <w:rPr>
          <w:lang w:eastAsia="ar-SA"/>
        </w:rPr>
      </w:pPr>
      <w:r w:rsidRPr="002D5355">
        <w:rPr>
          <w:lang w:eastAsia="ar-SA"/>
        </w:rPr>
        <w:t xml:space="preserve">2.21. Обязательства Заказчика по оплате цены Контракта считаются исполненными с </w:t>
      </w:r>
      <w:r w:rsidRPr="002D5355">
        <w:rPr>
          <w:lang w:eastAsia="ar-SA"/>
        </w:rPr>
        <w:lastRenderedPageBreak/>
        <w:t>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ответственности не несет.</w:t>
      </w:r>
    </w:p>
    <w:p w14:paraId="11BB7926" w14:textId="77777777" w:rsidR="002D5355" w:rsidRPr="002D5355" w:rsidRDefault="002D5355" w:rsidP="002D5355">
      <w:pPr>
        <w:widowControl w:val="0"/>
        <w:autoSpaceDE w:val="0"/>
        <w:autoSpaceDN w:val="0"/>
        <w:adjustRightInd w:val="0"/>
        <w:ind w:firstLine="567"/>
        <w:jc w:val="both"/>
      </w:pPr>
      <w:r w:rsidRPr="002D5355">
        <w:t>2.22. Отчетным периодом устанавливается календарный месяц.</w:t>
      </w:r>
    </w:p>
    <w:p w14:paraId="602363B8" w14:textId="77777777" w:rsidR="002D5355" w:rsidRPr="002D5355" w:rsidRDefault="002D5355" w:rsidP="002D5355">
      <w:pPr>
        <w:widowControl w:val="0"/>
        <w:autoSpaceDE w:val="0"/>
        <w:autoSpaceDN w:val="0"/>
        <w:adjustRightInd w:val="0"/>
        <w:ind w:firstLine="567"/>
        <w:jc w:val="both"/>
      </w:pPr>
      <w:r w:rsidRPr="002D5355">
        <w:t>2.22.1. Справки формы КС-2, КС-3 и КС-6а, КС-14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w:t>
      </w:r>
    </w:p>
    <w:p w14:paraId="48B57D88" w14:textId="77777777" w:rsidR="002D5355" w:rsidRPr="002D5355" w:rsidRDefault="002D5355" w:rsidP="002D5355">
      <w:pPr>
        <w:widowControl w:val="0"/>
        <w:autoSpaceDE w:val="0"/>
        <w:autoSpaceDN w:val="0"/>
        <w:adjustRightInd w:val="0"/>
        <w:ind w:firstLine="567"/>
        <w:jc w:val="both"/>
      </w:pPr>
      <w:r w:rsidRPr="002D5355">
        <w:t>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w:t>
      </w:r>
    </w:p>
    <w:p w14:paraId="759DB5A0" w14:textId="77777777" w:rsidR="002D5355" w:rsidRPr="002D5355" w:rsidRDefault="002D5355" w:rsidP="002D5355">
      <w:pPr>
        <w:widowControl w:val="0"/>
        <w:autoSpaceDE w:val="0"/>
        <w:autoSpaceDN w:val="0"/>
        <w:adjustRightInd w:val="0"/>
        <w:ind w:firstLine="567"/>
        <w:jc w:val="both"/>
      </w:pPr>
      <w:r w:rsidRPr="002D5355">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3E4DB88E" w14:textId="77777777" w:rsidR="002D5355" w:rsidRPr="002D5355" w:rsidRDefault="002D5355" w:rsidP="002D5355">
      <w:pPr>
        <w:widowControl w:val="0"/>
        <w:autoSpaceDE w:val="0"/>
        <w:autoSpaceDN w:val="0"/>
        <w:adjustRightInd w:val="0"/>
        <w:ind w:firstLine="567"/>
        <w:jc w:val="both"/>
      </w:pPr>
      <w:r w:rsidRPr="002D5355">
        <w:t>2.24.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46ADFC1F" w14:textId="77777777" w:rsidR="002D5355" w:rsidRPr="002D5355" w:rsidRDefault="002D5355" w:rsidP="002D5355">
      <w:pPr>
        <w:ind w:firstLine="567"/>
        <w:jc w:val="center"/>
        <w:rPr>
          <w:b/>
        </w:rPr>
      </w:pPr>
    </w:p>
    <w:p w14:paraId="1BAE179E" w14:textId="77777777" w:rsidR="002D5355" w:rsidRPr="002D5355" w:rsidRDefault="002D5355" w:rsidP="002D5355">
      <w:pPr>
        <w:jc w:val="center"/>
        <w:rPr>
          <w:b/>
        </w:rPr>
      </w:pPr>
      <w:r w:rsidRPr="002D5355">
        <w:rPr>
          <w:b/>
        </w:rPr>
        <w:t>Статья 3. Сроки выполнения работ</w:t>
      </w:r>
    </w:p>
    <w:p w14:paraId="00CCC086" w14:textId="77777777" w:rsidR="002D5355" w:rsidRPr="002D5355" w:rsidRDefault="002D5355" w:rsidP="002D5355">
      <w:pPr>
        <w:ind w:firstLine="567"/>
        <w:jc w:val="both"/>
      </w:pPr>
      <w:r w:rsidRPr="002D5355">
        <w:t>3.1. Срок исполнения работ с момента заключения Контракта:</w:t>
      </w:r>
    </w:p>
    <w:p w14:paraId="4A028A07" w14:textId="77777777" w:rsidR="002D5355" w:rsidRPr="002D5355" w:rsidRDefault="002D5355" w:rsidP="002D5355">
      <w:pPr>
        <w:ind w:firstLine="567"/>
        <w:jc w:val="both"/>
      </w:pPr>
      <w:r w:rsidRPr="002D5355">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2D5355">
        <w:rPr>
          <w:spacing w:val="1"/>
        </w:rPr>
        <w:t xml:space="preserve"> государственной экспертизы проектно-сметной документации)</w:t>
      </w:r>
      <w:r w:rsidRPr="002D5355">
        <w:t>;</w:t>
      </w:r>
    </w:p>
    <w:p w14:paraId="5E7614F8" w14:textId="77777777" w:rsidR="002D5355" w:rsidRPr="002D5355" w:rsidRDefault="002D5355" w:rsidP="002D5355">
      <w:pPr>
        <w:ind w:firstLine="567"/>
        <w:jc w:val="both"/>
      </w:pPr>
      <w:r w:rsidRPr="002D5355">
        <w:t>- строительно-монтажные работы - с «01» июля 2023 года по «15» января 2024 года.</w:t>
      </w:r>
    </w:p>
    <w:p w14:paraId="730F5F02" w14:textId="77777777" w:rsidR="002D5355" w:rsidRPr="002D5355" w:rsidRDefault="002D5355" w:rsidP="002D5355">
      <w:pPr>
        <w:ind w:firstLine="567"/>
        <w:jc w:val="both"/>
      </w:pPr>
      <w:r w:rsidRPr="002D5355">
        <w:t>Подрядчик имеет право на досрочное выполнение работ.</w:t>
      </w:r>
    </w:p>
    <w:p w14:paraId="2FBCC5AA" w14:textId="77777777" w:rsidR="002D5355" w:rsidRPr="002D5355" w:rsidRDefault="002D5355" w:rsidP="002D5355">
      <w:pPr>
        <w:ind w:firstLine="567"/>
        <w:jc w:val="both"/>
      </w:pPr>
      <w:r w:rsidRPr="002D5355">
        <w:t>3.2. Подрядчик выполняет Работы в соответствии с Календарным планом (Приложение №5 к Контракту) и Техническим Заданием (Приложение №1 к Контракту). Календарный план выполнения работ (Приложение № 5 к Контракту) подписывается Сторонами:</w:t>
      </w:r>
    </w:p>
    <w:p w14:paraId="77F7E0FF" w14:textId="77777777" w:rsidR="002D5355" w:rsidRPr="002D5355" w:rsidRDefault="002D5355" w:rsidP="002D5355">
      <w:pPr>
        <w:ind w:firstLine="567"/>
        <w:jc w:val="both"/>
      </w:pPr>
      <w:r w:rsidRPr="002D5355">
        <w:t>- в части проектно-изыскательских работ одновременно с Контрактом;</w:t>
      </w:r>
    </w:p>
    <w:p w14:paraId="7B7F9975" w14:textId="77777777" w:rsidR="002D5355" w:rsidRPr="002D5355" w:rsidRDefault="002D5355" w:rsidP="002D5355">
      <w:pPr>
        <w:ind w:firstLine="567"/>
        <w:jc w:val="both"/>
      </w:pPr>
      <w:r w:rsidRPr="002D5355">
        <w:t xml:space="preserve">- в части строительно-монтажных работ после завершения проектирования.  </w:t>
      </w:r>
    </w:p>
    <w:p w14:paraId="692F2366" w14:textId="77777777" w:rsidR="002D5355" w:rsidRPr="002D5355" w:rsidRDefault="002D5355" w:rsidP="002D5355">
      <w:pPr>
        <w:ind w:firstLine="567"/>
        <w:jc w:val="both"/>
      </w:pPr>
      <w:r w:rsidRPr="002D5355">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506DF0AC" w14:textId="77777777" w:rsidR="002D5355" w:rsidRPr="002D5355" w:rsidRDefault="002D5355" w:rsidP="002D5355">
      <w:pPr>
        <w:ind w:firstLine="567"/>
        <w:jc w:val="both"/>
      </w:pPr>
      <w:r w:rsidRPr="002D5355">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24B6D08D" w14:textId="77777777" w:rsidR="002D5355" w:rsidRPr="002D5355" w:rsidRDefault="002D5355" w:rsidP="002D5355">
      <w:pPr>
        <w:ind w:firstLine="567"/>
        <w:jc w:val="both"/>
      </w:pPr>
    </w:p>
    <w:p w14:paraId="146B7170" w14:textId="77777777" w:rsidR="002D5355" w:rsidRPr="002D5355" w:rsidRDefault="002D5355" w:rsidP="002D5355">
      <w:pPr>
        <w:jc w:val="center"/>
        <w:rPr>
          <w:b/>
        </w:rPr>
      </w:pPr>
      <w:r w:rsidRPr="002D5355">
        <w:rPr>
          <w:b/>
        </w:rPr>
        <w:t>Статья 4. Порядок сдачи-приемки выполненных работ</w:t>
      </w:r>
    </w:p>
    <w:p w14:paraId="78EBA2B6" w14:textId="77777777" w:rsidR="002D5355" w:rsidRPr="002D5355" w:rsidRDefault="002D5355" w:rsidP="002D5355">
      <w:pPr>
        <w:ind w:firstLine="567"/>
        <w:jc w:val="both"/>
      </w:pPr>
      <w:r w:rsidRPr="002D5355">
        <w:rPr>
          <w:b/>
        </w:rPr>
        <w:t xml:space="preserve">4.1. Приемка выполненных проектно-изыскательских работ </w:t>
      </w:r>
      <w:r w:rsidRPr="002D5355">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2D5355">
        <w:rPr>
          <w:bCs/>
          <w:lang w:eastAsia="ar-SA"/>
        </w:rPr>
        <w:t>государственной экспертизы</w:t>
      </w:r>
      <w:r w:rsidRPr="002D5355">
        <w:t xml:space="preserve"> ГАУ РК «Госстройэкспертиза» г. Симферополь проектной документации и результатов инженерных изысканий и положительного заключения </w:t>
      </w:r>
      <w:r w:rsidRPr="002D5355">
        <w:rPr>
          <w:bCs/>
          <w:lang w:eastAsia="ar-SA"/>
        </w:rPr>
        <w:t>государственной экспертизы</w:t>
      </w:r>
      <w:r w:rsidRPr="002D5355">
        <w:t xml:space="preserve"> ГАУ РК «Госстройэкспертиза» г. Симферополь </w:t>
      </w:r>
      <w:r w:rsidRPr="002D5355">
        <w:rPr>
          <w:bCs/>
          <w:lang w:eastAsia="ar-SA"/>
        </w:rPr>
        <w:t xml:space="preserve">по проверке </w:t>
      </w:r>
      <w:r w:rsidRPr="002D5355">
        <w:t>достоверности определения сметной стоимости строительства Объекта.</w:t>
      </w:r>
    </w:p>
    <w:p w14:paraId="02CE15D5" w14:textId="77777777" w:rsidR="002D5355" w:rsidRPr="002D5355" w:rsidRDefault="002D5355" w:rsidP="002D5355">
      <w:pPr>
        <w:widowControl w:val="0"/>
        <w:autoSpaceDE w:val="0"/>
        <w:autoSpaceDN w:val="0"/>
        <w:adjustRightInd w:val="0"/>
        <w:ind w:firstLine="567"/>
        <w:jc w:val="both"/>
      </w:pPr>
      <w:r w:rsidRPr="002D5355">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2D5355">
        <w:rPr>
          <w:bCs/>
          <w:lang w:eastAsia="ar-SA"/>
        </w:rPr>
        <w:t xml:space="preserve"> по накладной сдачи-приемки проектно-сметной документации</w:t>
      </w:r>
      <w:r w:rsidRPr="002D5355">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37284DA4" w14:textId="77777777" w:rsidR="002D5355" w:rsidRPr="002D5355" w:rsidRDefault="002D5355" w:rsidP="002D5355">
      <w:pPr>
        <w:widowControl w:val="0"/>
        <w:autoSpaceDE w:val="0"/>
        <w:autoSpaceDN w:val="0"/>
        <w:adjustRightInd w:val="0"/>
        <w:ind w:firstLine="567"/>
        <w:jc w:val="both"/>
        <w:rPr>
          <w:lang w:bidi="ru-RU"/>
        </w:rPr>
      </w:pPr>
      <w:r w:rsidRPr="002D5355">
        <w:rPr>
          <w:lang w:bidi="ru-RU"/>
        </w:rPr>
        <w:t xml:space="preserve">- После получения положительных заключений государственной экспертизы проектная </w:t>
      </w:r>
      <w:r w:rsidRPr="002D5355">
        <w:rPr>
          <w:lang w:bidi="ru-RU"/>
        </w:rPr>
        <w:lastRenderedPageBreak/>
        <w:t xml:space="preserve">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2D5355">
        <w:rPr>
          <w:lang w:val="en-US" w:bidi="ru-RU"/>
        </w:rPr>
        <w:t>Excel</w:t>
      </w:r>
      <w:r w:rsidRPr="002D5355">
        <w:rPr>
          <w:lang w:bidi="ru-RU"/>
        </w:rPr>
        <w:t xml:space="preserve">, </w:t>
      </w:r>
      <w:r w:rsidRPr="002D5355">
        <w:rPr>
          <w:lang w:val="en-US" w:bidi="ru-RU"/>
        </w:rPr>
        <w:t>PDF</w:t>
      </w:r>
      <w:r w:rsidRPr="002D5355">
        <w:rPr>
          <w:lang w:bidi="ru-RU"/>
        </w:rPr>
        <w:t xml:space="preserve">, </w:t>
      </w:r>
      <w:r w:rsidRPr="002D5355">
        <w:rPr>
          <w:lang w:val="en-US" w:bidi="ru-RU"/>
        </w:rPr>
        <w:t>DWG</w:t>
      </w:r>
      <w:r w:rsidRPr="002D5355">
        <w:rPr>
          <w:lang w:bidi="ru-RU"/>
        </w:rPr>
        <w:t xml:space="preserve">, </w:t>
      </w:r>
      <w:r w:rsidRPr="002D5355">
        <w:rPr>
          <w:lang w:val="en-US" w:bidi="ru-RU"/>
        </w:rPr>
        <w:t>Word</w:t>
      </w:r>
      <w:r w:rsidRPr="002D5355">
        <w:rPr>
          <w:lang w:bidi="ru-RU"/>
        </w:rPr>
        <w:t>;</w:t>
      </w:r>
    </w:p>
    <w:p w14:paraId="20376E70" w14:textId="77777777" w:rsidR="002D5355" w:rsidRPr="002D5355" w:rsidRDefault="002D5355" w:rsidP="002D5355">
      <w:pPr>
        <w:widowControl w:val="0"/>
        <w:autoSpaceDE w:val="0"/>
        <w:autoSpaceDN w:val="0"/>
        <w:adjustRightInd w:val="0"/>
        <w:ind w:firstLine="567"/>
        <w:jc w:val="both"/>
      </w:pPr>
      <w:r w:rsidRPr="002D5355">
        <w:t xml:space="preserve">- Материалы стадии «Рабочая документация» выдаются в 4 экз. на бумаге в альбомах формата А3 и в 2 экз. на компакт-диске в архивных папках, сформированных по разделам, с приложением описания вложенного, в форматах </w:t>
      </w:r>
      <w:r w:rsidRPr="002D5355">
        <w:rPr>
          <w:lang w:val="en-US"/>
        </w:rPr>
        <w:t>Excel</w:t>
      </w:r>
      <w:r w:rsidRPr="002D5355">
        <w:t xml:space="preserve">, </w:t>
      </w:r>
      <w:r w:rsidRPr="002D5355">
        <w:rPr>
          <w:lang w:val="en-US"/>
        </w:rPr>
        <w:t>PDF</w:t>
      </w:r>
      <w:r w:rsidRPr="002D5355">
        <w:t xml:space="preserve">, </w:t>
      </w:r>
      <w:r w:rsidRPr="002D5355">
        <w:rPr>
          <w:lang w:val="en-US"/>
        </w:rPr>
        <w:t>DWG</w:t>
      </w:r>
      <w:r w:rsidRPr="002D5355">
        <w:t xml:space="preserve">, </w:t>
      </w:r>
      <w:r w:rsidRPr="002D5355">
        <w:rPr>
          <w:lang w:val="en-US"/>
        </w:rPr>
        <w:t>Word</w:t>
      </w:r>
      <w:r w:rsidRPr="002D5355">
        <w:t>;</w:t>
      </w:r>
    </w:p>
    <w:p w14:paraId="099491B6" w14:textId="77777777" w:rsidR="002D5355" w:rsidRPr="002D5355" w:rsidRDefault="002D5355" w:rsidP="002D5355">
      <w:pPr>
        <w:widowControl w:val="0"/>
        <w:autoSpaceDE w:val="0"/>
        <w:autoSpaceDN w:val="0"/>
        <w:adjustRightInd w:val="0"/>
        <w:ind w:firstLine="567"/>
        <w:jc w:val="both"/>
      </w:pPr>
      <w:r w:rsidRPr="002D5355">
        <w:t xml:space="preserve">- Сметный архив стадии «ПД» и «РД» выдается в 4 экз. на бумажном носителе и 2 экз. в формате </w:t>
      </w:r>
      <w:r w:rsidRPr="002D5355">
        <w:rPr>
          <w:lang w:val="en-US"/>
        </w:rPr>
        <w:t>Excel</w:t>
      </w:r>
      <w:r w:rsidRPr="002D5355">
        <w:t>, и в программном комплексе ГрандСмета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23A6B07C" w14:textId="77777777" w:rsidR="002D5355" w:rsidRPr="002D5355" w:rsidRDefault="002D5355" w:rsidP="002D5355">
      <w:pPr>
        <w:widowControl w:val="0"/>
        <w:autoSpaceDE w:val="0"/>
        <w:autoSpaceDN w:val="0"/>
        <w:adjustRightInd w:val="0"/>
        <w:ind w:firstLine="567"/>
        <w:jc w:val="both"/>
      </w:pPr>
      <w:r w:rsidRPr="002D5355">
        <w:t xml:space="preserve">- Демонстрационные материалы – в 2 экз. на бумажном носителе и 2 экз. на компакт-диске в форматах </w:t>
      </w:r>
      <w:r w:rsidRPr="002D5355">
        <w:rPr>
          <w:lang w:val="en-US"/>
        </w:rPr>
        <w:t>Excel</w:t>
      </w:r>
      <w:r w:rsidRPr="002D5355">
        <w:t xml:space="preserve">, </w:t>
      </w:r>
      <w:r w:rsidRPr="002D5355">
        <w:rPr>
          <w:lang w:val="en-US"/>
        </w:rPr>
        <w:t>PDF</w:t>
      </w:r>
      <w:r w:rsidRPr="002D5355">
        <w:t xml:space="preserve">, </w:t>
      </w:r>
      <w:r w:rsidRPr="002D5355">
        <w:rPr>
          <w:lang w:val="en-US"/>
        </w:rPr>
        <w:t>DWG</w:t>
      </w:r>
      <w:r w:rsidRPr="002D5355">
        <w:t xml:space="preserve">, </w:t>
      </w:r>
      <w:r w:rsidRPr="002D5355">
        <w:rPr>
          <w:lang w:val="en-US"/>
        </w:rPr>
        <w:t>Word</w:t>
      </w:r>
      <w:r w:rsidRPr="002D5355">
        <w:t>;</w:t>
      </w:r>
    </w:p>
    <w:p w14:paraId="4CCD55D2" w14:textId="77777777" w:rsidR="002D5355" w:rsidRPr="002D5355" w:rsidRDefault="002D5355" w:rsidP="002D5355">
      <w:pPr>
        <w:widowControl w:val="0"/>
        <w:autoSpaceDE w:val="0"/>
        <w:autoSpaceDN w:val="0"/>
        <w:adjustRightInd w:val="0"/>
        <w:ind w:firstLine="567"/>
        <w:jc w:val="both"/>
      </w:pPr>
      <w:r w:rsidRPr="002D5355">
        <w:t xml:space="preserve">- Оригиналы положительных заключений </w:t>
      </w:r>
      <w:r w:rsidRPr="002D5355">
        <w:rPr>
          <w:bCs/>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7C622BC8" w14:textId="77777777" w:rsidR="002D5355" w:rsidRPr="002D5355" w:rsidRDefault="002D5355" w:rsidP="002D5355">
      <w:pPr>
        <w:widowControl w:val="0"/>
        <w:autoSpaceDE w:val="0"/>
        <w:autoSpaceDN w:val="0"/>
        <w:adjustRightInd w:val="0"/>
        <w:ind w:firstLine="567"/>
        <w:jc w:val="both"/>
      </w:pPr>
      <w:r w:rsidRPr="002D5355">
        <w:t>- Предусмотренные Заданием на проектирование (Приложение № 1.1.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5D369755" w14:textId="77777777" w:rsidR="002D5355" w:rsidRPr="002D5355" w:rsidRDefault="002D5355" w:rsidP="002D5355">
      <w:pPr>
        <w:widowControl w:val="0"/>
        <w:autoSpaceDE w:val="0"/>
        <w:autoSpaceDN w:val="0"/>
        <w:adjustRightInd w:val="0"/>
        <w:ind w:firstLine="567"/>
        <w:jc w:val="both"/>
      </w:pPr>
      <w:r w:rsidRPr="002D5355">
        <w:t>- Акт сдачи-приемки работ по проектированию (Приложение № 4 к Контракту), подписанный Подрядчиком в 3-х экземплярах.</w:t>
      </w:r>
      <w:r w:rsidRPr="002D5355">
        <w:rPr>
          <w:i/>
        </w:rPr>
        <w:t xml:space="preserve"> </w:t>
      </w:r>
    </w:p>
    <w:p w14:paraId="12588581" w14:textId="77777777" w:rsidR="002D5355" w:rsidRPr="002D5355" w:rsidRDefault="002D5355" w:rsidP="002D5355">
      <w:pPr>
        <w:widowControl w:val="0"/>
        <w:autoSpaceDE w:val="0"/>
        <w:autoSpaceDN w:val="0"/>
        <w:adjustRightInd w:val="0"/>
        <w:ind w:firstLine="567"/>
        <w:jc w:val="both"/>
      </w:pPr>
      <w:r w:rsidRPr="002D5355">
        <w:t>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69064F5F" w14:textId="77777777" w:rsidR="002D5355" w:rsidRPr="002D5355" w:rsidRDefault="002D5355" w:rsidP="002D5355">
      <w:pPr>
        <w:widowControl w:val="0"/>
        <w:autoSpaceDE w:val="0"/>
        <w:autoSpaceDN w:val="0"/>
        <w:adjustRightInd w:val="0"/>
        <w:ind w:firstLine="567"/>
        <w:jc w:val="both"/>
      </w:pPr>
      <w:r w:rsidRPr="002D5355">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321FE17B" w14:textId="77777777" w:rsidR="002D5355" w:rsidRPr="002D5355" w:rsidRDefault="002D5355" w:rsidP="002D5355">
      <w:pPr>
        <w:widowControl w:val="0"/>
        <w:autoSpaceDE w:val="0"/>
        <w:autoSpaceDN w:val="0"/>
        <w:adjustRightInd w:val="0"/>
        <w:ind w:firstLine="567"/>
        <w:jc w:val="both"/>
      </w:pPr>
      <w:r w:rsidRPr="002D5355">
        <w:t>4.1.3. В случае получения от Заказчика запроса о предоставлении разъяснений в отношении 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сдачи-приемки работ по проектированию (Приложение № 4 к Контракту),  в 3 (Трех) экземплярах для принятия Заказчиком выполненных проектно-изыскательских Работ.</w:t>
      </w:r>
    </w:p>
    <w:p w14:paraId="0C19E9BA" w14:textId="77777777" w:rsidR="002D5355" w:rsidRPr="002D5355" w:rsidRDefault="002D5355" w:rsidP="002D5355">
      <w:pPr>
        <w:widowControl w:val="0"/>
        <w:autoSpaceDE w:val="0"/>
        <w:autoSpaceDN w:val="0"/>
        <w:adjustRightInd w:val="0"/>
        <w:ind w:firstLine="567"/>
        <w:jc w:val="both"/>
      </w:pPr>
      <w:r w:rsidRPr="002D5355">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сдачи-приемки работ по проектированию (Приложение № 4 к  Контракту), один из которых направляет Подрядчику.</w:t>
      </w:r>
    </w:p>
    <w:p w14:paraId="59284755" w14:textId="77777777" w:rsidR="002D5355" w:rsidRPr="002D5355" w:rsidRDefault="002D5355" w:rsidP="002D5355">
      <w:pPr>
        <w:widowControl w:val="0"/>
        <w:autoSpaceDE w:val="0"/>
        <w:autoSpaceDN w:val="0"/>
        <w:adjustRightInd w:val="0"/>
        <w:ind w:firstLine="567"/>
        <w:jc w:val="both"/>
      </w:pPr>
      <w:r w:rsidRPr="002D5355">
        <w:t xml:space="preserve">4.1.5. Подписанный Заказчиком и Подрядчиком Акт сдачи-приемки работ по проектированию и предъявленный Подрядчиком Заказчику счет на оплату являются основанием </w:t>
      </w:r>
      <w:r w:rsidRPr="002D5355">
        <w:lastRenderedPageBreak/>
        <w:t>для оплаты Подрядчику выполненных Работ.</w:t>
      </w:r>
    </w:p>
    <w:p w14:paraId="79455BA5" w14:textId="77777777" w:rsidR="002D5355" w:rsidRPr="002D5355" w:rsidRDefault="002D5355" w:rsidP="002D5355">
      <w:pPr>
        <w:widowControl w:val="0"/>
        <w:autoSpaceDE w:val="0"/>
        <w:autoSpaceDN w:val="0"/>
        <w:adjustRightInd w:val="0"/>
        <w:ind w:firstLine="567"/>
        <w:jc w:val="both"/>
      </w:pPr>
      <w:r w:rsidRPr="002D5355">
        <w:t xml:space="preserve">4.2. </w:t>
      </w:r>
      <w:r w:rsidRPr="002D5355">
        <w:rPr>
          <w:b/>
        </w:rPr>
        <w:t>Приемка выполненных строительно-монтажных Работ по реконструкции Объекта</w:t>
      </w:r>
      <w:r w:rsidRPr="002D5355">
        <w:t xml:space="preserve">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Справки формы КС-2, КС-3 и КС-6а, составляются по утвержденной Заказчиком смете на реализацию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8 к Контакту).</w:t>
      </w:r>
    </w:p>
    <w:p w14:paraId="74D9CBFD" w14:textId="77777777" w:rsidR="002D5355" w:rsidRPr="002D5355" w:rsidRDefault="002D5355" w:rsidP="002D5355">
      <w:pPr>
        <w:widowControl w:val="0"/>
        <w:autoSpaceDE w:val="0"/>
        <w:autoSpaceDN w:val="0"/>
        <w:adjustRightInd w:val="0"/>
        <w:ind w:firstLine="567"/>
        <w:jc w:val="both"/>
      </w:pPr>
      <w:r w:rsidRPr="002D5355">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62739D46" w14:textId="77777777" w:rsidR="002D5355" w:rsidRPr="002D5355" w:rsidRDefault="002D5355" w:rsidP="002D5355">
      <w:pPr>
        <w:suppressAutoHyphens/>
        <w:ind w:firstLine="567"/>
        <w:jc w:val="both"/>
        <w:rPr>
          <w:lang w:eastAsia="ar-SA"/>
        </w:rPr>
      </w:pPr>
      <w:r w:rsidRPr="002D5355">
        <w:rPr>
          <w:lang w:eastAsia="ar-SA"/>
        </w:rPr>
        <w:t xml:space="preserve">Подрядчик лично либо через своих представителей передает Представителю Заказчика оформленные </w:t>
      </w:r>
      <w:r w:rsidRPr="002D5355">
        <w:rPr>
          <w:rFonts w:eastAsia="Calibri"/>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086563B8" w14:textId="77777777" w:rsidR="002D5355" w:rsidRPr="002D5355" w:rsidRDefault="002D5355" w:rsidP="002D5355">
      <w:pPr>
        <w:suppressAutoHyphens/>
        <w:ind w:firstLine="567"/>
        <w:rPr>
          <w:lang w:eastAsia="ar-SA"/>
        </w:rPr>
      </w:pPr>
      <w:r w:rsidRPr="002D5355">
        <w:rPr>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34AF42CA" w14:textId="77777777" w:rsidR="002D5355" w:rsidRPr="002D5355" w:rsidRDefault="002D5355" w:rsidP="002D5355">
      <w:pPr>
        <w:suppressAutoHyphens/>
        <w:ind w:firstLine="567"/>
        <w:jc w:val="both"/>
        <w:rPr>
          <w:lang w:eastAsia="ar-SA"/>
        </w:rPr>
      </w:pPr>
      <w:r w:rsidRPr="002D5355">
        <w:rPr>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2D5355">
        <w:t>Акты приемки выполненных работ (форма № КС-2), справки о стоимости выполненных работ и затрат (форма № КС-3)</w:t>
      </w:r>
      <w:r w:rsidRPr="002D5355">
        <w:rPr>
          <w:lang w:eastAsia="ar-SA"/>
        </w:rPr>
        <w:t xml:space="preserve">. </w:t>
      </w:r>
    </w:p>
    <w:p w14:paraId="42A21B05" w14:textId="77777777" w:rsidR="002D5355" w:rsidRPr="002D5355" w:rsidRDefault="002D5355" w:rsidP="002D5355">
      <w:pPr>
        <w:suppressAutoHyphens/>
        <w:ind w:firstLine="567"/>
        <w:jc w:val="both"/>
        <w:rPr>
          <w:lang w:eastAsia="ar-SA"/>
        </w:rPr>
      </w:pPr>
      <w:r w:rsidRPr="002D5355">
        <w:rPr>
          <w:lang w:eastAsia="ar-SA"/>
        </w:rPr>
        <w:t xml:space="preserve">В случае выявления замечаний к работам, указанным в актах освидетельствования скрытых работ, </w:t>
      </w:r>
      <w:r w:rsidRPr="002D5355">
        <w:t>Актах приемки выполненных работ (форма № КС-2)</w:t>
      </w:r>
      <w:r w:rsidRPr="002D5355">
        <w:rPr>
          <w:lang w:eastAsia="ar-SA"/>
        </w:rPr>
        <w:t xml:space="preserve"> в течение 3 рабочих дней, Представитель заказчика предоставляет Подрядчику мотивированный отказ от подписания актов.</w:t>
      </w:r>
    </w:p>
    <w:p w14:paraId="5FF36E46" w14:textId="77777777" w:rsidR="002D5355" w:rsidRPr="002D5355" w:rsidRDefault="002D5355" w:rsidP="002D5355">
      <w:pPr>
        <w:ind w:firstLine="567"/>
        <w:jc w:val="both"/>
      </w:pPr>
      <w:r w:rsidRPr="002D5355">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18DA5D02" w14:textId="77777777" w:rsidR="002D5355" w:rsidRPr="002D5355" w:rsidRDefault="002D5355" w:rsidP="002D5355">
      <w:pPr>
        <w:widowControl w:val="0"/>
        <w:autoSpaceDE w:val="0"/>
        <w:autoSpaceDN w:val="0"/>
        <w:adjustRightInd w:val="0"/>
        <w:ind w:firstLine="567"/>
        <w:jc w:val="both"/>
      </w:pPr>
      <w:r w:rsidRPr="002D5355">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0C2EC695" w14:textId="77777777" w:rsidR="002D5355" w:rsidRPr="002D5355" w:rsidRDefault="002D5355" w:rsidP="002D5355">
      <w:pPr>
        <w:widowControl w:val="0"/>
        <w:autoSpaceDE w:val="0"/>
        <w:autoSpaceDN w:val="0"/>
        <w:adjustRightInd w:val="0"/>
        <w:ind w:firstLine="567"/>
        <w:jc w:val="both"/>
      </w:pPr>
      <w:r w:rsidRPr="002D5355">
        <w:t>•</w:t>
      </w:r>
      <w:r w:rsidRPr="002D5355">
        <w:tab/>
        <w:t>акты освидетельствования скрытых работ;</w:t>
      </w:r>
    </w:p>
    <w:p w14:paraId="79850616" w14:textId="77777777" w:rsidR="002D5355" w:rsidRPr="002D5355" w:rsidRDefault="002D5355" w:rsidP="002D5355">
      <w:pPr>
        <w:widowControl w:val="0"/>
        <w:autoSpaceDE w:val="0"/>
        <w:autoSpaceDN w:val="0"/>
        <w:adjustRightInd w:val="0"/>
        <w:ind w:firstLine="567"/>
        <w:jc w:val="both"/>
      </w:pPr>
      <w:r w:rsidRPr="002D5355">
        <w:t>•</w:t>
      </w:r>
      <w:r w:rsidRPr="002D5355">
        <w:tab/>
        <w:t>исполнительная съемка законченных конструктивных элементов (исполнительные чертежи);</w:t>
      </w:r>
    </w:p>
    <w:p w14:paraId="7F477086" w14:textId="77777777" w:rsidR="002D5355" w:rsidRPr="002D5355" w:rsidRDefault="002D5355" w:rsidP="002D5355">
      <w:pPr>
        <w:widowControl w:val="0"/>
        <w:autoSpaceDE w:val="0"/>
        <w:autoSpaceDN w:val="0"/>
        <w:adjustRightInd w:val="0"/>
        <w:ind w:firstLine="567"/>
        <w:jc w:val="both"/>
      </w:pPr>
      <w:r w:rsidRPr="002D5355">
        <w:t>•</w:t>
      </w:r>
      <w:r w:rsidRPr="002D5355">
        <w:tab/>
        <w:t>заключения строительных лабораторных испытаний;</w:t>
      </w:r>
    </w:p>
    <w:p w14:paraId="72B4D2AB" w14:textId="77777777" w:rsidR="002D5355" w:rsidRPr="002D5355" w:rsidRDefault="002D5355" w:rsidP="002D5355">
      <w:pPr>
        <w:widowControl w:val="0"/>
        <w:autoSpaceDE w:val="0"/>
        <w:autoSpaceDN w:val="0"/>
        <w:adjustRightInd w:val="0"/>
        <w:ind w:firstLine="567"/>
        <w:jc w:val="both"/>
      </w:pPr>
      <w:r w:rsidRPr="002D5355">
        <w:t>•</w:t>
      </w:r>
      <w:r w:rsidRPr="002D5355">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1E02CC0E" w14:textId="77777777" w:rsidR="002D5355" w:rsidRPr="002D5355" w:rsidRDefault="002D5355" w:rsidP="002D5355">
      <w:pPr>
        <w:widowControl w:val="0"/>
        <w:autoSpaceDE w:val="0"/>
        <w:autoSpaceDN w:val="0"/>
        <w:adjustRightInd w:val="0"/>
        <w:ind w:firstLine="567"/>
        <w:jc w:val="both"/>
      </w:pPr>
      <w:r w:rsidRPr="002D5355">
        <w:t>•</w:t>
      </w:r>
      <w:r w:rsidRPr="002D5355">
        <w:tab/>
        <w:t>акт выполненных работ (форма № КС- 2);</w:t>
      </w:r>
    </w:p>
    <w:p w14:paraId="6C5AF825" w14:textId="77777777" w:rsidR="002D5355" w:rsidRPr="002D5355" w:rsidRDefault="002D5355" w:rsidP="002D5355">
      <w:pPr>
        <w:widowControl w:val="0"/>
        <w:autoSpaceDE w:val="0"/>
        <w:autoSpaceDN w:val="0"/>
        <w:adjustRightInd w:val="0"/>
        <w:ind w:firstLine="567"/>
        <w:jc w:val="both"/>
      </w:pPr>
      <w:r w:rsidRPr="002D5355">
        <w:t>•</w:t>
      </w:r>
      <w:r w:rsidRPr="002D5355">
        <w:tab/>
        <w:t>справка о стоимости выполненных работ и затрат (форма № КС-3);</w:t>
      </w:r>
    </w:p>
    <w:p w14:paraId="78EE9315" w14:textId="77777777" w:rsidR="002D5355" w:rsidRPr="002D5355" w:rsidRDefault="002D5355" w:rsidP="002D5355">
      <w:pPr>
        <w:widowControl w:val="0"/>
        <w:autoSpaceDE w:val="0"/>
        <w:autoSpaceDN w:val="0"/>
        <w:adjustRightInd w:val="0"/>
        <w:ind w:firstLine="567"/>
        <w:jc w:val="both"/>
      </w:pPr>
      <w:r w:rsidRPr="002D5355">
        <w:t>•</w:t>
      </w:r>
      <w:r w:rsidRPr="002D5355">
        <w:tab/>
        <w:t>накопительная ведомость (форма № КС-6а).</w:t>
      </w:r>
    </w:p>
    <w:p w14:paraId="738D7F57" w14:textId="77777777" w:rsidR="002D5355" w:rsidRPr="002D5355" w:rsidRDefault="002D5355" w:rsidP="002D5355">
      <w:pPr>
        <w:widowControl w:val="0"/>
        <w:autoSpaceDE w:val="0"/>
        <w:autoSpaceDN w:val="0"/>
        <w:adjustRightInd w:val="0"/>
        <w:ind w:firstLine="567"/>
        <w:jc w:val="both"/>
      </w:pPr>
      <w:r w:rsidRPr="002D5355">
        <w:t xml:space="preserve">Все передаваемые заказчику документы должны быть </w:t>
      </w:r>
      <w:r w:rsidRPr="002D5355">
        <w:rPr>
          <w:lang w:eastAsia="ar-SA"/>
        </w:rPr>
        <w:t xml:space="preserve">оформлены надлежащим образом, т.е. </w:t>
      </w:r>
      <w:r w:rsidRPr="002D5355">
        <w:rPr>
          <w:rFonts w:eastAsia="Calibri"/>
          <w:lang w:bidi="en-US"/>
        </w:rPr>
        <w:t>завизированы</w:t>
      </w:r>
      <w:r w:rsidRPr="002D5355">
        <w:t xml:space="preserve"> Подрядчиком, Представителем заказчика</w:t>
      </w:r>
      <w:r w:rsidRPr="002D5355">
        <w:rPr>
          <w:rFonts w:eastAsia="Calibri"/>
          <w:lang w:bidi="en-US"/>
        </w:rPr>
        <w:t xml:space="preserve"> путем проставления на каждом экземпляре подписи уполномоченного лица и печати Подрядчика, </w:t>
      </w:r>
      <w:r w:rsidRPr="002D5355">
        <w:t>Представителя заказчика,</w:t>
      </w:r>
      <w:r w:rsidRPr="002D5355">
        <w:rPr>
          <w:rFonts w:eastAsia="Calibri"/>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2D5355">
        <w:t>), на условиях настоящего Контракта.</w:t>
      </w:r>
    </w:p>
    <w:p w14:paraId="165B3068" w14:textId="77777777" w:rsidR="002D5355" w:rsidRPr="002D5355" w:rsidRDefault="002D5355" w:rsidP="002D5355">
      <w:pPr>
        <w:widowControl w:val="0"/>
        <w:autoSpaceDE w:val="0"/>
        <w:autoSpaceDN w:val="0"/>
        <w:adjustRightInd w:val="0"/>
        <w:ind w:firstLine="567"/>
        <w:jc w:val="both"/>
      </w:pPr>
      <w:r w:rsidRPr="002D5355">
        <w:t>4.2.1.1. Подрядчик производит отчет (далее - ежемесячный отчет) о выполненных Работах в соответствии с Календарным планом производства работ (Приложение №5).</w:t>
      </w:r>
    </w:p>
    <w:p w14:paraId="435CCCBD" w14:textId="77777777" w:rsidR="002D5355" w:rsidRPr="002D5355" w:rsidRDefault="002D5355" w:rsidP="002D5355">
      <w:pPr>
        <w:widowControl w:val="0"/>
        <w:autoSpaceDE w:val="0"/>
        <w:autoSpaceDN w:val="0"/>
        <w:adjustRightInd w:val="0"/>
        <w:ind w:firstLine="567"/>
        <w:jc w:val="both"/>
      </w:pPr>
      <w:r w:rsidRPr="002D5355">
        <w:t xml:space="preserve">4.2.1.2. Заказчик в течение 3 (Трех) рабочих дней с даты получения письменного </w:t>
      </w:r>
      <w:r w:rsidRPr="002D5355">
        <w:lastRenderedPageBreak/>
        <w:t xml:space="preserve">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Подрядчику мотивированный письменный отказ с указанием причин. Повторное рассмотрение Заказчиком представленных Подрядчиком в соответствии с настоящим пунктом исполнительной документации производится после устранения последним причин отказа в подписании документов в установленном настоящим пунктом порядке. </w:t>
      </w:r>
    </w:p>
    <w:p w14:paraId="5A274906" w14:textId="77777777" w:rsidR="002D5355" w:rsidRPr="002D5355" w:rsidRDefault="002D5355" w:rsidP="002D5355">
      <w:pPr>
        <w:widowControl w:val="0"/>
        <w:autoSpaceDE w:val="0"/>
        <w:autoSpaceDN w:val="0"/>
        <w:adjustRightInd w:val="0"/>
        <w:ind w:firstLine="567"/>
        <w:jc w:val="both"/>
      </w:pPr>
      <w:r w:rsidRPr="002D5355">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30294745" w14:textId="77777777" w:rsidR="002D5355" w:rsidRPr="002D5355" w:rsidRDefault="002D5355" w:rsidP="002D5355">
      <w:pPr>
        <w:widowControl w:val="0"/>
        <w:autoSpaceDE w:val="0"/>
        <w:autoSpaceDN w:val="0"/>
        <w:adjustRightInd w:val="0"/>
        <w:ind w:firstLine="567"/>
        <w:jc w:val="both"/>
      </w:pPr>
      <w:r w:rsidRPr="002D5355">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3A9FDE9C" w14:textId="77777777" w:rsidR="002D5355" w:rsidRPr="002D5355" w:rsidRDefault="002D5355" w:rsidP="002D5355">
      <w:pPr>
        <w:widowControl w:val="0"/>
        <w:autoSpaceDE w:val="0"/>
        <w:autoSpaceDN w:val="0"/>
        <w:adjustRightInd w:val="0"/>
        <w:ind w:firstLine="567"/>
        <w:jc w:val="both"/>
      </w:pPr>
      <w:r w:rsidRPr="002D5355">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222BD786" w14:textId="77777777" w:rsidR="002D5355" w:rsidRPr="002D5355" w:rsidRDefault="002D5355" w:rsidP="002D5355">
      <w:pPr>
        <w:widowControl w:val="0"/>
        <w:autoSpaceDE w:val="0"/>
        <w:autoSpaceDN w:val="0"/>
        <w:adjustRightInd w:val="0"/>
        <w:ind w:firstLine="567"/>
        <w:jc w:val="both"/>
      </w:pPr>
      <w:r w:rsidRPr="002D5355">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06F7E2C9" w14:textId="77777777" w:rsidR="002D5355" w:rsidRPr="002D5355" w:rsidRDefault="002D5355" w:rsidP="002D5355">
      <w:pPr>
        <w:widowControl w:val="0"/>
        <w:autoSpaceDE w:val="0"/>
        <w:autoSpaceDN w:val="0"/>
        <w:adjustRightInd w:val="0"/>
        <w:ind w:firstLine="567"/>
        <w:jc w:val="both"/>
      </w:pPr>
      <w:r w:rsidRPr="002D5355">
        <w:t xml:space="preserve">4.2.1.7. Скрытые Работы в соответствии с проектной документацией и Графиком производства работ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6EC3E7D9" w14:textId="77777777" w:rsidR="002D5355" w:rsidRPr="002D5355" w:rsidRDefault="002D5355" w:rsidP="002D5355">
      <w:pPr>
        <w:widowControl w:val="0"/>
        <w:autoSpaceDE w:val="0"/>
        <w:autoSpaceDN w:val="0"/>
        <w:adjustRightInd w:val="0"/>
        <w:ind w:firstLine="567"/>
        <w:jc w:val="both"/>
      </w:pPr>
      <w:r w:rsidRPr="002D5355">
        <w:t xml:space="preserve">Форма акта скрытых работ составляется в форме, утвержденной Приказом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6CA25DD3" w14:textId="77777777" w:rsidR="002D5355" w:rsidRPr="002D5355" w:rsidRDefault="002D5355" w:rsidP="002D5355">
      <w:pPr>
        <w:widowControl w:val="0"/>
        <w:autoSpaceDE w:val="0"/>
        <w:autoSpaceDN w:val="0"/>
        <w:adjustRightInd w:val="0"/>
        <w:ind w:firstLine="567"/>
        <w:jc w:val="both"/>
      </w:pPr>
      <w:r w:rsidRPr="002D5355">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2BF65A5E" w14:textId="77777777" w:rsidR="002D5355" w:rsidRPr="002D5355" w:rsidRDefault="002D5355" w:rsidP="002D5355">
      <w:pPr>
        <w:widowControl w:val="0"/>
        <w:autoSpaceDE w:val="0"/>
        <w:autoSpaceDN w:val="0"/>
        <w:adjustRightInd w:val="0"/>
        <w:ind w:firstLine="567"/>
        <w:jc w:val="both"/>
      </w:pPr>
      <w:r w:rsidRPr="002D5355">
        <w:t>4.3. Ввод в эксплуатацию Объекта осуществляется в следующем порядке:</w:t>
      </w:r>
    </w:p>
    <w:p w14:paraId="24F5A596" w14:textId="77777777" w:rsidR="002D5355" w:rsidRPr="002D5355" w:rsidRDefault="002D5355" w:rsidP="002D5355">
      <w:pPr>
        <w:widowControl w:val="0"/>
        <w:autoSpaceDE w:val="0"/>
        <w:autoSpaceDN w:val="0"/>
        <w:adjustRightInd w:val="0"/>
        <w:ind w:firstLine="567"/>
        <w:jc w:val="both"/>
      </w:pPr>
      <w:r w:rsidRPr="002D5355">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7EDE325F" w14:textId="77777777" w:rsidR="002D5355" w:rsidRPr="002D5355" w:rsidRDefault="002D5355" w:rsidP="002D5355">
      <w:pPr>
        <w:ind w:firstLine="567"/>
        <w:jc w:val="both"/>
      </w:pPr>
      <w:r w:rsidRPr="002D5355">
        <w:t>Подрядчик при сдаче Объекта предоставляет Заказчику:</w:t>
      </w:r>
    </w:p>
    <w:p w14:paraId="2D3F6046" w14:textId="77777777" w:rsidR="002D5355" w:rsidRPr="002D5355" w:rsidRDefault="002D5355" w:rsidP="002D5355">
      <w:pPr>
        <w:ind w:firstLine="567"/>
        <w:jc w:val="both"/>
      </w:pPr>
      <w:r w:rsidRPr="002D5355">
        <w:t xml:space="preserve">- акт приемки законченного строительством объекта (форма № КС-14, утверждена постановлением Госкомстата России от 30.10.97 № 71а), </w:t>
      </w:r>
    </w:p>
    <w:p w14:paraId="735D1759" w14:textId="77777777" w:rsidR="002D5355" w:rsidRPr="002D5355" w:rsidRDefault="002D5355" w:rsidP="002D5355">
      <w:pPr>
        <w:ind w:firstLine="567"/>
        <w:jc w:val="both"/>
      </w:pPr>
      <w:r w:rsidRPr="002D5355">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sidRPr="002D5355">
        <w:rPr>
          <w:bCs/>
        </w:rPr>
        <w:t xml:space="preserve"> контроля за выполнением работ, которые оказывают влияние на безопасность объекта строительства.</w:t>
      </w:r>
    </w:p>
    <w:p w14:paraId="55559AD5" w14:textId="77777777" w:rsidR="002D5355" w:rsidRPr="002D5355" w:rsidRDefault="002D5355" w:rsidP="002D5355">
      <w:pPr>
        <w:ind w:firstLine="567"/>
        <w:jc w:val="both"/>
      </w:pPr>
      <w:r w:rsidRPr="002D5355">
        <w:lastRenderedPageBreak/>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5021ADA0" w14:textId="77777777" w:rsidR="002D5355" w:rsidRPr="002D5355" w:rsidRDefault="002D5355" w:rsidP="002D5355">
      <w:pPr>
        <w:ind w:firstLine="567"/>
        <w:jc w:val="both"/>
      </w:pPr>
      <w:r w:rsidRPr="002D5355">
        <w:t>-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работ с номерами приказов о назначении, даты начала и окончания работ на Объекте, образцами подписей;</w:t>
      </w:r>
    </w:p>
    <w:p w14:paraId="370EC192" w14:textId="77777777" w:rsidR="002D5355" w:rsidRPr="002D5355" w:rsidRDefault="002D5355" w:rsidP="002D5355">
      <w:pPr>
        <w:ind w:firstLine="567"/>
        <w:jc w:val="both"/>
      </w:pPr>
      <w:r w:rsidRPr="002D5355">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4C24CDD6" w14:textId="77777777" w:rsidR="002D5355" w:rsidRPr="002D5355" w:rsidRDefault="002D5355" w:rsidP="002D5355">
      <w:pPr>
        <w:ind w:firstLine="567"/>
        <w:jc w:val="both"/>
      </w:pPr>
      <w:r w:rsidRPr="002D5355">
        <w:t>- копии лицензий всех организаций, участвовавших в производстве работ, проводивших испытания, измерения и проектирование;</w:t>
      </w:r>
    </w:p>
    <w:p w14:paraId="3AF975BE" w14:textId="77777777" w:rsidR="002D5355" w:rsidRPr="002D5355" w:rsidRDefault="002D5355" w:rsidP="002D5355">
      <w:pPr>
        <w:ind w:firstLine="567"/>
        <w:jc w:val="both"/>
      </w:pPr>
      <w:r w:rsidRPr="002D5355">
        <w:t>- копии удостоверений лиц ответственных за качество сборки, монтажа, проверки качества выполненных работ;</w:t>
      </w:r>
    </w:p>
    <w:p w14:paraId="0F26BC30" w14:textId="77777777" w:rsidR="002D5355" w:rsidRPr="002D5355" w:rsidRDefault="002D5355" w:rsidP="002D5355">
      <w:pPr>
        <w:ind w:firstLine="567"/>
        <w:jc w:val="both"/>
      </w:pPr>
      <w:r w:rsidRPr="002D5355">
        <w:t>- копии приказов о назначении ответственных производителей работ, инженеров технического надзора и авторского надзора;</w:t>
      </w:r>
    </w:p>
    <w:p w14:paraId="5C0E3FD3" w14:textId="77777777" w:rsidR="002D5355" w:rsidRPr="002D5355" w:rsidRDefault="002D5355" w:rsidP="002D5355">
      <w:pPr>
        <w:ind w:firstLine="567"/>
        <w:jc w:val="both"/>
      </w:pPr>
      <w:r w:rsidRPr="002D5355">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29B358F2" w14:textId="77777777" w:rsidR="002D5355" w:rsidRPr="002D5355" w:rsidRDefault="002D5355" w:rsidP="002D5355">
      <w:pPr>
        <w:ind w:firstLine="567"/>
        <w:jc w:val="both"/>
      </w:pPr>
      <w:r w:rsidRPr="002D5355">
        <w:t>- другие документы, отражающие фактическое исполнение проектных решений, по усмотрению участников строительства с учетом его специфики;</w:t>
      </w:r>
    </w:p>
    <w:p w14:paraId="606806D7" w14:textId="77777777" w:rsidR="002D5355" w:rsidRPr="002D5355" w:rsidRDefault="002D5355" w:rsidP="002D5355">
      <w:pPr>
        <w:ind w:firstLine="567"/>
        <w:jc w:val="both"/>
      </w:pPr>
      <w:r w:rsidRPr="002D5355">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11DB5886" w14:textId="77777777" w:rsidR="002D5355" w:rsidRPr="002D5355" w:rsidRDefault="002D5355" w:rsidP="002D5355">
      <w:pPr>
        <w:ind w:firstLine="567"/>
        <w:jc w:val="both"/>
      </w:pPr>
      <w:r w:rsidRPr="002D5355">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26DFCE2B" w14:textId="77777777" w:rsidR="002D5355" w:rsidRPr="002D5355" w:rsidRDefault="002D5355" w:rsidP="002D5355">
      <w:pPr>
        <w:ind w:firstLine="567"/>
        <w:jc w:val="both"/>
      </w:pPr>
      <w:r w:rsidRPr="002D5355">
        <w:t>- протоколы обучений персонала;</w:t>
      </w:r>
    </w:p>
    <w:p w14:paraId="72F51804" w14:textId="77777777" w:rsidR="002D5355" w:rsidRPr="002D5355" w:rsidRDefault="002D5355" w:rsidP="002D5355">
      <w:pPr>
        <w:ind w:firstLine="567"/>
        <w:jc w:val="both"/>
      </w:pPr>
      <w:r w:rsidRPr="002D5355">
        <w:t>- документация на утилизацию строительных отходов;</w:t>
      </w:r>
    </w:p>
    <w:p w14:paraId="3FA74DD6" w14:textId="77777777" w:rsidR="002D5355" w:rsidRPr="002D5355" w:rsidRDefault="002D5355" w:rsidP="002D5355">
      <w:pPr>
        <w:ind w:firstLine="567"/>
        <w:jc w:val="both"/>
      </w:pPr>
      <w:r w:rsidRPr="002D5355">
        <w:t>- общий журнал работ;</w:t>
      </w:r>
    </w:p>
    <w:p w14:paraId="1061D24D" w14:textId="77777777" w:rsidR="002D5355" w:rsidRPr="002D5355" w:rsidRDefault="002D5355" w:rsidP="002D5355">
      <w:pPr>
        <w:ind w:firstLine="567"/>
        <w:jc w:val="both"/>
      </w:pPr>
      <w:r w:rsidRPr="002D5355">
        <w:t>- акты на все скрытые работы;</w:t>
      </w:r>
    </w:p>
    <w:p w14:paraId="13CD995C" w14:textId="77777777" w:rsidR="002D5355" w:rsidRPr="002D5355" w:rsidRDefault="002D5355" w:rsidP="002D5355">
      <w:pPr>
        <w:ind w:firstLine="567"/>
        <w:jc w:val="both"/>
      </w:pPr>
      <w:r w:rsidRPr="002D5355">
        <w:t>- акты промежуточной приемки ответственных конструкций;</w:t>
      </w:r>
    </w:p>
    <w:p w14:paraId="5181198A" w14:textId="77777777" w:rsidR="002D5355" w:rsidRPr="002D5355" w:rsidRDefault="002D5355" w:rsidP="002D5355">
      <w:pPr>
        <w:ind w:firstLine="567"/>
        <w:jc w:val="both"/>
      </w:pPr>
      <w:r w:rsidRPr="002D5355">
        <w:t>- акты испытаний.</w:t>
      </w:r>
    </w:p>
    <w:p w14:paraId="60BDA909" w14:textId="77777777" w:rsidR="002D5355" w:rsidRPr="002D5355" w:rsidRDefault="002D5355" w:rsidP="002D5355">
      <w:pPr>
        <w:ind w:firstLine="567"/>
        <w:jc w:val="both"/>
      </w:pPr>
      <w:r w:rsidRPr="002D5355">
        <w:t>- Специальные журналы:</w:t>
      </w:r>
    </w:p>
    <w:p w14:paraId="670A994E" w14:textId="77777777" w:rsidR="002D5355" w:rsidRPr="002D5355" w:rsidRDefault="002D5355" w:rsidP="002D5355">
      <w:pPr>
        <w:ind w:firstLine="567"/>
        <w:jc w:val="both"/>
      </w:pPr>
      <w:r w:rsidRPr="002D5355">
        <w:t>журнал работ по монтажу строительных конструкций;</w:t>
      </w:r>
    </w:p>
    <w:p w14:paraId="1CA839C7" w14:textId="77777777" w:rsidR="002D5355" w:rsidRPr="002D5355" w:rsidRDefault="002D5355" w:rsidP="002D5355">
      <w:pPr>
        <w:ind w:firstLine="567"/>
        <w:jc w:val="both"/>
      </w:pPr>
      <w:r w:rsidRPr="002D5355">
        <w:t>журнал сварочных работ;</w:t>
      </w:r>
    </w:p>
    <w:p w14:paraId="7CBD451B" w14:textId="77777777" w:rsidR="002D5355" w:rsidRPr="002D5355" w:rsidRDefault="002D5355" w:rsidP="002D5355">
      <w:pPr>
        <w:ind w:firstLine="567"/>
        <w:jc w:val="both"/>
      </w:pPr>
      <w:r w:rsidRPr="002D5355">
        <w:t>журнал антикоррозионной защиты;</w:t>
      </w:r>
    </w:p>
    <w:p w14:paraId="04111765" w14:textId="77777777" w:rsidR="002D5355" w:rsidRPr="002D5355" w:rsidRDefault="002D5355" w:rsidP="002D5355">
      <w:pPr>
        <w:ind w:firstLine="567"/>
        <w:jc w:val="both"/>
      </w:pPr>
      <w:r w:rsidRPr="002D5355">
        <w:t>журнал выполнения монтажных соединений на болтах с контролируемым натяжением;</w:t>
      </w:r>
    </w:p>
    <w:p w14:paraId="1EBB3777" w14:textId="77777777" w:rsidR="002D5355" w:rsidRPr="002D5355" w:rsidRDefault="002D5355" w:rsidP="002D5355">
      <w:pPr>
        <w:ind w:firstLine="567"/>
        <w:jc w:val="both"/>
      </w:pPr>
      <w:r w:rsidRPr="002D5355">
        <w:t>журнал бетонных работ;</w:t>
      </w:r>
    </w:p>
    <w:p w14:paraId="0F4B856F" w14:textId="77777777" w:rsidR="002D5355" w:rsidRPr="002D5355" w:rsidRDefault="002D5355" w:rsidP="002D5355">
      <w:pPr>
        <w:ind w:firstLine="567"/>
        <w:jc w:val="both"/>
      </w:pPr>
      <w:r w:rsidRPr="002D5355">
        <w:t>кабельный журнал;</w:t>
      </w:r>
    </w:p>
    <w:p w14:paraId="5F4AA573" w14:textId="77777777" w:rsidR="002D5355" w:rsidRPr="002D5355" w:rsidRDefault="002D5355" w:rsidP="002D5355">
      <w:pPr>
        <w:ind w:firstLine="567"/>
        <w:jc w:val="both"/>
      </w:pPr>
      <w:r w:rsidRPr="002D5355">
        <w:t>иные журналы, необходимые при производстве работ.</w:t>
      </w:r>
    </w:p>
    <w:p w14:paraId="4DBA1A79" w14:textId="77777777" w:rsidR="002D5355" w:rsidRPr="002D5355" w:rsidRDefault="002D5355" w:rsidP="002D5355">
      <w:pPr>
        <w:ind w:firstLine="567"/>
        <w:jc w:val="both"/>
      </w:pPr>
      <w:r w:rsidRPr="002D5355">
        <w:t>- Геодезические работы</w:t>
      </w:r>
    </w:p>
    <w:p w14:paraId="77966ACC" w14:textId="77777777" w:rsidR="002D5355" w:rsidRPr="002D5355" w:rsidRDefault="002D5355" w:rsidP="002D5355">
      <w:pPr>
        <w:ind w:firstLine="567"/>
        <w:jc w:val="both"/>
      </w:pPr>
      <w:r w:rsidRPr="002D5355">
        <w:t>- акты приемки геодезической разбивочной основы для строительства;</w:t>
      </w:r>
    </w:p>
    <w:p w14:paraId="608C01F4" w14:textId="77777777" w:rsidR="002D5355" w:rsidRPr="002D5355" w:rsidRDefault="002D5355" w:rsidP="002D5355">
      <w:pPr>
        <w:ind w:firstLine="567"/>
        <w:jc w:val="both"/>
      </w:pPr>
      <w:r w:rsidRPr="002D5355">
        <w:t>- исполнительные геодезические схемы построения разбивочной сети строительной площадки;</w:t>
      </w:r>
    </w:p>
    <w:p w14:paraId="7633D291" w14:textId="77777777" w:rsidR="002D5355" w:rsidRPr="002D5355" w:rsidRDefault="002D5355" w:rsidP="002D5355">
      <w:pPr>
        <w:ind w:firstLine="567"/>
        <w:jc w:val="both"/>
      </w:pPr>
      <w:r w:rsidRPr="002D5355">
        <w:t>- сертификаты соответствия прилагаемых материалов и оборудования, отдельным томом.</w:t>
      </w:r>
    </w:p>
    <w:p w14:paraId="3D21F837" w14:textId="77777777" w:rsidR="002D5355" w:rsidRPr="002D5355" w:rsidRDefault="002D5355" w:rsidP="002D5355">
      <w:pPr>
        <w:ind w:firstLine="567"/>
        <w:jc w:val="both"/>
      </w:pPr>
      <w:r w:rsidRPr="002D5355">
        <w:t>- сертификаты соответствия пожарным требованиям, отдельным томом;</w:t>
      </w:r>
    </w:p>
    <w:p w14:paraId="5B3C336A" w14:textId="77777777" w:rsidR="002D5355" w:rsidRPr="002D5355" w:rsidRDefault="002D5355" w:rsidP="002D5355">
      <w:pPr>
        <w:ind w:firstLine="567"/>
        <w:jc w:val="both"/>
      </w:pPr>
      <w:r w:rsidRPr="002D5355">
        <w:t>- сертификаты соответствия санитарно эпидемиологическим требованиям, отдельным томом;</w:t>
      </w:r>
    </w:p>
    <w:p w14:paraId="2F8D56C1" w14:textId="77777777" w:rsidR="002D5355" w:rsidRPr="002D5355" w:rsidRDefault="002D5355" w:rsidP="002D5355">
      <w:pPr>
        <w:ind w:firstLine="567"/>
        <w:jc w:val="both"/>
      </w:pPr>
      <w:r w:rsidRPr="002D5355">
        <w:t>- документы, подтверждающие постановку на государственный кадастровый учет и регистрации права собственности Республики Крым на Объект.</w:t>
      </w:r>
    </w:p>
    <w:p w14:paraId="5C45FD82" w14:textId="77777777" w:rsidR="002D5355" w:rsidRPr="002D5355" w:rsidRDefault="002D5355" w:rsidP="002D5355">
      <w:pPr>
        <w:ind w:firstLine="567"/>
        <w:jc w:val="both"/>
      </w:pPr>
      <w:r w:rsidRPr="002D5355">
        <w:t>- пакет проектной документации для получения разрешения на ввод в эксплуатацию объекта в соответствии со с. 55 Градостроительным кодексом РФ.</w:t>
      </w:r>
    </w:p>
    <w:p w14:paraId="041B4470" w14:textId="77777777" w:rsidR="002D5355" w:rsidRPr="002D5355" w:rsidRDefault="002D5355" w:rsidP="002D5355">
      <w:pPr>
        <w:ind w:firstLine="567"/>
        <w:jc w:val="both"/>
      </w:pPr>
      <w:r w:rsidRPr="002D5355">
        <w:lastRenderedPageBreak/>
        <w:t xml:space="preserve">4.3.2. Не позднее 20 (Двадцати) календарных дней после получения от Подрядчика документов, указанных в </w:t>
      </w:r>
      <w:hyperlink r:id="rId17" w:anchor="P722" w:history="1">
        <w:r w:rsidRPr="002D5355">
          <w:rPr>
            <w:u w:val="single"/>
          </w:rPr>
          <w:t>пункте 4.3.</w:t>
        </w:r>
      </w:hyperlink>
      <w:r w:rsidRPr="002D5355">
        <w:t>1.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14:paraId="251D38DB" w14:textId="77777777" w:rsidR="002D5355" w:rsidRPr="002D5355" w:rsidRDefault="002D5355" w:rsidP="002D5355">
      <w:pPr>
        <w:ind w:firstLine="567"/>
        <w:jc w:val="both"/>
      </w:pPr>
      <w:r w:rsidRPr="002D5355">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8" w:history="1">
        <w:r w:rsidRPr="002D5355">
          <w:rPr>
            <w:u w:val="single"/>
          </w:rPr>
          <w:t>Законом</w:t>
        </w:r>
      </w:hyperlink>
      <w:r w:rsidRPr="002D5355">
        <w:t xml:space="preserve"> о контрактной системе.</w:t>
      </w:r>
    </w:p>
    <w:p w14:paraId="6D1AFDED" w14:textId="77777777" w:rsidR="002D5355" w:rsidRPr="002D5355" w:rsidRDefault="002D5355" w:rsidP="002D5355">
      <w:pPr>
        <w:ind w:firstLine="567"/>
        <w:jc w:val="both"/>
      </w:pPr>
      <w:bookmarkStart w:id="5" w:name="P726"/>
      <w:bookmarkEnd w:id="5"/>
      <w:r w:rsidRPr="002D5355">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9" w:anchor="P989" w:history="1">
        <w:r w:rsidRPr="002D5355">
          <w:rPr>
            <w:u w:val="single"/>
          </w:rPr>
          <w:t>акт</w:t>
        </w:r>
      </w:hyperlink>
      <w:r w:rsidRPr="002D5355">
        <w:t xml:space="preserve"> сдачи-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соответствующий </w:t>
      </w:r>
      <w:hyperlink r:id="rId20" w:anchor="P989" w:history="1">
        <w:r w:rsidRPr="002D5355">
          <w:rPr>
            <w:u w:val="single"/>
          </w:rPr>
          <w:t>акт</w:t>
        </w:r>
      </w:hyperlink>
      <w:r w:rsidRPr="002D5355">
        <w:t xml:space="preserve"> сдачи-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3F8C5B2B" w14:textId="77777777" w:rsidR="002D5355" w:rsidRPr="002D5355" w:rsidRDefault="002D5355" w:rsidP="002D5355">
      <w:pPr>
        <w:ind w:firstLine="567"/>
        <w:jc w:val="both"/>
      </w:pPr>
      <w:r w:rsidRPr="002D5355">
        <w:t xml:space="preserve">4.6. При проведении экспертизы Заказчиком общий срок, указанный в </w:t>
      </w:r>
      <w:hyperlink r:id="rId21" w:anchor="P723" w:history="1">
        <w:r w:rsidRPr="002D5355">
          <w:rPr>
            <w:u w:val="single"/>
          </w:rPr>
          <w:t>пункте 4.4</w:t>
        </w:r>
      </w:hyperlink>
      <w:r w:rsidRPr="002D5355">
        <w:t xml:space="preserve"> Контракта, проверки результатов исполнения обязательств Подрядчиком по Контракту продлевается на срок проведения экспертизы.</w:t>
      </w:r>
    </w:p>
    <w:p w14:paraId="06925405" w14:textId="77777777" w:rsidR="002D5355" w:rsidRPr="002D5355" w:rsidRDefault="002D5355" w:rsidP="002D5355">
      <w:pPr>
        <w:ind w:firstLine="567"/>
        <w:jc w:val="both"/>
      </w:pPr>
      <w:r w:rsidRPr="002D5355">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соответствующий </w:t>
      </w:r>
      <w:hyperlink r:id="rId22" w:anchor="P989" w:history="1">
        <w:r w:rsidRPr="002D5355">
          <w:t>акт</w:t>
        </w:r>
      </w:hyperlink>
      <w:r w:rsidRPr="002D5355">
        <w:t xml:space="preserve"> сдачи-приемки работ в 3 (трех) экземплярах для принятия Заказчиком выполненных Работ.</w:t>
      </w:r>
    </w:p>
    <w:p w14:paraId="36ADFDA9" w14:textId="77777777" w:rsidR="002D5355" w:rsidRPr="002D5355" w:rsidRDefault="002D5355" w:rsidP="002D5355">
      <w:pPr>
        <w:ind w:firstLine="567"/>
        <w:jc w:val="both"/>
      </w:pPr>
      <w:r w:rsidRPr="002D5355">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23" w:anchor="P989" w:history="1">
        <w:r w:rsidRPr="002D5355">
          <w:rPr>
            <w:u w:val="single"/>
          </w:rPr>
          <w:t>акта</w:t>
        </w:r>
      </w:hyperlink>
      <w:r w:rsidRPr="002D5355">
        <w:t xml:space="preserve"> сдачи-приемки работ, один из которых направляет Подрядчику в порядке, предусмотренном в </w:t>
      </w:r>
      <w:hyperlink r:id="rId24" w:anchor="P726" w:history="1">
        <w:r w:rsidRPr="002D5355">
          <w:rPr>
            <w:u w:val="single"/>
          </w:rPr>
          <w:t>пункте 4.5</w:t>
        </w:r>
      </w:hyperlink>
      <w:r w:rsidRPr="002D5355">
        <w:t xml:space="preserve"> Контракта.</w:t>
      </w:r>
    </w:p>
    <w:p w14:paraId="4BE91EED" w14:textId="77777777" w:rsidR="002D5355" w:rsidRPr="002D5355" w:rsidRDefault="002D5355" w:rsidP="002D5355">
      <w:pPr>
        <w:autoSpaceDE w:val="0"/>
        <w:autoSpaceDN w:val="0"/>
        <w:adjustRightInd w:val="0"/>
        <w:ind w:firstLine="567"/>
        <w:jc w:val="both"/>
      </w:pPr>
      <w:r w:rsidRPr="002D5355">
        <w:t>4.9. Ответственность Сторон устанавливается в соответствии с условиями Контракта.</w:t>
      </w:r>
    </w:p>
    <w:p w14:paraId="49543E77" w14:textId="77777777" w:rsidR="002D5355" w:rsidRPr="002D5355" w:rsidRDefault="002D5355" w:rsidP="002D5355">
      <w:pPr>
        <w:autoSpaceDE w:val="0"/>
        <w:autoSpaceDN w:val="0"/>
        <w:adjustRightInd w:val="0"/>
        <w:ind w:firstLine="567"/>
        <w:jc w:val="both"/>
      </w:pPr>
      <w:r w:rsidRPr="002D5355">
        <w:rPr>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2D5355">
        <w:rPr>
          <w:lang w:eastAsia="ar-SA"/>
        </w:rPr>
        <w:br/>
        <w:t>№ КС-2) и справках стоимости выполненных работ и затрат (форма № КС-3).</w:t>
      </w:r>
    </w:p>
    <w:p w14:paraId="3FED494D" w14:textId="77777777" w:rsidR="002D5355" w:rsidRPr="002D5355" w:rsidRDefault="002D5355" w:rsidP="002D5355">
      <w:pPr>
        <w:autoSpaceDE w:val="0"/>
        <w:autoSpaceDN w:val="0"/>
        <w:adjustRightInd w:val="0"/>
        <w:ind w:firstLine="567"/>
        <w:jc w:val="both"/>
      </w:pPr>
      <w:r w:rsidRPr="002D5355">
        <w:t xml:space="preserve">4.11. Датой приемки результатов </w:t>
      </w:r>
      <w:r w:rsidRPr="002D5355">
        <w:rPr>
          <w:bCs/>
          <w:lang w:eastAsia="ar-SA"/>
        </w:rPr>
        <w:t xml:space="preserve">выполненных работ (этапов работ) </w:t>
      </w:r>
      <w:r w:rsidRPr="002D5355">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4) Заказчиком.</w:t>
      </w:r>
    </w:p>
    <w:p w14:paraId="0D21E24C" w14:textId="77777777" w:rsidR="002D5355" w:rsidRPr="002D5355" w:rsidRDefault="002D5355" w:rsidP="002D5355">
      <w:pPr>
        <w:autoSpaceDE w:val="0"/>
        <w:autoSpaceDN w:val="0"/>
        <w:adjustRightInd w:val="0"/>
        <w:ind w:firstLine="567"/>
        <w:jc w:val="both"/>
      </w:pPr>
      <w:r w:rsidRPr="002D5355">
        <w:t>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4,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67F3307C" w14:textId="77777777" w:rsidR="002D5355" w:rsidRPr="002D5355" w:rsidRDefault="002D5355" w:rsidP="002D5355">
      <w:pPr>
        <w:ind w:firstLine="567"/>
        <w:jc w:val="center"/>
        <w:rPr>
          <w:b/>
        </w:rPr>
      </w:pPr>
    </w:p>
    <w:p w14:paraId="7797EBB2" w14:textId="77777777" w:rsidR="002D5355" w:rsidRPr="002D5355" w:rsidRDefault="002D5355" w:rsidP="002D5355">
      <w:pPr>
        <w:jc w:val="center"/>
        <w:rPr>
          <w:b/>
        </w:rPr>
      </w:pPr>
      <w:r w:rsidRPr="002D5355">
        <w:rPr>
          <w:b/>
        </w:rPr>
        <w:t>Статья 5. Права и обязанности Сторон</w:t>
      </w:r>
    </w:p>
    <w:p w14:paraId="1A3A0606" w14:textId="77777777" w:rsidR="002D5355" w:rsidRPr="002D5355" w:rsidRDefault="002D5355" w:rsidP="002D5355">
      <w:pPr>
        <w:ind w:firstLine="567"/>
        <w:jc w:val="both"/>
      </w:pPr>
      <w:r w:rsidRPr="002D5355">
        <w:t>5.1. Заказчик вправе:</w:t>
      </w:r>
    </w:p>
    <w:p w14:paraId="3F05DF7C" w14:textId="77777777" w:rsidR="002D5355" w:rsidRPr="002D5355" w:rsidRDefault="002D5355" w:rsidP="002D5355">
      <w:pPr>
        <w:ind w:firstLine="567"/>
        <w:jc w:val="both"/>
      </w:pPr>
      <w:r w:rsidRPr="002D5355">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5F5B6093" w14:textId="77777777" w:rsidR="002D5355" w:rsidRPr="002D5355" w:rsidRDefault="002D5355" w:rsidP="002D5355">
      <w:pPr>
        <w:ind w:firstLine="567"/>
        <w:jc w:val="both"/>
      </w:pPr>
      <w:r w:rsidRPr="002D5355">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4F94E103" w14:textId="77777777" w:rsidR="002D5355" w:rsidRPr="002D5355" w:rsidRDefault="002D5355" w:rsidP="002D5355">
      <w:pPr>
        <w:ind w:firstLine="567"/>
        <w:jc w:val="both"/>
      </w:pPr>
      <w:r w:rsidRPr="002D5355">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1D89025D" w14:textId="77777777" w:rsidR="002D5355" w:rsidRPr="002D5355" w:rsidRDefault="002D5355" w:rsidP="002D5355">
      <w:pPr>
        <w:ind w:firstLine="567"/>
        <w:jc w:val="both"/>
      </w:pPr>
      <w:r w:rsidRPr="002D5355">
        <w:t>5.1.4. Запрашивать у Подрядчика информацию о ходе и состоянии выполняемых Работ.</w:t>
      </w:r>
    </w:p>
    <w:p w14:paraId="2C2C6E32" w14:textId="77777777" w:rsidR="002D5355" w:rsidRPr="002D5355" w:rsidRDefault="002D5355" w:rsidP="002D5355">
      <w:pPr>
        <w:ind w:firstLine="567"/>
        <w:jc w:val="both"/>
      </w:pPr>
      <w:r w:rsidRPr="002D5355">
        <w:t>5.1.5. Осуществлять контроль за объемом и сроками выполняемых Работ.</w:t>
      </w:r>
    </w:p>
    <w:p w14:paraId="3F8C47C9" w14:textId="77777777" w:rsidR="002D5355" w:rsidRPr="002D5355" w:rsidRDefault="002D5355" w:rsidP="002D5355">
      <w:pPr>
        <w:ind w:firstLine="567"/>
        <w:jc w:val="both"/>
      </w:pPr>
      <w:r w:rsidRPr="002D5355">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03AAB8C6" w14:textId="77777777" w:rsidR="002D5355" w:rsidRPr="002D5355" w:rsidRDefault="002D5355" w:rsidP="002D5355">
      <w:pPr>
        <w:ind w:firstLine="567"/>
        <w:jc w:val="both"/>
      </w:pPr>
      <w:r w:rsidRPr="002D5355">
        <w:t>5.2. Заказчик обязан:</w:t>
      </w:r>
    </w:p>
    <w:p w14:paraId="477F33BC" w14:textId="77777777" w:rsidR="002D5355" w:rsidRPr="002D5355" w:rsidRDefault="002D5355" w:rsidP="002D5355">
      <w:pPr>
        <w:ind w:firstLine="567"/>
        <w:jc w:val="both"/>
      </w:pPr>
      <w:r w:rsidRPr="002D5355">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75F088C9" w14:textId="77777777" w:rsidR="002D5355" w:rsidRPr="002D5355" w:rsidRDefault="002D5355" w:rsidP="002D5355">
      <w:pPr>
        <w:ind w:firstLine="567"/>
        <w:jc w:val="both"/>
      </w:pPr>
      <w:r w:rsidRPr="002D5355">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27BC90E4" w14:textId="77777777" w:rsidR="002D5355" w:rsidRPr="002D5355" w:rsidRDefault="002D5355" w:rsidP="002D5355">
      <w:pPr>
        <w:ind w:firstLine="567"/>
        <w:jc w:val="both"/>
      </w:pPr>
      <w:r w:rsidRPr="002D5355">
        <w:t>5.2.2. Своевременно принять и оплатить надлежащим образом выполненные Работы в соответствии с настоящим Контрактом.</w:t>
      </w:r>
    </w:p>
    <w:p w14:paraId="080F36B3" w14:textId="77777777" w:rsidR="002D5355" w:rsidRPr="002D5355" w:rsidRDefault="002D5355" w:rsidP="002D5355">
      <w:pPr>
        <w:ind w:firstLine="567"/>
        <w:jc w:val="both"/>
      </w:pPr>
      <w:r w:rsidRPr="002D5355">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4AB22986" w14:textId="77777777" w:rsidR="002D5355" w:rsidRPr="002D5355" w:rsidRDefault="002D5355" w:rsidP="002D5355">
      <w:pPr>
        <w:ind w:firstLine="567"/>
        <w:jc w:val="both"/>
      </w:pPr>
      <w:r w:rsidRPr="002D5355">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2FEFD1DF" w14:textId="77777777" w:rsidR="002D5355" w:rsidRPr="002D5355" w:rsidRDefault="002D5355" w:rsidP="002D5355">
      <w:pPr>
        <w:ind w:firstLine="567"/>
        <w:jc w:val="both"/>
      </w:pPr>
      <w:r w:rsidRPr="002D5355">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1E5329D6" w14:textId="77777777" w:rsidR="002D5355" w:rsidRPr="002D5355" w:rsidRDefault="002D5355" w:rsidP="002D5355">
      <w:pPr>
        <w:ind w:firstLine="567"/>
        <w:jc w:val="both"/>
      </w:pPr>
      <w:r w:rsidRPr="002D5355">
        <w:t>5.3. Подрядчик вправе:</w:t>
      </w:r>
    </w:p>
    <w:p w14:paraId="7778B7B4" w14:textId="77777777" w:rsidR="002D5355" w:rsidRPr="002D5355" w:rsidRDefault="002D5355" w:rsidP="002D5355">
      <w:pPr>
        <w:ind w:firstLine="567"/>
        <w:jc w:val="both"/>
      </w:pPr>
      <w:r w:rsidRPr="002D5355">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6D2C60BC" w14:textId="77777777" w:rsidR="002D5355" w:rsidRPr="002D5355" w:rsidRDefault="002D5355" w:rsidP="002D5355">
      <w:pPr>
        <w:ind w:firstLine="567"/>
        <w:jc w:val="both"/>
      </w:pPr>
      <w:r w:rsidRPr="002D5355">
        <w:t>5.3.2. Требовать своевременной оплаты выполненных Работ в соответствии с условиями настоящего Контракта.</w:t>
      </w:r>
    </w:p>
    <w:p w14:paraId="5A87FF4F" w14:textId="77777777" w:rsidR="002D5355" w:rsidRPr="002D5355" w:rsidRDefault="002D5355" w:rsidP="002D5355">
      <w:pPr>
        <w:ind w:firstLine="567"/>
        <w:jc w:val="both"/>
      </w:pPr>
      <w:r w:rsidRPr="002D5355">
        <w:t>5.3.3.  Привлеч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Приложение №7). При этом Подрядчик несет ответственность перед Заказчиком за неисполнение или ненадлежащее исполнение обязательств субподрядчиками.</w:t>
      </w:r>
    </w:p>
    <w:p w14:paraId="2E5A7302" w14:textId="77777777" w:rsidR="002D5355" w:rsidRPr="002D5355" w:rsidRDefault="002D5355" w:rsidP="002D5355">
      <w:pPr>
        <w:ind w:firstLine="567"/>
        <w:jc w:val="both"/>
      </w:pPr>
      <w:r w:rsidRPr="002D5355">
        <w:t xml:space="preserve">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w:t>
      </w:r>
      <w:r w:rsidRPr="002D5355">
        <w:lastRenderedPageBreak/>
        <w:t>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5EFAF07C" w14:textId="77777777" w:rsidR="002D5355" w:rsidRPr="002D5355" w:rsidRDefault="002D5355" w:rsidP="002D5355">
      <w:pPr>
        <w:ind w:firstLine="567"/>
        <w:jc w:val="both"/>
      </w:pPr>
      <w:r w:rsidRPr="002D5355">
        <w:t>5.3.4. Письменно запрашивать у Заказчика разъяснения и уточнения относительно выполнения Работ в рамках настоящего Контракта.</w:t>
      </w:r>
    </w:p>
    <w:p w14:paraId="5BE8C04D" w14:textId="77777777" w:rsidR="002D5355" w:rsidRPr="002D5355" w:rsidRDefault="002D5355" w:rsidP="002D5355">
      <w:pPr>
        <w:ind w:firstLine="567"/>
        <w:jc w:val="both"/>
      </w:pPr>
      <w:r w:rsidRPr="002D5355">
        <w:t>5.3.5. Получать от Заказчика содействие при выполнении Работ в соответствии с условиями настоящего Контракта.</w:t>
      </w:r>
    </w:p>
    <w:p w14:paraId="0B264276" w14:textId="77777777" w:rsidR="002D5355" w:rsidRPr="002D5355" w:rsidRDefault="002D5355" w:rsidP="002D5355">
      <w:pPr>
        <w:ind w:firstLine="567"/>
        <w:jc w:val="both"/>
      </w:pPr>
      <w:r w:rsidRPr="002D5355">
        <w:t>5.3.6. Досрочно исполнить обязательства по настоящему Контракту.</w:t>
      </w:r>
    </w:p>
    <w:p w14:paraId="55D05F57" w14:textId="77777777" w:rsidR="002D5355" w:rsidRPr="002D5355" w:rsidRDefault="002D5355" w:rsidP="002D5355">
      <w:pPr>
        <w:ind w:firstLine="567"/>
        <w:jc w:val="both"/>
        <w:rPr>
          <w:b/>
        </w:rPr>
      </w:pPr>
      <w:r w:rsidRPr="002D5355">
        <w:rPr>
          <w:b/>
        </w:rPr>
        <w:t>5.4. Подрядчик обязан:</w:t>
      </w:r>
    </w:p>
    <w:p w14:paraId="35E66878" w14:textId="77777777" w:rsidR="002D5355" w:rsidRPr="002D5355" w:rsidRDefault="002D5355" w:rsidP="002D5355">
      <w:pPr>
        <w:ind w:firstLine="567"/>
        <w:jc w:val="both"/>
      </w:pPr>
      <w:r w:rsidRPr="002D5355">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63429198" w14:textId="77777777" w:rsidR="002D5355" w:rsidRPr="002D5355" w:rsidRDefault="002D5355" w:rsidP="002D5355">
      <w:pPr>
        <w:ind w:firstLine="567"/>
        <w:jc w:val="both"/>
      </w:pPr>
      <w:r w:rsidRPr="002D5355">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0BD8516F" w14:textId="77777777" w:rsidR="002D5355" w:rsidRPr="002D5355" w:rsidRDefault="002D5355" w:rsidP="002D5355">
      <w:pPr>
        <w:ind w:firstLine="567"/>
        <w:jc w:val="both"/>
      </w:pPr>
      <w:r w:rsidRPr="002D5355">
        <w:t>5.4.2. Обеспечить устранение недостатков и дефектов, выявленных при сдаче-приемке Работ и в течение гарантийного срока, за свой счет.</w:t>
      </w:r>
    </w:p>
    <w:p w14:paraId="04B8C14E" w14:textId="77777777" w:rsidR="002D5355" w:rsidRPr="002D5355" w:rsidRDefault="002D5355" w:rsidP="002D5355">
      <w:pPr>
        <w:ind w:firstLine="567"/>
        <w:jc w:val="both"/>
      </w:pPr>
      <w:r w:rsidRPr="002D5355">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3EDC86BB" w14:textId="77777777" w:rsidR="002D5355" w:rsidRPr="002D5355" w:rsidRDefault="002D5355" w:rsidP="002D5355">
      <w:pPr>
        <w:ind w:firstLine="567"/>
        <w:jc w:val="both"/>
      </w:pPr>
      <w:r w:rsidRPr="002D5355">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2D299305" w14:textId="77777777" w:rsidR="002D5355" w:rsidRPr="002D5355" w:rsidRDefault="002D5355" w:rsidP="002D5355">
      <w:pPr>
        <w:ind w:firstLine="567"/>
        <w:jc w:val="both"/>
      </w:pPr>
      <w:r w:rsidRPr="002D5355">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2EF9ED8D" w14:textId="77777777" w:rsidR="002D5355" w:rsidRPr="002D5355" w:rsidRDefault="002D5355" w:rsidP="002D5355">
      <w:pPr>
        <w:ind w:firstLine="567"/>
        <w:jc w:val="both"/>
      </w:pPr>
      <w:r w:rsidRPr="002D5355">
        <w:t>5.4.6. Исполнять иные обязательства, предусмотренные действующим законодательством и Контрактом.</w:t>
      </w:r>
    </w:p>
    <w:p w14:paraId="451AFFAE" w14:textId="77777777" w:rsidR="002D5355" w:rsidRPr="002D5355" w:rsidRDefault="002D5355" w:rsidP="002D5355">
      <w:pPr>
        <w:ind w:firstLine="567"/>
        <w:jc w:val="both"/>
      </w:pPr>
      <w:r w:rsidRPr="002D5355">
        <w:t>5.4.7. Обеспечить доставку представителей Заказчика до места проведения строительных Работ Подрядчиком с целью приемки выполненных Работ (в т.ч. скрытых).</w:t>
      </w:r>
    </w:p>
    <w:p w14:paraId="37CF9EA9" w14:textId="77777777" w:rsidR="002D5355" w:rsidRPr="002D5355" w:rsidRDefault="002D5355" w:rsidP="002D5355">
      <w:pPr>
        <w:ind w:firstLine="567"/>
        <w:jc w:val="both"/>
      </w:pPr>
      <w:r w:rsidRPr="002D5355">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33069B2D" w14:textId="77777777" w:rsidR="002D5355" w:rsidRPr="002D5355" w:rsidRDefault="002D5355" w:rsidP="002D5355">
      <w:pPr>
        <w:ind w:firstLine="567"/>
        <w:jc w:val="both"/>
      </w:pPr>
      <w:r w:rsidRPr="002D5355">
        <w:t>5.4.9. В случае повреждения действующих инженерных коммуникаций при выполнении Работ, восстановить поврежденную сеть за свой счет.</w:t>
      </w:r>
    </w:p>
    <w:p w14:paraId="1F7BE8C3" w14:textId="77777777" w:rsidR="002D5355" w:rsidRPr="002D5355" w:rsidRDefault="002D5355" w:rsidP="002D5355">
      <w:pPr>
        <w:ind w:firstLine="567"/>
        <w:contextualSpacing/>
        <w:jc w:val="both"/>
        <w:rPr>
          <w:lang w:val="x-none" w:eastAsia="x-none"/>
        </w:rPr>
      </w:pPr>
      <w:r w:rsidRPr="002D5355">
        <w:rPr>
          <w:lang w:val="x-none" w:eastAsia="x-none"/>
        </w:rPr>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F9D4B64" w14:textId="77777777" w:rsidR="002D5355" w:rsidRPr="002D5355" w:rsidRDefault="002D5355" w:rsidP="002D5355">
      <w:pPr>
        <w:ind w:firstLine="567"/>
        <w:jc w:val="both"/>
      </w:pPr>
      <w:r w:rsidRPr="002D5355">
        <w:t>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00623145" w14:textId="77777777" w:rsidR="002D5355" w:rsidRPr="002D5355" w:rsidRDefault="002D5355" w:rsidP="002D5355">
      <w:pPr>
        <w:ind w:firstLine="567"/>
        <w:jc w:val="both"/>
      </w:pPr>
      <w:r w:rsidRPr="002D5355">
        <w:lastRenderedPageBreak/>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5208D3F2" w14:textId="77777777" w:rsidR="002D5355" w:rsidRPr="002D5355" w:rsidRDefault="002D5355" w:rsidP="002D5355">
      <w:pPr>
        <w:ind w:firstLine="567"/>
        <w:jc w:val="both"/>
      </w:pPr>
      <w:r w:rsidRPr="002D5355">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37B7C761" w14:textId="77777777" w:rsidR="002D5355" w:rsidRPr="002D5355" w:rsidRDefault="002D5355" w:rsidP="002D5355">
      <w:pPr>
        <w:ind w:firstLine="567"/>
        <w:jc w:val="both"/>
      </w:pPr>
      <w:r w:rsidRPr="002D5355">
        <w:t>5.4.13. Подписать дополнительное соглашение к Контракту в части Приложения №7 к Контракту «Сводный сметный расчет стоимости строительства», получившем положительное заключение экспертизы достоверности определения сметной стоимости (Приложение №7).</w:t>
      </w:r>
    </w:p>
    <w:p w14:paraId="20689BA6" w14:textId="77777777" w:rsidR="002D5355" w:rsidRPr="002D5355" w:rsidRDefault="002D5355" w:rsidP="002D5355">
      <w:pPr>
        <w:ind w:firstLine="567"/>
        <w:jc w:val="both"/>
      </w:pPr>
      <w:r w:rsidRPr="002D5355">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6827E6C0" w14:textId="77777777" w:rsidR="002D5355" w:rsidRPr="002D5355" w:rsidRDefault="002D5355" w:rsidP="002D5355">
      <w:pPr>
        <w:ind w:firstLine="567"/>
        <w:jc w:val="both"/>
      </w:pPr>
      <w:r w:rsidRPr="002D5355">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5DCC3D79" w14:textId="77777777" w:rsidR="002D5355" w:rsidRPr="002D5355" w:rsidRDefault="002D5355" w:rsidP="002D5355">
      <w:pPr>
        <w:ind w:firstLine="567"/>
        <w:jc w:val="both"/>
      </w:pPr>
      <w:r w:rsidRPr="002D5355">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7F5F301B" w14:textId="77777777" w:rsidR="002D5355" w:rsidRPr="002D5355" w:rsidRDefault="002D5355" w:rsidP="002D5355">
      <w:pPr>
        <w:ind w:firstLine="567"/>
        <w:jc w:val="both"/>
      </w:pPr>
      <w:r w:rsidRPr="002D5355">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01C58442" w14:textId="77777777" w:rsidR="002D5355" w:rsidRPr="002D5355" w:rsidRDefault="002D5355" w:rsidP="002D5355">
      <w:pPr>
        <w:ind w:firstLine="567"/>
        <w:jc w:val="both"/>
      </w:pPr>
      <w:r w:rsidRPr="002D5355">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116F829D" w14:textId="77777777" w:rsidR="002D5355" w:rsidRPr="002D5355" w:rsidRDefault="002D5355" w:rsidP="002D5355">
      <w:pPr>
        <w:suppressAutoHyphens/>
        <w:autoSpaceDN w:val="0"/>
        <w:ind w:firstLine="567"/>
        <w:jc w:val="both"/>
        <w:textAlignment w:val="baseline"/>
        <w:rPr>
          <w:kern w:val="3"/>
        </w:rPr>
      </w:pPr>
      <w:r w:rsidRPr="002D5355">
        <w:rPr>
          <w:kern w:val="3"/>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7DF28212" w14:textId="77777777" w:rsidR="002D5355" w:rsidRPr="002D5355" w:rsidRDefault="002D5355" w:rsidP="002D5355">
      <w:pPr>
        <w:suppressAutoHyphens/>
        <w:autoSpaceDN w:val="0"/>
        <w:ind w:firstLine="567"/>
        <w:jc w:val="both"/>
        <w:textAlignment w:val="baseline"/>
        <w:rPr>
          <w:kern w:val="3"/>
        </w:rPr>
      </w:pPr>
      <w:r w:rsidRPr="002D5355">
        <w:rPr>
          <w:kern w:val="3"/>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5B74F6DB" w14:textId="77777777" w:rsidR="002D5355" w:rsidRPr="002D5355" w:rsidRDefault="002D5355" w:rsidP="002D5355">
      <w:pPr>
        <w:suppressAutoHyphens/>
        <w:autoSpaceDN w:val="0"/>
        <w:ind w:firstLine="567"/>
        <w:jc w:val="both"/>
        <w:textAlignment w:val="baseline"/>
        <w:rPr>
          <w:kern w:val="3"/>
        </w:rPr>
      </w:pPr>
      <w:r w:rsidRPr="002D5355">
        <w:rPr>
          <w:kern w:val="3"/>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312F1563" w14:textId="77777777" w:rsidR="002D5355" w:rsidRPr="002D5355" w:rsidRDefault="002D5355" w:rsidP="002D5355">
      <w:pPr>
        <w:ind w:firstLine="567"/>
        <w:jc w:val="both"/>
      </w:pPr>
      <w:r w:rsidRPr="002D5355">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76544B08" w14:textId="77777777" w:rsidR="002D5355" w:rsidRPr="002D5355" w:rsidRDefault="002D5355" w:rsidP="002D5355">
      <w:pPr>
        <w:ind w:firstLine="567"/>
        <w:jc w:val="both"/>
      </w:pPr>
      <w:r w:rsidRPr="002D5355">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1ACF6A78" w14:textId="77777777" w:rsidR="002D5355" w:rsidRPr="002D5355" w:rsidRDefault="002D5355" w:rsidP="002D5355">
      <w:pPr>
        <w:ind w:firstLine="567"/>
        <w:jc w:val="both"/>
        <w:rPr>
          <w:bCs/>
          <w:lang w:eastAsia="ar-SA"/>
        </w:rPr>
      </w:pPr>
      <w:r w:rsidRPr="002D5355">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2D5355">
        <w:rPr>
          <w:spacing w:val="1"/>
        </w:rPr>
        <w:t>экологической экспертизы,</w:t>
      </w:r>
      <w:r w:rsidRPr="002D5355">
        <w:t xml:space="preserve"> государственной экспертизы, </w:t>
      </w:r>
      <w:r w:rsidRPr="002D5355">
        <w:rPr>
          <w:bCs/>
          <w:lang w:eastAsia="ar-SA"/>
        </w:rPr>
        <w:t>заключить договор с экспертной организацией</w:t>
      </w:r>
      <w:r w:rsidRPr="002D5355">
        <w:t xml:space="preserve">, оплатить проведение </w:t>
      </w:r>
      <w:r w:rsidRPr="002D5355">
        <w:rPr>
          <w:spacing w:val="1"/>
        </w:rPr>
        <w:t>экологической экспертизы,</w:t>
      </w:r>
      <w:r w:rsidRPr="002D5355">
        <w:t xml:space="preserve"> государственной экспертизы </w:t>
      </w:r>
      <w:r w:rsidRPr="002D5355">
        <w:rPr>
          <w:bCs/>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22343B1D" w14:textId="77777777" w:rsidR="002D5355" w:rsidRPr="002D5355" w:rsidRDefault="002D5355" w:rsidP="002D5355">
      <w:pPr>
        <w:ind w:firstLine="567"/>
        <w:jc w:val="both"/>
        <w:rPr>
          <w:spacing w:val="1"/>
        </w:rPr>
      </w:pPr>
      <w:r w:rsidRPr="002D5355">
        <w:t>5.4.24. Сопровождать прохождение</w:t>
      </w:r>
      <w:r w:rsidRPr="002D5355">
        <w:rPr>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2D5355">
        <w:rPr>
          <w:bCs/>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2D5355">
        <w:rPr>
          <w:spacing w:val="1"/>
        </w:rPr>
        <w:t xml:space="preserve"> по Объекту.</w:t>
      </w:r>
    </w:p>
    <w:p w14:paraId="48CC7FE2" w14:textId="77777777" w:rsidR="002D5355" w:rsidRPr="002D5355" w:rsidRDefault="002D5355" w:rsidP="002D5355">
      <w:pPr>
        <w:ind w:firstLine="567"/>
        <w:jc w:val="both"/>
        <w:rPr>
          <w:rFonts w:eastAsia="Calibri"/>
        </w:rPr>
      </w:pPr>
      <w:r w:rsidRPr="002D5355">
        <w:lastRenderedPageBreak/>
        <w:t>5.4.25.</w:t>
      </w:r>
      <w:r w:rsidRPr="002D5355">
        <w:rPr>
          <w:rFonts w:eastAsia="Calibri"/>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6852CB5A" w14:textId="77777777" w:rsidR="002D5355" w:rsidRPr="002D5355" w:rsidRDefault="002D5355" w:rsidP="002D5355">
      <w:pPr>
        <w:ind w:firstLine="567"/>
        <w:jc w:val="both"/>
        <w:rPr>
          <w:rFonts w:eastAsia="Calibri"/>
        </w:rPr>
      </w:pPr>
      <w:r w:rsidRPr="002D5355">
        <w:t>5.4.26.</w:t>
      </w:r>
      <w:r w:rsidRPr="002D5355">
        <w:rPr>
          <w:rFonts w:eastAsia="Calibri"/>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4B503C1F" w14:textId="77777777" w:rsidR="002D5355" w:rsidRPr="002D5355" w:rsidRDefault="002D5355" w:rsidP="002D5355">
      <w:pPr>
        <w:ind w:firstLine="567"/>
        <w:jc w:val="both"/>
        <w:rPr>
          <w:rFonts w:eastAsia="Calibri"/>
        </w:rPr>
      </w:pPr>
      <w:r w:rsidRPr="002D5355">
        <w:t>5.4.27.</w:t>
      </w:r>
      <w:r w:rsidRPr="002D5355">
        <w:rPr>
          <w:rFonts w:eastAsia="Calibri"/>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601F57D6" w14:textId="77777777" w:rsidR="002D5355" w:rsidRPr="002D5355" w:rsidRDefault="002D5355" w:rsidP="002D5355">
      <w:pPr>
        <w:ind w:firstLine="567"/>
        <w:jc w:val="both"/>
        <w:rPr>
          <w:rFonts w:eastAsia="Calibri"/>
        </w:rPr>
      </w:pPr>
      <w:r w:rsidRPr="002D5355">
        <w:t>5.4.28.</w:t>
      </w:r>
      <w:r w:rsidRPr="002D5355">
        <w:rPr>
          <w:rFonts w:eastAsia="Calibri"/>
        </w:rPr>
        <w:t xml:space="preserve"> Согласовывать все полученные технические условия с Заказчиком. </w:t>
      </w:r>
    </w:p>
    <w:p w14:paraId="2D79A022" w14:textId="77777777" w:rsidR="002D5355" w:rsidRPr="002D5355" w:rsidRDefault="002D5355" w:rsidP="002D5355">
      <w:pPr>
        <w:ind w:firstLine="567"/>
        <w:jc w:val="both"/>
        <w:rPr>
          <w:rFonts w:eastAsia="Calibri"/>
        </w:rPr>
      </w:pPr>
      <w:r w:rsidRPr="002D5355">
        <w:t>5.4.29.</w:t>
      </w:r>
      <w:r w:rsidRPr="002D5355">
        <w:rPr>
          <w:rFonts w:eastAsia="Calibri"/>
        </w:rPr>
        <w:t xml:space="preserve"> Не вправе отступать от требований,</w:t>
      </w:r>
      <w:r w:rsidRPr="002D5355">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2D5355">
        <w:rPr>
          <w:rFonts w:eastAsia="Calibri"/>
        </w:rPr>
        <w:t xml:space="preserve"> без предварительного письменного согласия Заказчика. </w:t>
      </w:r>
    </w:p>
    <w:p w14:paraId="2E0107B4" w14:textId="77777777" w:rsidR="002D5355" w:rsidRPr="002D5355" w:rsidRDefault="002D5355" w:rsidP="002D5355">
      <w:pPr>
        <w:ind w:firstLine="567"/>
        <w:jc w:val="both"/>
        <w:rPr>
          <w:rFonts w:eastAsia="Calibri"/>
        </w:rPr>
      </w:pPr>
      <w:r w:rsidRPr="002D5355">
        <w:t>5.4.30.</w:t>
      </w:r>
      <w:r w:rsidRPr="002D5355">
        <w:rPr>
          <w:rFonts w:eastAsia="Calibri"/>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78914593" w14:textId="77777777" w:rsidR="002D5355" w:rsidRPr="002D5355" w:rsidRDefault="002D5355" w:rsidP="002D5355">
      <w:pPr>
        <w:ind w:firstLine="567"/>
        <w:jc w:val="both"/>
        <w:rPr>
          <w:rFonts w:eastAsia="Calibri"/>
        </w:rPr>
      </w:pPr>
      <w:r w:rsidRPr="002D5355">
        <w:t>5.4.31.</w:t>
      </w:r>
      <w:r w:rsidRPr="002D5355">
        <w:rPr>
          <w:rFonts w:eastAsia="Calibri"/>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782719A7" w14:textId="77777777" w:rsidR="002D5355" w:rsidRPr="002D5355" w:rsidRDefault="002D5355" w:rsidP="002D5355">
      <w:pPr>
        <w:ind w:firstLine="567"/>
        <w:jc w:val="both"/>
        <w:rPr>
          <w:rFonts w:eastAsia="Calibri"/>
        </w:rPr>
      </w:pPr>
      <w:r w:rsidRPr="002D5355">
        <w:t>5.4.32.</w:t>
      </w:r>
      <w:r w:rsidRPr="002D5355">
        <w:rPr>
          <w:rFonts w:eastAsia="Calibri"/>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0F100240" w14:textId="77777777" w:rsidR="002D5355" w:rsidRPr="002D5355" w:rsidRDefault="002D5355" w:rsidP="002D5355">
      <w:pPr>
        <w:ind w:firstLine="567"/>
        <w:jc w:val="both"/>
        <w:rPr>
          <w:rFonts w:eastAsia="Calibri"/>
        </w:rPr>
      </w:pPr>
      <w:r w:rsidRPr="002D5355">
        <w:t>5.4.33.</w:t>
      </w:r>
      <w:r w:rsidRPr="002D5355">
        <w:rPr>
          <w:rFonts w:eastAsia="Calibri"/>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7432F7FC" w14:textId="77777777" w:rsidR="002D5355" w:rsidRPr="002D5355" w:rsidRDefault="002D5355" w:rsidP="002D5355">
      <w:pPr>
        <w:ind w:firstLine="567"/>
        <w:jc w:val="both"/>
        <w:rPr>
          <w:rFonts w:eastAsia="Calibri"/>
        </w:rPr>
      </w:pPr>
      <w:r w:rsidRPr="002D5355">
        <w:t>5.4.34.</w:t>
      </w:r>
      <w:r w:rsidRPr="002D5355">
        <w:rPr>
          <w:rFonts w:eastAsia="Calibri"/>
        </w:rPr>
        <w:t xml:space="preserve"> Назначает в течение 5(пяти) календарных дней, следующих за датой вступления настоящего контракта в силу, лиц, ответственных: </w:t>
      </w:r>
    </w:p>
    <w:p w14:paraId="62607B3A" w14:textId="77777777" w:rsidR="002D5355" w:rsidRPr="002D5355" w:rsidRDefault="002D5355" w:rsidP="002D5355">
      <w:pPr>
        <w:ind w:firstLine="567"/>
        <w:jc w:val="both"/>
        <w:rPr>
          <w:rFonts w:eastAsia="Calibri"/>
        </w:rPr>
      </w:pPr>
      <w:r w:rsidRPr="002D5355">
        <w:rPr>
          <w:rFonts w:eastAsia="Calibri"/>
        </w:rPr>
        <w:t>- за разработку документации по изыскательским работам;</w:t>
      </w:r>
    </w:p>
    <w:p w14:paraId="2A644380" w14:textId="77777777" w:rsidR="002D5355" w:rsidRPr="002D5355" w:rsidRDefault="002D5355" w:rsidP="002D5355">
      <w:pPr>
        <w:ind w:firstLine="567"/>
        <w:jc w:val="both"/>
        <w:rPr>
          <w:rFonts w:eastAsia="Calibri"/>
        </w:rPr>
      </w:pPr>
      <w:r w:rsidRPr="002D5355">
        <w:rPr>
          <w:rFonts w:eastAsia="Calibri"/>
        </w:rPr>
        <w:t>- за разработку проектной документации, о чем направляет в тот же срок Заказчику официальное уведомление.</w:t>
      </w:r>
    </w:p>
    <w:p w14:paraId="637E60C3" w14:textId="77777777" w:rsidR="002D5355" w:rsidRPr="002D5355" w:rsidRDefault="002D5355" w:rsidP="002D5355">
      <w:pPr>
        <w:ind w:firstLine="567"/>
        <w:jc w:val="both"/>
      </w:pPr>
      <w:r w:rsidRPr="002D5355">
        <w:rPr>
          <w:rFonts w:eastAsia="Calibri"/>
        </w:rPr>
        <w:t>- за разработку рабочей документации, о чем направляет в тот же срок Заказчику официальное уведомление.</w:t>
      </w:r>
    </w:p>
    <w:p w14:paraId="0252FBD3" w14:textId="77777777" w:rsidR="002D5355" w:rsidRPr="002D5355" w:rsidRDefault="002D5355" w:rsidP="002D5355">
      <w:pPr>
        <w:ind w:firstLine="567"/>
        <w:contextualSpacing/>
        <w:jc w:val="both"/>
        <w:rPr>
          <w:rFonts w:eastAsia="Calibri"/>
          <w:lang w:eastAsia="ar-SA"/>
        </w:rPr>
      </w:pPr>
      <w:r w:rsidRPr="002D5355">
        <w:rPr>
          <w:rFonts w:eastAsia="Calibri"/>
          <w:lang w:eastAsia="ar-SA"/>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44937F1B" w14:textId="77777777" w:rsidR="002D5355" w:rsidRPr="002D5355" w:rsidRDefault="002D5355" w:rsidP="002D5355">
      <w:pPr>
        <w:ind w:firstLine="567"/>
        <w:contextualSpacing/>
        <w:jc w:val="both"/>
        <w:rPr>
          <w:rFonts w:eastAsia="Calibri"/>
          <w:lang w:eastAsia="ar-SA"/>
        </w:rPr>
      </w:pPr>
      <w:r w:rsidRPr="002D5355">
        <w:rPr>
          <w:rFonts w:eastAsia="Calibri"/>
          <w:lang w:eastAsia="ar-SA"/>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69800427" w14:textId="77777777" w:rsidR="002D5355" w:rsidRPr="002D5355" w:rsidRDefault="002D5355" w:rsidP="002D5355">
      <w:pPr>
        <w:ind w:firstLine="567"/>
        <w:contextualSpacing/>
        <w:jc w:val="both"/>
        <w:rPr>
          <w:rFonts w:eastAsia="Calibri"/>
          <w:lang w:eastAsia="ar-SA"/>
        </w:rPr>
      </w:pPr>
      <w:r w:rsidRPr="002D5355">
        <w:rPr>
          <w:rFonts w:eastAsia="Calibri"/>
          <w:lang w:eastAsia="ar-SA"/>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6F2C38BD" w14:textId="77777777" w:rsidR="002D5355" w:rsidRPr="002D5355" w:rsidRDefault="002D5355" w:rsidP="002D5355">
      <w:pPr>
        <w:ind w:firstLine="567"/>
        <w:contextualSpacing/>
        <w:jc w:val="both"/>
        <w:rPr>
          <w:rFonts w:eastAsia="Calibri"/>
          <w:lang w:eastAsia="ar-SA"/>
        </w:rPr>
      </w:pPr>
      <w:r w:rsidRPr="002D5355">
        <w:rPr>
          <w:lang w:eastAsia="ar-SA"/>
        </w:rPr>
        <w:t>5.4.35.</w:t>
      </w:r>
      <w:r w:rsidRPr="002D5355">
        <w:rPr>
          <w:rFonts w:eastAsia="Calibri"/>
          <w:lang w:eastAsia="ar-SA"/>
        </w:rPr>
        <w:t xml:space="preserve"> Разрабатывает проектную документацию:</w:t>
      </w:r>
    </w:p>
    <w:p w14:paraId="0E898C12" w14:textId="77777777" w:rsidR="002D5355" w:rsidRPr="002D5355" w:rsidRDefault="002D5355" w:rsidP="002D5355">
      <w:pPr>
        <w:ind w:firstLine="567"/>
        <w:contextualSpacing/>
        <w:jc w:val="both"/>
        <w:rPr>
          <w:rFonts w:eastAsia="Calibri"/>
          <w:lang w:eastAsia="ar-SA"/>
        </w:rPr>
      </w:pPr>
      <w:r w:rsidRPr="002D5355">
        <w:rPr>
          <w:rFonts w:eastAsia="Calibri"/>
          <w:lang w:eastAsia="ar-SA"/>
        </w:rPr>
        <w:t>- Материалы по обеспечению экологической безопасности и энергоэффективности объекта представляются отдельным разделом «Инженерно-технические мероприятия по обеспечению экологической безопасности и энергоэффективности объекта».</w:t>
      </w:r>
    </w:p>
    <w:p w14:paraId="4DCF471C" w14:textId="77777777" w:rsidR="002D5355" w:rsidRPr="002D5355" w:rsidRDefault="002D5355" w:rsidP="002D5355">
      <w:pPr>
        <w:ind w:firstLine="567"/>
        <w:contextualSpacing/>
        <w:jc w:val="both"/>
        <w:rPr>
          <w:rFonts w:eastAsia="Calibri"/>
          <w:lang w:eastAsia="ar-SA"/>
        </w:rPr>
      </w:pPr>
      <w:r w:rsidRPr="002D5355">
        <w:rPr>
          <w:rFonts w:eastAsia="Calibri"/>
          <w:lang w:eastAsia="ar-SA"/>
        </w:rPr>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23E7DC55" w14:textId="77777777" w:rsidR="002D5355" w:rsidRPr="002D5355" w:rsidRDefault="002D5355" w:rsidP="002D5355">
      <w:pPr>
        <w:ind w:firstLine="567"/>
        <w:contextualSpacing/>
        <w:jc w:val="both"/>
        <w:rPr>
          <w:rFonts w:eastAsia="Calibri"/>
          <w:lang w:eastAsia="ar-SA"/>
        </w:rPr>
      </w:pPr>
      <w:r w:rsidRPr="002D5355">
        <w:rPr>
          <w:lang w:eastAsia="ar-SA"/>
        </w:rPr>
        <w:lastRenderedPageBreak/>
        <w:t>5.4.36.</w:t>
      </w:r>
      <w:r w:rsidRPr="002D5355">
        <w:rPr>
          <w:rFonts w:eastAsia="Calibri"/>
          <w:lang w:eastAsia="ar-SA"/>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10FC7695" w14:textId="77777777" w:rsidR="002D5355" w:rsidRPr="002D5355" w:rsidRDefault="002D5355" w:rsidP="002D5355">
      <w:pPr>
        <w:ind w:firstLine="567"/>
        <w:contextualSpacing/>
        <w:jc w:val="both"/>
        <w:rPr>
          <w:rFonts w:eastAsia="Calibri"/>
          <w:lang w:eastAsia="ar-SA"/>
        </w:rPr>
      </w:pPr>
      <w:r w:rsidRPr="002D5355">
        <w:rPr>
          <w:lang w:eastAsia="ar-SA"/>
        </w:rPr>
        <w:t>5.4.37.</w:t>
      </w:r>
      <w:r w:rsidRPr="002D5355">
        <w:rPr>
          <w:rFonts w:eastAsia="Calibri"/>
          <w:lang w:eastAsia="ar-SA"/>
        </w:rPr>
        <w:t xml:space="preserve"> Принимает участие в работе приемочной комиссии, в случае привлечения его Заказчиком.</w:t>
      </w:r>
    </w:p>
    <w:p w14:paraId="405DF377" w14:textId="77777777" w:rsidR="002D5355" w:rsidRPr="002D5355" w:rsidRDefault="002D5355" w:rsidP="002D5355">
      <w:pPr>
        <w:ind w:firstLine="567"/>
        <w:contextualSpacing/>
        <w:jc w:val="both"/>
        <w:rPr>
          <w:rFonts w:eastAsia="Calibri"/>
          <w:lang w:eastAsia="ar-SA"/>
        </w:rPr>
      </w:pPr>
      <w:r w:rsidRPr="002D5355">
        <w:rPr>
          <w:lang w:eastAsia="ar-SA"/>
        </w:rPr>
        <w:t>5.4.38.</w:t>
      </w:r>
      <w:r w:rsidRPr="002D5355">
        <w:rPr>
          <w:rFonts w:eastAsia="Calibri"/>
          <w:lang w:eastAsia="ar-SA"/>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6F52050D" w14:textId="77777777" w:rsidR="002D5355" w:rsidRPr="002D5355" w:rsidRDefault="002D5355" w:rsidP="002D5355">
      <w:pPr>
        <w:ind w:firstLine="567"/>
        <w:contextualSpacing/>
        <w:jc w:val="both"/>
        <w:rPr>
          <w:rFonts w:eastAsia="Calibri"/>
          <w:lang w:eastAsia="ar-SA"/>
        </w:rPr>
      </w:pPr>
      <w:r w:rsidRPr="002D5355">
        <w:rPr>
          <w:lang w:eastAsia="ar-SA"/>
        </w:rPr>
        <w:t>5.4.39.</w:t>
      </w:r>
      <w:r w:rsidRPr="002D5355">
        <w:rPr>
          <w:rFonts w:eastAsia="Calibri"/>
          <w:lang w:eastAsia="ar-SA"/>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898C859" w14:textId="77777777" w:rsidR="002D5355" w:rsidRPr="002D5355" w:rsidRDefault="002D5355" w:rsidP="002D5355">
      <w:pPr>
        <w:ind w:firstLine="567"/>
        <w:contextualSpacing/>
        <w:jc w:val="both"/>
        <w:rPr>
          <w:rFonts w:eastAsia="Calibri"/>
          <w:lang w:eastAsia="ar-SA"/>
        </w:rPr>
      </w:pPr>
      <w:r w:rsidRPr="002D5355">
        <w:rPr>
          <w:lang w:eastAsia="ar-SA"/>
        </w:rPr>
        <w:t>5.4.40.</w:t>
      </w:r>
      <w:r w:rsidRPr="002D5355">
        <w:rPr>
          <w:rFonts w:eastAsia="Calibri"/>
          <w:lang w:eastAsia="ar-SA"/>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584AC54A" w14:textId="77777777" w:rsidR="002D5355" w:rsidRPr="002D5355" w:rsidRDefault="002D5355" w:rsidP="002D5355">
      <w:pPr>
        <w:ind w:firstLine="567"/>
        <w:contextualSpacing/>
        <w:jc w:val="both"/>
        <w:rPr>
          <w:rFonts w:eastAsia="Calibri"/>
          <w:lang w:eastAsia="ar-SA"/>
        </w:rPr>
      </w:pPr>
      <w:r w:rsidRPr="002D5355">
        <w:rPr>
          <w:lang w:eastAsia="ar-SA"/>
        </w:rPr>
        <w:t>5.4.41.</w:t>
      </w:r>
      <w:r w:rsidRPr="002D5355">
        <w:rPr>
          <w:rFonts w:eastAsia="Calibri"/>
          <w:lang w:eastAsia="ar-SA"/>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477F823F" w14:textId="77777777" w:rsidR="002D5355" w:rsidRPr="002D5355" w:rsidRDefault="002D5355" w:rsidP="002D5355">
      <w:pPr>
        <w:ind w:firstLine="567"/>
        <w:contextualSpacing/>
        <w:jc w:val="both"/>
        <w:rPr>
          <w:rFonts w:eastAsia="Calibri"/>
          <w:lang w:eastAsia="ar-SA"/>
        </w:rPr>
      </w:pPr>
      <w:r w:rsidRPr="002D5355">
        <w:rPr>
          <w:lang w:eastAsia="ar-SA"/>
        </w:rPr>
        <w:t>5.4.42.</w:t>
      </w:r>
      <w:r w:rsidRPr="002D5355">
        <w:rPr>
          <w:rFonts w:eastAsia="Calibri"/>
          <w:lang w:eastAsia="ar-SA"/>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01B486FA" w14:textId="77777777" w:rsidR="002D5355" w:rsidRPr="002D5355" w:rsidRDefault="002D5355" w:rsidP="002D5355">
      <w:pPr>
        <w:ind w:firstLine="567"/>
        <w:contextualSpacing/>
        <w:jc w:val="both"/>
        <w:rPr>
          <w:rFonts w:eastAsia="Calibri"/>
          <w:lang w:eastAsia="ar-SA"/>
        </w:rPr>
      </w:pPr>
      <w:r w:rsidRPr="002D5355">
        <w:rPr>
          <w:lang w:eastAsia="ar-SA"/>
        </w:rPr>
        <w:t>5.4.43.</w:t>
      </w:r>
      <w:r w:rsidRPr="002D5355">
        <w:rPr>
          <w:rFonts w:eastAsia="Calibri"/>
          <w:lang w:eastAsia="ar-SA"/>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05AAE15E" w14:textId="77777777" w:rsidR="002D5355" w:rsidRPr="002D5355" w:rsidRDefault="002D5355" w:rsidP="002D5355">
      <w:pPr>
        <w:ind w:firstLine="567"/>
        <w:contextualSpacing/>
        <w:jc w:val="both"/>
        <w:rPr>
          <w:lang w:eastAsia="ar-SA"/>
        </w:rPr>
      </w:pPr>
      <w:r w:rsidRPr="002D5355">
        <w:rPr>
          <w:lang w:eastAsia="ar-SA"/>
        </w:rPr>
        <w:t>5.4.44.</w:t>
      </w:r>
      <w:r w:rsidRPr="002D5355">
        <w:rPr>
          <w:rFonts w:eastAsia="Calibri"/>
          <w:lang w:eastAsia="ar-SA"/>
        </w:rPr>
        <w:t xml:space="preserve"> </w:t>
      </w:r>
      <w:r w:rsidRPr="002D5355">
        <w:rPr>
          <w:lang w:eastAsia="ar-SA"/>
        </w:rPr>
        <w:t xml:space="preserve">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2D5355">
        <w:rPr>
          <w:rFonts w:eastAsia="Calibri"/>
          <w:bCs/>
          <w:lang w:eastAsia="ar-SA"/>
        </w:rPr>
        <w:t xml:space="preserve">который оформляется дополнительным соглашением к Контракту. </w:t>
      </w:r>
      <w:r w:rsidRPr="002D5355">
        <w:rPr>
          <w:lang w:eastAsia="ar-SA"/>
        </w:rPr>
        <w:t>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07947DA4" w14:textId="77777777" w:rsidR="002D5355" w:rsidRPr="002D5355" w:rsidRDefault="002D5355" w:rsidP="002D5355">
      <w:pPr>
        <w:ind w:firstLine="567"/>
        <w:jc w:val="both"/>
      </w:pPr>
      <w:r w:rsidRPr="002D5355">
        <w:t>5.4.45.</w:t>
      </w:r>
      <w:r w:rsidRPr="002D5355">
        <w:rPr>
          <w:rFonts w:eastAsia="Calibri"/>
        </w:rPr>
        <w:t xml:space="preserve"> </w:t>
      </w:r>
      <w:r w:rsidRPr="002D5355">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66A4A04F" w14:textId="77777777" w:rsidR="002D5355" w:rsidRPr="002D5355" w:rsidRDefault="002D5355" w:rsidP="002D5355">
      <w:pPr>
        <w:shd w:val="clear" w:color="auto" w:fill="FFFFFF"/>
        <w:ind w:firstLine="567"/>
        <w:jc w:val="both"/>
        <w:textAlignment w:val="baseline"/>
      </w:pPr>
      <w:r w:rsidRPr="002D5355">
        <w:t>5.4.46.</w:t>
      </w:r>
      <w:r w:rsidRPr="002D5355">
        <w:rPr>
          <w:rFonts w:eastAsia="Calibri"/>
        </w:rPr>
        <w:t xml:space="preserve"> </w:t>
      </w:r>
      <w:r w:rsidRPr="002D5355">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54A6D9EE" w14:textId="77777777" w:rsidR="002D5355" w:rsidRPr="002D5355" w:rsidRDefault="002D5355" w:rsidP="002D5355">
      <w:pPr>
        <w:ind w:firstLine="567"/>
        <w:jc w:val="both"/>
      </w:pPr>
      <w:r w:rsidRPr="002D5355">
        <w:t>5.4.47.</w:t>
      </w:r>
      <w:r w:rsidRPr="002D5355">
        <w:rPr>
          <w:rFonts w:eastAsia="Calibri"/>
        </w:rPr>
        <w:t xml:space="preserve"> </w:t>
      </w:r>
      <w:r w:rsidRPr="002D5355">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2003739A" w14:textId="77777777" w:rsidR="002D5355" w:rsidRPr="002D5355" w:rsidRDefault="002D5355" w:rsidP="002D5355">
      <w:pPr>
        <w:shd w:val="clear" w:color="auto" w:fill="FFFFFF"/>
        <w:ind w:firstLine="567"/>
        <w:jc w:val="both"/>
        <w:textAlignment w:val="baseline"/>
      </w:pPr>
      <w:r w:rsidRPr="002D5355">
        <w:t>5.4.48.</w:t>
      </w:r>
      <w:r w:rsidRPr="002D5355">
        <w:rPr>
          <w:rFonts w:eastAsia="Calibri"/>
        </w:rPr>
        <w:t xml:space="preserve"> </w:t>
      </w:r>
      <w:r w:rsidRPr="002D5355">
        <w:rPr>
          <w:lang w:bidi="he-IL"/>
        </w:rPr>
        <w:t>И</w:t>
      </w:r>
      <w:r w:rsidRPr="002D5355">
        <w:t>справлять (обеспечить исправление) все замечания контролирующих, надзорных органов, Представителя Заказчика и Заказчика;</w:t>
      </w:r>
    </w:p>
    <w:p w14:paraId="3F76A340" w14:textId="77777777" w:rsidR="002D5355" w:rsidRPr="002D5355" w:rsidRDefault="002D5355" w:rsidP="002D5355">
      <w:pPr>
        <w:shd w:val="clear" w:color="auto" w:fill="FFFFFF"/>
        <w:ind w:firstLine="567"/>
        <w:jc w:val="both"/>
        <w:textAlignment w:val="baseline"/>
      </w:pPr>
      <w:r w:rsidRPr="002D5355">
        <w:t>5.4.49.</w:t>
      </w:r>
      <w:r w:rsidRPr="002D5355">
        <w:rPr>
          <w:rFonts w:eastAsia="Calibri"/>
        </w:rPr>
        <w:t> </w:t>
      </w:r>
      <w:r w:rsidRPr="002D5355">
        <w:t>Проводить согласования с эксплуатирующими, разрешительными и надзирающими организациями и оформить соответствующую документацию;</w:t>
      </w:r>
    </w:p>
    <w:p w14:paraId="4561B2F4" w14:textId="77777777" w:rsidR="002D5355" w:rsidRPr="002D5355" w:rsidRDefault="002D5355" w:rsidP="002D5355">
      <w:pPr>
        <w:shd w:val="clear" w:color="auto" w:fill="FFFFFF"/>
        <w:ind w:firstLine="567"/>
        <w:jc w:val="both"/>
        <w:textAlignment w:val="baseline"/>
      </w:pPr>
      <w:r w:rsidRPr="002D5355">
        <w:t>5.4.50.</w:t>
      </w:r>
      <w:r w:rsidRPr="002D5355">
        <w:rPr>
          <w:rFonts w:eastAsia="Calibri"/>
        </w:rPr>
        <w:t xml:space="preserve"> </w:t>
      </w:r>
      <w:r w:rsidRPr="002D5355">
        <w:t>Возвести собственными силами все временные сооружения;</w:t>
      </w:r>
    </w:p>
    <w:p w14:paraId="501B1946" w14:textId="77777777" w:rsidR="002D5355" w:rsidRPr="002D5355" w:rsidRDefault="002D5355" w:rsidP="002D5355">
      <w:pPr>
        <w:ind w:firstLine="567"/>
        <w:jc w:val="both"/>
      </w:pPr>
      <w:r w:rsidRPr="002D5355">
        <w:lastRenderedPageBreak/>
        <w:t>5.4.51.</w:t>
      </w:r>
      <w:r w:rsidRPr="002D5355">
        <w:rPr>
          <w:rFonts w:eastAsia="Calibri"/>
        </w:rPr>
        <w:t xml:space="preserve"> </w:t>
      </w:r>
      <w:r w:rsidRPr="002D5355">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3AA57C14" w14:textId="77777777" w:rsidR="002D5355" w:rsidRPr="002D5355" w:rsidRDefault="002D5355" w:rsidP="002D5355">
      <w:pPr>
        <w:ind w:firstLine="567"/>
        <w:jc w:val="both"/>
      </w:pPr>
      <w:r w:rsidRPr="002D5355">
        <w:rPr>
          <w:snapToGrid w:val="0"/>
        </w:rPr>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2D5355">
        <w:t>получения Заказчиком разрешения на ввод объекта в эксплуатацию;</w:t>
      </w:r>
    </w:p>
    <w:p w14:paraId="7995E973" w14:textId="77777777" w:rsidR="002D5355" w:rsidRPr="002D5355" w:rsidRDefault="002D5355" w:rsidP="002D5355">
      <w:pPr>
        <w:ind w:firstLine="567"/>
        <w:contextualSpacing/>
        <w:jc w:val="both"/>
        <w:rPr>
          <w:lang w:val="x-none" w:eastAsia="x-none"/>
        </w:rPr>
      </w:pPr>
      <w:r w:rsidRPr="002D5355">
        <w:rPr>
          <w:lang w:val="x-none" w:eastAsia="x-none"/>
        </w:rPr>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0729C6FC" w14:textId="77777777" w:rsidR="002D5355" w:rsidRPr="002D5355" w:rsidRDefault="002D5355" w:rsidP="002D5355">
      <w:pPr>
        <w:ind w:firstLine="567"/>
        <w:jc w:val="center"/>
        <w:rPr>
          <w:b/>
        </w:rPr>
      </w:pPr>
    </w:p>
    <w:p w14:paraId="68C35BBB" w14:textId="77777777" w:rsidR="002D5355" w:rsidRPr="002D5355" w:rsidRDefault="002D5355" w:rsidP="002D5355">
      <w:pPr>
        <w:ind w:firstLine="567"/>
        <w:jc w:val="center"/>
        <w:rPr>
          <w:b/>
        </w:rPr>
      </w:pPr>
      <w:r w:rsidRPr="002D5355">
        <w:rPr>
          <w:b/>
        </w:rPr>
        <w:t>Статья 6. Гарантии</w:t>
      </w:r>
    </w:p>
    <w:p w14:paraId="29A2F8E4" w14:textId="77777777" w:rsidR="002D5355" w:rsidRPr="002D5355" w:rsidRDefault="002D5355" w:rsidP="002D5355">
      <w:pPr>
        <w:ind w:firstLine="567"/>
      </w:pPr>
      <w:r w:rsidRPr="002D5355">
        <w:t xml:space="preserve">6.1. Подрядчик гарантирует: </w:t>
      </w:r>
    </w:p>
    <w:p w14:paraId="6C330224" w14:textId="77777777" w:rsidR="002D5355" w:rsidRPr="002D5355" w:rsidRDefault="002D5355" w:rsidP="002D5355">
      <w:pPr>
        <w:ind w:firstLine="567"/>
        <w:jc w:val="both"/>
      </w:pPr>
      <w:r w:rsidRPr="002D5355">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7BE60B92" w14:textId="77777777" w:rsidR="002D5355" w:rsidRPr="002D5355" w:rsidRDefault="002D5355" w:rsidP="002D5355">
      <w:pPr>
        <w:ind w:firstLine="567"/>
        <w:jc w:val="both"/>
      </w:pPr>
      <w:r w:rsidRPr="002D5355">
        <w:t>-</w:t>
      </w:r>
      <w:r w:rsidRPr="002D5355">
        <w:tab/>
        <w:t xml:space="preserve">возможность безаварийной эксплуатации о Объекта на протяжении Гарантийного срока; </w:t>
      </w:r>
    </w:p>
    <w:p w14:paraId="4356E0D7" w14:textId="77777777" w:rsidR="002D5355" w:rsidRPr="002D5355" w:rsidRDefault="002D5355" w:rsidP="002D5355">
      <w:pPr>
        <w:ind w:firstLine="567"/>
        <w:jc w:val="both"/>
      </w:pPr>
      <w:r w:rsidRPr="002D5355">
        <w:t>-</w:t>
      </w:r>
      <w:r w:rsidRPr="002D5355">
        <w:tab/>
        <w:t xml:space="preserve">бесперебойное функционирование инженерных систем, смонтированных Подрядчиком, при эксплуатации Объекта в Гарантийный срок; </w:t>
      </w:r>
    </w:p>
    <w:p w14:paraId="76FC7B3C" w14:textId="77777777" w:rsidR="002D5355" w:rsidRPr="002D5355" w:rsidRDefault="002D5355" w:rsidP="002D5355">
      <w:pPr>
        <w:ind w:firstLine="567"/>
        <w:jc w:val="both"/>
      </w:pPr>
      <w:r w:rsidRPr="002D5355">
        <w:t>-</w:t>
      </w:r>
      <w:r w:rsidRPr="002D5355">
        <w:tab/>
        <w:t xml:space="preserve">высокое качество всех работ, смонтированного Подрядчиком оборудования, систем, установок, механизмов, инженерных сетей; </w:t>
      </w:r>
    </w:p>
    <w:p w14:paraId="4F10928D" w14:textId="77777777" w:rsidR="002D5355" w:rsidRPr="002D5355" w:rsidRDefault="002D5355" w:rsidP="002D5355">
      <w:pPr>
        <w:ind w:firstLine="567"/>
        <w:jc w:val="both"/>
      </w:pPr>
      <w:r w:rsidRPr="002D5355">
        <w:t>-</w:t>
      </w:r>
      <w:r w:rsidRPr="002D5355">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49D2F879" w14:textId="77777777" w:rsidR="002D5355" w:rsidRPr="002D5355" w:rsidRDefault="002D5355" w:rsidP="002D5355">
      <w:pPr>
        <w:ind w:firstLine="567"/>
        <w:jc w:val="both"/>
      </w:pPr>
      <w:r w:rsidRPr="002D5355">
        <w:t>-</w:t>
      </w:r>
      <w:r w:rsidRPr="002D5355">
        <w:tab/>
        <w:t xml:space="preserve">своевременное устранение за свой счет недостатков и дефектов, выявленных в период Гарантийного срока. </w:t>
      </w:r>
    </w:p>
    <w:p w14:paraId="3D931E36" w14:textId="77777777" w:rsidR="002D5355" w:rsidRPr="002D5355" w:rsidRDefault="002D5355" w:rsidP="002D5355">
      <w:pPr>
        <w:ind w:firstLine="567"/>
        <w:jc w:val="both"/>
      </w:pPr>
      <w:r w:rsidRPr="002D5355">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4FFAD8CE" w14:textId="77777777" w:rsidR="002D5355" w:rsidRPr="002D5355" w:rsidRDefault="002D5355" w:rsidP="002D5355">
      <w:pPr>
        <w:ind w:firstLine="567"/>
        <w:jc w:val="both"/>
      </w:pPr>
      <w:r w:rsidRPr="002D5355">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655C32D9" w14:textId="77777777" w:rsidR="002D5355" w:rsidRPr="002D5355" w:rsidRDefault="002D5355" w:rsidP="002D5355">
      <w:pPr>
        <w:ind w:firstLine="567"/>
        <w:jc w:val="both"/>
      </w:pPr>
      <w:r w:rsidRPr="002D5355">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1D178AC6" w14:textId="77777777" w:rsidR="002D5355" w:rsidRPr="002D5355" w:rsidRDefault="002D5355" w:rsidP="002D5355">
      <w:pPr>
        <w:ind w:firstLine="567"/>
        <w:jc w:val="both"/>
      </w:pPr>
      <w:r w:rsidRPr="002D5355">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технических регламентов, государственных стандартов, СП и других положений (в том числе </w:t>
      </w:r>
      <w:r w:rsidRPr="002D5355">
        <w:lastRenderedPageBreak/>
        <w:t xml:space="preserve">рекомендуемых), действующих в Российской Федерации и субъектах РФ, нормативных документов и правил. </w:t>
      </w:r>
    </w:p>
    <w:p w14:paraId="2B337C89" w14:textId="77777777" w:rsidR="002D5355" w:rsidRPr="002D5355" w:rsidRDefault="002D5355" w:rsidP="002D5355">
      <w:pPr>
        <w:ind w:firstLine="567"/>
        <w:jc w:val="both"/>
      </w:pPr>
      <w:r w:rsidRPr="002D5355">
        <w:t>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713D6CDB" w14:textId="77777777" w:rsidR="002D5355" w:rsidRPr="002D5355" w:rsidRDefault="002D5355" w:rsidP="002D5355">
      <w:pPr>
        <w:ind w:firstLine="567"/>
        <w:jc w:val="both"/>
      </w:pPr>
      <w:r w:rsidRPr="002D5355">
        <w:t xml:space="preserve">Гарантийный срок продлевается на период устранения дефектов. </w:t>
      </w:r>
    </w:p>
    <w:p w14:paraId="5C860CA3" w14:textId="77777777" w:rsidR="002D5355" w:rsidRPr="002D5355" w:rsidRDefault="002D5355" w:rsidP="002D5355">
      <w:pPr>
        <w:ind w:firstLine="567"/>
        <w:jc w:val="both"/>
      </w:pPr>
      <w:r w:rsidRPr="002D5355">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1D9FA574" w14:textId="77777777" w:rsidR="002D5355" w:rsidRPr="002D5355" w:rsidRDefault="002D5355" w:rsidP="002D5355">
      <w:pPr>
        <w:ind w:firstLine="567"/>
        <w:jc w:val="both"/>
      </w:pPr>
      <w:r w:rsidRPr="002D5355">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109B1D9F" w14:textId="77777777" w:rsidR="002D5355" w:rsidRPr="002D5355" w:rsidRDefault="002D5355" w:rsidP="002D5355">
      <w:pPr>
        <w:ind w:firstLine="567"/>
        <w:jc w:val="both"/>
      </w:pPr>
      <w:r w:rsidRPr="002D5355">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29CC255E" w14:textId="77777777" w:rsidR="002D5355" w:rsidRPr="002D5355" w:rsidRDefault="002D5355" w:rsidP="002D5355">
      <w:pPr>
        <w:ind w:firstLine="567"/>
        <w:jc w:val="both"/>
      </w:pPr>
      <w:r w:rsidRPr="002D5355">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17C2615D" w14:textId="77777777" w:rsidR="002D5355" w:rsidRPr="002D5355" w:rsidRDefault="002D5355" w:rsidP="002D5355">
      <w:pPr>
        <w:ind w:firstLine="567"/>
        <w:jc w:val="both"/>
      </w:pPr>
      <w:r w:rsidRPr="002D5355">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171DFAF0" w14:textId="77777777" w:rsidR="002D5355" w:rsidRPr="002D5355" w:rsidRDefault="002D5355" w:rsidP="002D5355">
      <w:pPr>
        <w:ind w:firstLine="567"/>
        <w:jc w:val="both"/>
        <w:rPr>
          <w:b/>
        </w:rPr>
      </w:pPr>
      <w:r w:rsidRPr="002D5355">
        <w:t>6.10.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4308DF8" w14:textId="77777777" w:rsidR="002D5355" w:rsidRPr="002D5355" w:rsidRDefault="002D5355" w:rsidP="002D5355">
      <w:pPr>
        <w:ind w:firstLine="567"/>
        <w:jc w:val="center"/>
        <w:rPr>
          <w:b/>
        </w:rPr>
      </w:pPr>
    </w:p>
    <w:p w14:paraId="05C3598F" w14:textId="77777777" w:rsidR="002D5355" w:rsidRPr="002D5355" w:rsidRDefault="002D5355" w:rsidP="002D5355">
      <w:pPr>
        <w:jc w:val="center"/>
        <w:rPr>
          <w:b/>
        </w:rPr>
      </w:pPr>
      <w:r w:rsidRPr="002D5355">
        <w:rPr>
          <w:b/>
        </w:rPr>
        <w:t>Статья 7. Ответственность Сторон</w:t>
      </w:r>
    </w:p>
    <w:p w14:paraId="324F7D2B" w14:textId="77777777" w:rsidR="002D5355" w:rsidRPr="002D5355" w:rsidRDefault="002D5355" w:rsidP="002D5355">
      <w:pPr>
        <w:ind w:firstLine="567"/>
        <w:jc w:val="both"/>
      </w:pPr>
      <w:r w:rsidRPr="002D5355">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2E81B9A2" w14:textId="77777777" w:rsidR="002D5355" w:rsidRPr="002D5355" w:rsidRDefault="002D5355" w:rsidP="002D5355">
      <w:pPr>
        <w:ind w:firstLine="567"/>
        <w:jc w:val="both"/>
      </w:pPr>
      <w:r w:rsidRPr="002D5355">
        <w:t>7.2. В случае просрочки исполнения Заказчиком обязательства, предусмотренного Контрактом, Подрядчик вправе потребовать уплату пени.</w:t>
      </w:r>
    </w:p>
    <w:p w14:paraId="41BB3B9E" w14:textId="77777777" w:rsidR="002D5355" w:rsidRPr="002D5355" w:rsidRDefault="002D5355" w:rsidP="002D5355">
      <w:pPr>
        <w:ind w:firstLine="567"/>
        <w:jc w:val="both"/>
      </w:pPr>
      <w:r w:rsidRPr="002D5355">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EAE5FA" w14:textId="77777777" w:rsidR="002D5355" w:rsidRPr="002D5355" w:rsidRDefault="002D5355" w:rsidP="002D5355">
      <w:pPr>
        <w:ind w:firstLine="567"/>
        <w:jc w:val="both"/>
      </w:pPr>
      <w:r w:rsidRPr="002D5355">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____________ (цифрами и прописью) рублей,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о внесении изменений в постановление Правительства Российской Федерации от 15 мая 2017 г. №  </w:t>
      </w:r>
      <w:r w:rsidRPr="002D5355">
        <w:lastRenderedPageBreak/>
        <w:t>570 и признании утратившим силу постановления Правительства Российской Федерации от 25 ноября 2013 г. № 1063» (далее - постановлением № 1042):</w:t>
      </w:r>
    </w:p>
    <w:p w14:paraId="3C858FE5" w14:textId="77777777" w:rsidR="002D5355" w:rsidRPr="002D5355" w:rsidRDefault="002D5355" w:rsidP="002D5355">
      <w:pPr>
        <w:ind w:firstLine="567"/>
        <w:jc w:val="both"/>
      </w:pPr>
      <w:r w:rsidRPr="002D5355">
        <w:t>а) 1000 рублей, если цена Контракта не превышает 3 млн. рублей (включительно);</w:t>
      </w:r>
    </w:p>
    <w:p w14:paraId="6AEE297E" w14:textId="77777777" w:rsidR="002D5355" w:rsidRPr="002D5355" w:rsidRDefault="002D5355" w:rsidP="002D5355">
      <w:pPr>
        <w:ind w:firstLine="567"/>
        <w:jc w:val="both"/>
      </w:pPr>
      <w:r w:rsidRPr="002D5355">
        <w:t>б) 5000 рублей, если цена Контракта составляет от 3 млн. рублей до 50 млн. рублей (включительно);</w:t>
      </w:r>
    </w:p>
    <w:p w14:paraId="4DBAB6CA" w14:textId="77777777" w:rsidR="002D5355" w:rsidRPr="002D5355" w:rsidRDefault="002D5355" w:rsidP="002D5355">
      <w:pPr>
        <w:ind w:firstLine="567"/>
        <w:jc w:val="both"/>
      </w:pPr>
      <w:r w:rsidRPr="002D5355">
        <w:t>в) 10000 рублей, если цена Контракта составляет от 50 млн. рублей до 100 млн. рублей (включительно);</w:t>
      </w:r>
    </w:p>
    <w:p w14:paraId="0F035281" w14:textId="77777777" w:rsidR="002D5355" w:rsidRPr="002D5355" w:rsidRDefault="002D5355" w:rsidP="002D5355">
      <w:pPr>
        <w:ind w:firstLine="567"/>
        <w:jc w:val="both"/>
      </w:pPr>
      <w:r w:rsidRPr="002D5355">
        <w:t>г) 100000 рублей, если цена Контракта превышает 100 млн. рублей.</w:t>
      </w:r>
    </w:p>
    <w:p w14:paraId="0D80E0A7" w14:textId="77777777" w:rsidR="002D5355" w:rsidRPr="002D5355" w:rsidRDefault="002D5355" w:rsidP="002D5355">
      <w:pPr>
        <w:ind w:firstLine="567"/>
      </w:pPr>
      <w:r w:rsidRPr="002D5355">
        <w:t xml:space="preserve">7.3. В случае просрочки исполнения Подрядчиком обязательства, предусмотренного Контрактом, Подрядчик оплачивает Заказчику пеню. </w:t>
      </w:r>
    </w:p>
    <w:p w14:paraId="24372C94" w14:textId="77777777" w:rsidR="002D5355" w:rsidRPr="002D5355" w:rsidRDefault="002D5355" w:rsidP="002D5355">
      <w:pPr>
        <w:ind w:firstLine="567"/>
        <w:jc w:val="both"/>
      </w:pPr>
      <w:r w:rsidRPr="002D5355">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14:paraId="73B5EF4C" w14:textId="77777777" w:rsidR="002D5355" w:rsidRPr="002D5355" w:rsidRDefault="002D5355" w:rsidP="002D5355">
      <w:pPr>
        <w:ind w:firstLine="567"/>
        <w:jc w:val="both"/>
      </w:pPr>
      <w:r w:rsidRPr="002D5355">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25AA2608" w14:textId="77777777" w:rsidR="002D5355" w:rsidRPr="002D5355" w:rsidRDefault="002D5355" w:rsidP="002D5355">
      <w:pPr>
        <w:widowControl w:val="0"/>
        <w:autoSpaceDE w:val="0"/>
        <w:autoSpaceDN w:val="0"/>
        <w:ind w:firstLine="567"/>
      </w:pPr>
      <w:r w:rsidRPr="002D5355">
        <w:t>а) 10 процентов цены Контракта (этапа) в случае, если цена Контракта (этапа) не превышает 3 млн. рублей;</w:t>
      </w:r>
    </w:p>
    <w:p w14:paraId="0B81B848" w14:textId="77777777" w:rsidR="002D5355" w:rsidRPr="002D5355" w:rsidRDefault="002D5355" w:rsidP="002D5355">
      <w:pPr>
        <w:widowControl w:val="0"/>
        <w:autoSpaceDE w:val="0"/>
        <w:autoSpaceDN w:val="0"/>
        <w:ind w:firstLine="567"/>
      </w:pPr>
      <w:r w:rsidRPr="002D5355">
        <w:t>б) 5 процентов цены Контракта (этапа) в случае, если цена Контракта (этапа) составляет от 3 млн. рублей до 50 млн. рублей (включительно);</w:t>
      </w:r>
    </w:p>
    <w:p w14:paraId="0A875E8D" w14:textId="77777777" w:rsidR="002D5355" w:rsidRPr="002D5355" w:rsidRDefault="002D5355" w:rsidP="002D5355">
      <w:pPr>
        <w:widowControl w:val="0"/>
        <w:autoSpaceDE w:val="0"/>
        <w:autoSpaceDN w:val="0"/>
        <w:ind w:firstLine="567"/>
      </w:pPr>
      <w:r w:rsidRPr="002D5355">
        <w:t>в) 1 процент цены Контракта (этапа) в случае, если цена Контракта (этапа) составляет от 50 млн. рублей до 100 млн. рублей (включительно);</w:t>
      </w:r>
    </w:p>
    <w:p w14:paraId="06430A23" w14:textId="77777777" w:rsidR="002D5355" w:rsidRPr="002D5355" w:rsidRDefault="002D5355" w:rsidP="002D5355">
      <w:pPr>
        <w:widowControl w:val="0"/>
        <w:autoSpaceDE w:val="0"/>
        <w:autoSpaceDN w:val="0"/>
        <w:ind w:firstLine="567"/>
      </w:pPr>
      <w:r w:rsidRPr="002D5355">
        <w:t>г) 0,5 процента цены Контракта (этапа) в случае, если цена Контракта (этапа) составляет от 100 млн. рублей до 500 млн. рублей (включительно);</w:t>
      </w:r>
    </w:p>
    <w:p w14:paraId="54E89C0F" w14:textId="77777777" w:rsidR="002D5355" w:rsidRPr="002D5355" w:rsidRDefault="002D5355" w:rsidP="002D5355">
      <w:pPr>
        <w:widowControl w:val="0"/>
        <w:autoSpaceDE w:val="0"/>
        <w:autoSpaceDN w:val="0"/>
        <w:ind w:firstLine="567"/>
      </w:pPr>
      <w:r w:rsidRPr="002D5355">
        <w:t>д) 0,4 процента цены Контракта (этапа) в случае, если цена Контракта (этапа) составляет от 500 млн. рублей до 1 млрд. рублей (включительно);</w:t>
      </w:r>
    </w:p>
    <w:p w14:paraId="7AB7BFE4" w14:textId="77777777" w:rsidR="002D5355" w:rsidRPr="002D5355" w:rsidRDefault="002D5355" w:rsidP="002D5355">
      <w:pPr>
        <w:widowControl w:val="0"/>
        <w:autoSpaceDE w:val="0"/>
        <w:autoSpaceDN w:val="0"/>
        <w:ind w:firstLine="567"/>
      </w:pPr>
      <w:r w:rsidRPr="002D5355">
        <w:t>е) 0,3 процента цены Контракта (этапа) в случае, если цена Контракта (этапа) составляет от 1 млрд. рублей до 2 млрд. рублей (включительно);</w:t>
      </w:r>
    </w:p>
    <w:p w14:paraId="764982DD" w14:textId="77777777" w:rsidR="002D5355" w:rsidRPr="002D5355" w:rsidRDefault="002D5355" w:rsidP="002D5355">
      <w:pPr>
        <w:widowControl w:val="0"/>
        <w:autoSpaceDE w:val="0"/>
        <w:autoSpaceDN w:val="0"/>
        <w:ind w:firstLine="567"/>
      </w:pPr>
      <w:r w:rsidRPr="002D5355">
        <w:t>ж) 0,25 процента цены Контракта (этапа) в случае, если цена Контракта (этапа) составляет от 2 млрд. рублей до 5 млрд. рублей (включительно);</w:t>
      </w:r>
    </w:p>
    <w:p w14:paraId="7D2E4DFE" w14:textId="77777777" w:rsidR="002D5355" w:rsidRPr="002D5355" w:rsidRDefault="002D5355" w:rsidP="002D5355">
      <w:pPr>
        <w:widowControl w:val="0"/>
        <w:autoSpaceDE w:val="0"/>
        <w:autoSpaceDN w:val="0"/>
        <w:ind w:firstLine="567"/>
      </w:pPr>
      <w:r w:rsidRPr="002D5355">
        <w:t>з) 0,2 процента цены Контракта (этапа) в случае, если цена Контракта (этапа) составляет от 5 млрд. рублей до 10 млрд. рублей (включительно);</w:t>
      </w:r>
    </w:p>
    <w:p w14:paraId="74731742" w14:textId="77777777" w:rsidR="002D5355" w:rsidRPr="002D5355" w:rsidRDefault="002D5355" w:rsidP="002D5355">
      <w:pPr>
        <w:widowControl w:val="0"/>
        <w:autoSpaceDE w:val="0"/>
        <w:autoSpaceDN w:val="0"/>
        <w:ind w:firstLine="567"/>
      </w:pPr>
      <w:r w:rsidRPr="002D5355">
        <w:t>и) 0,1 процента цены Контракта (этапа) в случае, если цена Контракта (этапа) превышает 10 млрд. рублей.</w:t>
      </w:r>
    </w:p>
    <w:p w14:paraId="7E504745" w14:textId="77777777" w:rsidR="002D5355" w:rsidRPr="002D5355" w:rsidRDefault="002D5355" w:rsidP="002D5355">
      <w:pPr>
        <w:ind w:firstLine="567"/>
        <w:jc w:val="both"/>
      </w:pPr>
      <w:r w:rsidRPr="002D5355">
        <w:t>Положения настоящего пункта не применяются в случае, предусмотренном пунктом 7.5 Контракта.</w:t>
      </w:r>
    </w:p>
    <w:p w14:paraId="68CB0B7D" w14:textId="77777777" w:rsidR="002D5355" w:rsidRPr="002D5355" w:rsidRDefault="002D5355" w:rsidP="002D5355">
      <w:pPr>
        <w:ind w:firstLine="567"/>
        <w:jc w:val="both"/>
      </w:pPr>
      <w:r w:rsidRPr="002D5355">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5084AA21" w14:textId="77777777" w:rsidR="002D5355" w:rsidRPr="002D5355" w:rsidRDefault="002D5355" w:rsidP="002D5355">
      <w:pPr>
        <w:ind w:firstLine="567"/>
        <w:jc w:val="both"/>
      </w:pPr>
      <w:r w:rsidRPr="002D5355">
        <w:t>а) 10 процентов начальной (максимальной) цены Контракта в случае, если начальная (максимальная) цена Контракта не превышает 3 млн. рублей;</w:t>
      </w:r>
    </w:p>
    <w:p w14:paraId="0C7F872A" w14:textId="77777777" w:rsidR="002D5355" w:rsidRPr="002D5355" w:rsidRDefault="002D5355" w:rsidP="002D5355">
      <w:pPr>
        <w:ind w:firstLine="567"/>
        <w:jc w:val="both"/>
      </w:pPr>
      <w:r w:rsidRPr="002D5355">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1370FB33" w14:textId="77777777" w:rsidR="002D5355" w:rsidRPr="002D5355" w:rsidRDefault="002D5355" w:rsidP="002D5355">
      <w:pPr>
        <w:ind w:firstLine="567"/>
        <w:jc w:val="both"/>
      </w:pPr>
      <w:r w:rsidRPr="002D5355">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70619C0E" w14:textId="77777777" w:rsidR="002D5355" w:rsidRPr="002D5355" w:rsidRDefault="002D5355" w:rsidP="002D5355">
      <w:pPr>
        <w:ind w:firstLine="567"/>
        <w:jc w:val="both"/>
      </w:pPr>
      <w:r w:rsidRPr="002D5355">
        <w:lastRenderedPageBreak/>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_____________ (цифрами и прописью) рублей, определенном постановлением № 1042:</w:t>
      </w:r>
    </w:p>
    <w:p w14:paraId="6BACBEB1" w14:textId="77777777" w:rsidR="002D5355" w:rsidRPr="002D5355" w:rsidRDefault="002D5355" w:rsidP="002D5355">
      <w:pPr>
        <w:ind w:firstLine="567"/>
        <w:jc w:val="both"/>
      </w:pPr>
      <w:r w:rsidRPr="002D5355">
        <w:t>а) 1000 рублей, если цена Контракта не превышает 3 млн. рублей;</w:t>
      </w:r>
    </w:p>
    <w:p w14:paraId="5D1C8502" w14:textId="77777777" w:rsidR="002D5355" w:rsidRPr="002D5355" w:rsidRDefault="002D5355" w:rsidP="002D5355">
      <w:pPr>
        <w:ind w:firstLine="567"/>
        <w:jc w:val="both"/>
      </w:pPr>
      <w:r w:rsidRPr="002D5355">
        <w:t>б) 5000 рублей, если цена Контракта составляет от 3 млн. рублей до 50 млн. рублей (включительно);</w:t>
      </w:r>
    </w:p>
    <w:p w14:paraId="2A278F8B" w14:textId="77777777" w:rsidR="002D5355" w:rsidRPr="002D5355" w:rsidRDefault="002D5355" w:rsidP="002D5355">
      <w:pPr>
        <w:ind w:firstLine="567"/>
        <w:jc w:val="both"/>
      </w:pPr>
      <w:r w:rsidRPr="002D5355">
        <w:t>в) 10000 рублей, если цена Контракта составляет от 50 млн. рублей до 100 млн. рублей (включительно);</w:t>
      </w:r>
    </w:p>
    <w:p w14:paraId="4ABA9DF7" w14:textId="77777777" w:rsidR="002D5355" w:rsidRPr="002D5355" w:rsidRDefault="002D5355" w:rsidP="002D5355">
      <w:pPr>
        <w:ind w:firstLine="567"/>
        <w:jc w:val="both"/>
      </w:pPr>
      <w:r w:rsidRPr="002D5355">
        <w:t>г) 100000 рублей, если цена Контракта превышает 100 млн. рублей.</w:t>
      </w:r>
    </w:p>
    <w:p w14:paraId="744AD7BB" w14:textId="77777777" w:rsidR="002D5355" w:rsidRPr="002D5355" w:rsidRDefault="002D5355" w:rsidP="002D5355">
      <w:pPr>
        <w:ind w:firstLine="567"/>
        <w:jc w:val="both"/>
      </w:pPr>
      <w:r w:rsidRPr="002D5355">
        <w:t>7.7.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76431A50" w14:textId="77777777" w:rsidR="002D5355" w:rsidRPr="002D5355" w:rsidRDefault="002D5355" w:rsidP="002D5355">
      <w:pPr>
        <w:ind w:firstLine="567"/>
        <w:jc w:val="both"/>
      </w:pPr>
      <w:r w:rsidRPr="002D5355">
        <w:t>7.8.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14:paraId="07557929" w14:textId="77777777" w:rsidR="002D5355" w:rsidRPr="002D5355" w:rsidRDefault="002D5355" w:rsidP="002D5355">
      <w:pPr>
        <w:ind w:firstLine="567"/>
        <w:jc w:val="both"/>
      </w:pPr>
      <w:r w:rsidRPr="002D5355">
        <w:t>7.9. Оплата Стороной неустойки (штрафа, пени) и возмещение убытков не освобождает ее от исполнения обязательств по Контракту.</w:t>
      </w:r>
    </w:p>
    <w:p w14:paraId="7515C460" w14:textId="77777777" w:rsidR="002D5355" w:rsidRPr="002D5355" w:rsidRDefault="002D5355" w:rsidP="002D5355">
      <w:pPr>
        <w:ind w:firstLine="567"/>
        <w:jc w:val="both"/>
      </w:pPr>
      <w:r w:rsidRPr="002D5355">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5F1B96B3" w14:textId="77777777" w:rsidR="002D5355" w:rsidRPr="002D5355" w:rsidRDefault="002D5355" w:rsidP="002D5355">
      <w:pPr>
        <w:ind w:firstLine="567"/>
        <w:jc w:val="both"/>
      </w:pPr>
      <w:r w:rsidRPr="002D5355">
        <w:t>7.11.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14:paraId="40714CBC" w14:textId="77777777" w:rsidR="002D5355" w:rsidRPr="002D5355" w:rsidRDefault="002D5355" w:rsidP="002D5355">
      <w:pPr>
        <w:ind w:firstLine="567"/>
        <w:jc w:val="both"/>
      </w:pPr>
      <w:r w:rsidRPr="002D5355">
        <w:t>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20 рабочих дней с момента получения письменного требования об этом другой Стороны.</w:t>
      </w:r>
    </w:p>
    <w:p w14:paraId="55999DDD" w14:textId="77777777" w:rsidR="002D5355" w:rsidRPr="002D5355" w:rsidRDefault="002D5355" w:rsidP="002D5355">
      <w:pPr>
        <w:ind w:firstLine="567"/>
        <w:jc w:val="both"/>
      </w:pPr>
      <w:r w:rsidRPr="002D5355">
        <w:t>7.13.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________ (цифрами и прописью), составляющий 5 процентов стоимости указанных работ.</w:t>
      </w:r>
    </w:p>
    <w:p w14:paraId="014A11C3" w14:textId="77777777" w:rsidR="002D5355" w:rsidRPr="002D5355" w:rsidRDefault="002D5355" w:rsidP="002D5355">
      <w:pPr>
        <w:widowControl w:val="0"/>
        <w:autoSpaceDE w:val="0"/>
        <w:autoSpaceDN w:val="0"/>
        <w:ind w:firstLine="567"/>
        <w:jc w:val="both"/>
        <w:outlineLvl w:val="1"/>
      </w:pPr>
      <w:r w:rsidRPr="002D5355">
        <w:t>7.1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11981D97" w14:textId="77777777" w:rsidR="002D5355" w:rsidRPr="002D5355" w:rsidRDefault="002D5355" w:rsidP="002D5355">
      <w:pPr>
        <w:ind w:firstLine="567"/>
        <w:jc w:val="both"/>
      </w:pPr>
      <w:r w:rsidRPr="002D5355">
        <w:t>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13B3E2BB" w14:textId="77777777" w:rsidR="002D5355" w:rsidRPr="002D5355" w:rsidRDefault="002D5355" w:rsidP="002D5355">
      <w:pPr>
        <w:widowControl w:val="0"/>
        <w:autoSpaceDE w:val="0"/>
        <w:autoSpaceDN w:val="0"/>
        <w:ind w:firstLine="567"/>
        <w:jc w:val="both"/>
      </w:pPr>
      <w:r w:rsidRPr="002D5355">
        <w:t xml:space="preserve">7.16. За не предоставление информации, указанной в </w:t>
      </w:r>
      <w:hyperlink r:id="rId25" w:anchor="P774" w:history="1">
        <w:r w:rsidRPr="002D5355">
          <w:rPr>
            <w:u w:val="single"/>
          </w:rPr>
          <w:t>пункте 5.4.11</w:t>
        </w:r>
      </w:hyperlink>
      <w:r w:rsidRPr="002D5355">
        <w:t xml:space="preserve">, с Подрядчика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26" w:history="1">
        <w:r w:rsidRPr="002D5355">
          <w:rPr>
            <w:u w:val="single"/>
          </w:rPr>
          <w:t>Законом</w:t>
        </w:r>
      </w:hyperlink>
      <w:r w:rsidRPr="002D5355">
        <w:t xml:space="preserve"> о контрактной системе. Пеня подлежит начислению за каждый день просрочки исполнения такого обязательства.</w:t>
      </w:r>
    </w:p>
    <w:p w14:paraId="770DD9BD" w14:textId="77777777" w:rsidR="002D5355" w:rsidRPr="002D5355" w:rsidRDefault="002D5355" w:rsidP="002D5355">
      <w:pPr>
        <w:ind w:firstLine="567"/>
        <w:jc w:val="both"/>
      </w:pPr>
    </w:p>
    <w:p w14:paraId="696719E3" w14:textId="77777777" w:rsidR="002D5355" w:rsidRPr="002D5355" w:rsidRDefault="002D5355" w:rsidP="002D5355">
      <w:pPr>
        <w:jc w:val="center"/>
        <w:rPr>
          <w:b/>
        </w:rPr>
      </w:pPr>
      <w:r w:rsidRPr="002D5355">
        <w:rPr>
          <w:b/>
        </w:rPr>
        <w:t>Статья 8. Порядок расторжения Контракта</w:t>
      </w:r>
    </w:p>
    <w:p w14:paraId="33590331" w14:textId="77777777" w:rsidR="002D5355" w:rsidRPr="002D5355" w:rsidRDefault="002D5355" w:rsidP="002D5355">
      <w:pPr>
        <w:ind w:firstLine="567"/>
        <w:jc w:val="both"/>
      </w:pPr>
      <w:r w:rsidRPr="002D5355">
        <w:t>8.1. Настоящий Контракт может быть расторгнут:</w:t>
      </w:r>
    </w:p>
    <w:p w14:paraId="78DC2D96" w14:textId="77777777" w:rsidR="002D5355" w:rsidRPr="002D5355" w:rsidRDefault="002D5355" w:rsidP="002D5355">
      <w:pPr>
        <w:ind w:firstLine="567"/>
        <w:jc w:val="both"/>
      </w:pPr>
      <w:r w:rsidRPr="002D5355">
        <w:t>- по соглашению Сторон;</w:t>
      </w:r>
    </w:p>
    <w:p w14:paraId="31CDDBF0" w14:textId="77777777" w:rsidR="002D5355" w:rsidRPr="002D5355" w:rsidRDefault="002D5355" w:rsidP="002D5355">
      <w:pPr>
        <w:ind w:firstLine="567"/>
        <w:jc w:val="both"/>
      </w:pPr>
      <w:r w:rsidRPr="002D5355">
        <w:t>- в судебном порядке;</w:t>
      </w:r>
    </w:p>
    <w:p w14:paraId="417B572F" w14:textId="77777777" w:rsidR="002D5355" w:rsidRPr="002D5355" w:rsidRDefault="002D5355" w:rsidP="002D5355">
      <w:pPr>
        <w:ind w:firstLine="567"/>
        <w:jc w:val="both"/>
      </w:pPr>
      <w:r w:rsidRPr="002D5355">
        <w:t>- в одностороннем порядке в следующих случаях, предусмотренных законодательством РФ:</w:t>
      </w:r>
    </w:p>
    <w:p w14:paraId="33CC8D7A" w14:textId="77777777" w:rsidR="002D5355" w:rsidRPr="002D5355" w:rsidRDefault="002D5355" w:rsidP="002D5355">
      <w:pPr>
        <w:ind w:firstLine="567"/>
        <w:jc w:val="both"/>
      </w:pPr>
      <w:r w:rsidRPr="002D5355">
        <w:t>- в случае установления факта предоставления недостоверной банковской гарантии;</w:t>
      </w:r>
    </w:p>
    <w:p w14:paraId="495C4E45" w14:textId="77777777" w:rsidR="002D5355" w:rsidRPr="002D5355" w:rsidRDefault="002D5355" w:rsidP="002D5355">
      <w:pPr>
        <w:ind w:firstLine="567"/>
        <w:jc w:val="both"/>
      </w:pPr>
      <w:r w:rsidRPr="002D5355">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14:paraId="75339BCF" w14:textId="77777777" w:rsidR="002D5355" w:rsidRPr="002D5355" w:rsidRDefault="002D5355" w:rsidP="002D5355">
      <w:pPr>
        <w:ind w:firstLine="567"/>
        <w:jc w:val="both"/>
      </w:pPr>
      <w:r w:rsidRPr="002D5355">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57ED3FDF" w14:textId="77777777" w:rsidR="002D5355" w:rsidRPr="002D5355" w:rsidRDefault="002D5355" w:rsidP="002D5355">
      <w:pPr>
        <w:ind w:firstLine="567"/>
        <w:jc w:val="both"/>
      </w:pPr>
      <w:r w:rsidRPr="002D5355">
        <w:lastRenderedPageBreak/>
        <w:t>-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14:paraId="43B8289A"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2. Заказчик обязан принять решение об одностороннем отказе от исполнения Контракта, если в ходе исполнения Контракта установлено, что </w:t>
      </w:r>
      <w:r w:rsidRPr="002D5355">
        <w:t>Подрядчик</w:t>
      </w:r>
      <w:r w:rsidRPr="002D5355">
        <w:rPr>
          <w:color w:val="000000"/>
          <w:lang w:eastAsia="ar-SA"/>
        </w:rPr>
        <w:t xml:space="preserve">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Pr="002D5355">
        <w:t>Подрядчика</w:t>
      </w:r>
      <w:r w:rsidRPr="002D5355">
        <w:rPr>
          <w:color w:val="000000"/>
          <w:lang w:eastAsia="ar-SA"/>
        </w:rPr>
        <w:t>.</w:t>
      </w:r>
    </w:p>
    <w:p w14:paraId="0AFA6694"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33DEBF2"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1. Неоднократное нарушение Подрядчиком промежуточных сроков выполнения Работ и (или) окончания срока строительства/реконструкции Объекта (ов), установленных в Графике выполнения строительно-монтажных работ (Приложение №5 к настоящему Контракту). </w:t>
      </w:r>
    </w:p>
    <w:p w14:paraId="399174E3"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2. Внесения без предварительного письменного согласования с Заказчиком изменений в проектную документацию, увеличивающих стоимость и/или сроки строительства/реконструкции Объекта. </w:t>
      </w:r>
    </w:p>
    <w:p w14:paraId="1C3DF75E"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3. Задержки Подрядчиком начала строительства/реконструкции Объекта более чем на 10 (Десять) календарных дней с даты заключения Контракта по причинам, не зависящим от Заказчика. </w:t>
      </w:r>
    </w:p>
    <w:p w14:paraId="10478EE5"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4.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 </w:t>
      </w:r>
    </w:p>
    <w:p w14:paraId="24418E15"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5. В случае исключения Объекта из программы деятельности Заказчика. </w:t>
      </w:r>
    </w:p>
    <w:p w14:paraId="01F47986"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6. Предоставление Подрядчиком в качестве обеспечения исполнения Контракта недействительных документов (независимой гарантии). </w:t>
      </w:r>
    </w:p>
    <w:p w14:paraId="1AE6BE82"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7.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его конкурсного производства, либо любой иной процедуры банкротства. </w:t>
      </w:r>
    </w:p>
    <w:p w14:paraId="212736E1"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8.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 </w:t>
      </w:r>
    </w:p>
    <w:p w14:paraId="78712250"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9. Несчастного случая со смертельным исходом или причинением тяжкого вреда здоровью, произошедшего на Объекте в связи с несоблюдением требований охраны труда при производстве работ по вине Подрядчика, установленной решением или приговором суда. </w:t>
      </w:r>
    </w:p>
    <w:p w14:paraId="273E4954"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3.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ст.95 Закона о контрактной системе.</w:t>
      </w:r>
    </w:p>
    <w:p w14:paraId="1B8FF582"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7CCA3578"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3.1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Заказчик вправе отказаться от Контракта (исполнения Контракта) и потребовать возмещения убытков (пункт 3 статьи 450.1 ГК РФ);</w:t>
      </w:r>
    </w:p>
    <w:p w14:paraId="7472341A"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3.12. Если Подрядчик выполняет работы настолько медленно, что окончание их к сроку становится явно невозможным (пункт 2 статьи 715 ГК РФ);</w:t>
      </w:r>
    </w:p>
    <w:p w14:paraId="5C45BEDB"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lastRenderedPageBreak/>
        <w:t xml:space="preserve">8.3.1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 (пункт 3 статьи 723 ГК РФ); </w:t>
      </w:r>
    </w:p>
    <w:p w14:paraId="7AB7C9AC"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4.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7" w:tgtFrame="_blank" w:history="1">
        <w:r w:rsidRPr="002D5355">
          <w:rPr>
            <w:color w:val="000000"/>
            <w:u w:val="single"/>
            <w:lang w:eastAsia="ar-SA"/>
          </w:rPr>
          <w:t>https://tce.crimea.com/</w:t>
        </w:r>
      </w:hyperlink>
      <w:r w:rsidRPr="002D5355">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77C0BDD2"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4.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8" w:tgtFrame="_blank" w:history="1">
        <w:r w:rsidRPr="002D5355">
          <w:rPr>
            <w:color w:val="000000"/>
            <w:u w:val="single"/>
            <w:lang w:eastAsia="ar-SA"/>
          </w:rPr>
          <w:t>https</w:t>
        </w:r>
      </w:hyperlink>
      <w:hyperlink r:id="rId29" w:tgtFrame="_blank" w:history="1">
        <w:r w:rsidRPr="002D5355">
          <w:rPr>
            <w:color w:val="000000"/>
            <w:u w:val="single"/>
            <w:lang w:eastAsia="ar-SA"/>
          </w:rPr>
          <w:t>://tce.crimea.com/</w:t>
        </w:r>
      </w:hyperlink>
      <w:r w:rsidRPr="002D5355">
        <w:rPr>
          <w:color w:val="000000"/>
          <w:lang w:eastAsia="ar-SA"/>
        </w:rPr>
        <w:t>).</w:t>
      </w:r>
    </w:p>
    <w:p w14:paraId="383F28AF"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6A08A41A" w14:textId="77777777" w:rsidR="002D5355" w:rsidRPr="002D5355" w:rsidRDefault="002D5355" w:rsidP="002D5355">
      <w:pPr>
        <w:widowControl w:val="0"/>
        <w:tabs>
          <w:tab w:val="left" w:pos="709"/>
        </w:tabs>
        <w:suppressAutoHyphens/>
        <w:ind w:firstLine="567"/>
        <w:jc w:val="both"/>
        <w:rPr>
          <w:color w:val="000000"/>
          <w:lang w:eastAsia="ar-SA"/>
        </w:rPr>
      </w:pPr>
      <w:r w:rsidRPr="002D5355">
        <w:t>8.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r w:rsidRPr="002D5355">
        <w:rPr>
          <w:color w:val="000000"/>
          <w:lang w:eastAsia="ar-SA"/>
        </w:rPr>
        <w:t xml:space="preserve"> </w:t>
      </w:r>
    </w:p>
    <w:p w14:paraId="688C742D" w14:textId="77777777" w:rsidR="002D5355" w:rsidRPr="002D5355" w:rsidRDefault="002D5355" w:rsidP="002D5355">
      <w:pPr>
        <w:widowControl w:val="0"/>
        <w:tabs>
          <w:tab w:val="left" w:pos="709"/>
        </w:tabs>
        <w:suppressAutoHyphens/>
        <w:ind w:firstLine="567"/>
        <w:jc w:val="both"/>
      </w:pPr>
      <w:r w:rsidRPr="002D5355">
        <w:t>8.7. Расторжение Контракта производится Сторонами путем подписания соответствующего соглашения о расторжении.</w:t>
      </w:r>
    </w:p>
    <w:p w14:paraId="6F51D06A" w14:textId="77777777" w:rsidR="002D5355" w:rsidRPr="002D5355" w:rsidRDefault="002D5355" w:rsidP="002D5355">
      <w:pPr>
        <w:widowControl w:val="0"/>
        <w:tabs>
          <w:tab w:val="left" w:pos="709"/>
        </w:tabs>
        <w:suppressAutoHyphens/>
        <w:ind w:firstLine="567"/>
        <w:jc w:val="both"/>
        <w:rPr>
          <w:color w:val="000000"/>
          <w:lang w:eastAsia="ar-SA"/>
        </w:rPr>
      </w:pPr>
      <w:r w:rsidRPr="002D5355">
        <w:t xml:space="preserve">8.8. В случае расторжения настоящего Контракта </w:t>
      </w:r>
      <w:r w:rsidRPr="002D5355">
        <w:rPr>
          <w:color w:val="000000"/>
          <w:lang w:eastAsia="ar-SA"/>
        </w:rPr>
        <w:t>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0B56C31"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8.1. На стадии подготовки проектной и рабочей документации и выполнения инженерных изысканий:</w:t>
      </w:r>
    </w:p>
    <w:p w14:paraId="3B046D0A"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передать Заказчику результаты работы, выполненные на момент получения им решения об отказе от исполнения Контракта;</w:t>
      </w:r>
    </w:p>
    <w:p w14:paraId="33D7FF49"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00696785"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передать Заказчику исполнительную документацию и иную отчетную документацию на выполненные Работы и понесенные затраты;</w:t>
      </w:r>
    </w:p>
    <w:p w14:paraId="66B4FE2E"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иные действия, предусмотренные Контрактом, необходимые для его расторжения.</w:t>
      </w:r>
    </w:p>
    <w:p w14:paraId="488812A3"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8.2. На стадии выполнения строительства Объекта:</w:t>
      </w:r>
    </w:p>
    <w:p w14:paraId="273FDCF8"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5.4.53.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580CE332"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lastRenderedPageBreak/>
        <w:t xml:space="preserve">- передать Заказчику </w:t>
      </w:r>
      <w:hyperlink r:id="rId30" w:anchor="/document/72009464/entry/11000" w:history="1">
        <w:r w:rsidRPr="002D5355">
          <w:rPr>
            <w:color w:val="000000"/>
            <w:u w:val="single"/>
            <w:lang w:eastAsia="ar-SA"/>
          </w:rPr>
          <w:t>проектную и рабочую документацию</w:t>
        </w:r>
      </w:hyperlink>
      <w:r w:rsidRPr="002D5355">
        <w:rPr>
          <w:color w:val="000000"/>
          <w:lang w:eastAsia="ar-SA"/>
        </w:rPr>
        <w:t>, исполнительную документацию, в соответствии со статьей 4 Контракта, и иную отчетную документацию на выполненные работы и понесенные затраты;</w:t>
      </w:r>
    </w:p>
    <w:p w14:paraId="0174CB7C"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 предоставить обеспечение гарантийных обязательств, в соответствии с разделом 9 Контракта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78AF111C" w14:textId="77777777" w:rsidR="002D5355" w:rsidRPr="002D5355" w:rsidRDefault="002D5355" w:rsidP="002D5355">
      <w:pPr>
        <w:ind w:firstLine="567"/>
        <w:jc w:val="both"/>
        <w:rPr>
          <w:color w:val="000000"/>
          <w:lang w:eastAsia="ar-SA"/>
        </w:rPr>
      </w:pPr>
      <w:r w:rsidRPr="002D5355">
        <w:rPr>
          <w:color w:val="000000"/>
          <w:lang w:eastAsia="ar-SA"/>
        </w:rPr>
        <w:t>- иные действия, предусмотренные Контрактом, необходимые для его расторжения.</w:t>
      </w:r>
    </w:p>
    <w:p w14:paraId="6F3060CC" w14:textId="77777777" w:rsidR="002D5355" w:rsidRPr="002D5355" w:rsidRDefault="002D5355" w:rsidP="002D5355">
      <w:pPr>
        <w:ind w:firstLine="567"/>
        <w:jc w:val="both"/>
        <w:rPr>
          <w:color w:val="000000"/>
          <w:lang w:eastAsia="ar-SA"/>
        </w:rPr>
      </w:pPr>
    </w:p>
    <w:p w14:paraId="2DFE60A1" w14:textId="77777777" w:rsidR="002D5355" w:rsidRPr="002D5355" w:rsidRDefault="002D5355" w:rsidP="002D5355">
      <w:pPr>
        <w:jc w:val="center"/>
        <w:rPr>
          <w:b/>
        </w:rPr>
      </w:pPr>
      <w:r w:rsidRPr="002D5355">
        <w:rPr>
          <w:b/>
        </w:rPr>
        <w:t>Статья 9. Обеспечение исполнения Контракта</w:t>
      </w:r>
    </w:p>
    <w:p w14:paraId="12CDD755" w14:textId="77777777" w:rsidR="002D5355" w:rsidRPr="002D5355" w:rsidRDefault="002D5355" w:rsidP="002D5355">
      <w:pPr>
        <w:ind w:firstLine="567"/>
        <w:jc w:val="both"/>
        <w:rPr>
          <w:rFonts w:eastAsia="Calibri"/>
          <w:lang w:eastAsia="en-US"/>
        </w:rPr>
      </w:pPr>
      <w:r w:rsidRPr="002D5355">
        <w:rPr>
          <w:rFonts w:eastAsia="Calibri"/>
          <w:lang w:eastAsia="en-US"/>
        </w:rPr>
        <w:t xml:space="preserve">9.1. </w:t>
      </w:r>
      <w:r w:rsidRPr="002D5355">
        <w:t xml:space="preserve">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т цены Контракта, что составляет </w:t>
      </w:r>
      <w:r w:rsidRPr="002D5355">
        <w:rPr>
          <w:b/>
        </w:rPr>
        <w:t>______</w:t>
      </w:r>
      <w:r w:rsidRPr="002D5355">
        <w:t xml:space="preserve"> рублей (прописью), которое предоставляется в соответствии со статьей 96 Федерального закона № 44-ФЗ.</w:t>
      </w:r>
    </w:p>
    <w:p w14:paraId="7DCA9F5B" w14:textId="77777777" w:rsidR="002D5355" w:rsidRPr="002D5355" w:rsidRDefault="002D5355" w:rsidP="002D5355">
      <w:pPr>
        <w:widowControl w:val="0"/>
        <w:autoSpaceDE w:val="0"/>
        <w:autoSpaceDN w:val="0"/>
        <w:adjustRightInd w:val="0"/>
        <w:ind w:firstLine="567"/>
        <w:jc w:val="both"/>
      </w:pPr>
      <w:r w:rsidRPr="002D5355">
        <w:t xml:space="preserve">9.2. В случае, если предложенная Подрядчиком цена Контракта снижена на 25 (двадцать пять) </w:t>
      </w:r>
      <w:r w:rsidRPr="002D5355">
        <w:rPr>
          <w:spacing w:val="-2"/>
        </w:rPr>
        <w:t>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61507133" w14:textId="77777777" w:rsidR="002D5355" w:rsidRPr="002D5355" w:rsidRDefault="002D5355" w:rsidP="002D5355">
      <w:pPr>
        <w:widowControl w:val="0"/>
        <w:autoSpaceDE w:val="0"/>
        <w:autoSpaceDN w:val="0"/>
        <w:adjustRightInd w:val="0"/>
        <w:ind w:firstLine="567"/>
        <w:jc w:val="both"/>
      </w:pPr>
      <w:r w:rsidRPr="002D5355">
        <w:t>9.3. Способ обеспечения исполнения Контракта определяется Подрядчиком самостоятельно.</w:t>
      </w:r>
    </w:p>
    <w:p w14:paraId="66139734" w14:textId="77777777" w:rsidR="002D5355" w:rsidRPr="002D5355" w:rsidRDefault="002D5355" w:rsidP="002D5355">
      <w:pPr>
        <w:widowControl w:val="0"/>
        <w:autoSpaceDE w:val="0"/>
        <w:autoSpaceDN w:val="0"/>
        <w:adjustRightInd w:val="0"/>
        <w:ind w:firstLine="567"/>
        <w:jc w:val="both"/>
      </w:pPr>
      <w:r w:rsidRPr="002D5355">
        <w:t>9.4. В качестве обеспечения исполнения Контракта Подрядчик может:</w:t>
      </w:r>
    </w:p>
    <w:p w14:paraId="189C9264" w14:textId="77777777" w:rsidR="002D5355" w:rsidRPr="002D5355" w:rsidRDefault="002D5355" w:rsidP="002D5355">
      <w:pPr>
        <w:widowControl w:val="0"/>
        <w:autoSpaceDE w:val="0"/>
        <w:autoSpaceDN w:val="0"/>
        <w:adjustRightInd w:val="0"/>
        <w:ind w:firstLine="567"/>
        <w:jc w:val="both"/>
      </w:pPr>
      <w:r w:rsidRPr="002D5355">
        <w:t>- внести денежные средства на счет Заказчика;</w:t>
      </w:r>
    </w:p>
    <w:p w14:paraId="49A8BA67" w14:textId="77777777" w:rsidR="002D5355" w:rsidRPr="002D5355" w:rsidRDefault="002D5355" w:rsidP="002D5355">
      <w:pPr>
        <w:widowControl w:val="0"/>
        <w:autoSpaceDE w:val="0"/>
        <w:autoSpaceDN w:val="0"/>
        <w:adjustRightInd w:val="0"/>
        <w:ind w:firstLine="567"/>
        <w:jc w:val="both"/>
      </w:pPr>
      <w:r w:rsidRPr="002D5355">
        <w:t>- предоставить независимую гарантию.</w:t>
      </w:r>
    </w:p>
    <w:p w14:paraId="6903E479" w14:textId="77777777" w:rsidR="002D5355" w:rsidRPr="002D5355" w:rsidRDefault="002D5355" w:rsidP="002D5355">
      <w:pPr>
        <w:widowControl w:val="0"/>
        <w:autoSpaceDE w:val="0"/>
        <w:autoSpaceDN w:val="0"/>
        <w:adjustRightInd w:val="0"/>
        <w:ind w:firstLine="567"/>
        <w:jc w:val="both"/>
      </w:pPr>
      <w:r w:rsidRPr="002D5355">
        <w:t>9.5. Обеспечение исполнения Контракта предоставляется Заказчику до заключения Контракта.</w:t>
      </w:r>
    </w:p>
    <w:p w14:paraId="5560D4BE" w14:textId="77777777" w:rsidR="002D5355" w:rsidRPr="002D5355" w:rsidRDefault="002D5355" w:rsidP="002D5355">
      <w:pPr>
        <w:widowControl w:val="0"/>
        <w:autoSpaceDE w:val="0"/>
        <w:autoSpaceDN w:val="0"/>
        <w:adjustRightInd w:val="0"/>
        <w:ind w:firstLine="567"/>
        <w:jc w:val="both"/>
      </w:pPr>
      <w:r w:rsidRPr="002D5355">
        <w:t>9.6. Денежные средства, вносимые в обеспечение исполнения Контракта, должны быть перечислены в установленном размере по реквизитам:</w:t>
      </w:r>
    </w:p>
    <w:p w14:paraId="7ECE4E3E" w14:textId="77777777" w:rsidR="002D5355" w:rsidRPr="002D5355" w:rsidRDefault="002D5355" w:rsidP="002D5355">
      <w:pPr>
        <w:widowControl w:val="0"/>
        <w:autoSpaceDE w:val="0"/>
        <w:autoSpaceDN w:val="0"/>
        <w:adjustRightInd w:val="0"/>
        <w:ind w:firstLine="567"/>
        <w:jc w:val="both"/>
      </w:pPr>
      <w:r w:rsidRPr="002D5355">
        <w:t>Получатель:</w:t>
      </w:r>
    </w:p>
    <w:p w14:paraId="4B9C9CD4" w14:textId="77777777" w:rsidR="002D5355" w:rsidRPr="002D5355" w:rsidRDefault="002D5355" w:rsidP="002D5355">
      <w:pPr>
        <w:widowControl w:val="0"/>
        <w:autoSpaceDE w:val="0"/>
        <w:autoSpaceDN w:val="0"/>
        <w:adjustRightInd w:val="0"/>
        <w:ind w:firstLine="567"/>
        <w:jc w:val="both"/>
      </w:pPr>
      <w:r w:rsidRPr="002D5355">
        <w:t>ГУП РК «Крымтеплокоммунэнерго»</w:t>
      </w:r>
    </w:p>
    <w:p w14:paraId="5239580B" w14:textId="77777777" w:rsidR="002D5355" w:rsidRPr="002D5355" w:rsidRDefault="002D5355" w:rsidP="002D5355">
      <w:pPr>
        <w:widowControl w:val="0"/>
        <w:autoSpaceDE w:val="0"/>
        <w:autoSpaceDN w:val="0"/>
        <w:adjustRightInd w:val="0"/>
        <w:ind w:firstLine="567"/>
        <w:jc w:val="both"/>
      </w:pPr>
      <w:r w:rsidRPr="002D5355">
        <w:t>ИНН 9102028499</w:t>
      </w:r>
    </w:p>
    <w:p w14:paraId="7CF36E77" w14:textId="77777777" w:rsidR="002D5355" w:rsidRPr="002D5355" w:rsidRDefault="002D5355" w:rsidP="002D5355">
      <w:pPr>
        <w:ind w:firstLine="567"/>
        <w:contextualSpacing/>
        <w:rPr>
          <w:lang w:eastAsia="ar-SA"/>
        </w:rPr>
      </w:pPr>
      <w:r w:rsidRPr="002D5355">
        <w:rPr>
          <w:lang w:eastAsia="ar-SA"/>
        </w:rPr>
        <w:t>КПП 910201001</w:t>
      </w:r>
    </w:p>
    <w:p w14:paraId="21E1CE95" w14:textId="77777777" w:rsidR="002D5355" w:rsidRPr="002D5355" w:rsidRDefault="002D5355" w:rsidP="002D5355">
      <w:pPr>
        <w:ind w:firstLine="567"/>
        <w:contextualSpacing/>
        <w:rPr>
          <w:lang w:eastAsia="ar-SA"/>
        </w:rPr>
      </w:pPr>
      <w:r w:rsidRPr="002D5355">
        <w:rPr>
          <w:lang w:eastAsia="ar-SA"/>
        </w:rPr>
        <w:t>ОГРН 1149102047962</w:t>
      </w:r>
    </w:p>
    <w:p w14:paraId="6EBEEDA3" w14:textId="77777777" w:rsidR="002D5355" w:rsidRPr="002D5355" w:rsidRDefault="002D5355" w:rsidP="002D5355">
      <w:pPr>
        <w:ind w:firstLine="567"/>
        <w:contextualSpacing/>
        <w:rPr>
          <w:lang w:eastAsia="ar-SA"/>
        </w:rPr>
      </w:pPr>
      <w:r w:rsidRPr="002D5355">
        <w:rPr>
          <w:lang w:eastAsia="ar-SA"/>
        </w:rPr>
        <w:t>АО «Банк ЧБРР»</w:t>
      </w:r>
    </w:p>
    <w:p w14:paraId="2DAF794E" w14:textId="77777777" w:rsidR="002D5355" w:rsidRPr="002D5355" w:rsidRDefault="002D5355" w:rsidP="002D5355">
      <w:pPr>
        <w:ind w:firstLine="567"/>
        <w:contextualSpacing/>
        <w:rPr>
          <w:lang w:eastAsia="ar-SA"/>
        </w:rPr>
      </w:pPr>
      <w:r w:rsidRPr="002D5355">
        <w:rPr>
          <w:lang w:eastAsia="ar-SA"/>
        </w:rPr>
        <w:t xml:space="preserve">расчетный счет: 40602810400004012116, </w:t>
      </w:r>
    </w:p>
    <w:p w14:paraId="3FCD7F2D" w14:textId="77777777" w:rsidR="002D5355" w:rsidRPr="002D5355" w:rsidRDefault="002D5355" w:rsidP="002D5355">
      <w:pPr>
        <w:ind w:firstLine="567"/>
        <w:contextualSpacing/>
        <w:rPr>
          <w:lang w:eastAsia="ar-SA"/>
        </w:rPr>
      </w:pPr>
      <w:r w:rsidRPr="002D5355">
        <w:rPr>
          <w:lang w:eastAsia="ar-SA"/>
        </w:rPr>
        <w:t>кор. счет: 30101810035100000101</w:t>
      </w:r>
    </w:p>
    <w:p w14:paraId="4994B305" w14:textId="77777777" w:rsidR="002D5355" w:rsidRPr="002D5355" w:rsidRDefault="002D5355" w:rsidP="002D5355">
      <w:pPr>
        <w:ind w:firstLine="567"/>
        <w:contextualSpacing/>
        <w:rPr>
          <w:lang w:eastAsia="ar-SA"/>
        </w:rPr>
      </w:pPr>
      <w:r w:rsidRPr="002D5355">
        <w:rPr>
          <w:lang w:eastAsia="ar-SA"/>
        </w:rPr>
        <w:t>(ИНН банка 9102019769, КПП 910201001,</w:t>
      </w:r>
    </w:p>
    <w:p w14:paraId="68A4A034" w14:textId="77777777" w:rsidR="002D5355" w:rsidRPr="002D5355" w:rsidRDefault="002D5355" w:rsidP="002D5355">
      <w:pPr>
        <w:ind w:firstLine="567"/>
        <w:contextualSpacing/>
        <w:jc w:val="both"/>
        <w:rPr>
          <w:lang w:eastAsia="ar-SA"/>
        </w:rPr>
      </w:pPr>
      <w:r w:rsidRPr="002D5355">
        <w:rPr>
          <w:lang w:eastAsia="ar-SA"/>
        </w:rPr>
        <w:t>ОГРН 1149102030186, БИК Банка: 043510101)</w:t>
      </w:r>
    </w:p>
    <w:p w14:paraId="0EA2DF7B" w14:textId="77777777" w:rsidR="002D5355" w:rsidRPr="002D5355" w:rsidRDefault="002D5355" w:rsidP="002D5355">
      <w:pPr>
        <w:autoSpaceDE w:val="0"/>
        <w:adjustRightInd w:val="0"/>
        <w:ind w:firstLine="567"/>
        <w:contextualSpacing/>
        <w:jc w:val="both"/>
      </w:pPr>
      <w:r w:rsidRPr="002D5355">
        <w:t>В графе</w:t>
      </w:r>
      <w:r w:rsidRPr="002D5355">
        <w:rPr>
          <w:b/>
        </w:rPr>
        <w:t xml:space="preserve"> </w:t>
      </w:r>
      <w:r w:rsidRPr="002D5355">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19643D70" w14:textId="77777777" w:rsidR="002D5355" w:rsidRPr="002D5355" w:rsidRDefault="002D5355" w:rsidP="002D5355">
      <w:pPr>
        <w:widowControl w:val="0"/>
        <w:autoSpaceDE w:val="0"/>
        <w:autoSpaceDN w:val="0"/>
        <w:adjustRightInd w:val="0"/>
        <w:ind w:firstLine="567"/>
        <w:jc w:val="both"/>
      </w:pPr>
      <w:r w:rsidRPr="002D5355">
        <w:t>9.7.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3595BDAA" w14:textId="77777777" w:rsidR="002D5355" w:rsidRPr="002D5355" w:rsidRDefault="002D5355" w:rsidP="002D5355">
      <w:pPr>
        <w:ind w:firstLine="567"/>
        <w:contextualSpacing/>
        <w:jc w:val="both"/>
      </w:pPr>
      <w:r w:rsidRPr="002D5355">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4C9A03A4" w14:textId="77777777" w:rsidR="002D5355" w:rsidRPr="002D5355" w:rsidRDefault="002D5355" w:rsidP="002D5355">
      <w:pPr>
        <w:widowControl w:val="0"/>
        <w:autoSpaceDE w:val="0"/>
        <w:autoSpaceDN w:val="0"/>
        <w:adjustRightInd w:val="0"/>
        <w:ind w:firstLine="567"/>
        <w:jc w:val="both"/>
      </w:pPr>
      <w:r w:rsidRPr="002D5355">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1" w:history="1">
        <w:r w:rsidRPr="002D5355">
          <w:rPr>
            <w:u w:val="single"/>
          </w:rPr>
          <w:t>закона</w:t>
        </w:r>
      </w:hyperlink>
      <w:r w:rsidRPr="002D5355">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2" w:history="1">
        <w:r w:rsidRPr="002D5355">
          <w:rPr>
            <w:u w:val="single"/>
          </w:rPr>
          <w:t>статьей 95</w:t>
        </w:r>
      </w:hyperlink>
      <w:r w:rsidRPr="002D5355">
        <w:t xml:space="preserve"> Федерального закона о контрактной системе.</w:t>
      </w:r>
    </w:p>
    <w:p w14:paraId="4B8A7F19" w14:textId="77777777" w:rsidR="002D5355" w:rsidRPr="002D5355" w:rsidRDefault="002D5355" w:rsidP="002D5355">
      <w:pPr>
        <w:widowControl w:val="0"/>
        <w:autoSpaceDE w:val="0"/>
        <w:autoSpaceDN w:val="0"/>
        <w:adjustRightInd w:val="0"/>
        <w:ind w:firstLine="567"/>
        <w:jc w:val="both"/>
      </w:pPr>
      <w:r w:rsidRPr="002D5355">
        <w:t xml:space="preserve">9.9.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w:t>
      </w:r>
      <w:r w:rsidRPr="002D5355">
        <w:lastRenderedPageBreak/>
        <w:t>расторжении Контракта.</w:t>
      </w:r>
    </w:p>
    <w:p w14:paraId="1B3AB7BA" w14:textId="77777777" w:rsidR="002D5355" w:rsidRPr="002D5355" w:rsidRDefault="002D5355" w:rsidP="002D5355">
      <w:pPr>
        <w:widowControl w:val="0"/>
        <w:autoSpaceDE w:val="0"/>
        <w:autoSpaceDN w:val="0"/>
        <w:adjustRightInd w:val="0"/>
        <w:ind w:firstLine="567"/>
        <w:jc w:val="both"/>
      </w:pPr>
      <w:r w:rsidRPr="002D5355">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36A725A6" w14:textId="77777777" w:rsidR="002D5355" w:rsidRPr="002D5355" w:rsidRDefault="002D5355" w:rsidP="002D5355">
      <w:pPr>
        <w:widowControl w:val="0"/>
        <w:autoSpaceDE w:val="0"/>
        <w:autoSpaceDN w:val="0"/>
        <w:adjustRightInd w:val="0"/>
        <w:ind w:firstLine="567"/>
        <w:jc w:val="both"/>
      </w:pPr>
      <w:r w:rsidRPr="002D5355">
        <w:t>9.10. В случае одностороннего отказа Заказчика от исполнения Контракта сумма обеспечения возврату Подрядчику не подлежит.</w:t>
      </w:r>
    </w:p>
    <w:p w14:paraId="455C2B4B" w14:textId="77777777" w:rsidR="002D5355" w:rsidRPr="002D5355" w:rsidRDefault="002D5355" w:rsidP="002D5355">
      <w:pPr>
        <w:widowControl w:val="0"/>
        <w:autoSpaceDE w:val="0"/>
        <w:autoSpaceDN w:val="0"/>
        <w:adjustRightInd w:val="0"/>
        <w:ind w:firstLine="567"/>
        <w:jc w:val="both"/>
      </w:pPr>
      <w:r w:rsidRPr="002D5355">
        <w:t>9.11.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BF5BBDA" w14:textId="77777777" w:rsidR="002D5355" w:rsidRPr="002D5355" w:rsidRDefault="002D5355" w:rsidP="002D5355">
      <w:pPr>
        <w:widowControl w:val="0"/>
        <w:autoSpaceDE w:val="0"/>
        <w:autoSpaceDN w:val="0"/>
        <w:adjustRightInd w:val="0"/>
        <w:ind w:firstLine="567"/>
        <w:jc w:val="both"/>
      </w:pPr>
      <w:r w:rsidRPr="002D5355">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1D3491B5" w14:textId="77777777" w:rsidR="002D5355" w:rsidRPr="002D5355" w:rsidRDefault="002D5355" w:rsidP="002D5355">
      <w:pPr>
        <w:widowControl w:val="0"/>
        <w:autoSpaceDE w:val="0"/>
        <w:autoSpaceDN w:val="0"/>
        <w:adjustRightInd w:val="0"/>
        <w:ind w:firstLine="567"/>
        <w:jc w:val="both"/>
      </w:pPr>
      <w:r w:rsidRPr="002D5355">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04C69BCF" w14:textId="77777777" w:rsidR="002D5355" w:rsidRPr="002D5355" w:rsidRDefault="002D5355" w:rsidP="002D5355">
      <w:pPr>
        <w:adjustRightInd w:val="0"/>
        <w:ind w:firstLine="567"/>
        <w:jc w:val="both"/>
      </w:pPr>
      <w:r w:rsidRPr="002D5355">
        <w:t>9.14. Обеспечение гарантийных обязательств представляется в размере 2 % от цены Контракта, что составляет ____________ (____________) рублей, предусмотренной документацией о закупке, на срок, указанный в п. 6.3. настоящего Контракта, при этом срок действия независимой гарантии должен превышать предусмотренный Контрактом срок исполнения гарантийных обязательств, не менее чем на один месяц, в том числе в случае его изменения в соответствии со ст. 95 Закона о контрактной системе.</w:t>
      </w:r>
    </w:p>
    <w:p w14:paraId="5253F983" w14:textId="77777777" w:rsidR="002D5355" w:rsidRPr="002D5355" w:rsidRDefault="002D5355" w:rsidP="002D5355">
      <w:pPr>
        <w:adjustRightInd w:val="0"/>
        <w:ind w:firstLine="567"/>
        <w:jc w:val="both"/>
      </w:pPr>
      <w:r w:rsidRPr="002D5355">
        <w:t>Обеспечение гарантийных обязательств может обеспечиваться предоставлением независимой гарантии, выданной гарант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w:t>
      </w:r>
    </w:p>
    <w:p w14:paraId="7A9801F5" w14:textId="77777777" w:rsidR="002D5355" w:rsidRPr="002D5355" w:rsidRDefault="002D5355" w:rsidP="002D5355">
      <w:pPr>
        <w:adjustRightInd w:val="0"/>
        <w:ind w:firstLine="567"/>
        <w:jc w:val="both"/>
      </w:pPr>
      <w:r w:rsidRPr="002D5355">
        <w:t>9.15. Обеспечение исполнения гарантийных обязательств в случае, если обеспечение гарантийных обязательств предоставлено в форме денежных средств, возвращается Подрядчику в течение 15 (пятнадцати) календарных дней с даты исполнения Подрядчиком гарантийных обязательств, предусмотренных Контрактом.</w:t>
      </w:r>
    </w:p>
    <w:p w14:paraId="34901F5F" w14:textId="77777777" w:rsidR="002D5355" w:rsidRPr="002D5355" w:rsidRDefault="002D5355" w:rsidP="002D5355">
      <w:pPr>
        <w:adjustRightInd w:val="0"/>
        <w:ind w:firstLine="567"/>
        <w:jc w:val="both"/>
      </w:pPr>
      <w:r w:rsidRPr="002D5355">
        <w:t>9.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81053A9" w14:textId="77777777" w:rsidR="002D5355" w:rsidRPr="002D5355" w:rsidRDefault="002D5355" w:rsidP="002D5355">
      <w:pPr>
        <w:adjustRightInd w:val="0"/>
        <w:ind w:firstLine="567"/>
        <w:jc w:val="both"/>
      </w:pPr>
      <w:r w:rsidRPr="002D5355">
        <w:t>9.17. Оформление документа о приемке Объекта капитального строительства (ее результатов), осуществляется после предоставления Подрядчиком обеспечения гарантийных обязательств на Работы в соответствии с Законом о контрактной системе в порядке и в сроки, которые установлены Контрактом.</w:t>
      </w:r>
    </w:p>
    <w:p w14:paraId="45662D32" w14:textId="77777777" w:rsidR="002D5355" w:rsidRPr="002D5355" w:rsidRDefault="002D5355" w:rsidP="002D5355">
      <w:pPr>
        <w:adjustRightInd w:val="0"/>
        <w:ind w:firstLine="567"/>
        <w:jc w:val="both"/>
      </w:pPr>
      <w:r w:rsidRPr="002D5355">
        <w:t xml:space="preserve">9.18. Независимая гарантия, выданная в качестве обеспечения исполнения Контракта, обеспечения гарантийных обязательств должна соответствовать требованиям действующего законодательства РФ, ст.45 Закона о контрактной системе и постановления Правительства РФ от </w:t>
      </w:r>
      <w:r w:rsidRPr="002D5355">
        <w:lastRenderedPageBreak/>
        <w:t>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BE0B6D8" w14:textId="77777777" w:rsidR="002D5355" w:rsidRPr="002D5355" w:rsidRDefault="002D5355" w:rsidP="002D5355">
      <w:pPr>
        <w:ind w:firstLine="567"/>
        <w:jc w:val="center"/>
        <w:rPr>
          <w:b/>
        </w:rPr>
      </w:pPr>
    </w:p>
    <w:p w14:paraId="76D37AF2" w14:textId="77777777" w:rsidR="002D5355" w:rsidRPr="002D5355" w:rsidRDefault="002D5355" w:rsidP="002D5355">
      <w:pPr>
        <w:jc w:val="center"/>
        <w:rPr>
          <w:b/>
        </w:rPr>
      </w:pPr>
      <w:r w:rsidRPr="002D5355">
        <w:rPr>
          <w:b/>
        </w:rPr>
        <w:t>Статья 10. Обстоятельства непреодолимой силы</w:t>
      </w:r>
    </w:p>
    <w:p w14:paraId="2A208722" w14:textId="77777777" w:rsidR="002D5355" w:rsidRPr="002D5355" w:rsidRDefault="002D5355" w:rsidP="002D5355">
      <w:pPr>
        <w:ind w:firstLine="567"/>
        <w:jc w:val="both"/>
      </w:pPr>
      <w:r w:rsidRPr="002D5355">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CECE883" w14:textId="77777777" w:rsidR="002D5355" w:rsidRPr="002D5355" w:rsidRDefault="002D5355" w:rsidP="002D5355">
      <w:pPr>
        <w:ind w:firstLine="567"/>
        <w:jc w:val="both"/>
      </w:pPr>
      <w:r w:rsidRPr="002D5355">
        <w:t>10.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A0B62A" w14:textId="77777777" w:rsidR="002D5355" w:rsidRPr="002D5355" w:rsidRDefault="002D5355" w:rsidP="002D5355">
      <w:pPr>
        <w:ind w:firstLine="567"/>
        <w:jc w:val="both"/>
      </w:pPr>
      <w:bookmarkStart w:id="6" w:name="P894"/>
      <w:bookmarkEnd w:id="6"/>
      <w:r w:rsidRPr="002D5355">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B795B87" w14:textId="77777777" w:rsidR="002D5355" w:rsidRPr="002D5355" w:rsidRDefault="002D5355" w:rsidP="002D5355">
      <w:pPr>
        <w:ind w:firstLine="567"/>
        <w:jc w:val="both"/>
      </w:pPr>
      <w:r w:rsidRPr="002D5355">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9B8FD99" w14:textId="77777777" w:rsidR="002D5355" w:rsidRPr="002D5355" w:rsidRDefault="002D5355" w:rsidP="002D5355">
      <w:pPr>
        <w:ind w:firstLine="567"/>
        <w:jc w:val="both"/>
      </w:pPr>
    </w:p>
    <w:p w14:paraId="68E588DB" w14:textId="77777777" w:rsidR="002D5355" w:rsidRPr="002D5355" w:rsidRDefault="002D5355" w:rsidP="002D5355">
      <w:pPr>
        <w:jc w:val="center"/>
        <w:rPr>
          <w:b/>
        </w:rPr>
      </w:pPr>
      <w:r w:rsidRPr="002D5355">
        <w:rPr>
          <w:b/>
        </w:rPr>
        <w:t>Статья 11. Порядок урегулирования споров</w:t>
      </w:r>
    </w:p>
    <w:p w14:paraId="48C03531" w14:textId="77777777" w:rsidR="002D5355" w:rsidRPr="002D5355" w:rsidRDefault="002D5355" w:rsidP="002D5355">
      <w:pPr>
        <w:ind w:firstLine="567"/>
        <w:jc w:val="both"/>
      </w:pPr>
      <w:r w:rsidRPr="002D5355">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0C56767" w14:textId="77777777" w:rsidR="002D5355" w:rsidRPr="002D5355" w:rsidRDefault="002D5355" w:rsidP="002D5355">
      <w:pPr>
        <w:ind w:firstLine="567"/>
        <w:jc w:val="both"/>
      </w:pPr>
      <w:r w:rsidRPr="002D5355">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001CA2A7" w14:textId="77777777" w:rsidR="002D5355" w:rsidRPr="002D5355" w:rsidRDefault="002D5355" w:rsidP="002D5355">
      <w:pPr>
        <w:ind w:firstLine="567"/>
        <w:jc w:val="both"/>
      </w:pPr>
      <w:r w:rsidRPr="002D5355">
        <w:t>11.3. До передачи спора на разрешение Арбитражного суда Республики Крым Стороны примут меры к его урегулированию в претензионном порядке.</w:t>
      </w:r>
    </w:p>
    <w:p w14:paraId="6598980A" w14:textId="77777777" w:rsidR="002D5355" w:rsidRPr="002D5355" w:rsidRDefault="002D5355" w:rsidP="002D5355">
      <w:pPr>
        <w:ind w:firstLine="567"/>
        <w:jc w:val="both"/>
      </w:pPr>
      <w:r w:rsidRPr="002D5355">
        <w:t>11.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2A0D9A64" w14:textId="77777777" w:rsidR="002D5355" w:rsidRPr="002D5355" w:rsidRDefault="002D5355" w:rsidP="002D5355">
      <w:pPr>
        <w:ind w:firstLine="567"/>
        <w:jc w:val="both"/>
      </w:pPr>
      <w:r w:rsidRPr="002D5355">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E8BFA0" w14:textId="77777777" w:rsidR="002D5355" w:rsidRPr="002D5355" w:rsidRDefault="002D5355" w:rsidP="002D5355">
      <w:pPr>
        <w:ind w:firstLine="567"/>
        <w:jc w:val="both"/>
      </w:pPr>
      <w:r w:rsidRPr="002D5355">
        <w:t>11.3.3. Если претензионные требования подлежат денежной оценке, в претензии указывается истребуемая сумма и ее полный и обоснованный расчет.</w:t>
      </w:r>
    </w:p>
    <w:p w14:paraId="0A0C3A0A" w14:textId="77777777" w:rsidR="002D5355" w:rsidRPr="002D5355" w:rsidRDefault="002D5355" w:rsidP="002D5355">
      <w:pPr>
        <w:ind w:firstLine="567"/>
        <w:jc w:val="both"/>
      </w:pPr>
      <w:r w:rsidRPr="002D5355">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21B4E1A" w14:textId="77777777" w:rsidR="002D5355" w:rsidRPr="002D5355" w:rsidRDefault="002D5355" w:rsidP="002D5355">
      <w:pPr>
        <w:ind w:firstLine="567"/>
        <w:jc w:val="both"/>
      </w:pPr>
      <w:r w:rsidRPr="002D5355">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C900553" w14:textId="77777777" w:rsidR="002D5355" w:rsidRPr="002D5355" w:rsidRDefault="002D5355" w:rsidP="002D5355">
      <w:pPr>
        <w:ind w:firstLine="567"/>
        <w:jc w:val="both"/>
      </w:pPr>
      <w:r w:rsidRPr="002D5355">
        <w:t>11.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7C291EBC" w14:textId="77777777" w:rsidR="002D5355" w:rsidRPr="002D5355" w:rsidRDefault="002D5355" w:rsidP="002D5355">
      <w:pPr>
        <w:ind w:firstLine="567"/>
        <w:jc w:val="both"/>
      </w:pPr>
    </w:p>
    <w:p w14:paraId="508D0D7A" w14:textId="77777777" w:rsidR="002D5355" w:rsidRPr="002D5355" w:rsidRDefault="002D5355" w:rsidP="002D5355">
      <w:pPr>
        <w:jc w:val="center"/>
        <w:rPr>
          <w:b/>
        </w:rPr>
      </w:pPr>
      <w:r w:rsidRPr="002D5355">
        <w:rPr>
          <w:b/>
        </w:rPr>
        <w:t>Статья 12. Срок действия, порядок изменения Контракта</w:t>
      </w:r>
    </w:p>
    <w:p w14:paraId="4E4AF2D6" w14:textId="77777777" w:rsidR="002D5355" w:rsidRPr="002D5355" w:rsidRDefault="002D5355" w:rsidP="002D5355">
      <w:pPr>
        <w:ind w:firstLine="567"/>
        <w:jc w:val="both"/>
      </w:pPr>
      <w:r w:rsidRPr="002D5355">
        <w:t>12.1. Контракт вступает в силу со дня его подписания Сторонами и действует до 31 января 2024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2C52DCB3" w14:textId="77777777" w:rsidR="002D5355" w:rsidRPr="002D5355" w:rsidRDefault="002D5355" w:rsidP="002D5355">
      <w:pPr>
        <w:ind w:firstLine="567"/>
        <w:jc w:val="both"/>
      </w:pPr>
      <w:r w:rsidRPr="002D5355">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01E99A85" w14:textId="77777777" w:rsidR="002D5355" w:rsidRPr="002D5355" w:rsidRDefault="002D5355" w:rsidP="002D5355">
      <w:pPr>
        <w:ind w:firstLine="567"/>
        <w:jc w:val="both"/>
      </w:pPr>
      <w:r w:rsidRPr="002D5355">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w:t>
      </w:r>
      <w:r w:rsidRPr="002D5355">
        <w:lastRenderedPageBreak/>
        <w:t xml:space="preserve">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79D98B79" w14:textId="77777777" w:rsidR="002D5355" w:rsidRPr="002D5355" w:rsidRDefault="002D5355" w:rsidP="002D5355">
      <w:pPr>
        <w:ind w:firstLine="567"/>
        <w:jc w:val="both"/>
      </w:pPr>
    </w:p>
    <w:p w14:paraId="29C892C7" w14:textId="77777777" w:rsidR="002D5355" w:rsidRPr="002D5355" w:rsidRDefault="002D5355" w:rsidP="002D5355">
      <w:pPr>
        <w:ind w:firstLine="567"/>
        <w:jc w:val="center"/>
        <w:rPr>
          <w:b/>
        </w:rPr>
      </w:pPr>
      <w:r w:rsidRPr="002D5355">
        <w:rPr>
          <w:b/>
        </w:rPr>
        <w:t>13. Казначейское сопровождение по контракту</w:t>
      </w:r>
      <w:r w:rsidRPr="002D5355">
        <w:rPr>
          <w:b/>
          <w:vertAlign w:val="superscript"/>
        </w:rPr>
        <w:footnoteReference w:id="2"/>
      </w:r>
    </w:p>
    <w:p w14:paraId="0EB3A367" w14:textId="77777777" w:rsidR="002D5355" w:rsidRPr="002D5355" w:rsidRDefault="002D5355" w:rsidP="002D5355">
      <w:pPr>
        <w:ind w:firstLine="567"/>
        <w:jc w:val="both"/>
      </w:pPr>
      <w:r w:rsidRPr="002D5355">
        <w:t xml:space="preserve">13.1. </w:t>
      </w:r>
      <w:bookmarkStart w:id="9" w:name="_Hlk59885249"/>
      <w:r w:rsidRPr="002D5355">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3" w:history="1">
        <w:r w:rsidRPr="002D5355">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2D5355">
        <w:t>», Федеральным законом от 6 декабря 2021 года № 390-ФЗ "</w:t>
      </w:r>
      <w:hyperlink r:id="rId34" w:history="1">
        <w:r w:rsidRPr="002D5355">
          <w:t>О федеральном бюджете на 2022 год и на плановый период 2023 и 2024 годов</w:t>
        </w:r>
      </w:hyperlink>
      <w:r w:rsidRPr="002D5355">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1C90685B" w14:textId="77777777" w:rsidR="002D5355" w:rsidRPr="002D5355" w:rsidRDefault="002D5355" w:rsidP="002D5355">
      <w:pPr>
        <w:ind w:firstLine="567"/>
        <w:jc w:val="both"/>
      </w:pPr>
      <w:r w:rsidRPr="002D5355">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B003EE7" w14:textId="77777777" w:rsidR="002D5355" w:rsidRPr="002D5355" w:rsidRDefault="002D5355" w:rsidP="002D5355">
      <w:pPr>
        <w:ind w:firstLine="567"/>
        <w:jc w:val="both"/>
      </w:pPr>
      <w:r w:rsidRPr="002D5355">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37A0794" w14:textId="77777777" w:rsidR="002D5355" w:rsidRPr="002D5355" w:rsidRDefault="002D5355" w:rsidP="002D5355">
      <w:pPr>
        <w:ind w:firstLine="567"/>
        <w:jc w:val="both"/>
      </w:pPr>
      <w:r w:rsidRPr="002D5355">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B815C5A" w14:textId="77777777" w:rsidR="002D5355" w:rsidRPr="002D5355" w:rsidRDefault="002D5355" w:rsidP="002D5355">
      <w:pPr>
        <w:ind w:firstLine="567"/>
        <w:jc w:val="both"/>
      </w:pPr>
      <w:r w:rsidRPr="002D5355">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2CC0F39D" w14:textId="77777777" w:rsidR="002D5355" w:rsidRPr="002D5355" w:rsidRDefault="002D5355" w:rsidP="002D5355">
      <w:pPr>
        <w:ind w:firstLine="567"/>
        <w:jc w:val="both"/>
      </w:pPr>
      <w:r w:rsidRPr="002D5355">
        <w:t>- на счета, открытые в банке юридическому лицу, за исключением:</w:t>
      </w:r>
    </w:p>
    <w:p w14:paraId="014E9EE3" w14:textId="77777777" w:rsidR="002D5355" w:rsidRPr="002D5355" w:rsidRDefault="002D5355" w:rsidP="002D5355">
      <w:pPr>
        <w:ind w:firstLine="567"/>
        <w:jc w:val="both"/>
      </w:pPr>
      <w:r w:rsidRPr="002D5355">
        <w:t>- оплаты обязательств юридического лица в соответствии с валютным законодательством Российской Федерации;</w:t>
      </w:r>
    </w:p>
    <w:p w14:paraId="40321D91" w14:textId="77777777" w:rsidR="002D5355" w:rsidRPr="002D5355" w:rsidRDefault="002D5355" w:rsidP="002D5355">
      <w:pPr>
        <w:ind w:firstLine="567"/>
        <w:jc w:val="both"/>
      </w:pPr>
      <w:r w:rsidRPr="002D5355">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5DA518DE" w14:textId="77777777" w:rsidR="002D5355" w:rsidRPr="002D5355" w:rsidRDefault="002D5355" w:rsidP="002D5355">
      <w:pPr>
        <w:ind w:firstLine="567"/>
        <w:jc w:val="both"/>
      </w:pPr>
      <w:r w:rsidRPr="002D5355">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21B7F61C" w14:textId="77777777" w:rsidR="002D5355" w:rsidRPr="002D5355" w:rsidRDefault="002D5355" w:rsidP="002D5355">
      <w:pPr>
        <w:ind w:firstLine="567"/>
        <w:jc w:val="both"/>
      </w:pPr>
      <w:r w:rsidRPr="002D5355">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w:t>
      </w:r>
      <w:r w:rsidRPr="002D5355">
        <w:lastRenderedPageBreak/>
        <w:t>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9695482" w14:textId="77777777" w:rsidR="002D5355" w:rsidRPr="002D5355" w:rsidRDefault="002D5355" w:rsidP="002D5355">
      <w:pPr>
        <w:ind w:firstLine="567"/>
        <w:jc w:val="both"/>
      </w:pPr>
      <w:r w:rsidRPr="002D5355">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48DBCBE1" w14:textId="77777777" w:rsidR="002D5355" w:rsidRPr="002D5355" w:rsidRDefault="002D5355" w:rsidP="002D5355">
      <w:pPr>
        <w:ind w:firstLine="567"/>
        <w:jc w:val="both"/>
      </w:pPr>
      <w:r w:rsidRPr="002D5355">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3329499C" w14:textId="77777777" w:rsidR="002D5355" w:rsidRPr="002D5355" w:rsidRDefault="002D5355" w:rsidP="002D5355">
      <w:pPr>
        <w:ind w:firstLine="567"/>
        <w:jc w:val="both"/>
      </w:pPr>
      <w:r w:rsidRPr="002D5355">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1F9BB77" w14:textId="77777777" w:rsidR="002D5355" w:rsidRPr="002D5355" w:rsidRDefault="002D5355" w:rsidP="002D5355">
      <w:pPr>
        <w:ind w:firstLine="567"/>
        <w:jc w:val="both"/>
      </w:pPr>
      <w:r w:rsidRPr="002D5355">
        <w:t>13.3. Подрядчик обязан:</w:t>
      </w:r>
    </w:p>
    <w:p w14:paraId="74999D3E" w14:textId="77777777" w:rsidR="002D5355" w:rsidRPr="002D5355" w:rsidRDefault="002D5355" w:rsidP="002D5355">
      <w:pPr>
        <w:ind w:firstLine="567"/>
        <w:jc w:val="both"/>
      </w:pPr>
      <w:r w:rsidRPr="002D5355">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4324BA2" w14:textId="77777777" w:rsidR="002D5355" w:rsidRPr="002D5355" w:rsidRDefault="002D5355" w:rsidP="002D5355">
      <w:pPr>
        <w:ind w:firstLine="567"/>
        <w:jc w:val="both"/>
      </w:pPr>
      <w:r w:rsidRPr="002D5355">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88C6648" w14:textId="77777777" w:rsidR="002D5355" w:rsidRPr="002D5355" w:rsidRDefault="002D5355" w:rsidP="002D5355">
      <w:pPr>
        <w:ind w:firstLine="567"/>
        <w:jc w:val="both"/>
      </w:pPr>
      <w:r w:rsidRPr="002D5355">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1D3CCF98" w14:textId="77777777" w:rsidR="002D5355" w:rsidRPr="002D5355" w:rsidRDefault="002D5355" w:rsidP="002D5355">
      <w:pPr>
        <w:ind w:firstLine="567"/>
        <w:jc w:val="both"/>
      </w:pPr>
      <w:r w:rsidRPr="002D5355">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9"/>
    <w:p w14:paraId="40F4C23A" w14:textId="77777777" w:rsidR="002D5355" w:rsidRPr="002D5355" w:rsidRDefault="002D5355" w:rsidP="002D5355">
      <w:pPr>
        <w:jc w:val="center"/>
        <w:rPr>
          <w:b/>
        </w:rPr>
      </w:pPr>
    </w:p>
    <w:p w14:paraId="08CBF3E8" w14:textId="77777777" w:rsidR="002D5355" w:rsidRPr="002D5355" w:rsidRDefault="002D5355" w:rsidP="002D5355">
      <w:pPr>
        <w:jc w:val="center"/>
        <w:rPr>
          <w:b/>
        </w:rPr>
      </w:pPr>
      <w:r w:rsidRPr="002D5355">
        <w:rPr>
          <w:b/>
        </w:rPr>
        <w:t>Статья 14. Прочие условия</w:t>
      </w:r>
    </w:p>
    <w:p w14:paraId="1358ADAD" w14:textId="77777777" w:rsidR="002D5355" w:rsidRPr="002D5355" w:rsidRDefault="002D5355" w:rsidP="002D5355">
      <w:pPr>
        <w:ind w:firstLine="567"/>
        <w:jc w:val="both"/>
      </w:pPr>
      <w:r w:rsidRPr="002D5355">
        <w:lastRenderedPageBreak/>
        <w:t>14.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5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C0B87A2" w14:textId="77777777" w:rsidR="002D5355" w:rsidRPr="002D5355" w:rsidRDefault="002D5355" w:rsidP="002D5355">
      <w:pPr>
        <w:ind w:firstLine="567"/>
        <w:jc w:val="both"/>
      </w:pPr>
      <w:r w:rsidRPr="002D5355">
        <w:t>14.2. Во всем, что не предусмотрено настоящим Контрактом, Стороны руководствуются действующим законодательством Российской Федерации.</w:t>
      </w:r>
    </w:p>
    <w:p w14:paraId="715F3E1F" w14:textId="77777777" w:rsidR="002D5355" w:rsidRPr="002D5355" w:rsidRDefault="002D5355" w:rsidP="002D5355">
      <w:pPr>
        <w:ind w:firstLine="567"/>
        <w:jc w:val="both"/>
      </w:pPr>
      <w:r w:rsidRPr="002D5355">
        <w:t xml:space="preserve">14.3 Неотъемлемыми частями Контракта являются: </w:t>
      </w:r>
    </w:p>
    <w:p w14:paraId="6DDF1728" w14:textId="77777777" w:rsidR="002D5355" w:rsidRPr="002D5355" w:rsidRDefault="002D5355" w:rsidP="002D5355">
      <w:pPr>
        <w:ind w:firstLine="567"/>
        <w:jc w:val="both"/>
      </w:pPr>
      <w:r w:rsidRPr="002D5355">
        <w:t>Приложение №1 – «Техническое задание»,</w:t>
      </w:r>
    </w:p>
    <w:p w14:paraId="228848F4" w14:textId="77777777" w:rsidR="002D5355" w:rsidRPr="002D5355" w:rsidRDefault="002D5355" w:rsidP="002D5355">
      <w:pPr>
        <w:ind w:firstLine="567"/>
        <w:jc w:val="both"/>
      </w:pPr>
      <w:r w:rsidRPr="002D5355">
        <w:rPr>
          <w:rFonts w:eastAsia="Calibri"/>
          <w:bCs/>
          <w:lang w:eastAsia="en-US"/>
        </w:rPr>
        <w:t>Приложение №1.1. – «Задание застройщика или технического заказчика на проектирование объекта капитального строительства»,</w:t>
      </w:r>
    </w:p>
    <w:p w14:paraId="61637003" w14:textId="77777777" w:rsidR="002D5355" w:rsidRPr="002D5355" w:rsidRDefault="002D5355" w:rsidP="002D5355">
      <w:pPr>
        <w:ind w:firstLine="567"/>
        <w:jc w:val="both"/>
      </w:pPr>
      <w:r w:rsidRPr="002D5355">
        <w:t xml:space="preserve">приложение № 2 - «Сводный сметный расчет», </w:t>
      </w:r>
    </w:p>
    <w:p w14:paraId="3ECD05D9" w14:textId="77777777" w:rsidR="002D5355" w:rsidRPr="002D5355" w:rsidRDefault="002D5355" w:rsidP="002D5355">
      <w:pPr>
        <w:ind w:firstLine="567"/>
        <w:jc w:val="both"/>
      </w:pPr>
      <w:r w:rsidRPr="002D5355">
        <w:t>приложение № 3 – «Перечень исходных данных»,</w:t>
      </w:r>
    </w:p>
    <w:p w14:paraId="5A6618BE" w14:textId="77777777" w:rsidR="002D5355" w:rsidRPr="002D5355" w:rsidRDefault="002D5355" w:rsidP="002D5355">
      <w:pPr>
        <w:ind w:firstLine="567"/>
        <w:jc w:val="both"/>
      </w:pPr>
      <w:r w:rsidRPr="002D5355">
        <w:t xml:space="preserve">приложение № 4 – «Акта сдачи-приемки проектных работ по Объекту» (форма), </w:t>
      </w:r>
    </w:p>
    <w:p w14:paraId="19D012BC" w14:textId="77777777" w:rsidR="002D5355" w:rsidRPr="002D5355" w:rsidRDefault="002D5355" w:rsidP="002D5355">
      <w:pPr>
        <w:ind w:firstLine="567"/>
        <w:jc w:val="both"/>
      </w:pPr>
      <w:r w:rsidRPr="002D5355">
        <w:t>приложение № 5 – «Календарный план производства работ»,</w:t>
      </w:r>
    </w:p>
    <w:p w14:paraId="5E6B6460" w14:textId="77777777" w:rsidR="002D5355" w:rsidRPr="002D5355" w:rsidRDefault="002D5355" w:rsidP="002D5355">
      <w:pPr>
        <w:ind w:firstLine="567"/>
        <w:jc w:val="both"/>
        <w:rPr>
          <w:bCs/>
        </w:rPr>
      </w:pPr>
      <w:r w:rsidRPr="002D5355">
        <w:t>приложение № 6 – «В</w:t>
      </w:r>
      <w:r w:rsidRPr="002D5355">
        <w:rPr>
          <w:bCs/>
        </w:rPr>
        <w:t>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58F6ABE9" w14:textId="77777777" w:rsidR="002D5355" w:rsidRPr="002D5355" w:rsidRDefault="002D5355" w:rsidP="002D5355">
      <w:pPr>
        <w:ind w:firstLine="567"/>
        <w:jc w:val="both"/>
      </w:pPr>
      <w:r w:rsidRPr="002D5355">
        <w:t>приложение № 7 - «Сводный сметный расчет стоимости строительства» (форма) (оформляется дополнительным соглашением к Контракту);</w:t>
      </w:r>
    </w:p>
    <w:p w14:paraId="0A2DFF36" w14:textId="77777777" w:rsidR="002D5355" w:rsidRPr="002D5355" w:rsidRDefault="002D5355" w:rsidP="002D5355">
      <w:pPr>
        <w:ind w:firstLine="567"/>
        <w:jc w:val="both"/>
      </w:pPr>
      <w:r w:rsidRPr="002D5355">
        <w:t>приложение № 8 – «Смета контракта» (форма) (оформляется дополнительным соглашением к Контракту).</w:t>
      </w:r>
    </w:p>
    <w:p w14:paraId="21A46DDF" w14:textId="77777777" w:rsidR="002D5355" w:rsidRPr="002D5355" w:rsidRDefault="002D5355" w:rsidP="002D5355">
      <w:pPr>
        <w:ind w:firstLine="567"/>
        <w:jc w:val="center"/>
        <w:rPr>
          <w:b/>
        </w:rPr>
      </w:pPr>
    </w:p>
    <w:p w14:paraId="3C17C0C7" w14:textId="77777777" w:rsidR="002D5355" w:rsidRPr="002D5355" w:rsidRDefault="002D5355" w:rsidP="002D5355">
      <w:pPr>
        <w:spacing w:line="276" w:lineRule="auto"/>
        <w:ind w:firstLine="567"/>
        <w:jc w:val="center"/>
        <w:rPr>
          <w:b/>
        </w:rPr>
      </w:pPr>
      <w:r w:rsidRPr="002D5355">
        <w:rPr>
          <w:b/>
        </w:rPr>
        <w:t>Статья 15. Адреса, реквизиты и подписи Сторон:</w:t>
      </w:r>
    </w:p>
    <w:p w14:paraId="764B780B" w14:textId="77777777" w:rsidR="002D5355" w:rsidRPr="002D5355" w:rsidRDefault="002D5355" w:rsidP="002D5355">
      <w:pPr>
        <w:ind w:firstLine="567"/>
        <w:rPr>
          <w:vanish/>
          <w:sz w:val="10"/>
          <w:szCs w:val="10"/>
        </w:rPr>
      </w:pPr>
    </w:p>
    <w:tbl>
      <w:tblPr>
        <w:tblW w:w="10168" w:type="dxa"/>
        <w:tblLook w:val="04A0" w:firstRow="1" w:lastRow="0" w:firstColumn="1" w:lastColumn="0" w:noHBand="0" w:noVBand="1"/>
      </w:tblPr>
      <w:tblGrid>
        <w:gridCol w:w="5495"/>
        <w:gridCol w:w="4673"/>
      </w:tblGrid>
      <w:tr w:rsidR="002D5355" w:rsidRPr="002D5355" w14:paraId="6083E6CE" w14:textId="77777777" w:rsidTr="002D5355">
        <w:trPr>
          <w:trHeight w:val="912"/>
        </w:trPr>
        <w:tc>
          <w:tcPr>
            <w:tcW w:w="5495" w:type="dxa"/>
            <w:hideMark/>
          </w:tcPr>
          <w:p w14:paraId="48493176" w14:textId="77777777" w:rsidR="002D5355" w:rsidRPr="002D5355" w:rsidRDefault="002D5355" w:rsidP="002D5355">
            <w:pPr>
              <w:autoSpaceDE w:val="0"/>
              <w:autoSpaceDN w:val="0"/>
              <w:adjustRightInd w:val="0"/>
              <w:ind w:firstLine="567"/>
              <w:jc w:val="center"/>
              <w:rPr>
                <w:b/>
                <w:bCs/>
                <w:color w:val="000000"/>
              </w:rPr>
            </w:pPr>
            <w:r w:rsidRPr="002D5355">
              <w:rPr>
                <w:b/>
              </w:rPr>
              <w:t>ЗАКАЗЧИК:</w:t>
            </w:r>
          </w:p>
          <w:p w14:paraId="3AFB5243" w14:textId="77777777" w:rsidR="002D5355" w:rsidRPr="002D5355" w:rsidRDefault="002D5355" w:rsidP="002D5355">
            <w:pPr>
              <w:autoSpaceDE w:val="0"/>
              <w:autoSpaceDN w:val="0"/>
              <w:adjustRightInd w:val="0"/>
              <w:ind w:firstLine="567"/>
              <w:jc w:val="center"/>
            </w:pPr>
            <w:r w:rsidRPr="002D5355">
              <w:rPr>
                <w:b/>
                <w:bCs/>
                <w:color w:val="000000"/>
              </w:rPr>
              <w:t>Государственное унитарное предприятие Республики Крым «Крымтеплокоммунэнерго»</w:t>
            </w:r>
          </w:p>
        </w:tc>
        <w:tc>
          <w:tcPr>
            <w:tcW w:w="4673" w:type="dxa"/>
          </w:tcPr>
          <w:p w14:paraId="568F9860" w14:textId="77777777" w:rsidR="002D5355" w:rsidRPr="002D5355" w:rsidRDefault="002D5355" w:rsidP="002D5355">
            <w:pPr>
              <w:widowControl w:val="0"/>
              <w:autoSpaceDE w:val="0"/>
              <w:autoSpaceDN w:val="0"/>
              <w:adjustRightInd w:val="0"/>
              <w:spacing w:after="200"/>
              <w:ind w:firstLine="567"/>
              <w:rPr>
                <w:i/>
              </w:rPr>
            </w:pPr>
            <w:r w:rsidRPr="002D5355">
              <w:rPr>
                <w:b/>
              </w:rPr>
              <w:t xml:space="preserve">ПОДРЯДЧИК: </w:t>
            </w:r>
            <w:r w:rsidRPr="002D5355">
              <w:t>Наименование организации</w:t>
            </w:r>
          </w:p>
          <w:p w14:paraId="5DD57204" w14:textId="77777777" w:rsidR="002D5355" w:rsidRPr="002D5355" w:rsidRDefault="002D5355" w:rsidP="002D5355">
            <w:pPr>
              <w:autoSpaceDE w:val="0"/>
              <w:autoSpaceDN w:val="0"/>
              <w:adjustRightInd w:val="0"/>
              <w:ind w:firstLine="567"/>
              <w:rPr>
                <w:b/>
              </w:rPr>
            </w:pPr>
          </w:p>
        </w:tc>
      </w:tr>
      <w:tr w:rsidR="002D5355" w:rsidRPr="002D5355" w14:paraId="062DC5D2" w14:textId="77777777" w:rsidTr="002D5355">
        <w:tc>
          <w:tcPr>
            <w:tcW w:w="5495" w:type="dxa"/>
            <w:hideMark/>
          </w:tcPr>
          <w:p w14:paraId="3F3A677E" w14:textId="77777777" w:rsidR="002D5355" w:rsidRPr="002D5355" w:rsidRDefault="002D5355" w:rsidP="002D5355">
            <w:pPr>
              <w:tabs>
                <w:tab w:val="left" w:pos="708"/>
              </w:tabs>
            </w:pPr>
            <w:r w:rsidRPr="002D5355">
              <w:rPr>
                <w:u w:val="single"/>
              </w:rPr>
              <w:t>Юридический адрес</w:t>
            </w:r>
            <w:r w:rsidRPr="002D5355">
              <w:t xml:space="preserve">: 295026, Россия, Республика Крым, г. Симферополь, ул. Гайдара, 3а, тел. (3652) 534-187 </w:t>
            </w:r>
          </w:p>
          <w:p w14:paraId="3EA133E0" w14:textId="77777777" w:rsidR="002D5355" w:rsidRPr="002D5355" w:rsidRDefault="002D5355" w:rsidP="002D5355">
            <w:pPr>
              <w:tabs>
                <w:tab w:val="left" w:pos="708"/>
              </w:tabs>
              <w:jc w:val="both"/>
              <w:rPr>
                <w:color w:val="00000A"/>
                <w:spacing w:val="20"/>
              </w:rPr>
            </w:pPr>
            <w:r w:rsidRPr="002D5355">
              <w:rPr>
                <w:bCs/>
                <w:color w:val="00000A"/>
              </w:rPr>
              <w:t xml:space="preserve">ОКПО </w:t>
            </w:r>
            <w:r w:rsidRPr="002D5355">
              <w:rPr>
                <w:bCs/>
              </w:rPr>
              <w:t xml:space="preserve">00477038 </w:t>
            </w:r>
            <w:r w:rsidRPr="002D5355">
              <w:rPr>
                <w:bCs/>
                <w:color w:val="00000A"/>
              </w:rPr>
              <w:t xml:space="preserve">ОГРН </w:t>
            </w:r>
            <w:r w:rsidRPr="002D5355">
              <w:rPr>
                <w:bCs/>
              </w:rPr>
              <w:t>1149102047962</w:t>
            </w:r>
          </w:p>
          <w:p w14:paraId="494FEFD1" w14:textId="77777777" w:rsidR="002D5355" w:rsidRPr="002D5355" w:rsidRDefault="002D5355" w:rsidP="002D5355">
            <w:pPr>
              <w:tabs>
                <w:tab w:val="left" w:pos="708"/>
              </w:tabs>
              <w:jc w:val="both"/>
              <w:rPr>
                <w:color w:val="00000A"/>
              </w:rPr>
            </w:pPr>
            <w:r w:rsidRPr="002D5355">
              <w:rPr>
                <w:color w:val="00000A"/>
                <w:spacing w:val="20"/>
              </w:rPr>
              <w:t xml:space="preserve">ИНН </w:t>
            </w:r>
            <w:r w:rsidRPr="002D5355">
              <w:t>9102028499</w:t>
            </w:r>
            <w:r w:rsidRPr="002D5355">
              <w:rPr>
                <w:color w:val="00000A"/>
                <w:spacing w:val="20"/>
              </w:rPr>
              <w:t xml:space="preserve"> КПП </w:t>
            </w:r>
            <w:r w:rsidRPr="002D5355">
              <w:t>910201001</w:t>
            </w:r>
          </w:p>
          <w:p w14:paraId="1AAFFDCB" w14:textId="77777777" w:rsidR="002D5355" w:rsidRPr="002D5355" w:rsidRDefault="002D5355" w:rsidP="002D5355">
            <w:pPr>
              <w:tabs>
                <w:tab w:val="left" w:pos="708"/>
              </w:tabs>
              <w:jc w:val="both"/>
            </w:pPr>
            <w:r w:rsidRPr="002D5355">
              <w:rPr>
                <w:u w:val="single"/>
              </w:rPr>
              <w:t>Банковские реквизиты</w:t>
            </w:r>
            <w:r w:rsidRPr="002D5355">
              <w:t>:</w:t>
            </w:r>
          </w:p>
          <w:p w14:paraId="6CA8188E" w14:textId="77777777" w:rsidR="002D5355" w:rsidRPr="002D5355" w:rsidRDefault="002D5355" w:rsidP="002D5355">
            <w:pPr>
              <w:tabs>
                <w:tab w:val="left" w:pos="708"/>
              </w:tabs>
              <w:jc w:val="both"/>
              <w:rPr>
                <w:color w:val="00000A"/>
              </w:rPr>
            </w:pPr>
            <w:r w:rsidRPr="002D5355">
              <w:rPr>
                <w:color w:val="00000A"/>
              </w:rPr>
              <w:t>БИК 012202102</w:t>
            </w:r>
          </w:p>
          <w:p w14:paraId="07C2E831" w14:textId="77777777" w:rsidR="002D5355" w:rsidRPr="002D5355" w:rsidRDefault="002D5355" w:rsidP="002D5355">
            <w:pPr>
              <w:tabs>
                <w:tab w:val="left" w:pos="708"/>
              </w:tabs>
              <w:rPr>
                <w:bCs/>
              </w:rPr>
            </w:pPr>
            <w:r w:rsidRPr="002D5355">
              <w:rPr>
                <w:bCs/>
              </w:rPr>
              <w:t>ВОЛГО-ВЯТСКОЕ ГУ БАНКА РОССИИ//УФК по Нижегородской области, г.Нижний Новгород</w:t>
            </w:r>
          </w:p>
          <w:p w14:paraId="5B5242CA" w14:textId="77777777" w:rsidR="002D5355" w:rsidRPr="002D5355" w:rsidRDefault="002D5355" w:rsidP="002D5355">
            <w:pPr>
              <w:tabs>
                <w:tab w:val="left" w:pos="708"/>
              </w:tabs>
              <w:rPr>
                <w:bCs/>
              </w:rPr>
            </w:pPr>
            <w:r w:rsidRPr="002D5355">
              <w:rPr>
                <w:bCs/>
              </w:rPr>
              <w:t>Номер банковского счета, открытого территориальному органу Федерального казначейства 40102810745370000024</w:t>
            </w:r>
          </w:p>
          <w:p w14:paraId="7DD938EA" w14:textId="77777777" w:rsidR="002D5355" w:rsidRPr="002D5355" w:rsidRDefault="002D5355" w:rsidP="002D5355">
            <w:pPr>
              <w:tabs>
                <w:tab w:val="left" w:pos="708"/>
              </w:tabs>
              <w:rPr>
                <w:bCs/>
              </w:rPr>
            </w:pPr>
            <w:r w:rsidRPr="002D5355">
              <w:rPr>
                <w:bCs/>
              </w:rPr>
              <w:t>Номер казначейского счета, открытого территориальному органу Федерального казначейства 03215643000000013200</w:t>
            </w:r>
          </w:p>
          <w:p w14:paraId="11695AAD" w14:textId="77777777" w:rsidR="002D5355" w:rsidRPr="002D5355" w:rsidRDefault="002D5355" w:rsidP="002D5355">
            <w:pPr>
              <w:tabs>
                <w:tab w:val="left" w:pos="708"/>
              </w:tabs>
              <w:rPr>
                <w:color w:val="00000A"/>
              </w:rPr>
            </w:pPr>
            <w:r w:rsidRPr="002D5355">
              <w:rPr>
                <w:bCs/>
              </w:rPr>
              <w:t xml:space="preserve"> (</w:t>
            </w:r>
            <w:r w:rsidRPr="002D5355">
              <w:rPr>
                <w:color w:val="00000A"/>
              </w:rPr>
              <w:t>ГУП РК «</w:t>
            </w:r>
            <w:r w:rsidRPr="002D5355">
              <w:t>Крымтеплокоммунэнерго</w:t>
            </w:r>
            <w:r w:rsidRPr="002D5355">
              <w:rPr>
                <w:color w:val="00000A"/>
              </w:rPr>
              <w:t>»,</w:t>
            </w:r>
          </w:p>
          <w:p w14:paraId="11C86775" w14:textId="77777777" w:rsidR="002D5355" w:rsidRPr="002D5355" w:rsidRDefault="002D5355" w:rsidP="002D5355">
            <w:pPr>
              <w:tabs>
                <w:tab w:val="left" w:pos="708"/>
              </w:tabs>
              <w:rPr>
                <w:color w:val="00000A"/>
              </w:rPr>
            </w:pPr>
            <w:r w:rsidRPr="002D5355">
              <w:rPr>
                <w:color w:val="00000A"/>
              </w:rPr>
              <w:t>л/сч 711Э2958001)</w:t>
            </w:r>
          </w:p>
          <w:p w14:paraId="5035A75B" w14:textId="77777777" w:rsidR="002D5355" w:rsidRPr="002D5355" w:rsidRDefault="002D5355" w:rsidP="002D5355">
            <w:pPr>
              <w:autoSpaceDE w:val="0"/>
              <w:autoSpaceDN w:val="0"/>
              <w:adjustRightInd w:val="0"/>
            </w:pPr>
            <w:r w:rsidRPr="002D5355">
              <w:t>Телефоны:</w:t>
            </w:r>
          </w:p>
          <w:p w14:paraId="35621C36" w14:textId="77777777" w:rsidR="002D5355" w:rsidRPr="002D5355" w:rsidRDefault="002D5355" w:rsidP="002D5355">
            <w:pPr>
              <w:autoSpaceDE w:val="0"/>
              <w:autoSpaceDN w:val="0"/>
              <w:adjustRightInd w:val="0"/>
              <w:jc w:val="both"/>
              <w:rPr>
                <w:color w:val="000000"/>
              </w:rPr>
            </w:pPr>
            <w:r w:rsidRPr="002D5355">
              <w:t>Email:</w:t>
            </w:r>
          </w:p>
        </w:tc>
        <w:tc>
          <w:tcPr>
            <w:tcW w:w="4673" w:type="dxa"/>
            <w:hideMark/>
          </w:tcPr>
          <w:p w14:paraId="0FE10868" w14:textId="77777777" w:rsidR="002D5355" w:rsidRPr="002D5355" w:rsidRDefault="002D5355" w:rsidP="002D5355">
            <w:pPr>
              <w:autoSpaceDE w:val="0"/>
              <w:autoSpaceDN w:val="0"/>
              <w:adjustRightInd w:val="0"/>
              <w:ind w:firstLine="567"/>
            </w:pPr>
            <w:r w:rsidRPr="002D5355">
              <w:t>Юридический адрес:</w:t>
            </w:r>
          </w:p>
          <w:p w14:paraId="470C2784" w14:textId="77777777" w:rsidR="002D5355" w:rsidRPr="002D5355" w:rsidRDefault="002D5355" w:rsidP="002D5355">
            <w:pPr>
              <w:autoSpaceDE w:val="0"/>
              <w:autoSpaceDN w:val="0"/>
              <w:adjustRightInd w:val="0"/>
              <w:ind w:firstLine="567"/>
            </w:pPr>
            <w:r w:rsidRPr="002D5355">
              <w:t>Фактический адрес:</w:t>
            </w:r>
          </w:p>
          <w:p w14:paraId="3854D376" w14:textId="77777777" w:rsidR="002D5355" w:rsidRPr="002D5355" w:rsidRDefault="002D5355" w:rsidP="002D5355">
            <w:pPr>
              <w:autoSpaceDE w:val="0"/>
              <w:autoSpaceDN w:val="0"/>
              <w:adjustRightInd w:val="0"/>
              <w:ind w:firstLine="567"/>
            </w:pPr>
            <w:r w:rsidRPr="002D5355">
              <w:t xml:space="preserve">ОГРН </w:t>
            </w:r>
          </w:p>
          <w:p w14:paraId="29412DE9" w14:textId="77777777" w:rsidR="002D5355" w:rsidRPr="002D5355" w:rsidRDefault="002D5355" w:rsidP="002D5355">
            <w:pPr>
              <w:autoSpaceDE w:val="0"/>
              <w:autoSpaceDN w:val="0"/>
              <w:adjustRightInd w:val="0"/>
              <w:ind w:firstLine="567"/>
            </w:pPr>
            <w:r w:rsidRPr="002D5355">
              <w:t>ИНН</w:t>
            </w:r>
          </w:p>
          <w:p w14:paraId="448B0788" w14:textId="77777777" w:rsidR="002D5355" w:rsidRPr="002D5355" w:rsidRDefault="002D5355" w:rsidP="002D5355">
            <w:pPr>
              <w:autoSpaceDE w:val="0"/>
              <w:autoSpaceDN w:val="0"/>
              <w:adjustRightInd w:val="0"/>
              <w:ind w:firstLine="567"/>
            </w:pPr>
            <w:r w:rsidRPr="002D5355">
              <w:t>КПП</w:t>
            </w:r>
          </w:p>
          <w:p w14:paraId="24ACB59D" w14:textId="77777777" w:rsidR="002D5355" w:rsidRPr="002D5355" w:rsidRDefault="002D5355" w:rsidP="002D5355">
            <w:pPr>
              <w:autoSpaceDE w:val="0"/>
              <w:autoSpaceDN w:val="0"/>
              <w:adjustRightInd w:val="0"/>
              <w:ind w:firstLine="567"/>
            </w:pPr>
            <w:r w:rsidRPr="002D5355">
              <w:t xml:space="preserve"> Банковские реквизиты:</w:t>
            </w:r>
          </w:p>
          <w:p w14:paraId="10C00D46" w14:textId="77777777" w:rsidR="002D5355" w:rsidRPr="002D5355" w:rsidRDefault="002D5355" w:rsidP="002D5355">
            <w:pPr>
              <w:autoSpaceDE w:val="0"/>
              <w:autoSpaceDN w:val="0"/>
              <w:adjustRightInd w:val="0"/>
              <w:ind w:firstLine="567"/>
            </w:pPr>
            <w:r w:rsidRPr="002D5355">
              <w:t>Телефоны:</w:t>
            </w:r>
          </w:p>
          <w:p w14:paraId="32C9E39D" w14:textId="77777777" w:rsidR="002D5355" w:rsidRPr="002D5355" w:rsidRDefault="002D5355" w:rsidP="002D5355">
            <w:pPr>
              <w:autoSpaceDE w:val="0"/>
              <w:autoSpaceDN w:val="0"/>
              <w:adjustRightInd w:val="0"/>
              <w:ind w:firstLine="567"/>
            </w:pPr>
            <w:r w:rsidRPr="002D5355">
              <w:t xml:space="preserve">Email: </w:t>
            </w:r>
          </w:p>
        </w:tc>
      </w:tr>
      <w:tr w:rsidR="002D5355" w:rsidRPr="002D5355" w14:paraId="4E8A37E5" w14:textId="77777777" w:rsidTr="002D5355">
        <w:tc>
          <w:tcPr>
            <w:tcW w:w="5495" w:type="dxa"/>
          </w:tcPr>
          <w:p w14:paraId="250ABD37" w14:textId="77777777" w:rsidR="002D5355" w:rsidRPr="002D5355" w:rsidRDefault="002D5355" w:rsidP="002D5355">
            <w:pPr>
              <w:autoSpaceDE w:val="0"/>
              <w:autoSpaceDN w:val="0"/>
              <w:adjustRightInd w:val="0"/>
              <w:ind w:left="284"/>
              <w:jc w:val="center"/>
              <w:rPr>
                <w:b/>
                <w:color w:val="000000"/>
                <w:sz w:val="10"/>
                <w:szCs w:val="10"/>
              </w:rPr>
            </w:pPr>
          </w:p>
          <w:p w14:paraId="2809BC1A" w14:textId="77777777" w:rsidR="002D5355" w:rsidRPr="002D5355" w:rsidRDefault="002D5355" w:rsidP="002D5355">
            <w:pPr>
              <w:autoSpaceDE w:val="0"/>
              <w:autoSpaceDN w:val="0"/>
              <w:adjustRightInd w:val="0"/>
              <w:ind w:left="284"/>
              <w:jc w:val="center"/>
              <w:rPr>
                <w:b/>
                <w:color w:val="000000"/>
              </w:rPr>
            </w:pPr>
            <w:r w:rsidRPr="002D5355">
              <w:rPr>
                <w:b/>
                <w:color w:val="000000"/>
              </w:rPr>
              <w:t>Заместитель генерального директора по капитальному строительству</w:t>
            </w:r>
          </w:p>
          <w:p w14:paraId="1881F21C" w14:textId="77777777" w:rsidR="002D5355" w:rsidRPr="002D5355" w:rsidRDefault="002D5355" w:rsidP="002D5355">
            <w:pPr>
              <w:autoSpaceDE w:val="0"/>
              <w:autoSpaceDN w:val="0"/>
              <w:adjustRightInd w:val="0"/>
              <w:ind w:left="284"/>
              <w:jc w:val="center"/>
              <w:rPr>
                <w:b/>
                <w:color w:val="000000"/>
              </w:rPr>
            </w:pPr>
            <w:r w:rsidRPr="002D5355">
              <w:rPr>
                <w:b/>
                <w:color w:val="000000"/>
              </w:rPr>
              <w:t>ГУП РК «Крымтеплокоммунэнерго»</w:t>
            </w:r>
          </w:p>
          <w:p w14:paraId="4C31ECA5" w14:textId="77777777" w:rsidR="002D5355" w:rsidRPr="002D5355" w:rsidRDefault="002D5355" w:rsidP="002D5355">
            <w:pPr>
              <w:autoSpaceDE w:val="0"/>
              <w:autoSpaceDN w:val="0"/>
              <w:adjustRightInd w:val="0"/>
              <w:ind w:left="284"/>
              <w:jc w:val="center"/>
              <w:rPr>
                <w:color w:val="000000"/>
              </w:rPr>
            </w:pPr>
            <w:r w:rsidRPr="002D5355">
              <w:rPr>
                <w:b/>
                <w:color w:val="000000"/>
              </w:rPr>
              <w:t>________________ Д. В. Прилипко</w:t>
            </w:r>
          </w:p>
        </w:tc>
        <w:tc>
          <w:tcPr>
            <w:tcW w:w="4673" w:type="dxa"/>
          </w:tcPr>
          <w:p w14:paraId="325052EE" w14:textId="77777777" w:rsidR="002D5355" w:rsidRPr="002D5355" w:rsidRDefault="002D5355" w:rsidP="002D5355">
            <w:pPr>
              <w:autoSpaceDE w:val="0"/>
              <w:autoSpaceDN w:val="0"/>
              <w:adjustRightInd w:val="0"/>
              <w:ind w:firstLine="567"/>
            </w:pPr>
          </w:p>
        </w:tc>
      </w:tr>
    </w:tbl>
    <w:p w14:paraId="278F3851" w14:textId="77777777" w:rsidR="002D5355" w:rsidRPr="002D5355" w:rsidRDefault="002D5355" w:rsidP="002D5355">
      <w:pPr>
        <w:autoSpaceDE w:val="0"/>
        <w:autoSpaceDN w:val="0"/>
        <w:adjustRightInd w:val="0"/>
        <w:spacing w:after="60"/>
        <w:ind w:firstLine="567"/>
        <w:jc w:val="both"/>
        <w:sectPr w:rsidR="002D5355" w:rsidRPr="002D5355" w:rsidSect="002D5355">
          <w:pgSz w:w="11907" w:h="16839" w:code="9"/>
          <w:pgMar w:top="851" w:right="850" w:bottom="426" w:left="1134" w:header="720" w:footer="720" w:gutter="0"/>
          <w:cols w:space="720"/>
          <w:noEndnote/>
          <w:docGrid w:linePitch="299"/>
        </w:sectPr>
      </w:pPr>
    </w:p>
    <w:p w14:paraId="3C703306" w14:textId="77777777" w:rsidR="002D5355" w:rsidRPr="002D5355" w:rsidRDefault="002D5355" w:rsidP="002D5355">
      <w:pPr>
        <w:keepNext/>
        <w:contextualSpacing/>
        <w:jc w:val="right"/>
        <w:outlineLvl w:val="0"/>
        <w:rPr>
          <w:rFonts w:eastAsia="Calibri"/>
          <w:bCs/>
          <w:kern w:val="32"/>
        </w:rPr>
      </w:pPr>
      <w:r w:rsidRPr="002D5355">
        <w:rPr>
          <w:rFonts w:eastAsia="Calibri"/>
          <w:bCs/>
          <w:kern w:val="32"/>
        </w:rPr>
        <w:lastRenderedPageBreak/>
        <w:t>Приложение №1</w:t>
      </w:r>
    </w:p>
    <w:p w14:paraId="37623E7A" w14:textId="77777777" w:rsidR="002D5355" w:rsidRPr="002D5355" w:rsidRDefault="002D5355" w:rsidP="002D5355">
      <w:pPr>
        <w:ind w:right="98" w:firstLine="709"/>
        <w:contextualSpacing/>
        <w:jc w:val="right"/>
      </w:pPr>
      <w:r w:rsidRPr="002D5355">
        <w:t xml:space="preserve"> к Контракту от ___________  </w:t>
      </w:r>
    </w:p>
    <w:p w14:paraId="4F03AB3B" w14:textId="77777777" w:rsidR="002D5355" w:rsidRPr="002D5355" w:rsidRDefault="002D5355" w:rsidP="002D5355">
      <w:pPr>
        <w:ind w:right="98" w:firstLine="709"/>
        <w:contextualSpacing/>
        <w:jc w:val="right"/>
      </w:pPr>
      <w:r w:rsidRPr="002D5355">
        <w:t>№ ________________</w:t>
      </w:r>
    </w:p>
    <w:p w14:paraId="5ACCD943" w14:textId="77777777" w:rsidR="002D5355" w:rsidRPr="002D5355" w:rsidRDefault="002D5355" w:rsidP="002D5355">
      <w:pPr>
        <w:ind w:right="98" w:firstLine="709"/>
        <w:contextualSpacing/>
        <w:jc w:val="right"/>
      </w:pPr>
    </w:p>
    <w:p w14:paraId="7FB7CF94" w14:textId="77777777" w:rsidR="002D5355" w:rsidRPr="002D5355" w:rsidRDefault="002D5355" w:rsidP="002D5355">
      <w:pPr>
        <w:widowControl w:val="0"/>
        <w:contextualSpacing/>
        <w:jc w:val="center"/>
        <w:outlineLvl w:val="0"/>
        <w:rPr>
          <w:b/>
          <w:bCs/>
        </w:rPr>
      </w:pPr>
    </w:p>
    <w:p w14:paraId="49A364B7" w14:textId="77777777" w:rsidR="002D5355" w:rsidRPr="002D5355" w:rsidRDefault="002D5355" w:rsidP="002D5355">
      <w:pPr>
        <w:widowControl w:val="0"/>
        <w:contextualSpacing/>
        <w:jc w:val="center"/>
        <w:outlineLvl w:val="0"/>
        <w:rPr>
          <w:b/>
          <w:bCs/>
        </w:rPr>
      </w:pPr>
      <w:r w:rsidRPr="002D5355">
        <w:rPr>
          <w:b/>
          <w:bCs/>
        </w:rPr>
        <w:t>ТЕХНИЧЕСКОЕ ЗАДАНИЕ</w:t>
      </w:r>
    </w:p>
    <w:p w14:paraId="1C5B9560" w14:textId="77777777" w:rsidR="002D5355" w:rsidRPr="002D5355" w:rsidRDefault="002D5355" w:rsidP="002D5355">
      <w:pPr>
        <w:contextualSpacing/>
        <w:jc w:val="center"/>
      </w:pPr>
      <w:bookmarkStart w:id="10" w:name="_Hlk109731508"/>
      <w:bookmarkStart w:id="11" w:name="_Hlk77260036"/>
      <w:r w:rsidRPr="002D5355">
        <w:rPr>
          <w:b/>
        </w:rPr>
        <w:t>на выполнение проектно-изыскательских и строительно-монтажных работ по объекту</w:t>
      </w:r>
      <w:r w:rsidRPr="002D5355">
        <w:t xml:space="preserve">: </w:t>
      </w:r>
      <w:bookmarkEnd w:id="10"/>
      <w:r w:rsidRPr="002D5355">
        <w:rPr>
          <w:b/>
        </w:rPr>
        <w:t>«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p>
    <w:tbl>
      <w:tblPr>
        <w:tblW w:w="15276" w:type="dxa"/>
        <w:tblLayout w:type="fixed"/>
        <w:tblLook w:val="0000" w:firstRow="0" w:lastRow="0" w:firstColumn="0" w:lastColumn="0" w:noHBand="0" w:noVBand="0"/>
      </w:tblPr>
      <w:tblGrid>
        <w:gridCol w:w="562"/>
        <w:gridCol w:w="2499"/>
        <w:gridCol w:w="12215"/>
      </w:tblGrid>
      <w:tr w:rsidR="002D5355" w:rsidRPr="002D5355" w14:paraId="0FFCCECB" w14:textId="77777777" w:rsidTr="002D5355">
        <w:trPr>
          <w:tblHeader/>
        </w:trPr>
        <w:tc>
          <w:tcPr>
            <w:tcW w:w="562" w:type="dxa"/>
            <w:tcBorders>
              <w:top w:val="single" w:sz="4" w:space="0" w:color="auto"/>
              <w:left w:val="single" w:sz="4" w:space="0" w:color="auto"/>
              <w:bottom w:val="single" w:sz="4" w:space="0" w:color="auto"/>
              <w:right w:val="single" w:sz="4" w:space="0" w:color="auto"/>
            </w:tcBorders>
          </w:tcPr>
          <w:p w14:paraId="007E5600" w14:textId="77777777" w:rsidR="002D5355" w:rsidRPr="002D5355" w:rsidRDefault="002D5355" w:rsidP="002D5355">
            <w:pPr>
              <w:keepNext/>
              <w:keepLines/>
              <w:widowControl w:val="0"/>
              <w:suppressLineNumbers/>
              <w:suppressAutoHyphens/>
              <w:rPr>
                <w:rFonts w:eastAsia="Calibri"/>
                <w:b/>
                <w:bCs/>
                <w:lang w:eastAsia="en-US"/>
              </w:rPr>
            </w:pPr>
            <w:r w:rsidRPr="002D5355">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09B5F47A" w14:textId="77777777" w:rsidR="002D5355" w:rsidRPr="002D5355" w:rsidRDefault="002D5355" w:rsidP="002D5355">
            <w:pPr>
              <w:keepNext/>
              <w:keepLines/>
              <w:widowControl w:val="0"/>
              <w:suppressLineNumbers/>
              <w:suppressAutoHyphens/>
              <w:jc w:val="center"/>
              <w:rPr>
                <w:rFonts w:eastAsia="Calibri"/>
                <w:b/>
                <w:bCs/>
                <w:lang w:eastAsia="en-US"/>
              </w:rPr>
            </w:pPr>
            <w:r w:rsidRPr="002D5355">
              <w:rPr>
                <w:rFonts w:eastAsia="Calibri"/>
                <w:b/>
                <w:bCs/>
                <w:lang w:eastAsia="en-US"/>
              </w:rPr>
              <w:t>Наименование</w:t>
            </w:r>
          </w:p>
        </w:tc>
        <w:tc>
          <w:tcPr>
            <w:tcW w:w="12215" w:type="dxa"/>
            <w:tcBorders>
              <w:top w:val="single" w:sz="4" w:space="0" w:color="auto"/>
              <w:left w:val="single" w:sz="4" w:space="0" w:color="auto"/>
              <w:bottom w:val="single" w:sz="4" w:space="0" w:color="auto"/>
              <w:right w:val="single" w:sz="4" w:space="0" w:color="auto"/>
            </w:tcBorders>
          </w:tcPr>
          <w:p w14:paraId="2470A1D3" w14:textId="77777777" w:rsidR="002D5355" w:rsidRPr="002D5355" w:rsidRDefault="002D5355" w:rsidP="002D5355">
            <w:pPr>
              <w:keepNext/>
              <w:keepLines/>
              <w:widowControl w:val="0"/>
              <w:suppressLineNumbers/>
              <w:suppressAutoHyphens/>
              <w:jc w:val="center"/>
              <w:rPr>
                <w:rFonts w:eastAsia="Calibri"/>
                <w:b/>
                <w:bCs/>
                <w:lang w:eastAsia="en-US"/>
              </w:rPr>
            </w:pPr>
            <w:r w:rsidRPr="002D5355">
              <w:rPr>
                <w:rFonts w:eastAsia="Calibri"/>
                <w:b/>
                <w:bCs/>
                <w:lang w:eastAsia="en-US"/>
              </w:rPr>
              <w:t>Информация</w:t>
            </w:r>
          </w:p>
        </w:tc>
      </w:tr>
      <w:tr w:rsidR="002D5355" w:rsidRPr="002D5355" w14:paraId="5B8F6450" w14:textId="77777777" w:rsidTr="002D5355">
        <w:tc>
          <w:tcPr>
            <w:tcW w:w="562" w:type="dxa"/>
            <w:tcBorders>
              <w:top w:val="single" w:sz="4" w:space="0" w:color="auto"/>
              <w:left w:val="single" w:sz="4" w:space="0" w:color="auto"/>
              <w:bottom w:val="single" w:sz="4" w:space="0" w:color="auto"/>
              <w:right w:val="single" w:sz="4" w:space="0" w:color="auto"/>
            </w:tcBorders>
          </w:tcPr>
          <w:p w14:paraId="7096073D" w14:textId="77777777" w:rsidR="002D5355" w:rsidRPr="002D5355" w:rsidRDefault="002D5355" w:rsidP="002D5355">
            <w:pPr>
              <w:keepLines/>
              <w:outlineLvl w:val="2"/>
              <w:rPr>
                <w:b/>
                <w:bCs/>
              </w:rPr>
            </w:pPr>
            <w:r w:rsidRPr="002D5355">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6A0AE47" w14:textId="77777777" w:rsidR="002D5355" w:rsidRPr="002D5355" w:rsidRDefault="002D5355" w:rsidP="002D5355">
            <w:pPr>
              <w:rPr>
                <w:rFonts w:eastAsia="Calibri"/>
                <w:b/>
                <w:lang w:eastAsia="en-US"/>
              </w:rPr>
            </w:pPr>
            <w:r w:rsidRPr="002D5355">
              <w:rPr>
                <w:rFonts w:eastAsia="Calibri"/>
                <w:b/>
                <w:lang w:eastAsia="en-US"/>
              </w:rPr>
              <w:t>Объекты закупк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D4AA672" w14:textId="77777777" w:rsidR="002D5355" w:rsidRPr="002D5355" w:rsidRDefault="002D5355" w:rsidP="002D5355">
            <w:pPr>
              <w:contextualSpacing/>
              <w:jc w:val="both"/>
            </w:pPr>
            <w:r w:rsidRPr="002D5355">
              <w:rPr>
                <w:b/>
              </w:rPr>
              <w:t>«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p>
          <w:p w14:paraId="53E03649" w14:textId="77777777" w:rsidR="002D5355" w:rsidRPr="002D5355" w:rsidRDefault="002D5355" w:rsidP="002D5355">
            <w:pPr>
              <w:jc w:val="both"/>
              <w:rPr>
                <w:rFonts w:eastAsia="Calibri"/>
                <w:b/>
                <w:lang w:eastAsia="en-US"/>
              </w:rPr>
            </w:pPr>
          </w:p>
        </w:tc>
      </w:tr>
      <w:tr w:rsidR="002D5355" w:rsidRPr="002D5355" w14:paraId="06F81809" w14:textId="77777777" w:rsidTr="002D5355">
        <w:tc>
          <w:tcPr>
            <w:tcW w:w="562" w:type="dxa"/>
            <w:tcBorders>
              <w:top w:val="single" w:sz="4" w:space="0" w:color="auto"/>
              <w:left w:val="single" w:sz="4" w:space="0" w:color="auto"/>
              <w:bottom w:val="single" w:sz="4" w:space="0" w:color="auto"/>
              <w:right w:val="single" w:sz="4" w:space="0" w:color="auto"/>
            </w:tcBorders>
          </w:tcPr>
          <w:p w14:paraId="27082A14" w14:textId="77777777" w:rsidR="002D5355" w:rsidRPr="002D5355" w:rsidRDefault="002D5355" w:rsidP="002D5355">
            <w:pPr>
              <w:keepLines/>
              <w:outlineLvl w:val="2"/>
              <w:rPr>
                <w:b/>
                <w:bCs/>
              </w:rPr>
            </w:pPr>
            <w:r w:rsidRPr="002D5355">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F431302" w14:textId="77777777" w:rsidR="002D5355" w:rsidRPr="002D5355" w:rsidRDefault="002D5355" w:rsidP="002D5355">
            <w:pPr>
              <w:rPr>
                <w:rFonts w:eastAsia="Calibri"/>
                <w:b/>
                <w:lang w:eastAsia="en-US"/>
              </w:rPr>
            </w:pPr>
            <w:r w:rsidRPr="002D5355">
              <w:rPr>
                <w:rFonts w:eastAsia="Calibri"/>
                <w:b/>
                <w:lang w:eastAsia="en-US"/>
              </w:rPr>
              <w:t>Основание для выполнения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4B3D3A73" w14:textId="77777777" w:rsidR="002D5355" w:rsidRPr="002D5355" w:rsidRDefault="002D5355" w:rsidP="002D5355">
            <w:pPr>
              <w:jc w:val="both"/>
              <w:rPr>
                <w:rFonts w:eastAsia="Calibri"/>
                <w:b/>
                <w:bCs/>
                <w:lang w:eastAsia="en-US"/>
              </w:rPr>
            </w:pPr>
            <w:r w:rsidRPr="002D5355">
              <w:t xml:space="preserve">Распоряжение Совета министров Республики Крым от 28 июня 2022 года №928-р </w:t>
            </w:r>
            <w:r w:rsidRPr="002D5355">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2D5355" w:rsidRPr="002D5355" w14:paraId="58F11BCF" w14:textId="77777777" w:rsidTr="002D5355">
        <w:tc>
          <w:tcPr>
            <w:tcW w:w="562" w:type="dxa"/>
            <w:tcBorders>
              <w:top w:val="single" w:sz="4" w:space="0" w:color="auto"/>
              <w:left w:val="single" w:sz="4" w:space="0" w:color="auto"/>
              <w:bottom w:val="single" w:sz="4" w:space="0" w:color="auto"/>
              <w:right w:val="single" w:sz="4" w:space="0" w:color="auto"/>
            </w:tcBorders>
          </w:tcPr>
          <w:p w14:paraId="76BEC4F8" w14:textId="77777777" w:rsidR="002D5355" w:rsidRPr="002D5355" w:rsidRDefault="002D5355" w:rsidP="002D5355">
            <w:pPr>
              <w:keepLines/>
              <w:outlineLvl w:val="2"/>
              <w:rPr>
                <w:b/>
                <w:bCs/>
              </w:rPr>
            </w:pPr>
            <w:r w:rsidRPr="002D5355">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F9744AD" w14:textId="77777777" w:rsidR="002D5355" w:rsidRPr="002D5355" w:rsidRDefault="002D5355" w:rsidP="002D5355">
            <w:pPr>
              <w:rPr>
                <w:rFonts w:eastAsia="Calibri"/>
                <w:b/>
                <w:lang w:eastAsia="en-US"/>
              </w:rPr>
            </w:pPr>
            <w:r w:rsidRPr="002D5355">
              <w:rPr>
                <w:rFonts w:eastAsia="Calibri"/>
                <w:b/>
                <w:lang w:eastAsia="en-US"/>
              </w:rPr>
              <w:t>Государственный заказч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9324796" w14:textId="77777777" w:rsidR="002D5355" w:rsidRPr="002D5355" w:rsidRDefault="002D5355" w:rsidP="002D5355">
            <w:pPr>
              <w:jc w:val="both"/>
              <w:rPr>
                <w:rFonts w:eastAsia="Calibri"/>
                <w:lang w:eastAsia="en-US"/>
              </w:rPr>
            </w:pPr>
            <w:r w:rsidRPr="002D5355">
              <w:t>ГУП РК «Крымтеплокоммунэнерго», ул. Гайдара, 3а, г.Симферополь, Республика Крым, Россия, 295026,  ОГРН 1149102047962, ИНН/КПП 9102028499/910201001</w:t>
            </w:r>
          </w:p>
        </w:tc>
      </w:tr>
      <w:tr w:rsidR="002D5355" w:rsidRPr="002D5355" w14:paraId="16628BD4" w14:textId="77777777" w:rsidTr="002D5355">
        <w:tc>
          <w:tcPr>
            <w:tcW w:w="562" w:type="dxa"/>
            <w:tcBorders>
              <w:top w:val="single" w:sz="4" w:space="0" w:color="auto"/>
              <w:left w:val="single" w:sz="4" w:space="0" w:color="auto"/>
              <w:bottom w:val="single" w:sz="4" w:space="0" w:color="auto"/>
              <w:right w:val="single" w:sz="4" w:space="0" w:color="auto"/>
            </w:tcBorders>
          </w:tcPr>
          <w:p w14:paraId="34C4B7A1" w14:textId="77777777" w:rsidR="002D5355" w:rsidRPr="002D5355" w:rsidRDefault="002D5355" w:rsidP="002D5355">
            <w:pPr>
              <w:keepLines/>
              <w:outlineLvl w:val="2"/>
              <w:rPr>
                <w:b/>
                <w:bCs/>
              </w:rPr>
            </w:pPr>
            <w:r w:rsidRPr="002D5355">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9C576BF" w14:textId="77777777" w:rsidR="002D5355" w:rsidRPr="002D5355" w:rsidRDefault="002D5355" w:rsidP="002D5355">
            <w:pPr>
              <w:rPr>
                <w:rFonts w:eastAsia="Calibri"/>
                <w:b/>
                <w:lang w:eastAsia="en-US"/>
              </w:rPr>
            </w:pPr>
            <w:r w:rsidRPr="002D5355">
              <w:rPr>
                <w:rFonts w:eastAsia="Calibri"/>
                <w:b/>
                <w:lang w:eastAsia="en-US"/>
              </w:rPr>
              <w:t>Застройщ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76986BB" w14:textId="77777777" w:rsidR="002D5355" w:rsidRPr="002D5355" w:rsidRDefault="002D5355" w:rsidP="002D5355">
            <w:pPr>
              <w:widowControl w:val="0"/>
              <w:tabs>
                <w:tab w:val="left" w:pos="0"/>
              </w:tabs>
              <w:autoSpaceDE w:val="0"/>
              <w:autoSpaceDN w:val="0"/>
              <w:adjustRightInd w:val="0"/>
              <w:jc w:val="both"/>
              <w:rPr>
                <w:rFonts w:eastAsia="Calibri"/>
                <w:lang w:eastAsia="en-US"/>
              </w:rPr>
            </w:pPr>
            <w:r w:rsidRPr="002D5355">
              <w:rPr>
                <w:rFonts w:eastAsia="Calibri"/>
                <w:lang w:eastAsia="en-US"/>
              </w:rPr>
              <w:t>Он же</w:t>
            </w:r>
          </w:p>
        </w:tc>
      </w:tr>
      <w:tr w:rsidR="002D5355" w:rsidRPr="002D5355" w14:paraId="0D3ED7C1" w14:textId="77777777" w:rsidTr="002D5355">
        <w:tc>
          <w:tcPr>
            <w:tcW w:w="562" w:type="dxa"/>
            <w:tcBorders>
              <w:top w:val="single" w:sz="4" w:space="0" w:color="auto"/>
              <w:left w:val="single" w:sz="4" w:space="0" w:color="auto"/>
              <w:bottom w:val="single" w:sz="4" w:space="0" w:color="auto"/>
              <w:right w:val="single" w:sz="4" w:space="0" w:color="auto"/>
            </w:tcBorders>
          </w:tcPr>
          <w:p w14:paraId="5D9AF9F6" w14:textId="77777777" w:rsidR="002D5355" w:rsidRPr="002D5355" w:rsidRDefault="002D5355" w:rsidP="002D5355">
            <w:pPr>
              <w:keepLines/>
              <w:outlineLvl w:val="2"/>
              <w:rPr>
                <w:b/>
                <w:bCs/>
              </w:rPr>
            </w:pPr>
            <w:r w:rsidRPr="002D5355">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D744A2E" w14:textId="77777777" w:rsidR="002D5355" w:rsidRPr="002D5355" w:rsidRDefault="002D5355" w:rsidP="002D5355">
            <w:pPr>
              <w:rPr>
                <w:rFonts w:eastAsia="Calibri"/>
                <w:b/>
                <w:lang w:eastAsia="en-US"/>
              </w:rPr>
            </w:pPr>
            <w:r w:rsidRPr="002D5355">
              <w:rPr>
                <w:rFonts w:eastAsia="Calibri"/>
                <w:b/>
                <w:lang w:eastAsia="en-US"/>
              </w:rPr>
              <w:t>Источник финансирования</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14E8B33" w14:textId="77777777" w:rsidR="002D5355" w:rsidRPr="002D5355" w:rsidRDefault="002D5355" w:rsidP="002D5355">
            <w:pPr>
              <w:widowControl w:val="0"/>
              <w:tabs>
                <w:tab w:val="left" w:pos="0"/>
              </w:tabs>
              <w:autoSpaceDE w:val="0"/>
              <w:autoSpaceDN w:val="0"/>
              <w:adjustRightInd w:val="0"/>
              <w:jc w:val="both"/>
              <w:rPr>
                <w:rFonts w:eastAsia="Calibri"/>
                <w:lang w:eastAsia="en-US"/>
              </w:rPr>
            </w:pPr>
            <w:r w:rsidRPr="002D5355">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2D5355" w:rsidRPr="002D5355" w14:paraId="740BA734" w14:textId="77777777" w:rsidTr="002D5355">
        <w:tc>
          <w:tcPr>
            <w:tcW w:w="562" w:type="dxa"/>
            <w:tcBorders>
              <w:top w:val="single" w:sz="4" w:space="0" w:color="auto"/>
              <w:left w:val="single" w:sz="4" w:space="0" w:color="auto"/>
              <w:bottom w:val="single" w:sz="4" w:space="0" w:color="auto"/>
              <w:right w:val="single" w:sz="4" w:space="0" w:color="auto"/>
            </w:tcBorders>
          </w:tcPr>
          <w:p w14:paraId="3EE7D1BE" w14:textId="77777777" w:rsidR="002D5355" w:rsidRPr="002D5355" w:rsidRDefault="002D5355" w:rsidP="002D5355">
            <w:pPr>
              <w:keepLines/>
              <w:outlineLvl w:val="2"/>
              <w:rPr>
                <w:b/>
                <w:bCs/>
              </w:rPr>
            </w:pPr>
            <w:r w:rsidRPr="002D5355">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E663C90" w14:textId="77777777" w:rsidR="002D5355" w:rsidRPr="002D5355" w:rsidRDefault="002D5355" w:rsidP="002D5355">
            <w:pPr>
              <w:rPr>
                <w:rFonts w:eastAsia="Calibri"/>
                <w:b/>
                <w:lang w:eastAsia="en-US"/>
              </w:rPr>
            </w:pPr>
            <w:r w:rsidRPr="002D5355">
              <w:rPr>
                <w:rFonts w:eastAsia="Calibri"/>
                <w:b/>
                <w:lang w:eastAsia="en-US"/>
              </w:rPr>
              <w:t>Район строительства</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32E58A7" w14:textId="77777777" w:rsidR="002D5355" w:rsidRPr="002D5355" w:rsidRDefault="002D5355" w:rsidP="002D5355">
            <w:pPr>
              <w:tabs>
                <w:tab w:val="left" w:pos="0"/>
              </w:tabs>
              <w:jc w:val="both"/>
              <w:rPr>
                <w:rFonts w:eastAsia="Calibri"/>
                <w:lang w:eastAsia="en-US"/>
              </w:rPr>
            </w:pPr>
            <w:r w:rsidRPr="002D5355">
              <w:rPr>
                <w:rFonts w:eastAsia="Calibri"/>
                <w:lang w:eastAsia="en-US"/>
              </w:rPr>
              <w:t xml:space="preserve">Российская Федерация, Республика Крым, г.Керчь, ул. </w:t>
            </w:r>
            <w:r w:rsidRPr="002D5355">
              <w:t>ул. 12 Апреля 1961 года, 1.</w:t>
            </w:r>
          </w:p>
        </w:tc>
      </w:tr>
      <w:tr w:rsidR="002D5355" w:rsidRPr="002D5355" w14:paraId="011D4EF6" w14:textId="77777777" w:rsidTr="002D5355">
        <w:tc>
          <w:tcPr>
            <w:tcW w:w="562" w:type="dxa"/>
            <w:tcBorders>
              <w:top w:val="single" w:sz="4" w:space="0" w:color="auto"/>
              <w:left w:val="single" w:sz="4" w:space="0" w:color="auto"/>
              <w:bottom w:val="single" w:sz="4" w:space="0" w:color="auto"/>
              <w:right w:val="single" w:sz="4" w:space="0" w:color="auto"/>
            </w:tcBorders>
          </w:tcPr>
          <w:p w14:paraId="7E1A59FE" w14:textId="77777777" w:rsidR="002D5355" w:rsidRPr="002D5355" w:rsidRDefault="002D5355" w:rsidP="002D5355">
            <w:pPr>
              <w:keepLines/>
              <w:outlineLvl w:val="2"/>
              <w:rPr>
                <w:b/>
                <w:bCs/>
              </w:rPr>
            </w:pPr>
            <w:r w:rsidRPr="002D5355">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3FB58E3" w14:textId="77777777" w:rsidR="002D5355" w:rsidRPr="002D5355" w:rsidRDefault="002D5355" w:rsidP="002D5355">
            <w:pPr>
              <w:rPr>
                <w:rFonts w:eastAsia="Calibri"/>
                <w:b/>
                <w:lang w:eastAsia="en-US"/>
              </w:rPr>
            </w:pPr>
            <w:r w:rsidRPr="002D5355">
              <w:rPr>
                <w:rFonts w:eastAsia="Calibri"/>
                <w:b/>
                <w:lang w:eastAsia="en-US"/>
              </w:rPr>
              <w:t>Сведения об участке строительства и планировочных ограничениях</w:t>
            </w:r>
          </w:p>
          <w:p w14:paraId="6C8DE0CB" w14:textId="77777777" w:rsidR="002D5355" w:rsidRPr="002D5355" w:rsidRDefault="002D5355" w:rsidP="002D5355">
            <w:pPr>
              <w:rPr>
                <w:rFonts w:eastAsia="Calibri"/>
                <w:b/>
                <w:lang w:eastAsia="en-US"/>
              </w:rPr>
            </w:pP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9F5ADE8" w14:textId="77777777" w:rsidR="002D5355" w:rsidRPr="002D5355" w:rsidRDefault="002D5355" w:rsidP="002D5355">
            <w:pPr>
              <w:widowControl w:val="0"/>
              <w:tabs>
                <w:tab w:val="left" w:pos="0"/>
              </w:tabs>
              <w:autoSpaceDE w:val="0"/>
              <w:autoSpaceDN w:val="0"/>
              <w:adjustRightInd w:val="0"/>
              <w:jc w:val="both"/>
              <w:rPr>
                <w:rFonts w:eastAsia="Calibri"/>
                <w:lang w:eastAsia="en-US"/>
              </w:rPr>
            </w:pPr>
          </w:p>
        </w:tc>
      </w:tr>
      <w:tr w:rsidR="002D5355" w:rsidRPr="002D5355" w14:paraId="60A4E670" w14:textId="77777777" w:rsidTr="002D5355">
        <w:tc>
          <w:tcPr>
            <w:tcW w:w="562" w:type="dxa"/>
            <w:tcBorders>
              <w:top w:val="single" w:sz="4" w:space="0" w:color="auto"/>
              <w:left w:val="single" w:sz="4" w:space="0" w:color="auto"/>
              <w:bottom w:val="single" w:sz="4" w:space="0" w:color="auto"/>
              <w:right w:val="single" w:sz="4" w:space="0" w:color="auto"/>
            </w:tcBorders>
          </w:tcPr>
          <w:p w14:paraId="5C6AF740" w14:textId="77777777" w:rsidR="002D5355" w:rsidRPr="002D5355" w:rsidRDefault="002D5355" w:rsidP="002D5355">
            <w:pPr>
              <w:keepLines/>
              <w:outlineLvl w:val="2"/>
              <w:rPr>
                <w:b/>
                <w:bCs/>
              </w:rPr>
            </w:pPr>
            <w:r w:rsidRPr="002D5355">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E9C41D3" w14:textId="77777777" w:rsidR="002D5355" w:rsidRPr="002D5355" w:rsidRDefault="002D5355" w:rsidP="002D5355">
            <w:pPr>
              <w:rPr>
                <w:rFonts w:eastAsia="Calibri"/>
                <w:b/>
                <w:lang w:eastAsia="en-US"/>
              </w:rPr>
            </w:pPr>
            <w:r w:rsidRPr="002D5355">
              <w:rPr>
                <w:rFonts w:eastAsia="Calibri"/>
                <w:b/>
                <w:lang w:eastAsia="en-US"/>
              </w:rPr>
              <w:t>Назначение объектов</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B95E5FD" w14:textId="77777777" w:rsidR="002D5355" w:rsidRPr="002D5355" w:rsidRDefault="002D5355" w:rsidP="002D5355">
            <w:pPr>
              <w:jc w:val="both"/>
              <w:rPr>
                <w:rFonts w:eastAsia="Calibri"/>
                <w:lang w:eastAsia="en-US"/>
              </w:rPr>
            </w:pPr>
            <w:r w:rsidRPr="002D5355">
              <w:rPr>
                <w:rFonts w:eastAsia="Calibri"/>
                <w:lang w:eastAsia="en-US"/>
              </w:rPr>
              <w:t>Блочно-модульная газовая котельная</w:t>
            </w:r>
          </w:p>
        </w:tc>
      </w:tr>
      <w:tr w:rsidR="002D5355" w:rsidRPr="002D5355" w14:paraId="10039FA1" w14:textId="77777777" w:rsidTr="002D5355">
        <w:tc>
          <w:tcPr>
            <w:tcW w:w="562" w:type="dxa"/>
            <w:tcBorders>
              <w:top w:val="single" w:sz="4" w:space="0" w:color="auto"/>
              <w:left w:val="single" w:sz="4" w:space="0" w:color="auto"/>
              <w:bottom w:val="single" w:sz="4" w:space="0" w:color="auto"/>
              <w:right w:val="single" w:sz="4" w:space="0" w:color="auto"/>
            </w:tcBorders>
          </w:tcPr>
          <w:p w14:paraId="31293420" w14:textId="77777777" w:rsidR="002D5355" w:rsidRPr="002D5355" w:rsidRDefault="002D5355" w:rsidP="002D5355">
            <w:pPr>
              <w:keepLines/>
              <w:outlineLvl w:val="2"/>
              <w:rPr>
                <w:b/>
                <w:bCs/>
              </w:rPr>
            </w:pPr>
            <w:r w:rsidRPr="002D5355">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4C17683" w14:textId="77777777" w:rsidR="002D5355" w:rsidRPr="002D5355" w:rsidRDefault="002D5355" w:rsidP="002D5355">
            <w:pPr>
              <w:rPr>
                <w:rFonts w:eastAsia="Calibri"/>
                <w:b/>
                <w:lang w:eastAsia="en-US"/>
              </w:rPr>
            </w:pPr>
            <w:r w:rsidRPr="002D5355">
              <w:rPr>
                <w:rFonts w:eastAsia="Calibri"/>
                <w:b/>
                <w:lang w:eastAsia="en-US"/>
              </w:rPr>
              <w:t>Технико-экономические показател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5CEC2C9F" w14:textId="77777777" w:rsidR="002D5355" w:rsidRPr="002D5355" w:rsidRDefault="002D5355" w:rsidP="002D5355">
            <w:pPr>
              <w:jc w:val="both"/>
            </w:pPr>
            <w:r w:rsidRPr="002D5355">
              <w:rPr>
                <w:rFonts w:eastAsia="Calibri"/>
                <w:b/>
                <w:lang w:eastAsia="en-US"/>
              </w:rPr>
              <w:t xml:space="preserve">Объект  - «Блочно-модульная газовая котельная </w:t>
            </w:r>
            <w:r w:rsidRPr="002D5355">
              <w:rPr>
                <w:rFonts w:eastAsia="Calibri"/>
                <w:bCs/>
                <w:lang w:eastAsia="en-US"/>
              </w:rPr>
              <w:t xml:space="preserve">- Мощность – </w:t>
            </w:r>
            <w:r w:rsidRPr="002D5355">
              <w:t xml:space="preserve">5,0 Гкал/час </w:t>
            </w:r>
          </w:p>
          <w:p w14:paraId="6B78AFF8" w14:textId="77777777" w:rsidR="002D5355" w:rsidRPr="002D5355" w:rsidRDefault="002D5355" w:rsidP="002D5355">
            <w:pPr>
              <w:jc w:val="both"/>
              <w:rPr>
                <w:rFonts w:eastAsia="Calibri"/>
                <w:b/>
                <w:lang w:eastAsia="en-US"/>
              </w:rPr>
            </w:pPr>
            <w:r w:rsidRPr="002D5355">
              <w:rPr>
                <w:rFonts w:eastAsia="Calibri"/>
                <w:b/>
                <w:lang w:eastAsia="en-US"/>
              </w:rPr>
              <w:t>*ТЭП уточняются проектом</w:t>
            </w:r>
          </w:p>
        </w:tc>
      </w:tr>
      <w:tr w:rsidR="002D5355" w:rsidRPr="002D5355" w14:paraId="6362AB5E" w14:textId="77777777" w:rsidTr="002D5355">
        <w:tc>
          <w:tcPr>
            <w:tcW w:w="562" w:type="dxa"/>
            <w:tcBorders>
              <w:top w:val="single" w:sz="4" w:space="0" w:color="auto"/>
              <w:left w:val="single" w:sz="4" w:space="0" w:color="auto"/>
              <w:bottom w:val="single" w:sz="4" w:space="0" w:color="auto"/>
              <w:right w:val="single" w:sz="4" w:space="0" w:color="auto"/>
            </w:tcBorders>
          </w:tcPr>
          <w:p w14:paraId="760F9191" w14:textId="77777777" w:rsidR="002D5355" w:rsidRPr="002D5355" w:rsidRDefault="002D5355" w:rsidP="002D5355">
            <w:pPr>
              <w:keepLines/>
              <w:outlineLvl w:val="2"/>
              <w:rPr>
                <w:b/>
                <w:bCs/>
              </w:rPr>
            </w:pPr>
            <w:r w:rsidRPr="002D5355">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E505CB7" w14:textId="77777777" w:rsidR="002D5355" w:rsidRPr="002D5355" w:rsidRDefault="002D5355" w:rsidP="002D5355">
            <w:pPr>
              <w:rPr>
                <w:rFonts w:eastAsia="Calibri"/>
                <w:b/>
                <w:lang w:eastAsia="en-US"/>
              </w:rPr>
            </w:pPr>
            <w:r w:rsidRPr="002D5355">
              <w:rPr>
                <w:rFonts w:eastAsia="Calibri"/>
                <w:b/>
                <w:lang w:eastAsia="en-US"/>
              </w:rPr>
              <w:t xml:space="preserve">Краткие характеристики выполняемых работ </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C01A7D4" w14:textId="77777777" w:rsidR="002D5355" w:rsidRPr="002D5355" w:rsidRDefault="002D5355" w:rsidP="002D5355">
            <w:pPr>
              <w:jc w:val="both"/>
              <w:rPr>
                <w:rFonts w:eastAsia="Calibri"/>
                <w:bCs/>
                <w:lang w:eastAsia="en-US"/>
              </w:rPr>
            </w:pPr>
            <w:r w:rsidRPr="002D5355">
              <w:rPr>
                <w:rFonts w:eastAsia="Calibri"/>
                <w:bCs/>
                <w:lang w:eastAsia="en-US"/>
              </w:rPr>
              <w:t xml:space="preserve">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w:t>
            </w:r>
            <w:r w:rsidRPr="002D5355">
              <w:rPr>
                <w:rFonts w:eastAsia="Calibri"/>
                <w:bCs/>
                <w:lang w:eastAsia="en-US"/>
              </w:rPr>
              <w:lastRenderedPageBreak/>
              <w:t>рабочей документации в объеме необходимом и достаточном для обеспечения строительства и сдачи объекта в эксплуатацию.</w:t>
            </w:r>
          </w:p>
          <w:p w14:paraId="66905791" w14:textId="77777777" w:rsidR="002D5355" w:rsidRPr="002D5355" w:rsidRDefault="002D5355" w:rsidP="002D5355">
            <w:pPr>
              <w:jc w:val="both"/>
              <w:rPr>
                <w:rFonts w:eastAsia="Calibri"/>
                <w:bCs/>
                <w:lang w:eastAsia="en-US"/>
              </w:rPr>
            </w:pPr>
            <w:r w:rsidRPr="002D5355">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4A7C30B7" w14:textId="77777777" w:rsidR="002D5355" w:rsidRPr="002D5355" w:rsidRDefault="002D5355" w:rsidP="002D5355">
            <w:pPr>
              <w:jc w:val="both"/>
              <w:rPr>
                <w:rFonts w:eastAsia="Calibri"/>
                <w:bCs/>
                <w:lang w:eastAsia="en-US"/>
              </w:rPr>
            </w:pPr>
            <w:r w:rsidRPr="002D5355">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1965AA8F" w14:textId="77777777" w:rsidR="002D5355" w:rsidRPr="002D5355" w:rsidRDefault="002D5355" w:rsidP="002D5355">
            <w:pPr>
              <w:contextualSpacing/>
              <w:jc w:val="both"/>
              <w:rPr>
                <w:rFonts w:eastAsia="Calibri"/>
                <w:bCs/>
                <w:lang w:eastAsia="en-US"/>
              </w:rPr>
            </w:pPr>
          </w:p>
          <w:p w14:paraId="6C4CEDC3" w14:textId="77777777" w:rsidR="002D5355" w:rsidRPr="002D5355" w:rsidRDefault="002D5355" w:rsidP="002D5355">
            <w:pPr>
              <w:jc w:val="both"/>
              <w:rPr>
                <w:rFonts w:eastAsia="Calibri"/>
                <w:bCs/>
                <w:lang w:eastAsia="en-US"/>
              </w:rPr>
            </w:pPr>
            <w:r w:rsidRPr="002D5355">
              <w:rPr>
                <w:rFonts w:eastAsia="Calibri"/>
                <w:bCs/>
                <w:lang w:eastAsia="en-US"/>
              </w:rPr>
              <w:t>Выполнение строительно-монтажных работ.</w:t>
            </w:r>
          </w:p>
          <w:p w14:paraId="5E4A4C6C" w14:textId="77777777" w:rsidR="002D5355" w:rsidRPr="002D5355" w:rsidRDefault="002D5355" w:rsidP="002D5355">
            <w:pPr>
              <w:jc w:val="both"/>
              <w:rPr>
                <w:rFonts w:eastAsia="Calibri"/>
                <w:bCs/>
                <w:lang w:eastAsia="en-US"/>
              </w:rPr>
            </w:pPr>
            <w:r w:rsidRPr="002D5355">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tc>
      </w:tr>
      <w:tr w:rsidR="002D5355" w:rsidRPr="002D5355" w14:paraId="59730464" w14:textId="77777777" w:rsidTr="002D5355">
        <w:tc>
          <w:tcPr>
            <w:tcW w:w="562" w:type="dxa"/>
            <w:tcBorders>
              <w:top w:val="single" w:sz="4" w:space="0" w:color="auto"/>
              <w:left w:val="single" w:sz="4" w:space="0" w:color="auto"/>
              <w:bottom w:val="single" w:sz="4" w:space="0" w:color="auto"/>
              <w:right w:val="single" w:sz="4" w:space="0" w:color="auto"/>
            </w:tcBorders>
          </w:tcPr>
          <w:p w14:paraId="5B5510B6" w14:textId="77777777" w:rsidR="002D5355" w:rsidRPr="002D5355" w:rsidRDefault="002D5355" w:rsidP="002D5355">
            <w:pPr>
              <w:keepLines/>
              <w:outlineLvl w:val="2"/>
              <w:rPr>
                <w:b/>
                <w:bCs/>
              </w:rPr>
            </w:pPr>
            <w:r w:rsidRPr="002D5355">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696EEE9B" w14:textId="77777777" w:rsidR="002D5355" w:rsidRPr="002D5355" w:rsidRDefault="002D5355" w:rsidP="002D5355">
            <w:pPr>
              <w:rPr>
                <w:rFonts w:eastAsia="Calibri"/>
                <w:b/>
                <w:lang w:eastAsia="en-US"/>
              </w:rPr>
            </w:pPr>
            <w:r w:rsidRPr="002D5355">
              <w:rPr>
                <w:rFonts w:eastAsia="Calibri"/>
                <w:b/>
                <w:lang w:eastAsia="en-US"/>
              </w:rPr>
              <w:t>Сроки выполнения работ</w:t>
            </w:r>
          </w:p>
        </w:tc>
        <w:tc>
          <w:tcPr>
            <w:tcW w:w="12215" w:type="dxa"/>
            <w:tcBorders>
              <w:top w:val="single" w:sz="4" w:space="0" w:color="auto"/>
              <w:left w:val="single" w:sz="4" w:space="0" w:color="auto"/>
              <w:bottom w:val="single" w:sz="4" w:space="0" w:color="auto"/>
              <w:right w:val="single" w:sz="4" w:space="0" w:color="auto"/>
            </w:tcBorders>
          </w:tcPr>
          <w:p w14:paraId="5FC49E01" w14:textId="77777777" w:rsidR="002D5355" w:rsidRPr="002D5355" w:rsidRDefault="002D5355" w:rsidP="002D5355">
            <w:pPr>
              <w:jc w:val="both"/>
            </w:pPr>
            <w:r w:rsidRPr="002D5355">
              <w:t>Срок исполнения работ с момента заключения Контракта:</w:t>
            </w:r>
          </w:p>
          <w:p w14:paraId="14EE6335" w14:textId="77777777" w:rsidR="002D5355" w:rsidRPr="002D5355" w:rsidRDefault="002D5355" w:rsidP="002D5355">
            <w:pPr>
              <w:jc w:val="both"/>
            </w:pPr>
            <w:r w:rsidRPr="002D5355">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2D5355">
              <w:rPr>
                <w:spacing w:val="1"/>
              </w:rPr>
              <w:t xml:space="preserve"> государственной экспертизы проектно-сметной документации)</w:t>
            </w:r>
            <w:r w:rsidRPr="002D5355">
              <w:t>;</w:t>
            </w:r>
          </w:p>
          <w:p w14:paraId="1860AFBD" w14:textId="77777777" w:rsidR="002D5355" w:rsidRPr="002D5355" w:rsidRDefault="002D5355" w:rsidP="002D5355">
            <w:pPr>
              <w:jc w:val="both"/>
            </w:pPr>
            <w:r w:rsidRPr="002D5355">
              <w:t>- строительно-монтажные работы - с «01» июля 2023 года по «15» января 2024 года.</w:t>
            </w:r>
          </w:p>
          <w:p w14:paraId="5042A413" w14:textId="77777777" w:rsidR="002D5355" w:rsidRPr="002D5355" w:rsidRDefault="002D5355" w:rsidP="002D5355">
            <w:pPr>
              <w:jc w:val="both"/>
            </w:pPr>
            <w:r w:rsidRPr="002D5355">
              <w:t xml:space="preserve"> </w:t>
            </w:r>
          </w:p>
          <w:p w14:paraId="279D5282" w14:textId="77777777" w:rsidR="002D5355" w:rsidRPr="002D5355" w:rsidRDefault="002D5355" w:rsidP="002D5355">
            <w:pPr>
              <w:rPr>
                <w:rFonts w:eastAsia="Calibri"/>
                <w:bCs/>
                <w:lang w:eastAsia="en-US"/>
              </w:rPr>
            </w:pPr>
          </w:p>
        </w:tc>
      </w:tr>
      <w:tr w:rsidR="002D5355" w:rsidRPr="002D5355" w14:paraId="43C50337" w14:textId="77777777" w:rsidTr="002D5355">
        <w:tc>
          <w:tcPr>
            <w:tcW w:w="562" w:type="dxa"/>
            <w:tcBorders>
              <w:top w:val="single" w:sz="4" w:space="0" w:color="auto"/>
              <w:left w:val="single" w:sz="4" w:space="0" w:color="auto"/>
              <w:bottom w:val="single" w:sz="4" w:space="0" w:color="auto"/>
              <w:right w:val="single" w:sz="4" w:space="0" w:color="auto"/>
            </w:tcBorders>
          </w:tcPr>
          <w:p w14:paraId="2C7C4EE4" w14:textId="77777777" w:rsidR="002D5355" w:rsidRPr="002D5355" w:rsidRDefault="002D5355" w:rsidP="002D5355">
            <w:pPr>
              <w:keepLines/>
              <w:outlineLvl w:val="2"/>
              <w:rPr>
                <w:b/>
                <w:bCs/>
              </w:rPr>
            </w:pPr>
            <w:r w:rsidRPr="002D5355">
              <w:rPr>
                <w:b/>
                <w:bCs/>
              </w:rPr>
              <w:t>12.</w:t>
            </w:r>
          </w:p>
        </w:tc>
        <w:tc>
          <w:tcPr>
            <w:tcW w:w="2499" w:type="dxa"/>
            <w:tcBorders>
              <w:top w:val="single" w:sz="4" w:space="0" w:color="auto"/>
              <w:left w:val="single" w:sz="4" w:space="0" w:color="auto"/>
              <w:bottom w:val="single" w:sz="4" w:space="0" w:color="auto"/>
              <w:right w:val="single" w:sz="4" w:space="0" w:color="auto"/>
            </w:tcBorders>
          </w:tcPr>
          <w:p w14:paraId="37EB3D25" w14:textId="77777777" w:rsidR="002D5355" w:rsidRPr="002D5355" w:rsidRDefault="002D5355" w:rsidP="002D5355">
            <w:pPr>
              <w:rPr>
                <w:rFonts w:eastAsia="Calibri"/>
                <w:b/>
                <w:lang w:eastAsia="en-US"/>
              </w:rPr>
            </w:pPr>
            <w:r w:rsidRPr="002D5355">
              <w:rPr>
                <w:rFonts w:eastAsia="Calibri"/>
                <w:b/>
                <w:lang w:eastAsia="en-US"/>
              </w:rPr>
              <w:t>Стадийность проектирования</w:t>
            </w:r>
          </w:p>
        </w:tc>
        <w:tc>
          <w:tcPr>
            <w:tcW w:w="12215" w:type="dxa"/>
            <w:tcBorders>
              <w:top w:val="single" w:sz="4" w:space="0" w:color="auto"/>
              <w:left w:val="single" w:sz="4" w:space="0" w:color="auto"/>
              <w:bottom w:val="single" w:sz="4" w:space="0" w:color="auto"/>
              <w:right w:val="single" w:sz="4" w:space="0" w:color="auto"/>
            </w:tcBorders>
          </w:tcPr>
          <w:p w14:paraId="569596BF" w14:textId="77777777" w:rsidR="002D5355" w:rsidRPr="002D5355" w:rsidRDefault="002D5355" w:rsidP="002D5355">
            <w:pPr>
              <w:rPr>
                <w:rFonts w:eastAsia="Calibri"/>
                <w:bCs/>
                <w:lang w:eastAsia="en-US"/>
              </w:rPr>
            </w:pPr>
            <w:r w:rsidRPr="002D5355">
              <w:rPr>
                <w:rFonts w:eastAsia="Calibri"/>
                <w:bCs/>
                <w:lang w:eastAsia="en-US"/>
              </w:rPr>
              <w:t>2-х стадийное проектирование</w:t>
            </w:r>
          </w:p>
        </w:tc>
      </w:tr>
      <w:tr w:rsidR="002D5355" w:rsidRPr="002D5355" w14:paraId="15EE2A52" w14:textId="77777777" w:rsidTr="002D5355">
        <w:tc>
          <w:tcPr>
            <w:tcW w:w="562" w:type="dxa"/>
            <w:tcBorders>
              <w:top w:val="single" w:sz="4" w:space="0" w:color="auto"/>
              <w:left w:val="single" w:sz="4" w:space="0" w:color="auto"/>
              <w:bottom w:val="single" w:sz="4" w:space="0" w:color="auto"/>
              <w:right w:val="single" w:sz="4" w:space="0" w:color="auto"/>
            </w:tcBorders>
          </w:tcPr>
          <w:p w14:paraId="7819290C" w14:textId="77777777" w:rsidR="002D5355" w:rsidRPr="002D5355" w:rsidRDefault="002D5355" w:rsidP="002D5355">
            <w:pPr>
              <w:keepLines/>
              <w:outlineLvl w:val="2"/>
              <w:rPr>
                <w:b/>
                <w:bCs/>
              </w:rPr>
            </w:pPr>
            <w:r w:rsidRPr="002D5355">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848A9EA" w14:textId="77777777" w:rsidR="002D5355" w:rsidRPr="002D5355" w:rsidRDefault="002D5355" w:rsidP="002D5355">
            <w:pPr>
              <w:rPr>
                <w:rFonts w:eastAsia="Calibri"/>
                <w:b/>
                <w:lang w:eastAsia="en-US"/>
              </w:rPr>
            </w:pPr>
            <w:r w:rsidRPr="002D5355">
              <w:rPr>
                <w:rFonts w:eastAsia="Calibri"/>
                <w:b/>
                <w:lang w:eastAsia="en-US"/>
              </w:rPr>
              <w:t>Требования к составу и оформлению выполняемых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6AB8041" w14:textId="77777777" w:rsidR="002D5355" w:rsidRPr="002D5355" w:rsidRDefault="002D5355" w:rsidP="002D5355">
            <w:pPr>
              <w:widowControl w:val="0"/>
              <w:autoSpaceDE w:val="0"/>
              <w:autoSpaceDN w:val="0"/>
              <w:ind w:right="59"/>
              <w:rPr>
                <w:lang w:eastAsia="en-US"/>
              </w:rPr>
            </w:pPr>
            <w:r w:rsidRPr="002D5355">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4C63F609" w14:textId="77777777" w:rsidR="002D5355" w:rsidRPr="002D5355" w:rsidRDefault="002D5355" w:rsidP="002D5355">
            <w:pPr>
              <w:widowControl w:val="0"/>
              <w:autoSpaceDE w:val="0"/>
              <w:autoSpaceDN w:val="0"/>
              <w:ind w:right="59"/>
              <w:rPr>
                <w:lang w:eastAsia="en-US"/>
              </w:rPr>
            </w:pPr>
            <w:r w:rsidRPr="002D5355">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31E2887E" w14:textId="77777777" w:rsidR="002D5355" w:rsidRPr="002D5355" w:rsidRDefault="002D5355" w:rsidP="002D5355">
            <w:pPr>
              <w:widowControl w:val="0"/>
              <w:autoSpaceDE w:val="0"/>
              <w:autoSpaceDN w:val="0"/>
              <w:ind w:right="59"/>
              <w:rPr>
                <w:lang w:eastAsia="en-US"/>
              </w:rPr>
            </w:pPr>
            <w:r w:rsidRPr="002D5355">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5A9B1FB7" w14:textId="77777777" w:rsidR="002D5355" w:rsidRPr="002D5355" w:rsidRDefault="002D5355" w:rsidP="002D5355">
            <w:pPr>
              <w:widowControl w:val="0"/>
              <w:autoSpaceDE w:val="0"/>
              <w:autoSpaceDN w:val="0"/>
              <w:ind w:right="59"/>
              <w:rPr>
                <w:lang w:eastAsia="en-US"/>
              </w:rPr>
            </w:pPr>
            <w:r w:rsidRPr="002D5355">
              <w:rPr>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0C1C966F" w14:textId="77777777" w:rsidR="002D5355" w:rsidRPr="002D5355" w:rsidRDefault="002D5355" w:rsidP="002D5355">
            <w:pPr>
              <w:widowControl w:val="0"/>
              <w:autoSpaceDE w:val="0"/>
              <w:autoSpaceDN w:val="0"/>
              <w:ind w:right="59"/>
              <w:rPr>
                <w:lang w:eastAsia="en-US"/>
              </w:rPr>
            </w:pPr>
            <w:r w:rsidRPr="002D5355">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3FC3E9D4" w14:textId="77777777" w:rsidR="002D5355" w:rsidRPr="002D5355" w:rsidRDefault="002D5355" w:rsidP="002D5355">
            <w:pPr>
              <w:widowControl w:val="0"/>
              <w:autoSpaceDE w:val="0"/>
              <w:autoSpaceDN w:val="0"/>
              <w:ind w:right="59"/>
              <w:rPr>
                <w:lang w:eastAsia="en-US"/>
              </w:rPr>
            </w:pPr>
            <w:r w:rsidRPr="002D5355">
              <w:rPr>
                <w:lang w:eastAsia="en-US"/>
              </w:rPr>
              <w:t xml:space="preserve">-Проектная и рабочая документация должна быть разработана и согласована с учетом требований государственных </w:t>
            </w:r>
            <w:r w:rsidRPr="002D5355">
              <w:rPr>
                <w:lang w:eastAsia="en-US"/>
              </w:rPr>
              <w:lastRenderedPageBreak/>
              <w:t>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59EE4B1F" w14:textId="77777777" w:rsidR="002D5355" w:rsidRPr="002D5355" w:rsidRDefault="002D5355" w:rsidP="002D5355">
            <w:pPr>
              <w:widowControl w:val="0"/>
              <w:autoSpaceDE w:val="0"/>
              <w:autoSpaceDN w:val="0"/>
              <w:ind w:right="59"/>
              <w:rPr>
                <w:lang w:eastAsia="en-US"/>
              </w:rPr>
            </w:pPr>
            <w:r w:rsidRPr="002D5355">
              <w:rPr>
                <w:lang w:eastAsia="en-US"/>
              </w:rPr>
              <w:t>Постановление Правительства РФ №815.</w:t>
            </w:r>
          </w:p>
          <w:p w14:paraId="25C4CDB0" w14:textId="77777777" w:rsidR="002D5355" w:rsidRPr="002D5355" w:rsidRDefault="002D5355" w:rsidP="002D5355">
            <w:pPr>
              <w:widowControl w:val="0"/>
              <w:autoSpaceDE w:val="0"/>
              <w:autoSpaceDN w:val="0"/>
              <w:ind w:right="59"/>
              <w:rPr>
                <w:lang w:eastAsia="en-US"/>
              </w:rPr>
            </w:pPr>
            <w:r w:rsidRPr="002D5355">
              <w:rPr>
                <w:lang w:eastAsia="en-US"/>
              </w:rPr>
              <w:t>СП 48.13330.2019 "Организация строительства";</w:t>
            </w:r>
          </w:p>
          <w:p w14:paraId="0A13A239" w14:textId="77777777" w:rsidR="002D5355" w:rsidRPr="002D5355" w:rsidRDefault="002D5355" w:rsidP="002D5355">
            <w:pPr>
              <w:widowControl w:val="0"/>
              <w:autoSpaceDE w:val="0"/>
              <w:autoSpaceDN w:val="0"/>
              <w:ind w:right="59"/>
              <w:rPr>
                <w:lang w:eastAsia="en-US"/>
              </w:rPr>
            </w:pPr>
            <w:r w:rsidRPr="002D5355">
              <w:rPr>
                <w:lang w:eastAsia="en-US"/>
              </w:rPr>
              <w:t>СНиП 12-03-2001 "Безопасность труда в строительстве. Часть I. Общие требования";</w:t>
            </w:r>
          </w:p>
          <w:p w14:paraId="2E430A8C" w14:textId="77777777" w:rsidR="002D5355" w:rsidRPr="002D5355" w:rsidRDefault="002D5355" w:rsidP="002D5355">
            <w:pPr>
              <w:widowControl w:val="0"/>
              <w:autoSpaceDE w:val="0"/>
              <w:autoSpaceDN w:val="0"/>
              <w:ind w:right="59"/>
              <w:rPr>
                <w:lang w:eastAsia="en-US"/>
              </w:rPr>
            </w:pPr>
            <w:r w:rsidRPr="002D5355">
              <w:rPr>
                <w:lang w:eastAsia="en-US"/>
              </w:rPr>
              <w:t>СНиП 12-04-2002   "Безопасность труда в строительстве. Часть II. Строительное производство";</w:t>
            </w:r>
          </w:p>
          <w:p w14:paraId="5CF86C48" w14:textId="77777777" w:rsidR="002D5355" w:rsidRPr="002D5355" w:rsidRDefault="002D5355" w:rsidP="002D5355">
            <w:pPr>
              <w:widowControl w:val="0"/>
              <w:autoSpaceDE w:val="0"/>
              <w:autoSpaceDN w:val="0"/>
              <w:ind w:right="59"/>
              <w:rPr>
                <w:lang w:eastAsia="en-US"/>
              </w:rPr>
            </w:pPr>
            <w:r w:rsidRPr="002D5355">
              <w:rPr>
                <w:lang w:eastAsia="en-US"/>
              </w:rPr>
              <w:t>СП 70.13330.2012 «Несущие и ограждающие конструкции»;</w:t>
            </w:r>
          </w:p>
          <w:p w14:paraId="415EF4AD" w14:textId="77777777" w:rsidR="002D5355" w:rsidRPr="002D5355" w:rsidRDefault="002D5355" w:rsidP="002D5355">
            <w:pPr>
              <w:widowControl w:val="0"/>
              <w:autoSpaceDE w:val="0"/>
              <w:autoSpaceDN w:val="0"/>
              <w:ind w:right="59"/>
              <w:rPr>
                <w:lang w:eastAsia="en-US"/>
              </w:rPr>
            </w:pPr>
            <w:r w:rsidRPr="002D5355">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72DD679D" w14:textId="77777777" w:rsidR="002D5355" w:rsidRPr="002D5355" w:rsidRDefault="002D5355" w:rsidP="002D5355">
            <w:pPr>
              <w:widowControl w:val="0"/>
              <w:autoSpaceDE w:val="0"/>
              <w:autoSpaceDN w:val="0"/>
              <w:ind w:right="59"/>
              <w:rPr>
                <w:lang w:eastAsia="en-US"/>
              </w:rPr>
            </w:pPr>
            <w:r w:rsidRPr="002D5355">
              <w:rPr>
                <w:lang w:eastAsia="en-US"/>
              </w:rPr>
              <w:t>СП 45.13330.2012 СП 45.13330.2017 «Земляные сооружения. Основания и фундаменты».</w:t>
            </w:r>
          </w:p>
          <w:p w14:paraId="32DCD8EA" w14:textId="77777777" w:rsidR="002D5355" w:rsidRPr="002D5355" w:rsidRDefault="002D5355" w:rsidP="002D5355">
            <w:pPr>
              <w:widowControl w:val="0"/>
              <w:autoSpaceDE w:val="0"/>
              <w:autoSpaceDN w:val="0"/>
              <w:ind w:right="59"/>
              <w:rPr>
                <w:lang w:eastAsia="en-US"/>
              </w:rPr>
            </w:pPr>
            <w:r w:rsidRPr="002D5355">
              <w:rPr>
                <w:lang w:eastAsia="en-US"/>
              </w:rPr>
              <w:t>СП 63.13330.2012 СП 63.13330.2018 «СНиП 52-01-2003 Бетонные и железобетонные конструкции»</w:t>
            </w:r>
          </w:p>
          <w:p w14:paraId="5D7A4B9E" w14:textId="77777777" w:rsidR="002D5355" w:rsidRPr="002D5355" w:rsidRDefault="002D5355" w:rsidP="002D5355">
            <w:pPr>
              <w:widowControl w:val="0"/>
              <w:autoSpaceDE w:val="0"/>
              <w:autoSpaceDN w:val="0"/>
              <w:ind w:right="59"/>
              <w:rPr>
                <w:lang w:eastAsia="en-US"/>
              </w:rPr>
            </w:pPr>
            <w:r w:rsidRPr="002D5355">
              <w:rPr>
                <w:lang w:eastAsia="en-US"/>
              </w:rPr>
              <w:t>СП 68.13330.2017«Приемка в эксплуатацию законченных строительных объектов. Основные положения».</w:t>
            </w:r>
          </w:p>
          <w:p w14:paraId="37B3D899" w14:textId="77777777" w:rsidR="002D5355" w:rsidRPr="002D5355" w:rsidRDefault="002D5355" w:rsidP="002D5355">
            <w:pPr>
              <w:rPr>
                <w:rFonts w:eastAsia="Calibri"/>
                <w:bCs/>
                <w:lang w:eastAsia="en-US"/>
              </w:rPr>
            </w:pPr>
            <w:r w:rsidRPr="002D5355">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09892427" w14:textId="77777777" w:rsidR="002D5355" w:rsidRPr="002D5355" w:rsidRDefault="002D5355" w:rsidP="002D5355">
            <w:pPr>
              <w:rPr>
                <w:rFonts w:eastAsia="Calibri"/>
                <w:bCs/>
                <w:lang w:eastAsia="en-US"/>
              </w:rPr>
            </w:pPr>
            <w:r w:rsidRPr="002D5355">
              <w:rPr>
                <w:rFonts w:eastAsia="Calibri"/>
                <w:bCs/>
                <w:lang w:eastAsia="en-US"/>
              </w:rPr>
              <w:t>Состав выполняемых работ Подрядчиком, в том числе:</w:t>
            </w:r>
          </w:p>
          <w:p w14:paraId="6D3C92FA" w14:textId="77777777" w:rsidR="002D5355" w:rsidRPr="002D5355" w:rsidRDefault="002D5355" w:rsidP="002D5355">
            <w:pPr>
              <w:rPr>
                <w:rFonts w:eastAsia="Calibri"/>
                <w:bCs/>
                <w:lang w:eastAsia="en-US"/>
              </w:rPr>
            </w:pPr>
            <w:r w:rsidRPr="002D5355">
              <w:rPr>
                <w:rFonts w:eastAsia="Calibri"/>
                <w:bCs/>
                <w:lang w:eastAsia="en-US"/>
              </w:rPr>
              <w:t>Подготовительные работы, включая демонтажные работы;</w:t>
            </w:r>
          </w:p>
          <w:p w14:paraId="47DF8478" w14:textId="77777777" w:rsidR="002D5355" w:rsidRPr="002D5355" w:rsidRDefault="002D5355" w:rsidP="002D5355">
            <w:pPr>
              <w:rPr>
                <w:rFonts w:eastAsia="Calibri"/>
                <w:bCs/>
                <w:lang w:eastAsia="en-US"/>
              </w:rPr>
            </w:pPr>
            <w:r w:rsidRPr="002D5355">
              <w:rPr>
                <w:rFonts w:eastAsia="Calibri"/>
                <w:bCs/>
                <w:lang w:eastAsia="en-US"/>
              </w:rPr>
              <w:t>Основной строительный период, включая монтаж внутренних инженерных систем;</w:t>
            </w:r>
          </w:p>
          <w:p w14:paraId="64E9CEFA" w14:textId="77777777" w:rsidR="002D5355" w:rsidRPr="002D5355" w:rsidRDefault="002D5355" w:rsidP="002D5355">
            <w:pPr>
              <w:rPr>
                <w:rFonts w:eastAsia="Calibri"/>
                <w:bCs/>
                <w:lang w:eastAsia="en-US"/>
              </w:rPr>
            </w:pPr>
            <w:r w:rsidRPr="002D5355">
              <w:rPr>
                <w:rFonts w:eastAsia="Calibri"/>
                <w:bCs/>
                <w:lang w:eastAsia="en-US"/>
              </w:rPr>
              <w:t>Монтаж наружных инженерных сетей;</w:t>
            </w:r>
          </w:p>
          <w:p w14:paraId="78B62F6C" w14:textId="77777777" w:rsidR="002D5355" w:rsidRPr="002D5355" w:rsidRDefault="002D5355" w:rsidP="002D5355">
            <w:pPr>
              <w:rPr>
                <w:rFonts w:eastAsia="Calibri"/>
                <w:bCs/>
                <w:lang w:eastAsia="en-US"/>
              </w:rPr>
            </w:pPr>
            <w:r w:rsidRPr="002D5355">
              <w:rPr>
                <w:rFonts w:eastAsia="Calibri"/>
                <w:bCs/>
                <w:lang w:eastAsia="en-US"/>
              </w:rPr>
              <w:t>Пусконаладочные работы;</w:t>
            </w:r>
          </w:p>
          <w:p w14:paraId="004643F1" w14:textId="77777777" w:rsidR="002D5355" w:rsidRPr="002D5355" w:rsidRDefault="002D5355" w:rsidP="002D5355">
            <w:pPr>
              <w:rPr>
                <w:rFonts w:eastAsia="Calibri"/>
                <w:bCs/>
                <w:lang w:eastAsia="en-US"/>
              </w:rPr>
            </w:pPr>
            <w:r w:rsidRPr="002D5355">
              <w:rPr>
                <w:rFonts w:eastAsia="Calibri"/>
                <w:bCs/>
                <w:lang w:eastAsia="en-US"/>
              </w:rPr>
              <w:t>Благоустройство территории;</w:t>
            </w:r>
          </w:p>
          <w:p w14:paraId="22A911DA" w14:textId="77777777" w:rsidR="002D5355" w:rsidRPr="002D5355" w:rsidRDefault="002D5355" w:rsidP="002D5355">
            <w:pPr>
              <w:rPr>
                <w:rFonts w:eastAsia="Calibri"/>
                <w:bCs/>
                <w:lang w:eastAsia="en-US"/>
              </w:rPr>
            </w:pPr>
            <w:r w:rsidRPr="002D5355">
              <w:rPr>
                <w:rFonts w:eastAsia="Calibri"/>
                <w:bCs/>
                <w:lang w:eastAsia="en-US"/>
              </w:rPr>
              <w:t>Формирование папок ЗОС Подрядчиком и передача их заказчику;</w:t>
            </w:r>
          </w:p>
          <w:p w14:paraId="4B1E8C7F" w14:textId="77777777" w:rsidR="002D5355" w:rsidRPr="002D5355" w:rsidRDefault="002D5355" w:rsidP="002D5355">
            <w:pPr>
              <w:rPr>
                <w:rFonts w:eastAsia="Calibri"/>
                <w:bCs/>
                <w:lang w:eastAsia="en-US"/>
              </w:rPr>
            </w:pPr>
            <w:r w:rsidRPr="002D5355">
              <w:rPr>
                <w:rFonts w:eastAsia="Calibri"/>
                <w:bCs/>
                <w:lang w:eastAsia="en-US"/>
              </w:rPr>
              <w:t xml:space="preserve">Сдача объекта органам государственного надзора; </w:t>
            </w:r>
          </w:p>
          <w:p w14:paraId="6E00C41E" w14:textId="77777777" w:rsidR="002D5355" w:rsidRPr="002D5355" w:rsidRDefault="002D5355" w:rsidP="002D5355">
            <w:pPr>
              <w:rPr>
                <w:rFonts w:eastAsia="Calibri"/>
                <w:bCs/>
                <w:lang w:eastAsia="en-US"/>
              </w:rPr>
            </w:pPr>
            <w:r w:rsidRPr="002D5355">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2E70A6E4" w14:textId="77777777" w:rsidR="002D5355" w:rsidRPr="002D5355" w:rsidRDefault="002D5355" w:rsidP="002D5355">
            <w:pPr>
              <w:rPr>
                <w:rFonts w:eastAsia="Calibri"/>
                <w:bCs/>
                <w:lang w:eastAsia="en-US"/>
              </w:rPr>
            </w:pPr>
            <w:r w:rsidRPr="002D5355">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32BF3333" w14:textId="77777777" w:rsidR="002D5355" w:rsidRPr="002D5355" w:rsidRDefault="002D5355" w:rsidP="002D5355">
            <w:pPr>
              <w:rPr>
                <w:rFonts w:eastAsia="Calibri"/>
                <w:bCs/>
                <w:lang w:eastAsia="en-US"/>
              </w:rPr>
            </w:pPr>
            <w:r w:rsidRPr="002D5355">
              <w:rPr>
                <w:rFonts w:eastAsia="Calibri"/>
                <w:bCs/>
                <w:lang w:eastAsia="en-US"/>
              </w:rPr>
              <w:t>Прочие работы и затраты Подрядчика:</w:t>
            </w:r>
          </w:p>
          <w:p w14:paraId="6C1BF21C" w14:textId="77777777" w:rsidR="002D5355" w:rsidRPr="002D5355" w:rsidRDefault="002D5355" w:rsidP="002D5355">
            <w:pPr>
              <w:rPr>
                <w:rFonts w:eastAsia="Calibri"/>
                <w:bCs/>
                <w:lang w:eastAsia="en-US"/>
              </w:rPr>
            </w:pPr>
            <w:r w:rsidRPr="002D5355">
              <w:rPr>
                <w:rFonts w:eastAsia="Calibri"/>
                <w:bCs/>
                <w:lang w:eastAsia="en-US"/>
              </w:rPr>
              <w:t>Затраты, связанные с производством работ в зимнее время.</w:t>
            </w:r>
          </w:p>
          <w:p w14:paraId="0723FA10" w14:textId="77777777" w:rsidR="002D5355" w:rsidRPr="002D5355" w:rsidRDefault="002D5355" w:rsidP="002D5355">
            <w:pPr>
              <w:rPr>
                <w:rFonts w:eastAsia="Calibri"/>
                <w:bCs/>
                <w:lang w:eastAsia="en-US"/>
              </w:rPr>
            </w:pPr>
            <w:r w:rsidRPr="002D5355">
              <w:rPr>
                <w:rFonts w:eastAsia="Calibri"/>
                <w:bCs/>
                <w:lang w:eastAsia="en-US"/>
              </w:rPr>
              <w:t>Временные здания и сооружения.</w:t>
            </w:r>
          </w:p>
          <w:p w14:paraId="0A3CDBDB" w14:textId="77777777" w:rsidR="002D5355" w:rsidRPr="002D5355" w:rsidRDefault="002D5355" w:rsidP="002D5355">
            <w:pPr>
              <w:rPr>
                <w:rFonts w:eastAsia="Calibri"/>
                <w:bCs/>
                <w:lang w:eastAsia="en-US"/>
              </w:rPr>
            </w:pPr>
            <w:r w:rsidRPr="002D5355">
              <w:rPr>
                <w:rFonts w:eastAsia="Calibri"/>
                <w:bCs/>
                <w:lang w:eastAsia="en-US"/>
              </w:rPr>
              <w:t>Пусконаладочные работы.</w:t>
            </w:r>
          </w:p>
          <w:p w14:paraId="5BCB2232" w14:textId="77777777" w:rsidR="002D5355" w:rsidRPr="002D5355" w:rsidRDefault="002D5355" w:rsidP="002D5355">
            <w:pPr>
              <w:rPr>
                <w:rFonts w:eastAsia="Calibri"/>
                <w:bCs/>
                <w:lang w:eastAsia="en-US"/>
              </w:rPr>
            </w:pPr>
            <w:r w:rsidRPr="002D5355">
              <w:rPr>
                <w:rFonts w:eastAsia="Calibri"/>
                <w:bCs/>
                <w:lang w:eastAsia="en-US"/>
              </w:rPr>
              <w:t>Плата за негативное воздействие на окружающую среду при обращении с отходами на период строительства.</w:t>
            </w:r>
          </w:p>
          <w:p w14:paraId="1AEBB680" w14:textId="77777777" w:rsidR="002D5355" w:rsidRPr="002D5355" w:rsidRDefault="002D5355" w:rsidP="002D5355">
            <w:pPr>
              <w:rPr>
                <w:rFonts w:eastAsia="Calibri"/>
                <w:bCs/>
                <w:lang w:eastAsia="en-US"/>
              </w:rPr>
            </w:pPr>
            <w:r w:rsidRPr="002D5355">
              <w:rPr>
                <w:rFonts w:eastAsia="Calibri"/>
                <w:bCs/>
                <w:lang w:eastAsia="en-US"/>
              </w:rPr>
              <w:t>Затраты на проведение мониторинга – отбор точечных проб.</w:t>
            </w:r>
          </w:p>
          <w:p w14:paraId="5FC51A46" w14:textId="77777777" w:rsidR="002D5355" w:rsidRPr="002D5355" w:rsidRDefault="002D5355" w:rsidP="002D5355">
            <w:pPr>
              <w:rPr>
                <w:rFonts w:eastAsia="Calibri"/>
                <w:bCs/>
                <w:lang w:eastAsia="en-US"/>
              </w:rPr>
            </w:pPr>
            <w:r w:rsidRPr="002D5355">
              <w:rPr>
                <w:rFonts w:eastAsia="Calibri"/>
                <w:bCs/>
                <w:lang w:eastAsia="en-US"/>
              </w:rPr>
              <w:t>Осуществление необходимых платежей ресурсоснабжающим организациям в период строительства.</w:t>
            </w:r>
          </w:p>
          <w:p w14:paraId="278DDE1A" w14:textId="77777777" w:rsidR="002D5355" w:rsidRPr="002D5355" w:rsidRDefault="002D5355" w:rsidP="002D5355">
            <w:pPr>
              <w:rPr>
                <w:rFonts w:eastAsia="Calibri"/>
                <w:bCs/>
                <w:lang w:eastAsia="en-US"/>
              </w:rPr>
            </w:pPr>
            <w:r w:rsidRPr="002D5355">
              <w:rPr>
                <w:rFonts w:eastAsia="Calibri"/>
                <w:bCs/>
                <w:lang w:eastAsia="en-US"/>
              </w:rPr>
              <w:lastRenderedPageBreak/>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88E49CA" w14:textId="77777777" w:rsidR="002D5355" w:rsidRPr="002D5355" w:rsidRDefault="002D5355" w:rsidP="002D5355">
            <w:pPr>
              <w:rPr>
                <w:rFonts w:eastAsia="Calibri"/>
                <w:bCs/>
                <w:lang w:eastAsia="en-US"/>
              </w:rPr>
            </w:pPr>
            <w:r w:rsidRPr="002D5355">
              <w:rPr>
                <w:rFonts w:eastAsia="Calibri"/>
                <w:bCs/>
                <w:lang w:eastAsia="en-US"/>
              </w:rPr>
              <w:t>- и т.д.</w:t>
            </w:r>
          </w:p>
          <w:p w14:paraId="55B182A7" w14:textId="77777777" w:rsidR="002D5355" w:rsidRPr="002D5355" w:rsidRDefault="002D5355" w:rsidP="002D5355">
            <w:pPr>
              <w:rPr>
                <w:rFonts w:eastAsia="Calibri"/>
                <w:lang w:eastAsia="en-US"/>
              </w:rPr>
            </w:pPr>
            <w:r w:rsidRPr="002D5355">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2D5355" w:rsidRPr="002D5355" w14:paraId="31FA9353" w14:textId="77777777" w:rsidTr="002D5355">
        <w:tc>
          <w:tcPr>
            <w:tcW w:w="562" w:type="dxa"/>
            <w:tcBorders>
              <w:top w:val="single" w:sz="4" w:space="0" w:color="auto"/>
              <w:left w:val="single" w:sz="4" w:space="0" w:color="auto"/>
              <w:bottom w:val="single" w:sz="4" w:space="0" w:color="auto"/>
              <w:right w:val="single" w:sz="4" w:space="0" w:color="auto"/>
            </w:tcBorders>
          </w:tcPr>
          <w:p w14:paraId="6CDA439C" w14:textId="77777777" w:rsidR="002D5355" w:rsidRPr="002D5355" w:rsidRDefault="002D5355" w:rsidP="002D5355">
            <w:pPr>
              <w:keepLines/>
              <w:outlineLvl w:val="2"/>
              <w:rPr>
                <w:b/>
                <w:bCs/>
              </w:rPr>
            </w:pPr>
            <w:r w:rsidRPr="002D5355">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0C609DE1" w14:textId="77777777" w:rsidR="002D5355" w:rsidRPr="002D5355" w:rsidRDefault="002D5355" w:rsidP="002D5355">
            <w:pPr>
              <w:rPr>
                <w:rFonts w:eastAsia="Calibri"/>
                <w:b/>
                <w:lang w:eastAsia="en-US"/>
              </w:rPr>
            </w:pPr>
            <w:r w:rsidRPr="002D5355">
              <w:rPr>
                <w:rFonts w:eastAsia="Calibri"/>
                <w:b/>
                <w:lang w:eastAsia="en-US"/>
              </w:rPr>
              <w:t>Сопутствующие работы, сроки выполнения, требования к выполнению</w:t>
            </w:r>
          </w:p>
        </w:tc>
        <w:tc>
          <w:tcPr>
            <w:tcW w:w="12215" w:type="dxa"/>
            <w:tcBorders>
              <w:top w:val="single" w:sz="4" w:space="0" w:color="auto"/>
              <w:left w:val="single" w:sz="4" w:space="0" w:color="auto"/>
              <w:bottom w:val="single" w:sz="4" w:space="0" w:color="auto"/>
              <w:right w:val="single" w:sz="4" w:space="0" w:color="auto"/>
            </w:tcBorders>
          </w:tcPr>
          <w:p w14:paraId="71956AEC" w14:textId="77777777" w:rsidR="002D5355" w:rsidRPr="002D5355" w:rsidRDefault="002D5355" w:rsidP="002D5355">
            <w:pPr>
              <w:jc w:val="both"/>
              <w:rPr>
                <w:rFonts w:eastAsia="Calibri"/>
                <w:bCs/>
                <w:lang w:eastAsia="en-US"/>
              </w:rPr>
            </w:pPr>
            <w:r w:rsidRPr="002D5355">
              <w:rPr>
                <w:rFonts w:eastAsia="Calibri"/>
                <w:bCs/>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аэродромных территорий. Получить согласование ресурсо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0C33C3B1" w14:textId="77777777" w:rsidR="002D5355" w:rsidRPr="002D5355" w:rsidRDefault="002D5355" w:rsidP="002D5355">
            <w:pPr>
              <w:jc w:val="both"/>
              <w:rPr>
                <w:rFonts w:eastAsia="Calibri"/>
                <w:bCs/>
                <w:lang w:eastAsia="en-US"/>
              </w:rPr>
            </w:pPr>
            <w:r w:rsidRPr="002D5355">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38E71CC4" w14:textId="77777777" w:rsidR="002D5355" w:rsidRPr="002D5355" w:rsidRDefault="002D5355" w:rsidP="002D5355">
            <w:pPr>
              <w:jc w:val="both"/>
              <w:rPr>
                <w:rFonts w:eastAsia="Calibri"/>
                <w:bCs/>
                <w:lang w:eastAsia="en-US"/>
              </w:rPr>
            </w:pPr>
            <w:r w:rsidRPr="002D5355">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15475F47" w14:textId="77777777" w:rsidR="002D5355" w:rsidRPr="002D5355" w:rsidRDefault="002D5355" w:rsidP="002D5355">
            <w:pPr>
              <w:jc w:val="both"/>
              <w:rPr>
                <w:rFonts w:eastAsia="Calibri"/>
                <w:bCs/>
                <w:lang w:eastAsia="en-US"/>
              </w:rPr>
            </w:pPr>
            <w:r w:rsidRPr="002D5355">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6E1ED2A0" w14:textId="77777777" w:rsidR="002D5355" w:rsidRPr="002D5355" w:rsidRDefault="002D5355" w:rsidP="002D5355">
            <w:pPr>
              <w:jc w:val="both"/>
              <w:rPr>
                <w:rFonts w:eastAsia="Calibri"/>
                <w:bCs/>
                <w:lang w:eastAsia="en-US"/>
              </w:rPr>
            </w:pPr>
            <w:r w:rsidRPr="002D5355">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2F8327EE" w14:textId="77777777" w:rsidR="002D5355" w:rsidRPr="002D5355" w:rsidRDefault="002D5355" w:rsidP="002D5355">
            <w:pPr>
              <w:jc w:val="both"/>
              <w:rPr>
                <w:rFonts w:eastAsia="Calibri"/>
                <w:bCs/>
                <w:lang w:eastAsia="en-US"/>
              </w:rPr>
            </w:pPr>
            <w:r w:rsidRPr="002D5355">
              <w:rPr>
                <w:rFonts w:eastAsia="Calibri"/>
                <w:bCs/>
                <w:lang w:eastAsia="en-US"/>
              </w:rPr>
              <w:t>-</w:t>
            </w:r>
            <w:r w:rsidRPr="002D5355">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559FAD33" w14:textId="77777777" w:rsidR="002D5355" w:rsidRPr="002D5355" w:rsidRDefault="002D5355" w:rsidP="002D5355">
            <w:pPr>
              <w:jc w:val="both"/>
              <w:rPr>
                <w:rFonts w:eastAsia="Calibri"/>
                <w:bCs/>
                <w:lang w:eastAsia="en-US"/>
              </w:rPr>
            </w:pPr>
            <w:r w:rsidRPr="002D5355">
              <w:rPr>
                <w:rFonts w:eastAsia="Calibri"/>
                <w:bCs/>
                <w:lang w:eastAsia="en-US"/>
              </w:rPr>
              <w:t>-</w:t>
            </w:r>
            <w:r w:rsidRPr="002D5355">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69C47243" w14:textId="77777777" w:rsidR="002D5355" w:rsidRPr="002D5355" w:rsidRDefault="002D5355" w:rsidP="002D5355">
            <w:pPr>
              <w:jc w:val="both"/>
              <w:rPr>
                <w:rFonts w:eastAsia="Calibri"/>
                <w:bCs/>
                <w:lang w:eastAsia="en-US"/>
              </w:rPr>
            </w:pPr>
            <w:r w:rsidRPr="002D5355">
              <w:rPr>
                <w:rFonts w:eastAsia="Calibri"/>
                <w:bCs/>
                <w:lang w:eastAsia="en-US"/>
              </w:rPr>
              <w:lastRenderedPageBreak/>
              <w:t>-</w:t>
            </w:r>
            <w:r w:rsidRPr="002D5355">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30607465" w14:textId="77777777" w:rsidR="002D5355" w:rsidRPr="002D5355" w:rsidRDefault="002D5355" w:rsidP="002D5355">
            <w:pPr>
              <w:jc w:val="both"/>
              <w:rPr>
                <w:rFonts w:eastAsia="Calibri"/>
                <w:bCs/>
                <w:lang w:eastAsia="en-US"/>
              </w:rPr>
            </w:pPr>
            <w:r w:rsidRPr="002D5355">
              <w:rPr>
                <w:rFonts w:eastAsia="Calibri"/>
                <w:bCs/>
                <w:lang w:eastAsia="en-US"/>
              </w:rPr>
              <w:t>-</w:t>
            </w:r>
            <w:r w:rsidRPr="002D5355">
              <w:rPr>
                <w:rFonts w:eastAsia="Calibri"/>
                <w:bCs/>
                <w:lang w:eastAsia="en-US"/>
              </w:rPr>
              <w:tab/>
              <w:t>защитных зон объектов культурного наследия.</w:t>
            </w:r>
          </w:p>
          <w:p w14:paraId="7F5E0A6C" w14:textId="77777777" w:rsidR="002D5355" w:rsidRPr="002D5355" w:rsidRDefault="002D5355" w:rsidP="002D5355">
            <w:pPr>
              <w:jc w:val="both"/>
              <w:rPr>
                <w:rFonts w:eastAsia="Calibri"/>
                <w:bCs/>
                <w:lang w:eastAsia="en-US"/>
              </w:rPr>
            </w:pPr>
            <w:r w:rsidRPr="002D5355">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55C2D93A" w14:textId="77777777" w:rsidR="002D5355" w:rsidRPr="002D5355" w:rsidRDefault="002D5355" w:rsidP="002D5355">
            <w:pPr>
              <w:jc w:val="both"/>
              <w:rPr>
                <w:rFonts w:eastAsia="Calibri"/>
                <w:bCs/>
                <w:lang w:eastAsia="en-US"/>
              </w:rPr>
            </w:pPr>
            <w:r w:rsidRPr="002D5355">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2F1479FC" w14:textId="77777777" w:rsidR="002D5355" w:rsidRPr="002D5355" w:rsidRDefault="002D5355" w:rsidP="002D5355">
            <w:pPr>
              <w:jc w:val="both"/>
              <w:rPr>
                <w:rFonts w:eastAsia="Calibri"/>
                <w:bCs/>
                <w:lang w:eastAsia="en-US"/>
              </w:rPr>
            </w:pPr>
            <w:r w:rsidRPr="002D5355">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3F989250" w14:textId="77777777" w:rsidR="002D5355" w:rsidRPr="002D5355" w:rsidRDefault="002D5355" w:rsidP="002D5355">
            <w:pPr>
              <w:jc w:val="both"/>
              <w:rPr>
                <w:rFonts w:eastAsia="Calibri"/>
                <w:lang w:eastAsia="en-US"/>
              </w:rPr>
            </w:pPr>
            <w:r w:rsidRPr="002D5355">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5B31D1C4" w14:textId="77777777" w:rsidR="002D5355" w:rsidRPr="002D5355" w:rsidRDefault="002D5355" w:rsidP="002D5355">
            <w:pPr>
              <w:jc w:val="both"/>
              <w:rPr>
                <w:rFonts w:eastAsia="Calibri"/>
                <w:lang w:eastAsia="en-US"/>
              </w:rPr>
            </w:pPr>
            <w:r w:rsidRPr="002D5355">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214929B7" w14:textId="77777777" w:rsidR="002D5355" w:rsidRPr="002D5355" w:rsidRDefault="002D5355" w:rsidP="002D5355">
            <w:pPr>
              <w:jc w:val="both"/>
              <w:rPr>
                <w:rFonts w:eastAsia="Calibri"/>
                <w:lang w:eastAsia="en-US"/>
              </w:rPr>
            </w:pPr>
            <w:r w:rsidRPr="002D5355">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0ED21F56" w14:textId="77777777" w:rsidR="002D5355" w:rsidRPr="002D5355" w:rsidRDefault="002D5355" w:rsidP="002D5355">
            <w:pPr>
              <w:jc w:val="both"/>
              <w:rPr>
                <w:rFonts w:eastAsia="Calibri"/>
                <w:lang w:eastAsia="en-US"/>
              </w:rPr>
            </w:pPr>
            <w:r w:rsidRPr="002D5355">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2E08CF28" w14:textId="77777777" w:rsidR="002D5355" w:rsidRPr="002D5355" w:rsidRDefault="002D5355" w:rsidP="002D5355">
            <w:pPr>
              <w:jc w:val="both"/>
              <w:rPr>
                <w:rFonts w:eastAsia="Calibri"/>
                <w:lang w:eastAsia="en-US"/>
              </w:rPr>
            </w:pPr>
            <w:r w:rsidRPr="002D5355">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22FFEBC1" w14:textId="77777777" w:rsidR="002D5355" w:rsidRPr="002D5355" w:rsidRDefault="002D5355" w:rsidP="002D5355">
            <w:pPr>
              <w:jc w:val="both"/>
              <w:rPr>
                <w:rFonts w:eastAsia="Calibri"/>
                <w:lang w:eastAsia="en-US"/>
              </w:rPr>
            </w:pPr>
            <w:r w:rsidRPr="002D5355">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4F0403C2" w14:textId="77777777" w:rsidR="002D5355" w:rsidRPr="002D5355" w:rsidRDefault="002D5355" w:rsidP="002D5355">
            <w:pPr>
              <w:jc w:val="both"/>
              <w:rPr>
                <w:rFonts w:eastAsia="Calibri"/>
                <w:lang w:eastAsia="en-US"/>
              </w:rPr>
            </w:pPr>
            <w:r w:rsidRPr="002D5355">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68110F9A" w14:textId="77777777" w:rsidR="002D5355" w:rsidRPr="002D5355" w:rsidRDefault="002D5355" w:rsidP="002D5355">
            <w:pPr>
              <w:jc w:val="both"/>
              <w:rPr>
                <w:rFonts w:eastAsia="Calibri"/>
                <w:lang w:eastAsia="en-US"/>
              </w:rPr>
            </w:pPr>
            <w:r w:rsidRPr="002D5355">
              <w:rPr>
                <w:rFonts w:eastAsia="Calibri"/>
                <w:lang w:eastAsia="en-US"/>
              </w:rPr>
              <w:lastRenderedPageBreak/>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719076E3" w14:textId="77777777" w:rsidR="002D5355" w:rsidRPr="002D5355" w:rsidRDefault="002D5355" w:rsidP="002D5355">
            <w:pPr>
              <w:jc w:val="both"/>
              <w:rPr>
                <w:rFonts w:eastAsia="Calibri"/>
                <w:lang w:eastAsia="en-US"/>
              </w:rPr>
            </w:pPr>
            <w:r w:rsidRPr="002D5355">
              <w:rPr>
                <w:rFonts w:eastAsia="Calibri"/>
                <w:lang w:eastAsia="en-US"/>
              </w:rPr>
              <w:t>Подрядчику в рамках выполнения работ необходимо:</w:t>
            </w:r>
          </w:p>
          <w:p w14:paraId="4E2DCA8A" w14:textId="77777777" w:rsidR="002D5355" w:rsidRPr="002D5355" w:rsidRDefault="002D5355" w:rsidP="002D5355">
            <w:pPr>
              <w:jc w:val="both"/>
              <w:rPr>
                <w:rFonts w:eastAsia="Calibri"/>
                <w:lang w:eastAsia="en-US"/>
              </w:rPr>
            </w:pPr>
            <w:r w:rsidRPr="002D5355">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DBFF583" w14:textId="77777777" w:rsidR="002D5355" w:rsidRPr="002D5355" w:rsidRDefault="002D5355" w:rsidP="002D5355">
            <w:pPr>
              <w:jc w:val="both"/>
              <w:rPr>
                <w:rFonts w:eastAsia="Calibri"/>
                <w:lang w:eastAsia="en-US"/>
              </w:rPr>
            </w:pPr>
            <w:r w:rsidRPr="002D5355">
              <w:rPr>
                <w:rFonts w:eastAsia="Calibri"/>
                <w:lang w:eastAsia="en-US"/>
              </w:rPr>
              <w:t>- Производить фотофиксацию выполненных работ в 3 этапа: до, в процессе, по окончании работ.</w:t>
            </w:r>
          </w:p>
          <w:p w14:paraId="583A7336" w14:textId="77777777" w:rsidR="002D5355" w:rsidRPr="002D5355" w:rsidRDefault="002D5355" w:rsidP="002D5355">
            <w:pPr>
              <w:jc w:val="both"/>
              <w:rPr>
                <w:rFonts w:eastAsia="Calibri"/>
                <w:lang w:eastAsia="en-US"/>
              </w:rPr>
            </w:pPr>
            <w:r w:rsidRPr="002D5355">
              <w:rPr>
                <w:rFonts w:eastAsia="Calibri"/>
                <w:lang w:eastAsia="en-US"/>
              </w:rPr>
              <w:t>- Разработать и согласовать Заказчиком ППР и Технологические карты по всем видам выполняемых работ.</w:t>
            </w:r>
          </w:p>
          <w:p w14:paraId="5562C98A" w14:textId="77777777" w:rsidR="002D5355" w:rsidRPr="002D5355" w:rsidRDefault="002D5355" w:rsidP="002D5355">
            <w:pPr>
              <w:jc w:val="both"/>
              <w:rPr>
                <w:rFonts w:eastAsia="Calibri"/>
                <w:lang w:eastAsia="en-US"/>
              </w:rPr>
            </w:pPr>
            <w:r w:rsidRPr="002D5355">
              <w:rPr>
                <w:rFonts w:eastAsia="Calibri"/>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49DA94B0" w14:textId="77777777" w:rsidR="002D5355" w:rsidRPr="002D5355" w:rsidRDefault="002D5355" w:rsidP="002D5355">
            <w:pPr>
              <w:jc w:val="both"/>
              <w:rPr>
                <w:rFonts w:eastAsia="Calibri"/>
                <w:lang w:eastAsia="en-US"/>
              </w:rPr>
            </w:pPr>
            <w:r w:rsidRPr="002D5355">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618710CE" w14:textId="77777777" w:rsidR="002D5355" w:rsidRPr="002D5355" w:rsidRDefault="002D5355" w:rsidP="002D5355">
            <w:pPr>
              <w:jc w:val="both"/>
              <w:rPr>
                <w:rFonts w:eastAsia="Calibri"/>
                <w:lang w:eastAsia="en-US"/>
              </w:rPr>
            </w:pPr>
            <w:r w:rsidRPr="002D5355">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2D5355">
              <w:rPr>
                <w:rFonts w:eastAsia="Calibri"/>
                <w:lang w:eastAsia="en-US"/>
              </w:rPr>
              <w:br/>
              <w:t>СП 48.13330.2019, с представлением акта выявленных недостатков и заключением о возможности выполненных работ.</w:t>
            </w:r>
          </w:p>
          <w:p w14:paraId="159CAC1E" w14:textId="77777777" w:rsidR="002D5355" w:rsidRPr="002D5355" w:rsidRDefault="002D5355" w:rsidP="002D5355">
            <w:pPr>
              <w:jc w:val="both"/>
              <w:rPr>
                <w:rFonts w:eastAsia="Calibri"/>
                <w:lang w:eastAsia="en-US"/>
              </w:rPr>
            </w:pPr>
            <w:r w:rsidRPr="002D5355">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3683C959" w14:textId="77777777" w:rsidR="002D5355" w:rsidRPr="002D5355" w:rsidRDefault="002D5355" w:rsidP="002D5355">
            <w:pPr>
              <w:jc w:val="both"/>
              <w:rPr>
                <w:rFonts w:eastAsia="Calibri"/>
                <w:lang w:eastAsia="en-US"/>
              </w:rPr>
            </w:pPr>
            <w:r w:rsidRPr="002D5355">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78D03BFD" w14:textId="77777777" w:rsidR="002D5355" w:rsidRPr="002D5355" w:rsidRDefault="002D5355" w:rsidP="002D5355">
            <w:pPr>
              <w:jc w:val="both"/>
              <w:rPr>
                <w:rFonts w:eastAsia="Calibri"/>
                <w:lang w:eastAsia="en-US"/>
              </w:rPr>
            </w:pPr>
            <w:r w:rsidRPr="002D5355">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679A3EE3" w14:textId="77777777" w:rsidR="002D5355" w:rsidRPr="002D5355" w:rsidRDefault="002D5355" w:rsidP="002D5355">
            <w:pPr>
              <w:jc w:val="both"/>
              <w:rPr>
                <w:rFonts w:eastAsia="Calibri"/>
                <w:lang w:eastAsia="en-US"/>
              </w:rPr>
            </w:pPr>
            <w:r w:rsidRPr="002D5355">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236B6C8C" w14:textId="77777777" w:rsidR="002D5355" w:rsidRPr="002D5355" w:rsidRDefault="002D5355" w:rsidP="002D5355">
            <w:pPr>
              <w:jc w:val="both"/>
              <w:rPr>
                <w:rFonts w:eastAsia="Calibri"/>
                <w:lang w:eastAsia="en-US"/>
              </w:rPr>
            </w:pPr>
            <w:r w:rsidRPr="002D5355">
              <w:rPr>
                <w:rFonts w:eastAsia="Calibri"/>
                <w:lang w:eastAsia="en-US"/>
              </w:rPr>
              <w:t>Всю ответственность за соблюдением миграционного законодательства в полной мере несет Подрядчик.</w:t>
            </w:r>
          </w:p>
          <w:p w14:paraId="6B3007C8" w14:textId="77777777" w:rsidR="002D5355" w:rsidRPr="002D5355" w:rsidRDefault="002D5355" w:rsidP="002D5355">
            <w:pPr>
              <w:jc w:val="both"/>
              <w:rPr>
                <w:rFonts w:eastAsia="Calibri"/>
                <w:lang w:eastAsia="en-US"/>
              </w:rPr>
            </w:pPr>
            <w:r w:rsidRPr="002D5355">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2CA76417" w14:textId="77777777" w:rsidR="002D5355" w:rsidRPr="002D5355" w:rsidRDefault="002D5355" w:rsidP="002D5355">
            <w:pPr>
              <w:jc w:val="both"/>
              <w:rPr>
                <w:rFonts w:eastAsia="Calibri"/>
                <w:lang w:eastAsia="en-US"/>
              </w:rPr>
            </w:pPr>
            <w:r w:rsidRPr="002D5355">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2CB79781" w14:textId="77777777" w:rsidR="002D5355" w:rsidRPr="002D5355" w:rsidRDefault="002D5355" w:rsidP="002D5355">
            <w:pPr>
              <w:widowControl w:val="0"/>
              <w:jc w:val="both"/>
              <w:rPr>
                <w:rFonts w:eastAsia="Calibri"/>
                <w:lang w:eastAsia="en-US"/>
              </w:rPr>
            </w:pPr>
            <w:r w:rsidRPr="002D5355">
              <w:rPr>
                <w:rFonts w:eastAsia="Calibri"/>
                <w:lang w:eastAsia="en-US"/>
              </w:rPr>
              <w:lastRenderedPageBreak/>
              <w:t>Для этого Подрядчик обеспечивает:</w:t>
            </w:r>
          </w:p>
          <w:p w14:paraId="1A3BFED7" w14:textId="77777777" w:rsidR="002D5355" w:rsidRPr="002D5355" w:rsidRDefault="002D5355" w:rsidP="002D5355">
            <w:pPr>
              <w:widowControl w:val="0"/>
              <w:jc w:val="both"/>
              <w:rPr>
                <w:rFonts w:eastAsia="Calibri"/>
                <w:lang w:eastAsia="en-US"/>
              </w:rPr>
            </w:pPr>
            <w:r w:rsidRPr="002D5355">
              <w:rPr>
                <w:rFonts w:eastAsia="Calibri"/>
                <w:lang w:eastAsia="en-US"/>
              </w:rPr>
              <w:t>- Комплексное обследование СЭС объекта капитального строительства;</w:t>
            </w:r>
          </w:p>
          <w:p w14:paraId="0AAC42D1" w14:textId="77777777" w:rsidR="002D5355" w:rsidRPr="002D5355" w:rsidRDefault="002D5355" w:rsidP="002D5355">
            <w:pPr>
              <w:widowControl w:val="0"/>
              <w:jc w:val="both"/>
              <w:rPr>
                <w:rFonts w:eastAsia="Calibri"/>
                <w:lang w:eastAsia="en-US"/>
              </w:rPr>
            </w:pPr>
            <w:r w:rsidRPr="002D5355">
              <w:rPr>
                <w:rFonts w:eastAsia="Calibri"/>
                <w:lang w:eastAsia="en-US"/>
              </w:rPr>
              <w:t>- Выполнение контрольно-исполнительных съемок;</w:t>
            </w:r>
          </w:p>
          <w:p w14:paraId="0D8C150F" w14:textId="77777777" w:rsidR="002D5355" w:rsidRPr="002D5355" w:rsidRDefault="002D5355" w:rsidP="002D5355">
            <w:pPr>
              <w:jc w:val="both"/>
              <w:rPr>
                <w:rFonts w:eastAsia="Calibri"/>
                <w:lang w:eastAsia="en-US"/>
              </w:rPr>
            </w:pPr>
            <w:r w:rsidRPr="002D5355">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52109EB7" w14:textId="77777777" w:rsidR="002D5355" w:rsidRPr="002D5355" w:rsidRDefault="002D5355" w:rsidP="002D5355">
            <w:pPr>
              <w:jc w:val="both"/>
              <w:rPr>
                <w:rFonts w:eastAsia="Calibri"/>
                <w:lang w:eastAsia="en-US"/>
              </w:rPr>
            </w:pPr>
            <w:r w:rsidRPr="002D5355">
              <w:rPr>
                <w:rFonts w:eastAsia="Calibri"/>
                <w:lang w:eastAsia="en-US"/>
              </w:rPr>
              <w:t>- Выполнение контрольно-исполнительных съемок внутриплощадочных инженерных сетей;</w:t>
            </w:r>
          </w:p>
          <w:p w14:paraId="62A5AA25" w14:textId="77777777" w:rsidR="002D5355" w:rsidRPr="002D5355" w:rsidRDefault="002D5355" w:rsidP="002D5355">
            <w:pPr>
              <w:jc w:val="both"/>
              <w:rPr>
                <w:rFonts w:eastAsia="Calibri"/>
                <w:lang w:eastAsia="en-US"/>
              </w:rPr>
            </w:pPr>
            <w:r w:rsidRPr="002D5355">
              <w:rPr>
                <w:rFonts w:eastAsia="Calibri"/>
                <w:lang w:eastAsia="en-US"/>
              </w:rPr>
              <w:t>- Планово-высотная съемка объекта;</w:t>
            </w:r>
          </w:p>
          <w:p w14:paraId="087D3B37" w14:textId="77777777" w:rsidR="002D5355" w:rsidRPr="002D5355" w:rsidRDefault="002D5355" w:rsidP="002D5355">
            <w:pPr>
              <w:rPr>
                <w:rFonts w:eastAsia="Calibri"/>
                <w:lang w:eastAsia="en-US"/>
              </w:rPr>
            </w:pPr>
            <w:r w:rsidRPr="002D5355">
              <w:rPr>
                <w:rFonts w:eastAsia="Calibri"/>
                <w:lang w:eastAsia="en-US"/>
              </w:rPr>
              <w:t>-  Расчет пожарных рисков (при необходимости);</w:t>
            </w:r>
          </w:p>
          <w:p w14:paraId="4755646D" w14:textId="77777777" w:rsidR="002D5355" w:rsidRPr="002D5355" w:rsidRDefault="002D5355" w:rsidP="002D5355">
            <w:pPr>
              <w:rPr>
                <w:rFonts w:eastAsia="Calibri"/>
                <w:lang w:eastAsia="en-US"/>
              </w:rPr>
            </w:pPr>
            <w:r w:rsidRPr="002D5355">
              <w:rPr>
                <w:rFonts w:eastAsia="Calibri"/>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2D5355" w:rsidRPr="002D5355" w14:paraId="03E6DD99" w14:textId="77777777" w:rsidTr="002D5355">
        <w:tc>
          <w:tcPr>
            <w:tcW w:w="562" w:type="dxa"/>
            <w:tcBorders>
              <w:top w:val="single" w:sz="4" w:space="0" w:color="auto"/>
              <w:left w:val="single" w:sz="4" w:space="0" w:color="auto"/>
              <w:bottom w:val="single" w:sz="4" w:space="0" w:color="auto"/>
              <w:right w:val="single" w:sz="4" w:space="0" w:color="auto"/>
            </w:tcBorders>
          </w:tcPr>
          <w:p w14:paraId="74F295F0" w14:textId="77777777" w:rsidR="002D5355" w:rsidRPr="002D5355" w:rsidRDefault="002D5355" w:rsidP="002D5355">
            <w:pPr>
              <w:keepLines/>
              <w:outlineLvl w:val="2"/>
              <w:rPr>
                <w:b/>
                <w:bCs/>
              </w:rPr>
            </w:pPr>
            <w:r w:rsidRPr="002D5355">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196F20A2" w14:textId="77777777" w:rsidR="002D5355" w:rsidRPr="002D5355" w:rsidRDefault="002D5355" w:rsidP="002D5355">
            <w:pPr>
              <w:rPr>
                <w:rFonts w:eastAsia="Calibri"/>
                <w:b/>
                <w:lang w:eastAsia="en-US"/>
              </w:rPr>
            </w:pPr>
            <w:r w:rsidRPr="002D5355">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12215" w:type="dxa"/>
            <w:tcBorders>
              <w:top w:val="single" w:sz="4" w:space="0" w:color="auto"/>
              <w:left w:val="single" w:sz="4" w:space="0" w:color="auto"/>
              <w:bottom w:val="single" w:sz="4" w:space="0" w:color="auto"/>
              <w:right w:val="single" w:sz="4" w:space="0" w:color="auto"/>
            </w:tcBorders>
          </w:tcPr>
          <w:p w14:paraId="5743B7D9" w14:textId="77777777" w:rsidR="002D5355" w:rsidRPr="002D5355" w:rsidRDefault="002D5355" w:rsidP="002D5355">
            <w:pPr>
              <w:jc w:val="both"/>
              <w:rPr>
                <w:rFonts w:eastAsia="Calibri"/>
                <w:bCs/>
                <w:lang w:eastAsia="en-US"/>
              </w:rPr>
            </w:pPr>
            <w:r w:rsidRPr="002D5355">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5BF0E73B" w14:textId="77777777" w:rsidR="002D5355" w:rsidRPr="002D5355" w:rsidRDefault="002D5355" w:rsidP="002D5355">
            <w:pPr>
              <w:jc w:val="both"/>
              <w:rPr>
                <w:rFonts w:eastAsia="Calibri"/>
                <w:bCs/>
                <w:lang w:eastAsia="en-US"/>
              </w:rPr>
            </w:pPr>
            <w:r w:rsidRPr="002D5355">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43E3B5C0" w14:textId="77777777" w:rsidR="002D5355" w:rsidRPr="002D5355" w:rsidRDefault="002D5355" w:rsidP="002D5355">
            <w:pPr>
              <w:jc w:val="both"/>
              <w:rPr>
                <w:rFonts w:eastAsia="Calibri"/>
                <w:bCs/>
                <w:lang w:eastAsia="en-US"/>
              </w:rPr>
            </w:pPr>
            <w:r w:rsidRPr="002D5355">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11C04F22" w14:textId="77777777" w:rsidR="002D5355" w:rsidRPr="002D5355" w:rsidRDefault="002D5355" w:rsidP="002D5355">
            <w:pPr>
              <w:jc w:val="both"/>
              <w:rPr>
                <w:rFonts w:eastAsia="Calibri"/>
                <w:bCs/>
                <w:lang w:eastAsia="en-US"/>
              </w:rPr>
            </w:pPr>
            <w:r w:rsidRPr="002D5355">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19A890AA" w14:textId="77777777" w:rsidR="002D5355" w:rsidRPr="002D5355" w:rsidRDefault="002D5355" w:rsidP="002D5355">
            <w:pPr>
              <w:jc w:val="both"/>
              <w:rPr>
                <w:rFonts w:eastAsia="Calibri"/>
                <w:bCs/>
                <w:lang w:eastAsia="en-US"/>
              </w:rPr>
            </w:pPr>
            <w:r w:rsidRPr="002D5355">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72C27DE8" w14:textId="77777777" w:rsidR="002D5355" w:rsidRPr="002D5355" w:rsidRDefault="002D5355" w:rsidP="002D5355">
            <w:pPr>
              <w:jc w:val="both"/>
              <w:rPr>
                <w:rFonts w:eastAsia="Calibri"/>
                <w:bCs/>
                <w:lang w:eastAsia="en-US"/>
              </w:rPr>
            </w:pPr>
            <w:r w:rsidRPr="002D5355">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2A65174E" w14:textId="77777777" w:rsidR="002D5355" w:rsidRPr="002D5355" w:rsidRDefault="002D5355" w:rsidP="002D5355">
            <w:pPr>
              <w:jc w:val="both"/>
              <w:rPr>
                <w:rFonts w:eastAsia="Calibri"/>
                <w:bCs/>
                <w:lang w:eastAsia="en-US"/>
              </w:rPr>
            </w:pPr>
            <w:r w:rsidRPr="002D5355">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33BE614" w14:textId="77777777" w:rsidR="002D5355" w:rsidRPr="002D5355" w:rsidRDefault="002D5355" w:rsidP="002D5355">
            <w:pPr>
              <w:jc w:val="both"/>
              <w:rPr>
                <w:rFonts w:eastAsia="Calibri"/>
                <w:bCs/>
                <w:lang w:eastAsia="en-US"/>
              </w:rPr>
            </w:pPr>
            <w:r w:rsidRPr="002D5355">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2BF63F78" w14:textId="77777777" w:rsidR="002D5355" w:rsidRPr="002D5355" w:rsidRDefault="002D5355" w:rsidP="002D5355">
            <w:pPr>
              <w:jc w:val="both"/>
              <w:rPr>
                <w:rFonts w:eastAsia="Calibri"/>
                <w:bCs/>
                <w:lang w:eastAsia="en-US"/>
              </w:rPr>
            </w:pPr>
            <w:r w:rsidRPr="002D5355">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20EDACE6" w14:textId="77777777" w:rsidR="002D5355" w:rsidRPr="002D5355" w:rsidRDefault="002D5355" w:rsidP="002D5355">
            <w:pPr>
              <w:jc w:val="both"/>
              <w:rPr>
                <w:rFonts w:eastAsia="Calibri"/>
                <w:bCs/>
                <w:lang w:eastAsia="en-US"/>
              </w:rPr>
            </w:pPr>
            <w:r w:rsidRPr="002D5355">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590EB6EA" w14:textId="77777777" w:rsidR="002D5355" w:rsidRPr="002D5355" w:rsidRDefault="002D5355" w:rsidP="002D5355">
            <w:pPr>
              <w:jc w:val="both"/>
              <w:rPr>
                <w:rFonts w:eastAsia="Calibri"/>
                <w:bCs/>
                <w:lang w:eastAsia="en-US"/>
              </w:rPr>
            </w:pPr>
            <w:r w:rsidRPr="002D5355">
              <w:rPr>
                <w:rFonts w:eastAsia="Calibri"/>
                <w:bCs/>
                <w:lang w:eastAsia="en-US"/>
              </w:rPr>
              <w:t xml:space="preserve">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w:t>
            </w:r>
            <w:r w:rsidRPr="002D5355">
              <w:rPr>
                <w:rFonts w:eastAsia="Calibri"/>
                <w:bCs/>
                <w:lang w:eastAsia="en-US"/>
              </w:rPr>
              <w:lastRenderedPageBreak/>
              <w:t>фиксируется дата и время прибытия и убытия, номерные знаки, ФИО водителя, наименование юридического лица, цель прибытия.</w:t>
            </w:r>
          </w:p>
          <w:p w14:paraId="248C142A" w14:textId="77777777" w:rsidR="002D5355" w:rsidRPr="002D5355" w:rsidRDefault="002D5355" w:rsidP="002D5355">
            <w:pPr>
              <w:jc w:val="both"/>
              <w:rPr>
                <w:rFonts w:eastAsia="Calibri"/>
                <w:bCs/>
                <w:lang w:eastAsia="en-US"/>
              </w:rPr>
            </w:pPr>
            <w:r w:rsidRPr="002D5355">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2CEE4AFA" w14:textId="77777777" w:rsidR="002D5355" w:rsidRPr="002D5355" w:rsidRDefault="002D5355" w:rsidP="002D5355">
            <w:pPr>
              <w:jc w:val="both"/>
              <w:rPr>
                <w:rFonts w:eastAsia="Calibri"/>
                <w:bCs/>
                <w:lang w:eastAsia="en-US"/>
              </w:rPr>
            </w:pPr>
            <w:r w:rsidRPr="002D5355">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4CBF29BE" w14:textId="77777777" w:rsidR="002D5355" w:rsidRPr="002D5355" w:rsidRDefault="002D5355" w:rsidP="002D5355">
            <w:pPr>
              <w:jc w:val="both"/>
              <w:rPr>
                <w:rFonts w:eastAsia="Calibri"/>
                <w:bCs/>
                <w:lang w:eastAsia="en-US"/>
              </w:rPr>
            </w:pPr>
            <w:r w:rsidRPr="002D5355">
              <w:rPr>
                <w:rFonts w:eastAsia="Calibri"/>
                <w:bCs/>
                <w:lang w:eastAsia="en-US"/>
              </w:rPr>
              <w:t xml:space="preserve">Запрещается постоянное (временное) проживание на строительном объекте. </w:t>
            </w:r>
          </w:p>
          <w:p w14:paraId="5CB13E74" w14:textId="77777777" w:rsidR="002D5355" w:rsidRPr="002D5355" w:rsidRDefault="002D5355" w:rsidP="002D5355">
            <w:pPr>
              <w:jc w:val="both"/>
              <w:rPr>
                <w:rFonts w:eastAsia="Calibri"/>
                <w:bCs/>
                <w:lang w:eastAsia="en-US"/>
              </w:rPr>
            </w:pPr>
            <w:r w:rsidRPr="002D5355">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16B5DF94" w14:textId="77777777" w:rsidR="002D5355" w:rsidRPr="002D5355" w:rsidRDefault="002D5355" w:rsidP="002D5355">
            <w:pPr>
              <w:jc w:val="both"/>
              <w:rPr>
                <w:rFonts w:eastAsia="Calibri"/>
                <w:bCs/>
                <w:lang w:eastAsia="en-US"/>
              </w:rPr>
            </w:pPr>
            <w:r w:rsidRPr="002D5355">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5A4EF8C5" w14:textId="77777777" w:rsidR="002D5355" w:rsidRPr="002D5355" w:rsidRDefault="002D5355" w:rsidP="002D5355">
            <w:pPr>
              <w:jc w:val="both"/>
              <w:rPr>
                <w:rFonts w:eastAsia="Calibri"/>
                <w:bCs/>
                <w:lang w:eastAsia="en-US"/>
              </w:rPr>
            </w:pPr>
            <w:r w:rsidRPr="002D5355">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22AA8CC3" w14:textId="77777777" w:rsidR="002D5355" w:rsidRPr="002D5355" w:rsidRDefault="002D5355" w:rsidP="002D5355">
            <w:pPr>
              <w:jc w:val="both"/>
              <w:rPr>
                <w:rFonts w:eastAsia="Calibri"/>
                <w:bCs/>
                <w:lang w:eastAsia="en-US"/>
              </w:rPr>
            </w:pPr>
            <w:r w:rsidRPr="002D5355">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2D5355" w:rsidRPr="002D5355" w14:paraId="4F655C9F" w14:textId="77777777" w:rsidTr="002D5355">
        <w:tc>
          <w:tcPr>
            <w:tcW w:w="562" w:type="dxa"/>
            <w:tcBorders>
              <w:top w:val="single" w:sz="4" w:space="0" w:color="auto"/>
              <w:left w:val="single" w:sz="4" w:space="0" w:color="auto"/>
              <w:bottom w:val="single" w:sz="4" w:space="0" w:color="auto"/>
              <w:right w:val="single" w:sz="4" w:space="0" w:color="auto"/>
            </w:tcBorders>
          </w:tcPr>
          <w:p w14:paraId="4ACFF85E" w14:textId="77777777" w:rsidR="002D5355" w:rsidRPr="002D5355" w:rsidRDefault="002D5355" w:rsidP="002D5355">
            <w:pPr>
              <w:keepLines/>
              <w:outlineLvl w:val="2"/>
              <w:rPr>
                <w:b/>
                <w:bCs/>
              </w:rPr>
            </w:pPr>
            <w:r w:rsidRPr="002D5355">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27781A6C" w14:textId="77777777" w:rsidR="002D5355" w:rsidRPr="002D5355" w:rsidRDefault="002D5355" w:rsidP="002D5355">
            <w:pPr>
              <w:rPr>
                <w:rFonts w:eastAsia="Calibri"/>
                <w:b/>
                <w:lang w:eastAsia="en-US"/>
              </w:rPr>
            </w:pPr>
            <w:r w:rsidRPr="002D5355">
              <w:rPr>
                <w:rFonts w:eastAsia="Calibri"/>
                <w:b/>
                <w:lang w:eastAsia="en-US"/>
              </w:rPr>
              <w:t>Мероприятия по утилизации строительных отходов</w:t>
            </w:r>
          </w:p>
        </w:tc>
        <w:tc>
          <w:tcPr>
            <w:tcW w:w="12215" w:type="dxa"/>
            <w:tcBorders>
              <w:top w:val="single" w:sz="4" w:space="0" w:color="auto"/>
              <w:left w:val="single" w:sz="4" w:space="0" w:color="auto"/>
              <w:bottom w:val="single" w:sz="4" w:space="0" w:color="auto"/>
              <w:right w:val="single" w:sz="4" w:space="0" w:color="auto"/>
            </w:tcBorders>
          </w:tcPr>
          <w:p w14:paraId="459A66C5" w14:textId="77777777" w:rsidR="002D5355" w:rsidRPr="002D5355" w:rsidRDefault="002D5355" w:rsidP="002D5355">
            <w:pPr>
              <w:contextualSpacing/>
              <w:jc w:val="both"/>
              <w:rPr>
                <w:rFonts w:eastAsia="Calibri"/>
                <w:lang w:eastAsia="en-US"/>
              </w:rPr>
            </w:pPr>
            <w:r w:rsidRPr="002D5355">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2D5355" w:rsidRPr="002D5355" w14:paraId="09698307" w14:textId="77777777" w:rsidTr="002D5355">
        <w:tc>
          <w:tcPr>
            <w:tcW w:w="562" w:type="dxa"/>
            <w:tcBorders>
              <w:top w:val="single" w:sz="4" w:space="0" w:color="auto"/>
              <w:left w:val="single" w:sz="4" w:space="0" w:color="auto"/>
              <w:bottom w:val="single" w:sz="4" w:space="0" w:color="auto"/>
              <w:right w:val="single" w:sz="4" w:space="0" w:color="auto"/>
            </w:tcBorders>
          </w:tcPr>
          <w:p w14:paraId="7E9F1D6B" w14:textId="77777777" w:rsidR="002D5355" w:rsidRPr="002D5355" w:rsidRDefault="002D5355" w:rsidP="002D5355">
            <w:pPr>
              <w:keepLines/>
              <w:outlineLvl w:val="2"/>
              <w:rPr>
                <w:b/>
                <w:bCs/>
              </w:rPr>
            </w:pPr>
            <w:r w:rsidRPr="002D5355">
              <w:rPr>
                <w:b/>
                <w:bCs/>
              </w:rPr>
              <w:t>17.</w:t>
            </w:r>
          </w:p>
        </w:tc>
        <w:tc>
          <w:tcPr>
            <w:tcW w:w="2499" w:type="dxa"/>
            <w:tcBorders>
              <w:top w:val="single" w:sz="4" w:space="0" w:color="auto"/>
              <w:left w:val="single" w:sz="4" w:space="0" w:color="auto"/>
              <w:bottom w:val="single" w:sz="4" w:space="0" w:color="auto"/>
              <w:right w:val="single" w:sz="4" w:space="0" w:color="auto"/>
            </w:tcBorders>
          </w:tcPr>
          <w:p w14:paraId="39389406" w14:textId="77777777" w:rsidR="002D5355" w:rsidRPr="002D5355" w:rsidRDefault="002D5355" w:rsidP="002D5355">
            <w:pPr>
              <w:rPr>
                <w:rFonts w:eastAsia="Calibri"/>
                <w:b/>
                <w:lang w:eastAsia="en-US"/>
              </w:rPr>
            </w:pPr>
            <w:r w:rsidRPr="002D5355">
              <w:rPr>
                <w:rFonts w:eastAsia="Calibri"/>
                <w:b/>
                <w:lang w:eastAsia="en-US"/>
              </w:rPr>
              <w:t>Инженерные системы</w:t>
            </w:r>
          </w:p>
        </w:tc>
        <w:tc>
          <w:tcPr>
            <w:tcW w:w="12215" w:type="dxa"/>
            <w:tcBorders>
              <w:top w:val="single" w:sz="4" w:space="0" w:color="auto"/>
              <w:left w:val="single" w:sz="4" w:space="0" w:color="auto"/>
              <w:bottom w:val="single" w:sz="4" w:space="0" w:color="auto"/>
              <w:right w:val="single" w:sz="4" w:space="0" w:color="auto"/>
            </w:tcBorders>
          </w:tcPr>
          <w:p w14:paraId="4A937149" w14:textId="77777777" w:rsidR="002D5355" w:rsidRPr="002D5355" w:rsidRDefault="002D5355" w:rsidP="002D5355">
            <w:pPr>
              <w:jc w:val="both"/>
              <w:rPr>
                <w:rFonts w:eastAsia="Calibri"/>
                <w:bCs/>
                <w:lang w:eastAsia="en-US"/>
              </w:rPr>
            </w:pPr>
            <w:r w:rsidRPr="002D5355">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156DE5D3" w14:textId="77777777" w:rsidR="002D5355" w:rsidRPr="002D5355" w:rsidRDefault="002D5355" w:rsidP="002D5355">
            <w:pPr>
              <w:jc w:val="both"/>
              <w:rPr>
                <w:rFonts w:eastAsia="Calibri"/>
                <w:bCs/>
                <w:lang w:eastAsia="en-US"/>
              </w:rPr>
            </w:pPr>
            <w:r w:rsidRPr="002D5355">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34167D23" w14:textId="77777777" w:rsidR="002D5355" w:rsidRPr="002D5355" w:rsidRDefault="002D5355" w:rsidP="002D5355">
            <w:pPr>
              <w:jc w:val="both"/>
              <w:rPr>
                <w:rFonts w:eastAsia="Calibri"/>
                <w:bCs/>
                <w:lang w:eastAsia="en-US"/>
              </w:rPr>
            </w:pPr>
            <w:r w:rsidRPr="002D5355">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5DCB6501" w14:textId="77777777" w:rsidR="002D5355" w:rsidRPr="002D5355" w:rsidRDefault="002D5355" w:rsidP="002D5355">
            <w:pPr>
              <w:jc w:val="both"/>
              <w:rPr>
                <w:rFonts w:eastAsia="Calibri"/>
                <w:bCs/>
                <w:lang w:eastAsia="en-US"/>
              </w:rPr>
            </w:pPr>
            <w:r w:rsidRPr="002D5355">
              <w:rPr>
                <w:rFonts w:eastAsia="Calibri"/>
                <w:bCs/>
                <w:lang w:eastAsia="en-US"/>
              </w:rPr>
              <w:lastRenderedPageBreak/>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5EEEC788" w14:textId="77777777" w:rsidR="002D5355" w:rsidRPr="002D5355" w:rsidRDefault="002D5355" w:rsidP="002D5355">
            <w:pPr>
              <w:jc w:val="both"/>
              <w:rPr>
                <w:rFonts w:eastAsia="Calibri"/>
                <w:lang w:eastAsia="en-US"/>
              </w:rPr>
            </w:pPr>
            <w:r w:rsidRPr="002D5355">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2D5355" w:rsidRPr="002D5355" w14:paraId="41B463CE" w14:textId="77777777" w:rsidTr="002D5355">
        <w:tc>
          <w:tcPr>
            <w:tcW w:w="562" w:type="dxa"/>
            <w:tcBorders>
              <w:top w:val="single" w:sz="4" w:space="0" w:color="auto"/>
              <w:left w:val="single" w:sz="4" w:space="0" w:color="auto"/>
              <w:bottom w:val="single" w:sz="4" w:space="0" w:color="auto"/>
              <w:right w:val="single" w:sz="4" w:space="0" w:color="auto"/>
            </w:tcBorders>
          </w:tcPr>
          <w:p w14:paraId="2FD4561F" w14:textId="77777777" w:rsidR="002D5355" w:rsidRPr="002D5355" w:rsidRDefault="002D5355" w:rsidP="002D5355">
            <w:pPr>
              <w:keepLines/>
              <w:outlineLvl w:val="2"/>
              <w:rPr>
                <w:b/>
                <w:bCs/>
              </w:rPr>
            </w:pPr>
            <w:r w:rsidRPr="002D5355">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7FF8AE09" w14:textId="77777777" w:rsidR="002D5355" w:rsidRPr="002D5355" w:rsidRDefault="002D5355" w:rsidP="002D5355">
            <w:pPr>
              <w:rPr>
                <w:rFonts w:eastAsia="Calibri"/>
                <w:b/>
                <w:lang w:eastAsia="en-US"/>
              </w:rPr>
            </w:pPr>
            <w:r w:rsidRPr="002D5355">
              <w:rPr>
                <w:rFonts w:eastAsia="Calibri"/>
                <w:b/>
                <w:lang w:eastAsia="en-US"/>
              </w:rPr>
              <w:t>Требования к составу и оформлению исполнительной документации</w:t>
            </w:r>
          </w:p>
        </w:tc>
        <w:tc>
          <w:tcPr>
            <w:tcW w:w="12215" w:type="dxa"/>
            <w:tcBorders>
              <w:top w:val="single" w:sz="4" w:space="0" w:color="auto"/>
              <w:left w:val="single" w:sz="4" w:space="0" w:color="auto"/>
              <w:bottom w:val="single" w:sz="4" w:space="0" w:color="auto"/>
              <w:right w:val="single" w:sz="4" w:space="0" w:color="auto"/>
            </w:tcBorders>
          </w:tcPr>
          <w:p w14:paraId="02399A1E" w14:textId="77777777" w:rsidR="002D5355" w:rsidRPr="002D5355" w:rsidRDefault="002D5355" w:rsidP="002D5355">
            <w:pPr>
              <w:jc w:val="both"/>
              <w:rPr>
                <w:rFonts w:eastAsia="Calibri"/>
                <w:lang w:eastAsia="en-US"/>
              </w:rPr>
            </w:pPr>
            <w:r w:rsidRPr="002D5355">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76DA1456" w14:textId="77777777" w:rsidR="002D5355" w:rsidRPr="002D5355" w:rsidRDefault="002D5355" w:rsidP="002D5355">
            <w:pPr>
              <w:jc w:val="both"/>
              <w:rPr>
                <w:rFonts w:eastAsia="Calibri"/>
                <w:lang w:eastAsia="en-US"/>
              </w:rPr>
            </w:pPr>
            <w:r w:rsidRPr="002D5355">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274B243A" w14:textId="77777777" w:rsidR="002D5355" w:rsidRPr="002D5355" w:rsidRDefault="002D5355" w:rsidP="002D5355">
            <w:pPr>
              <w:jc w:val="both"/>
              <w:rPr>
                <w:rFonts w:eastAsia="Calibri"/>
                <w:lang w:eastAsia="en-US"/>
              </w:rPr>
            </w:pPr>
            <w:r w:rsidRPr="002D5355">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08B98EBB" w14:textId="77777777" w:rsidR="002D5355" w:rsidRPr="002D5355" w:rsidRDefault="002D5355" w:rsidP="002D5355">
            <w:pPr>
              <w:jc w:val="both"/>
              <w:rPr>
                <w:rFonts w:eastAsia="Calibri"/>
                <w:lang w:eastAsia="en-US"/>
              </w:rPr>
            </w:pPr>
            <w:r w:rsidRPr="002D5355">
              <w:rPr>
                <w:rFonts w:eastAsia="Calibri"/>
                <w:lang w:eastAsia="en-US"/>
              </w:rPr>
              <w:t>Требования к оформлению исполнительной документации</w:t>
            </w:r>
          </w:p>
          <w:p w14:paraId="51A53E40" w14:textId="77777777" w:rsidR="002D5355" w:rsidRPr="002D5355" w:rsidRDefault="002D5355" w:rsidP="002D5355">
            <w:pPr>
              <w:jc w:val="both"/>
              <w:rPr>
                <w:rFonts w:eastAsia="Calibri"/>
                <w:lang w:eastAsia="en-US"/>
              </w:rPr>
            </w:pPr>
            <w:r w:rsidRPr="002D5355">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4B51FE6E" w14:textId="77777777" w:rsidR="002D5355" w:rsidRPr="002D5355" w:rsidRDefault="002D5355" w:rsidP="002D5355">
            <w:pPr>
              <w:jc w:val="both"/>
              <w:rPr>
                <w:rFonts w:eastAsia="Calibri"/>
                <w:lang w:eastAsia="en-US"/>
              </w:rPr>
            </w:pPr>
            <w:r w:rsidRPr="002D5355">
              <w:rPr>
                <w:rFonts w:eastAsia="Calibri"/>
                <w:lang w:eastAsia="en-US"/>
              </w:rPr>
              <w:t>Ярлыки для папок должны быть оформлены согласно образцу, предоставляемому Заказчиком в электронном виде.</w:t>
            </w:r>
          </w:p>
          <w:p w14:paraId="239AB25B" w14:textId="77777777" w:rsidR="002D5355" w:rsidRPr="002D5355" w:rsidRDefault="002D5355" w:rsidP="002D5355">
            <w:pPr>
              <w:jc w:val="both"/>
              <w:rPr>
                <w:rFonts w:eastAsia="Calibri"/>
                <w:lang w:eastAsia="en-US"/>
              </w:rPr>
            </w:pPr>
            <w:r w:rsidRPr="002D5355">
              <w:rPr>
                <w:rFonts w:eastAsia="Calibri"/>
                <w:lang w:eastAsia="en-US"/>
              </w:rPr>
              <w:t>Папка должна содержать реестр передаваемых документов, оглавление и закладки в виде разделительных полосок.</w:t>
            </w:r>
          </w:p>
          <w:p w14:paraId="00B91239" w14:textId="77777777" w:rsidR="002D5355" w:rsidRPr="002D5355" w:rsidRDefault="002D5355" w:rsidP="002D5355">
            <w:pPr>
              <w:jc w:val="both"/>
              <w:rPr>
                <w:rFonts w:eastAsia="Calibri"/>
                <w:lang w:eastAsia="en-US"/>
              </w:rPr>
            </w:pPr>
            <w:r w:rsidRPr="002D5355">
              <w:rPr>
                <w:rFonts w:eastAsia="Calibri"/>
                <w:lang w:eastAsia="en-US"/>
              </w:rPr>
              <w:t>На обложке папок должна отображаться следующая информация:</w:t>
            </w:r>
          </w:p>
          <w:p w14:paraId="56FCBAEB" w14:textId="77777777" w:rsidR="002D5355" w:rsidRPr="002D5355" w:rsidRDefault="002D5355" w:rsidP="002D5355">
            <w:pPr>
              <w:jc w:val="both"/>
              <w:rPr>
                <w:rFonts w:eastAsia="Calibri"/>
                <w:lang w:eastAsia="en-US"/>
              </w:rPr>
            </w:pPr>
            <w:r w:rsidRPr="002D5355">
              <w:rPr>
                <w:rFonts w:eastAsia="Calibri"/>
                <w:lang w:eastAsia="en-US"/>
              </w:rPr>
              <w:t>- Название объекта;</w:t>
            </w:r>
          </w:p>
          <w:p w14:paraId="389BBBA4" w14:textId="77777777" w:rsidR="002D5355" w:rsidRPr="002D5355" w:rsidRDefault="002D5355" w:rsidP="002D5355">
            <w:pPr>
              <w:jc w:val="both"/>
              <w:rPr>
                <w:rFonts w:eastAsia="Calibri"/>
                <w:lang w:eastAsia="en-US"/>
              </w:rPr>
            </w:pPr>
            <w:r w:rsidRPr="002D5355">
              <w:rPr>
                <w:rFonts w:eastAsia="Calibri"/>
                <w:lang w:eastAsia="en-US"/>
              </w:rPr>
              <w:t>- Номер папки;</w:t>
            </w:r>
          </w:p>
          <w:p w14:paraId="497A4198" w14:textId="77777777" w:rsidR="002D5355" w:rsidRPr="002D5355" w:rsidRDefault="002D5355" w:rsidP="002D5355">
            <w:pPr>
              <w:jc w:val="both"/>
              <w:rPr>
                <w:rFonts w:eastAsia="Calibri"/>
                <w:lang w:eastAsia="en-US"/>
              </w:rPr>
            </w:pPr>
            <w:r w:rsidRPr="002D5355">
              <w:rPr>
                <w:rFonts w:eastAsia="Calibri"/>
                <w:lang w:eastAsia="en-US"/>
              </w:rPr>
              <w:t>- Генеральный подрядчик.</w:t>
            </w:r>
          </w:p>
          <w:p w14:paraId="723334D7" w14:textId="77777777" w:rsidR="002D5355" w:rsidRPr="002D5355" w:rsidRDefault="002D5355" w:rsidP="002D5355">
            <w:pPr>
              <w:jc w:val="both"/>
              <w:rPr>
                <w:rFonts w:eastAsia="Calibri"/>
                <w:lang w:eastAsia="en-US"/>
              </w:rPr>
            </w:pPr>
            <w:r w:rsidRPr="002D5355">
              <w:rPr>
                <w:rFonts w:eastAsia="Calibri"/>
                <w:lang w:eastAsia="en-US"/>
              </w:rPr>
              <w:t>Информация в папках должна быть разбита следующим образом:</w:t>
            </w:r>
          </w:p>
          <w:p w14:paraId="317F0708" w14:textId="77777777" w:rsidR="002D5355" w:rsidRPr="002D5355" w:rsidRDefault="002D5355" w:rsidP="002D5355">
            <w:pPr>
              <w:jc w:val="both"/>
              <w:rPr>
                <w:rFonts w:eastAsia="Calibri"/>
                <w:lang w:eastAsia="en-US"/>
              </w:rPr>
            </w:pPr>
            <w:r w:rsidRPr="002D5355">
              <w:rPr>
                <w:rFonts w:eastAsia="Calibri"/>
                <w:lang w:eastAsia="en-US"/>
              </w:rPr>
              <w:t>- Титульный лист;</w:t>
            </w:r>
          </w:p>
          <w:p w14:paraId="713D792C" w14:textId="77777777" w:rsidR="002D5355" w:rsidRPr="002D5355" w:rsidRDefault="002D5355" w:rsidP="002D5355">
            <w:pPr>
              <w:jc w:val="both"/>
              <w:rPr>
                <w:rFonts w:eastAsia="Calibri"/>
                <w:lang w:eastAsia="en-US"/>
              </w:rPr>
            </w:pPr>
            <w:r w:rsidRPr="002D5355">
              <w:rPr>
                <w:rFonts w:eastAsia="Calibri"/>
                <w:lang w:eastAsia="en-US"/>
              </w:rPr>
              <w:t>- Реестр ИД;</w:t>
            </w:r>
          </w:p>
          <w:p w14:paraId="5E5E80D2" w14:textId="77777777" w:rsidR="002D5355" w:rsidRPr="002D5355" w:rsidRDefault="002D5355" w:rsidP="002D5355">
            <w:pPr>
              <w:jc w:val="both"/>
              <w:rPr>
                <w:rFonts w:eastAsia="Calibri"/>
                <w:lang w:eastAsia="en-US"/>
              </w:rPr>
            </w:pPr>
            <w:r w:rsidRPr="002D5355">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6A80F198" w14:textId="77777777" w:rsidR="002D5355" w:rsidRPr="002D5355" w:rsidRDefault="002D5355" w:rsidP="002D5355">
            <w:pPr>
              <w:jc w:val="both"/>
              <w:rPr>
                <w:rFonts w:eastAsia="Calibri"/>
                <w:lang w:eastAsia="en-US"/>
              </w:rPr>
            </w:pPr>
            <w:r w:rsidRPr="002D5355">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6FC15757" w14:textId="77777777" w:rsidR="002D5355" w:rsidRPr="002D5355" w:rsidRDefault="002D5355" w:rsidP="002D5355">
            <w:pPr>
              <w:jc w:val="both"/>
              <w:rPr>
                <w:rFonts w:eastAsia="Calibri"/>
                <w:lang w:eastAsia="en-US"/>
              </w:rPr>
            </w:pPr>
            <w:r w:rsidRPr="002D5355">
              <w:rPr>
                <w:rFonts w:eastAsia="Calibri"/>
                <w:lang w:eastAsia="en-US"/>
              </w:rPr>
              <w:lastRenderedPageBreak/>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67409FDC" w14:textId="77777777" w:rsidR="002D5355" w:rsidRPr="002D5355" w:rsidRDefault="002D5355" w:rsidP="002D5355">
            <w:pPr>
              <w:jc w:val="both"/>
              <w:rPr>
                <w:rFonts w:eastAsia="Calibri"/>
                <w:lang w:eastAsia="en-US"/>
              </w:rPr>
            </w:pPr>
            <w:r w:rsidRPr="002D5355">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3541B37C" w14:textId="77777777" w:rsidR="002D5355" w:rsidRPr="002D5355" w:rsidRDefault="002D5355" w:rsidP="002D5355">
            <w:pPr>
              <w:jc w:val="both"/>
              <w:rPr>
                <w:rFonts w:eastAsia="Calibri"/>
                <w:lang w:eastAsia="en-US"/>
              </w:rPr>
            </w:pPr>
            <w:r w:rsidRPr="002D5355">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348F597D" w14:textId="77777777" w:rsidR="002D5355" w:rsidRPr="002D5355" w:rsidRDefault="002D5355" w:rsidP="002D5355">
            <w:pPr>
              <w:jc w:val="both"/>
              <w:rPr>
                <w:rFonts w:eastAsia="Calibri"/>
                <w:lang w:eastAsia="en-US"/>
              </w:rPr>
            </w:pPr>
            <w:r w:rsidRPr="002D5355">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фиксация проводимых испытаний (по запросу Заказчика в зависимости от типа строительно-монтажных работ);</w:t>
            </w:r>
          </w:p>
          <w:p w14:paraId="7A68E826" w14:textId="77777777" w:rsidR="002D5355" w:rsidRPr="002D5355" w:rsidRDefault="002D5355" w:rsidP="002D5355">
            <w:pPr>
              <w:jc w:val="both"/>
              <w:rPr>
                <w:rFonts w:eastAsia="Calibri"/>
                <w:lang w:eastAsia="en-US"/>
              </w:rPr>
            </w:pPr>
            <w:r w:rsidRPr="002D5355">
              <w:rPr>
                <w:rFonts w:eastAsia="Calibri"/>
                <w:lang w:eastAsia="en-US"/>
              </w:rPr>
              <w:t>- Другие технические отчеты, результаты обследований, если имело место;</w:t>
            </w:r>
          </w:p>
          <w:p w14:paraId="259EEE8B" w14:textId="77777777" w:rsidR="002D5355" w:rsidRPr="002D5355" w:rsidRDefault="002D5355" w:rsidP="002D5355">
            <w:pPr>
              <w:jc w:val="both"/>
              <w:rPr>
                <w:rFonts w:eastAsia="Calibri"/>
                <w:lang w:eastAsia="en-US"/>
              </w:rPr>
            </w:pPr>
            <w:r w:rsidRPr="002D5355">
              <w:rPr>
                <w:rFonts w:eastAsia="Calibri"/>
                <w:lang w:eastAsia="en-US"/>
              </w:rPr>
              <w:t>- Общий и специальные журналы работ;</w:t>
            </w:r>
          </w:p>
          <w:p w14:paraId="5D322455" w14:textId="77777777" w:rsidR="002D5355" w:rsidRPr="002D5355" w:rsidRDefault="002D5355" w:rsidP="002D5355">
            <w:pPr>
              <w:jc w:val="both"/>
              <w:rPr>
                <w:rFonts w:eastAsia="Calibri"/>
                <w:lang w:eastAsia="en-US"/>
              </w:rPr>
            </w:pPr>
            <w:r w:rsidRPr="002D5355">
              <w:rPr>
                <w:rFonts w:eastAsia="Calibri"/>
                <w:lang w:eastAsia="en-US"/>
              </w:rPr>
              <w:t>- Журнал входного контроля;</w:t>
            </w:r>
          </w:p>
          <w:p w14:paraId="67A8C8E9" w14:textId="77777777" w:rsidR="002D5355" w:rsidRPr="002D5355" w:rsidRDefault="002D5355" w:rsidP="002D5355">
            <w:pPr>
              <w:jc w:val="both"/>
              <w:rPr>
                <w:rFonts w:eastAsia="Calibri"/>
                <w:lang w:eastAsia="en-US"/>
              </w:rPr>
            </w:pPr>
            <w:r w:rsidRPr="002D5355">
              <w:rPr>
                <w:rFonts w:eastAsia="Calibri"/>
                <w:lang w:eastAsia="en-US"/>
              </w:rPr>
              <w:t>- Фотофиксация работ (в процессе и после завершения работ) (по запросу Заказчика);</w:t>
            </w:r>
          </w:p>
          <w:p w14:paraId="51309266" w14:textId="77777777" w:rsidR="002D5355" w:rsidRPr="002D5355" w:rsidRDefault="002D5355" w:rsidP="002D5355">
            <w:pPr>
              <w:jc w:val="both"/>
              <w:rPr>
                <w:rFonts w:eastAsia="Calibri"/>
                <w:lang w:eastAsia="en-US"/>
              </w:rPr>
            </w:pPr>
            <w:r w:rsidRPr="002D5355">
              <w:rPr>
                <w:rFonts w:eastAsia="Calibri"/>
                <w:lang w:eastAsia="en-US"/>
              </w:rPr>
              <w:t>- Съемный носитель с электронной версией ИД (формат pdf, docx, xlsx, dwg)/</w:t>
            </w:r>
          </w:p>
          <w:p w14:paraId="4F6D2147" w14:textId="77777777" w:rsidR="002D5355" w:rsidRPr="002D5355" w:rsidRDefault="002D5355" w:rsidP="002D5355">
            <w:pPr>
              <w:jc w:val="both"/>
              <w:rPr>
                <w:rFonts w:eastAsia="Calibri"/>
                <w:lang w:eastAsia="en-US"/>
              </w:rPr>
            </w:pPr>
            <w:r w:rsidRPr="002D5355">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28A292E9" w14:textId="77777777" w:rsidR="002D5355" w:rsidRPr="002D5355" w:rsidRDefault="002D5355" w:rsidP="002D5355">
            <w:pPr>
              <w:jc w:val="both"/>
              <w:rPr>
                <w:rFonts w:eastAsia="Calibri"/>
                <w:lang w:eastAsia="en-US"/>
              </w:rPr>
            </w:pPr>
            <w:r w:rsidRPr="002D5355">
              <w:rPr>
                <w:rFonts w:eastAsia="Calibri"/>
                <w:lang w:eastAsia="en-US"/>
              </w:rPr>
              <w:t>Все листы исполнительной документации, начиная с реестра. должны иметь сквозную нумерацию страниц.</w:t>
            </w:r>
          </w:p>
          <w:p w14:paraId="7FEAC09E" w14:textId="77777777" w:rsidR="002D5355" w:rsidRPr="002D5355" w:rsidRDefault="002D5355" w:rsidP="002D5355">
            <w:pPr>
              <w:jc w:val="both"/>
              <w:rPr>
                <w:rFonts w:eastAsia="Calibri"/>
                <w:lang w:eastAsia="en-US"/>
              </w:rPr>
            </w:pPr>
            <w:r w:rsidRPr="002D5355">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6BEC74A4" w14:textId="77777777" w:rsidR="002D5355" w:rsidRPr="002D5355" w:rsidRDefault="002D5355" w:rsidP="002D5355">
            <w:pPr>
              <w:jc w:val="both"/>
              <w:rPr>
                <w:rFonts w:eastAsia="Calibri"/>
                <w:lang w:eastAsia="en-US"/>
              </w:rPr>
            </w:pPr>
            <w:r w:rsidRPr="002D5355">
              <w:rPr>
                <w:rFonts w:eastAsia="Calibri"/>
                <w:lang w:eastAsia="en-US"/>
              </w:rPr>
              <w:t>Акты подшиваются в порядке возрастания нумерации, которая учитывает последовательность производства работ.</w:t>
            </w:r>
          </w:p>
          <w:p w14:paraId="6943B289" w14:textId="77777777" w:rsidR="002D5355" w:rsidRPr="002D5355" w:rsidRDefault="002D5355" w:rsidP="002D5355">
            <w:pPr>
              <w:jc w:val="both"/>
              <w:rPr>
                <w:rFonts w:eastAsia="Calibri"/>
                <w:lang w:eastAsia="en-US"/>
              </w:rPr>
            </w:pPr>
            <w:r w:rsidRPr="002D5355">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65250E74" w14:textId="77777777" w:rsidR="002D5355" w:rsidRPr="002D5355" w:rsidRDefault="002D5355" w:rsidP="002D5355">
            <w:pPr>
              <w:jc w:val="both"/>
              <w:rPr>
                <w:rFonts w:eastAsia="Calibri"/>
                <w:lang w:eastAsia="en-US"/>
              </w:rPr>
            </w:pPr>
            <w:r w:rsidRPr="002D5355">
              <w:rPr>
                <w:rFonts w:eastAsia="Calibri"/>
                <w:lang w:eastAsia="en-US"/>
              </w:rPr>
              <w:t>Четыре экземпляра ИД должны быть оформлены в отдельных папках.</w:t>
            </w:r>
          </w:p>
          <w:p w14:paraId="59A86C6E" w14:textId="77777777" w:rsidR="002D5355" w:rsidRPr="002D5355" w:rsidRDefault="002D5355" w:rsidP="002D5355">
            <w:pPr>
              <w:jc w:val="both"/>
              <w:rPr>
                <w:rFonts w:eastAsia="Calibri"/>
                <w:lang w:eastAsia="en-US"/>
              </w:rPr>
            </w:pPr>
            <w:r w:rsidRPr="002D5355">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2D548E34" w14:textId="77777777" w:rsidR="002D5355" w:rsidRPr="002D5355" w:rsidRDefault="002D5355" w:rsidP="002D5355">
            <w:pPr>
              <w:jc w:val="both"/>
              <w:rPr>
                <w:rFonts w:eastAsia="Calibri"/>
                <w:lang w:eastAsia="en-US"/>
              </w:rPr>
            </w:pPr>
            <w:r w:rsidRPr="002D5355">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1FE03D5B" w14:textId="77777777" w:rsidR="002D5355" w:rsidRPr="002D5355" w:rsidRDefault="002D5355" w:rsidP="002D5355">
            <w:pPr>
              <w:jc w:val="both"/>
              <w:rPr>
                <w:rFonts w:eastAsia="Calibri"/>
                <w:lang w:eastAsia="en-US"/>
              </w:rPr>
            </w:pPr>
            <w:r w:rsidRPr="002D5355">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789E8513" w14:textId="77777777" w:rsidR="002D5355" w:rsidRPr="002D5355" w:rsidRDefault="002D5355" w:rsidP="002D5355">
            <w:pPr>
              <w:jc w:val="both"/>
              <w:rPr>
                <w:rFonts w:eastAsia="Calibri"/>
                <w:lang w:eastAsia="en-US"/>
              </w:rPr>
            </w:pPr>
            <w:r w:rsidRPr="002D5355">
              <w:rPr>
                <w:rFonts w:eastAsia="Calibri"/>
                <w:lang w:eastAsia="en-US"/>
              </w:rPr>
              <w:t>Требования к оформлению электронной версии ИД:</w:t>
            </w:r>
          </w:p>
          <w:p w14:paraId="746432DE" w14:textId="77777777" w:rsidR="002D5355" w:rsidRPr="002D5355" w:rsidRDefault="002D5355" w:rsidP="002D5355">
            <w:pPr>
              <w:jc w:val="both"/>
              <w:rPr>
                <w:rFonts w:eastAsia="Calibri"/>
                <w:lang w:eastAsia="en-US"/>
              </w:rPr>
            </w:pPr>
            <w:r w:rsidRPr="002D5355">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43007059" w14:textId="77777777" w:rsidR="002D5355" w:rsidRPr="002D5355" w:rsidRDefault="002D5355" w:rsidP="002D5355">
            <w:pPr>
              <w:jc w:val="both"/>
              <w:rPr>
                <w:rFonts w:eastAsia="Calibri"/>
                <w:lang w:eastAsia="en-US"/>
              </w:rPr>
            </w:pPr>
            <w:r w:rsidRPr="002D5355">
              <w:rPr>
                <w:rFonts w:eastAsia="Calibri"/>
                <w:lang w:eastAsia="en-US"/>
              </w:rPr>
              <w:lastRenderedPageBreak/>
              <w:t>Все документы с подписями, печатями и необходимой информацией (в соответствии с бумажной версией) должны быть отсканированы в формате pdf.</w:t>
            </w:r>
          </w:p>
          <w:p w14:paraId="02E2F05C" w14:textId="77777777" w:rsidR="002D5355" w:rsidRPr="002D5355" w:rsidRDefault="002D5355" w:rsidP="002D5355">
            <w:pPr>
              <w:jc w:val="both"/>
              <w:rPr>
                <w:rFonts w:eastAsia="Calibri"/>
                <w:lang w:eastAsia="en-US"/>
              </w:rPr>
            </w:pPr>
            <w:r w:rsidRPr="002D5355">
              <w:rPr>
                <w:rFonts w:eastAsia="Calibri"/>
                <w:lang w:eastAsia="en-US"/>
              </w:rPr>
              <w:t>Кроме того, дополнительно прикладывается вся ИД в форматах docx, xlsx и dwg.</w:t>
            </w:r>
          </w:p>
          <w:p w14:paraId="572BADB9" w14:textId="77777777" w:rsidR="002D5355" w:rsidRPr="002D5355" w:rsidRDefault="002D5355" w:rsidP="002D5355">
            <w:pPr>
              <w:jc w:val="both"/>
              <w:rPr>
                <w:rFonts w:eastAsia="Calibri"/>
                <w:lang w:eastAsia="en-US"/>
              </w:rPr>
            </w:pPr>
            <w:r w:rsidRPr="002D5355">
              <w:rPr>
                <w:rFonts w:eastAsia="Calibri"/>
                <w:lang w:eastAsia="en-US"/>
              </w:rPr>
              <w:t>Необходимо называть файлы кратко с указанием номера из реестра ИД.</w:t>
            </w:r>
          </w:p>
        </w:tc>
      </w:tr>
      <w:tr w:rsidR="002D5355" w:rsidRPr="002D5355" w14:paraId="1F00FC28" w14:textId="77777777" w:rsidTr="002D5355">
        <w:tc>
          <w:tcPr>
            <w:tcW w:w="562" w:type="dxa"/>
            <w:tcBorders>
              <w:top w:val="single" w:sz="4" w:space="0" w:color="auto"/>
              <w:left w:val="single" w:sz="4" w:space="0" w:color="auto"/>
              <w:bottom w:val="single" w:sz="4" w:space="0" w:color="auto"/>
              <w:right w:val="single" w:sz="4" w:space="0" w:color="auto"/>
            </w:tcBorders>
          </w:tcPr>
          <w:p w14:paraId="4065BF43" w14:textId="77777777" w:rsidR="002D5355" w:rsidRPr="002D5355" w:rsidRDefault="002D5355" w:rsidP="002D5355">
            <w:pPr>
              <w:keepLines/>
              <w:outlineLvl w:val="2"/>
              <w:rPr>
                <w:b/>
                <w:bCs/>
              </w:rPr>
            </w:pPr>
            <w:r w:rsidRPr="002D5355">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1A67369F" w14:textId="77777777" w:rsidR="002D5355" w:rsidRPr="002D5355" w:rsidRDefault="002D5355" w:rsidP="002D5355">
            <w:pPr>
              <w:rPr>
                <w:rFonts w:eastAsia="Calibri"/>
                <w:b/>
                <w:lang w:eastAsia="en-US"/>
              </w:rPr>
            </w:pPr>
            <w:r w:rsidRPr="002D5355">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12215" w:type="dxa"/>
            <w:tcBorders>
              <w:top w:val="single" w:sz="4" w:space="0" w:color="auto"/>
              <w:left w:val="single" w:sz="4" w:space="0" w:color="auto"/>
              <w:bottom w:val="single" w:sz="4" w:space="0" w:color="auto"/>
              <w:right w:val="single" w:sz="4" w:space="0" w:color="auto"/>
            </w:tcBorders>
          </w:tcPr>
          <w:p w14:paraId="04A73DF8" w14:textId="77777777" w:rsidR="002D5355" w:rsidRPr="002D5355" w:rsidRDefault="002D5355" w:rsidP="002D5355">
            <w:pPr>
              <w:jc w:val="both"/>
              <w:rPr>
                <w:rFonts w:eastAsia="Calibri"/>
                <w:lang w:eastAsia="en-US"/>
              </w:rPr>
            </w:pPr>
            <w:r w:rsidRPr="002D5355">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2D5355" w:rsidRPr="002D5355" w14:paraId="73D4BC23" w14:textId="77777777" w:rsidTr="002D5355">
        <w:tc>
          <w:tcPr>
            <w:tcW w:w="562" w:type="dxa"/>
            <w:tcBorders>
              <w:top w:val="single" w:sz="4" w:space="0" w:color="auto"/>
              <w:left w:val="single" w:sz="4" w:space="0" w:color="auto"/>
              <w:bottom w:val="single" w:sz="4" w:space="0" w:color="auto"/>
              <w:right w:val="single" w:sz="4" w:space="0" w:color="auto"/>
            </w:tcBorders>
          </w:tcPr>
          <w:p w14:paraId="03D652B1" w14:textId="77777777" w:rsidR="002D5355" w:rsidRPr="002D5355" w:rsidRDefault="002D5355" w:rsidP="002D5355">
            <w:pPr>
              <w:keepLines/>
              <w:outlineLvl w:val="2"/>
              <w:rPr>
                <w:b/>
                <w:bCs/>
              </w:rPr>
            </w:pPr>
            <w:r w:rsidRPr="002D5355">
              <w:rPr>
                <w:b/>
                <w:bCs/>
              </w:rPr>
              <w:t>20.</w:t>
            </w:r>
          </w:p>
        </w:tc>
        <w:tc>
          <w:tcPr>
            <w:tcW w:w="2499" w:type="dxa"/>
            <w:tcBorders>
              <w:top w:val="single" w:sz="4" w:space="0" w:color="auto"/>
              <w:left w:val="single" w:sz="4" w:space="0" w:color="auto"/>
              <w:bottom w:val="single" w:sz="4" w:space="0" w:color="auto"/>
              <w:right w:val="single" w:sz="4" w:space="0" w:color="auto"/>
            </w:tcBorders>
          </w:tcPr>
          <w:p w14:paraId="502F00B4" w14:textId="77777777" w:rsidR="002D5355" w:rsidRPr="002D5355" w:rsidRDefault="002D5355" w:rsidP="002D5355">
            <w:pPr>
              <w:rPr>
                <w:rFonts w:eastAsia="Calibri"/>
                <w:b/>
                <w:lang w:eastAsia="en-US"/>
              </w:rPr>
            </w:pPr>
            <w:r w:rsidRPr="002D5355">
              <w:rPr>
                <w:rFonts w:eastAsia="Calibri"/>
                <w:b/>
                <w:lang w:eastAsia="en-US"/>
              </w:rPr>
              <w:t>Требования соответствия нормативным документам (лицензии допуски, разрешения, согласования)</w:t>
            </w:r>
          </w:p>
        </w:tc>
        <w:tc>
          <w:tcPr>
            <w:tcW w:w="12215" w:type="dxa"/>
            <w:tcBorders>
              <w:top w:val="single" w:sz="4" w:space="0" w:color="auto"/>
              <w:left w:val="single" w:sz="4" w:space="0" w:color="auto"/>
              <w:bottom w:val="single" w:sz="4" w:space="0" w:color="auto"/>
              <w:right w:val="single" w:sz="4" w:space="0" w:color="auto"/>
            </w:tcBorders>
          </w:tcPr>
          <w:p w14:paraId="363AE045" w14:textId="77777777" w:rsidR="002D5355" w:rsidRPr="002D5355" w:rsidRDefault="002D5355" w:rsidP="002D5355">
            <w:pPr>
              <w:jc w:val="both"/>
              <w:rPr>
                <w:rFonts w:eastAsia="Calibri"/>
                <w:bCs/>
                <w:lang w:eastAsia="en-US"/>
              </w:rPr>
            </w:pPr>
            <w:r w:rsidRPr="002D5355">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0BBA799B" w14:textId="77777777" w:rsidR="002D5355" w:rsidRPr="002D5355" w:rsidRDefault="002D5355" w:rsidP="002D5355">
            <w:pPr>
              <w:jc w:val="both"/>
              <w:rPr>
                <w:rFonts w:eastAsia="Calibri"/>
                <w:bCs/>
                <w:lang w:eastAsia="en-US"/>
              </w:rPr>
            </w:pPr>
            <w:r w:rsidRPr="002D5355">
              <w:rPr>
                <w:rFonts w:eastAsia="Calibri"/>
                <w:bCs/>
                <w:lang w:eastAsia="en-US"/>
              </w:rPr>
              <w:t>- Градостроительный кодекс Российской Федерации;</w:t>
            </w:r>
          </w:p>
          <w:p w14:paraId="0BD7EE2D" w14:textId="77777777" w:rsidR="002D5355" w:rsidRPr="002D5355" w:rsidRDefault="002D5355" w:rsidP="002D5355">
            <w:pPr>
              <w:jc w:val="both"/>
              <w:rPr>
                <w:rFonts w:eastAsia="Calibri"/>
                <w:bCs/>
                <w:lang w:eastAsia="en-US"/>
              </w:rPr>
            </w:pPr>
            <w:r w:rsidRPr="002D5355">
              <w:rPr>
                <w:rFonts w:eastAsia="Calibri"/>
                <w:bCs/>
                <w:lang w:eastAsia="en-US"/>
              </w:rPr>
              <w:t>- Федеральный закон 22.07.2008 № 123-ФЗ «Технический регламент о требованиях пожарной безопасности»;</w:t>
            </w:r>
          </w:p>
          <w:p w14:paraId="75D8F708" w14:textId="77777777" w:rsidR="002D5355" w:rsidRPr="002D5355" w:rsidRDefault="002D5355" w:rsidP="002D5355">
            <w:pPr>
              <w:jc w:val="both"/>
              <w:rPr>
                <w:rFonts w:eastAsia="Calibri"/>
                <w:bCs/>
                <w:lang w:eastAsia="en-US"/>
              </w:rPr>
            </w:pPr>
            <w:r w:rsidRPr="002D5355">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1F89E113" w14:textId="77777777" w:rsidR="002D5355" w:rsidRPr="002D5355" w:rsidRDefault="002D5355" w:rsidP="002D5355">
            <w:pPr>
              <w:jc w:val="both"/>
              <w:rPr>
                <w:rFonts w:eastAsia="Calibri"/>
                <w:bCs/>
                <w:lang w:eastAsia="en-US"/>
              </w:rPr>
            </w:pPr>
            <w:r w:rsidRPr="002D5355">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078C506D" w14:textId="77777777" w:rsidR="002D5355" w:rsidRPr="002D5355" w:rsidRDefault="002D5355" w:rsidP="002D5355">
            <w:pPr>
              <w:jc w:val="both"/>
              <w:rPr>
                <w:rFonts w:eastAsia="Calibri"/>
                <w:bCs/>
                <w:lang w:eastAsia="en-US"/>
              </w:rPr>
            </w:pPr>
            <w:r w:rsidRPr="002D5355">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2CF613C1" w14:textId="77777777" w:rsidR="002D5355" w:rsidRPr="002D5355" w:rsidRDefault="002D5355" w:rsidP="002D5355">
            <w:pPr>
              <w:jc w:val="both"/>
              <w:rPr>
                <w:rFonts w:eastAsia="Calibri"/>
                <w:bCs/>
                <w:lang w:eastAsia="en-US"/>
              </w:rPr>
            </w:pPr>
            <w:r w:rsidRPr="002D5355">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7760A8C1" w14:textId="77777777" w:rsidR="002D5355" w:rsidRPr="002D5355" w:rsidRDefault="002D5355" w:rsidP="002D5355">
            <w:pPr>
              <w:jc w:val="both"/>
              <w:rPr>
                <w:rFonts w:eastAsia="Calibri"/>
                <w:bCs/>
                <w:lang w:eastAsia="en-US"/>
              </w:rPr>
            </w:pPr>
            <w:r w:rsidRPr="002D5355">
              <w:rPr>
                <w:rFonts w:eastAsia="Calibri"/>
                <w:bCs/>
                <w:lang w:eastAsia="en-US"/>
              </w:rPr>
              <w:lastRenderedPageBreak/>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5236E58E" w14:textId="77777777" w:rsidR="002D5355" w:rsidRPr="002D5355" w:rsidRDefault="002D5355" w:rsidP="002D5355">
            <w:pPr>
              <w:jc w:val="both"/>
              <w:rPr>
                <w:rFonts w:eastAsia="Calibri"/>
                <w:bCs/>
                <w:lang w:eastAsia="en-US"/>
              </w:rPr>
            </w:pPr>
            <w:r w:rsidRPr="002D5355">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1F1152BA" w14:textId="77777777" w:rsidR="002D5355" w:rsidRPr="002D5355" w:rsidRDefault="002D5355" w:rsidP="002D5355">
            <w:pPr>
              <w:jc w:val="both"/>
              <w:rPr>
                <w:rFonts w:eastAsia="Calibri"/>
                <w:bCs/>
                <w:lang w:eastAsia="en-US"/>
              </w:rPr>
            </w:pPr>
            <w:r w:rsidRPr="002D5355">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769F70C0" w14:textId="77777777" w:rsidR="002D5355" w:rsidRPr="002D5355" w:rsidRDefault="002D5355" w:rsidP="002D5355">
            <w:pPr>
              <w:jc w:val="both"/>
              <w:rPr>
                <w:rFonts w:eastAsia="Calibri"/>
                <w:bCs/>
                <w:lang w:eastAsia="en-US"/>
              </w:rPr>
            </w:pPr>
            <w:r w:rsidRPr="002D5355">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5DB56504" w14:textId="77777777" w:rsidR="002D5355" w:rsidRPr="002D5355" w:rsidRDefault="002D5355" w:rsidP="002D5355">
            <w:pPr>
              <w:jc w:val="both"/>
              <w:rPr>
                <w:rFonts w:eastAsia="Calibri"/>
                <w:bCs/>
                <w:lang w:eastAsia="en-US"/>
              </w:rPr>
            </w:pPr>
            <w:r w:rsidRPr="002D5355">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12F1409E" w14:textId="77777777" w:rsidR="002D5355" w:rsidRPr="002D5355" w:rsidRDefault="002D5355" w:rsidP="002D5355">
            <w:pPr>
              <w:jc w:val="both"/>
              <w:rPr>
                <w:rFonts w:eastAsia="Calibri"/>
                <w:bCs/>
                <w:lang w:eastAsia="en-US"/>
              </w:rPr>
            </w:pPr>
            <w:r w:rsidRPr="002D5355">
              <w:rPr>
                <w:rFonts w:eastAsia="Calibri"/>
                <w:bCs/>
                <w:lang w:eastAsia="en-US"/>
              </w:rPr>
              <w:t>- СП 71.13330.2017 «СНиП 3.04.01-87 «Свод правил. Изоляционные и отделочные покрытия. Актуализированная редакция СНиП 3.04.01-87».</w:t>
            </w:r>
          </w:p>
          <w:p w14:paraId="4C48B208" w14:textId="77777777" w:rsidR="002D5355" w:rsidRPr="002D5355" w:rsidRDefault="002D5355" w:rsidP="002D5355">
            <w:pPr>
              <w:jc w:val="both"/>
              <w:rPr>
                <w:rFonts w:eastAsia="Calibri"/>
                <w:bCs/>
                <w:lang w:eastAsia="en-US"/>
              </w:rPr>
            </w:pPr>
            <w:r w:rsidRPr="002D5355">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1BE2C56F" w14:textId="77777777" w:rsidR="002D5355" w:rsidRPr="002D5355" w:rsidRDefault="002D5355" w:rsidP="002D5355">
            <w:pPr>
              <w:jc w:val="both"/>
              <w:rPr>
                <w:rFonts w:eastAsia="Calibri"/>
                <w:bCs/>
                <w:lang w:eastAsia="en-US"/>
              </w:rPr>
            </w:pPr>
            <w:r w:rsidRPr="002D5355">
              <w:rPr>
                <w:rFonts w:eastAsia="Calibri"/>
                <w:bCs/>
                <w:lang w:eastAsia="en-US"/>
              </w:rPr>
              <w:t>- СП 73.13330.2016. СНиП 3.05.01-85. Свод правил. Внутренние санитарно-технические системы зданий;</w:t>
            </w:r>
          </w:p>
          <w:p w14:paraId="65BCF5B5" w14:textId="77777777" w:rsidR="002D5355" w:rsidRPr="002D5355" w:rsidRDefault="002D5355" w:rsidP="002D5355">
            <w:pPr>
              <w:jc w:val="both"/>
              <w:rPr>
                <w:rFonts w:eastAsia="Calibri"/>
                <w:bCs/>
                <w:lang w:eastAsia="en-US"/>
              </w:rPr>
            </w:pPr>
            <w:r w:rsidRPr="002D5355">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1D2B1E69" w14:textId="77777777" w:rsidR="002D5355" w:rsidRPr="002D5355" w:rsidRDefault="002D5355" w:rsidP="002D5355">
            <w:pPr>
              <w:jc w:val="both"/>
              <w:rPr>
                <w:rFonts w:eastAsia="Calibri"/>
                <w:bCs/>
                <w:lang w:eastAsia="en-US"/>
              </w:rPr>
            </w:pPr>
            <w:r w:rsidRPr="002D5355">
              <w:rPr>
                <w:rFonts w:eastAsia="Calibri"/>
                <w:bCs/>
                <w:lang w:eastAsia="en-US"/>
              </w:rPr>
              <w:t>- СП 129.13330.2019 «Наружные сети и сооружения водоснабжения и канализации. Актуализированная редакция СНиП 3.05.04-85*.</w:t>
            </w:r>
          </w:p>
          <w:p w14:paraId="1A3A6D13" w14:textId="77777777" w:rsidR="002D5355" w:rsidRPr="002D5355" w:rsidRDefault="002D5355" w:rsidP="002D5355">
            <w:pPr>
              <w:jc w:val="both"/>
              <w:rPr>
                <w:rFonts w:eastAsia="Calibri"/>
                <w:bCs/>
                <w:lang w:eastAsia="en-US"/>
              </w:rPr>
            </w:pPr>
            <w:r w:rsidRPr="002D5355">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4E773DF4" w14:textId="77777777" w:rsidR="002D5355" w:rsidRPr="002D5355" w:rsidRDefault="002D5355" w:rsidP="002D5355">
            <w:pPr>
              <w:jc w:val="both"/>
              <w:rPr>
                <w:rFonts w:eastAsia="Calibri"/>
                <w:bCs/>
                <w:lang w:eastAsia="en-US"/>
              </w:rPr>
            </w:pPr>
            <w:r w:rsidRPr="002D5355">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4F90A17E" w14:textId="77777777" w:rsidR="002D5355" w:rsidRPr="002D5355" w:rsidRDefault="002D5355" w:rsidP="002D5355">
            <w:pPr>
              <w:jc w:val="both"/>
              <w:rPr>
                <w:rFonts w:eastAsia="Calibri"/>
                <w:bCs/>
                <w:lang w:eastAsia="en-US"/>
              </w:rPr>
            </w:pPr>
            <w:r w:rsidRPr="002D5355">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7A902F2B" w14:textId="77777777" w:rsidR="002D5355" w:rsidRPr="002D5355" w:rsidRDefault="002D5355" w:rsidP="002D5355">
            <w:pPr>
              <w:jc w:val="both"/>
              <w:rPr>
                <w:rFonts w:eastAsia="Calibri"/>
                <w:bCs/>
                <w:lang w:eastAsia="en-US"/>
              </w:rPr>
            </w:pPr>
            <w:r w:rsidRPr="002D5355">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2D5355">
              <w:rPr>
                <w:rFonts w:eastAsia="Calibri"/>
                <w:bCs/>
                <w:lang w:eastAsia="en-US"/>
              </w:rPr>
              <w:br/>
              <w:t>№ 875);</w:t>
            </w:r>
          </w:p>
          <w:p w14:paraId="086E8101" w14:textId="77777777" w:rsidR="002D5355" w:rsidRPr="002D5355" w:rsidRDefault="002D5355" w:rsidP="002D5355">
            <w:pPr>
              <w:jc w:val="both"/>
              <w:rPr>
                <w:rFonts w:eastAsia="Calibri"/>
                <w:bCs/>
                <w:lang w:eastAsia="en-US"/>
              </w:rPr>
            </w:pPr>
            <w:r w:rsidRPr="002D5355">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1257CAEC" w14:textId="77777777" w:rsidR="002D5355" w:rsidRPr="002D5355" w:rsidRDefault="002D5355" w:rsidP="002D5355">
            <w:pPr>
              <w:jc w:val="both"/>
              <w:rPr>
                <w:rFonts w:eastAsia="Calibri"/>
                <w:bCs/>
                <w:lang w:eastAsia="en-US"/>
              </w:rPr>
            </w:pPr>
            <w:r w:rsidRPr="002D5355">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D10851E" w14:textId="77777777" w:rsidR="002D5355" w:rsidRPr="002D5355" w:rsidRDefault="002D5355" w:rsidP="002D5355">
            <w:pPr>
              <w:jc w:val="both"/>
              <w:rPr>
                <w:rFonts w:eastAsia="Calibri"/>
                <w:bCs/>
                <w:lang w:eastAsia="en-US"/>
              </w:rPr>
            </w:pPr>
            <w:r w:rsidRPr="002D5355">
              <w:rPr>
                <w:rFonts w:eastAsia="Calibri"/>
                <w:bCs/>
                <w:lang w:eastAsia="en-US"/>
              </w:rPr>
              <w:lastRenderedPageBreak/>
              <w:t>- другие нормативные документы в актуализированных редакциях.</w:t>
            </w:r>
          </w:p>
          <w:p w14:paraId="0DCFB162" w14:textId="77777777" w:rsidR="002D5355" w:rsidRPr="002D5355" w:rsidRDefault="002D5355" w:rsidP="002D5355">
            <w:pPr>
              <w:jc w:val="both"/>
              <w:rPr>
                <w:rFonts w:eastAsia="Calibri"/>
                <w:lang w:eastAsia="en-US"/>
              </w:rPr>
            </w:pPr>
            <w:r w:rsidRPr="002D5355">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2D5355" w:rsidRPr="002D5355" w14:paraId="49BDF779" w14:textId="77777777" w:rsidTr="002D5355">
        <w:tc>
          <w:tcPr>
            <w:tcW w:w="562" w:type="dxa"/>
            <w:tcBorders>
              <w:top w:val="single" w:sz="4" w:space="0" w:color="auto"/>
              <w:left w:val="single" w:sz="4" w:space="0" w:color="auto"/>
              <w:bottom w:val="single" w:sz="4" w:space="0" w:color="auto"/>
              <w:right w:val="single" w:sz="4" w:space="0" w:color="auto"/>
            </w:tcBorders>
          </w:tcPr>
          <w:p w14:paraId="43428C1E" w14:textId="77777777" w:rsidR="002D5355" w:rsidRPr="002D5355" w:rsidRDefault="002D5355" w:rsidP="002D5355">
            <w:pPr>
              <w:keepLines/>
              <w:outlineLvl w:val="2"/>
              <w:rPr>
                <w:b/>
                <w:bCs/>
              </w:rPr>
            </w:pPr>
            <w:r w:rsidRPr="002D5355">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6B06290C" w14:textId="77777777" w:rsidR="002D5355" w:rsidRPr="002D5355" w:rsidRDefault="002D5355" w:rsidP="002D5355">
            <w:pPr>
              <w:rPr>
                <w:rFonts w:eastAsia="Calibri"/>
                <w:b/>
                <w:lang w:eastAsia="en-US"/>
              </w:rPr>
            </w:pPr>
            <w:r w:rsidRPr="002D5355">
              <w:rPr>
                <w:rFonts w:eastAsia="Calibri"/>
                <w:b/>
                <w:lang w:eastAsia="en-US"/>
              </w:rPr>
              <w:t>Организация и восстановление прилегающей территории</w:t>
            </w:r>
          </w:p>
        </w:tc>
        <w:tc>
          <w:tcPr>
            <w:tcW w:w="12215" w:type="dxa"/>
            <w:tcBorders>
              <w:top w:val="single" w:sz="4" w:space="0" w:color="auto"/>
              <w:left w:val="single" w:sz="4" w:space="0" w:color="auto"/>
              <w:bottom w:val="single" w:sz="4" w:space="0" w:color="auto"/>
              <w:right w:val="single" w:sz="4" w:space="0" w:color="auto"/>
            </w:tcBorders>
          </w:tcPr>
          <w:p w14:paraId="66619C81" w14:textId="77777777" w:rsidR="002D5355" w:rsidRPr="002D5355" w:rsidRDefault="002D5355" w:rsidP="002D5355">
            <w:pPr>
              <w:jc w:val="both"/>
              <w:rPr>
                <w:lang w:eastAsia="en-US"/>
              </w:rPr>
            </w:pPr>
            <w:r w:rsidRPr="002D5355">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2D5355" w:rsidRPr="002D5355" w14:paraId="49E7821E" w14:textId="77777777" w:rsidTr="002D5355">
        <w:tc>
          <w:tcPr>
            <w:tcW w:w="562" w:type="dxa"/>
            <w:tcBorders>
              <w:top w:val="single" w:sz="4" w:space="0" w:color="auto"/>
              <w:left w:val="single" w:sz="4" w:space="0" w:color="auto"/>
              <w:bottom w:val="single" w:sz="4" w:space="0" w:color="auto"/>
              <w:right w:val="single" w:sz="4" w:space="0" w:color="auto"/>
            </w:tcBorders>
          </w:tcPr>
          <w:p w14:paraId="17CBCB67" w14:textId="77777777" w:rsidR="002D5355" w:rsidRPr="002D5355" w:rsidRDefault="002D5355" w:rsidP="002D5355">
            <w:pPr>
              <w:keepLines/>
              <w:outlineLvl w:val="2"/>
              <w:rPr>
                <w:b/>
                <w:bCs/>
              </w:rPr>
            </w:pPr>
            <w:r w:rsidRPr="002D5355">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0046FE39" w14:textId="77777777" w:rsidR="002D5355" w:rsidRPr="002D5355" w:rsidRDefault="002D5355" w:rsidP="002D5355">
            <w:pPr>
              <w:rPr>
                <w:rFonts w:eastAsia="Calibri"/>
                <w:b/>
                <w:lang w:eastAsia="en-US"/>
              </w:rPr>
            </w:pPr>
            <w:r w:rsidRPr="002D5355">
              <w:rPr>
                <w:rFonts w:eastAsia="Calibri"/>
                <w:b/>
                <w:lang w:eastAsia="en-US"/>
              </w:rPr>
              <w:t>Гарантийные обязательства</w:t>
            </w:r>
          </w:p>
        </w:tc>
        <w:tc>
          <w:tcPr>
            <w:tcW w:w="12215" w:type="dxa"/>
            <w:tcBorders>
              <w:top w:val="single" w:sz="4" w:space="0" w:color="auto"/>
              <w:left w:val="single" w:sz="4" w:space="0" w:color="auto"/>
              <w:bottom w:val="single" w:sz="4" w:space="0" w:color="auto"/>
              <w:right w:val="single" w:sz="4" w:space="0" w:color="auto"/>
            </w:tcBorders>
          </w:tcPr>
          <w:p w14:paraId="3E936EFA" w14:textId="77777777" w:rsidR="002D5355" w:rsidRPr="002D5355" w:rsidRDefault="002D5355" w:rsidP="002D5355">
            <w:pPr>
              <w:jc w:val="both"/>
              <w:rPr>
                <w:rFonts w:eastAsia="Calibri"/>
                <w:lang w:eastAsia="en-US"/>
              </w:rPr>
            </w:pPr>
            <w:r w:rsidRPr="002D5355">
              <w:rPr>
                <w:rFonts w:eastAsia="Calibri"/>
                <w:lang w:eastAsia="en-US"/>
              </w:rPr>
              <w:t>В соответствии с условиями Контракта.</w:t>
            </w:r>
          </w:p>
          <w:p w14:paraId="39155559" w14:textId="77777777" w:rsidR="002D5355" w:rsidRPr="002D5355" w:rsidRDefault="002D5355" w:rsidP="002D5355">
            <w:pPr>
              <w:jc w:val="both"/>
              <w:rPr>
                <w:rFonts w:eastAsia="Calibri"/>
                <w:lang w:eastAsia="en-US"/>
              </w:rPr>
            </w:pPr>
            <w:r w:rsidRPr="002D5355">
              <w:rPr>
                <w:rFonts w:eastAsia="Calibri"/>
                <w:lang w:eastAsia="en-US"/>
              </w:rPr>
              <w:t>Подрядчиком предоставляется следующая гарантия:</w:t>
            </w:r>
          </w:p>
          <w:p w14:paraId="0278081C" w14:textId="77777777" w:rsidR="002D5355" w:rsidRPr="002D5355" w:rsidRDefault="002D5355" w:rsidP="002D5355">
            <w:pPr>
              <w:jc w:val="both"/>
              <w:rPr>
                <w:rFonts w:eastAsia="Calibri"/>
                <w:lang w:eastAsia="en-US"/>
              </w:rPr>
            </w:pPr>
            <w:r w:rsidRPr="002D5355">
              <w:rPr>
                <w:rFonts w:eastAsia="Calibri"/>
                <w:lang w:eastAsia="en-US"/>
              </w:rPr>
              <w:t>Гарантия на выполненные Работы – согласно условиям Контракта;</w:t>
            </w:r>
          </w:p>
          <w:p w14:paraId="51DBC64E" w14:textId="77777777" w:rsidR="002D5355" w:rsidRPr="002D5355" w:rsidRDefault="002D5355" w:rsidP="002D5355">
            <w:pPr>
              <w:jc w:val="both"/>
              <w:rPr>
                <w:rFonts w:eastAsia="Calibri"/>
                <w:lang w:eastAsia="en-US"/>
              </w:rPr>
            </w:pPr>
            <w:r w:rsidRPr="002D5355">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775377A6" w14:textId="77777777" w:rsidR="002D5355" w:rsidRPr="002D5355" w:rsidRDefault="002D5355" w:rsidP="002D5355">
            <w:pPr>
              <w:jc w:val="both"/>
              <w:rPr>
                <w:rFonts w:eastAsia="Calibri"/>
                <w:lang w:eastAsia="en-US"/>
              </w:rPr>
            </w:pPr>
            <w:r w:rsidRPr="002D5355">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58221FED" w14:textId="77777777" w:rsidR="002D5355" w:rsidRPr="002D5355" w:rsidRDefault="002D5355" w:rsidP="002D5355">
            <w:pPr>
              <w:jc w:val="both"/>
              <w:rPr>
                <w:rFonts w:eastAsia="Calibri"/>
                <w:lang w:eastAsia="en-US"/>
              </w:rPr>
            </w:pPr>
            <w:r w:rsidRPr="002D5355">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302FB46B" w14:textId="77777777" w:rsidR="002D5355" w:rsidRPr="002D5355" w:rsidRDefault="002D5355" w:rsidP="002D5355">
            <w:pPr>
              <w:jc w:val="both"/>
              <w:rPr>
                <w:rFonts w:eastAsia="Calibri"/>
                <w:lang w:eastAsia="en-US"/>
              </w:rPr>
            </w:pPr>
            <w:r w:rsidRPr="002D5355">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3129473C" w14:textId="77777777" w:rsidR="002D5355" w:rsidRPr="002D5355" w:rsidRDefault="002D5355" w:rsidP="002D5355">
            <w:pPr>
              <w:jc w:val="both"/>
              <w:rPr>
                <w:rFonts w:eastAsia="Calibri"/>
                <w:lang w:eastAsia="en-US"/>
              </w:rPr>
            </w:pPr>
            <w:r w:rsidRPr="002D5355">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179EA4E3" w14:textId="77777777" w:rsidR="002D5355" w:rsidRPr="002D5355" w:rsidRDefault="002D5355" w:rsidP="002D5355">
            <w:pPr>
              <w:jc w:val="both"/>
              <w:rPr>
                <w:rFonts w:eastAsia="Calibri"/>
                <w:lang w:eastAsia="en-US"/>
              </w:rPr>
            </w:pPr>
            <w:r w:rsidRPr="002D5355">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3C285502" w14:textId="77777777" w:rsidR="002D5355" w:rsidRPr="002D5355" w:rsidRDefault="002D5355" w:rsidP="002D5355">
            <w:pPr>
              <w:jc w:val="both"/>
              <w:rPr>
                <w:rFonts w:eastAsia="Calibri"/>
                <w:lang w:eastAsia="en-US"/>
              </w:rPr>
            </w:pPr>
            <w:r w:rsidRPr="002D5355">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7251FE92" w14:textId="77777777" w:rsidR="002D5355" w:rsidRPr="002D5355" w:rsidRDefault="002D5355" w:rsidP="002D5355">
            <w:pPr>
              <w:jc w:val="both"/>
              <w:rPr>
                <w:rFonts w:eastAsia="Calibri"/>
                <w:lang w:eastAsia="en-US"/>
              </w:rPr>
            </w:pPr>
            <w:r w:rsidRPr="002D5355">
              <w:rPr>
                <w:rFonts w:eastAsia="Calibri"/>
                <w:lang w:eastAsia="en-US"/>
              </w:rPr>
              <w:lastRenderedPageBreak/>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EA026DE" w14:textId="77777777" w:rsidR="002D5355" w:rsidRPr="002D5355" w:rsidRDefault="002D5355" w:rsidP="002D5355">
            <w:pPr>
              <w:jc w:val="both"/>
              <w:rPr>
                <w:rFonts w:eastAsia="Calibri"/>
                <w:lang w:eastAsia="en-US"/>
              </w:rPr>
            </w:pPr>
            <w:r w:rsidRPr="002D5355">
              <w:rPr>
                <w:rFonts w:eastAsia="Calibri"/>
                <w:lang w:eastAsia="en-US"/>
              </w:rPr>
              <w:t>Гарантийный талон должен, в том числе, содержать следующую информацию:</w:t>
            </w:r>
          </w:p>
          <w:p w14:paraId="70FFE7FD" w14:textId="77777777" w:rsidR="002D5355" w:rsidRPr="002D5355" w:rsidRDefault="002D5355" w:rsidP="002D5355">
            <w:pPr>
              <w:jc w:val="both"/>
              <w:rPr>
                <w:rFonts w:eastAsia="Calibri"/>
                <w:lang w:eastAsia="en-US"/>
              </w:rPr>
            </w:pPr>
            <w:r w:rsidRPr="002D5355">
              <w:rPr>
                <w:rFonts w:eastAsia="Calibri"/>
                <w:lang w:eastAsia="en-US"/>
              </w:rPr>
              <w:t>Наименование оборудования, его марку (модель), серийный номер, дату производства и условия гарантии;</w:t>
            </w:r>
          </w:p>
          <w:p w14:paraId="2473D0D8" w14:textId="77777777" w:rsidR="002D5355" w:rsidRPr="002D5355" w:rsidRDefault="002D5355" w:rsidP="002D5355">
            <w:pPr>
              <w:jc w:val="both"/>
              <w:rPr>
                <w:rFonts w:eastAsia="Calibri"/>
                <w:lang w:eastAsia="en-US"/>
              </w:rPr>
            </w:pPr>
            <w:r w:rsidRPr="002D5355">
              <w:rPr>
                <w:rFonts w:eastAsia="Calibri"/>
                <w:lang w:eastAsia="en-US"/>
              </w:rPr>
              <w:t>Дату ввода в эксплуатацию оборудования (согласно акту ввода в эксплуатацию);</w:t>
            </w:r>
          </w:p>
          <w:p w14:paraId="0A1FB2BB" w14:textId="77777777" w:rsidR="002D5355" w:rsidRPr="002D5355" w:rsidRDefault="002D5355" w:rsidP="002D5355">
            <w:pPr>
              <w:jc w:val="both"/>
              <w:rPr>
                <w:rFonts w:eastAsia="Calibri"/>
                <w:lang w:eastAsia="en-US"/>
              </w:rPr>
            </w:pPr>
            <w:r w:rsidRPr="002D5355">
              <w:rPr>
                <w:rFonts w:eastAsia="Calibri"/>
                <w:lang w:eastAsia="en-US"/>
              </w:rPr>
              <w:t>Срок гарантии с указанием даты начала и даты завершения гарантии;</w:t>
            </w:r>
          </w:p>
          <w:p w14:paraId="7D18759D" w14:textId="77777777" w:rsidR="002D5355" w:rsidRPr="002D5355" w:rsidRDefault="002D5355" w:rsidP="002D5355">
            <w:pPr>
              <w:jc w:val="both"/>
              <w:rPr>
                <w:rFonts w:eastAsia="Calibri"/>
                <w:lang w:eastAsia="en-US"/>
              </w:rPr>
            </w:pPr>
            <w:r w:rsidRPr="002D5355">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2E650564" w14:textId="77777777" w:rsidR="002D5355" w:rsidRPr="002D5355" w:rsidRDefault="002D5355" w:rsidP="002D5355">
            <w:pPr>
              <w:jc w:val="both"/>
              <w:rPr>
                <w:rFonts w:eastAsia="Calibri"/>
                <w:lang w:eastAsia="en-US"/>
              </w:rPr>
            </w:pPr>
            <w:r w:rsidRPr="002D5355">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748CA2D2" w14:textId="77777777" w:rsidR="002D5355" w:rsidRPr="002D5355" w:rsidRDefault="002D5355" w:rsidP="002D5355">
            <w:pPr>
              <w:jc w:val="both"/>
              <w:rPr>
                <w:rFonts w:eastAsia="Calibri"/>
                <w:lang w:eastAsia="en-US"/>
              </w:rPr>
            </w:pPr>
            <w:r w:rsidRPr="002D5355">
              <w:rPr>
                <w:rFonts w:eastAsia="Calibri"/>
                <w:lang w:eastAsia="en-US"/>
              </w:rPr>
              <w:t>Гарантийный талон заверяется подписью ответственного представителя и печатью Подрядчика.</w:t>
            </w:r>
          </w:p>
          <w:p w14:paraId="524F35CB" w14:textId="77777777" w:rsidR="002D5355" w:rsidRPr="002D5355" w:rsidRDefault="002D5355" w:rsidP="002D5355">
            <w:pPr>
              <w:jc w:val="both"/>
              <w:rPr>
                <w:rFonts w:eastAsia="Calibri"/>
                <w:lang w:eastAsia="en-US"/>
              </w:rPr>
            </w:pPr>
            <w:r w:rsidRPr="002D5355">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43CF8EFA" w14:textId="77777777" w:rsidR="002D5355" w:rsidRPr="002D5355" w:rsidRDefault="002D5355" w:rsidP="002D5355">
            <w:pPr>
              <w:jc w:val="both"/>
              <w:rPr>
                <w:rFonts w:eastAsia="Calibri"/>
                <w:lang w:eastAsia="en-US"/>
              </w:rPr>
            </w:pPr>
            <w:r w:rsidRPr="002D5355">
              <w:rPr>
                <w:rFonts w:eastAsia="Calibri"/>
                <w:lang w:eastAsia="en-US"/>
              </w:rPr>
              <w:t>Подрядчик обязан предоставить Заказчику всю документацию на русском языке.</w:t>
            </w:r>
          </w:p>
          <w:p w14:paraId="0CACEBAF" w14:textId="77777777" w:rsidR="002D5355" w:rsidRPr="002D5355" w:rsidRDefault="002D5355" w:rsidP="002D5355">
            <w:pPr>
              <w:jc w:val="both"/>
              <w:rPr>
                <w:rFonts w:eastAsia="Calibri"/>
                <w:lang w:eastAsia="en-US"/>
              </w:rPr>
            </w:pPr>
            <w:r w:rsidRPr="002D5355">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60DA4A66" w14:textId="77777777" w:rsidR="002D5355" w:rsidRPr="002D5355" w:rsidRDefault="002D5355" w:rsidP="002D5355">
            <w:pPr>
              <w:jc w:val="both"/>
              <w:rPr>
                <w:rFonts w:eastAsia="Calibri"/>
                <w:lang w:eastAsia="en-US"/>
              </w:rPr>
            </w:pPr>
            <w:r w:rsidRPr="002D5355">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3165233E" w14:textId="77777777" w:rsidR="002D5355" w:rsidRPr="002D5355" w:rsidRDefault="002D5355" w:rsidP="002D5355">
            <w:pPr>
              <w:jc w:val="both"/>
              <w:rPr>
                <w:rFonts w:eastAsia="Calibri"/>
                <w:lang w:eastAsia="en-US"/>
              </w:rPr>
            </w:pPr>
            <w:r w:rsidRPr="002D5355">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1005C27D" w14:textId="77777777" w:rsidR="002D5355" w:rsidRPr="002D5355" w:rsidRDefault="002D5355" w:rsidP="002D5355">
            <w:pPr>
              <w:jc w:val="both"/>
              <w:rPr>
                <w:rFonts w:eastAsia="Calibri"/>
                <w:lang w:eastAsia="en-US"/>
              </w:rPr>
            </w:pPr>
            <w:r w:rsidRPr="002D5355">
              <w:rPr>
                <w:rFonts w:eastAsia="Calibri"/>
                <w:lang w:eastAsia="en-US"/>
              </w:rPr>
              <w:lastRenderedPageBreak/>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4802FB65" w14:textId="77777777" w:rsidR="002D5355" w:rsidRPr="002D5355" w:rsidRDefault="002D5355" w:rsidP="002D5355">
            <w:pPr>
              <w:jc w:val="both"/>
              <w:rPr>
                <w:rFonts w:eastAsia="Calibri"/>
                <w:lang w:eastAsia="en-US"/>
              </w:rPr>
            </w:pPr>
            <w:r w:rsidRPr="002D5355">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5731E32" w14:textId="77777777" w:rsidR="002D5355" w:rsidRPr="002D5355" w:rsidRDefault="002D5355" w:rsidP="002D5355">
            <w:pPr>
              <w:jc w:val="both"/>
              <w:rPr>
                <w:rFonts w:eastAsia="Calibri"/>
                <w:lang w:eastAsia="en-US"/>
              </w:rPr>
            </w:pPr>
            <w:r w:rsidRPr="002D5355">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C5A291A" w14:textId="77777777" w:rsidR="002D5355" w:rsidRPr="002D5355" w:rsidRDefault="002D5355" w:rsidP="002D5355">
            <w:pPr>
              <w:jc w:val="both"/>
              <w:rPr>
                <w:rFonts w:eastAsia="Calibri"/>
                <w:lang w:eastAsia="en-US"/>
              </w:rPr>
            </w:pPr>
            <w:r w:rsidRPr="002D5355">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2D5355" w:rsidRPr="002D5355" w14:paraId="61E41CF1" w14:textId="77777777" w:rsidTr="002D5355">
        <w:tc>
          <w:tcPr>
            <w:tcW w:w="562" w:type="dxa"/>
            <w:tcBorders>
              <w:top w:val="single" w:sz="4" w:space="0" w:color="auto"/>
              <w:left w:val="single" w:sz="4" w:space="0" w:color="auto"/>
              <w:bottom w:val="single" w:sz="4" w:space="0" w:color="auto"/>
              <w:right w:val="single" w:sz="4" w:space="0" w:color="auto"/>
            </w:tcBorders>
          </w:tcPr>
          <w:p w14:paraId="5177912A" w14:textId="77777777" w:rsidR="002D5355" w:rsidRPr="002D5355" w:rsidRDefault="002D5355" w:rsidP="002D5355">
            <w:pPr>
              <w:keepLines/>
              <w:outlineLvl w:val="2"/>
              <w:rPr>
                <w:b/>
                <w:lang w:eastAsia="en-US"/>
              </w:rPr>
            </w:pPr>
            <w:r w:rsidRPr="002D5355">
              <w:rPr>
                <w:b/>
                <w:lang w:eastAsia="en-US"/>
              </w:rPr>
              <w:lastRenderedPageBreak/>
              <w:t>23</w:t>
            </w:r>
          </w:p>
          <w:p w14:paraId="7308D10C" w14:textId="77777777" w:rsidR="002D5355" w:rsidRPr="002D5355" w:rsidRDefault="002D5355" w:rsidP="002D5355">
            <w:pPr>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34489C91" w14:textId="77777777" w:rsidR="002D5355" w:rsidRPr="002D5355" w:rsidRDefault="002D5355" w:rsidP="002D5355">
            <w:pPr>
              <w:rPr>
                <w:rFonts w:eastAsia="Calibri"/>
                <w:b/>
                <w:lang w:eastAsia="en-US"/>
              </w:rPr>
            </w:pPr>
            <w:r w:rsidRPr="002D5355">
              <w:rPr>
                <w:rFonts w:eastAsia="Calibri"/>
                <w:b/>
                <w:lang w:eastAsia="en-US"/>
              </w:rPr>
              <w:t>Требования по ведению авторского надзора</w:t>
            </w:r>
          </w:p>
        </w:tc>
        <w:tc>
          <w:tcPr>
            <w:tcW w:w="12215" w:type="dxa"/>
            <w:tcBorders>
              <w:top w:val="single" w:sz="4" w:space="0" w:color="auto"/>
              <w:left w:val="single" w:sz="4" w:space="0" w:color="auto"/>
              <w:bottom w:val="single" w:sz="4" w:space="0" w:color="auto"/>
              <w:right w:val="single" w:sz="4" w:space="0" w:color="auto"/>
            </w:tcBorders>
          </w:tcPr>
          <w:p w14:paraId="60AB2D08" w14:textId="77777777" w:rsidR="002D5355" w:rsidRPr="002D5355" w:rsidRDefault="002D5355" w:rsidP="002D5355">
            <w:pPr>
              <w:rPr>
                <w:rFonts w:eastAsia="Calibri"/>
                <w:lang w:eastAsia="en-US"/>
              </w:rPr>
            </w:pPr>
            <w:r w:rsidRPr="002D5355">
              <w:rPr>
                <w:rFonts w:eastAsia="Calibri"/>
                <w:lang w:eastAsia="en-US"/>
              </w:rPr>
              <w:t>Выезд на объект по согласованию с Заказчиком.</w:t>
            </w:r>
          </w:p>
          <w:p w14:paraId="21EB7B40" w14:textId="77777777" w:rsidR="002D5355" w:rsidRPr="002D5355" w:rsidRDefault="002D5355" w:rsidP="002D5355">
            <w:pPr>
              <w:rPr>
                <w:rFonts w:eastAsia="Calibri"/>
                <w:lang w:eastAsia="en-US"/>
              </w:rPr>
            </w:pPr>
          </w:p>
        </w:tc>
      </w:tr>
    </w:tbl>
    <w:p w14:paraId="07372976" w14:textId="77777777" w:rsidR="002D5355" w:rsidRPr="002D5355" w:rsidRDefault="002D5355" w:rsidP="002D5355">
      <w:pPr>
        <w:contextualSpacing/>
        <w:rPr>
          <w:b/>
          <w:bCs/>
        </w:rPr>
      </w:pPr>
    </w:p>
    <w:p w14:paraId="6A3E5A86" w14:textId="77777777" w:rsidR="002D5355" w:rsidRPr="002D5355" w:rsidRDefault="002D5355" w:rsidP="002D5355">
      <w:pPr>
        <w:contextualSpacing/>
        <w:rPr>
          <w:b/>
          <w:bCs/>
        </w:rPr>
      </w:pPr>
    </w:p>
    <w:tbl>
      <w:tblPr>
        <w:tblW w:w="10915" w:type="dxa"/>
        <w:tblInd w:w="1985" w:type="dxa"/>
        <w:tblLook w:val="04A0" w:firstRow="1" w:lastRow="0" w:firstColumn="1" w:lastColumn="0" w:noHBand="0" w:noVBand="1"/>
      </w:tblPr>
      <w:tblGrid>
        <w:gridCol w:w="5670"/>
        <w:gridCol w:w="5245"/>
      </w:tblGrid>
      <w:tr w:rsidR="002D5355" w:rsidRPr="002D5355" w14:paraId="0D2F6DA6" w14:textId="77777777" w:rsidTr="002D5355">
        <w:trPr>
          <w:trHeight w:val="1144"/>
        </w:trPr>
        <w:tc>
          <w:tcPr>
            <w:tcW w:w="5670" w:type="dxa"/>
          </w:tcPr>
          <w:p w14:paraId="7523AB88" w14:textId="77777777" w:rsidR="002D5355" w:rsidRPr="002D5355" w:rsidRDefault="002D5355" w:rsidP="002D5355">
            <w:pPr>
              <w:widowControl w:val="0"/>
              <w:rPr>
                <w:b/>
              </w:rPr>
            </w:pPr>
            <w:bookmarkStart w:id="12" w:name="_Hlk67774221"/>
            <w:r w:rsidRPr="002D5355">
              <w:rPr>
                <w:b/>
              </w:rPr>
              <w:t>ЗАКАЗЧИК:</w:t>
            </w:r>
          </w:p>
          <w:p w14:paraId="74786CF9" w14:textId="77777777" w:rsidR="002D5355" w:rsidRPr="002D5355" w:rsidRDefault="002D5355" w:rsidP="002D5355">
            <w:pPr>
              <w:widowControl w:val="0"/>
              <w:rPr>
                <w:b/>
              </w:rPr>
            </w:pPr>
          </w:p>
          <w:p w14:paraId="4AF9944D" w14:textId="77777777" w:rsidR="002D5355" w:rsidRPr="002D5355" w:rsidRDefault="002D5355" w:rsidP="002D5355">
            <w:pPr>
              <w:keepNext/>
              <w:jc w:val="both"/>
              <w:rPr>
                <w:b/>
              </w:rPr>
            </w:pPr>
            <w:r w:rsidRPr="002D5355">
              <w:rPr>
                <w:b/>
              </w:rPr>
              <w:t>Заместитель генерального директора</w:t>
            </w:r>
          </w:p>
          <w:p w14:paraId="63BB33F3" w14:textId="77777777" w:rsidR="002D5355" w:rsidRPr="002D5355" w:rsidRDefault="002D5355" w:rsidP="002D5355">
            <w:pPr>
              <w:keepNext/>
              <w:jc w:val="both"/>
              <w:rPr>
                <w:b/>
              </w:rPr>
            </w:pPr>
            <w:r w:rsidRPr="002D5355">
              <w:rPr>
                <w:b/>
              </w:rPr>
              <w:t>по капитальному строительству</w:t>
            </w:r>
          </w:p>
          <w:p w14:paraId="1FC4D349" w14:textId="77777777" w:rsidR="002D5355" w:rsidRPr="002D5355" w:rsidRDefault="002D5355" w:rsidP="002D5355">
            <w:pPr>
              <w:keepNext/>
              <w:jc w:val="both"/>
              <w:rPr>
                <w:b/>
              </w:rPr>
            </w:pPr>
          </w:p>
          <w:p w14:paraId="5CEA6179" w14:textId="77777777" w:rsidR="002D5355" w:rsidRPr="002D5355" w:rsidRDefault="002D5355" w:rsidP="002D5355">
            <w:pPr>
              <w:keepNext/>
              <w:suppressAutoHyphens/>
              <w:jc w:val="both"/>
              <w:rPr>
                <w:b/>
              </w:rPr>
            </w:pPr>
            <w:r w:rsidRPr="002D5355">
              <w:rPr>
                <w:b/>
              </w:rPr>
              <w:t>_________________ Прилипко Д.В.</w:t>
            </w:r>
          </w:p>
          <w:p w14:paraId="26AA4383" w14:textId="77777777" w:rsidR="002D5355" w:rsidRPr="002D5355" w:rsidRDefault="002D5355" w:rsidP="002D5355">
            <w:pPr>
              <w:widowControl w:val="0"/>
            </w:pPr>
          </w:p>
        </w:tc>
        <w:tc>
          <w:tcPr>
            <w:tcW w:w="5245" w:type="dxa"/>
          </w:tcPr>
          <w:p w14:paraId="6CECC949" w14:textId="77777777" w:rsidR="002D5355" w:rsidRPr="002D5355" w:rsidRDefault="002D5355" w:rsidP="002D5355">
            <w:pPr>
              <w:widowControl w:val="0"/>
              <w:tabs>
                <w:tab w:val="left" w:pos="2208"/>
              </w:tabs>
              <w:rPr>
                <w:rFonts w:eastAsia="Calibri"/>
                <w:b/>
                <w:lang w:eastAsia="en-US"/>
              </w:rPr>
            </w:pPr>
            <w:r w:rsidRPr="002D5355">
              <w:rPr>
                <w:rFonts w:eastAsia="Calibri"/>
                <w:b/>
                <w:lang w:eastAsia="en-US"/>
              </w:rPr>
              <w:t>ПОДРЯДЧИК:</w:t>
            </w:r>
          </w:p>
          <w:p w14:paraId="52F2E769" w14:textId="77777777" w:rsidR="002D5355" w:rsidRPr="002D5355" w:rsidRDefault="002D5355" w:rsidP="002D5355">
            <w:pPr>
              <w:widowControl w:val="0"/>
              <w:rPr>
                <w:b/>
                <w:bCs/>
              </w:rPr>
            </w:pPr>
          </w:p>
          <w:p w14:paraId="4BA48494" w14:textId="77777777" w:rsidR="002D5355" w:rsidRPr="002D5355" w:rsidRDefault="002D5355" w:rsidP="002D5355">
            <w:pPr>
              <w:widowControl w:val="0"/>
              <w:rPr>
                <w:b/>
                <w:bCs/>
              </w:rPr>
            </w:pPr>
          </w:p>
          <w:p w14:paraId="017F0F04" w14:textId="77777777" w:rsidR="002D5355" w:rsidRPr="002D5355" w:rsidRDefault="002D5355" w:rsidP="002D5355">
            <w:pPr>
              <w:widowControl w:val="0"/>
              <w:rPr>
                <w:b/>
                <w:bCs/>
              </w:rPr>
            </w:pPr>
          </w:p>
          <w:p w14:paraId="026FB97D" w14:textId="77777777" w:rsidR="002D5355" w:rsidRPr="002D5355" w:rsidRDefault="002D5355" w:rsidP="002D5355">
            <w:pPr>
              <w:widowControl w:val="0"/>
              <w:rPr>
                <w:b/>
                <w:bCs/>
              </w:rPr>
            </w:pPr>
          </w:p>
          <w:p w14:paraId="132BAA42" w14:textId="77777777" w:rsidR="002D5355" w:rsidRPr="002D5355" w:rsidRDefault="002D5355" w:rsidP="002D5355">
            <w:pPr>
              <w:widowControl w:val="0"/>
              <w:rPr>
                <w:b/>
                <w:bCs/>
              </w:rPr>
            </w:pPr>
            <w:r w:rsidRPr="002D5355">
              <w:rPr>
                <w:b/>
                <w:bCs/>
              </w:rPr>
              <w:t xml:space="preserve">_________________ </w:t>
            </w:r>
            <w:r w:rsidRPr="002D5355">
              <w:rPr>
                <w:b/>
                <w:bCs/>
                <w:lang w:val="en-US"/>
              </w:rPr>
              <w:t>/</w:t>
            </w:r>
            <w:r w:rsidRPr="002D5355">
              <w:rPr>
                <w:b/>
                <w:bCs/>
              </w:rPr>
              <w:t xml:space="preserve">                                     </w:t>
            </w:r>
            <w:r w:rsidRPr="002D5355">
              <w:rPr>
                <w:b/>
                <w:bCs/>
                <w:lang w:val="en-US"/>
              </w:rPr>
              <w:t>/</w:t>
            </w:r>
          </w:p>
        </w:tc>
        <w:bookmarkEnd w:id="12"/>
      </w:tr>
    </w:tbl>
    <w:p w14:paraId="6F8E1EF4" w14:textId="77777777" w:rsidR="002D5355" w:rsidRPr="002D5355" w:rsidRDefault="002D5355" w:rsidP="002D5355">
      <w:pPr>
        <w:contextualSpacing/>
        <w:rPr>
          <w:b/>
          <w:bCs/>
        </w:rPr>
      </w:pPr>
    </w:p>
    <w:bookmarkEnd w:id="11"/>
    <w:p w14:paraId="3A466E30" w14:textId="77777777" w:rsidR="002D5355" w:rsidRPr="002D5355" w:rsidRDefault="002D5355" w:rsidP="002D5355">
      <w:pPr>
        <w:widowControl w:val="0"/>
        <w:ind w:left="10" w:right="-7" w:hanging="152"/>
        <w:contextualSpacing/>
        <w:jc w:val="right"/>
        <w:sectPr w:rsidR="002D5355" w:rsidRPr="002D5355" w:rsidSect="002D5355">
          <w:pgSz w:w="16839" w:h="11907" w:orient="landscape" w:code="9"/>
          <w:pgMar w:top="851" w:right="679" w:bottom="850" w:left="851" w:header="720" w:footer="720" w:gutter="0"/>
          <w:cols w:space="720"/>
          <w:noEndnote/>
          <w:docGrid w:linePitch="299"/>
        </w:sectPr>
      </w:pPr>
    </w:p>
    <w:p w14:paraId="0B94B7C3" w14:textId="6FF62EA7" w:rsidR="008F0CE7" w:rsidRPr="002D5355" w:rsidRDefault="008F0CE7" w:rsidP="008F0CE7">
      <w:pPr>
        <w:autoSpaceDN w:val="0"/>
        <w:ind w:firstLine="567"/>
        <w:contextualSpacing/>
        <w:jc w:val="right"/>
      </w:pPr>
      <w:r w:rsidRPr="002D5355">
        <w:lastRenderedPageBreak/>
        <w:t xml:space="preserve">Приложение № </w:t>
      </w:r>
      <w:r>
        <w:t>1.1</w:t>
      </w:r>
    </w:p>
    <w:p w14:paraId="635A6F2E" w14:textId="77777777" w:rsidR="008F0CE7" w:rsidRPr="002D5355" w:rsidRDefault="008F0CE7" w:rsidP="008F0CE7">
      <w:pPr>
        <w:autoSpaceDN w:val="0"/>
        <w:ind w:firstLine="567"/>
        <w:contextualSpacing/>
        <w:jc w:val="right"/>
      </w:pPr>
      <w:r w:rsidRPr="002D5355">
        <w:t xml:space="preserve">к контракту № ____________ </w:t>
      </w:r>
    </w:p>
    <w:p w14:paraId="1F683285" w14:textId="77777777" w:rsidR="008F0CE7" w:rsidRDefault="008F0CE7" w:rsidP="008F0CE7">
      <w:pPr>
        <w:autoSpaceDN w:val="0"/>
        <w:ind w:firstLine="567"/>
        <w:contextualSpacing/>
        <w:jc w:val="right"/>
      </w:pPr>
      <w:r w:rsidRPr="002D5355">
        <w:t>от ________________</w:t>
      </w:r>
    </w:p>
    <w:p w14:paraId="7B66E6FD" w14:textId="77777777" w:rsidR="008F0CE7" w:rsidRDefault="008F0CE7" w:rsidP="008F0CE7">
      <w:pPr>
        <w:autoSpaceDN w:val="0"/>
        <w:ind w:firstLine="567"/>
        <w:contextualSpacing/>
      </w:pPr>
    </w:p>
    <w:p w14:paraId="35B86D79" w14:textId="77777777" w:rsidR="008F0CE7" w:rsidRDefault="008F0CE7" w:rsidP="008F0CE7">
      <w:pPr>
        <w:autoSpaceDN w:val="0"/>
        <w:ind w:firstLine="567"/>
        <w:contextualSpacing/>
      </w:pPr>
    </w:p>
    <w:p w14:paraId="7F4C94A5" w14:textId="54D55424" w:rsidR="008F0CE7" w:rsidRPr="005D4FBD" w:rsidRDefault="008F0CE7" w:rsidP="008F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8F0CE7">
        <w:rPr>
          <w:bCs/>
          <w:color w:val="000000"/>
          <w:sz w:val="28"/>
          <w:szCs w:val="28"/>
        </w:rPr>
        <w:t>Приложение №1.1. – «Задание застройщика или технического заказчика на проектирование объекта капитального строительства»</w:t>
      </w:r>
      <w:r>
        <w:rPr>
          <w:color w:val="000000"/>
          <w:sz w:val="28"/>
          <w:szCs w:val="28"/>
        </w:rPr>
        <w:t xml:space="preserve">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00BC41A7" w:rsidRPr="00FB2F98">
        <w:rPr>
          <w:color w:val="000000"/>
          <w:sz w:val="28"/>
          <w:szCs w:val="28"/>
          <w:u w:val="single"/>
        </w:rPr>
        <w:t xml:space="preserve">Приложение </w:t>
      </w:r>
      <w:r w:rsidR="00BC41A7">
        <w:rPr>
          <w:color w:val="000000"/>
          <w:sz w:val="28"/>
          <w:szCs w:val="28"/>
          <w:u w:val="single"/>
        </w:rPr>
        <w:t>1.1</w:t>
      </w:r>
      <w:r w:rsidR="00BC41A7" w:rsidRPr="00FB2F98">
        <w:rPr>
          <w:color w:val="000000"/>
          <w:sz w:val="28"/>
          <w:szCs w:val="28"/>
          <w:u w:val="single"/>
        </w:rPr>
        <w:t xml:space="preserve"> </w:t>
      </w:r>
      <w:r w:rsidR="00BC41A7">
        <w:rPr>
          <w:color w:val="000000"/>
          <w:sz w:val="28"/>
          <w:szCs w:val="28"/>
          <w:u w:val="single"/>
        </w:rPr>
        <w:t>к контракту</w:t>
      </w:r>
      <w:r w:rsidRPr="008F0CE7">
        <w:rPr>
          <w:color w:val="000000"/>
          <w:sz w:val="28"/>
          <w:szCs w:val="28"/>
          <w:u w:val="single"/>
        </w:rPr>
        <w:t>.docx</w:t>
      </w:r>
      <w:r w:rsidRPr="005D4FBD">
        <w:rPr>
          <w:color w:val="000000"/>
          <w:sz w:val="28"/>
          <w:szCs w:val="28"/>
          <w:u w:val="single"/>
        </w:rPr>
        <w:t>».</w:t>
      </w:r>
    </w:p>
    <w:p w14:paraId="4E4EF58F" w14:textId="77777777" w:rsidR="00066626" w:rsidRDefault="00066626">
      <w:pPr>
        <w:spacing w:after="200" w:line="276" w:lineRule="auto"/>
      </w:pPr>
      <w:r>
        <w:br w:type="page"/>
      </w:r>
    </w:p>
    <w:p w14:paraId="329F1F00" w14:textId="5E391106" w:rsidR="002D5355" w:rsidRPr="002D5355" w:rsidRDefault="002D5355" w:rsidP="002D5355">
      <w:pPr>
        <w:autoSpaceDN w:val="0"/>
        <w:ind w:firstLine="567"/>
        <w:contextualSpacing/>
        <w:jc w:val="right"/>
      </w:pPr>
      <w:r w:rsidRPr="002D5355">
        <w:lastRenderedPageBreak/>
        <w:t xml:space="preserve">Приложение № </w:t>
      </w:r>
      <w:r>
        <w:t>2</w:t>
      </w:r>
    </w:p>
    <w:p w14:paraId="1D750CBB" w14:textId="77777777" w:rsidR="002D5355" w:rsidRPr="002D5355" w:rsidRDefault="002D5355" w:rsidP="002D5355">
      <w:pPr>
        <w:autoSpaceDN w:val="0"/>
        <w:ind w:firstLine="567"/>
        <w:contextualSpacing/>
        <w:jc w:val="right"/>
      </w:pPr>
      <w:r w:rsidRPr="002D5355">
        <w:t xml:space="preserve">к контракту № ____________ </w:t>
      </w:r>
    </w:p>
    <w:p w14:paraId="2E763195" w14:textId="68D67AE4" w:rsidR="002D5355" w:rsidRDefault="002D5355" w:rsidP="002D5355">
      <w:pPr>
        <w:autoSpaceDN w:val="0"/>
        <w:ind w:firstLine="567"/>
        <w:contextualSpacing/>
        <w:jc w:val="right"/>
      </w:pPr>
      <w:r w:rsidRPr="002D5355">
        <w:t>от ________________</w:t>
      </w:r>
    </w:p>
    <w:p w14:paraId="38C7A993" w14:textId="39515772" w:rsidR="002D5355" w:rsidRDefault="002D5355" w:rsidP="002D5355">
      <w:pPr>
        <w:autoSpaceDN w:val="0"/>
        <w:ind w:firstLine="567"/>
        <w:contextualSpacing/>
      </w:pPr>
    </w:p>
    <w:p w14:paraId="009473B4" w14:textId="5A277836" w:rsidR="002D5355" w:rsidRDefault="002D5355" w:rsidP="002D5355">
      <w:pPr>
        <w:autoSpaceDN w:val="0"/>
        <w:ind w:firstLine="567"/>
        <w:contextualSpacing/>
      </w:pPr>
    </w:p>
    <w:p w14:paraId="04D2F38F" w14:textId="5CBD6076" w:rsidR="00FB2F98" w:rsidRPr="005D4FBD" w:rsidRDefault="00FB2F98" w:rsidP="00FB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5D4FBD">
        <w:rPr>
          <w:color w:val="000000"/>
          <w:sz w:val="28"/>
          <w:szCs w:val="28"/>
        </w:rPr>
        <w:t>Приложение</w:t>
      </w:r>
      <w:r>
        <w:rPr>
          <w:color w:val="000000"/>
          <w:sz w:val="28"/>
          <w:szCs w:val="28"/>
        </w:rPr>
        <w:t xml:space="preserve"> №2 «Сводный сметный расчет»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Pr="00FB2F98">
        <w:rPr>
          <w:color w:val="000000"/>
          <w:sz w:val="28"/>
          <w:szCs w:val="28"/>
          <w:u w:val="single"/>
        </w:rPr>
        <w:t xml:space="preserve">Приложение 2 </w:t>
      </w:r>
      <w:r w:rsidR="00BC41A7">
        <w:rPr>
          <w:color w:val="000000"/>
          <w:sz w:val="28"/>
          <w:szCs w:val="28"/>
          <w:u w:val="single"/>
        </w:rPr>
        <w:t>к контракту</w:t>
      </w:r>
      <w:r w:rsidRPr="00FB2F98">
        <w:rPr>
          <w:color w:val="000000"/>
          <w:sz w:val="28"/>
          <w:szCs w:val="28"/>
          <w:u w:val="single"/>
        </w:rPr>
        <w:t>.xlsx</w:t>
      </w:r>
      <w:r w:rsidRPr="005D4FBD">
        <w:rPr>
          <w:color w:val="000000"/>
          <w:sz w:val="28"/>
          <w:szCs w:val="28"/>
          <w:u w:val="single"/>
        </w:rPr>
        <w:t>».</w:t>
      </w:r>
    </w:p>
    <w:p w14:paraId="373B95D2" w14:textId="77777777" w:rsidR="002D5355" w:rsidRPr="002D5355" w:rsidRDefault="002D5355" w:rsidP="002D5355">
      <w:pPr>
        <w:autoSpaceDN w:val="0"/>
        <w:ind w:firstLine="567"/>
        <w:contextualSpacing/>
      </w:pPr>
    </w:p>
    <w:p w14:paraId="285DCF8B" w14:textId="77777777" w:rsidR="002D5355" w:rsidRDefault="002D5355">
      <w:pPr>
        <w:spacing w:after="200" w:line="276" w:lineRule="auto"/>
      </w:pPr>
      <w:r>
        <w:br w:type="page"/>
      </w:r>
    </w:p>
    <w:p w14:paraId="3AFE0D1E" w14:textId="1D5D8902" w:rsidR="002D5355" w:rsidRPr="002D5355" w:rsidRDefault="002D5355" w:rsidP="002D5355">
      <w:pPr>
        <w:autoSpaceDN w:val="0"/>
        <w:ind w:firstLine="567"/>
        <w:contextualSpacing/>
        <w:jc w:val="right"/>
      </w:pPr>
      <w:r w:rsidRPr="002D5355">
        <w:lastRenderedPageBreak/>
        <w:t>Приложение № 3</w:t>
      </w:r>
    </w:p>
    <w:p w14:paraId="3F49FE08" w14:textId="77777777" w:rsidR="002D5355" w:rsidRPr="002D5355" w:rsidRDefault="002D5355" w:rsidP="002D5355">
      <w:pPr>
        <w:autoSpaceDN w:val="0"/>
        <w:ind w:firstLine="567"/>
        <w:contextualSpacing/>
        <w:jc w:val="right"/>
      </w:pPr>
      <w:r w:rsidRPr="002D5355">
        <w:t xml:space="preserve">к контракту № ____________ </w:t>
      </w:r>
    </w:p>
    <w:p w14:paraId="14A35359" w14:textId="77777777" w:rsidR="002D5355" w:rsidRPr="002D5355" w:rsidRDefault="002D5355" w:rsidP="002D5355">
      <w:pPr>
        <w:autoSpaceDN w:val="0"/>
        <w:ind w:firstLine="567"/>
        <w:contextualSpacing/>
        <w:jc w:val="right"/>
      </w:pPr>
      <w:r w:rsidRPr="002D5355">
        <w:t>от ________________</w:t>
      </w:r>
    </w:p>
    <w:p w14:paraId="58C13A06" w14:textId="77777777" w:rsidR="002D5355" w:rsidRPr="002D5355" w:rsidRDefault="002D5355" w:rsidP="002D5355">
      <w:pPr>
        <w:widowControl w:val="0"/>
        <w:shd w:val="clear" w:color="auto" w:fill="FFFFFF"/>
        <w:autoSpaceDE w:val="0"/>
        <w:autoSpaceDN w:val="0"/>
        <w:ind w:firstLine="567"/>
        <w:contextualSpacing/>
        <w:rPr>
          <w:b/>
        </w:rPr>
      </w:pPr>
    </w:p>
    <w:p w14:paraId="07DBD6F8" w14:textId="77777777" w:rsidR="002D5355" w:rsidRPr="002D5355" w:rsidRDefault="002D5355" w:rsidP="002D5355">
      <w:pPr>
        <w:widowControl w:val="0"/>
        <w:shd w:val="clear" w:color="auto" w:fill="FFFFFF"/>
        <w:autoSpaceDE w:val="0"/>
        <w:autoSpaceDN w:val="0"/>
        <w:ind w:firstLine="567"/>
        <w:contextualSpacing/>
        <w:jc w:val="center"/>
        <w:rPr>
          <w:b/>
        </w:rPr>
      </w:pPr>
      <w:r w:rsidRPr="002D5355">
        <w:rPr>
          <w:b/>
        </w:rPr>
        <w:t>Перечень исходных данных</w:t>
      </w:r>
    </w:p>
    <w:p w14:paraId="17D292F5" w14:textId="77777777" w:rsidR="002D5355" w:rsidRPr="002D5355" w:rsidRDefault="002D5355" w:rsidP="002D5355">
      <w:pPr>
        <w:widowControl w:val="0"/>
        <w:shd w:val="clear" w:color="auto" w:fill="FFFFFF"/>
        <w:autoSpaceDE w:val="0"/>
        <w:autoSpaceDN w:val="0"/>
        <w:ind w:firstLine="567"/>
        <w:contextualSpacing/>
        <w:jc w:val="center"/>
        <w:rPr>
          <w: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tblGrid>
      <w:tr w:rsidR="002D5355" w:rsidRPr="002D5355" w14:paraId="6CE24E22" w14:textId="77777777" w:rsidTr="002D5355">
        <w:tc>
          <w:tcPr>
            <w:tcW w:w="709" w:type="dxa"/>
            <w:shd w:val="clear" w:color="auto" w:fill="auto"/>
            <w:vAlign w:val="center"/>
          </w:tcPr>
          <w:p w14:paraId="045C7096" w14:textId="77777777" w:rsidR="002D5355" w:rsidRPr="002D5355" w:rsidRDefault="002D5355" w:rsidP="002D5355">
            <w:pPr>
              <w:widowControl w:val="0"/>
              <w:autoSpaceDE w:val="0"/>
              <w:autoSpaceDN w:val="0"/>
              <w:ind w:left="34"/>
              <w:contextualSpacing/>
              <w:jc w:val="center"/>
              <w:rPr>
                <w:rFonts w:eastAsia="Calibri"/>
                <w:b/>
              </w:rPr>
            </w:pPr>
            <w:r w:rsidRPr="002D5355">
              <w:rPr>
                <w:rFonts w:eastAsia="Calibri"/>
                <w:b/>
              </w:rPr>
              <w:t>№ п/п</w:t>
            </w:r>
          </w:p>
        </w:tc>
        <w:tc>
          <w:tcPr>
            <w:tcW w:w="7938" w:type="dxa"/>
            <w:shd w:val="clear" w:color="auto" w:fill="auto"/>
            <w:vAlign w:val="center"/>
          </w:tcPr>
          <w:p w14:paraId="6957EB14" w14:textId="77777777" w:rsidR="002D5355" w:rsidRPr="002D5355" w:rsidRDefault="002D5355" w:rsidP="002D5355">
            <w:pPr>
              <w:widowControl w:val="0"/>
              <w:autoSpaceDE w:val="0"/>
              <w:autoSpaceDN w:val="0"/>
              <w:ind w:firstLine="567"/>
              <w:contextualSpacing/>
              <w:jc w:val="center"/>
              <w:rPr>
                <w:rFonts w:eastAsia="Calibri"/>
                <w:b/>
              </w:rPr>
            </w:pPr>
            <w:r w:rsidRPr="002D5355">
              <w:rPr>
                <w:rFonts w:eastAsia="Calibri"/>
                <w:b/>
              </w:rPr>
              <w:t>Наименование документа</w:t>
            </w:r>
          </w:p>
        </w:tc>
      </w:tr>
      <w:tr w:rsidR="002D5355" w:rsidRPr="002D5355" w14:paraId="7E5287BD" w14:textId="77777777" w:rsidTr="002D5355">
        <w:trPr>
          <w:trHeight w:val="466"/>
        </w:trPr>
        <w:tc>
          <w:tcPr>
            <w:tcW w:w="709" w:type="dxa"/>
            <w:shd w:val="clear" w:color="auto" w:fill="auto"/>
            <w:vAlign w:val="center"/>
          </w:tcPr>
          <w:p w14:paraId="40DC4F75" w14:textId="77777777" w:rsidR="002D5355" w:rsidRPr="002D5355" w:rsidRDefault="002D5355" w:rsidP="002D5355">
            <w:pPr>
              <w:widowControl w:val="0"/>
              <w:autoSpaceDE w:val="0"/>
              <w:autoSpaceDN w:val="0"/>
              <w:ind w:left="34"/>
              <w:contextualSpacing/>
              <w:jc w:val="center"/>
              <w:rPr>
                <w:rFonts w:eastAsia="Calibri"/>
              </w:rPr>
            </w:pPr>
            <w:r w:rsidRPr="002D5355">
              <w:rPr>
                <w:rFonts w:eastAsia="Calibri"/>
              </w:rPr>
              <w:t>1</w:t>
            </w:r>
          </w:p>
        </w:tc>
        <w:tc>
          <w:tcPr>
            <w:tcW w:w="7938" w:type="dxa"/>
            <w:shd w:val="clear" w:color="auto" w:fill="auto"/>
            <w:vAlign w:val="center"/>
          </w:tcPr>
          <w:p w14:paraId="5EE124ED" w14:textId="77777777" w:rsidR="002D5355" w:rsidRPr="002D5355" w:rsidRDefault="002D5355" w:rsidP="002D5355">
            <w:pPr>
              <w:widowControl w:val="0"/>
              <w:autoSpaceDE w:val="0"/>
              <w:autoSpaceDN w:val="0"/>
              <w:ind w:left="34"/>
              <w:contextualSpacing/>
              <w:rPr>
                <w:rFonts w:eastAsia="Calibri"/>
              </w:rPr>
            </w:pPr>
            <w:r w:rsidRPr="002D5355">
              <w:rPr>
                <w:rFonts w:eastAsia="Calibri"/>
              </w:rPr>
              <w:t xml:space="preserve">Градостроительный план земельного участка  </w:t>
            </w:r>
          </w:p>
        </w:tc>
      </w:tr>
      <w:tr w:rsidR="002D5355" w:rsidRPr="002D5355" w14:paraId="1F5F002A" w14:textId="77777777" w:rsidTr="002D5355">
        <w:trPr>
          <w:trHeight w:val="416"/>
        </w:trPr>
        <w:tc>
          <w:tcPr>
            <w:tcW w:w="709" w:type="dxa"/>
            <w:shd w:val="clear" w:color="auto" w:fill="auto"/>
            <w:vAlign w:val="center"/>
          </w:tcPr>
          <w:p w14:paraId="3F2E503A" w14:textId="77777777" w:rsidR="002D5355" w:rsidRPr="002D5355" w:rsidRDefault="002D5355" w:rsidP="002D5355">
            <w:pPr>
              <w:widowControl w:val="0"/>
              <w:autoSpaceDE w:val="0"/>
              <w:autoSpaceDN w:val="0"/>
              <w:ind w:left="34"/>
              <w:contextualSpacing/>
              <w:jc w:val="center"/>
              <w:rPr>
                <w:rFonts w:eastAsia="Calibri"/>
              </w:rPr>
            </w:pPr>
            <w:r w:rsidRPr="002D5355">
              <w:rPr>
                <w:rFonts w:eastAsia="Calibri"/>
              </w:rPr>
              <w:t>2</w:t>
            </w:r>
          </w:p>
        </w:tc>
        <w:tc>
          <w:tcPr>
            <w:tcW w:w="7938" w:type="dxa"/>
            <w:shd w:val="clear" w:color="auto" w:fill="auto"/>
            <w:vAlign w:val="center"/>
          </w:tcPr>
          <w:p w14:paraId="6EC89091" w14:textId="77777777" w:rsidR="002D5355" w:rsidRPr="002D5355" w:rsidRDefault="002D5355" w:rsidP="002D5355">
            <w:pPr>
              <w:widowControl w:val="0"/>
              <w:autoSpaceDE w:val="0"/>
              <w:autoSpaceDN w:val="0"/>
              <w:ind w:left="34"/>
              <w:contextualSpacing/>
              <w:rPr>
                <w:rFonts w:eastAsia="Calibri"/>
              </w:rPr>
            </w:pPr>
            <w:r w:rsidRPr="002D5355">
              <w:rPr>
                <w:rFonts w:eastAsia="Calibri"/>
              </w:rPr>
              <w:t xml:space="preserve">Задание на проектирование объекта капитального строительства </w:t>
            </w:r>
          </w:p>
        </w:tc>
      </w:tr>
    </w:tbl>
    <w:p w14:paraId="1A961DE8" w14:textId="77777777" w:rsidR="002D5355" w:rsidRPr="002D5355" w:rsidRDefault="002D5355" w:rsidP="002D5355">
      <w:pPr>
        <w:widowControl w:val="0"/>
        <w:shd w:val="clear" w:color="auto" w:fill="FFFFFF"/>
        <w:tabs>
          <w:tab w:val="left" w:pos="993"/>
        </w:tabs>
        <w:autoSpaceDE w:val="0"/>
        <w:autoSpaceDN w:val="0"/>
        <w:ind w:firstLine="567"/>
        <w:contextualSpacing/>
      </w:pPr>
    </w:p>
    <w:p w14:paraId="0C060E2C" w14:textId="77777777" w:rsidR="002D5355" w:rsidRPr="002D5355" w:rsidRDefault="002D5355" w:rsidP="002D5355">
      <w:pPr>
        <w:widowControl w:val="0"/>
        <w:shd w:val="clear" w:color="auto" w:fill="FFFFFF"/>
        <w:tabs>
          <w:tab w:val="left" w:pos="709"/>
        </w:tabs>
        <w:autoSpaceDE w:val="0"/>
        <w:autoSpaceDN w:val="0"/>
        <w:ind w:left="709" w:right="424" w:firstLine="567"/>
        <w:contextualSpacing/>
        <w:jc w:val="both"/>
      </w:pPr>
      <w:r w:rsidRPr="002D5355">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5F5A6CFF" w14:textId="77777777" w:rsidR="002D5355" w:rsidRPr="002D5355" w:rsidRDefault="002D5355" w:rsidP="002D5355">
      <w:pPr>
        <w:widowControl w:val="0"/>
        <w:shd w:val="clear" w:color="auto" w:fill="FFFFFF"/>
        <w:tabs>
          <w:tab w:val="left" w:pos="709"/>
        </w:tabs>
        <w:autoSpaceDE w:val="0"/>
        <w:autoSpaceDN w:val="0"/>
        <w:ind w:left="709" w:right="424" w:firstLine="567"/>
        <w:contextualSpacing/>
        <w:jc w:val="both"/>
      </w:pPr>
      <w:r w:rsidRPr="002D5355">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2B1469A0" w14:textId="77777777" w:rsidR="002D5355" w:rsidRPr="002D5355" w:rsidRDefault="002D5355" w:rsidP="002D5355">
      <w:pPr>
        <w:widowControl w:val="0"/>
        <w:shd w:val="clear" w:color="auto" w:fill="FFFFFF"/>
        <w:tabs>
          <w:tab w:val="left" w:pos="709"/>
        </w:tabs>
        <w:autoSpaceDE w:val="0"/>
        <w:autoSpaceDN w:val="0"/>
        <w:ind w:left="709" w:firstLine="567"/>
        <w:contextualSpacing/>
        <w:rPr>
          <w:b/>
        </w:rPr>
      </w:pPr>
      <w:r w:rsidRPr="002D5355">
        <w:t>Исходные данные передаются в копии.</w:t>
      </w:r>
    </w:p>
    <w:p w14:paraId="4924E3AF" w14:textId="77777777" w:rsidR="002D5355" w:rsidRPr="002D5355" w:rsidRDefault="002D5355" w:rsidP="002D5355">
      <w:pPr>
        <w:autoSpaceDN w:val="0"/>
        <w:ind w:firstLine="567"/>
        <w:contextualSpacing/>
        <w:jc w:val="right"/>
        <w:rPr>
          <w:b/>
        </w:rPr>
      </w:pPr>
    </w:p>
    <w:p w14:paraId="273F9222" w14:textId="77777777" w:rsidR="002D5355" w:rsidRPr="002D5355" w:rsidRDefault="002D5355" w:rsidP="002D5355">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2D5355" w:rsidRPr="002D5355" w14:paraId="1FA0048F" w14:textId="77777777" w:rsidTr="002D5355">
        <w:trPr>
          <w:trHeight w:val="422"/>
          <w:jc w:val="center"/>
        </w:trPr>
        <w:tc>
          <w:tcPr>
            <w:tcW w:w="5827" w:type="dxa"/>
          </w:tcPr>
          <w:p w14:paraId="4CD5E8DC" w14:textId="77777777" w:rsidR="002D5355" w:rsidRPr="002D5355" w:rsidRDefault="002D5355" w:rsidP="002D5355">
            <w:pPr>
              <w:keepNext/>
            </w:pPr>
            <w:r w:rsidRPr="002D5355">
              <w:rPr>
                <w:b/>
                <w:bCs/>
              </w:rPr>
              <w:t>ЗАКАЗЧИК:</w:t>
            </w:r>
          </w:p>
        </w:tc>
        <w:tc>
          <w:tcPr>
            <w:tcW w:w="4111" w:type="dxa"/>
          </w:tcPr>
          <w:p w14:paraId="455316D7" w14:textId="77777777" w:rsidR="002D5355" w:rsidRPr="002D5355" w:rsidRDefault="002D5355" w:rsidP="002D5355">
            <w:pPr>
              <w:keepNext/>
              <w:rPr>
                <w:b/>
              </w:rPr>
            </w:pPr>
            <w:r w:rsidRPr="002D5355">
              <w:rPr>
                <w:b/>
              </w:rPr>
              <w:t>ПОДРЯДЧИК:</w:t>
            </w:r>
          </w:p>
        </w:tc>
      </w:tr>
      <w:tr w:rsidR="002D5355" w:rsidRPr="002D5355" w14:paraId="58DB52AF" w14:textId="77777777" w:rsidTr="002D5355">
        <w:trPr>
          <w:jc w:val="center"/>
        </w:trPr>
        <w:tc>
          <w:tcPr>
            <w:tcW w:w="5827" w:type="dxa"/>
          </w:tcPr>
          <w:p w14:paraId="58DB9C3E" w14:textId="77777777" w:rsidR="002D5355" w:rsidRPr="002D5355" w:rsidRDefault="002D5355" w:rsidP="002D5355">
            <w:pPr>
              <w:keepNext/>
              <w:jc w:val="both"/>
              <w:rPr>
                <w:b/>
              </w:rPr>
            </w:pPr>
            <w:r w:rsidRPr="002D5355">
              <w:rPr>
                <w:b/>
              </w:rPr>
              <w:t>Заместитель генерального директора</w:t>
            </w:r>
          </w:p>
          <w:p w14:paraId="7C05DC7F" w14:textId="77777777" w:rsidR="002D5355" w:rsidRPr="002D5355" w:rsidRDefault="002D5355" w:rsidP="002D5355">
            <w:pPr>
              <w:keepNext/>
              <w:jc w:val="both"/>
              <w:rPr>
                <w:b/>
              </w:rPr>
            </w:pPr>
            <w:r w:rsidRPr="002D5355">
              <w:rPr>
                <w:b/>
              </w:rPr>
              <w:t>по капитальному строительству</w:t>
            </w:r>
          </w:p>
          <w:p w14:paraId="07E8FC83" w14:textId="77777777" w:rsidR="002D5355" w:rsidRPr="002D5355" w:rsidRDefault="002D5355" w:rsidP="002D5355">
            <w:pPr>
              <w:keepNext/>
              <w:jc w:val="both"/>
              <w:rPr>
                <w:b/>
              </w:rPr>
            </w:pPr>
          </w:p>
          <w:p w14:paraId="102BD12F" w14:textId="77777777" w:rsidR="002D5355" w:rsidRPr="002D5355" w:rsidRDefault="002D5355" w:rsidP="002D5355">
            <w:pPr>
              <w:keepNext/>
              <w:suppressAutoHyphens/>
              <w:jc w:val="both"/>
              <w:rPr>
                <w:b/>
              </w:rPr>
            </w:pPr>
            <w:r w:rsidRPr="002D5355">
              <w:rPr>
                <w:b/>
              </w:rPr>
              <w:t>_________________ Прилипко Д.В.</w:t>
            </w:r>
          </w:p>
          <w:p w14:paraId="7C04B643" w14:textId="77777777" w:rsidR="002D5355" w:rsidRPr="002D5355" w:rsidRDefault="002D5355" w:rsidP="002D5355">
            <w:pPr>
              <w:keepNext/>
              <w:suppressAutoHyphens/>
              <w:jc w:val="both"/>
              <w:rPr>
                <w:lang w:eastAsia="zh-CN"/>
              </w:rPr>
            </w:pPr>
            <w:r w:rsidRPr="002D5355">
              <w:rPr>
                <w:lang w:eastAsia="ar-SA"/>
              </w:rPr>
              <w:t>м.п.</w:t>
            </w:r>
          </w:p>
        </w:tc>
        <w:tc>
          <w:tcPr>
            <w:tcW w:w="4111" w:type="dxa"/>
          </w:tcPr>
          <w:p w14:paraId="5BD11F66" w14:textId="77777777" w:rsidR="002D5355" w:rsidRPr="002D5355" w:rsidRDefault="002D5355" w:rsidP="002D5355">
            <w:pPr>
              <w:keepNext/>
              <w:tabs>
                <w:tab w:val="left" w:pos="4425"/>
              </w:tabs>
              <w:jc w:val="both"/>
              <w:rPr>
                <w:b/>
              </w:rPr>
            </w:pPr>
          </w:p>
          <w:p w14:paraId="00AE7E06" w14:textId="77777777" w:rsidR="002D5355" w:rsidRPr="002D5355" w:rsidRDefault="002D5355" w:rsidP="002D5355">
            <w:pPr>
              <w:keepNext/>
              <w:tabs>
                <w:tab w:val="left" w:pos="4425"/>
              </w:tabs>
              <w:jc w:val="both"/>
              <w:rPr>
                <w:b/>
              </w:rPr>
            </w:pPr>
          </w:p>
          <w:p w14:paraId="41256A38" w14:textId="77777777" w:rsidR="002D5355" w:rsidRPr="002D5355" w:rsidRDefault="002D5355" w:rsidP="002D5355">
            <w:pPr>
              <w:keepNext/>
              <w:tabs>
                <w:tab w:val="left" w:pos="4425"/>
              </w:tabs>
              <w:jc w:val="both"/>
              <w:rPr>
                <w:b/>
              </w:rPr>
            </w:pPr>
          </w:p>
          <w:p w14:paraId="5368CF78" w14:textId="77777777" w:rsidR="002D5355" w:rsidRPr="002D5355" w:rsidRDefault="002D5355" w:rsidP="002D5355">
            <w:pPr>
              <w:keepNext/>
              <w:snapToGrid w:val="0"/>
              <w:jc w:val="both"/>
              <w:rPr>
                <w:lang w:eastAsia="ar-SA"/>
              </w:rPr>
            </w:pPr>
            <w:r w:rsidRPr="002D5355">
              <w:rPr>
                <w:b/>
              </w:rPr>
              <w:t xml:space="preserve">______________ </w:t>
            </w:r>
          </w:p>
          <w:p w14:paraId="76EC0DD3" w14:textId="77777777" w:rsidR="002D5355" w:rsidRPr="002D5355" w:rsidRDefault="002D5355" w:rsidP="002D5355">
            <w:pPr>
              <w:keepNext/>
              <w:snapToGrid w:val="0"/>
              <w:jc w:val="both"/>
            </w:pPr>
            <w:r w:rsidRPr="002D5355">
              <w:rPr>
                <w:lang w:eastAsia="ar-SA"/>
              </w:rPr>
              <w:t>м.п.</w:t>
            </w:r>
          </w:p>
        </w:tc>
      </w:tr>
    </w:tbl>
    <w:p w14:paraId="70FFE74D" w14:textId="77777777" w:rsidR="002D5355" w:rsidRPr="002D5355" w:rsidRDefault="002D5355" w:rsidP="002D5355">
      <w:pPr>
        <w:widowControl w:val="0"/>
        <w:ind w:left="10" w:right="-7" w:hanging="10"/>
        <w:contextualSpacing/>
        <w:jc w:val="right"/>
      </w:pPr>
    </w:p>
    <w:p w14:paraId="24596C1C" w14:textId="77777777" w:rsidR="002D5355" w:rsidRPr="002D5355" w:rsidRDefault="002D5355" w:rsidP="002D5355">
      <w:pPr>
        <w:widowControl w:val="0"/>
        <w:ind w:left="10" w:right="-7" w:hanging="152"/>
        <w:contextualSpacing/>
        <w:jc w:val="right"/>
      </w:pPr>
    </w:p>
    <w:p w14:paraId="159540D2" w14:textId="77777777" w:rsidR="002D5355" w:rsidRPr="002D5355" w:rsidRDefault="002D5355" w:rsidP="002D5355">
      <w:pPr>
        <w:widowControl w:val="0"/>
        <w:ind w:left="10" w:right="-7" w:hanging="152"/>
        <w:contextualSpacing/>
        <w:jc w:val="right"/>
      </w:pPr>
    </w:p>
    <w:p w14:paraId="19E4792E" w14:textId="77777777" w:rsidR="002D5355" w:rsidRPr="002D5355" w:rsidRDefault="002D5355" w:rsidP="002D5355">
      <w:pPr>
        <w:widowControl w:val="0"/>
        <w:ind w:left="10" w:right="-7" w:hanging="152"/>
        <w:contextualSpacing/>
        <w:jc w:val="right"/>
      </w:pPr>
    </w:p>
    <w:p w14:paraId="6D0998B9" w14:textId="77777777" w:rsidR="002D5355" w:rsidRPr="002D5355" w:rsidRDefault="002D5355" w:rsidP="002D5355">
      <w:pPr>
        <w:widowControl w:val="0"/>
        <w:ind w:left="10" w:right="-7" w:hanging="152"/>
        <w:contextualSpacing/>
        <w:jc w:val="right"/>
      </w:pPr>
    </w:p>
    <w:p w14:paraId="2434E832" w14:textId="77777777" w:rsidR="002D5355" w:rsidRPr="002D5355" w:rsidRDefault="002D5355" w:rsidP="002D5355">
      <w:pPr>
        <w:widowControl w:val="0"/>
        <w:ind w:left="10" w:right="-7" w:hanging="152"/>
        <w:contextualSpacing/>
        <w:jc w:val="right"/>
      </w:pPr>
    </w:p>
    <w:p w14:paraId="1CBC8ABA" w14:textId="77777777" w:rsidR="002D5355" w:rsidRPr="002D5355" w:rsidRDefault="002D5355" w:rsidP="002D5355">
      <w:pPr>
        <w:widowControl w:val="0"/>
        <w:ind w:left="10" w:right="-7" w:hanging="152"/>
        <w:contextualSpacing/>
        <w:jc w:val="right"/>
      </w:pPr>
    </w:p>
    <w:p w14:paraId="0822BCC4" w14:textId="77777777" w:rsidR="002D5355" w:rsidRPr="002D5355" w:rsidRDefault="002D5355" w:rsidP="002D5355">
      <w:pPr>
        <w:widowControl w:val="0"/>
        <w:ind w:left="10" w:right="-7" w:hanging="152"/>
        <w:contextualSpacing/>
        <w:jc w:val="right"/>
      </w:pPr>
    </w:p>
    <w:p w14:paraId="37B071B6" w14:textId="77777777" w:rsidR="002D5355" w:rsidRPr="002D5355" w:rsidRDefault="002D5355" w:rsidP="002D5355">
      <w:pPr>
        <w:widowControl w:val="0"/>
        <w:ind w:left="10" w:right="-7" w:hanging="152"/>
        <w:contextualSpacing/>
        <w:jc w:val="right"/>
      </w:pPr>
    </w:p>
    <w:p w14:paraId="07072A0A" w14:textId="77777777" w:rsidR="002D5355" w:rsidRPr="002D5355" w:rsidRDefault="002D5355" w:rsidP="002D5355">
      <w:pPr>
        <w:widowControl w:val="0"/>
        <w:ind w:left="10" w:right="-7" w:hanging="152"/>
        <w:contextualSpacing/>
        <w:jc w:val="right"/>
      </w:pPr>
    </w:p>
    <w:p w14:paraId="38E469B8" w14:textId="77777777" w:rsidR="002D5355" w:rsidRPr="002D5355" w:rsidRDefault="002D5355" w:rsidP="002D5355">
      <w:pPr>
        <w:widowControl w:val="0"/>
        <w:ind w:left="10" w:right="-7" w:hanging="152"/>
        <w:contextualSpacing/>
        <w:jc w:val="right"/>
      </w:pPr>
    </w:p>
    <w:p w14:paraId="2DB89881" w14:textId="77777777" w:rsidR="002D5355" w:rsidRPr="002D5355" w:rsidRDefault="002D5355" w:rsidP="002D5355">
      <w:pPr>
        <w:widowControl w:val="0"/>
        <w:ind w:left="10" w:right="-7" w:hanging="152"/>
        <w:contextualSpacing/>
        <w:jc w:val="right"/>
      </w:pPr>
    </w:p>
    <w:p w14:paraId="1DBF4C7B" w14:textId="77777777" w:rsidR="002D5355" w:rsidRPr="002D5355" w:rsidRDefault="002D5355" w:rsidP="002D5355">
      <w:pPr>
        <w:widowControl w:val="0"/>
        <w:ind w:left="10" w:right="-7" w:hanging="152"/>
        <w:contextualSpacing/>
        <w:jc w:val="right"/>
      </w:pPr>
    </w:p>
    <w:p w14:paraId="4EE5C653" w14:textId="77777777" w:rsidR="002D5355" w:rsidRPr="002D5355" w:rsidRDefault="002D5355" w:rsidP="002D5355">
      <w:pPr>
        <w:widowControl w:val="0"/>
        <w:ind w:left="10" w:right="-7" w:hanging="152"/>
        <w:contextualSpacing/>
        <w:jc w:val="right"/>
      </w:pPr>
    </w:p>
    <w:p w14:paraId="5FF64E78" w14:textId="77777777" w:rsidR="002D5355" w:rsidRPr="002D5355" w:rsidRDefault="002D5355" w:rsidP="002D5355">
      <w:pPr>
        <w:widowControl w:val="0"/>
        <w:ind w:left="10" w:right="-7" w:hanging="152"/>
        <w:contextualSpacing/>
        <w:jc w:val="right"/>
      </w:pPr>
    </w:p>
    <w:p w14:paraId="072D3627" w14:textId="77777777" w:rsidR="002D5355" w:rsidRPr="002D5355" w:rsidRDefault="002D5355" w:rsidP="002D5355">
      <w:pPr>
        <w:widowControl w:val="0"/>
        <w:ind w:left="10" w:right="-7" w:hanging="152"/>
        <w:contextualSpacing/>
        <w:jc w:val="right"/>
      </w:pPr>
    </w:p>
    <w:p w14:paraId="6C832080" w14:textId="77777777" w:rsidR="002D5355" w:rsidRPr="002D5355" w:rsidRDefault="002D5355" w:rsidP="002D5355">
      <w:pPr>
        <w:widowControl w:val="0"/>
        <w:ind w:left="10" w:right="-7" w:hanging="152"/>
        <w:contextualSpacing/>
        <w:jc w:val="right"/>
      </w:pPr>
    </w:p>
    <w:p w14:paraId="7D82C063" w14:textId="77777777" w:rsidR="002D5355" w:rsidRPr="002D5355" w:rsidRDefault="002D5355" w:rsidP="002D5355">
      <w:pPr>
        <w:widowControl w:val="0"/>
        <w:ind w:left="10" w:right="-7" w:hanging="152"/>
        <w:contextualSpacing/>
        <w:jc w:val="right"/>
      </w:pPr>
    </w:p>
    <w:p w14:paraId="1C1B99C4" w14:textId="77777777" w:rsidR="002D5355" w:rsidRPr="002D5355" w:rsidRDefault="002D5355" w:rsidP="002D5355">
      <w:pPr>
        <w:widowControl w:val="0"/>
        <w:ind w:left="10" w:right="-7" w:hanging="152"/>
        <w:contextualSpacing/>
        <w:jc w:val="right"/>
      </w:pPr>
    </w:p>
    <w:p w14:paraId="69E6BB28" w14:textId="77777777" w:rsidR="002D5355" w:rsidRPr="002D5355" w:rsidRDefault="002D5355" w:rsidP="002D5355">
      <w:pPr>
        <w:widowControl w:val="0"/>
        <w:ind w:left="10" w:right="-7" w:hanging="152"/>
        <w:contextualSpacing/>
        <w:jc w:val="center"/>
      </w:pPr>
    </w:p>
    <w:p w14:paraId="53A6EE42" w14:textId="77777777" w:rsidR="002D5355" w:rsidRPr="002D5355" w:rsidRDefault="002D5355" w:rsidP="002D5355">
      <w:pPr>
        <w:widowControl w:val="0"/>
        <w:ind w:left="10" w:right="-7" w:hanging="152"/>
        <w:contextualSpacing/>
        <w:jc w:val="right"/>
        <w:sectPr w:rsidR="002D5355" w:rsidRPr="002D5355" w:rsidSect="002D5355">
          <w:pgSz w:w="11907" w:h="16839" w:code="9"/>
          <w:pgMar w:top="680" w:right="851" w:bottom="851" w:left="851" w:header="720" w:footer="720" w:gutter="0"/>
          <w:cols w:space="720"/>
          <w:noEndnote/>
          <w:docGrid w:linePitch="299"/>
        </w:sectPr>
      </w:pPr>
    </w:p>
    <w:p w14:paraId="460F3610" w14:textId="77777777" w:rsidR="002D5355" w:rsidRPr="002D5355" w:rsidRDefault="002D5355" w:rsidP="002D5355">
      <w:pPr>
        <w:widowControl w:val="0"/>
        <w:ind w:left="10" w:right="-7" w:hanging="152"/>
        <w:contextualSpacing/>
        <w:jc w:val="right"/>
      </w:pPr>
      <w:r w:rsidRPr="002D5355">
        <w:lastRenderedPageBreak/>
        <w:t xml:space="preserve">Приложение №4 </w:t>
      </w:r>
    </w:p>
    <w:p w14:paraId="5099E6B8" w14:textId="77777777" w:rsidR="002D5355" w:rsidRPr="002D5355" w:rsidRDefault="002D5355" w:rsidP="002D5355">
      <w:pPr>
        <w:widowControl w:val="0"/>
        <w:ind w:right="-7"/>
        <w:contextualSpacing/>
        <w:jc w:val="right"/>
      </w:pPr>
      <w:r w:rsidRPr="002D5355">
        <w:t xml:space="preserve">к контракту </w:t>
      </w:r>
      <w:r w:rsidRPr="002D5355">
        <w:rPr>
          <w:bCs/>
        </w:rPr>
        <w:t xml:space="preserve">№ </w:t>
      </w:r>
      <w:r w:rsidRPr="002D5355">
        <w:t>___________</w:t>
      </w:r>
    </w:p>
    <w:p w14:paraId="3B34F1B1" w14:textId="77777777" w:rsidR="002D5355" w:rsidRPr="002D5355" w:rsidRDefault="002D5355" w:rsidP="002D5355">
      <w:pPr>
        <w:widowControl w:val="0"/>
        <w:ind w:left="10" w:right="36" w:hanging="10"/>
        <w:contextualSpacing/>
        <w:jc w:val="right"/>
      </w:pPr>
      <w:r w:rsidRPr="002D5355">
        <w:t>от ____________________</w:t>
      </w:r>
    </w:p>
    <w:p w14:paraId="7928ECC3" w14:textId="77777777" w:rsidR="002D5355" w:rsidRPr="002D5355" w:rsidRDefault="002D5355" w:rsidP="002D5355">
      <w:pPr>
        <w:widowControl w:val="0"/>
        <w:autoSpaceDE w:val="0"/>
        <w:autoSpaceDN w:val="0"/>
        <w:adjustRightInd w:val="0"/>
        <w:contextualSpacing/>
        <w:jc w:val="right"/>
        <w:rPr>
          <w:bCs/>
        </w:rPr>
      </w:pPr>
      <w:r w:rsidRPr="002D5355">
        <w:rPr>
          <w:bCs/>
        </w:rPr>
        <w:t xml:space="preserve">(ФОРМА) </w:t>
      </w:r>
    </w:p>
    <w:p w14:paraId="320FF066" w14:textId="77777777" w:rsidR="002D5355" w:rsidRPr="002D5355" w:rsidRDefault="002D5355" w:rsidP="002D5355">
      <w:pPr>
        <w:widowControl w:val="0"/>
        <w:autoSpaceDE w:val="0"/>
        <w:autoSpaceDN w:val="0"/>
        <w:adjustRightInd w:val="0"/>
        <w:contextualSpacing/>
        <w:jc w:val="center"/>
        <w:rPr>
          <w:b/>
          <w:bCs/>
        </w:rPr>
      </w:pPr>
      <w:r w:rsidRPr="002D5355">
        <w:rPr>
          <w:b/>
        </w:rPr>
        <w:t>АКТ приемки выполненных работ</w:t>
      </w:r>
      <w:r w:rsidRPr="002D5355" w:rsidDel="00EA57B8">
        <w:t xml:space="preserve"> </w:t>
      </w:r>
    </w:p>
    <w:p w14:paraId="288640C3" w14:textId="77777777" w:rsidR="002D5355" w:rsidRPr="002D5355" w:rsidRDefault="002D5355" w:rsidP="002D5355">
      <w:pPr>
        <w:ind w:left="23" w:hanging="10"/>
        <w:contextualSpacing/>
        <w:jc w:val="center"/>
        <w:rPr>
          <w:b/>
        </w:rPr>
      </w:pPr>
      <w:r w:rsidRPr="002D5355">
        <w:rPr>
          <w:b/>
        </w:rPr>
        <w:t xml:space="preserve">по инженерным изысканиям, подготовке проектной документации и подготовке рабочей документации </w:t>
      </w:r>
    </w:p>
    <w:p w14:paraId="416F4C29" w14:textId="77777777" w:rsidR="002D5355" w:rsidRPr="002D5355" w:rsidRDefault="002D5355" w:rsidP="002D5355">
      <w:pPr>
        <w:widowControl w:val="0"/>
        <w:tabs>
          <w:tab w:val="left" w:leader="underscore" w:pos="4824"/>
        </w:tabs>
        <w:autoSpaceDE w:val="0"/>
        <w:autoSpaceDN w:val="0"/>
        <w:adjustRightInd w:val="0"/>
        <w:contextualSpacing/>
      </w:pPr>
      <w:r w:rsidRPr="002D5355">
        <w:rPr>
          <w:b/>
          <w:bCs/>
          <w:spacing w:val="-2"/>
        </w:rPr>
        <w:t>ГУП РК «Крымтеплокоммунэнерго»</w:t>
      </w:r>
      <w:r w:rsidRPr="002D5355">
        <w:rPr>
          <w:spacing w:val="-2"/>
        </w:rPr>
        <w:t xml:space="preserve">, именуемое в дальнейшем </w:t>
      </w:r>
      <w:r w:rsidRPr="002D5355">
        <w:rPr>
          <w:b/>
          <w:spacing w:val="-2"/>
        </w:rPr>
        <w:t>«Заказчик»</w:t>
      </w:r>
      <w:r w:rsidRPr="002D5355">
        <w:rPr>
          <w:spacing w:val="-2"/>
        </w:rPr>
        <w:t xml:space="preserve"> в лице _______________, действующего на основании _______________________, с одной стороны</w:t>
      </w:r>
      <w:r w:rsidRPr="002D5355">
        <w:t xml:space="preserve">, и______________________, именуемое в дальнейшем </w:t>
      </w:r>
      <w:r w:rsidRPr="002D5355">
        <w:rPr>
          <w:b/>
          <w:bCs/>
        </w:rPr>
        <w:t xml:space="preserve">«Подрядчик», </w:t>
      </w:r>
      <w:r w:rsidRPr="002D5355">
        <w:t>в лице ___________, действующего на основании______________________, с другой стороны, составили настоящий акт о нижеследующем:</w:t>
      </w:r>
    </w:p>
    <w:p w14:paraId="65C99A22" w14:textId="77777777" w:rsidR="002D5355" w:rsidRPr="002D5355" w:rsidRDefault="002D5355" w:rsidP="002D5355">
      <w:pPr>
        <w:widowControl w:val="0"/>
        <w:tabs>
          <w:tab w:val="left" w:leader="underscore" w:pos="2304"/>
        </w:tabs>
        <w:autoSpaceDE w:val="0"/>
        <w:autoSpaceDN w:val="0"/>
        <w:adjustRightInd w:val="0"/>
        <w:contextualSpacing/>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2D5355" w:rsidRPr="002D5355" w14:paraId="5C60EA6E" w14:textId="77777777" w:rsidTr="002D5355">
        <w:trPr>
          <w:trHeight w:val="65"/>
        </w:trPr>
        <w:tc>
          <w:tcPr>
            <w:tcW w:w="567" w:type="dxa"/>
            <w:vMerge w:val="restart"/>
            <w:tcBorders>
              <w:top w:val="single" w:sz="6" w:space="0" w:color="auto"/>
              <w:left w:val="single" w:sz="6" w:space="0" w:color="auto"/>
              <w:right w:val="single" w:sz="6" w:space="0" w:color="auto"/>
            </w:tcBorders>
          </w:tcPr>
          <w:p w14:paraId="022AF102" w14:textId="77777777" w:rsidR="002D5355" w:rsidRPr="002D5355" w:rsidRDefault="002D5355" w:rsidP="002D5355">
            <w:pPr>
              <w:widowControl w:val="0"/>
              <w:autoSpaceDE w:val="0"/>
              <w:autoSpaceDN w:val="0"/>
              <w:adjustRightInd w:val="0"/>
              <w:contextualSpacing/>
            </w:pPr>
          </w:p>
          <w:p w14:paraId="446C875C" w14:textId="77777777" w:rsidR="002D5355" w:rsidRPr="002D5355" w:rsidRDefault="002D5355" w:rsidP="002D5355">
            <w:pPr>
              <w:widowControl w:val="0"/>
              <w:autoSpaceDE w:val="0"/>
              <w:autoSpaceDN w:val="0"/>
              <w:adjustRightInd w:val="0"/>
              <w:contextualSpacing/>
            </w:pPr>
            <w:r w:rsidRPr="002D5355">
              <w:t>№ п/п</w:t>
            </w:r>
          </w:p>
          <w:p w14:paraId="12919FA8" w14:textId="77777777" w:rsidR="002D5355" w:rsidRPr="002D5355" w:rsidRDefault="002D5355" w:rsidP="002D5355">
            <w:pPr>
              <w:widowControl w:val="0"/>
              <w:autoSpaceDE w:val="0"/>
              <w:autoSpaceDN w:val="0"/>
              <w:adjustRightInd w:val="0"/>
              <w:contextualSpacing/>
            </w:pPr>
          </w:p>
          <w:p w14:paraId="77A6A23B" w14:textId="77777777" w:rsidR="002D5355" w:rsidRPr="002D5355" w:rsidRDefault="002D5355" w:rsidP="002D5355">
            <w:pPr>
              <w:widowControl w:val="0"/>
              <w:autoSpaceDE w:val="0"/>
              <w:autoSpaceDN w:val="0"/>
              <w:adjustRightInd w:val="0"/>
              <w:contextualSpacing/>
            </w:pPr>
          </w:p>
        </w:tc>
        <w:tc>
          <w:tcPr>
            <w:tcW w:w="1749" w:type="dxa"/>
            <w:vMerge w:val="restart"/>
            <w:tcBorders>
              <w:top w:val="single" w:sz="6" w:space="0" w:color="auto"/>
              <w:left w:val="single" w:sz="6" w:space="0" w:color="auto"/>
              <w:right w:val="single" w:sz="6" w:space="0" w:color="auto"/>
            </w:tcBorders>
          </w:tcPr>
          <w:p w14:paraId="4EAAA619" w14:textId="77777777" w:rsidR="002D5355" w:rsidRPr="002D5355" w:rsidRDefault="002D5355" w:rsidP="002D5355">
            <w:pPr>
              <w:widowControl w:val="0"/>
              <w:autoSpaceDE w:val="0"/>
              <w:autoSpaceDN w:val="0"/>
              <w:adjustRightInd w:val="0"/>
              <w:ind w:left="250"/>
              <w:contextualSpacing/>
              <w:jc w:val="center"/>
            </w:pPr>
          </w:p>
          <w:p w14:paraId="03B2DFE2" w14:textId="77777777" w:rsidR="002D5355" w:rsidRPr="002D5355" w:rsidRDefault="002D5355" w:rsidP="002D5355">
            <w:pPr>
              <w:widowControl w:val="0"/>
              <w:autoSpaceDE w:val="0"/>
              <w:autoSpaceDN w:val="0"/>
              <w:adjustRightInd w:val="0"/>
              <w:contextualSpacing/>
              <w:jc w:val="center"/>
            </w:pPr>
            <w:r w:rsidRPr="002D5355">
              <w:t xml:space="preserve">Виды выполненных работ </w:t>
            </w:r>
          </w:p>
          <w:p w14:paraId="00438991" w14:textId="77777777" w:rsidR="002D5355" w:rsidRPr="002D5355" w:rsidRDefault="002D5355" w:rsidP="002D5355">
            <w:pPr>
              <w:widowControl w:val="0"/>
              <w:autoSpaceDE w:val="0"/>
              <w:autoSpaceDN w:val="0"/>
              <w:adjustRightInd w:val="0"/>
              <w:contextualSpacing/>
              <w:jc w:val="center"/>
            </w:pPr>
          </w:p>
          <w:p w14:paraId="3A013673" w14:textId="77777777" w:rsidR="002D5355" w:rsidRPr="002D5355" w:rsidRDefault="002D5355" w:rsidP="002D5355">
            <w:pPr>
              <w:widowControl w:val="0"/>
              <w:autoSpaceDE w:val="0"/>
              <w:autoSpaceDN w:val="0"/>
              <w:adjustRightInd w:val="0"/>
              <w:contextualSpacing/>
              <w:jc w:val="center"/>
            </w:pPr>
          </w:p>
        </w:tc>
        <w:tc>
          <w:tcPr>
            <w:tcW w:w="1276" w:type="dxa"/>
            <w:vMerge w:val="restart"/>
            <w:tcBorders>
              <w:top w:val="single" w:sz="6" w:space="0" w:color="auto"/>
              <w:left w:val="single" w:sz="6" w:space="0" w:color="auto"/>
              <w:right w:val="single" w:sz="6" w:space="0" w:color="auto"/>
            </w:tcBorders>
          </w:tcPr>
          <w:p w14:paraId="5B92AB26" w14:textId="77777777" w:rsidR="002D5355" w:rsidRPr="002D5355" w:rsidRDefault="002D5355" w:rsidP="002D5355">
            <w:pPr>
              <w:widowControl w:val="0"/>
              <w:autoSpaceDE w:val="0"/>
              <w:autoSpaceDN w:val="0"/>
              <w:adjustRightInd w:val="0"/>
              <w:contextualSpacing/>
              <w:jc w:val="center"/>
            </w:pPr>
          </w:p>
          <w:p w14:paraId="24BCC313" w14:textId="77777777" w:rsidR="002D5355" w:rsidRPr="002D5355" w:rsidRDefault="002D5355" w:rsidP="002D5355">
            <w:pPr>
              <w:widowControl w:val="0"/>
              <w:autoSpaceDE w:val="0"/>
              <w:autoSpaceDN w:val="0"/>
              <w:adjustRightInd w:val="0"/>
              <w:contextualSpacing/>
              <w:jc w:val="center"/>
            </w:pPr>
            <w:r w:rsidRPr="002D5355">
              <w:t xml:space="preserve">Твердая цена </w:t>
            </w:r>
          </w:p>
          <w:p w14:paraId="78946373" w14:textId="77777777" w:rsidR="002D5355" w:rsidRPr="002D5355" w:rsidRDefault="002D5355" w:rsidP="002D5355">
            <w:pPr>
              <w:widowControl w:val="0"/>
              <w:autoSpaceDE w:val="0"/>
              <w:autoSpaceDN w:val="0"/>
              <w:adjustRightInd w:val="0"/>
              <w:contextualSpacing/>
              <w:jc w:val="center"/>
            </w:pPr>
            <w:r w:rsidRPr="002D5355">
              <w:t>Контракта</w:t>
            </w:r>
          </w:p>
          <w:p w14:paraId="6FB831C7" w14:textId="77777777" w:rsidR="002D5355" w:rsidRPr="002D5355" w:rsidRDefault="002D5355" w:rsidP="002D5355">
            <w:pPr>
              <w:widowControl w:val="0"/>
              <w:autoSpaceDE w:val="0"/>
              <w:autoSpaceDN w:val="0"/>
              <w:adjustRightInd w:val="0"/>
              <w:contextualSpacing/>
              <w:jc w:val="center"/>
            </w:pPr>
            <w:r w:rsidRPr="002D5355">
              <w:t>(руб.)</w:t>
            </w:r>
          </w:p>
          <w:p w14:paraId="085A9B01" w14:textId="77777777" w:rsidR="002D5355" w:rsidRPr="002D5355" w:rsidRDefault="002D5355" w:rsidP="002D5355">
            <w:pPr>
              <w:widowControl w:val="0"/>
              <w:autoSpaceDE w:val="0"/>
              <w:autoSpaceDN w:val="0"/>
              <w:adjustRightInd w:val="0"/>
              <w:contextualSpacing/>
            </w:pPr>
          </w:p>
        </w:tc>
        <w:tc>
          <w:tcPr>
            <w:tcW w:w="7371" w:type="dxa"/>
            <w:gridSpan w:val="5"/>
            <w:tcBorders>
              <w:top w:val="single" w:sz="6" w:space="0" w:color="auto"/>
              <w:left w:val="single" w:sz="6" w:space="0" w:color="auto"/>
              <w:bottom w:val="single" w:sz="6" w:space="0" w:color="auto"/>
              <w:right w:val="single" w:sz="6" w:space="0" w:color="auto"/>
            </w:tcBorders>
          </w:tcPr>
          <w:p w14:paraId="16F924A5" w14:textId="77777777" w:rsidR="002D5355" w:rsidRPr="002D5355" w:rsidRDefault="002D5355" w:rsidP="002D5355">
            <w:pPr>
              <w:widowControl w:val="0"/>
              <w:autoSpaceDE w:val="0"/>
              <w:autoSpaceDN w:val="0"/>
              <w:adjustRightInd w:val="0"/>
              <w:ind w:left="259"/>
              <w:contextualSpacing/>
              <w:jc w:val="center"/>
            </w:pPr>
            <w:r w:rsidRPr="002D5355">
              <w:t>Стоимость выполненных работ</w:t>
            </w:r>
          </w:p>
          <w:p w14:paraId="6EFF9904" w14:textId="77777777" w:rsidR="002D5355" w:rsidRPr="002D5355" w:rsidRDefault="002D5355" w:rsidP="002D5355">
            <w:pPr>
              <w:widowControl w:val="0"/>
              <w:autoSpaceDE w:val="0"/>
              <w:autoSpaceDN w:val="0"/>
              <w:adjustRightInd w:val="0"/>
              <w:ind w:left="259"/>
              <w:contextualSpacing/>
              <w:jc w:val="center"/>
            </w:pPr>
            <w:r w:rsidRPr="002D5355">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5E9E2ECE" w14:textId="77777777" w:rsidR="002D5355" w:rsidRPr="002D5355" w:rsidRDefault="002D5355" w:rsidP="002D5355">
            <w:pPr>
              <w:widowControl w:val="0"/>
              <w:autoSpaceDE w:val="0"/>
              <w:autoSpaceDN w:val="0"/>
              <w:adjustRightInd w:val="0"/>
              <w:contextualSpacing/>
              <w:jc w:val="center"/>
            </w:pPr>
            <w:r w:rsidRPr="002D5355">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75767484" w14:textId="77777777" w:rsidR="002D5355" w:rsidRPr="002D5355" w:rsidRDefault="002D5355" w:rsidP="002D5355">
            <w:pPr>
              <w:widowControl w:val="0"/>
              <w:autoSpaceDE w:val="0"/>
              <w:autoSpaceDN w:val="0"/>
              <w:adjustRightInd w:val="0"/>
              <w:contextualSpacing/>
              <w:jc w:val="center"/>
            </w:pPr>
            <w:r w:rsidRPr="002D5355">
              <w:t>Итого к оплате за отчетный период</w:t>
            </w:r>
          </w:p>
        </w:tc>
      </w:tr>
      <w:tr w:rsidR="002D5355" w:rsidRPr="002D5355" w14:paraId="0E84EBC5" w14:textId="77777777" w:rsidTr="002D5355">
        <w:trPr>
          <w:trHeight w:val="65"/>
        </w:trPr>
        <w:tc>
          <w:tcPr>
            <w:tcW w:w="567" w:type="dxa"/>
            <w:vMerge/>
            <w:tcBorders>
              <w:left w:val="single" w:sz="6" w:space="0" w:color="auto"/>
              <w:bottom w:val="single" w:sz="6" w:space="0" w:color="auto"/>
              <w:right w:val="single" w:sz="6" w:space="0" w:color="auto"/>
            </w:tcBorders>
          </w:tcPr>
          <w:p w14:paraId="0D0E6F2E" w14:textId="77777777" w:rsidR="002D5355" w:rsidRPr="002D5355" w:rsidRDefault="002D5355" w:rsidP="002D5355">
            <w:pPr>
              <w:widowControl w:val="0"/>
              <w:autoSpaceDE w:val="0"/>
              <w:autoSpaceDN w:val="0"/>
              <w:adjustRightInd w:val="0"/>
              <w:contextualSpacing/>
            </w:pPr>
          </w:p>
        </w:tc>
        <w:tc>
          <w:tcPr>
            <w:tcW w:w="1749" w:type="dxa"/>
            <w:vMerge/>
            <w:tcBorders>
              <w:left w:val="single" w:sz="6" w:space="0" w:color="auto"/>
              <w:bottom w:val="single" w:sz="6" w:space="0" w:color="auto"/>
              <w:right w:val="single" w:sz="6" w:space="0" w:color="auto"/>
            </w:tcBorders>
          </w:tcPr>
          <w:p w14:paraId="7DCBFCCB" w14:textId="77777777" w:rsidR="002D5355" w:rsidRPr="002D5355" w:rsidRDefault="002D5355" w:rsidP="002D5355">
            <w:pPr>
              <w:widowControl w:val="0"/>
              <w:autoSpaceDE w:val="0"/>
              <w:autoSpaceDN w:val="0"/>
              <w:adjustRightInd w:val="0"/>
              <w:contextualSpacing/>
              <w:jc w:val="center"/>
            </w:pPr>
          </w:p>
        </w:tc>
        <w:tc>
          <w:tcPr>
            <w:tcW w:w="1276" w:type="dxa"/>
            <w:vMerge/>
            <w:tcBorders>
              <w:left w:val="single" w:sz="6" w:space="0" w:color="auto"/>
              <w:bottom w:val="single" w:sz="6" w:space="0" w:color="auto"/>
              <w:right w:val="single" w:sz="6" w:space="0" w:color="auto"/>
            </w:tcBorders>
          </w:tcPr>
          <w:p w14:paraId="15ADE3B8" w14:textId="77777777" w:rsidR="002D5355" w:rsidRPr="002D5355" w:rsidRDefault="002D5355" w:rsidP="002D5355">
            <w:pPr>
              <w:widowControl w:val="0"/>
              <w:autoSpaceDE w:val="0"/>
              <w:autoSpaceDN w:val="0"/>
              <w:adjustRightInd w:val="0"/>
              <w:contextualSpacing/>
              <w:jc w:val="cente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4B05D9F1" w14:textId="77777777" w:rsidR="002D5355" w:rsidRPr="002D5355" w:rsidRDefault="002D5355" w:rsidP="002D5355">
            <w:pPr>
              <w:widowControl w:val="0"/>
              <w:autoSpaceDE w:val="0"/>
              <w:autoSpaceDN w:val="0"/>
              <w:adjustRightInd w:val="0"/>
              <w:contextualSpacing/>
              <w:jc w:val="center"/>
            </w:pPr>
            <w:r w:rsidRPr="002D5355">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A86D30F" w14:textId="77777777" w:rsidR="002D5355" w:rsidRPr="002D5355" w:rsidRDefault="002D5355" w:rsidP="002D5355">
            <w:pPr>
              <w:widowControl w:val="0"/>
              <w:autoSpaceDE w:val="0"/>
              <w:autoSpaceDN w:val="0"/>
              <w:adjustRightInd w:val="0"/>
              <w:contextualSpacing/>
              <w:jc w:val="center"/>
            </w:pPr>
            <w:r w:rsidRPr="002D5355">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615BBE7D" w14:textId="77777777" w:rsidR="002D5355" w:rsidRPr="002D5355" w:rsidRDefault="002D5355" w:rsidP="002D5355">
            <w:pPr>
              <w:widowControl w:val="0"/>
              <w:autoSpaceDE w:val="0"/>
              <w:autoSpaceDN w:val="0"/>
              <w:adjustRightInd w:val="0"/>
              <w:contextualSpacing/>
              <w:jc w:val="center"/>
            </w:pPr>
            <w:r w:rsidRPr="002D5355">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7A7ABA9" w14:textId="77777777" w:rsidR="002D5355" w:rsidRPr="002D5355" w:rsidRDefault="002D5355" w:rsidP="002D5355">
            <w:pPr>
              <w:widowControl w:val="0"/>
              <w:autoSpaceDE w:val="0"/>
              <w:autoSpaceDN w:val="0"/>
              <w:adjustRightInd w:val="0"/>
              <w:ind w:left="102"/>
              <w:contextualSpacing/>
              <w:jc w:val="center"/>
            </w:pPr>
            <w:r w:rsidRPr="002D5355">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16713B9A" w14:textId="77777777" w:rsidR="002D5355" w:rsidRPr="002D5355" w:rsidRDefault="002D5355" w:rsidP="002D5355">
            <w:pPr>
              <w:widowControl w:val="0"/>
              <w:autoSpaceDE w:val="0"/>
              <w:autoSpaceDN w:val="0"/>
              <w:adjustRightInd w:val="0"/>
              <w:contextualSpacing/>
              <w:jc w:val="center"/>
            </w:pPr>
            <w:r w:rsidRPr="002D5355">
              <w:t xml:space="preserve">В т.ч. НДС ___ </w:t>
            </w:r>
          </w:p>
          <w:p w14:paraId="1108482F" w14:textId="77777777" w:rsidR="002D5355" w:rsidRPr="002D5355" w:rsidRDefault="002D5355" w:rsidP="002D5355">
            <w:pPr>
              <w:widowControl w:val="0"/>
              <w:autoSpaceDE w:val="0"/>
              <w:autoSpaceDN w:val="0"/>
              <w:adjustRightInd w:val="0"/>
              <w:contextualSpacing/>
              <w:jc w:val="center"/>
            </w:pPr>
            <w:r w:rsidRPr="002D5355">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05C5E043" w14:textId="77777777" w:rsidR="002D5355" w:rsidRPr="002D5355" w:rsidRDefault="002D5355" w:rsidP="002D5355">
            <w:pPr>
              <w:widowControl w:val="0"/>
              <w:contextualSpacing/>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13390BC3" w14:textId="77777777" w:rsidR="002D5355" w:rsidRPr="002D5355" w:rsidRDefault="002D5355" w:rsidP="002D5355">
            <w:pPr>
              <w:widowControl w:val="0"/>
              <w:contextualSpacing/>
            </w:pPr>
          </w:p>
        </w:tc>
      </w:tr>
      <w:tr w:rsidR="002D5355" w:rsidRPr="002D5355" w14:paraId="273C9ADB" w14:textId="77777777" w:rsidTr="002D5355">
        <w:tc>
          <w:tcPr>
            <w:tcW w:w="567" w:type="dxa"/>
            <w:tcBorders>
              <w:top w:val="single" w:sz="6" w:space="0" w:color="auto"/>
              <w:left w:val="single" w:sz="6" w:space="0" w:color="auto"/>
              <w:bottom w:val="single" w:sz="6" w:space="0" w:color="auto"/>
              <w:right w:val="single" w:sz="6" w:space="0" w:color="auto"/>
            </w:tcBorders>
            <w:vAlign w:val="bottom"/>
          </w:tcPr>
          <w:p w14:paraId="1C559353" w14:textId="77777777" w:rsidR="002D5355" w:rsidRPr="002D5355" w:rsidRDefault="002D5355" w:rsidP="002D5355">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vAlign w:val="bottom"/>
          </w:tcPr>
          <w:p w14:paraId="1A0197D1" w14:textId="77777777" w:rsidR="002D5355" w:rsidRPr="002D5355" w:rsidRDefault="002D5355" w:rsidP="002D5355">
            <w:pPr>
              <w:widowControl w:val="0"/>
              <w:autoSpaceDE w:val="0"/>
              <w:autoSpaceDN w:val="0"/>
              <w:adjustRightInd w:val="0"/>
              <w:ind w:right="211"/>
              <w:contextualSpacing/>
            </w:pPr>
          </w:p>
        </w:tc>
        <w:tc>
          <w:tcPr>
            <w:tcW w:w="1276" w:type="dxa"/>
            <w:tcBorders>
              <w:top w:val="single" w:sz="6" w:space="0" w:color="auto"/>
              <w:left w:val="single" w:sz="6" w:space="0" w:color="auto"/>
              <w:bottom w:val="single" w:sz="6" w:space="0" w:color="auto"/>
              <w:right w:val="single" w:sz="6" w:space="0" w:color="auto"/>
            </w:tcBorders>
          </w:tcPr>
          <w:p w14:paraId="4A29FD66" w14:textId="77777777" w:rsidR="002D5355" w:rsidRPr="002D5355" w:rsidRDefault="002D5355" w:rsidP="002D5355">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47EB0F0A"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1FACDC6F"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45915415" w14:textId="77777777" w:rsidR="002D5355" w:rsidRPr="002D5355" w:rsidRDefault="002D5355" w:rsidP="002D5355">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73538796" w14:textId="77777777" w:rsidR="002D5355" w:rsidRPr="002D5355" w:rsidRDefault="002D5355" w:rsidP="002D5355">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66857D27" w14:textId="77777777" w:rsidR="002D5355" w:rsidRPr="002D5355" w:rsidRDefault="002D5355" w:rsidP="002D5355">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2A1F1E28" w14:textId="77777777" w:rsidR="002D5355" w:rsidRPr="002D5355" w:rsidRDefault="002D5355" w:rsidP="002D5355">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06D4A7F8" w14:textId="77777777" w:rsidR="002D5355" w:rsidRPr="002D5355" w:rsidRDefault="002D5355" w:rsidP="002D5355">
            <w:pPr>
              <w:widowControl w:val="0"/>
              <w:autoSpaceDE w:val="0"/>
              <w:autoSpaceDN w:val="0"/>
              <w:adjustRightInd w:val="0"/>
              <w:contextualSpacing/>
            </w:pPr>
          </w:p>
        </w:tc>
      </w:tr>
      <w:tr w:rsidR="002D5355" w:rsidRPr="002D5355" w14:paraId="009B8806" w14:textId="77777777" w:rsidTr="002D5355">
        <w:tc>
          <w:tcPr>
            <w:tcW w:w="567" w:type="dxa"/>
            <w:tcBorders>
              <w:top w:val="single" w:sz="6" w:space="0" w:color="auto"/>
              <w:left w:val="single" w:sz="6" w:space="0" w:color="auto"/>
              <w:bottom w:val="single" w:sz="6" w:space="0" w:color="auto"/>
              <w:right w:val="single" w:sz="6" w:space="0" w:color="auto"/>
            </w:tcBorders>
          </w:tcPr>
          <w:p w14:paraId="5B0D7B27" w14:textId="77777777" w:rsidR="002D5355" w:rsidRPr="002D5355" w:rsidRDefault="002D5355" w:rsidP="002D5355">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2F3A7ED4" w14:textId="77777777" w:rsidR="002D5355" w:rsidRPr="002D5355" w:rsidRDefault="002D5355" w:rsidP="002D5355">
            <w:pPr>
              <w:widowControl w:val="0"/>
              <w:autoSpaceDE w:val="0"/>
              <w:autoSpaceDN w:val="0"/>
              <w:adjustRightInd w:val="0"/>
              <w:ind w:left="427"/>
              <w:contextualSpacing/>
            </w:pPr>
            <w:r w:rsidRPr="002D5355">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722067ED" w14:textId="77777777" w:rsidR="002D5355" w:rsidRPr="002D5355" w:rsidRDefault="002D5355" w:rsidP="002D5355">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603FD1ED"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0B65616B"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4B570410" w14:textId="77777777" w:rsidR="002D5355" w:rsidRPr="002D5355" w:rsidRDefault="002D5355" w:rsidP="002D5355">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6443AA82" w14:textId="77777777" w:rsidR="002D5355" w:rsidRPr="002D5355" w:rsidRDefault="002D5355" w:rsidP="002D5355">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12F12F1F" w14:textId="77777777" w:rsidR="002D5355" w:rsidRPr="002D5355" w:rsidRDefault="002D5355" w:rsidP="002D5355">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49A96F55" w14:textId="77777777" w:rsidR="002D5355" w:rsidRPr="002D5355" w:rsidRDefault="002D5355" w:rsidP="002D5355">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0420FD21" w14:textId="77777777" w:rsidR="002D5355" w:rsidRPr="002D5355" w:rsidRDefault="002D5355" w:rsidP="002D5355">
            <w:pPr>
              <w:widowControl w:val="0"/>
              <w:autoSpaceDE w:val="0"/>
              <w:autoSpaceDN w:val="0"/>
              <w:adjustRightInd w:val="0"/>
              <w:contextualSpacing/>
            </w:pPr>
          </w:p>
        </w:tc>
      </w:tr>
      <w:tr w:rsidR="002D5355" w:rsidRPr="002D5355" w14:paraId="1B03291E" w14:textId="77777777" w:rsidTr="002D5355">
        <w:tc>
          <w:tcPr>
            <w:tcW w:w="567" w:type="dxa"/>
            <w:tcBorders>
              <w:top w:val="single" w:sz="6" w:space="0" w:color="auto"/>
              <w:left w:val="single" w:sz="6" w:space="0" w:color="auto"/>
              <w:bottom w:val="single" w:sz="6" w:space="0" w:color="auto"/>
              <w:right w:val="single" w:sz="6" w:space="0" w:color="auto"/>
            </w:tcBorders>
          </w:tcPr>
          <w:p w14:paraId="69BE0806" w14:textId="77777777" w:rsidR="002D5355" w:rsidRPr="002D5355" w:rsidRDefault="002D5355" w:rsidP="002D5355">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3A46B0B6" w14:textId="77777777" w:rsidR="002D5355" w:rsidRPr="002D5355" w:rsidRDefault="002D5355" w:rsidP="002D5355">
            <w:pPr>
              <w:widowControl w:val="0"/>
              <w:autoSpaceDE w:val="0"/>
              <w:autoSpaceDN w:val="0"/>
              <w:adjustRightInd w:val="0"/>
              <w:ind w:left="427"/>
              <w:contextualSpacing/>
            </w:pPr>
            <w:r w:rsidRPr="002D5355">
              <w:t>В т.ч. НДС</w:t>
            </w:r>
          </w:p>
        </w:tc>
        <w:tc>
          <w:tcPr>
            <w:tcW w:w="1276" w:type="dxa"/>
            <w:tcBorders>
              <w:top w:val="single" w:sz="6" w:space="0" w:color="auto"/>
              <w:left w:val="single" w:sz="6" w:space="0" w:color="auto"/>
              <w:bottom w:val="single" w:sz="6" w:space="0" w:color="auto"/>
              <w:right w:val="single" w:sz="6" w:space="0" w:color="auto"/>
            </w:tcBorders>
          </w:tcPr>
          <w:p w14:paraId="44F615F3" w14:textId="77777777" w:rsidR="002D5355" w:rsidRPr="002D5355" w:rsidRDefault="002D5355" w:rsidP="002D5355">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2FB4F155"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4B9B0C7D"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163B039C" w14:textId="77777777" w:rsidR="002D5355" w:rsidRPr="002D5355" w:rsidRDefault="002D5355" w:rsidP="002D5355">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7106363C" w14:textId="77777777" w:rsidR="002D5355" w:rsidRPr="002D5355" w:rsidRDefault="002D5355" w:rsidP="002D5355">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165B8F57" w14:textId="77777777" w:rsidR="002D5355" w:rsidRPr="002D5355" w:rsidRDefault="002D5355" w:rsidP="002D5355">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5196B3AD" w14:textId="77777777" w:rsidR="002D5355" w:rsidRPr="002D5355" w:rsidRDefault="002D5355" w:rsidP="002D5355">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1D77E118" w14:textId="77777777" w:rsidR="002D5355" w:rsidRPr="002D5355" w:rsidRDefault="002D5355" w:rsidP="002D5355">
            <w:pPr>
              <w:widowControl w:val="0"/>
              <w:autoSpaceDE w:val="0"/>
              <w:autoSpaceDN w:val="0"/>
              <w:adjustRightInd w:val="0"/>
              <w:contextualSpacing/>
            </w:pPr>
          </w:p>
        </w:tc>
      </w:tr>
    </w:tbl>
    <w:p w14:paraId="634D1DBE" w14:textId="77777777" w:rsidR="002D5355" w:rsidRPr="002D5355" w:rsidRDefault="002D5355" w:rsidP="002D5355">
      <w:pPr>
        <w:widowControl w:val="0"/>
        <w:autoSpaceDE w:val="0"/>
        <w:autoSpaceDN w:val="0"/>
        <w:adjustRightInd w:val="0"/>
        <w:contextualSpacing/>
        <w:rPr>
          <w:sz w:val="10"/>
          <w:szCs w:val="10"/>
        </w:rPr>
      </w:pPr>
    </w:p>
    <w:p w14:paraId="207AE48E" w14:textId="77777777" w:rsidR="002D5355" w:rsidRPr="002D5355" w:rsidRDefault="002D5355" w:rsidP="002D5355">
      <w:pPr>
        <w:widowControl w:val="0"/>
        <w:autoSpaceDE w:val="0"/>
        <w:autoSpaceDN w:val="0"/>
        <w:adjustRightInd w:val="0"/>
        <w:contextualSpacing/>
      </w:pPr>
      <w:r w:rsidRPr="002D5355">
        <w:t>Настоящим стороны подтверждают, что выполненные работы соответствуют требованиям Контракта.</w:t>
      </w:r>
    </w:p>
    <w:p w14:paraId="259EEFF5" w14:textId="77777777" w:rsidR="002D5355" w:rsidRPr="002D5355" w:rsidRDefault="002D5355" w:rsidP="002D5355">
      <w:pPr>
        <w:widowControl w:val="0"/>
        <w:autoSpaceDE w:val="0"/>
        <w:autoSpaceDN w:val="0"/>
        <w:adjustRightInd w:val="0"/>
        <w:contextualSpacing/>
      </w:pPr>
      <w:r w:rsidRPr="002D5355">
        <w:t>Настоящий акт составлен в двух экземплярах - по одному для каждой из сторон. Оба экземпляра имеют равную юридическую силу.</w:t>
      </w:r>
    </w:p>
    <w:p w14:paraId="5D6851B5" w14:textId="77777777" w:rsidR="002D5355" w:rsidRPr="002D5355" w:rsidRDefault="002D5355" w:rsidP="002D5355">
      <w:pPr>
        <w:autoSpaceDN w:val="0"/>
        <w:ind w:firstLine="567"/>
        <w:contextualSpacing/>
        <w:jc w:val="right"/>
        <w:rPr>
          <w:b/>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2D5355" w:rsidRPr="002D5355" w14:paraId="23E00A19" w14:textId="77777777" w:rsidTr="002D5355">
        <w:trPr>
          <w:jc w:val="center"/>
        </w:trPr>
        <w:tc>
          <w:tcPr>
            <w:tcW w:w="5187" w:type="dxa"/>
            <w:hideMark/>
          </w:tcPr>
          <w:p w14:paraId="06138671" w14:textId="77777777" w:rsidR="002D5355" w:rsidRPr="002D5355" w:rsidRDefault="002D5355" w:rsidP="002D5355">
            <w:pPr>
              <w:contextualSpacing/>
              <w:jc w:val="both"/>
              <w:rPr>
                <w:sz w:val="28"/>
                <w:szCs w:val="28"/>
                <w:lang w:eastAsia="zh-CN" w:bidi="hi-IN"/>
              </w:rPr>
            </w:pPr>
            <w:r w:rsidRPr="002D5355">
              <w:rPr>
                <w:b/>
                <w:sz w:val="28"/>
                <w:szCs w:val="28"/>
                <w:lang w:eastAsia="zh-CN" w:bidi="hi-IN"/>
              </w:rPr>
              <w:t>Заказчик:</w:t>
            </w:r>
          </w:p>
          <w:p w14:paraId="36194FEE" w14:textId="77777777" w:rsidR="002D5355" w:rsidRPr="002D5355" w:rsidRDefault="002D5355" w:rsidP="002D5355">
            <w:pPr>
              <w:contextualSpacing/>
              <w:jc w:val="both"/>
              <w:rPr>
                <w:sz w:val="22"/>
                <w:szCs w:val="22"/>
                <w:lang w:eastAsia="zh-CN" w:bidi="hi-IN"/>
              </w:rPr>
            </w:pPr>
            <w:r w:rsidRPr="002D5355">
              <w:rPr>
                <w:sz w:val="22"/>
                <w:szCs w:val="22"/>
                <w:lang w:eastAsia="zh-CN" w:bidi="hi-IN"/>
              </w:rPr>
              <w:t>_________________/_______________________</w:t>
            </w:r>
          </w:p>
          <w:p w14:paraId="041C1DC1" w14:textId="77777777" w:rsidR="002D5355" w:rsidRPr="002D5355" w:rsidRDefault="002D5355" w:rsidP="002D5355">
            <w:pPr>
              <w:contextualSpacing/>
              <w:jc w:val="both"/>
              <w:rPr>
                <w:sz w:val="22"/>
                <w:szCs w:val="22"/>
                <w:lang w:eastAsia="zh-CN" w:bidi="hi-IN"/>
              </w:rPr>
            </w:pPr>
            <w:r w:rsidRPr="002D5355">
              <w:rPr>
                <w:sz w:val="22"/>
                <w:szCs w:val="22"/>
                <w:lang w:eastAsia="zh-CN" w:bidi="hi-IN"/>
              </w:rPr>
              <w:t xml:space="preserve">         (подпись)           (расшифровка подписи)</w:t>
            </w:r>
          </w:p>
          <w:p w14:paraId="45AE22BF" w14:textId="77777777" w:rsidR="002D5355" w:rsidRPr="002D5355" w:rsidRDefault="002D5355" w:rsidP="002D5355">
            <w:pPr>
              <w:contextualSpacing/>
              <w:jc w:val="both"/>
              <w:rPr>
                <w:sz w:val="22"/>
                <w:szCs w:val="22"/>
                <w:lang w:eastAsia="zh-CN" w:bidi="hi-IN"/>
              </w:rPr>
            </w:pPr>
            <w:r w:rsidRPr="002D5355">
              <w:rPr>
                <w:iCs/>
                <w:sz w:val="22"/>
                <w:szCs w:val="22"/>
                <w:lang w:eastAsia="zh-CN" w:bidi="hi-IN"/>
              </w:rPr>
              <w:t>мп</w:t>
            </w:r>
          </w:p>
        </w:tc>
        <w:tc>
          <w:tcPr>
            <w:tcW w:w="4594" w:type="dxa"/>
            <w:hideMark/>
          </w:tcPr>
          <w:p w14:paraId="4477C49D" w14:textId="77777777" w:rsidR="002D5355" w:rsidRPr="002D5355" w:rsidRDefault="002D5355" w:rsidP="002D5355">
            <w:pPr>
              <w:contextualSpacing/>
              <w:jc w:val="both"/>
              <w:rPr>
                <w:sz w:val="28"/>
                <w:szCs w:val="28"/>
                <w:lang w:eastAsia="zh-CN" w:bidi="hi-IN"/>
              </w:rPr>
            </w:pPr>
            <w:r w:rsidRPr="002D5355">
              <w:rPr>
                <w:b/>
                <w:sz w:val="28"/>
                <w:szCs w:val="28"/>
                <w:lang w:eastAsia="zh-CN" w:bidi="hi-IN"/>
              </w:rPr>
              <w:t>Подрядчик:</w:t>
            </w:r>
          </w:p>
          <w:p w14:paraId="41BEA2F6" w14:textId="77777777" w:rsidR="002D5355" w:rsidRPr="002D5355" w:rsidRDefault="002D5355" w:rsidP="002D5355">
            <w:pPr>
              <w:contextualSpacing/>
              <w:jc w:val="both"/>
              <w:rPr>
                <w:sz w:val="22"/>
                <w:szCs w:val="22"/>
                <w:lang w:eastAsia="zh-CN" w:bidi="hi-IN"/>
              </w:rPr>
            </w:pPr>
            <w:r w:rsidRPr="002D5355">
              <w:rPr>
                <w:sz w:val="22"/>
                <w:szCs w:val="22"/>
                <w:lang w:eastAsia="zh-CN" w:bidi="hi-IN"/>
              </w:rPr>
              <w:t>_________________/___________________</w:t>
            </w:r>
          </w:p>
          <w:p w14:paraId="497E8EBC" w14:textId="77777777" w:rsidR="002D5355" w:rsidRPr="002D5355" w:rsidRDefault="002D5355" w:rsidP="002D5355">
            <w:pPr>
              <w:contextualSpacing/>
              <w:jc w:val="both"/>
              <w:rPr>
                <w:sz w:val="22"/>
                <w:szCs w:val="22"/>
                <w:lang w:eastAsia="zh-CN" w:bidi="hi-IN"/>
              </w:rPr>
            </w:pPr>
            <w:r w:rsidRPr="002D5355">
              <w:rPr>
                <w:sz w:val="22"/>
                <w:szCs w:val="22"/>
                <w:lang w:eastAsia="zh-CN" w:bidi="hi-IN"/>
              </w:rPr>
              <w:t xml:space="preserve">         (подпись)        (расшифровка подписи)</w:t>
            </w:r>
          </w:p>
          <w:p w14:paraId="17369432" w14:textId="77777777" w:rsidR="002D5355" w:rsidRPr="002D5355" w:rsidRDefault="002D5355" w:rsidP="002D5355">
            <w:pPr>
              <w:contextualSpacing/>
              <w:jc w:val="both"/>
              <w:rPr>
                <w:sz w:val="22"/>
                <w:szCs w:val="22"/>
                <w:lang w:eastAsia="zh-CN" w:bidi="hi-IN"/>
              </w:rPr>
            </w:pPr>
            <w:r w:rsidRPr="002D5355">
              <w:rPr>
                <w:sz w:val="22"/>
                <w:szCs w:val="22"/>
                <w:lang w:eastAsia="zh-CN" w:bidi="hi-IN"/>
              </w:rPr>
              <w:t>мп</w:t>
            </w:r>
          </w:p>
        </w:tc>
      </w:tr>
    </w:tbl>
    <w:p w14:paraId="64F022F1" w14:textId="77777777" w:rsidR="002D5355" w:rsidRPr="002D5355" w:rsidRDefault="002D5355" w:rsidP="002D5355">
      <w:pPr>
        <w:jc w:val="both"/>
        <w:outlineLvl w:val="1"/>
        <w:rPr>
          <w:rFonts w:ascii="Calibri" w:hAnsi="Calibri"/>
          <w:sz w:val="22"/>
          <w:szCs w:val="22"/>
        </w:rPr>
      </w:pPr>
      <w:r w:rsidRPr="002D5355">
        <w:rPr>
          <w:rFonts w:ascii="Calibri" w:hAnsi="Calibri"/>
          <w:b/>
          <w:bCs/>
          <w:sz w:val="22"/>
          <w:szCs w:val="22"/>
        </w:rPr>
        <w:t>__________________________________________________________________</w:t>
      </w:r>
    </w:p>
    <w:p w14:paraId="6B796ACA" w14:textId="77777777" w:rsidR="002D5355" w:rsidRPr="002D5355" w:rsidRDefault="002D5355" w:rsidP="002D5355">
      <w:pPr>
        <w:jc w:val="both"/>
        <w:outlineLvl w:val="0"/>
        <w:rPr>
          <w:b/>
          <w:i/>
          <w:sz w:val="22"/>
          <w:szCs w:val="22"/>
        </w:rPr>
      </w:pPr>
      <w:r w:rsidRPr="002D5355">
        <w:rPr>
          <w:b/>
          <w:i/>
          <w:sz w:val="22"/>
          <w:szCs w:val="22"/>
        </w:rPr>
        <w:t>Окончание формы</w:t>
      </w:r>
    </w:p>
    <w:p w14:paraId="2C02AF29" w14:textId="77777777" w:rsidR="002D5355" w:rsidRPr="002D5355" w:rsidRDefault="002D5355" w:rsidP="002D5355">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2D5355" w:rsidRPr="002D5355" w14:paraId="21E29952" w14:textId="77777777" w:rsidTr="002D5355">
        <w:trPr>
          <w:trHeight w:val="422"/>
          <w:jc w:val="center"/>
        </w:trPr>
        <w:tc>
          <w:tcPr>
            <w:tcW w:w="5827" w:type="dxa"/>
          </w:tcPr>
          <w:p w14:paraId="7E068165" w14:textId="77777777" w:rsidR="002D5355" w:rsidRPr="002D5355" w:rsidRDefault="002D5355" w:rsidP="002D5355">
            <w:pPr>
              <w:keepNext/>
            </w:pPr>
            <w:r w:rsidRPr="002D5355">
              <w:rPr>
                <w:b/>
                <w:bCs/>
              </w:rPr>
              <w:t>ЗАКАЗЧИК:</w:t>
            </w:r>
          </w:p>
        </w:tc>
        <w:tc>
          <w:tcPr>
            <w:tcW w:w="4111" w:type="dxa"/>
          </w:tcPr>
          <w:p w14:paraId="5A9F0729" w14:textId="77777777" w:rsidR="002D5355" w:rsidRPr="002D5355" w:rsidRDefault="002D5355" w:rsidP="002D5355">
            <w:pPr>
              <w:keepNext/>
              <w:rPr>
                <w:b/>
              </w:rPr>
            </w:pPr>
            <w:r w:rsidRPr="002D5355">
              <w:rPr>
                <w:b/>
              </w:rPr>
              <w:t>ПОДРЯДЧИК:</w:t>
            </w:r>
          </w:p>
        </w:tc>
      </w:tr>
      <w:tr w:rsidR="002D5355" w:rsidRPr="002D5355" w14:paraId="78CE2FB9" w14:textId="77777777" w:rsidTr="002D5355">
        <w:trPr>
          <w:jc w:val="center"/>
        </w:trPr>
        <w:tc>
          <w:tcPr>
            <w:tcW w:w="5827" w:type="dxa"/>
          </w:tcPr>
          <w:p w14:paraId="0D20A813" w14:textId="77777777" w:rsidR="002D5355" w:rsidRPr="002D5355" w:rsidRDefault="002D5355" w:rsidP="002D5355">
            <w:pPr>
              <w:keepNext/>
              <w:jc w:val="both"/>
              <w:rPr>
                <w:b/>
              </w:rPr>
            </w:pPr>
            <w:r w:rsidRPr="002D5355">
              <w:rPr>
                <w:b/>
              </w:rPr>
              <w:t xml:space="preserve">Заместитель генерального директора </w:t>
            </w:r>
          </w:p>
          <w:p w14:paraId="38DC86BE" w14:textId="77777777" w:rsidR="002D5355" w:rsidRPr="002D5355" w:rsidRDefault="002D5355" w:rsidP="002D5355">
            <w:pPr>
              <w:keepNext/>
              <w:jc w:val="both"/>
              <w:rPr>
                <w:b/>
              </w:rPr>
            </w:pPr>
            <w:r w:rsidRPr="002D5355">
              <w:rPr>
                <w:b/>
              </w:rPr>
              <w:t>по капитальному строительству</w:t>
            </w:r>
          </w:p>
          <w:p w14:paraId="7F29F672" w14:textId="77777777" w:rsidR="002D5355" w:rsidRPr="002D5355" w:rsidRDefault="002D5355" w:rsidP="002D5355">
            <w:pPr>
              <w:keepNext/>
              <w:suppressAutoHyphens/>
              <w:jc w:val="both"/>
              <w:rPr>
                <w:b/>
              </w:rPr>
            </w:pPr>
            <w:r w:rsidRPr="002D5355">
              <w:rPr>
                <w:b/>
              </w:rPr>
              <w:t>_________________ Прилипко Д.В.</w:t>
            </w:r>
          </w:p>
          <w:p w14:paraId="07E061F0" w14:textId="77777777" w:rsidR="002D5355" w:rsidRPr="002D5355" w:rsidRDefault="002D5355" w:rsidP="002D5355">
            <w:pPr>
              <w:keepNext/>
              <w:suppressAutoHyphens/>
              <w:jc w:val="both"/>
              <w:rPr>
                <w:lang w:eastAsia="zh-CN"/>
              </w:rPr>
            </w:pPr>
            <w:r w:rsidRPr="002D5355">
              <w:rPr>
                <w:lang w:eastAsia="ar-SA"/>
              </w:rPr>
              <w:t>м.п.</w:t>
            </w:r>
          </w:p>
        </w:tc>
        <w:tc>
          <w:tcPr>
            <w:tcW w:w="4111" w:type="dxa"/>
          </w:tcPr>
          <w:p w14:paraId="4619E4AB" w14:textId="77777777" w:rsidR="002D5355" w:rsidRPr="002D5355" w:rsidRDefault="002D5355" w:rsidP="002D5355">
            <w:pPr>
              <w:keepNext/>
              <w:tabs>
                <w:tab w:val="left" w:pos="4425"/>
              </w:tabs>
              <w:jc w:val="both"/>
              <w:rPr>
                <w:b/>
              </w:rPr>
            </w:pPr>
          </w:p>
          <w:p w14:paraId="6A663B9A" w14:textId="77777777" w:rsidR="002D5355" w:rsidRPr="002D5355" w:rsidRDefault="002D5355" w:rsidP="002D5355">
            <w:pPr>
              <w:keepNext/>
              <w:tabs>
                <w:tab w:val="left" w:pos="4425"/>
              </w:tabs>
              <w:jc w:val="both"/>
              <w:rPr>
                <w:b/>
              </w:rPr>
            </w:pPr>
          </w:p>
          <w:p w14:paraId="6F0967B9" w14:textId="77777777" w:rsidR="002D5355" w:rsidRPr="002D5355" w:rsidRDefault="002D5355" w:rsidP="002D5355">
            <w:pPr>
              <w:keepNext/>
              <w:snapToGrid w:val="0"/>
              <w:jc w:val="both"/>
              <w:rPr>
                <w:lang w:eastAsia="ar-SA"/>
              </w:rPr>
            </w:pPr>
            <w:r w:rsidRPr="002D5355">
              <w:rPr>
                <w:b/>
              </w:rPr>
              <w:t xml:space="preserve">______________ </w:t>
            </w:r>
          </w:p>
          <w:p w14:paraId="56DD09CF" w14:textId="77777777" w:rsidR="002D5355" w:rsidRPr="002D5355" w:rsidRDefault="002D5355" w:rsidP="002D5355">
            <w:pPr>
              <w:keepNext/>
              <w:snapToGrid w:val="0"/>
              <w:jc w:val="both"/>
            </w:pPr>
            <w:r w:rsidRPr="002D5355">
              <w:rPr>
                <w:lang w:eastAsia="ar-SA"/>
              </w:rPr>
              <w:t>м.п.</w:t>
            </w:r>
          </w:p>
        </w:tc>
      </w:tr>
    </w:tbl>
    <w:p w14:paraId="1909D122" w14:textId="77777777" w:rsidR="002D5355" w:rsidRPr="002D5355" w:rsidRDefault="002D5355" w:rsidP="002D5355">
      <w:pPr>
        <w:autoSpaceDN w:val="0"/>
        <w:ind w:firstLine="567"/>
        <w:contextualSpacing/>
        <w:jc w:val="right"/>
        <w:rPr>
          <w:b/>
        </w:rPr>
        <w:sectPr w:rsidR="002D5355" w:rsidRPr="002D5355" w:rsidSect="002D5355">
          <w:pgSz w:w="16839" w:h="11907" w:orient="landscape" w:code="9"/>
          <w:pgMar w:top="851" w:right="680" w:bottom="567" w:left="851" w:header="720" w:footer="720" w:gutter="0"/>
          <w:cols w:space="720"/>
          <w:noEndnote/>
          <w:docGrid w:linePitch="299"/>
        </w:sectPr>
      </w:pPr>
    </w:p>
    <w:p w14:paraId="28A8C1D2" w14:textId="77777777" w:rsidR="002D5355" w:rsidRPr="002D5355" w:rsidRDefault="002D5355" w:rsidP="002D5355">
      <w:pPr>
        <w:widowControl w:val="0"/>
        <w:contextualSpacing/>
        <w:jc w:val="right"/>
      </w:pPr>
      <w:r w:rsidRPr="002D5355">
        <w:lastRenderedPageBreak/>
        <w:t>Приложение № 5</w:t>
      </w:r>
    </w:p>
    <w:p w14:paraId="6D205F2A" w14:textId="77777777" w:rsidR="002D5355" w:rsidRPr="002D5355" w:rsidRDefault="002D5355" w:rsidP="002D5355">
      <w:pPr>
        <w:widowControl w:val="0"/>
        <w:contextualSpacing/>
        <w:jc w:val="right"/>
      </w:pPr>
      <w:r w:rsidRPr="002D5355">
        <w:t xml:space="preserve">к контракту </w:t>
      </w:r>
      <w:r w:rsidRPr="002D5355">
        <w:rPr>
          <w:bCs/>
        </w:rPr>
        <w:t xml:space="preserve">№ </w:t>
      </w:r>
      <w:r w:rsidRPr="002D5355">
        <w:t>_____________</w:t>
      </w:r>
    </w:p>
    <w:p w14:paraId="0DEFD236" w14:textId="77777777" w:rsidR="002D5355" w:rsidRPr="002D5355" w:rsidRDefault="002D5355" w:rsidP="002D5355">
      <w:pPr>
        <w:widowControl w:val="0"/>
        <w:contextualSpacing/>
        <w:jc w:val="right"/>
      </w:pPr>
      <w:r w:rsidRPr="002D5355">
        <w:t xml:space="preserve"> от _________________</w:t>
      </w:r>
    </w:p>
    <w:p w14:paraId="44601026" w14:textId="77777777" w:rsidR="002D5355" w:rsidRPr="002D5355" w:rsidRDefault="002D5355" w:rsidP="002D5355">
      <w:pPr>
        <w:widowControl w:val="0"/>
        <w:ind w:left="23" w:hanging="10"/>
        <w:contextualSpacing/>
        <w:jc w:val="center"/>
        <w:rPr>
          <w:b/>
          <w:bCs/>
        </w:rPr>
      </w:pPr>
    </w:p>
    <w:p w14:paraId="345853ED" w14:textId="77777777" w:rsidR="002D5355" w:rsidRPr="002D5355" w:rsidRDefault="002D5355" w:rsidP="002D5355">
      <w:pPr>
        <w:widowControl w:val="0"/>
        <w:ind w:left="23" w:hanging="10"/>
        <w:contextualSpacing/>
        <w:jc w:val="center"/>
        <w:rPr>
          <w:b/>
          <w:bCs/>
        </w:rPr>
      </w:pPr>
      <w:r w:rsidRPr="002D5355">
        <w:rPr>
          <w:b/>
          <w:bCs/>
        </w:rPr>
        <w:t>Календарный план выполнения работ</w:t>
      </w:r>
    </w:p>
    <w:p w14:paraId="3B9887EF" w14:textId="77777777" w:rsidR="002D5355" w:rsidRPr="002D5355" w:rsidRDefault="002D5355" w:rsidP="002D5355">
      <w:pPr>
        <w:widowControl w:val="0"/>
        <w:ind w:left="23" w:hanging="10"/>
        <w:contextualSpacing/>
        <w:jc w:val="center"/>
        <w:rPr>
          <w:b/>
          <w:bCs/>
        </w:rPr>
      </w:pPr>
      <w:r w:rsidRPr="002D5355">
        <w:rPr>
          <w:b/>
          <w:bCs/>
        </w:rPr>
        <w:t>по инженерным изысканиям, подготовке проектной документации и подготовке рабочей документации</w:t>
      </w:r>
      <w:bookmarkStart w:id="13" w:name="RANGE!A1:E46"/>
      <w:bookmarkEnd w:id="13"/>
    </w:p>
    <w:p w14:paraId="65A3B7AF" w14:textId="77777777" w:rsidR="002D5355" w:rsidRPr="002D5355" w:rsidRDefault="002D5355" w:rsidP="002D5355">
      <w:pPr>
        <w:widowControl w:val="0"/>
        <w:ind w:left="23" w:hanging="10"/>
        <w:contextualSpacing/>
        <w:jc w:val="center"/>
        <w:rPr>
          <w:b/>
          <w:bCs/>
        </w:rPr>
      </w:pPr>
    </w:p>
    <w:p w14:paraId="54CAA8F0" w14:textId="77777777" w:rsidR="002D5355" w:rsidRPr="002D5355" w:rsidRDefault="002D5355" w:rsidP="002D5355">
      <w:pPr>
        <w:widowControl w:val="0"/>
        <w:ind w:left="23" w:hanging="10"/>
        <w:contextualSpacing/>
        <w:jc w:val="center"/>
      </w:pPr>
      <w:r w:rsidRPr="002D5355">
        <w:t xml:space="preserve">на выполнение проектно-изыскательских и строительно-монтажных работ по объекту: «Реконструкция центрального теплового пункта с установкой блочно-модульной котельной по адресу: Республика Крым, г. Керчь, </w:t>
      </w:r>
    </w:p>
    <w:p w14:paraId="7DBFDC65" w14:textId="77777777" w:rsidR="002D5355" w:rsidRPr="002D5355" w:rsidRDefault="002D5355" w:rsidP="002D5355">
      <w:pPr>
        <w:widowControl w:val="0"/>
        <w:ind w:left="23" w:hanging="10"/>
        <w:contextualSpacing/>
        <w:jc w:val="center"/>
        <w:rPr>
          <w:b/>
          <w:bCs/>
        </w:rPr>
      </w:pPr>
      <w:r w:rsidRPr="002D5355">
        <w:t>ул. 12 Апреля 1961 года, 1, от котельной по Магистральному шоссе, 3»</w:t>
      </w:r>
    </w:p>
    <w:p w14:paraId="44770D65" w14:textId="77777777" w:rsidR="002D5355" w:rsidRPr="002D5355" w:rsidRDefault="002D5355" w:rsidP="002D5355">
      <w:pPr>
        <w:widowControl w:val="0"/>
        <w:rPr>
          <w:b/>
          <w:lang w:eastAsia="ar-S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2D5355" w:rsidRPr="002D5355" w14:paraId="69943651" w14:textId="77777777" w:rsidTr="002D5355">
        <w:tc>
          <w:tcPr>
            <w:tcW w:w="862" w:type="dxa"/>
            <w:shd w:val="clear" w:color="auto" w:fill="FFFFFF"/>
            <w:vAlign w:val="center"/>
          </w:tcPr>
          <w:p w14:paraId="2649BB87" w14:textId="77777777" w:rsidR="002D5355" w:rsidRPr="002D5355" w:rsidRDefault="002D5355" w:rsidP="002D5355">
            <w:pPr>
              <w:jc w:val="center"/>
              <w:rPr>
                <w:b/>
              </w:rPr>
            </w:pPr>
            <w:r w:rsidRPr="002D5355">
              <w:rPr>
                <w:b/>
              </w:rPr>
              <w:t>№</w:t>
            </w:r>
          </w:p>
        </w:tc>
        <w:tc>
          <w:tcPr>
            <w:tcW w:w="4398" w:type="dxa"/>
            <w:shd w:val="clear" w:color="auto" w:fill="FFFFFF"/>
            <w:vAlign w:val="center"/>
          </w:tcPr>
          <w:p w14:paraId="75ABE9BB" w14:textId="77777777" w:rsidR="002D5355" w:rsidRPr="002D5355" w:rsidRDefault="002D5355" w:rsidP="002D5355">
            <w:pPr>
              <w:jc w:val="center"/>
              <w:rPr>
                <w:b/>
              </w:rPr>
            </w:pPr>
            <w:r w:rsidRPr="002D5355">
              <w:rPr>
                <w:b/>
              </w:rPr>
              <w:t>Наименование выполняемых видов работ</w:t>
            </w:r>
          </w:p>
        </w:tc>
        <w:tc>
          <w:tcPr>
            <w:tcW w:w="2019" w:type="dxa"/>
            <w:shd w:val="clear" w:color="auto" w:fill="FFFFFF"/>
            <w:vAlign w:val="center"/>
          </w:tcPr>
          <w:p w14:paraId="5F3293E8" w14:textId="77777777" w:rsidR="002D5355" w:rsidRPr="002D5355" w:rsidRDefault="002D5355" w:rsidP="002D5355">
            <w:pPr>
              <w:jc w:val="center"/>
              <w:rPr>
                <w:b/>
              </w:rPr>
            </w:pPr>
            <w:r w:rsidRPr="002D5355">
              <w:rPr>
                <w:b/>
              </w:rPr>
              <w:t>Дата начала выполнения отдельных видов и/или этапов работ</w:t>
            </w:r>
          </w:p>
        </w:tc>
        <w:tc>
          <w:tcPr>
            <w:tcW w:w="2552" w:type="dxa"/>
            <w:shd w:val="clear" w:color="auto" w:fill="FFFFFF"/>
            <w:vAlign w:val="center"/>
          </w:tcPr>
          <w:p w14:paraId="3261178E" w14:textId="77777777" w:rsidR="002D5355" w:rsidRPr="002D5355" w:rsidRDefault="002D5355" w:rsidP="002D5355">
            <w:pPr>
              <w:jc w:val="center"/>
              <w:rPr>
                <w:b/>
              </w:rPr>
            </w:pPr>
            <w:r w:rsidRPr="002D5355">
              <w:rPr>
                <w:b/>
              </w:rPr>
              <w:t xml:space="preserve">Срок </w:t>
            </w:r>
          </w:p>
          <w:p w14:paraId="51D1681E" w14:textId="77777777" w:rsidR="002D5355" w:rsidRPr="002D5355" w:rsidRDefault="002D5355" w:rsidP="002D5355">
            <w:pPr>
              <w:jc w:val="center"/>
              <w:rPr>
                <w:b/>
              </w:rPr>
            </w:pPr>
            <w:r w:rsidRPr="002D5355">
              <w:rPr>
                <w:b/>
              </w:rPr>
              <w:t>выполнения работ</w:t>
            </w:r>
          </w:p>
        </w:tc>
      </w:tr>
      <w:tr w:rsidR="002D5355" w:rsidRPr="002D5355" w14:paraId="0250BEED" w14:textId="77777777" w:rsidTr="002D5355">
        <w:trPr>
          <w:trHeight w:val="959"/>
        </w:trPr>
        <w:tc>
          <w:tcPr>
            <w:tcW w:w="862" w:type="dxa"/>
            <w:shd w:val="clear" w:color="auto" w:fill="FFFFFF"/>
            <w:vAlign w:val="center"/>
          </w:tcPr>
          <w:p w14:paraId="75F49F15" w14:textId="77777777" w:rsidR="002D5355" w:rsidRPr="002D5355" w:rsidRDefault="002D5355" w:rsidP="002D5355">
            <w:pPr>
              <w:jc w:val="center"/>
            </w:pPr>
            <w:r w:rsidRPr="002D5355">
              <w:t>1</w:t>
            </w:r>
          </w:p>
        </w:tc>
        <w:tc>
          <w:tcPr>
            <w:tcW w:w="4398" w:type="dxa"/>
            <w:shd w:val="clear" w:color="auto" w:fill="FFFFFF"/>
            <w:vAlign w:val="center"/>
          </w:tcPr>
          <w:p w14:paraId="4487EAC8" w14:textId="77777777" w:rsidR="002D5355" w:rsidRPr="002D5355" w:rsidRDefault="002D5355" w:rsidP="002D5355">
            <w:pPr>
              <w:ind w:left="9" w:right="107"/>
              <w:jc w:val="center"/>
            </w:pPr>
            <w:r w:rsidRPr="002D5355">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2D46C1C4" w14:textId="77777777" w:rsidR="002D5355" w:rsidRPr="002D5355" w:rsidRDefault="002D5355" w:rsidP="002D5355">
            <w:pPr>
              <w:jc w:val="center"/>
            </w:pPr>
          </w:p>
        </w:tc>
        <w:tc>
          <w:tcPr>
            <w:tcW w:w="2552" w:type="dxa"/>
            <w:shd w:val="clear" w:color="auto" w:fill="FFFFFF"/>
            <w:vAlign w:val="center"/>
          </w:tcPr>
          <w:p w14:paraId="0E843E25" w14:textId="77777777" w:rsidR="002D5355" w:rsidRPr="002D5355" w:rsidRDefault="002D5355" w:rsidP="002D5355">
            <w:pPr>
              <w:ind w:left="19"/>
              <w:jc w:val="center"/>
            </w:pPr>
            <w:r w:rsidRPr="002D5355">
              <w:t>в течение 50 календарных дней с момента заключения Контракта</w:t>
            </w:r>
          </w:p>
        </w:tc>
      </w:tr>
      <w:tr w:rsidR="002D5355" w:rsidRPr="002D5355" w14:paraId="73F4EA7B" w14:textId="77777777" w:rsidTr="002D5355">
        <w:trPr>
          <w:trHeight w:val="354"/>
        </w:trPr>
        <w:tc>
          <w:tcPr>
            <w:tcW w:w="862" w:type="dxa"/>
            <w:shd w:val="clear" w:color="auto" w:fill="FFFFFF"/>
            <w:vAlign w:val="center"/>
          </w:tcPr>
          <w:p w14:paraId="6EB94763" w14:textId="77777777" w:rsidR="002D5355" w:rsidRPr="002D5355" w:rsidRDefault="002D5355" w:rsidP="002D5355">
            <w:pPr>
              <w:jc w:val="center"/>
            </w:pPr>
            <w:r w:rsidRPr="002D5355">
              <w:t>1.1*</w:t>
            </w:r>
          </w:p>
        </w:tc>
        <w:tc>
          <w:tcPr>
            <w:tcW w:w="4398" w:type="dxa"/>
            <w:shd w:val="clear" w:color="auto" w:fill="FFFFFF"/>
            <w:vAlign w:val="center"/>
          </w:tcPr>
          <w:p w14:paraId="54F49122" w14:textId="77777777" w:rsidR="002D5355" w:rsidRPr="002D5355" w:rsidRDefault="002D5355" w:rsidP="002D5355">
            <w:pPr>
              <w:ind w:left="9" w:right="107"/>
              <w:jc w:val="center"/>
            </w:pPr>
            <w:r w:rsidRPr="002D5355">
              <w:t>Инженерно-геодезические изыскания</w:t>
            </w:r>
          </w:p>
        </w:tc>
        <w:tc>
          <w:tcPr>
            <w:tcW w:w="2019" w:type="dxa"/>
            <w:shd w:val="clear" w:color="auto" w:fill="FFFFFF"/>
            <w:vAlign w:val="center"/>
          </w:tcPr>
          <w:p w14:paraId="4570B2F9" w14:textId="77777777" w:rsidR="002D5355" w:rsidRPr="002D5355" w:rsidRDefault="002D5355" w:rsidP="002D5355">
            <w:pPr>
              <w:jc w:val="center"/>
            </w:pPr>
          </w:p>
        </w:tc>
        <w:tc>
          <w:tcPr>
            <w:tcW w:w="2552" w:type="dxa"/>
            <w:shd w:val="clear" w:color="auto" w:fill="FFFFFF"/>
          </w:tcPr>
          <w:p w14:paraId="0F8ECA55" w14:textId="77777777" w:rsidR="002D5355" w:rsidRPr="002D5355" w:rsidRDefault="002D5355" w:rsidP="002D5355">
            <w:pPr>
              <w:jc w:val="center"/>
            </w:pPr>
            <w:r w:rsidRPr="002D5355">
              <w:t>в течение 50 календарных дней с момента заключения Контракта</w:t>
            </w:r>
          </w:p>
        </w:tc>
      </w:tr>
      <w:tr w:rsidR="002D5355" w:rsidRPr="002D5355" w14:paraId="26F7AF20" w14:textId="77777777" w:rsidTr="002D5355">
        <w:trPr>
          <w:trHeight w:val="719"/>
        </w:trPr>
        <w:tc>
          <w:tcPr>
            <w:tcW w:w="862" w:type="dxa"/>
            <w:shd w:val="clear" w:color="auto" w:fill="FFFFFF"/>
            <w:vAlign w:val="center"/>
          </w:tcPr>
          <w:p w14:paraId="15D45517" w14:textId="77777777" w:rsidR="002D5355" w:rsidRPr="002D5355" w:rsidRDefault="002D5355" w:rsidP="002D5355">
            <w:pPr>
              <w:jc w:val="center"/>
            </w:pPr>
            <w:r w:rsidRPr="002D5355">
              <w:t>1.2.</w:t>
            </w:r>
          </w:p>
        </w:tc>
        <w:tc>
          <w:tcPr>
            <w:tcW w:w="4398" w:type="dxa"/>
            <w:shd w:val="clear" w:color="auto" w:fill="FFFFFF"/>
            <w:vAlign w:val="center"/>
          </w:tcPr>
          <w:p w14:paraId="0DD1161F" w14:textId="77777777" w:rsidR="002D5355" w:rsidRPr="002D5355" w:rsidRDefault="002D5355" w:rsidP="002D5355">
            <w:pPr>
              <w:ind w:left="9" w:right="107"/>
              <w:jc w:val="center"/>
            </w:pPr>
            <w:r w:rsidRPr="002D5355">
              <w:t>Инженерно-геологические изыскания</w:t>
            </w:r>
          </w:p>
        </w:tc>
        <w:tc>
          <w:tcPr>
            <w:tcW w:w="2019" w:type="dxa"/>
            <w:shd w:val="clear" w:color="auto" w:fill="FFFFFF"/>
            <w:vAlign w:val="center"/>
          </w:tcPr>
          <w:p w14:paraId="294A50AC" w14:textId="77777777" w:rsidR="002D5355" w:rsidRPr="002D5355" w:rsidRDefault="002D5355" w:rsidP="002D5355">
            <w:pPr>
              <w:jc w:val="center"/>
            </w:pPr>
          </w:p>
        </w:tc>
        <w:tc>
          <w:tcPr>
            <w:tcW w:w="2552" w:type="dxa"/>
            <w:shd w:val="clear" w:color="auto" w:fill="FFFFFF"/>
          </w:tcPr>
          <w:p w14:paraId="23058CCF" w14:textId="77777777" w:rsidR="002D5355" w:rsidRPr="002D5355" w:rsidRDefault="002D5355" w:rsidP="002D5355">
            <w:pPr>
              <w:jc w:val="center"/>
            </w:pPr>
            <w:r w:rsidRPr="002D5355">
              <w:t>в течение 50 календарных дней с момента заключения Контракта</w:t>
            </w:r>
          </w:p>
        </w:tc>
      </w:tr>
      <w:tr w:rsidR="002D5355" w:rsidRPr="002D5355" w14:paraId="1157E724" w14:textId="77777777" w:rsidTr="002D5355">
        <w:trPr>
          <w:trHeight w:val="719"/>
        </w:trPr>
        <w:tc>
          <w:tcPr>
            <w:tcW w:w="862" w:type="dxa"/>
            <w:shd w:val="clear" w:color="auto" w:fill="FFFFFF"/>
            <w:vAlign w:val="center"/>
          </w:tcPr>
          <w:p w14:paraId="070634DF" w14:textId="77777777" w:rsidR="002D5355" w:rsidRPr="002D5355" w:rsidRDefault="002D5355" w:rsidP="002D5355">
            <w:pPr>
              <w:jc w:val="center"/>
            </w:pPr>
            <w:r w:rsidRPr="002D5355">
              <w:t>1.3.</w:t>
            </w:r>
          </w:p>
        </w:tc>
        <w:tc>
          <w:tcPr>
            <w:tcW w:w="4398" w:type="dxa"/>
            <w:shd w:val="clear" w:color="auto" w:fill="FFFFFF"/>
            <w:vAlign w:val="center"/>
          </w:tcPr>
          <w:p w14:paraId="1427051D" w14:textId="77777777" w:rsidR="002D5355" w:rsidRPr="002D5355" w:rsidRDefault="002D5355" w:rsidP="002D5355">
            <w:pPr>
              <w:ind w:left="9" w:right="107"/>
              <w:jc w:val="center"/>
            </w:pPr>
            <w:r w:rsidRPr="002D5355">
              <w:t>Инженерно-гидрометеорологические изыскания</w:t>
            </w:r>
          </w:p>
        </w:tc>
        <w:tc>
          <w:tcPr>
            <w:tcW w:w="2019" w:type="dxa"/>
            <w:shd w:val="clear" w:color="auto" w:fill="FFFFFF"/>
            <w:vAlign w:val="center"/>
          </w:tcPr>
          <w:p w14:paraId="37FBE28E" w14:textId="77777777" w:rsidR="002D5355" w:rsidRPr="002D5355" w:rsidRDefault="002D5355" w:rsidP="002D5355">
            <w:pPr>
              <w:jc w:val="center"/>
            </w:pPr>
          </w:p>
        </w:tc>
        <w:tc>
          <w:tcPr>
            <w:tcW w:w="2552" w:type="dxa"/>
            <w:shd w:val="clear" w:color="auto" w:fill="FFFFFF"/>
          </w:tcPr>
          <w:p w14:paraId="552F4431" w14:textId="77777777" w:rsidR="002D5355" w:rsidRPr="002D5355" w:rsidRDefault="002D5355" w:rsidP="002D5355">
            <w:pPr>
              <w:jc w:val="center"/>
            </w:pPr>
            <w:r w:rsidRPr="002D5355">
              <w:t>в течение 50 календарных дней с момента заключения Контракта</w:t>
            </w:r>
          </w:p>
        </w:tc>
      </w:tr>
      <w:tr w:rsidR="002D5355" w:rsidRPr="002D5355" w14:paraId="481E81B9" w14:textId="77777777" w:rsidTr="002D5355">
        <w:trPr>
          <w:trHeight w:val="719"/>
        </w:trPr>
        <w:tc>
          <w:tcPr>
            <w:tcW w:w="862" w:type="dxa"/>
            <w:shd w:val="clear" w:color="auto" w:fill="FFFFFF"/>
            <w:vAlign w:val="center"/>
          </w:tcPr>
          <w:p w14:paraId="744B13A9" w14:textId="77777777" w:rsidR="002D5355" w:rsidRPr="002D5355" w:rsidRDefault="002D5355" w:rsidP="002D5355">
            <w:pPr>
              <w:jc w:val="center"/>
            </w:pPr>
            <w:r w:rsidRPr="002D5355">
              <w:t>1.4.</w:t>
            </w:r>
          </w:p>
        </w:tc>
        <w:tc>
          <w:tcPr>
            <w:tcW w:w="4398" w:type="dxa"/>
            <w:shd w:val="clear" w:color="auto" w:fill="FFFFFF"/>
            <w:vAlign w:val="center"/>
          </w:tcPr>
          <w:p w14:paraId="7F3E3473" w14:textId="77777777" w:rsidR="002D5355" w:rsidRPr="002D5355" w:rsidRDefault="002D5355" w:rsidP="002D5355">
            <w:pPr>
              <w:ind w:left="9" w:right="107"/>
              <w:jc w:val="center"/>
            </w:pPr>
            <w:r w:rsidRPr="002D5355">
              <w:t>Инженерно-экологические изыскания</w:t>
            </w:r>
          </w:p>
        </w:tc>
        <w:tc>
          <w:tcPr>
            <w:tcW w:w="2019" w:type="dxa"/>
            <w:shd w:val="clear" w:color="auto" w:fill="FFFFFF"/>
            <w:vAlign w:val="center"/>
          </w:tcPr>
          <w:p w14:paraId="106F1BF0" w14:textId="77777777" w:rsidR="002D5355" w:rsidRPr="002D5355" w:rsidRDefault="002D5355" w:rsidP="002D5355">
            <w:pPr>
              <w:jc w:val="center"/>
            </w:pPr>
          </w:p>
        </w:tc>
        <w:tc>
          <w:tcPr>
            <w:tcW w:w="2552" w:type="dxa"/>
            <w:shd w:val="clear" w:color="auto" w:fill="FFFFFF"/>
          </w:tcPr>
          <w:p w14:paraId="118F78EB" w14:textId="77777777" w:rsidR="002D5355" w:rsidRPr="002D5355" w:rsidRDefault="002D5355" w:rsidP="002D5355">
            <w:pPr>
              <w:jc w:val="center"/>
            </w:pPr>
            <w:r w:rsidRPr="002D5355">
              <w:t>в течение 50 календарных дней с момента заключения Контракта</w:t>
            </w:r>
          </w:p>
        </w:tc>
      </w:tr>
      <w:tr w:rsidR="002D5355" w:rsidRPr="002D5355" w14:paraId="5432884D" w14:textId="77777777" w:rsidTr="002D5355">
        <w:trPr>
          <w:trHeight w:val="719"/>
        </w:trPr>
        <w:tc>
          <w:tcPr>
            <w:tcW w:w="862" w:type="dxa"/>
            <w:shd w:val="clear" w:color="auto" w:fill="FFFFFF"/>
            <w:vAlign w:val="center"/>
          </w:tcPr>
          <w:p w14:paraId="55637271" w14:textId="77777777" w:rsidR="002D5355" w:rsidRPr="002D5355" w:rsidRDefault="002D5355" w:rsidP="002D5355">
            <w:pPr>
              <w:jc w:val="center"/>
            </w:pPr>
            <w:r w:rsidRPr="002D5355">
              <w:t>1.5.</w:t>
            </w:r>
          </w:p>
        </w:tc>
        <w:tc>
          <w:tcPr>
            <w:tcW w:w="4398" w:type="dxa"/>
            <w:shd w:val="clear" w:color="auto" w:fill="FFFFFF"/>
            <w:vAlign w:val="center"/>
          </w:tcPr>
          <w:p w14:paraId="632A49E4" w14:textId="77777777" w:rsidR="002D5355" w:rsidRPr="002D5355" w:rsidRDefault="002D5355" w:rsidP="002D5355">
            <w:pPr>
              <w:ind w:left="9" w:right="107"/>
              <w:jc w:val="center"/>
            </w:pPr>
            <w:r w:rsidRPr="002D5355">
              <w:t>Инженерно-геофизические исследования</w:t>
            </w:r>
          </w:p>
        </w:tc>
        <w:tc>
          <w:tcPr>
            <w:tcW w:w="2019" w:type="dxa"/>
            <w:shd w:val="clear" w:color="auto" w:fill="FFFFFF"/>
            <w:vAlign w:val="center"/>
          </w:tcPr>
          <w:p w14:paraId="68619ECB" w14:textId="77777777" w:rsidR="002D5355" w:rsidRPr="002D5355" w:rsidRDefault="002D5355" w:rsidP="002D5355">
            <w:pPr>
              <w:jc w:val="center"/>
            </w:pPr>
          </w:p>
        </w:tc>
        <w:tc>
          <w:tcPr>
            <w:tcW w:w="2552" w:type="dxa"/>
            <w:shd w:val="clear" w:color="auto" w:fill="FFFFFF"/>
          </w:tcPr>
          <w:p w14:paraId="0415D254" w14:textId="77777777" w:rsidR="002D5355" w:rsidRPr="002D5355" w:rsidRDefault="002D5355" w:rsidP="002D5355">
            <w:pPr>
              <w:jc w:val="center"/>
            </w:pPr>
            <w:r w:rsidRPr="002D5355">
              <w:t>в течение 50 календарных дней с момента заключения Контракта</w:t>
            </w:r>
          </w:p>
        </w:tc>
      </w:tr>
      <w:tr w:rsidR="002D5355" w:rsidRPr="002D5355" w14:paraId="6B30B9BF" w14:textId="77777777" w:rsidTr="002D5355">
        <w:tc>
          <w:tcPr>
            <w:tcW w:w="862" w:type="dxa"/>
            <w:shd w:val="clear" w:color="auto" w:fill="FFFFFF"/>
            <w:vAlign w:val="center"/>
          </w:tcPr>
          <w:p w14:paraId="31A3DD1F" w14:textId="77777777" w:rsidR="002D5355" w:rsidRPr="002D5355" w:rsidRDefault="002D5355" w:rsidP="002D5355">
            <w:pPr>
              <w:jc w:val="center"/>
            </w:pPr>
            <w:r w:rsidRPr="002D5355">
              <w:t>2</w:t>
            </w:r>
          </w:p>
        </w:tc>
        <w:tc>
          <w:tcPr>
            <w:tcW w:w="4398" w:type="dxa"/>
            <w:shd w:val="clear" w:color="auto" w:fill="FFFFFF"/>
            <w:vAlign w:val="center"/>
          </w:tcPr>
          <w:p w14:paraId="7666BE5B" w14:textId="77777777" w:rsidR="002D5355" w:rsidRPr="002D5355" w:rsidRDefault="002D5355" w:rsidP="002D5355">
            <w:pPr>
              <w:ind w:left="9" w:right="107"/>
              <w:jc w:val="center"/>
            </w:pPr>
            <w:r w:rsidRPr="002D5355">
              <w:t>Разработка проектной документации, передача документации для согласования Заказчику</w:t>
            </w:r>
          </w:p>
        </w:tc>
        <w:tc>
          <w:tcPr>
            <w:tcW w:w="2019" w:type="dxa"/>
            <w:shd w:val="clear" w:color="auto" w:fill="FFFFFF"/>
            <w:vAlign w:val="center"/>
          </w:tcPr>
          <w:p w14:paraId="5EA1AFEE" w14:textId="77777777" w:rsidR="002D5355" w:rsidRPr="002D5355" w:rsidRDefault="002D5355" w:rsidP="002D5355">
            <w:pPr>
              <w:jc w:val="center"/>
            </w:pPr>
          </w:p>
        </w:tc>
        <w:tc>
          <w:tcPr>
            <w:tcW w:w="2552" w:type="dxa"/>
            <w:shd w:val="clear" w:color="auto" w:fill="FFFFFF"/>
            <w:vAlign w:val="center"/>
          </w:tcPr>
          <w:p w14:paraId="7BE71580" w14:textId="77777777" w:rsidR="002D5355" w:rsidRPr="002D5355" w:rsidRDefault="002D5355" w:rsidP="002D5355">
            <w:pPr>
              <w:ind w:left="19"/>
              <w:jc w:val="center"/>
            </w:pPr>
            <w:r w:rsidRPr="002D5355">
              <w:t>в течение 120 календарных дней с момента заключения Контракта</w:t>
            </w:r>
          </w:p>
        </w:tc>
      </w:tr>
      <w:tr w:rsidR="002D5355" w:rsidRPr="002D5355" w14:paraId="5D8B00C0" w14:textId="77777777" w:rsidTr="002D5355">
        <w:tc>
          <w:tcPr>
            <w:tcW w:w="862" w:type="dxa"/>
            <w:shd w:val="clear" w:color="auto" w:fill="FFFFFF"/>
            <w:vAlign w:val="center"/>
          </w:tcPr>
          <w:p w14:paraId="4752C41B" w14:textId="77777777" w:rsidR="002D5355" w:rsidRPr="002D5355" w:rsidRDefault="002D5355" w:rsidP="002D5355">
            <w:pPr>
              <w:jc w:val="center"/>
            </w:pPr>
            <w:r w:rsidRPr="002D5355">
              <w:t>3</w:t>
            </w:r>
          </w:p>
        </w:tc>
        <w:tc>
          <w:tcPr>
            <w:tcW w:w="4398" w:type="dxa"/>
            <w:shd w:val="clear" w:color="auto" w:fill="FFFFFF"/>
            <w:vAlign w:val="center"/>
          </w:tcPr>
          <w:p w14:paraId="4D3A130E" w14:textId="77777777" w:rsidR="002D5355" w:rsidRPr="002D5355" w:rsidRDefault="002D5355" w:rsidP="002D5355">
            <w:pPr>
              <w:ind w:left="9" w:right="107"/>
              <w:jc w:val="center"/>
            </w:pPr>
            <w:r w:rsidRPr="002D5355">
              <w:t>Защита проектных решений при прохождении технологического и ценового аудита. Получение и передача Заказчику положительного заключения по результатам прохождении технологического и ценового аудита</w:t>
            </w:r>
          </w:p>
          <w:p w14:paraId="47F9D25B" w14:textId="77777777" w:rsidR="002D5355" w:rsidRPr="002D5355" w:rsidRDefault="002D5355" w:rsidP="002D5355">
            <w:pPr>
              <w:ind w:left="9" w:right="107"/>
              <w:jc w:val="center"/>
            </w:pPr>
          </w:p>
        </w:tc>
        <w:tc>
          <w:tcPr>
            <w:tcW w:w="2019" w:type="dxa"/>
            <w:shd w:val="clear" w:color="auto" w:fill="FFFFFF"/>
            <w:vAlign w:val="center"/>
          </w:tcPr>
          <w:p w14:paraId="5607D7D5" w14:textId="77777777" w:rsidR="002D5355" w:rsidRPr="002D5355" w:rsidRDefault="002D5355" w:rsidP="002D5355">
            <w:pPr>
              <w:jc w:val="center"/>
            </w:pPr>
          </w:p>
        </w:tc>
        <w:tc>
          <w:tcPr>
            <w:tcW w:w="2552" w:type="dxa"/>
            <w:shd w:val="clear" w:color="auto" w:fill="FFFFFF"/>
            <w:vAlign w:val="center"/>
          </w:tcPr>
          <w:p w14:paraId="05EFDA01" w14:textId="77777777" w:rsidR="002D5355" w:rsidRPr="002D5355" w:rsidRDefault="002D5355" w:rsidP="002D5355">
            <w:pPr>
              <w:ind w:left="19"/>
              <w:jc w:val="center"/>
            </w:pPr>
            <w:r w:rsidRPr="002D5355">
              <w:t>в течение 100 календарных дней с момента заключения Контракта</w:t>
            </w:r>
          </w:p>
        </w:tc>
      </w:tr>
      <w:tr w:rsidR="002D5355" w:rsidRPr="002D5355" w14:paraId="5BCB20E5" w14:textId="77777777" w:rsidTr="002D5355">
        <w:trPr>
          <w:trHeight w:val="258"/>
        </w:trPr>
        <w:tc>
          <w:tcPr>
            <w:tcW w:w="862" w:type="dxa"/>
            <w:shd w:val="clear" w:color="auto" w:fill="FFFFFF"/>
            <w:vAlign w:val="center"/>
          </w:tcPr>
          <w:p w14:paraId="38A89BEB" w14:textId="77777777" w:rsidR="002D5355" w:rsidRPr="002D5355" w:rsidRDefault="002D5355" w:rsidP="002D5355">
            <w:pPr>
              <w:jc w:val="center"/>
            </w:pPr>
            <w:r w:rsidRPr="002D5355">
              <w:lastRenderedPageBreak/>
              <w:t>4</w:t>
            </w:r>
          </w:p>
        </w:tc>
        <w:tc>
          <w:tcPr>
            <w:tcW w:w="4398" w:type="dxa"/>
            <w:shd w:val="clear" w:color="auto" w:fill="FFFFFF"/>
            <w:vAlign w:val="center"/>
          </w:tcPr>
          <w:p w14:paraId="37725BDD" w14:textId="77777777" w:rsidR="002D5355" w:rsidRPr="002D5355" w:rsidRDefault="002D5355" w:rsidP="002D5355">
            <w:pPr>
              <w:ind w:left="9" w:right="107"/>
              <w:jc w:val="center"/>
            </w:pPr>
            <w:r w:rsidRPr="002D535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19" w:type="dxa"/>
            <w:shd w:val="clear" w:color="auto" w:fill="FFFFFF"/>
            <w:vAlign w:val="center"/>
          </w:tcPr>
          <w:p w14:paraId="393B10CA" w14:textId="77777777" w:rsidR="002D5355" w:rsidRPr="002D5355" w:rsidRDefault="002D5355" w:rsidP="002D5355">
            <w:pPr>
              <w:jc w:val="center"/>
            </w:pPr>
          </w:p>
        </w:tc>
        <w:tc>
          <w:tcPr>
            <w:tcW w:w="2552" w:type="dxa"/>
            <w:shd w:val="clear" w:color="auto" w:fill="FFFFFF"/>
            <w:vAlign w:val="center"/>
          </w:tcPr>
          <w:p w14:paraId="29FFF79E" w14:textId="77777777" w:rsidR="002D5355" w:rsidRPr="002D5355" w:rsidRDefault="002D5355" w:rsidP="002D5355">
            <w:pPr>
              <w:jc w:val="center"/>
            </w:pPr>
            <w:r w:rsidRPr="002D5355">
              <w:t>в течение 160 календарных дней с момента заключения Контракта</w:t>
            </w:r>
          </w:p>
        </w:tc>
      </w:tr>
      <w:tr w:rsidR="002D5355" w:rsidRPr="002D5355" w14:paraId="5B1D0B8B" w14:textId="77777777" w:rsidTr="002D5355">
        <w:tc>
          <w:tcPr>
            <w:tcW w:w="862" w:type="dxa"/>
            <w:shd w:val="clear" w:color="auto" w:fill="FFFFFF"/>
            <w:vAlign w:val="center"/>
          </w:tcPr>
          <w:p w14:paraId="1AB9C962" w14:textId="77777777" w:rsidR="002D5355" w:rsidRPr="002D5355" w:rsidRDefault="002D5355" w:rsidP="002D5355">
            <w:pPr>
              <w:jc w:val="center"/>
            </w:pPr>
            <w:r w:rsidRPr="002D5355">
              <w:t>5</w:t>
            </w:r>
          </w:p>
        </w:tc>
        <w:tc>
          <w:tcPr>
            <w:tcW w:w="4398" w:type="dxa"/>
            <w:shd w:val="clear" w:color="auto" w:fill="FFFFFF"/>
            <w:vAlign w:val="center"/>
          </w:tcPr>
          <w:p w14:paraId="646F866C" w14:textId="77777777" w:rsidR="002D5355" w:rsidRPr="002D5355" w:rsidRDefault="002D5355" w:rsidP="002D5355">
            <w:pPr>
              <w:ind w:left="9" w:right="107"/>
              <w:jc w:val="center"/>
            </w:pPr>
            <w:r w:rsidRPr="002D5355">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2584C490" w14:textId="77777777" w:rsidR="002D5355" w:rsidRPr="002D5355" w:rsidRDefault="002D5355" w:rsidP="002D5355">
            <w:pPr>
              <w:jc w:val="center"/>
            </w:pPr>
          </w:p>
        </w:tc>
        <w:tc>
          <w:tcPr>
            <w:tcW w:w="2552" w:type="dxa"/>
            <w:shd w:val="clear" w:color="auto" w:fill="FFFFFF"/>
            <w:vAlign w:val="center"/>
          </w:tcPr>
          <w:p w14:paraId="71758E4B" w14:textId="77777777" w:rsidR="002D5355" w:rsidRPr="002D5355" w:rsidRDefault="002D5355" w:rsidP="002D5355">
            <w:pPr>
              <w:jc w:val="center"/>
            </w:pPr>
            <w:r w:rsidRPr="002D5355">
              <w:t>в течение 180</w:t>
            </w:r>
          </w:p>
          <w:p w14:paraId="45E0C61C" w14:textId="77777777" w:rsidR="002D5355" w:rsidRPr="002D5355" w:rsidRDefault="002D5355" w:rsidP="002D5355">
            <w:pPr>
              <w:jc w:val="center"/>
            </w:pPr>
            <w:r w:rsidRPr="002D5355">
              <w:t>календарных дней с момента заключения Контракта</w:t>
            </w:r>
          </w:p>
        </w:tc>
      </w:tr>
    </w:tbl>
    <w:p w14:paraId="0450B881" w14:textId="77777777" w:rsidR="002D5355" w:rsidRPr="002D5355" w:rsidRDefault="002D5355" w:rsidP="002D5355"/>
    <w:p w14:paraId="27C2DAA5" w14:textId="77777777" w:rsidR="002D5355" w:rsidRPr="002D5355" w:rsidRDefault="002D5355" w:rsidP="002D5355"/>
    <w:p w14:paraId="794AC51A" w14:textId="77777777" w:rsidR="002D5355" w:rsidRPr="002D5355" w:rsidRDefault="002D5355" w:rsidP="002D5355">
      <w:pPr>
        <w:contextualSpacing/>
        <w:jc w:val="center"/>
        <w:rPr>
          <w:b/>
          <w:bCs/>
        </w:rPr>
      </w:pPr>
      <w:r w:rsidRPr="002D5355">
        <w:rPr>
          <w:b/>
          <w:bCs/>
        </w:rPr>
        <w:t>График выполнения строительно-монтажных работ</w:t>
      </w:r>
      <w:r w:rsidRPr="002D5355">
        <w:rPr>
          <w:b/>
          <w:bCs/>
          <w:vertAlign w:val="superscript"/>
        </w:rPr>
        <w:footnoteReference w:id="3"/>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2D5355" w:rsidRPr="002D5355" w14:paraId="3E77E535" w14:textId="77777777" w:rsidTr="002D5355">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4787C7E" w14:textId="77777777" w:rsidR="002D5355" w:rsidRPr="002D5355" w:rsidRDefault="002D5355" w:rsidP="002D5355">
            <w:pPr>
              <w:contextualSpacing/>
              <w:jc w:val="center"/>
              <w:rPr>
                <w:b/>
                <w:bCs/>
              </w:rPr>
            </w:pPr>
            <w:r w:rsidRPr="002D5355">
              <w:rPr>
                <w:b/>
                <w:bCs/>
              </w:rPr>
              <w:t>№ п.п</w:t>
            </w:r>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D4CC5F6" w14:textId="77777777" w:rsidR="002D5355" w:rsidRPr="002D5355" w:rsidRDefault="002D5355" w:rsidP="002D5355">
            <w:pPr>
              <w:contextualSpacing/>
              <w:jc w:val="center"/>
              <w:rPr>
                <w:b/>
                <w:bCs/>
              </w:rPr>
            </w:pPr>
            <w:r w:rsidRPr="002D5355">
              <w:rPr>
                <w:b/>
                <w:bCs/>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6553668D" w14:textId="77777777" w:rsidR="002D5355" w:rsidRPr="002D5355" w:rsidRDefault="002D5355" w:rsidP="002D5355">
            <w:pPr>
              <w:contextualSpacing/>
              <w:jc w:val="center"/>
              <w:rPr>
                <w:b/>
                <w:bCs/>
              </w:rPr>
            </w:pPr>
            <w:r w:rsidRPr="002D5355">
              <w:rPr>
                <w:b/>
                <w:bCs/>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B92168C" w14:textId="77777777" w:rsidR="002D5355" w:rsidRPr="002D5355" w:rsidRDefault="002D5355" w:rsidP="002D5355">
            <w:pPr>
              <w:contextualSpacing/>
              <w:jc w:val="center"/>
              <w:rPr>
                <w:b/>
                <w:bCs/>
              </w:rPr>
            </w:pPr>
            <w:r w:rsidRPr="002D5355">
              <w:rPr>
                <w:b/>
                <w:bCs/>
              </w:rPr>
              <w:t>Физический объем работ</w:t>
            </w:r>
          </w:p>
        </w:tc>
      </w:tr>
      <w:tr w:rsidR="002D5355" w:rsidRPr="002D5355" w14:paraId="6B02DBC4" w14:textId="77777777" w:rsidTr="002D5355">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18A0EEC2" w14:textId="77777777" w:rsidR="002D5355" w:rsidRPr="002D5355" w:rsidRDefault="002D5355" w:rsidP="002D5355">
            <w:pPr>
              <w:contextualSpacing/>
              <w:rPr>
                <w:b/>
                <w:bCs/>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70F44D68" w14:textId="77777777" w:rsidR="002D5355" w:rsidRPr="002D5355" w:rsidRDefault="002D5355" w:rsidP="002D5355">
            <w:pPr>
              <w:contextualSpacing/>
              <w:rPr>
                <w:b/>
                <w:bCs/>
              </w:rPr>
            </w:pPr>
          </w:p>
        </w:tc>
        <w:tc>
          <w:tcPr>
            <w:tcW w:w="1525" w:type="dxa"/>
            <w:tcBorders>
              <w:top w:val="nil"/>
              <w:left w:val="nil"/>
              <w:bottom w:val="single" w:sz="4" w:space="0" w:color="auto"/>
              <w:right w:val="single" w:sz="4" w:space="0" w:color="auto"/>
            </w:tcBorders>
            <w:shd w:val="clear" w:color="000000" w:fill="F2F2F2"/>
            <w:vAlign w:val="center"/>
            <w:hideMark/>
          </w:tcPr>
          <w:p w14:paraId="674A932D" w14:textId="77777777" w:rsidR="002D5355" w:rsidRPr="002D5355" w:rsidRDefault="002D5355" w:rsidP="002D5355">
            <w:pPr>
              <w:contextualSpacing/>
              <w:jc w:val="center"/>
              <w:rPr>
                <w:b/>
                <w:bCs/>
              </w:rPr>
            </w:pPr>
            <w:r w:rsidRPr="002D5355">
              <w:rPr>
                <w:b/>
                <w:bCs/>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32FD240D" w14:textId="77777777" w:rsidR="002D5355" w:rsidRPr="002D5355" w:rsidRDefault="002D5355" w:rsidP="002D5355">
            <w:pPr>
              <w:contextualSpacing/>
              <w:jc w:val="center"/>
              <w:rPr>
                <w:b/>
                <w:bCs/>
              </w:rPr>
            </w:pPr>
            <w:r w:rsidRPr="002D5355">
              <w:rPr>
                <w:b/>
                <w:bCs/>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345CE67B" w14:textId="77777777" w:rsidR="002D5355" w:rsidRPr="002D5355" w:rsidRDefault="002D5355" w:rsidP="002D5355">
            <w:pPr>
              <w:contextualSpacing/>
              <w:rPr>
                <w:b/>
                <w:bCs/>
              </w:rPr>
            </w:pPr>
          </w:p>
        </w:tc>
      </w:tr>
      <w:tr w:rsidR="002D5355" w:rsidRPr="002D5355" w14:paraId="50B16625" w14:textId="77777777" w:rsidTr="002D5355">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7B5DB4C" w14:textId="77777777" w:rsidR="002D5355" w:rsidRPr="002D5355" w:rsidRDefault="002D5355" w:rsidP="002D5355">
            <w:pPr>
              <w:contextualSpacing/>
            </w:pPr>
            <w:r w:rsidRPr="002D5355">
              <w:t>1</w:t>
            </w:r>
          </w:p>
        </w:tc>
        <w:tc>
          <w:tcPr>
            <w:tcW w:w="2936" w:type="dxa"/>
            <w:tcBorders>
              <w:top w:val="nil"/>
              <w:left w:val="nil"/>
              <w:bottom w:val="single" w:sz="4" w:space="0" w:color="auto"/>
              <w:right w:val="single" w:sz="4" w:space="0" w:color="auto"/>
            </w:tcBorders>
            <w:shd w:val="clear" w:color="auto" w:fill="auto"/>
            <w:vAlign w:val="center"/>
            <w:hideMark/>
          </w:tcPr>
          <w:p w14:paraId="46AADE6E" w14:textId="77777777" w:rsidR="002D5355" w:rsidRPr="002D5355" w:rsidRDefault="002D5355" w:rsidP="002D5355">
            <w:pPr>
              <w:contextualSpacing/>
              <w:jc w:val="center"/>
            </w:pPr>
            <w:r w:rsidRPr="002D5355">
              <w:t>2</w:t>
            </w:r>
          </w:p>
        </w:tc>
        <w:tc>
          <w:tcPr>
            <w:tcW w:w="1525" w:type="dxa"/>
            <w:tcBorders>
              <w:top w:val="nil"/>
              <w:left w:val="nil"/>
              <w:bottom w:val="single" w:sz="4" w:space="0" w:color="auto"/>
              <w:right w:val="single" w:sz="4" w:space="0" w:color="auto"/>
            </w:tcBorders>
            <w:shd w:val="clear" w:color="auto" w:fill="auto"/>
            <w:vAlign w:val="center"/>
            <w:hideMark/>
          </w:tcPr>
          <w:p w14:paraId="24240A6A" w14:textId="77777777" w:rsidR="002D5355" w:rsidRPr="002D5355" w:rsidRDefault="002D5355" w:rsidP="002D5355">
            <w:pPr>
              <w:contextualSpacing/>
              <w:jc w:val="center"/>
            </w:pPr>
            <w:r w:rsidRPr="002D5355">
              <w:t>3</w:t>
            </w:r>
          </w:p>
        </w:tc>
        <w:tc>
          <w:tcPr>
            <w:tcW w:w="3294" w:type="dxa"/>
            <w:tcBorders>
              <w:top w:val="nil"/>
              <w:left w:val="nil"/>
              <w:bottom w:val="single" w:sz="4" w:space="0" w:color="auto"/>
              <w:right w:val="single" w:sz="4" w:space="0" w:color="auto"/>
            </w:tcBorders>
            <w:shd w:val="clear" w:color="auto" w:fill="auto"/>
            <w:vAlign w:val="center"/>
            <w:hideMark/>
          </w:tcPr>
          <w:p w14:paraId="15B03FEE" w14:textId="77777777" w:rsidR="002D5355" w:rsidRPr="002D5355" w:rsidRDefault="002D5355" w:rsidP="002D5355">
            <w:pPr>
              <w:contextualSpacing/>
              <w:jc w:val="center"/>
            </w:pPr>
            <w:r w:rsidRPr="002D5355">
              <w:t>4</w:t>
            </w:r>
          </w:p>
        </w:tc>
        <w:tc>
          <w:tcPr>
            <w:tcW w:w="1769" w:type="dxa"/>
            <w:tcBorders>
              <w:top w:val="nil"/>
              <w:left w:val="nil"/>
              <w:bottom w:val="single" w:sz="4" w:space="0" w:color="auto"/>
              <w:right w:val="single" w:sz="4" w:space="0" w:color="auto"/>
            </w:tcBorders>
            <w:shd w:val="clear" w:color="auto" w:fill="auto"/>
            <w:vAlign w:val="center"/>
            <w:hideMark/>
          </w:tcPr>
          <w:p w14:paraId="25914283" w14:textId="77777777" w:rsidR="002D5355" w:rsidRPr="002D5355" w:rsidRDefault="002D5355" w:rsidP="002D5355">
            <w:pPr>
              <w:contextualSpacing/>
              <w:jc w:val="center"/>
            </w:pPr>
            <w:r w:rsidRPr="002D5355">
              <w:t>5</w:t>
            </w:r>
          </w:p>
        </w:tc>
      </w:tr>
      <w:tr w:rsidR="002D5355" w:rsidRPr="002D5355" w14:paraId="522DC07A" w14:textId="77777777" w:rsidTr="002D5355">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0A86904" w14:textId="77777777" w:rsidR="002D5355" w:rsidRPr="002D5355" w:rsidRDefault="002D5355" w:rsidP="002D5355">
            <w:pPr>
              <w:contextualSpacing/>
              <w:rPr>
                <w:b/>
                <w:bCs/>
              </w:rPr>
            </w:pPr>
            <w:r w:rsidRPr="002D5355">
              <w:rPr>
                <w:b/>
                <w:bCs/>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17D1948C" w14:textId="77777777" w:rsidR="002D5355" w:rsidRPr="002D5355" w:rsidRDefault="002D5355" w:rsidP="002D5355">
            <w:pPr>
              <w:contextualSpacing/>
            </w:pPr>
          </w:p>
        </w:tc>
        <w:tc>
          <w:tcPr>
            <w:tcW w:w="1525" w:type="dxa"/>
            <w:tcBorders>
              <w:top w:val="nil"/>
              <w:left w:val="nil"/>
              <w:bottom w:val="single" w:sz="4" w:space="0" w:color="auto"/>
              <w:right w:val="single" w:sz="4" w:space="0" w:color="auto"/>
            </w:tcBorders>
            <w:shd w:val="clear" w:color="000000" w:fill="F2F2F2"/>
            <w:vAlign w:val="center"/>
          </w:tcPr>
          <w:p w14:paraId="5E3C8D62" w14:textId="77777777" w:rsidR="002D5355" w:rsidRPr="002D5355" w:rsidRDefault="002D5355" w:rsidP="002D5355">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5408D03A" w14:textId="77777777" w:rsidR="002D5355" w:rsidRPr="002D5355" w:rsidRDefault="002D5355" w:rsidP="002D5355">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712922ED" w14:textId="77777777" w:rsidR="002D5355" w:rsidRPr="002D5355" w:rsidRDefault="002D5355" w:rsidP="002D5355">
            <w:pPr>
              <w:contextualSpacing/>
            </w:pPr>
          </w:p>
        </w:tc>
      </w:tr>
      <w:tr w:rsidR="002D5355" w:rsidRPr="002D5355" w14:paraId="3F10D333" w14:textId="77777777" w:rsidTr="002D5355">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03DF531" w14:textId="77777777" w:rsidR="002D5355" w:rsidRPr="002D5355" w:rsidRDefault="002D5355" w:rsidP="002D5355">
            <w:pPr>
              <w:contextualSpacing/>
              <w:outlineLvl w:val="0"/>
            </w:pPr>
            <w:r w:rsidRPr="002D5355">
              <w:t>1.2</w:t>
            </w:r>
          </w:p>
        </w:tc>
        <w:tc>
          <w:tcPr>
            <w:tcW w:w="2936" w:type="dxa"/>
            <w:tcBorders>
              <w:top w:val="nil"/>
              <w:left w:val="nil"/>
              <w:bottom w:val="single" w:sz="4" w:space="0" w:color="auto"/>
              <w:right w:val="single" w:sz="4" w:space="0" w:color="auto"/>
            </w:tcBorders>
            <w:shd w:val="clear" w:color="auto" w:fill="auto"/>
            <w:noWrap/>
            <w:vAlign w:val="center"/>
          </w:tcPr>
          <w:p w14:paraId="23F42FB8" w14:textId="77777777" w:rsidR="002D5355" w:rsidRPr="002D5355" w:rsidRDefault="002D5355" w:rsidP="002D5355">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69D7744B" w14:textId="77777777" w:rsidR="002D5355" w:rsidRPr="002D5355" w:rsidRDefault="002D5355" w:rsidP="002D5355">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099541E8" w14:textId="77777777" w:rsidR="002D5355" w:rsidRPr="002D5355" w:rsidRDefault="002D5355" w:rsidP="002D5355">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3E0E20E5" w14:textId="77777777" w:rsidR="002D5355" w:rsidRPr="002D5355" w:rsidRDefault="002D5355" w:rsidP="002D5355">
            <w:pPr>
              <w:contextualSpacing/>
              <w:outlineLvl w:val="0"/>
            </w:pPr>
          </w:p>
        </w:tc>
      </w:tr>
      <w:tr w:rsidR="002D5355" w:rsidRPr="002D5355" w14:paraId="3C6B2CDD" w14:textId="77777777" w:rsidTr="002D5355">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383157C" w14:textId="77777777" w:rsidR="002D5355" w:rsidRPr="002D5355" w:rsidRDefault="002D5355" w:rsidP="002D5355">
            <w:pPr>
              <w:contextualSpacing/>
              <w:outlineLvl w:val="0"/>
            </w:pPr>
            <w:r w:rsidRPr="002D5355">
              <w:t>1.3</w:t>
            </w:r>
          </w:p>
        </w:tc>
        <w:tc>
          <w:tcPr>
            <w:tcW w:w="2936" w:type="dxa"/>
            <w:tcBorders>
              <w:top w:val="nil"/>
              <w:left w:val="nil"/>
              <w:bottom w:val="single" w:sz="4" w:space="0" w:color="auto"/>
              <w:right w:val="single" w:sz="4" w:space="0" w:color="auto"/>
            </w:tcBorders>
            <w:shd w:val="clear" w:color="auto" w:fill="auto"/>
            <w:noWrap/>
            <w:vAlign w:val="center"/>
          </w:tcPr>
          <w:p w14:paraId="56DBF43C" w14:textId="77777777" w:rsidR="002D5355" w:rsidRPr="002D5355" w:rsidRDefault="002D5355" w:rsidP="002D5355">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4F3598DB" w14:textId="77777777" w:rsidR="002D5355" w:rsidRPr="002D5355" w:rsidRDefault="002D5355" w:rsidP="002D5355">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5635FB73" w14:textId="77777777" w:rsidR="002D5355" w:rsidRPr="002D5355" w:rsidRDefault="002D5355" w:rsidP="002D5355">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6FFC4836" w14:textId="77777777" w:rsidR="002D5355" w:rsidRPr="002D5355" w:rsidRDefault="002D5355" w:rsidP="002D5355">
            <w:pPr>
              <w:contextualSpacing/>
              <w:outlineLvl w:val="0"/>
            </w:pPr>
          </w:p>
        </w:tc>
      </w:tr>
      <w:tr w:rsidR="002D5355" w:rsidRPr="002D5355" w14:paraId="2A2422E5" w14:textId="77777777" w:rsidTr="002D5355">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A4EDD4" w14:textId="77777777" w:rsidR="002D5355" w:rsidRPr="002D5355" w:rsidRDefault="002D5355" w:rsidP="002D5355">
            <w:pPr>
              <w:contextualSpacing/>
              <w:rPr>
                <w:b/>
                <w:bCs/>
              </w:rPr>
            </w:pPr>
            <w:r w:rsidRPr="002D5355">
              <w:rPr>
                <w:b/>
                <w:bCs/>
              </w:rPr>
              <w:t>2</w:t>
            </w:r>
          </w:p>
        </w:tc>
        <w:tc>
          <w:tcPr>
            <w:tcW w:w="2936" w:type="dxa"/>
            <w:tcBorders>
              <w:top w:val="nil"/>
              <w:left w:val="nil"/>
              <w:bottom w:val="single" w:sz="4" w:space="0" w:color="auto"/>
              <w:right w:val="single" w:sz="4" w:space="0" w:color="auto"/>
            </w:tcBorders>
            <w:shd w:val="clear" w:color="000000" w:fill="F2F2F2"/>
            <w:vAlign w:val="center"/>
          </w:tcPr>
          <w:p w14:paraId="3044CC29" w14:textId="77777777" w:rsidR="002D5355" w:rsidRPr="002D5355" w:rsidRDefault="002D5355" w:rsidP="002D5355">
            <w:pPr>
              <w:contextualSpacing/>
              <w:rPr>
                <w:b/>
              </w:rPr>
            </w:pPr>
          </w:p>
        </w:tc>
        <w:tc>
          <w:tcPr>
            <w:tcW w:w="1525" w:type="dxa"/>
            <w:tcBorders>
              <w:top w:val="nil"/>
              <w:left w:val="nil"/>
              <w:bottom w:val="single" w:sz="4" w:space="0" w:color="auto"/>
              <w:right w:val="single" w:sz="4" w:space="0" w:color="auto"/>
            </w:tcBorders>
            <w:shd w:val="clear" w:color="000000" w:fill="F2F2F2"/>
            <w:vAlign w:val="center"/>
          </w:tcPr>
          <w:p w14:paraId="5A591B55" w14:textId="77777777" w:rsidR="002D5355" w:rsidRPr="002D5355" w:rsidRDefault="002D5355" w:rsidP="002D5355">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277A6EF0" w14:textId="77777777" w:rsidR="002D5355" w:rsidRPr="002D5355" w:rsidRDefault="002D5355" w:rsidP="002D5355">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1EFEA59C" w14:textId="77777777" w:rsidR="002D5355" w:rsidRPr="002D5355" w:rsidRDefault="002D5355" w:rsidP="002D5355">
            <w:pPr>
              <w:contextualSpacing/>
              <w:rPr>
                <w:b/>
              </w:rPr>
            </w:pPr>
          </w:p>
        </w:tc>
      </w:tr>
      <w:tr w:rsidR="002D5355" w:rsidRPr="002D5355" w14:paraId="61726646" w14:textId="77777777" w:rsidTr="002D5355">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75B8122" w14:textId="77777777" w:rsidR="002D5355" w:rsidRPr="002D5355" w:rsidRDefault="002D5355" w:rsidP="002D5355">
            <w:pPr>
              <w:contextualSpacing/>
              <w:outlineLvl w:val="0"/>
            </w:pPr>
            <w:r w:rsidRPr="002D5355">
              <w:t>2.1</w:t>
            </w:r>
          </w:p>
        </w:tc>
        <w:tc>
          <w:tcPr>
            <w:tcW w:w="2936" w:type="dxa"/>
            <w:tcBorders>
              <w:top w:val="nil"/>
              <w:left w:val="nil"/>
              <w:bottom w:val="single" w:sz="4" w:space="0" w:color="auto"/>
              <w:right w:val="single" w:sz="4" w:space="0" w:color="auto"/>
            </w:tcBorders>
            <w:shd w:val="clear" w:color="auto" w:fill="auto"/>
            <w:vAlign w:val="center"/>
          </w:tcPr>
          <w:p w14:paraId="1C75DC4E" w14:textId="77777777" w:rsidR="002D5355" w:rsidRPr="002D5355" w:rsidRDefault="002D5355" w:rsidP="002D5355">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709165D7" w14:textId="77777777" w:rsidR="002D5355" w:rsidRPr="002D5355" w:rsidRDefault="002D5355" w:rsidP="002D5355">
            <w:pPr>
              <w:contextualSpacing/>
              <w:jc w:val="center"/>
            </w:pPr>
          </w:p>
        </w:tc>
        <w:tc>
          <w:tcPr>
            <w:tcW w:w="3294" w:type="dxa"/>
            <w:tcBorders>
              <w:top w:val="nil"/>
              <w:left w:val="nil"/>
              <w:bottom w:val="single" w:sz="4" w:space="0" w:color="auto"/>
              <w:right w:val="single" w:sz="4" w:space="0" w:color="auto"/>
            </w:tcBorders>
            <w:shd w:val="clear" w:color="auto" w:fill="auto"/>
            <w:vAlign w:val="center"/>
          </w:tcPr>
          <w:p w14:paraId="14FCCA37" w14:textId="77777777" w:rsidR="002D5355" w:rsidRPr="002D5355" w:rsidRDefault="002D5355" w:rsidP="002D5355">
            <w:pPr>
              <w:contextualSpacing/>
              <w:jc w:val="center"/>
            </w:pPr>
          </w:p>
        </w:tc>
        <w:tc>
          <w:tcPr>
            <w:tcW w:w="1769" w:type="dxa"/>
            <w:tcBorders>
              <w:top w:val="nil"/>
              <w:left w:val="nil"/>
              <w:bottom w:val="single" w:sz="4" w:space="0" w:color="auto"/>
              <w:right w:val="single" w:sz="4" w:space="0" w:color="auto"/>
            </w:tcBorders>
            <w:shd w:val="clear" w:color="000000" w:fill="FFFFFF"/>
            <w:vAlign w:val="center"/>
          </w:tcPr>
          <w:p w14:paraId="40E6630B" w14:textId="77777777" w:rsidR="002D5355" w:rsidRPr="002D5355" w:rsidRDefault="002D5355" w:rsidP="002D5355">
            <w:pPr>
              <w:contextualSpacing/>
              <w:outlineLvl w:val="0"/>
            </w:pPr>
          </w:p>
        </w:tc>
      </w:tr>
      <w:tr w:rsidR="002D5355" w:rsidRPr="002D5355" w14:paraId="23190AE7" w14:textId="77777777" w:rsidTr="002D5355">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7CCA7DFE" w14:textId="77777777" w:rsidR="002D5355" w:rsidRPr="002D5355" w:rsidRDefault="002D5355" w:rsidP="002D5355">
            <w:pPr>
              <w:contextualSpacing/>
              <w:outlineLvl w:val="0"/>
            </w:pPr>
            <w:r w:rsidRPr="002D5355">
              <w:t>2.2</w:t>
            </w:r>
          </w:p>
        </w:tc>
        <w:tc>
          <w:tcPr>
            <w:tcW w:w="2936" w:type="dxa"/>
            <w:tcBorders>
              <w:top w:val="nil"/>
              <w:left w:val="nil"/>
              <w:bottom w:val="single" w:sz="4" w:space="0" w:color="auto"/>
              <w:right w:val="single" w:sz="4" w:space="0" w:color="auto"/>
            </w:tcBorders>
            <w:shd w:val="clear" w:color="000000" w:fill="FFFFFF"/>
            <w:vAlign w:val="center"/>
          </w:tcPr>
          <w:p w14:paraId="7F506F0F" w14:textId="77777777" w:rsidR="002D5355" w:rsidRPr="002D5355" w:rsidRDefault="002D5355" w:rsidP="002D5355">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4BC180F8" w14:textId="77777777" w:rsidR="002D5355" w:rsidRPr="002D5355" w:rsidRDefault="002D5355" w:rsidP="002D5355">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597D80EF" w14:textId="77777777" w:rsidR="002D5355" w:rsidRPr="002D5355" w:rsidRDefault="002D5355" w:rsidP="002D5355">
            <w:pPr>
              <w:contextualSpacing/>
              <w:jc w:val="center"/>
              <w:outlineLvl w:val="0"/>
            </w:pPr>
          </w:p>
        </w:tc>
        <w:tc>
          <w:tcPr>
            <w:tcW w:w="1769" w:type="dxa"/>
            <w:tcBorders>
              <w:top w:val="nil"/>
              <w:left w:val="nil"/>
              <w:bottom w:val="single" w:sz="4" w:space="0" w:color="auto"/>
              <w:right w:val="single" w:sz="4" w:space="0" w:color="auto"/>
            </w:tcBorders>
            <w:shd w:val="clear" w:color="000000" w:fill="FFFFFF"/>
            <w:vAlign w:val="center"/>
          </w:tcPr>
          <w:p w14:paraId="3EC83EAB" w14:textId="77777777" w:rsidR="002D5355" w:rsidRPr="002D5355" w:rsidRDefault="002D5355" w:rsidP="002D5355">
            <w:pPr>
              <w:contextualSpacing/>
              <w:outlineLvl w:val="0"/>
            </w:pPr>
          </w:p>
        </w:tc>
      </w:tr>
      <w:tr w:rsidR="002D5355" w:rsidRPr="002D5355" w14:paraId="1DE25DB1" w14:textId="77777777" w:rsidTr="002D5355">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2C3FF29" w14:textId="77777777" w:rsidR="002D5355" w:rsidRPr="002D5355" w:rsidRDefault="002D5355" w:rsidP="002D5355">
            <w:pPr>
              <w:contextualSpacing/>
              <w:rPr>
                <w:b/>
                <w:bCs/>
              </w:rPr>
            </w:pPr>
            <w:r w:rsidRPr="002D5355">
              <w:rPr>
                <w:b/>
                <w:bCs/>
              </w:rPr>
              <w:t>3</w:t>
            </w:r>
          </w:p>
        </w:tc>
        <w:tc>
          <w:tcPr>
            <w:tcW w:w="2936" w:type="dxa"/>
            <w:tcBorders>
              <w:top w:val="nil"/>
              <w:left w:val="nil"/>
              <w:bottom w:val="single" w:sz="4" w:space="0" w:color="auto"/>
              <w:right w:val="single" w:sz="4" w:space="0" w:color="auto"/>
            </w:tcBorders>
            <w:shd w:val="clear" w:color="000000" w:fill="F2F2F2"/>
            <w:vAlign w:val="center"/>
          </w:tcPr>
          <w:p w14:paraId="04208710" w14:textId="77777777" w:rsidR="002D5355" w:rsidRPr="002D5355" w:rsidRDefault="002D5355" w:rsidP="002D5355">
            <w:pPr>
              <w:contextualSpacing/>
            </w:pPr>
          </w:p>
        </w:tc>
        <w:tc>
          <w:tcPr>
            <w:tcW w:w="1525" w:type="dxa"/>
            <w:tcBorders>
              <w:top w:val="nil"/>
              <w:left w:val="nil"/>
              <w:bottom w:val="single" w:sz="4" w:space="0" w:color="auto"/>
              <w:right w:val="single" w:sz="4" w:space="0" w:color="auto"/>
            </w:tcBorders>
            <w:shd w:val="clear" w:color="000000" w:fill="F2F2F2"/>
            <w:vAlign w:val="center"/>
          </w:tcPr>
          <w:p w14:paraId="6EEA2902" w14:textId="77777777" w:rsidR="002D5355" w:rsidRPr="002D5355" w:rsidRDefault="002D5355" w:rsidP="002D5355">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28341469" w14:textId="77777777" w:rsidR="002D5355" w:rsidRPr="002D5355" w:rsidRDefault="002D5355" w:rsidP="002D5355">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70FFBC29" w14:textId="77777777" w:rsidR="002D5355" w:rsidRPr="002D5355" w:rsidRDefault="002D5355" w:rsidP="002D5355">
            <w:pPr>
              <w:contextualSpacing/>
            </w:pPr>
          </w:p>
        </w:tc>
      </w:tr>
    </w:tbl>
    <w:p w14:paraId="10311F41" w14:textId="77777777" w:rsidR="002D5355" w:rsidRPr="002D5355" w:rsidRDefault="002D5355" w:rsidP="002D5355">
      <w:pPr>
        <w:contextualSpacing/>
      </w:pPr>
    </w:p>
    <w:p w14:paraId="4788ACD2" w14:textId="77777777" w:rsidR="002D5355" w:rsidRPr="002D5355" w:rsidRDefault="002D5355" w:rsidP="002D5355">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2D5355" w:rsidRPr="002D5355" w14:paraId="4B955461" w14:textId="77777777" w:rsidTr="002D5355">
        <w:trPr>
          <w:trHeight w:val="543"/>
        </w:trPr>
        <w:tc>
          <w:tcPr>
            <w:tcW w:w="6379" w:type="dxa"/>
            <w:shd w:val="clear" w:color="auto" w:fill="auto"/>
            <w:hideMark/>
          </w:tcPr>
          <w:p w14:paraId="615AD492" w14:textId="77777777" w:rsidR="002D5355" w:rsidRPr="002D5355" w:rsidRDefault="002D5355" w:rsidP="002D5355">
            <w:pPr>
              <w:contextualSpacing/>
            </w:pPr>
            <w:r w:rsidRPr="002D5355">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7499CE89" w14:textId="77777777" w:rsidR="002D5355" w:rsidRPr="002D5355" w:rsidRDefault="002D5355" w:rsidP="002D5355">
            <w:pPr>
              <w:contextualSpacing/>
            </w:pPr>
          </w:p>
        </w:tc>
      </w:tr>
      <w:tr w:rsidR="002D5355" w:rsidRPr="002D5355" w14:paraId="69DBE966" w14:textId="77777777" w:rsidTr="002D5355">
        <w:trPr>
          <w:trHeight w:val="279"/>
        </w:trPr>
        <w:tc>
          <w:tcPr>
            <w:tcW w:w="6379" w:type="dxa"/>
            <w:shd w:val="clear" w:color="auto" w:fill="auto"/>
            <w:hideMark/>
          </w:tcPr>
          <w:p w14:paraId="3AD2FBC2" w14:textId="77777777" w:rsidR="002D5355" w:rsidRPr="002D5355" w:rsidRDefault="002D5355" w:rsidP="002D5355">
            <w:pPr>
              <w:contextualSpacing/>
            </w:pPr>
            <w:r w:rsidRPr="002D5355">
              <w:t xml:space="preserve">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w:t>
            </w:r>
            <w:r w:rsidRPr="002D5355">
              <w:lastRenderedPageBreak/>
              <w:t>обеспечения в соответствии с проектом организации строительства;</w:t>
            </w:r>
          </w:p>
        </w:tc>
        <w:tc>
          <w:tcPr>
            <w:tcW w:w="3544" w:type="dxa"/>
            <w:shd w:val="clear" w:color="auto" w:fill="auto"/>
          </w:tcPr>
          <w:p w14:paraId="4B11183E" w14:textId="77777777" w:rsidR="002D5355" w:rsidRPr="002D5355" w:rsidRDefault="002D5355" w:rsidP="002D5355">
            <w:pPr>
              <w:contextualSpacing/>
            </w:pPr>
          </w:p>
        </w:tc>
      </w:tr>
      <w:tr w:rsidR="002D5355" w:rsidRPr="002D5355" w14:paraId="6626B4B2" w14:textId="77777777" w:rsidTr="002D5355">
        <w:trPr>
          <w:trHeight w:val="807"/>
        </w:trPr>
        <w:tc>
          <w:tcPr>
            <w:tcW w:w="6379" w:type="dxa"/>
            <w:shd w:val="clear" w:color="auto" w:fill="auto"/>
            <w:hideMark/>
          </w:tcPr>
          <w:p w14:paraId="3495D6F5" w14:textId="77777777" w:rsidR="002D5355" w:rsidRPr="002D5355" w:rsidRDefault="002D5355" w:rsidP="002D5355">
            <w:pPr>
              <w:contextualSpacing/>
            </w:pPr>
            <w:r w:rsidRPr="002D5355">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736433DE" w14:textId="77777777" w:rsidR="002D5355" w:rsidRPr="002D5355" w:rsidRDefault="002D5355" w:rsidP="002D5355">
            <w:pPr>
              <w:contextualSpacing/>
            </w:pPr>
          </w:p>
        </w:tc>
      </w:tr>
      <w:tr w:rsidR="002D5355" w:rsidRPr="002D5355" w14:paraId="424F8C22" w14:textId="77777777" w:rsidTr="002D5355">
        <w:trPr>
          <w:trHeight w:val="497"/>
        </w:trPr>
        <w:tc>
          <w:tcPr>
            <w:tcW w:w="6379" w:type="dxa"/>
            <w:shd w:val="clear" w:color="auto" w:fill="auto"/>
            <w:hideMark/>
          </w:tcPr>
          <w:p w14:paraId="75EF03FA" w14:textId="77777777" w:rsidR="002D5355" w:rsidRPr="002D5355" w:rsidRDefault="002D5355" w:rsidP="002D5355">
            <w:pPr>
              <w:contextualSpacing/>
            </w:pPr>
            <w:r w:rsidRPr="002D5355">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6D787C90" w14:textId="77777777" w:rsidR="002D5355" w:rsidRPr="002D5355" w:rsidRDefault="002D5355" w:rsidP="002D5355">
            <w:pPr>
              <w:contextualSpacing/>
            </w:pPr>
          </w:p>
        </w:tc>
      </w:tr>
      <w:tr w:rsidR="002D5355" w:rsidRPr="002D5355" w14:paraId="411FB0EB" w14:textId="77777777" w:rsidTr="002D5355">
        <w:trPr>
          <w:trHeight w:val="442"/>
        </w:trPr>
        <w:tc>
          <w:tcPr>
            <w:tcW w:w="6379" w:type="dxa"/>
            <w:shd w:val="clear" w:color="auto" w:fill="auto"/>
            <w:hideMark/>
          </w:tcPr>
          <w:p w14:paraId="00BFDCE1" w14:textId="77777777" w:rsidR="002D5355" w:rsidRPr="002D5355" w:rsidRDefault="002D5355" w:rsidP="002D5355">
            <w:pPr>
              <w:contextualSpacing/>
            </w:pPr>
            <w:r w:rsidRPr="002D5355">
              <w:t>5. Подписание акта о соответствии состояния земельного участка условиям Контракта при завершении строительства</w:t>
            </w:r>
            <w:r w:rsidRPr="002D5355">
              <w:rPr>
                <w:color w:val="FF0000"/>
              </w:rPr>
              <w:t xml:space="preserve"> </w:t>
            </w:r>
            <w:r w:rsidRPr="002D5355">
              <w:t>объекта;</w:t>
            </w:r>
          </w:p>
        </w:tc>
        <w:tc>
          <w:tcPr>
            <w:tcW w:w="3544" w:type="dxa"/>
            <w:shd w:val="clear" w:color="auto" w:fill="auto"/>
          </w:tcPr>
          <w:p w14:paraId="5B896620" w14:textId="77777777" w:rsidR="002D5355" w:rsidRPr="002D5355" w:rsidRDefault="002D5355" w:rsidP="002D5355">
            <w:pPr>
              <w:contextualSpacing/>
            </w:pPr>
          </w:p>
        </w:tc>
      </w:tr>
    </w:tbl>
    <w:p w14:paraId="77D2FDC3" w14:textId="77777777" w:rsidR="002D5355" w:rsidRPr="002D5355" w:rsidRDefault="002D5355" w:rsidP="002D5355">
      <w:pPr>
        <w:ind w:right="1244"/>
        <w:contextualSpacing/>
        <w:rPr>
          <w:rFonts w:eastAsia="Calibri"/>
        </w:rPr>
      </w:pPr>
    </w:p>
    <w:p w14:paraId="745E0C3C" w14:textId="77777777" w:rsidR="002D5355" w:rsidRPr="002D5355" w:rsidRDefault="002D5355" w:rsidP="002D5355">
      <w:pPr>
        <w:spacing w:after="200" w:line="252" w:lineRule="auto"/>
        <w:rPr>
          <w:rFonts w:ascii="Calibri" w:hAnsi="Calibri"/>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2D5355" w:rsidRPr="002D5355" w14:paraId="75AAF7AD" w14:textId="77777777" w:rsidTr="002D5355">
        <w:tc>
          <w:tcPr>
            <w:tcW w:w="5190" w:type="dxa"/>
            <w:hideMark/>
          </w:tcPr>
          <w:p w14:paraId="5708574D" w14:textId="77777777" w:rsidR="002D5355" w:rsidRPr="002D5355" w:rsidRDefault="002D5355" w:rsidP="002D5355">
            <w:pPr>
              <w:jc w:val="both"/>
              <w:rPr>
                <w:lang w:eastAsia="zh-CN" w:bidi="hi-IN"/>
              </w:rPr>
            </w:pPr>
            <w:r w:rsidRPr="002D5355">
              <w:rPr>
                <w:b/>
                <w:lang w:eastAsia="zh-CN" w:bidi="hi-IN"/>
              </w:rPr>
              <w:t>Заказчик:</w:t>
            </w:r>
          </w:p>
          <w:p w14:paraId="760A0866"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____</w:t>
            </w:r>
          </w:p>
          <w:p w14:paraId="79F132AD" w14:textId="77777777" w:rsidR="002D5355" w:rsidRPr="002D5355" w:rsidRDefault="002D5355" w:rsidP="002D5355">
            <w:pPr>
              <w:jc w:val="both"/>
              <w:rPr>
                <w:sz w:val="22"/>
                <w:szCs w:val="22"/>
                <w:lang w:eastAsia="zh-CN" w:bidi="hi-IN"/>
              </w:rPr>
            </w:pPr>
            <w:r w:rsidRPr="002D5355">
              <w:rPr>
                <w:sz w:val="22"/>
                <w:szCs w:val="22"/>
                <w:lang w:eastAsia="zh-CN" w:bidi="hi-IN"/>
              </w:rPr>
              <w:t xml:space="preserve">         (подпись)           (расшифровка подписи)</w:t>
            </w:r>
          </w:p>
          <w:p w14:paraId="35322058" w14:textId="77777777" w:rsidR="002D5355" w:rsidRPr="002D5355" w:rsidRDefault="002D5355" w:rsidP="002D5355">
            <w:pPr>
              <w:jc w:val="both"/>
              <w:rPr>
                <w:sz w:val="22"/>
                <w:szCs w:val="22"/>
                <w:lang w:eastAsia="zh-CN" w:bidi="hi-IN"/>
              </w:rPr>
            </w:pPr>
            <w:r w:rsidRPr="002D5355">
              <w:rPr>
                <w:iCs/>
                <w:sz w:val="22"/>
                <w:szCs w:val="22"/>
                <w:lang w:eastAsia="zh-CN" w:bidi="hi-IN"/>
              </w:rPr>
              <w:t>мп</w:t>
            </w:r>
          </w:p>
        </w:tc>
        <w:tc>
          <w:tcPr>
            <w:tcW w:w="5016" w:type="dxa"/>
            <w:hideMark/>
          </w:tcPr>
          <w:p w14:paraId="5F0F8F6E" w14:textId="77777777" w:rsidR="002D5355" w:rsidRPr="002D5355" w:rsidRDefault="002D5355" w:rsidP="002D5355">
            <w:pPr>
              <w:jc w:val="both"/>
              <w:rPr>
                <w:lang w:eastAsia="zh-CN" w:bidi="hi-IN"/>
              </w:rPr>
            </w:pPr>
            <w:r w:rsidRPr="002D5355">
              <w:rPr>
                <w:b/>
                <w:lang w:eastAsia="zh-CN" w:bidi="hi-IN"/>
              </w:rPr>
              <w:t>Подрядчик:</w:t>
            </w:r>
          </w:p>
          <w:p w14:paraId="72FE6964"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____</w:t>
            </w:r>
          </w:p>
          <w:p w14:paraId="251E19E4" w14:textId="77777777" w:rsidR="002D5355" w:rsidRPr="002D5355" w:rsidRDefault="002D5355" w:rsidP="002D5355">
            <w:pPr>
              <w:jc w:val="both"/>
              <w:rPr>
                <w:sz w:val="22"/>
                <w:szCs w:val="22"/>
                <w:lang w:eastAsia="zh-CN" w:bidi="hi-IN"/>
              </w:rPr>
            </w:pPr>
            <w:r w:rsidRPr="002D5355">
              <w:rPr>
                <w:sz w:val="22"/>
                <w:szCs w:val="22"/>
                <w:lang w:eastAsia="zh-CN" w:bidi="hi-IN"/>
              </w:rPr>
              <w:t xml:space="preserve">         (подпись)           (расшифровка подписи)</w:t>
            </w:r>
          </w:p>
          <w:p w14:paraId="0ED3FD59" w14:textId="77777777" w:rsidR="002D5355" w:rsidRPr="002D5355" w:rsidRDefault="002D5355" w:rsidP="002D5355">
            <w:pPr>
              <w:jc w:val="both"/>
              <w:rPr>
                <w:sz w:val="22"/>
                <w:szCs w:val="22"/>
                <w:lang w:eastAsia="zh-CN" w:bidi="hi-IN"/>
              </w:rPr>
            </w:pPr>
            <w:r w:rsidRPr="002D5355">
              <w:rPr>
                <w:sz w:val="22"/>
                <w:szCs w:val="22"/>
                <w:lang w:eastAsia="zh-CN" w:bidi="hi-IN"/>
              </w:rPr>
              <w:t>мп</w:t>
            </w:r>
          </w:p>
        </w:tc>
      </w:tr>
    </w:tbl>
    <w:p w14:paraId="3AEC9877" w14:textId="77777777" w:rsidR="002D5355" w:rsidRPr="002D5355" w:rsidRDefault="002D5355" w:rsidP="002D5355">
      <w:pPr>
        <w:suppressAutoHyphens/>
        <w:autoSpaceDN w:val="0"/>
        <w:textAlignment w:val="baseline"/>
        <w:rPr>
          <w:color w:val="000000"/>
          <w:kern w:val="3"/>
        </w:rPr>
      </w:pPr>
    </w:p>
    <w:p w14:paraId="21A1E75F" w14:textId="77777777" w:rsidR="002D5355" w:rsidRPr="002D5355" w:rsidRDefault="002D5355" w:rsidP="002D5355">
      <w:pPr>
        <w:jc w:val="both"/>
        <w:outlineLvl w:val="1"/>
        <w:rPr>
          <w:sz w:val="22"/>
          <w:szCs w:val="22"/>
        </w:rPr>
      </w:pPr>
      <w:r w:rsidRPr="002D5355">
        <w:rPr>
          <w:b/>
          <w:bCs/>
          <w:sz w:val="22"/>
          <w:szCs w:val="22"/>
        </w:rPr>
        <w:t>__________________________________________________________________</w:t>
      </w:r>
    </w:p>
    <w:p w14:paraId="5B35EEB1" w14:textId="77777777" w:rsidR="002D5355" w:rsidRPr="002D5355" w:rsidRDefault="002D5355" w:rsidP="002D5355">
      <w:pPr>
        <w:jc w:val="both"/>
        <w:outlineLvl w:val="1"/>
        <w:rPr>
          <w:b/>
          <w:i/>
          <w:sz w:val="22"/>
          <w:szCs w:val="22"/>
        </w:rPr>
      </w:pPr>
      <w:r w:rsidRPr="002D5355">
        <w:rPr>
          <w:b/>
          <w:i/>
          <w:sz w:val="22"/>
          <w:szCs w:val="22"/>
        </w:rPr>
        <w:t>Окончание формы</w:t>
      </w:r>
    </w:p>
    <w:p w14:paraId="3F12EB92" w14:textId="77777777" w:rsidR="002D5355" w:rsidRPr="002D5355" w:rsidRDefault="002D5355" w:rsidP="002D5355">
      <w:pPr>
        <w:suppressAutoHyphens/>
        <w:autoSpaceDN w:val="0"/>
        <w:textAlignment w:val="baseline"/>
        <w:rPr>
          <w:color w:val="000000"/>
          <w:kern w:val="3"/>
        </w:rPr>
      </w:pPr>
    </w:p>
    <w:tbl>
      <w:tblPr>
        <w:tblW w:w="5115" w:type="pct"/>
        <w:tblInd w:w="-72" w:type="dxa"/>
        <w:tblLook w:val="00A0" w:firstRow="1" w:lastRow="0" w:firstColumn="1" w:lastColumn="0" w:noHBand="0" w:noVBand="0"/>
      </w:tblPr>
      <w:tblGrid>
        <w:gridCol w:w="5301"/>
        <w:gridCol w:w="5429"/>
      </w:tblGrid>
      <w:tr w:rsidR="002D5355" w:rsidRPr="002D5355" w14:paraId="29CB2351" w14:textId="77777777" w:rsidTr="002D5355">
        <w:tc>
          <w:tcPr>
            <w:tcW w:w="2470" w:type="pct"/>
          </w:tcPr>
          <w:p w14:paraId="53E40FC3" w14:textId="77777777" w:rsidR="002D5355" w:rsidRPr="002D5355" w:rsidRDefault="002D5355" w:rsidP="002D5355">
            <w:pPr>
              <w:jc w:val="center"/>
              <w:rPr>
                <w:b/>
                <w:bCs/>
                <w:color w:val="000000"/>
                <w:sz w:val="22"/>
                <w:szCs w:val="22"/>
              </w:rPr>
            </w:pPr>
            <w:r w:rsidRPr="002D5355">
              <w:rPr>
                <w:b/>
                <w:bCs/>
                <w:color w:val="000000"/>
                <w:sz w:val="22"/>
                <w:szCs w:val="22"/>
              </w:rPr>
              <w:t>ЗАКАЗЧИК:</w:t>
            </w:r>
          </w:p>
          <w:p w14:paraId="6F3D8FDE" w14:textId="77777777" w:rsidR="002D5355" w:rsidRPr="002D5355" w:rsidRDefault="002D5355" w:rsidP="002D5355">
            <w:pPr>
              <w:jc w:val="center"/>
              <w:rPr>
                <w:sz w:val="22"/>
                <w:szCs w:val="22"/>
              </w:rPr>
            </w:pPr>
          </w:p>
        </w:tc>
        <w:tc>
          <w:tcPr>
            <w:tcW w:w="2530" w:type="pct"/>
          </w:tcPr>
          <w:p w14:paraId="27C5244C" w14:textId="77777777" w:rsidR="002D5355" w:rsidRPr="002D5355" w:rsidRDefault="002D5355" w:rsidP="002D5355">
            <w:pPr>
              <w:jc w:val="center"/>
              <w:rPr>
                <w:rFonts w:eastAsia="Calibri"/>
                <w:b/>
                <w:bCs/>
                <w:color w:val="000000"/>
                <w:sz w:val="22"/>
                <w:szCs w:val="22"/>
                <w:lang w:eastAsia="en-US"/>
              </w:rPr>
            </w:pPr>
            <w:r w:rsidRPr="002D5355">
              <w:rPr>
                <w:rFonts w:eastAsia="Calibri"/>
                <w:b/>
                <w:sz w:val="22"/>
                <w:szCs w:val="22"/>
                <w:lang w:eastAsia="en-US"/>
              </w:rPr>
              <w:t>ПОДРЯДЧИК:</w:t>
            </w:r>
          </w:p>
          <w:p w14:paraId="510E39C5" w14:textId="77777777" w:rsidR="002D5355" w:rsidRPr="002D5355" w:rsidRDefault="002D5355" w:rsidP="002D5355">
            <w:pPr>
              <w:tabs>
                <w:tab w:val="left" w:pos="4425"/>
              </w:tabs>
              <w:jc w:val="center"/>
              <w:rPr>
                <w:b/>
                <w:sz w:val="22"/>
                <w:szCs w:val="22"/>
              </w:rPr>
            </w:pPr>
          </w:p>
        </w:tc>
      </w:tr>
      <w:tr w:rsidR="002D5355" w:rsidRPr="002D5355" w14:paraId="067B688D" w14:textId="77777777" w:rsidTr="002D5355">
        <w:tc>
          <w:tcPr>
            <w:tcW w:w="2470" w:type="pct"/>
          </w:tcPr>
          <w:p w14:paraId="7116B1B7" w14:textId="77777777" w:rsidR="002D5355" w:rsidRPr="002D5355" w:rsidRDefault="002D5355" w:rsidP="002D5355">
            <w:pPr>
              <w:jc w:val="center"/>
              <w:rPr>
                <w:b/>
                <w:sz w:val="22"/>
                <w:szCs w:val="22"/>
              </w:rPr>
            </w:pPr>
            <w:r w:rsidRPr="002D5355">
              <w:rPr>
                <w:b/>
                <w:sz w:val="22"/>
                <w:szCs w:val="22"/>
              </w:rPr>
              <w:t>Заместитель генерального директора</w:t>
            </w:r>
          </w:p>
          <w:p w14:paraId="0EACAAC6" w14:textId="77777777" w:rsidR="002D5355" w:rsidRPr="002D5355" w:rsidRDefault="002D5355" w:rsidP="002D5355">
            <w:pPr>
              <w:jc w:val="center"/>
              <w:rPr>
                <w:b/>
                <w:sz w:val="22"/>
                <w:szCs w:val="22"/>
              </w:rPr>
            </w:pPr>
            <w:r w:rsidRPr="002D5355">
              <w:rPr>
                <w:b/>
                <w:sz w:val="22"/>
                <w:szCs w:val="22"/>
              </w:rPr>
              <w:t>по капитальному строительству</w:t>
            </w:r>
          </w:p>
          <w:p w14:paraId="112039FC" w14:textId="77777777" w:rsidR="002D5355" w:rsidRPr="002D5355" w:rsidRDefault="002D5355" w:rsidP="002D5355">
            <w:pPr>
              <w:suppressAutoHyphens/>
              <w:ind w:firstLine="567"/>
              <w:jc w:val="center"/>
              <w:rPr>
                <w:b/>
                <w:sz w:val="22"/>
                <w:szCs w:val="22"/>
              </w:rPr>
            </w:pPr>
          </w:p>
          <w:p w14:paraId="1C5D3A09" w14:textId="77777777" w:rsidR="002D5355" w:rsidRPr="002D5355" w:rsidRDefault="002D5355" w:rsidP="002D5355">
            <w:pPr>
              <w:suppressAutoHyphens/>
              <w:ind w:firstLine="567"/>
              <w:jc w:val="center"/>
              <w:rPr>
                <w:b/>
                <w:sz w:val="22"/>
                <w:szCs w:val="22"/>
              </w:rPr>
            </w:pPr>
          </w:p>
          <w:p w14:paraId="3F883BAB" w14:textId="77777777" w:rsidR="002D5355" w:rsidRPr="002D5355" w:rsidRDefault="002D5355" w:rsidP="002D5355">
            <w:pPr>
              <w:suppressAutoHyphens/>
              <w:ind w:firstLine="567"/>
              <w:jc w:val="center"/>
              <w:rPr>
                <w:b/>
                <w:sz w:val="22"/>
                <w:szCs w:val="22"/>
              </w:rPr>
            </w:pPr>
            <w:r w:rsidRPr="002D5355">
              <w:rPr>
                <w:b/>
                <w:sz w:val="22"/>
                <w:szCs w:val="22"/>
              </w:rPr>
              <w:t>_________________ Д.В. Прилипко</w:t>
            </w:r>
          </w:p>
          <w:p w14:paraId="6865E523" w14:textId="77777777" w:rsidR="002D5355" w:rsidRPr="002D5355" w:rsidRDefault="002D5355" w:rsidP="002D5355">
            <w:pPr>
              <w:suppressAutoHyphens/>
              <w:ind w:firstLine="567"/>
              <w:jc w:val="center"/>
              <w:rPr>
                <w:b/>
                <w:sz w:val="22"/>
                <w:szCs w:val="22"/>
              </w:rPr>
            </w:pPr>
          </w:p>
          <w:p w14:paraId="28145DA3" w14:textId="77777777" w:rsidR="002D5355" w:rsidRPr="002D5355" w:rsidRDefault="002D5355" w:rsidP="002D5355">
            <w:pPr>
              <w:suppressAutoHyphens/>
              <w:ind w:firstLine="567"/>
              <w:jc w:val="center"/>
              <w:rPr>
                <w:sz w:val="22"/>
                <w:szCs w:val="22"/>
                <w:lang w:eastAsia="zh-CN"/>
              </w:rPr>
            </w:pPr>
            <w:r w:rsidRPr="002D5355">
              <w:rPr>
                <w:rFonts w:eastAsia="Calibri"/>
                <w:color w:val="000000"/>
                <w:sz w:val="22"/>
                <w:szCs w:val="22"/>
                <w:lang w:eastAsia="en-US"/>
              </w:rPr>
              <w:t>М.П.</w:t>
            </w:r>
          </w:p>
        </w:tc>
        <w:tc>
          <w:tcPr>
            <w:tcW w:w="2530" w:type="pct"/>
          </w:tcPr>
          <w:p w14:paraId="3058FB9A" w14:textId="77777777" w:rsidR="002D5355" w:rsidRPr="002D5355" w:rsidRDefault="002D5355" w:rsidP="002D5355">
            <w:pPr>
              <w:suppressAutoHyphens/>
              <w:ind w:firstLine="567"/>
              <w:jc w:val="center"/>
              <w:rPr>
                <w:b/>
                <w:sz w:val="22"/>
                <w:szCs w:val="22"/>
              </w:rPr>
            </w:pPr>
          </w:p>
          <w:p w14:paraId="60B8FE10" w14:textId="77777777" w:rsidR="002D5355" w:rsidRPr="002D5355" w:rsidRDefault="002D5355" w:rsidP="002D5355">
            <w:pPr>
              <w:suppressAutoHyphens/>
              <w:ind w:firstLine="567"/>
              <w:jc w:val="center"/>
              <w:rPr>
                <w:b/>
                <w:sz w:val="22"/>
                <w:szCs w:val="22"/>
              </w:rPr>
            </w:pPr>
          </w:p>
          <w:p w14:paraId="33F791B7" w14:textId="77777777" w:rsidR="002D5355" w:rsidRPr="002D5355" w:rsidRDefault="002D5355" w:rsidP="002D5355">
            <w:pPr>
              <w:suppressAutoHyphens/>
              <w:ind w:firstLine="567"/>
              <w:jc w:val="center"/>
              <w:rPr>
                <w:b/>
                <w:sz w:val="22"/>
                <w:szCs w:val="22"/>
              </w:rPr>
            </w:pPr>
          </w:p>
          <w:p w14:paraId="3B9DF485" w14:textId="77777777" w:rsidR="002D5355" w:rsidRPr="002D5355" w:rsidRDefault="002D5355" w:rsidP="002D5355">
            <w:pPr>
              <w:suppressAutoHyphens/>
              <w:ind w:firstLine="567"/>
              <w:jc w:val="center"/>
              <w:rPr>
                <w:b/>
                <w:sz w:val="22"/>
                <w:szCs w:val="22"/>
              </w:rPr>
            </w:pPr>
          </w:p>
          <w:p w14:paraId="35BA6065" w14:textId="77777777" w:rsidR="002D5355" w:rsidRPr="002D5355" w:rsidRDefault="002D5355" w:rsidP="002D5355">
            <w:pPr>
              <w:suppressAutoHyphens/>
              <w:ind w:firstLine="567"/>
              <w:jc w:val="center"/>
              <w:rPr>
                <w:b/>
                <w:sz w:val="22"/>
                <w:szCs w:val="22"/>
              </w:rPr>
            </w:pPr>
            <w:r w:rsidRPr="002D5355">
              <w:rPr>
                <w:b/>
                <w:sz w:val="22"/>
                <w:szCs w:val="22"/>
              </w:rPr>
              <w:t>_________________</w:t>
            </w:r>
          </w:p>
          <w:p w14:paraId="4A10C082" w14:textId="77777777" w:rsidR="002D5355" w:rsidRPr="002D5355" w:rsidRDefault="002D5355" w:rsidP="002D5355">
            <w:pPr>
              <w:suppressAutoHyphens/>
              <w:ind w:firstLine="567"/>
              <w:jc w:val="center"/>
              <w:rPr>
                <w:b/>
                <w:sz w:val="22"/>
                <w:szCs w:val="22"/>
              </w:rPr>
            </w:pPr>
          </w:p>
          <w:p w14:paraId="7FB60F71" w14:textId="77777777" w:rsidR="002D5355" w:rsidRPr="002D5355" w:rsidRDefault="002D5355" w:rsidP="002D5355">
            <w:pPr>
              <w:snapToGrid w:val="0"/>
              <w:ind w:firstLine="567"/>
              <w:jc w:val="center"/>
              <w:rPr>
                <w:sz w:val="22"/>
                <w:szCs w:val="22"/>
              </w:rPr>
            </w:pPr>
            <w:r w:rsidRPr="002D5355">
              <w:rPr>
                <w:rFonts w:eastAsia="Calibri"/>
                <w:color w:val="000000"/>
                <w:sz w:val="22"/>
                <w:szCs w:val="22"/>
                <w:lang w:eastAsia="en-US"/>
              </w:rPr>
              <w:t>М.П.</w:t>
            </w:r>
          </w:p>
        </w:tc>
      </w:tr>
    </w:tbl>
    <w:p w14:paraId="47669E7F" w14:textId="77777777" w:rsidR="002D5355" w:rsidRPr="002D5355" w:rsidRDefault="002D5355" w:rsidP="002D5355">
      <w:pPr>
        <w:ind w:right="1244"/>
        <w:contextualSpacing/>
        <w:rPr>
          <w:rFonts w:eastAsia="Calibri"/>
        </w:rPr>
      </w:pPr>
    </w:p>
    <w:p w14:paraId="46DB4D98" w14:textId="77777777" w:rsidR="002D5355" w:rsidRPr="002D5355" w:rsidRDefault="002D5355" w:rsidP="002D5355">
      <w:pPr>
        <w:keepNext/>
        <w:contextualSpacing/>
        <w:outlineLvl w:val="0"/>
        <w:rPr>
          <w:rFonts w:eastAsia="Calibri"/>
          <w:b/>
          <w:bCs/>
          <w:kern w:val="32"/>
        </w:rPr>
      </w:pPr>
    </w:p>
    <w:p w14:paraId="663CA9CA" w14:textId="77777777" w:rsidR="002D5355" w:rsidRPr="002D5355" w:rsidRDefault="002D5355" w:rsidP="002D5355">
      <w:pPr>
        <w:keepNext/>
        <w:contextualSpacing/>
        <w:outlineLvl w:val="0"/>
        <w:rPr>
          <w:rFonts w:eastAsia="Calibri"/>
          <w:b/>
          <w:bCs/>
          <w:kern w:val="32"/>
        </w:rPr>
      </w:pPr>
    </w:p>
    <w:p w14:paraId="404AA7F7" w14:textId="77777777" w:rsidR="002D5355" w:rsidRPr="002D5355" w:rsidRDefault="002D5355" w:rsidP="002D5355">
      <w:pPr>
        <w:keepNext/>
        <w:contextualSpacing/>
        <w:outlineLvl w:val="0"/>
        <w:rPr>
          <w:rFonts w:eastAsia="Calibri"/>
          <w:b/>
          <w:bCs/>
          <w:kern w:val="32"/>
        </w:rPr>
      </w:pPr>
    </w:p>
    <w:p w14:paraId="0B1A72B2" w14:textId="77777777" w:rsidR="002D5355" w:rsidRPr="002D5355" w:rsidRDefault="002D5355" w:rsidP="002D5355">
      <w:pPr>
        <w:keepNext/>
        <w:contextualSpacing/>
        <w:outlineLvl w:val="0"/>
        <w:rPr>
          <w:rFonts w:eastAsia="Calibri"/>
          <w:b/>
          <w:bCs/>
          <w:kern w:val="32"/>
        </w:rPr>
      </w:pPr>
    </w:p>
    <w:p w14:paraId="10AEC07A" w14:textId="77777777" w:rsidR="002D5355" w:rsidRPr="002D5355" w:rsidRDefault="002D5355" w:rsidP="002D5355">
      <w:pPr>
        <w:keepNext/>
        <w:contextualSpacing/>
        <w:outlineLvl w:val="0"/>
        <w:rPr>
          <w:rFonts w:eastAsia="Calibri"/>
          <w:b/>
          <w:bCs/>
          <w:kern w:val="32"/>
        </w:rPr>
      </w:pPr>
    </w:p>
    <w:p w14:paraId="1B1AC970" w14:textId="77777777" w:rsidR="002D5355" w:rsidRPr="002D5355" w:rsidRDefault="002D5355" w:rsidP="002D5355">
      <w:pPr>
        <w:keepNext/>
        <w:contextualSpacing/>
        <w:outlineLvl w:val="0"/>
        <w:rPr>
          <w:rFonts w:eastAsia="Calibri"/>
          <w:b/>
          <w:bCs/>
          <w:kern w:val="32"/>
        </w:rPr>
      </w:pPr>
    </w:p>
    <w:p w14:paraId="6DAE7B3E" w14:textId="77777777" w:rsidR="002D5355" w:rsidRPr="002D5355" w:rsidRDefault="002D5355" w:rsidP="002D5355">
      <w:pPr>
        <w:keepNext/>
        <w:contextualSpacing/>
        <w:outlineLvl w:val="0"/>
        <w:rPr>
          <w:rFonts w:eastAsia="Calibri"/>
          <w:b/>
          <w:bCs/>
          <w:kern w:val="32"/>
        </w:rPr>
      </w:pPr>
    </w:p>
    <w:p w14:paraId="59BAE425" w14:textId="77777777" w:rsidR="002D5355" w:rsidRPr="002D5355" w:rsidRDefault="002D5355" w:rsidP="002D5355">
      <w:pPr>
        <w:keepNext/>
        <w:contextualSpacing/>
        <w:jc w:val="right"/>
        <w:outlineLvl w:val="0"/>
        <w:rPr>
          <w:rFonts w:eastAsia="Calibri"/>
          <w:b/>
          <w:bCs/>
          <w:kern w:val="32"/>
        </w:rPr>
        <w:sectPr w:rsidR="002D5355" w:rsidRPr="002D5355" w:rsidSect="002D5355">
          <w:pgSz w:w="11907" w:h="16839" w:code="9"/>
          <w:pgMar w:top="680" w:right="567" w:bottom="851" w:left="851" w:header="709" w:footer="709" w:gutter="0"/>
          <w:cols w:space="708"/>
          <w:docGrid w:linePitch="381"/>
        </w:sectPr>
      </w:pPr>
    </w:p>
    <w:p w14:paraId="71CF4B8F" w14:textId="77777777" w:rsidR="002D5355" w:rsidRPr="002D5355" w:rsidRDefault="002D5355" w:rsidP="002D5355">
      <w:pPr>
        <w:autoSpaceDN w:val="0"/>
        <w:ind w:firstLine="567"/>
        <w:contextualSpacing/>
        <w:jc w:val="right"/>
      </w:pPr>
      <w:r w:rsidRPr="002D5355">
        <w:lastRenderedPageBreak/>
        <w:t>Приложение № 6</w:t>
      </w:r>
    </w:p>
    <w:p w14:paraId="3892B146" w14:textId="77777777" w:rsidR="002D5355" w:rsidRPr="002D5355" w:rsidRDefault="002D5355" w:rsidP="002D5355">
      <w:pPr>
        <w:autoSpaceDN w:val="0"/>
        <w:ind w:firstLine="567"/>
        <w:contextualSpacing/>
        <w:jc w:val="right"/>
      </w:pPr>
      <w:r w:rsidRPr="002D5355">
        <w:t xml:space="preserve">к контракту № ____________ </w:t>
      </w:r>
    </w:p>
    <w:p w14:paraId="6EA79BE0" w14:textId="77777777" w:rsidR="002D5355" w:rsidRPr="002D5355" w:rsidRDefault="002D5355" w:rsidP="002D5355">
      <w:pPr>
        <w:autoSpaceDN w:val="0"/>
        <w:ind w:firstLine="567"/>
        <w:contextualSpacing/>
        <w:jc w:val="right"/>
      </w:pPr>
      <w:r w:rsidRPr="002D5355">
        <w:t>от ________________</w:t>
      </w:r>
    </w:p>
    <w:p w14:paraId="2F13CB39" w14:textId="77777777" w:rsidR="002D5355" w:rsidRPr="002D5355" w:rsidRDefault="002D5355" w:rsidP="002D5355">
      <w:pPr>
        <w:suppressAutoHyphens/>
        <w:autoSpaceDN w:val="0"/>
        <w:jc w:val="right"/>
        <w:textAlignment w:val="baseline"/>
        <w:rPr>
          <w:rFonts w:cs="Arial"/>
          <w:bCs/>
          <w:color w:val="000000"/>
          <w:kern w:val="3"/>
        </w:rPr>
      </w:pPr>
      <w:r w:rsidRPr="002D5355">
        <w:rPr>
          <w:rFonts w:cs="Arial"/>
          <w:bCs/>
          <w:color w:val="000000"/>
          <w:kern w:val="3"/>
        </w:rPr>
        <w:t>(ФОРМА)</w:t>
      </w:r>
    </w:p>
    <w:p w14:paraId="25682472" w14:textId="77777777" w:rsidR="002D5355" w:rsidRPr="002D5355" w:rsidRDefault="002D5355" w:rsidP="002D5355">
      <w:pPr>
        <w:widowControl w:val="0"/>
        <w:autoSpaceDE w:val="0"/>
        <w:autoSpaceDN w:val="0"/>
        <w:adjustRightInd w:val="0"/>
        <w:spacing w:line="276" w:lineRule="auto"/>
        <w:ind w:firstLine="567"/>
        <w:jc w:val="center"/>
        <w:rPr>
          <w:b/>
          <w:bCs/>
        </w:rPr>
      </w:pPr>
    </w:p>
    <w:p w14:paraId="274B01FB" w14:textId="77777777" w:rsidR="002D5355" w:rsidRPr="002D5355" w:rsidRDefault="002D5355" w:rsidP="002D5355">
      <w:pPr>
        <w:widowControl w:val="0"/>
        <w:autoSpaceDE w:val="0"/>
        <w:autoSpaceDN w:val="0"/>
        <w:adjustRightInd w:val="0"/>
        <w:spacing w:line="276" w:lineRule="auto"/>
        <w:ind w:firstLine="567"/>
        <w:jc w:val="center"/>
        <w:rPr>
          <w:b/>
          <w:bCs/>
        </w:rPr>
      </w:pPr>
    </w:p>
    <w:p w14:paraId="0397C87D" w14:textId="77777777" w:rsidR="002D5355" w:rsidRPr="002D5355" w:rsidRDefault="002D5355" w:rsidP="002D5355">
      <w:pPr>
        <w:widowControl w:val="0"/>
        <w:autoSpaceDE w:val="0"/>
        <w:autoSpaceDN w:val="0"/>
        <w:adjustRightInd w:val="0"/>
        <w:spacing w:line="276" w:lineRule="auto"/>
        <w:ind w:firstLine="567"/>
        <w:jc w:val="center"/>
        <w:rPr>
          <w:b/>
          <w:bCs/>
        </w:rPr>
      </w:pPr>
      <w:r w:rsidRPr="002D5355">
        <w:rPr>
          <w:b/>
          <w:bCs/>
        </w:rPr>
        <w:t>ВИДЫ И ОБЪЁМЫ</w:t>
      </w:r>
    </w:p>
    <w:p w14:paraId="70F30FC4" w14:textId="77777777" w:rsidR="002D5355" w:rsidRPr="002D5355" w:rsidRDefault="002D5355" w:rsidP="002D5355">
      <w:pPr>
        <w:widowControl w:val="0"/>
        <w:autoSpaceDE w:val="0"/>
        <w:autoSpaceDN w:val="0"/>
        <w:adjustRightInd w:val="0"/>
        <w:spacing w:line="276" w:lineRule="auto"/>
        <w:ind w:firstLine="567"/>
        <w:jc w:val="center"/>
        <w:rPr>
          <w:b/>
          <w:bCs/>
        </w:rPr>
      </w:pPr>
      <w:r w:rsidRPr="002D5355">
        <w:rPr>
          <w:b/>
          <w:bCs/>
        </w:rPr>
        <w:t>РАБОТ ПО СТРОИТЕЛЬСТВУ, РЕКОНСТРУКЦИИ ОБЪЕКТОВ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37B0C06C" w14:textId="77777777" w:rsidR="002D5355" w:rsidRPr="002D5355" w:rsidRDefault="002D5355" w:rsidP="002D5355">
      <w:pPr>
        <w:widowControl w:val="0"/>
      </w:pPr>
    </w:p>
    <w:p w14:paraId="12D2D092"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val="x-none" w:eastAsia="ar-SA"/>
        </w:rPr>
      </w:pPr>
      <w:r w:rsidRPr="002D5355">
        <w:rPr>
          <w:lang w:val="x-none" w:eastAsia="ar-SA"/>
        </w:rPr>
        <w:t xml:space="preserve">1. Подрядчик по </w:t>
      </w:r>
      <w:hyperlink r:id="rId35" w:anchor="/document/72009464/entry/1000" w:history="1">
        <w:r w:rsidRPr="002D5355">
          <w:rPr>
            <w:color w:val="0000FF"/>
            <w:u w:val="single"/>
            <w:lang w:val="x-none" w:eastAsia="ar-SA"/>
          </w:rPr>
          <w:t>Контракту</w:t>
        </w:r>
      </w:hyperlink>
      <w:r w:rsidRPr="002D5355">
        <w:rPr>
          <w:lang w:val="x-none"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C9822A4"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x-none"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2D5355" w:rsidRPr="002D5355" w14:paraId="724B913E" w14:textId="77777777" w:rsidTr="002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5D0DC"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w:t>
            </w:r>
          </w:p>
          <w:p w14:paraId="49DA553F"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53D1C"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323D"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 xml:space="preserve">№ позиции </w:t>
            </w:r>
          </w:p>
          <w:p w14:paraId="74C22A8B"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2"/>
              <w:jc w:val="center"/>
              <w:rPr>
                <w:sz w:val="20"/>
                <w:szCs w:val="20"/>
                <w:lang w:val="x-none" w:eastAsia="ar-SA" w:bidi="hi-IN"/>
              </w:rPr>
            </w:pPr>
            <w:r w:rsidRPr="002D5355">
              <w:rPr>
                <w:sz w:val="20"/>
                <w:szCs w:val="20"/>
                <w:lang w:val="x-none" w:eastAsia="ar-SA" w:bidi="hi-IN"/>
              </w:rPr>
              <w:t>по смете Контракта (Приложение №</w:t>
            </w:r>
            <w:r w:rsidRPr="002D5355">
              <w:rPr>
                <w:sz w:val="20"/>
                <w:szCs w:val="20"/>
                <w:lang w:eastAsia="ar-SA" w:bidi="hi-IN"/>
              </w:rPr>
              <w:t>8</w:t>
            </w:r>
            <w:r w:rsidRPr="002D5355">
              <w:rPr>
                <w:sz w:val="20"/>
                <w:szCs w:val="20"/>
                <w:lang w:val="x-none" w:eastAsia="ar-SA" w:bidi="hi-IN"/>
              </w:rPr>
              <w:t xml:space="preserve">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1546"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80528"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Стоимость работ,</w:t>
            </w:r>
          </w:p>
          <w:p w14:paraId="355AAA7F"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тыс. руб.</w:t>
            </w:r>
          </w:p>
        </w:tc>
      </w:tr>
      <w:tr w:rsidR="002D5355" w:rsidRPr="002D5355" w14:paraId="5D9C58D3" w14:textId="77777777" w:rsidTr="002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DFD3"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2D5355">
              <w:rPr>
                <w:i/>
                <w:sz w:val="20"/>
                <w:szCs w:val="20"/>
                <w:lang w:val="x-none"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A757F"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2D5355">
              <w:rPr>
                <w:i/>
                <w:sz w:val="20"/>
                <w:szCs w:val="20"/>
                <w:lang w:val="x-none"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6CCA"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2D5355">
              <w:rPr>
                <w:i/>
                <w:sz w:val="20"/>
                <w:szCs w:val="20"/>
                <w:lang w:val="x-none"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71B3"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2D5355">
              <w:rPr>
                <w:i/>
                <w:sz w:val="20"/>
                <w:szCs w:val="20"/>
                <w:lang w:val="x-none"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C494"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2D5355">
              <w:rPr>
                <w:i/>
                <w:sz w:val="20"/>
                <w:szCs w:val="20"/>
                <w:lang w:val="x-none" w:eastAsia="ar-SA" w:bidi="hi-IN"/>
              </w:rPr>
              <w:t>5</w:t>
            </w:r>
          </w:p>
        </w:tc>
      </w:tr>
      <w:tr w:rsidR="002D5355" w:rsidRPr="002D5355" w14:paraId="060CC988" w14:textId="77777777" w:rsidTr="002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08889E"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DF9CE"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215169A"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E10BF5A"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389BC61"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r w:rsidR="002D5355" w:rsidRPr="002D5355" w14:paraId="2E5157B9" w14:textId="77777777" w:rsidTr="002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9C1649"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FCAFC"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6EADE92"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B694349"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046FC7F"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r w:rsidR="002D5355" w:rsidRPr="002D5355" w14:paraId="48828A73" w14:textId="77777777" w:rsidTr="002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9F27E8"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1CA9EA3"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x-none"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34A543"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x-none" w:eastAsia="ar-SA" w:bidi="hi-IN"/>
              </w:rPr>
            </w:pPr>
            <w:r w:rsidRPr="002D5355">
              <w:rPr>
                <w:b/>
                <w:sz w:val="20"/>
                <w:szCs w:val="20"/>
                <w:lang w:val="x-none" w:eastAsia="ar-SA" w:bidi="hi-IN"/>
              </w:rPr>
              <w:t xml:space="preserve">ИТОГО ___% от цены контракта </w:t>
            </w:r>
            <w:r w:rsidRPr="002D5355">
              <w:rPr>
                <w:b/>
                <w:sz w:val="20"/>
                <w:szCs w:val="20"/>
                <w:lang w:val="x-none" w:eastAsia="ar-SA"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FB4DCAC"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bl>
    <w:p w14:paraId="5306410E"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ar-SA"/>
        </w:rPr>
      </w:pPr>
      <w:r w:rsidRPr="002D5355">
        <w:rPr>
          <w:sz w:val="18"/>
          <w:szCs w:val="18"/>
          <w:lang w:val="x-none"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6" w:anchor="/document/72009464/entry/11000" w:history="1">
        <w:r w:rsidRPr="002D5355">
          <w:rPr>
            <w:color w:val="0000FF"/>
            <w:sz w:val="18"/>
            <w:szCs w:val="18"/>
            <w:u w:val="single"/>
            <w:lang w:val="x-none" w:eastAsia="ar-SA"/>
          </w:rPr>
          <w:t>проектной документацией</w:t>
        </w:r>
      </w:hyperlink>
      <w:r w:rsidRPr="002D5355">
        <w:rPr>
          <w:sz w:val="18"/>
          <w:szCs w:val="18"/>
          <w:lang w:val="x-none" w:eastAsia="ar-SA"/>
        </w:rPr>
        <w:t>, в соответствии с условиями заключения Контракта, указанными в извещении о проведении закупки</w:t>
      </w:r>
    </w:p>
    <w:p w14:paraId="31FAA9C7"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p>
    <w:p w14:paraId="784FFC26"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val="x-none" w:eastAsia="ar-SA"/>
        </w:rPr>
      </w:pPr>
      <w:r w:rsidRPr="002D5355">
        <w:rPr>
          <w:lang w:val="x-none" w:eastAsia="ar-SA"/>
        </w:rPr>
        <w:t>2. Совокупная стоимость работ, выполняемых Подрядчиком самостоятельно, без привлечения других лиц, составляет:</w:t>
      </w:r>
    </w:p>
    <w:p w14:paraId="2F893B3C"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ar-SA"/>
        </w:rPr>
      </w:pPr>
      <w:r w:rsidRPr="002D5355">
        <w:rPr>
          <w:lang w:val="x-none" w:eastAsia="ar-SA"/>
        </w:rPr>
        <w:t>________________ (______________________________________________) рублей ___ коп.;</w:t>
      </w:r>
    </w:p>
    <w:p w14:paraId="3EB24955"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x-none" w:eastAsia="ar-SA"/>
        </w:rPr>
      </w:pPr>
      <w:r w:rsidRPr="002D5355">
        <w:rPr>
          <w:sz w:val="18"/>
          <w:szCs w:val="18"/>
          <w:lang w:val="x-none" w:eastAsia="ar-SA"/>
        </w:rPr>
        <w:t>(цифрами) (прописью, но не менее двадцати пяти процентов от цены Контракта)</w:t>
      </w:r>
    </w:p>
    <w:p w14:paraId="58B4283B" w14:textId="77777777" w:rsidR="002D5355" w:rsidRPr="002D5355" w:rsidRDefault="002D5355" w:rsidP="002D5355">
      <w:pPr>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2D5355" w:rsidRPr="002D5355" w14:paraId="45D260C9" w14:textId="77777777" w:rsidTr="002D5355">
        <w:tc>
          <w:tcPr>
            <w:tcW w:w="5187" w:type="dxa"/>
            <w:hideMark/>
          </w:tcPr>
          <w:p w14:paraId="12783DEC" w14:textId="77777777" w:rsidR="002D5355" w:rsidRPr="002D5355" w:rsidRDefault="002D5355" w:rsidP="002D5355">
            <w:pPr>
              <w:jc w:val="both"/>
              <w:rPr>
                <w:sz w:val="22"/>
                <w:szCs w:val="22"/>
                <w:lang w:eastAsia="zh-CN" w:bidi="hi-IN"/>
              </w:rPr>
            </w:pPr>
            <w:r w:rsidRPr="002D5355">
              <w:rPr>
                <w:b/>
                <w:sz w:val="22"/>
                <w:szCs w:val="22"/>
                <w:lang w:eastAsia="zh-CN" w:bidi="hi-IN"/>
              </w:rPr>
              <w:t>Заказчик:</w:t>
            </w:r>
          </w:p>
          <w:p w14:paraId="29EC3C16"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____</w:t>
            </w:r>
          </w:p>
          <w:p w14:paraId="66C9D80E" w14:textId="77777777" w:rsidR="002D5355" w:rsidRPr="002D5355" w:rsidRDefault="002D5355" w:rsidP="002D5355">
            <w:pPr>
              <w:jc w:val="both"/>
              <w:rPr>
                <w:sz w:val="22"/>
                <w:szCs w:val="22"/>
                <w:lang w:eastAsia="zh-CN" w:bidi="hi-IN"/>
              </w:rPr>
            </w:pPr>
            <w:r w:rsidRPr="002D5355">
              <w:rPr>
                <w:sz w:val="22"/>
                <w:szCs w:val="22"/>
                <w:lang w:eastAsia="zh-CN" w:bidi="hi-IN"/>
              </w:rPr>
              <w:t xml:space="preserve">         (подпись)           (расшифровка подписи)</w:t>
            </w:r>
          </w:p>
          <w:p w14:paraId="68727689" w14:textId="77777777" w:rsidR="002D5355" w:rsidRPr="002D5355" w:rsidRDefault="002D5355" w:rsidP="002D5355">
            <w:pPr>
              <w:jc w:val="both"/>
              <w:rPr>
                <w:sz w:val="22"/>
                <w:szCs w:val="22"/>
                <w:lang w:eastAsia="zh-CN" w:bidi="hi-IN"/>
              </w:rPr>
            </w:pPr>
            <w:r w:rsidRPr="002D5355">
              <w:rPr>
                <w:iCs/>
                <w:sz w:val="22"/>
                <w:szCs w:val="22"/>
                <w:lang w:eastAsia="zh-CN" w:bidi="hi-IN"/>
              </w:rPr>
              <w:t>мп</w:t>
            </w:r>
          </w:p>
        </w:tc>
        <w:tc>
          <w:tcPr>
            <w:tcW w:w="4594" w:type="dxa"/>
            <w:hideMark/>
          </w:tcPr>
          <w:p w14:paraId="0A3A63BA" w14:textId="77777777" w:rsidR="002D5355" w:rsidRPr="002D5355" w:rsidRDefault="002D5355" w:rsidP="002D5355">
            <w:pPr>
              <w:jc w:val="both"/>
              <w:rPr>
                <w:sz w:val="22"/>
                <w:szCs w:val="22"/>
                <w:lang w:eastAsia="zh-CN" w:bidi="hi-IN"/>
              </w:rPr>
            </w:pPr>
            <w:r w:rsidRPr="002D5355">
              <w:rPr>
                <w:b/>
                <w:sz w:val="22"/>
                <w:szCs w:val="22"/>
                <w:lang w:eastAsia="zh-CN" w:bidi="hi-IN"/>
              </w:rPr>
              <w:t>Подрядчик:</w:t>
            </w:r>
          </w:p>
          <w:p w14:paraId="7D109701"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w:t>
            </w:r>
          </w:p>
          <w:p w14:paraId="007E09A9" w14:textId="77777777" w:rsidR="002D5355" w:rsidRPr="002D5355" w:rsidRDefault="002D5355" w:rsidP="002D5355">
            <w:pPr>
              <w:jc w:val="both"/>
              <w:rPr>
                <w:sz w:val="22"/>
                <w:szCs w:val="22"/>
                <w:lang w:eastAsia="zh-CN" w:bidi="hi-IN"/>
              </w:rPr>
            </w:pPr>
            <w:r w:rsidRPr="002D5355">
              <w:rPr>
                <w:sz w:val="22"/>
                <w:szCs w:val="22"/>
                <w:lang w:eastAsia="zh-CN" w:bidi="hi-IN"/>
              </w:rPr>
              <w:t xml:space="preserve">         (подпись)        (расшифровка подписи)</w:t>
            </w:r>
          </w:p>
          <w:p w14:paraId="7E455B74" w14:textId="77777777" w:rsidR="002D5355" w:rsidRPr="002D5355" w:rsidRDefault="002D5355" w:rsidP="002D5355">
            <w:pPr>
              <w:jc w:val="both"/>
              <w:rPr>
                <w:sz w:val="22"/>
                <w:szCs w:val="22"/>
                <w:lang w:eastAsia="zh-CN" w:bidi="hi-IN"/>
              </w:rPr>
            </w:pPr>
            <w:r w:rsidRPr="002D5355">
              <w:rPr>
                <w:sz w:val="22"/>
                <w:szCs w:val="22"/>
                <w:lang w:eastAsia="zh-CN" w:bidi="hi-IN"/>
              </w:rPr>
              <w:t>мп</w:t>
            </w:r>
          </w:p>
        </w:tc>
      </w:tr>
    </w:tbl>
    <w:p w14:paraId="32D7D6C3" w14:textId="77777777" w:rsidR="002D5355" w:rsidRPr="002D5355" w:rsidRDefault="002D5355" w:rsidP="002D5355">
      <w:pPr>
        <w:jc w:val="both"/>
        <w:outlineLvl w:val="1"/>
        <w:rPr>
          <w:sz w:val="22"/>
          <w:szCs w:val="22"/>
        </w:rPr>
      </w:pPr>
      <w:r w:rsidRPr="002D5355">
        <w:rPr>
          <w:b/>
          <w:bCs/>
          <w:sz w:val="22"/>
          <w:szCs w:val="22"/>
        </w:rPr>
        <w:t>__________________________________________________________________</w:t>
      </w:r>
    </w:p>
    <w:p w14:paraId="1D56C538" w14:textId="77777777" w:rsidR="002D5355" w:rsidRPr="002D5355" w:rsidRDefault="002D5355" w:rsidP="002D5355">
      <w:pPr>
        <w:jc w:val="both"/>
        <w:outlineLvl w:val="0"/>
        <w:rPr>
          <w:b/>
          <w:i/>
          <w:sz w:val="22"/>
          <w:szCs w:val="22"/>
        </w:rPr>
      </w:pPr>
      <w:r w:rsidRPr="002D5355">
        <w:rPr>
          <w:b/>
          <w:i/>
          <w:sz w:val="22"/>
          <w:szCs w:val="22"/>
        </w:rPr>
        <w:t>Окончание формы</w:t>
      </w:r>
    </w:p>
    <w:p w14:paraId="24D8A8AC" w14:textId="77777777" w:rsidR="002D5355" w:rsidRPr="002D5355" w:rsidRDefault="002D5355" w:rsidP="002D5355">
      <w:pPr>
        <w:rPr>
          <w:sz w:val="22"/>
          <w:szCs w:val="22"/>
        </w:rPr>
      </w:pPr>
    </w:p>
    <w:p w14:paraId="26CB9239" w14:textId="77777777" w:rsidR="002D5355" w:rsidRPr="002D5355" w:rsidRDefault="002D5355" w:rsidP="002D5355">
      <w:pPr>
        <w:rPr>
          <w:sz w:val="22"/>
          <w:szCs w:val="22"/>
        </w:rPr>
      </w:pPr>
    </w:p>
    <w:tbl>
      <w:tblPr>
        <w:tblW w:w="9938" w:type="dxa"/>
        <w:tblInd w:w="93" w:type="dxa"/>
        <w:tblLook w:val="00A0" w:firstRow="1" w:lastRow="0" w:firstColumn="1" w:lastColumn="0" w:noHBand="0" w:noVBand="0"/>
      </w:tblPr>
      <w:tblGrid>
        <w:gridCol w:w="5827"/>
        <w:gridCol w:w="4111"/>
      </w:tblGrid>
      <w:tr w:rsidR="002D5355" w:rsidRPr="002D5355" w14:paraId="6516A471" w14:textId="77777777" w:rsidTr="002D5355">
        <w:trPr>
          <w:trHeight w:val="422"/>
        </w:trPr>
        <w:tc>
          <w:tcPr>
            <w:tcW w:w="5827" w:type="dxa"/>
          </w:tcPr>
          <w:p w14:paraId="6AB54FF9" w14:textId="77777777" w:rsidR="002D5355" w:rsidRPr="002D5355" w:rsidRDefault="002D5355" w:rsidP="002D5355">
            <w:pPr>
              <w:keepNext/>
              <w:rPr>
                <w:b/>
                <w:bCs/>
                <w:sz w:val="22"/>
                <w:szCs w:val="22"/>
              </w:rPr>
            </w:pPr>
            <w:r w:rsidRPr="002D5355">
              <w:rPr>
                <w:b/>
                <w:bCs/>
                <w:sz w:val="22"/>
                <w:szCs w:val="22"/>
              </w:rPr>
              <w:t>ЗАКАЗЧИК:</w:t>
            </w:r>
          </w:p>
          <w:p w14:paraId="48C9F74C" w14:textId="77777777" w:rsidR="002D5355" w:rsidRPr="002D5355" w:rsidRDefault="002D5355" w:rsidP="002D5355">
            <w:pPr>
              <w:keepNext/>
              <w:rPr>
                <w:sz w:val="22"/>
                <w:szCs w:val="22"/>
              </w:rPr>
            </w:pPr>
          </w:p>
        </w:tc>
        <w:tc>
          <w:tcPr>
            <w:tcW w:w="4111" w:type="dxa"/>
          </w:tcPr>
          <w:p w14:paraId="0720F169" w14:textId="77777777" w:rsidR="002D5355" w:rsidRPr="002D5355" w:rsidRDefault="002D5355" w:rsidP="002D5355">
            <w:pPr>
              <w:keepNext/>
              <w:rPr>
                <w:b/>
                <w:bCs/>
                <w:sz w:val="22"/>
                <w:szCs w:val="22"/>
              </w:rPr>
            </w:pPr>
            <w:r w:rsidRPr="002D5355">
              <w:rPr>
                <w:b/>
                <w:sz w:val="22"/>
                <w:szCs w:val="22"/>
              </w:rPr>
              <w:t>ПОДРЯДЧИК:</w:t>
            </w:r>
          </w:p>
          <w:p w14:paraId="15D9F19C" w14:textId="77777777" w:rsidR="002D5355" w:rsidRPr="002D5355" w:rsidRDefault="002D5355" w:rsidP="002D5355">
            <w:pPr>
              <w:keepNext/>
              <w:tabs>
                <w:tab w:val="left" w:pos="4425"/>
              </w:tabs>
              <w:rPr>
                <w:b/>
                <w:sz w:val="22"/>
                <w:szCs w:val="22"/>
              </w:rPr>
            </w:pPr>
          </w:p>
        </w:tc>
      </w:tr>
      <w:tr w:rsidR="002D5355" w:rsidRPr="002D5355" w14:paraId="78B4BF91" w14:textId="77777777" w:rsidTr="002D5355">
        <w:tc>
          <w:tcPr>
            <w:tcW w:w="5827" w:type="dxa"/>
          </w:tcPr>
          <w:p w14:paraId="30AF7ACA" w14:textId="77777777" w:rsidR="002D5355" w:rsidRPr="002D5355" w:rsidRDefault="002D5355" w:rsidP="002D5355">
            <w:pPr>
              <w:keepNext/>
              <w:jc w:val="both"/>
              <w:rPr>
                <w:b/>
                <w:sz w:val="22"/>
                <w:szCs w:val="22"/>
              </w:rPr>
            </w:pPr>
            <w:r w:rsidRPr="002D5355">
              <w:rPr>
                <w:b/>
                <w:sz w:val="22"/>
                <w:szCs w:val="22"/>
              </w:rPr>
              <w:t xml:space="preserve">Заместитель генерального директора </w:t>
            </w:r>
          </w:p>
          <w:p w14:paraId="570654E6" w14:textId="77777777" w:rsidR="002D5355" w:rsidRPr="002D5355" w:rsidRDefault="002D5355" w:rsidP="002D5355">
            <w:pPr>
              <w:keepNext/>
              <w:jc w:val="both"/>
              <w:rPr>
                <w:b/>
                <w:sz w:val="22"/>
                <w:szCs w:val="22"/>
              </w:rPr>
            </w:pPr>
            <w:r w:rsidRPr="002D5355">
              <w:rPr>
                <w:b/>
                <w:sz w:val="22"/>
                <w:szCs w:val="22"/>
              </w:rPr>
              <w:t>по капитальному строительству</w:t>
            </w:r>
          </w:p>
          <w:p w14:paraId="28F3DA44" w14:textId="77777777" w:rsidR="002D5355" w:rsidRPr="002D5355" w:rsidRDefault="002D5355" w:rsidP="002D5355">
            <w:pPr>
              <w:keepNext/>
              <w:suppressAutoHyphens/>
              <w:jc w:val="both"/>
              <w:rPr>
                <w:b/>
                <w:sz w:val="22"/>
                <w:szCs w:val="22"/>
              </w:rPr>
            </w:pPr>
          </w:p>
          <w:p w14:paraId="2E092CF5" w14:textId="77777777" w:rsidR="002D5355" w:rsidRPr="002D5355" w:rsidRDefault="002D5355" w:rsidP="002D5355">
            <w:pPr>
              <w:keepNext/>
              <w:suppressAutoHyphens/>
              <w:jc w:val="both"/>
              <w:rPr>
                <w:b/>
                <w:sz w:val="22"/>
                <w:szCs w:val="22"/>
              </w:rPr>
            </w:pPr>
          </w:p>
          <w:p w14:paraId="310E8D12" w14:textId="77777777" w:rsidR="002D5355" w:rsidRPr="002D5355" w:rsidRDefault="002D5355" w:rsidP="002D5355">
            <w:pPr>
              <w:keepNext/>
              <w:suppressAutoHyphens/>
              <w:jc w:val="both"/>
              <w:rPr>
                <w:b/>
                <w:sz w:val="22"/>
                <w:szCs w:val="22"/>
              </w:rPr>
            </w:pPr>
            <w:r w:rsidRPr="002D5355">
              <w:rPr>
                <w:b/>
                <w:sz w:val="22"/>
                <w:szCs w:val="22"/>
              </w:rPr>
              <w:t>_________________ Прилипко Д.В.</w:t>
            </w:r>
          </w:p>
          <w:p w14:paraId="1646ABC1" w14:textId="77777777" w:rsidR="002D5355" w:rsidRPr="002D5355" w:rsidRDefault="002D5355" w:rsidP="002D5355">
            <w:pPr>
              <w:keepNext/>
              <w:suppressAutoHyphens/>
              <w:jc w:val="both"/>
              <w:rPr>
                <w:b/>
                <w:sz w:val="22"/>
                <w:szCs w:val="22"/>
              </w:rPr>
            </w:pPr>
            <w:r w:rsidRPr="002D5355">
              <w:rPr>
                <w:sz w:val="22"/>
                <w:szCs w:val="22"/>
                <w:lang w:eastAsia="ar-SA"/>
              </w:rPr>
              <w:t>м.п.</w:t>
            </w:r>
          </w:p>
          <w:p w14:paraId="3037D824" w14:textId="77777777" w:rsidR="002D5355" w:rsidRPr="002D5355" w:rsidRDefault="002D5355" w:rsidP="002D5355">
            <w:pPr>
              <w:keepNext/>
              <w:suppressAutoHyphens/>
              <w:jc w:val="both"/>
              <w:rPr>
                <w:sz w:val="22"/>
                <w:szCs w:val="22"/>
                <w:lang w:eastAsia="zh-CN"/>
              </w:rPr>
            </w:pPr>
          </w:p>
        </w:tc>
        <w:tc>
          <w:tcPr>
            <w:tcW w:w="4111" w:type="dxa"/>
          </w:tcPr>
          <w:p w14:paraId="696BAC6D" w14:textId="77777777" w:rsidR="002D5355" w:rsidRPr="002D5355" w:rsidRDefault="002D5355" w:rsidP="002D5355">
            <w:pPr>
              <w:keepNext/>
              <w:tabs>
                <w:tab w:val="left" w:pos="4425"/>
              </w:tabs>
              <w:jc w:val="both"/>
              <w:rPr>
                <w:b/>
                <w:sz w:val="22"/>
                <w:szCs w:val="22"/>
              </w:rPr>
            </w:pPr>
          </w:p>
          <w:p w14:paraId="62C2B926" w14:textId="77777777" w:rsidR="002D5355" w:rsidRPr="002D5355" w:rsidRDefault="002D5355" w:rsidP="002D5355">
            <w:pPr>
              <w:keepNext/>
              <w:tabs>
                <w:tab w:val="left" w:pos="4425"/>
              </w:tabs>
              <w:jc w:val="both"/>
              <w:rPr>
                <w:b/>
                <w:sz w:val="22"/>
                <w:szCs w:val="22"/>
              </w:rPr>
            </w:pPr>
          </w:p>
          <w:p w14:paraId="6345C1B1" w14:textId="77777777" w:rsidR="002D5355" w:rsidRPr="002D5355" w:rsidRDefault="002D5355" w:rsidP="002D5355">
            <w:pPr>
              <w:keepNext/>
              <w:tabs>
                <w:tab w:val="left" w:pos="4425"/>
              </w:tabs>
              <w:jc w:val="both"/>
              <w:rPr>
                <w:b/>
                <w:sz w:val="22"/>
                <w:szCs w:val="22"/>
              </w:rPr>
            </w:pPr>
          </w:p>
          <w:p w14:paraId="062489CE" w14:textId="77777777" w:rsidR="002D5355" w:rsidRPr="002D5355" w:rsidRDefault="002D5355" w:rsidP="002D5355">
            <w:pPr>
              <w:keepNext/>
              <w:tabs>
                <w:tab w:val="left" w:pos="4425"/>
              </w:tabs>
              <w:jc w:val="both"/>
              <w:rPr>
                <w:b/>
                <w:sz w:val="22"/>
                <w:szCs w:val="22"/>
              </w:rPr>
            </w:pPr>
          </w:p>
          <w:p w14:paraId="42C769E5" w14:textId="77777777" w:rsidR="002D5355" w:rsidRPr="002D5355" w:rsidRDefault="002D5355" w:rsidP="002D5355">
            <w:pPr>
              <w:keepNext/>
              <w:snapToGrid w:val="0"/>
              <w:jc w:val="both"/>
              <w:rPr>
                <w:b/>
                <w:sz w:val="22"/>
                <w:szCs w:val="22"/>
              </w:rPr>
            </w:pPr>
            <w:r w:rsidRPr="002D5355">
              <w:rPr>
                <w:b/>
                <w:sz w:val="22"/>
                <w:szCs w:val="22"/>
              </w:rPr>
              <w:t xml:space="preserve">______________ </w:t>
            </w:r>
          </w:p>
          <w:p w14:paraId="773649A9" w14:textId="77777777" w:rsidR="002D5355" w:rsidRPr="002D5355" w:rsidRDefault="002D5355" w:rsidP="002D5355">
            <w:pPr>
              <w:keepNext/>
              <w:snapToGrid w:val="0"/>
              <w:jc w:val="both"/>
              <w:rPr>
                <w:sz w:val="22"/>
                <w:szCs w:val="22"/>
              </w:rPr>
            </w:pPr>
            <w:r w:rsidRPr="002D5355">
              <w:rPr>
                <w:sz w:val="22"/>
                <w:szCs w:val="22"/>
                <w:lang w:eastAsia="ar-SA"/>
              </w:rPr>
              <w:t>м.п.</w:t>
            </w:r>
          </w:p>
        </w:tc>
      </w:tr>
    </w:tbl>
    <w:p w14:paraId="49262286" w14:textId="77777777" w:rsidR="002D5355" w:rsidRPr="002D5355" w:rsidRDefault="002D5355" w:rsidP="002D5355">
      <w:pPr>
        <w:rPr>
          <w:sz w:val="22"/>
          <w:szCs w:val="22"/>
        </w:rPr>
      </w:pPr>
    </w:p>
    <w:p w14:paraId="57074A77" w14:textId="77777777" w:rsidR="002D5355" w:rsidRPr="002D5355" w:rsidRDefault="002D5355" w:rsidP="002D5355">
      <w:pPr>
        <w:widowControl w:val="0"/>
      </w:pPr>
    </w:p>
    <w:p w14:paraId="4DC0A4A0" w14:textId="77777777" w:rsidR="002D5355" w:rsidRPr="002D5355" w:rsidRDefault="002D5355" w:rsidP="002D5355">
      <w:pPr>
        <w:widowControl w:val="0"/>
      </w:pPr>
    </w:p>
    <w:p w14:paraId="72786F74" w14:textId="77777777" w:rsidR="002D5355" w:rsidRPr="002D5355" w:rsidRDefault="002D5355" w:rsidP="002D5355">
      <w:pPr>
        <w:widowControl w:val="0"/>
      </w:pPr>
    </w:p>
    <w:p w14:paraId="1158B379" w14:textId="77777777" w:rsidR="002D5355" w:rsidRPr="002D5355" w:rsidRDefault="002D5355" w:rsidP="002D5355">
      <w:pPr>
        <w:widowControl w:val="0"/>
      </w:pPr>
    </w:p>
    <w:p w14:paraId="12E9E607" w14:textId="77777777" w:rsidR="002D5355" w:rsidRPr="002D5355" w:rsidRDefault="002D5355" w:rsidP="002D5355">
      <w:pPr>
        <w:widowControl w:val="0"/>
      </w:pPr>
    </w:p>
    <w:p w14:paraId="322A4F72" w14:textId="77777777" w:rsidR="002D5355" w:rsidRPr="002D5355" w:rsidRDefault="002D5355" w:rsidP="002D5355">
      <w:pPr>
        <w:widowControl w:val="0"/>
        <w:sectPr w:rsidR="002D5355" w:rsidRPr="002D5355" w:rsidSect="002D5355">
          <w:pgSz w:w="11907" w:h="16839" w:code="9"/>
          <w:pgMar w:top="680" w:right="567" w:bottom="851" w:left="851" w:header="720" w:footer="720" w:gutter="0"/>
          <w:cols w:space="720"/>
          <w:noEndnote/>
          <w:docGrid w:linePitch="299"/>
        </w:sectPr>
      </w:pPr>
    </w:p>
    <w:p w14:paraId="1C368509" w14:textId="77777777" w:rsidR="002D5355" w:rsidRPr="002D5355" w:rsidRDefault="002D5355" w:rsidP="002D5355">
      <w:pPr>
        <w:autoSpaceDN w:val="0"/>
        <w:ind w:firstLine="567"/>
        <w:contextualSpacing/>
        <w:jc w:val="right"/>
      </w:pPr>
      <w:r w:rsidRPr="002D5355">
        <w:lastRenderedPageBreak/>
        <w:t>Приложение № 7</w:t>
      </w:r>
    </w:p>
    <w:p w14:paraId="729A5BB8" w14:textId="77777777" w:rsidR="002D5355" w:rsidRPr="002D5355" w:rsidRDefault="002D5355" w:rsidP="002D5355">
      <w:pPr>
        <w:autoSpaceDN w:val="0"/>
        <w:ind w:firstLine="567"/>
        <w:contextualSpacing/>
        <w:jc w:val="right"/>
      </w:pPr>
      <w:r w:rsidRPr="002D5355">
        <w:t xml:space="preserve">к контракту № ____________ </w:t>
      </w:r>
    </w:p>
    <w:p w14:paraId="26BD9D8D" w14:textId="77777777" w:rsidR="002D5355" w:rsidRPr="002D5355" w:rsidRDefault="002D5355" w:rsidP="002D5355">
      <w:pPr>
        <w:autoSpaceDN w:val="0"/>
        <w:ind w:firstLine="567"/>
        <w:contextualSpacing/>
        <w:jc w:val="right"/>
      </w:pPr>
      <w:r w:rsidRPr="002D5355">
        <w:t>от ________________</w:t>
      </w:r>
    </w:p>
    <w:p w14:paraId="5351FFDD" w14:textId="77777777" w:rsidR="002D5355" w:rsidRPr="002D5355" w:rsidRDefault="002D5355" w:rsidP="002D5355">
      <w:pPr>
        <w:suppressAutoHyphens/>
        <w:autoSpaceDN w:val="0"/>
        <w:jc w:val="right"/>
        <w:textAlignment w:val="baseline"/>
        <w:rPr>
          <w:rFonts w:cs="Arial"/>
          <w:bCs/>
          <w:color w:val="000000"/>
          <w:kern w:val="3"/>
        </w:rPr>
      </w:pPr>
      <w:r w:rsidRPr="002D5355">
        <w:rPr>
          <w:rFonts w:cs="Arial"/>
          <w:bCs/>
          <w:color w:val="000000"/>
          <w:kern w:val="3"/>
        </w:rPr>
        <w:t>(ФОРМА)</w:t>
      </w:r>
    </w:p>
    <w:p w14:paraId="0BD1B2BB" w14:textId="77777777" w:rsidR="002D5355" w:rsidRPr="002D5355" w:rsidRDefault="002D5355" w:rsidP="002D5355">
      <w:pPr>
        <w:autoSpaceDN w:val="0"/>
        <w:ind w:firstLine="567"/>
        <w:contextualSpacing/>
        <w:jc w:val="right"/>
      </w:pPr>
    </w:p>
    <w:p w14:paraId="06C26390" w14:textId="77777777" w:rsidR="002D5355" w:rsidRPr="002D5355" w:rsidRDefault="002D5355" w:rsidP="002D5355">
      <w:pPr>
        <w:widowControl w:val="0"/>
        <w:suppressAutoHyphens/>
        <w:contextualSpacing/>
        <w:jc w:val="center"/>
        <w:outlineLvl w:val="0"/>
        <w:rPr>
          <w:rFonts w:eastAsia="MS Mincho"/>
          <w:b/>
          <w:kern w:val="1"/>
          <w:sz w:val="22"/>
          <w:szCs w:val="22"/>
          <w:lang w:eastAsia="en-US" w:bidi="hi-IN"/>
        </w:rPr>
      </w:pPr>
      <w:r w:rsidRPr="002D5355">
        <w:rPr>
          <w:rFonts w:eastAsia="MS Mincho"/>
          <w:b/>
          <w:kern w:val="1"/>
          <w:sz w:val="22"/>
          <w:szCs w:val="22"/>
          <w:lang w:eastAsia="en-US" w:bidi="hi-IN"/>
        </w:rPr>
        <w:t>Сводный сметный расчет стоимости строительства по объекту:</w:t>
      </w:r>
    </w:p>
    <w:p w14:paraId="6A72448E" w14:textId="77777777" w:rsidR="002D5355" w:rsidRPr="002D5355" w:rsidRDefault="002D5355" w:rsidP="002D5355">
      <w:pPr>
        <w:widowControl w:val="0"/>
        <w:suppressAutoHyphens/>
        <w:contextualSpacing/>
        <w:jc w:val="center"/>
        <w:outlineLvl w:val="0"/>
        <w:rPr>
          <w:rFonts w:eastAsia="MS Mincho"/>
          <w:b/>
          <w:kern w:val="1"/>
          <w:sz w:val="22"/>
          <w:szCs w:val="22"/>
          <w:lang w:eastAsia="en-US" w:bidi="hi-IN"/>
        </w:rPr>
      </w:pPr>
      <w:r w:rsidRPr="002D5355">
        <w:rPr>
          <w:rFonts w:eastAsia="MS Mincho"/>
          <w:b/>
          <w:kern w:val="1"/>
          <w:sz w:val="22"/>
          <w:szCs w:val="22"/>
          <w:lang w:eastAsia="en-US" w:bidi="hi-IN"/>
        </w:rPr>
        <w:t xml:space="preserve">«Реконструкция центрального теплового пункта с установкой блочно-модульной котельной по адресу: </w:t>
      </w:r>
      <w:r w:rsidRPr="002D5355">
        <w:rPr>
          <w:rFonts w:eastAsia="MS Mincho"/>
          <w:b/>
          <w:kern w:val="1"/>
          <w:sz w:val="22"/>
          <w:szCs w:val="22"/>
          <w:lang w:eastAsia="en-US" w:bidi="hi-IN"/>
        </w:rPr>
        <w:br/>
        <w:t>Республика Крым, г. Керчь, ул. 12 Апреля 1961 года, 1, от котельной по Магистральному шоссе, 3»</w:t>
      </w:r>
    </w:p>
    <w:p w14:paraId="3CBCF319" w14:textId="77777777" w:rsidR="002D5355" w:rsidRPr="002D5355" w:rsidRDefault="002D5355" w:rsidP="002D5355">
      <w:pPr>
        <w:tabs>
          <w:tab w:val="left" w:pos="11482"/>
        </w:tabs>
        <w:ind w:right="111"/>
        <w:contextualSpacing/>
        <w:rPr>
          <w:i/>
          <w:sz w:val="20"/>
          <w:szCs w:val="20"/>
        </w:rPr>
      </w:pP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2D5355" w:rsidRPr="002D5355" w14:paraId="0A797C4E" w14:textId="77777777" w:rsidTr="002D5355">
        <w:trPr>
          <w:trHeight w:val="255"/>
        </w:trPr>
        <w:tc>
          <w:tcPr>
            <w:tcW w:w="520" w:type="dxa"/>
            <w:tcBorders>
              <w:top w:val="nil"/>
              <w:left w:val="nil"/>
              <w:bottom w:val="single" w:sz="4" w:space="0" w:color="auto"/>
              <w:right w:val="nil"/>
            </w:tcBorders>
            <w:shd w:val="clear" w:color="auto" w:fill="auto"/>
            <w:noWrap/>
            <w:hideMark/>
          </w:tcPr>
          <w:p w14:paraId="37C6D50F" w14:textId="77777777" w:rsidR="002D5355" w:rsidRPr="002D5355" w:rsidRDefault="002D5355" w:rsidP="002D5355">
            <w:pPr>
              <w:contextualSpacing/>
              <w:jc w:val="center"/>
              <w:rPr>
                <w:sz w:val="22"/>
                <w:szCs w:val="22"/>
              </w:rPr>
            </w:pPr>
          </w:p>
        </w:tc>
        <w:tc>
          <w:tcPr>
            <w:tcW w:w="7562" w:type="dxa"/>
            <w:gridSpan w:val="2"/>
            <w:tcBorders>
              <w:top w:val="nil"/>
              <w:left w:val="nil"/>
              <w:bottom w:val="single" w:sz="4" w:space="0" w:color="auto"/>
              <w:right w:val="nil"/>
            </w:tcBorders>
            <w:shd w:val="clear" w:color="auto" w:fill="auto"/>
            <w:noWrap/>
            <w:hideMark/>
          </w:tcPr>
          <w:p w14:paraId="61E86528" w14:textId="77777777" w:rsidR="002D5355" w:rsidRPr="002D5355" w:rsidRDefault="002D5355" w:rsidP="002D5355">
            <w:pPr>
              <w:contextualSpacing/>
              <w:rPr>
                <w:sz w:val="22"/>
                <w:szCs w:val="22"/>
              </w:rPr>
            </w:pPr>
            <w:r w:rsidRPr="002D5355">
              <w:rPr>
                <w:sz w:val="22"/>
                <w:szCs w:val="22"/>
              </w:rPr>
              <w:t xml:space="preserve">Составлена в ценах по состоянию на _________________ </w:t>
            </w:r>
          </w:p>
        </w:tc>
        <w:tc>
          <w:tcPr>
            <w:tcW w:w="1380" w:type="dxa"/>
            <w:tcBorders>
              <w:top w:val="nil"/>
              <w:left w:val="nil"/>
              <w:bottom w:val="single" w:sz="4" w:space="0" w:color="auto"/>
              <w:right w:val="nil"/>
            </w:tcBorders>
            <w:shd w:val="clear" w:color="auto" w:fill="auto"/>
            <w:noWrap/>
            <w:vAlign w:val="center"/>
            <w:hideMark/>
          </w:tcPr>
          <w:p w14:paraId="2B7D9F07" w14:textId="77777777" w:rsidR="002D5355" w:rsidRPr="002D5355" w:rsidRDefault="002D5355" w:rsidP="002D5355">
            <w:pPr>
              <w:contextualSpacing/>
              <w:jc w:val="right"/>
              <w:rPr>
                <w:sz w:val="22"/>
                <w:szCs w:val="22"/>
              </w:rPr>
            </w:pPr>
          </w:p>
        </w:tc>
        <w:tc>
          <w:tcPr>
            <w:tcW w:w="1360" w:type="dxa"/>
            <w:tcBorders>
              <w:top w:val="nil"/>
              <w:left w:val="nil"/>
              <w:bottom w:val="single" w:sz="4" w:space="0" w:color="auto"/>
              <w:right w:val="nil"/>
            </w:tcBorders>
            <w:shd w:val="clear" w:color="auto" w:fill="auto"/>
            <w:noWrap/>
            <w:vAlign w:val="center"/>
            <w:hideMark/>
          </w:tcPr>
          <w:p w14:paraId="0D4A8DD0" w14:textId="77777777" w:rsidR="002D5355" w:rsidRPr="002D5355" w:rsidRDefault="002D5355" w:rsidP="002D5355">
            <w:pPr>
              <w:contextualSpacing/>
              <w:jc w:val="center"/>
              <w:rPr>
                <w:sz w:val="22"/>
                <w:szCs w:val="22"/>
              </w:rPr>
            </w:pPr>
          </w:p>
        </w:tc>
        <w:tc>
          <w:tcPr>
            <w:tcW w:w="1584" w:type="dxa"/>
            <w:tcBorders>
              <w:top w:val="nil"/>
              <w:left w:val="nil"/>
              <w:bottom w:val="single" w:sz="4" w:space="0" w:color="auto"/>
              <w:right w:val="nil"/>
            </w:tcBorders>
            <w:shd w:val="clear" w:color="auto" w:fill="auto"/>
            <w:noWrap/>
            <w:vAlign w:val="center"/>
            <w:hideMark/>
          </w:tcPr>
          <w:p w14:paraId="002F15DF" w14:textId="77777777" w:rsidR="002D5355" w:rsidRPr="002D5355" w:rsidRDefault="002D5355" w:rsidP="002D5355">
            <w:pPr>
              <w:contextualSpacing/>
              <w:jc w:val="center"/>
              <w:rPr>
                <w:sz w:val="22"/>
                <w:szCs w:val="22"/>
              </w:rPr>
            </w:pPr>
          </w:p>
        </w:tc>
        <w:tc>
          <w:tcPr>
            <w:tcW w:w="1320" w:type="dxa"/>
            <w:tcBorders>
              <w:top w:val="nil"/>
              <w:left w:val="nil"/>
              <w:bottom w:val="single" w:sz="4" w:space="0" w:color="auto"/>
              <w:right w:val="nil"/>
            </w:tcBorders>
            <w:shd w:val="clear" w:color="auto" w:fill="auto"/>
            <w:noWrap/>
            <w:vAlign w:val="center"/>
            <w:hideMark/>
          </w:tcPr>
          <w:p w14:paraId="2966AD0F" w14:textId="77777777" w:rsidR="002D5355" w:rsidRPr="002D5355" w:rsidRDefault="002D5355" w:rsidP="002D5355">
            <w:pPr>
              <w:contextualSpacing/>
              <w:jc w:val="center"/>
              <w:rPr>
                <w:sz w:val="22"/>
                <w:szCs w:val="22"/>
              </w:rPr>
            </w:pPr>
          </w:p>
        </w:tc>
        <w:tc>
          <w:tcPr>
            <w:tcW w:w="1481" w:type="dxa"/>
            <w:tcBorders>
              <w:top w:val="nil"/>
              <w:left w:val="nil"/>
              <w:bottom w:val="single" w:sz="4" w:space="0" w:color="auto"/>
              <w:right w:val="nil"/>
            </w:tcBorders>
            <w:shd w:val="clear" w:color="auto" w:fill="auto"/>
            <w:noWrap/>
            <w:vAlign w:val="center"/>
            <w:hideMark/>
          </w:tcPr>
          <w:p w14:paraId="6309CFE5" w14:textId="77777777" w:rsidR="002D5355" w:rsidRPr="002D5355" w:rsidRDefault="002D5355" w:rsidP="002D5355">
            <w:pPr>
              <w:contextualSpacing/>
              <w:jc w:val="center"/>
              <w:rPr>
                <w:sz w:val="22"/>
                <w:szCs w:val="22"/>
              </w:rPr>
            </w:pPr>
          </w:p>
        </w:tc>
      </w:tr>
      <w:tr w:rsidR="002D5355" w:rsidRPr="002D5355" w14:paraId="4A01F1CA" w14:textId="77777777" w:rsidTr="002D5355">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27654" w14:textId="77777777" w:rsidR="002D5355" w:rsidRPr="002D5355" w:rsidRDefault="002D5355" w:rsidP="002D5355">
            <w:pPr>
              <w:contextualSpacing/>
              <w:jc w:val="center"/>
              <w:rPr>
                <w:sz w:val="22"/>
                <w:szCs w:val="22"/>
              </w:rPr>
            </w:pPr>
            <w:r w:rsidRPr="002D5355">
              <w:rPr>
                <w:sz w:val="22"/>
                <w:szCs w:val="22"/>
              </w:rPr>
              <w:t>№ пп</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264FD" w14:textId="77777777" w:rsidR="002D5355" w:rsidRPr="002D5355" w:rsidRDefault="002D5355" w:rsidP="002D5355">
            <w:pPr>
              <w:contextualSpacing/>
              <w:jc w:val="center"/>
              <w:rPr>
                <w:sz w:val="22"/>
                <w:szCs w:val="22"/>
              </w:rPr>
            </w:pPr>
            <w:r w:rsidRPr="002D5355">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8E3BF" w14:textId="77777777" w:rsidR="002D5355" w:rsidRPr="002D5355" w:rsidRDefault="002D5355" w:rsidP="002D5355">
            <w:pPr>
              <w:contextualSpacing/>
              <w:jc w:val="center"/>
              <w:rPr>
                <w:sz w:val="22"/>
                <w:szCs w:val="22"/>
              </w:rPr>
            </w:pPr>
            <w:r w:rsidRPr="002D5355">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160C2C" w14:textId="77777777" w:rsidR="002D5355" w:rsidRPr="002D5355" w:rsidRDefault="002D5355" w:rsidP="002D5355">
            <w:pPr>
              <w:contextualSpacing/>
              <w:jc w:val="center"/>
              <w:rPr>
                <w:sz w:val="22"/>
                <w:szCs w:val="22"/>
              </w:rPr>
            </w:pPr>
            <w:r w:rsidRPr="002D5355">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DEE0B" w14:textId="77777777" w:rsidR="002D5355" w:rsidRPr="002D5355" w:rsidRDefault="002D5355" w:rsidP="002D5355">
            <w:pPr>
              <w:contextualSpacing/>
              <w:jc w:val="center"/>
              <w:rPr>
                <w:sz w:val="22"/>
                <w:szCs w:val="22"/>
              </w:rPr>
            </w:pPr>
            <w:r w:rsidRPr="002D5355">
              <w:rPr>
                <w:sz w:val="22"/>
                <w:szCs w:val="22"/>
              </w:rPr>
              <w:t>Общая сметная стоимость, тыс. руб.</w:t>
            </w:r>
          </w:p>
        </w:tc>
      </w:tr>
      <w:tr w:rsidR="002D5355" w:rsidRPr="002D5355" w14:paraId="6FA5B662" w14:textId="77777777" w:rsidTr="002D5355">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7A5AB66" w14:textId="77777777" w:rsidR="002D5355" w:rsidRPr="002D5355" w:rsidRDefault="002D5355" w:rsidP="002D5355">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39AD39CD" w14:textId="77777777" w:rsidR="002D5355" w:rsidRPr="002D5355" w:rsidRDefault="002D5355" w:rsidP="002D5355">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458F4DD5" w14:textId="77777777" w:rsidR="002D5355" w:rsidRPr="002D5355" w:rsidRDefault="002D5355" w:rsidP="002D5355">
            <w:pPr>
              <w:contextualSpacing/>
              <w:rPr>
                <w:sz w:val="22"/>
                <w:szCs w:val="22"/>
              </w:rPr>
            </w:pP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9AE7C" w14:textId="77777777" w:rsidR="002D5355" w:rsidRPr="002D5355" w:rsidRDefault="002D5355" w:rsidP="002D5355">
            <w:pPr>
              <w:contextualSpacing/>
              <w:jc w:val="center"/>
              <w:rPr>
                <w:sz w:val="22"/>
                <w:szCs w:val="22"/>
              </w:rPr>
            </w:pPr>
            <w:r w:rsidRPr="002D5355">
              <w:rPr>
                <w:sz w:val="22"/>
                <w:szCs w:val="22"/>
              </w:rPr>
              <w:t>строитель-</w:t>
            </w:r>
            <w:r w:rsidRPr="002D5355">
              <w:rPr>
                <w:sz w:val="22"/>
                <w:szCs w:val="22"/>
              </w:rPr>
              <w:br/>
              <w:t>ных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7972C" w14:textId="77777777" w:rsidR="002D5355" w:rsidRPr="002D5355" w:rsidRDefault="002D5355" w:rsidP="002D5355">
            <w:pPr>
              <w:contextualSpacing/>
              <w:jc w:val="center"/>
              <w:rPr>
                <w:sz w:val="22"/>
                <w:szCs w:val="22"/>
              </w:rPr>
            </w:pPr>
            <w:r w:rsidRPr="002D5355">
              <w:rPr>
                <w:sz w:val="22"/>
                <w:szCs w:val="22"/>
              </w:rPr>
              <w:t>монтажных работ</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F61CE" w14:textId="77777777" w:rsidR="002D5355" w:rsidRPr="002D5355" w:rsidRDefault="002D5355" w:rsidP="002D5355">
            <w:pPr>
              <w:contextualSpacing/>
              <w:jc w:val="center"/>
              <w:rPr>
                <w:sz w:val="22"/>
                <w:szCs w:val="22"/>
              </w:rPr>
            </w:pPr>
            <w:r w:rsidRPr="002D5355">
              <w:rPr>
                <w:sz w:val="22"/>
                <w:szCs w:val="22"/>
              </w:rPr>
              <w:t>оборудования, мебели, инвентар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7E830" w14:textId="77777777" w:rsidR="002D5355" w:rsidRPr="002D5355" w:rsidRDefault="002D5355" w:rsidP="002D5355">
            <w:pPr>
              <w:contextualSpacing/>
              <w:jc w:val="center"/>
              <w:rPr>
                <w:sz w:val="22"/>
                <w:szCs w:val="22"/>
              </w:rPr>
            </w:pPr>
            <w:r w:rsidRPr="002D5355">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5E8356CC" w14:textId="77777777" w:rsidR="002D5355" w:rsidRPr="002D5355" w:rsidRDefault="002D5355" w:rsidP="002D5355">
            <w:pPr>
              <w:contextualSpacing/>
              <w:rPr>
                <w:sz w:val="22"/>
                <w:szCs w:val="22"/>
              </w:rPr>
            </w:pPr>
          </w:p>
        </w:tc>
      </w:tr>
      <w:tr w:rsidR="002D5355" w:rsidRPr="002D5355" w14:paraId="2E27EEFD" w14:textId="77777777" w:rsidTr="002D5355">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352CB7B" w14:textId="77777777" w:rsidR="002D5355" w:rsidRPr="002D5355" w:rsidRDefault="002D5355" w:rsidP="002D5355">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5A550D84" w14:textId="77777777" w:rsidR="002D5355" w:rsidRPr="002D5355" w:rsidRDefault="002D5355" w:rsidP="002D5355">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0BF46702" w14:textId="77777777" w:rsidR="002D5355" w:rsidRPr="002D5355" w:rsidRDefault="002D5355" w:rsidP="002D5355">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A207A57" w14:textId="77777777" w:rsidR="002D5355" w:rsidRPr="002D5355" w:rsidRDefault="002D5355" w:rsidP="002D5355">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B022171" w14:textId="77777777" w:rsidR="002D5355" w:rsidRPr="002D5355" w:rsidRDefault="002D5355" w:rsidP="002D5355">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6BC9AA9D" w14:textId="77777777" w:rsidR="002D5355" w:rsidRPr="002D5355" w:rsidRDefault="002D5355" w:rsidP="002D5355">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2A33C93" w14:textId="77777777" w:rsidR="002D5355" w:rsidRPr="002D5355" w:rsidRDefault="002D5355" w:rsidP="002D5355">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3B57B0D7" w14:textId="77777777" w:rsidR="002D5355" w:rsidRPr="002D5355" w:rsidRDefault="002D5355" w:rsidP="002D5355">
            <w:pPr>
              <w:contextualSpacing/>
              <w:rPr>
                <w:sz w:val="22"/>
                <w:szCs w:val="22"/>
              </w:rPr>
            </w:pPr>
          </w:p>
        </w:tc>
      </w:tr>
      <w:tr w:rsidR="002D5355" w:rsidRPr="002D5355" w14:paraId="757BE38F" w14:textId="77777777" w:rsidTr="002D5355">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D08334E" w14:textId="77777777" w:rsidR="002D5355" w:rsidRPr="002D5355" w:rsidRDefault="002D5355" w:rsidP="002D5355">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EA5178B" w14:textId="77777777" w:rsidR="002D5355" w:rsidRPr="002D5355" w:rsidRDefault="002D5355" w:rsidP="002D5355">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2E851207" w14:textId="77777777" w:rsidR="002D5355" w:rsidRPr="002D5355" w:rsidRDefault="002D5355" w:rsidP="002D5355">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2116AEA" w14:textId="77777777" w:rsidR="002D5355" w:rsidRPr="002D5355" w:rsidRDefault="002D5355" w:rsidP="002D5355">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13F5AB7" w14:textId="77777777" w:rsidR="002D5355" w:rsidRPr="002D5355" w:rsidRDefault="002D5355" w:rsidP="002D5355">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6687F1CC" w14:textId="77777777" w:rsidR="002D5355" w:rsidRPr="002D5355" w:rsidRDefault="002D5355" w:rsidP="002D5355">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8541EB7" w14:textId="77777777" w:rsidR="002D5355" w:rsidRPr="002D5355" w:rsidRDefault="002D5355" w:rsidP="002D5355">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E2B12C5" w14:textId="77777777" w:rsidR="002D5355" w:rsidRPr="002D5355" w:rsidRDefault="002D5355" w:rsidP="002D5355">
            <w:pPr>
              <w:contextualSpacing/>
              <w:rPr>
                <w:sz w:val="22"/>
                <w:szCs w:val="22"/>
              </w:rPr>
            </w:pPr>
          </w:p>
        </w:tc>
      </w:tr>
      <w:tr w:rsidR="002D5355" w:rsidRPr="002D5355" w14:paraId="0DEEAD88" w14:textId="77777777" w:rsidTr="002D53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D68B" w14:textId="77777777" w:rsidR="002D5355" w:rsidRPr="002D5355" w:rsidRDefault="002D5355" w:rsidP="002D5355">
            <w:pPr>
              <w:contextualSpacing/>
              <w:jc w:val="center"/>
              <w:rPr>
                <w:sz w:val="22"/>
                <w:szCs w:val="22"/>
              </w:rPr>
            </w:pPr>
            <w:r w:rsidRPr="002D5355">
              <w:rPr>
                <w:sz w:val="22"/>
                <w:szCs w:val="22"/>
              </w:rPr>
              <w:t>1</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2294540F" w14:textId="77777777" w:rsidR="002D5355" w:rsidRPr="002D5355" w:rsidRDefault="002D5355" w:rsidP="002D5355">
            <w:pPr>
              <w:contextualSpacing/>
              <w:jc w:val="center"/>
              <w:rPr>
                <w:sz w:val="22"/>
                <w:szCs w:val="22"/>
              </w:rPr>
            </w:pPr>
            <w:r w:rsidRPr="002D5355">
              <w:rPr>
                <w:sz w:val="22"/>
                <w:szCs w:val="22"/>
              </w:rPr>
              <w:t>2</w:t>
            </w: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2F699AD1" w14:textId="77777777" w:rsidR="002D5355" w:rsidRPr="002D5355" w:rsidRDefault="002D5355" w:rsidP="002D5355">
            <w:pPr>
              <w:contextualSpacing/>
              <w:jc w:val="center"/>
              <w:rPr>
                <w:sz w:val="22"/>
                <w:szCs w:val="22"/>
              </w:rPr>
            </w:pPr>
            <w:r w:rsidRPr="002D5355">
              <w:rPr>
                <w:sz w:val="22"/>
                <w:szCs w:val="22"/>
              </w:rPr>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16515D4" w14:textId="77777777" w:rsidR="002D5355" w:rsidRPr="002D5355" w:rsidRDefault="002D5355" w:rsidP="002D5355">
            <w:pPr>
              <w:contextualSpacing/>
              <w:jc w:val="center"/>
              <w:rPr>
                <w:sz w:val="22"/>
                <w:szCs w:val="22"/>
              </w:rPr>
            </w:pPr>
            <w:r w:rsidRPr="002D5355">
              <w:rPr>
                <w:sz w:val="22"/>
                <w:szCs w:val="22"/>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030796" w14:textId="77777777" w:rsidR="002D5355" w:rsidRPr="002D5355" w:rsidRDefault="002D5355" w:rsidP="002D5355">
            <w:pPr>
              <w:contextualSpacing/>
              <w:jc w:val="center"/>
              <w:rPr>
                <w:sz w:val="22"/>
                <w:szCs w:val="22"/>
              </w:rPr>
            </w:pPr>
            <w:r w:rsidRPr="002D5355">
              <w:rPr>
                <w:sz w:val="22"/>
                <w:szCs w:val="22"/>
              </w:rPr>
              <w:t>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546C75A" w14:textId="77777777" w:rsidR="002D5355" w:rsidRPr="002D5355" w:rsidRDefault="002D5355" w:rsidP="002D5355">
            <w:pPr>
              <w:contextualSpacing/>
              <w:jc w:val="center"/>
              <w:rPr>
                <w:sz w:val="22"/>
                <w:szCs w:val="22"/>
              </w:rPr>
            </w:pPr>
            <w:r w:rsidRPr="002D5355">
              <w:rPr>
                <w:sz w:val="22"/>
                <w:szCs w:val="22"/>
              </w:rPr>
              <w:t>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75AC670" w14:textId="77777777" w:rsidR="002D5355" w:rsidRPr="002D5355" w:rsidRDefault="002D5355" w:rsidP="002D5355">
            <w:pPr>
              <w:contextualSpacing/>
              <w:jc w:val="center"/>
              <w:rPr>
                <w:sz w:val="22"/>
                <w:szCs w:val="22"/>
              </w:rPr>
            </w:pPr>
            <w:r w:rsidRPr="002D5355">
              <w:rPr>
                <w:sz w:val="22"/>
                <w:szCs w:val="22"/>
              </w:rPr>
              <w:t>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07B86CA" w14:textId="77777777" w:rsidR="002D5355" w:rsidRPr="002D5355" w:rsidRDefault="002D5355" w:rsidP="002D5355">
            <w:pPr>
              <w:contextualSpacing/>
              <w:jc w:val="center"/>
              <w:rPr>
                <w:sz w:val="22"/>
                <w:szCs w:val="22"/>
              </w:rPr>
            </w:pPr>
            <w:r w:rsidRPr="002D5355">
              <w:rPr>
                <w:sz w:val="22"/>
                <w:szCs w:val="22"/>
              </w:rPr>
              <w:t>8</w:t>
            </w:r>
          </w:p>
        </w:tc>
      </w:tr>
      <w:tr w:rsidR="002D5355" w:rsidRPr="002D5355" w14:paraId="4F235831" w14:textId="77777777" w:rsidTr="002D53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EC16" w14:textId="77777777" w:rsidR="002D5355" w:rsidRPr="002D5355" w:rsidRDefault="002D5355" w:rsidP="002D5355">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1804CBE1" w14:textId="77777777" w:rsidR="002D5355" w:rsidRPr="002D5355" w:rsidRDefault="002D5355" w:rsidP="002D5355">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0B0E3FF2" w14:textId="77777777" w:rsidR="002D5355" w:rsidRPr="002D5355" w:rsidRDefault="002D5355" w:rsidP="002D5355">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CB7EC26" w14:textId="77777777" w:rsidR="002D5355" w:rsidRPr="002D5355" w:rsidRDefault="002D5355" w:rsidP="002D5355">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6EB4159" w14:textId="77777777" w:rsidR="002D5355" w:rsidRPr="002D5355" w:rsidRDefault="002D5355" w:rsidP="002D5355">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A36E17A" w14:textId="77777777" w:rsidR="002D5355" w:rsidRPr="002D5355" w:rsidRDefault="002D5355" w:rsidP="002D5355">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674DFC2" w14:textId="77777777" w:rsidR="002D5355" w:rsidRPr="002D5355" w:rsidRDefault="002D5355" w:rsidP="002D5355">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2CB8F889" w14:textId="77777777" w:rsidR="002D5355" w:rsidRPr="002D5355" w:rsidRDefault="002D5355" w:rsidP="002D5355">
            <w:pPr>
              <w:contextualSpacing/>
              <w:jc w:val="center"/>
              <w:rPr>
                <w:sz w:val="22"/>
                <w:szCs w:val="22"/>
              </w:rPr>
            </w:pPr>
          </w:p>
        </w:tc>
      </w:tr>
      <w:tr w:rsidR="002D5355" w:rsidRPr="002D5355" w14:paraId="146B19D1" w14:textId="77777777" w:rsidTr="002D53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2107" w14:textId="77777777" w:rsidR="002D5355" w:rsidRPr="002D5355" w:rsidRDefault="002D5355" w:rsidP="002D5355">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522EB91F" w14:textId="77777777" w:rsidR="002D5355" w:rsidRPr="002D5355" w:rsidRDefault="002D5355" w:rsidP="002D5355">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6580C136" w14:textId="77777777" w:rsidR="002D5355" w:rsidRPr="002D5355" w:rsidRDefault="002D5355" w:rsidP="002D5355">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781247D" w14:textId="77777777" w:rsidR="002D5355" w:rsidRPr="002D5355" w:rsidRDefault="002D5355" w:rsidP="002D5355">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0618A27" w14:textId="77777777" w:rsidR="002D5355" w:rsidRPr="002D5355" w:rsidRDefault="002D5355" w:rsidP="002D5355">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8FDE398" w14:textId="77777777" w:rsidR="002D5355" w:rsidRPr="002D5355" w:rsidRDefault="002D5355" w:rsidP="002D5355">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F11077F" w14:textId="77777777" w:rsidR="002D5355" w:rsidRPr="002D5355" w:rsidRDefault="002D5355" w:rsidP="002D5355">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B5985B3" w14:textId="77777777" w:rsidR="002D5355" w:rsidRPr="002D5355" w:rsidRDefault="002D5355" w:rsidP="002D5355">
            <w:pPr>
              <w:contextualSpacing/>
              <w:jc w:val="center"/>
              <w:rPr>
                <w:sz w:val="22"/>
                <w:szCs w:val="22"/>
              </w:rPr>
            </w:pPr>
          </w:p>
        </w:tc>
      </w:tr>
      <w:tr w:rsidR="002D5355" w:rsidRPr="002D5355" w14:paraId="22D8D7FE" w14:textId="77777777" w:rsidTr="002D53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A2F14" w14:textId="77777777" w:rsidR="002D5355" w:rsidRPr="002D5355" w:rsidRDefault="002D5355" w:rsidP="002D5355">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467D0F65" w14:textId="77777777" w:rsidR="002D5355" w:rsidRPr="002D5355" w:rsidRDefault="002D5355" w:rsidP="002D5355">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46C47CB8" w14:textId="77777777" w:rsidR="002D5355" w:rsidRPr="002D5355" w:rsidRDefault="002D5355" w:rsidP="002D5355">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AF16F50" w14:textId="77777777" w:rsidR="002D5355" w:rsidRPr="002D5355" w:rsidRDefault="002D5355" w:rsidP="002D5355">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B48536A" w14:textId="77777777" w:rsidR="002D5355" w:rsidRPr="002D5355" w:rsidRDefault="002D5355" w:rsidP="002D5355">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0B4CD05" w14:textId="77777777" w:rsidR="002D5355" w:rsidRPr="002D5355" w:rsidRDefault="002D5355" w:rsidP="002D5355">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32A058A" w14:textId="77777777" w:rsidR="002D5355" w:rsidRPr="002D5355" w:rsidRDefault="002D5355" w:rsidP="002D5355">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2E237F56" w14:textId="77777777" w:rsidR="002D5355" w:rsidRPr="002D5355" w:rsidRDefault="002D5355" w:rsidP="002D5355">
            <w:pPr>
              <w:contextualSpacing/>
              <w:jc w:val="center"/>
              <w:rPr>
                <w:sz w:val="22"/>
                <w:szCs w:val="22"/>
              </w:rPr>
            </w:pPr>
          </w:p>
        </w:tc>
      </w:tr>
      <w:tr w:rsidR="002D5355" w:rsidRPr="002D5355" w14:paraId="0ED3B6DD" w14:textId="77777777" w:rsidTr="002D5355">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3E2E544" w14:textId="77777777" w:rsidR="002D5355" w:rsidRPr="002D5355" w:rsidRDefault="002D5355" w:rsidP="002D5355">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6282522B" w14:textId="77777777" w:rsidR="002D5355" w:rsidRPr="002D5355" w:rsidRDefault="002D5355" w:rsidP="002D5355">
            <w:pPr>
              <w:contextualSpacing/>
              <w:jc w:val="right"/>
              <w:rPr>
                <w:b/>
                <w:bCs/>
                <w:sz w:val="22"/>
                <w:szCs w:val="22"/>
              </w:rPr>
            </w:pPr>
            <w:r w:rsidRPr="002D5355">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3C972E30" w14:textId="77777777" w:rsidR="002D5355" w:rsidRPr="002D5355" w:rsidRDefault="002D5355" w:rsidP="002D5355">
            <w:pPr>
              <w:contextualSpacing/>
              <w:rPr>
                <w:b/>
                <w:sz w:val="22"/>
                <w:szCs w:val="22"/>
              </w:rPr>
            </w:pPr>
            <w:r w:rsidRPr="002D5355">
              <w:rPr>
                <w:b/>
                <w:sz w:val="22"/>
                <w:szCs w:val="22"/>
              </w:rPr>
              <w:t xml:space="preserve"> ___________ (прописью) рублей, 00 копеек.</w:t>
            </w:r>
          </w:p>
        </w:tc>
      </w:tr>
      <w:tr w:rsidR="002D5355" w:rsidRPr="002D5355" w14:paraId="49097A1D" w14:textId="77777777" w:rsidTr="002D5355">
        <w:trPr>
          <w:trHeight w:val="12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B1B0470" w14:textId="77777777" w:rsidR="002D5355" w:rsidRPr="002D5355" w:rsidRDefault="002D5355" w:rsidP="002D5355">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068639D2" w14:textId="77777777" w:rsidR="002D5355" w:rsidRPr="002D5355" w:rsidRDefault="002D5355" w:rsidP="002D5355">
            <w:pPr>
              <w:contextualSpacing/>
              <w:jc w:val="right"/>
              <w:rPr>
                <w:b/>
                <w:bCs/>
                <w:sz w:val="22"/>
                <w:szCs w:val="22"/>
              </w:rPr>
            </w:pPr>
            <w:r w:rsidRPr="002D5355">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6664EDF3" w14:textId="77777777" w:rsidR="002D5355" w:rsidRPr="002D5355" w:rsidRDefault="002D5355" w:rsidP="002D5355">
            <w:pPr>
              <w:contextualSpacing/>
              <w:rPr>
                <w:b/>
                <w:sz w:val="22"/>
                <w:szCs w:val="22"/>
              </w:rPr>
            </w:pPr>
            <w:r w:rsidRPr="002D5355">
              <w:rPr>
                <w:b/>
                <w:sz w:val="22"/>
                <w:szCs w:val="22"/>
              </w:rPr>
              <w:t>___________ (прописью) рублей, 00 копеек.</w:t>
            </w:r>
          </w:p>
        </w:tc>
      </w:tr>
      <w:tr w:rsidR="002D5355" w:rsidRPr="002D5355" w14:paraId="0D55F9FF" w14:textId="77777777" w:rsidTr="002D5355">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B9E8786" w14:textId="77777777" w:rsidR="002D5355" w:rsidRPr="002D5355" w:rsidRDefault="002D5355" w:rsidP="002D5355">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5BC1E31D" w14:textId="77777777" w:rsidR="002D5355" w:rsidRPr="002D5355" w:rsidRDefault="002D5355" w:rsidP="002D5355">
            <w:pPr>
              <w:contextualSpacing/>
              <w:jc w:val="right"/>
              <w:rPr>
                <w:b/>
                <w:bCs/>
                <w:sz w:val="22"/>
                <w:szCs w:val="22"/>
              </w:rPr>
            </w:pPr>
            <w:r w:rsidRPr="002D5355">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3832BBA8" w14:textId="77777777" w:rsidR="002D5355" w:rsidRPr="002D5355" w:rsidRDefault="002D5355" w:rsidP="002D5355">
            <w:pPr>
              <w:contextualSpacing/>
              <w:rPr>
                <w:b/>
                <w:sz w:val="22"/>
                <w:szCs w:val="22"/>
              </w:rPr>
            </w:pPr>
            <w:r w:rsidRPr="002D5355">
              <w:rPr>
                <w:b/>
                <w:sz w:val="22"/>
                <w:szCs w:val="22"/>
              </w:rPr>
              <w:t>____________</w:t>
            </w:r>
          </w:p>
        </w:tc>
      </w:tr>
      <w:tr w:rsidR="002D5355" w:rsidRPr="002D5355" w14:paraId="195D080E" w14:textId="77777777" w:rsidTr="002D5355">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6645692" w14:textId="77777777" w:rsidR="002D5355" w:rsidRPr="002D5355" w:rsidRDefault="002D5355" w:rsidP="002D5355">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4259FBF3" w14:textId="77777777" w:rsidR="002D5355" w:rsidRPr="002D5355" w:rsidRDefault="002D5355" w:rsidP="002D5355">
            <w:pPr>
              <w:contextualSpacing/>
              <w:jc w:val="right"/>
              <w:rPr>
                <w:b/>
                <w:bCs/>
                <w:sz w:val="22"/>
                <w:szCs w:val="22"/>
              </w:rPr>
            </w:pPr>
            <w:r w:rsidRPr="002D5355">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11237C1C" w14:textId="77777777" w:rsidR="002D5355" w:rsidRPr="002D5355" w:rsidRDefault="002D5355" w:rsidP="002D5355">
            <w:pPr>
              <w:contextualSpacing/>
              <w:rPr>
                <w:b/>
                <w:sz w:val="22"/>
                <w:szCs w:val="22"/>
              </w:rPr>
            </w:pPr>
            <w:r w:rsidRPr="002D5355">
              <w:rPr>
                <w:b/>
                <w:sz w:val="22"/>
                <w:szCs w:val="22"/>
              </w:rPr>
              <w:t>___________ (прописью) рублей, 00 копеек.</w:t>
            </w:r>
          </w:p>
        </w:tc>
      </w:tr>
      <w:tr w:rsidR="002D5355" w:rsidRPr="002D5355" w14:paraId="100AEC8E" w14:textId="77777777" w:rsidTr="002D5355">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10AB84F" w14:textId="77777777" w:rsidR="002D5355" w:rsidRPr="002D5355" w:rsidRDefault="002D5355" w:rsidP="002D5355">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334D8385" w14:textId="77777777" w:rsidR="002D5355" w:rsidRPr="002D5355" w:rsidRDefault="002D5355" w:rsidP="002D5355">
            <w:pPr>
              <w:contextualSpacing/>
              <w:jc w:val="right"/>
              <w:rPr>
                <w:b/>
                <w:bCs/>
                <w:sz w:val="22"/>
                <w:szCs w:val="22"/>
              </w:rPr>
            </w:pPr>
            <w:r w:rsidRPr="002D5355">
              <w:rPr>
                <w:b/>
                <w:bCs/>
                <w:sz w:val="22"/>
                <w:szCs w:val="22"/>
              </w:rPr>
              <w:t>В том числе НДС - 20%,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3FBB5078" w14:textId="77777777" w:rsidR="002D5355" w:rsidRPr="002D5355" w:rsidRDefault="002D5355" w:rsidP="002D5355">
            <w:pPr>
              <w:contextualSpacing/>
              <w:jc w:val="both"/>
              <w:rPr>
                <w:b/>
                <w:sz w:val="22"/>
                <w:szCs w:val="22"/>
              </w:rPr>
            </w:pPr>
            <w:r w:rsidRPr="002D5355">
              <w:rPr>
                <w:b/>
                <w:sz w:val="22"/>
                <w:szCs w:val="22"/>
              </w:rPr>
              <w:t>___________ (прописью) рублей, 00 копеек.</w:t>
            </w:r>
          </w:p>
        </w:tc>
      </w:tr>
    </w:tbl>
    <w:p w14:paraId="0E21B8B7" w14:textId="77777777" w:rsidR="002D5355" w:rsidRPr="002D5355" w:rsidRDefault="002D5355" w:rsidP="002D5355">
      <w:pPr>
        <w:autoSpaceDN w:val="0"/>
        <w:ind w:firstLine="567"/>
        <w:contextualSpacing/>
        <w:jc w:val="right"/>
      </w:pPr>
    </w:p>
    <w:tbl>
      <w:tblPr>
        <w:tblW w:w="11078" w:type="dxa"/>
        <w:jc w:val="center"/>
        <w:tblLook w:val="00A0" w:firstRow="1" w:lastRow="0" w:firstColumn="1" w:lastColumn="0" w:noHBand="0" w:noVBand="0"/>
      </w:tblPr>
      <w:tblGrid>
        <w:gridCol w:w="5903"/>
        <w:gridCol w:w="5175"/>
      </w:tblGrid>
      <w:tr w:rsidR="002D5355" w:rsidRPr="002D5355" w14:paraId="6AABEEC2" w14:textId="77777777" w:rsidTr="002D5355">
        <w:trPr>
          <w:trHeight w:val="422"/>
          <w:jc w:val="center"/>
        </w:trPr>
        <w:tc>
          <w:tcPr>
            <w:tcW w:w="5903" w:type="dxa"/>
          </w:tcPr>
          <w:p w14:paraId="3EB7EFA4" w14:textId="77777777" w:rsidR="002D5355" w:rsidRPr="002D5355" w:rsidRDefault="002D5355" w:rsidP="002D5355">
            <w:pPr>
              <w:keepNext/>
              <w:rPr>
                <w:b/>
                <w:bCs/>
                <w:sz w:val="22"/>
                <w:szCs w:val="22"/>
              </w:rPr>
            </w:pPr>
            <w:r w:rsidRPr="002D5355">
              <w:rPr>
                <w:b/>
                <w:bCs/>
                <w:sz w:val="22"/>
                <w:szCs w:val="22"/>
              </w:rPr>
              <w:t>ЗАКАЗЧИК:</w:t>
            </w:r>
          </w:p>
          <w:p w14:paraId="31713208" w14:textId="77777777" w:rsidR="002D5355" w:rsidRPr="002D5355" w:rsidRDefault="002D5355" w:rsidP="002D5355">
            <w:pPr>
              <w:keepNext/>
              <w:rPr>
                <w:sz w:val="22"/>
                <w:szCs w:val="22"/>
              </w:rPr>
            </w:pPr>
          </w:p>
        </w:tc>
        <w:tc>
          <w:tcPr>
            <w:tcW w:w="5175" w:type="dxa"/>
          </w:tcPr>
          <w:p w14:paraId="5E99335F" w14:textId="77777777" w:rsidR="002D5355" w:rsidRPr="002D5355" w:rsidRDefault="002D5355" w:rsidP="002D5355">
            <w:pPr>
              <w:keepNext/>
              <w:rPr>
                <w:b/>
                <w:bCs/>
                <w:sz w:val="22"/>
                <w:szCs w:val="22"/>
              </w:rPr>
            </w:pPr>
            <w:r w:rsidRPr="002D5355">
              <w:rPr>
                <w:b/>
                <w:sz w:val="22"/>
                <w:szCs w:val="22"/>
              </w:rPr>
              <w:t>ПОДРЯДЧИК:</w:t>
            </w:r>
          </w:p>
          <w:p w14:paraId="3654B4E1" w14:textId="77777777" w:rsidR="002D5355" w:rsidRPr="002D5355" w:rsidRDefault="002D5355" w:rsidP="002D5355">
            <w:pPr>
              <w:keepNext/>
              <w:tabs>
                <w:tab w:val="left" w:pos="4425"/>
              </w:tabs>
              <w:rPr>
                <w:b/>
                <w:sz w:val="22"/>
                <w:szCs w:val="22"/>
              </w:rPr>
            </w:pPr>
          </w:p>
        </w:tc>
      </w:tr>
      <w:tr w:rsidR="002D5355" w:rsidRPr="002D5355" w14:paraId="3AB06717" w14:textId="77777777" w:rsidTr="002D5355">
        <w:trPr>
          <w:jc w:val="center"/>
        </w:trPr>
        <w:tc>
          <w:tcPr>
            <w:tcW w:w="5903" w:type="dxa"/>
          </w:tcPr>
          <w:p w14:paraId="60F36C34" w14:textId="77777777" w:rsidR="002D5355" w:rsidRPr="002D5355" w:rsidRDefault="002D5355" w:rsidP="002D5355">
            <w:pPr>
              <w:keepNext/>
              <w:jc w:val="both"/>
              <w:rPr>
                <w:b/>
                <w:sz w:val="22"/>
                <w:szCs w:val="22"/>
              </w:rPr>
            </w:pPr>
            <w:r w:rsidRPr="002D5355">
              <w:rPr>
                <w:b/>
                <w:sz w:val="22"/>
                <w:szCs w:val="22"/>
              </w:rPr>
              <w:t xml:space="preserve">Заместитель генерального директора </w:t>
            </w:r>
          </w:p>
          <w:p w14:paraId="758AFE06" w14:textId="77777777" w:rsidR="002D5355" w:rsidRPr="002D5355" w:rsidRDefault="002D5355" w:rsidP="002D5355">
            <w:pPr>
              <w:keepNext/>
              <w:jc w:val="both"/>
              <w:rPr>
                <w:b/>
                <w:sz w:val="22"/>
                <w:szCs w:val="22"/>
              </w:rPr>
            </w:pPr>
            <w:r w:rsidRPr="002D5355">
              <w:rPr>
                <w:b/>
                <w:sz w:val="22"/>
                <w:szCs w:val="22"/>
              </w:rPr>
              <w:t>по капитальному строительству</w:t>
            </w:r>
          </w:p>
          <w:p w14:paraId="70402509" w14:textId="77777777" w:rsidR="002D5355" w:rsidRPr="002D5355" w:rsidRDefault="002D5355" w:rsidP="002D5355">
            <w:pPr>
              <w:keepNext/>
              <w:suppressAutoHyphens/>
              <w:jc w:val="both"/>
              <w:rPr>
                <w:b/>
                <w:sz w:val="22"/>
                <w:szCs w:val="22"/>
              </w:rPr>
            </w:pPr>
          </w:p>
          <w:p w14:paraId="67D9CA05" w14:textId="77777777" w:rsidR="002D5355" w:rsidRPr="002D5355" w:rsidRDefault="002D5355" w:rsidP="002D5355">
            <w:pPr>
              <w:keepNext/>
              <w:suppressAutoHyphens/>
              <w:jc w:val="both"/>
              <w:rPr>
                <w:b/>
                <w:sz w:val="22"/>
                <w:szCs w:val="22"/>
              </w:rPr>
            </w:pPr>
          </w:p>
          <w:p w14:paraId="2928167B" w14:textId="77777777" w:rsidR="002D5355" w:rsidRPr="002D5355" w:rsidRDefault="002D5355" w:rsidP="002D5355">
            <w:pPr>
              <w:keepNext/>
              <w:suppressAutoHyphens/>
              <w:jc w:val="both"/>
              <w:rPr>
                <w:b/>
                <w:sz w:val="22"/>
                <w:szCs w:val="22"/>
              </w:rPr>
            </w:pPr>
            <w:r w:rsidRPr="002D5355">
              <w:rPr>
                <w:b/>
                <w:sz w:val="22"/>
                <w:szCs w:val="22"/>
              </w:rPr>
              <w:t>_________________ Прилипко Д.В.</w:t>
            </w:r>
          </w:p>
          <w:p w14:paraId="01F33F69" w14:textId="77777777" w:rsidR="002D5355" w:rsidRPr="002D5355" w:rsidRDefault="002D5355" w:rsidP="002D5355">
            <w:pPr>
              <w:keepNext/>
              <w:suppressAutoHyphens/>
              <w:jc w:val="both"/>
              <w:rPr>
                <w:b/>
                <w:sz w:val="22"/>
                <w:szCs w:val="22"/>
              </w:rPr>
            </w:pPr>
            <w:r w:rsidRPr="002D5355">
              <w:rPr>
                <w:sz w:val="22"/>
                <w:szCs w:val="22"/>
                <w:lang w:eastAsia="ar-SA"/>
              </w:rPr>
              <w:t>м.п.</w:t>
            </w:r>
          </w:p>
          <w:p w14:paraId="6BD440A3" w14:textId="77777777" w:rsidR="002D5355" w:rsidRPr="002D5355" w:rsidRDefault="002D5355" w:rsidP="002D5355">
            <w:pPr>
              <w:keepNext/>
              <w:suppressAutoHyphens/>
              <w:jc w:val="both"/>
              <w:rPr>
                <w:sz w:val="22"/>
                <w:szCs w:val="22"/>
                <w:lang w:eastAsia="zh-CN"/>
              </w:rPr>
            </w:pPr>
          </w:p>
        </w:tc>
        <w:tc>
          <w:tcPr>
            <w:tcW w:w="5175" w:type="dxa"/>
          </w:tcPr>
          <w:p w14:paraId="48C08E79" w14:textId="77777777" w:rsidR="002D5355" w:rsidRPr="002D5355" w:rsidRDefault="002D5355" w:rsidP="002D5355">
            <w:pPr>
              <w:keepNext/>
              <w:tabs>
                <w:tab w:val="left" w:pos="4425"/>
              </w:tabs>
              <w:jc w:val="both"/>
              <w:rPr>
                <w:sz w:val="22"/>
                <w:szCs w:val="22"/>
              </w:rPr>
            </w:pPr>
          </w:p>
          <w:p w14:paraId="1E26A009" w14:textId="77777777" w:rsidR="002D5355" w:rsidRPr="002D5355" w:rsidRDefault="002D5355" w:rsidP="002D5355">
            <w:pPr>
              <w:keepNext/>
              <w:tabs>
                <w:tab w:val="left" w:pos="4425"/>
              </w:tabs>
              <w:jc w:val="both"/>
              <w:rPr>
                <w:sz w:val="22"/>
                <w:szCs w:val="22"/>
              </w:rPr>
            </w:pPr>
          </w:p>
          <w:p w14:paraId="4AD63835" w14:textId="77777777" w:rsidR="002D5355" w:rsidRPr="002D5355" w:rsidRDefault="002D5355" w:rsidP="002D5355">
            <w:pPr>
              <w:keepNext/>
              <w:tabs>
                <w:tab w:val="left" w:pos="4425"/>
              </w:tabs>
              <w:jc w:val="both"/>
              <w:rPr>
                <w:sz w:val="22"/>
                <w:szCs w:val="22"/>
              </w:rPr>
            </w:pPr>
          </w:p>
          <w:p w14:paraId="17373946" w14:textId="77777777" w:rsidR="002D5355" w:rsidRPr="002D5355" w:rsidRDefault="002D5355" w:rsidP="002D5355">
            <w:pPr>
              <w:keepNext/>
              <w:tabs>
                <w:tab w:val="left" w:pos="4425"/>
              </w:tabs>
              <w:jc w:val="both"/>
              <w:rPr>
                <w:sz w:val="22"/>
                <w:szCs w:val="22"/>
              </w:rPr>
            </w:pPr>
          </w:p>
          <w:p w14:paraId="3C9CFB1C" w14:textId="77777777" w:rsidR="002D5355" w:rsidRPr="002D5355" w:rsidRDefault="002D5355" w:rsidP="002D5355">
            <w:pPr>
              <w:keepNext/>
              <w:snapToGrid w:val="0"/>
              <w:jc w:val="both"/>
              <w:rPr>
                <w:sz w:val="22"/>
                <w:szCs w:val="22"/>
                <w:lang w:eastAsia="ar-SA"/>
              </w:rPr>
            </w:pPr>
            <w:r w:rsidRPr="002D5355">
              <w:rPr>
                <w:sz w:val="22"/>
                <w:szCs w:val="22"/>
              </w:rPr>
              <w:t xml:space="preserve">______________ </w:t>
            </w:r>
          </w:p>
          <w:p w14:paraId="6D5A425A" w14:textId="77777777" w:rsidR="002D5355" w:rsidRPr="002D5355" w:rsidRDefault="002D5355" w:rsidP="002D5355">
            <w:pPr>
              <w:keepNext/>
              <w:snapToGrid w:val="0"/>
              <w:jc w:val="both"/>
              <w:rPr>
                <w:sz w:val="22"/>
                <w:szCs w:val="22"/>
              </w:rPr>
            </w:pPr>
            <w:r w:rsidRPr="002D5355">
              <w:rPr>
                <w:sz w:val="22"/>
                <w:szCs w:val="22"/>
                <w:lang w:eastAsia="ar-SA"/>
              </w:rPr>
              <w:t>м.п.</w:t>
            </w:r>
          </w:p>
        </w:tc>
      </w:tr>
    </w:tbl>
    <w:p w14:paraId="1C6FA284" w14:textId="77777777" w:rsidR="002D5355" w:rsidRPr="002D5355" w:rsidRDefault="002D5355" w:rsidP="002D5355">
      <w:pPr>
        <w:autoSpaceDN w:val="0"/>
        <w:ind w:firstLine="567"/>
        <w:contextualSpacing/>
        <w:jc w:val="right"/>
      </w:pPr>
    </w:p>
    <w:p w14:paraId="01BA6E89" w14:textId="77777777" w:rsidR="002D5355" w:rsidRPr="002D5355" w:rsidRDefault="002D5355" w:rsidP="002D5355">
      <w:pPr>
        <w:autoSpaceDN w:val="0"/>
        <w:ind w:firstLine="567"/>
        <w:contextualSpacing/>
        <w:jc w:val="right"/>
      </w:pPr>
    </w:p>
    <w:p w14:paraId="682F234E" w14:textId="77777777" w:rsidR="002D5355" w:rsidRPr="002D5355" w:rsidRDefault="002D5355" w:rsidP="002D5355">
      <w:pPr>
        <w:autoSpaceDN w:val="0"/>
        <w:ind w:firstLine="567"/>
        <w:contextualSpacing/>
        <w:jc w:val="right"/>
        <w:sectPr w:rsidR="002D5355" w:rsidRPr="002D5355" w:rsidSect="002D5355">
          <w:pgSz w:w="16839" w:h="11907" w:orient="landscape" w:code="9"/>
          <w:pgMar w:top="851" w:right="680" w:bottom="567" w:left="851" w:header="709" w:footer="709" w:gutter="0"/>
          <w:cols w:space="708"/>
          <w:docGrid w:linePitch="360"/>
        </w:sectPr>
      </w:pPr>
    </w:p>
    <w:p w14:paraId="736A679D" w14:textId="77777777" w:rsidR="002D5355" w:rsidRPr="002D5355" w:rsidRDefault="002D5355" w:rsidP="002D5355">
      <w:pPr>
        <w:autoSpaceDN w:val="0"/>
        <w:ind w:firstLine="567"/>
        <w:contextualSpacing/>
        <w:jc w:val="right"/>
      </w:pPr>
      <w:r w:rsidRPr="002D5355">
        <w:lastRenderedPageBreak/>
        <w:t>Приложение № 8</w:t>
      </w:r>
    </w:p>
    <w:p w14:paraId="5415E1AD" w14:textId="77777777" w:rsidR="002D5355" w:rsidRPr="002D5355" w:rsidRDefault="002D5355" w:rsidP="002D5355">
      <w:pPr>
        <w:autoSpaceDN w:val="0"/>
        <w:ind w:firstLine="567"/>
        <w:contextualSpacing/>
        <w:jc w:val="right"/>
      </w:pPr>
      <w:r w:rsidRPr="002D5355">
        <w:t xml:space="preserve">к контракту № ____________ </w:t>
      </w:r>
    </w:p>
    <w:p w14:paraId="667F9C90" w14:textId="77777777" w:rsidR="002D5355" w:rsidRPr="002D5355" w:rsidRDefault="002D5355" w:rsidP="002D5355">
      <w:pPr>
        <w:autoSpaceDN w:val="0"/>
        <w:ind w:firstLine="567"/>
        <w:contextualSpacing/>
        <w:jc w:val="right"/>
      </w:pPr>
      <w:r w:rsidRPr="002D5355">
        <w:t>от ________________</w:t>
      </w:r>
    </w:p>
    <w:p w14:paraId="48A61DAC" w14:textId="77777777" w:rsidR="002D5355" w:rsidRPr="002D5355" w:rsidRDefault="002D5355" w:rsidP="002D5355">
      <w:pPr>
        <w:suppressAutoHyphens/>
        <w:autoSpaceDN w:val="0"/>
        <w:jc w:val="right"/>
        <w:textAlignment w:val="baseline"/>
        <w:rPr>
          <w:rFonts w:cs="Arial"/>
          <w:bCs/>
          <w:color w:val="000000"/>
          <w:kern w:val="3"/>
        </w:rPr>
      </w:pPr>
      <w:r w:rsidRPr="002D5355">
        <w:rPr>
          <w:rFonts w:cs="Arial"/>
          <w:bCs/>
          <w:color w:val="000000"/>
          <w:kern w:val="3"/>
        </w:rPr>
        <w:t>(ФОРМА)</w:t>
      </w:r>
    </w:p>
    <w:p w14:paraId="27CD35C3" w14:textId="77777777" w:rsidR="002D5355" w:rsidRPr="002D5355" w:rsidRDefault="002D5355" w:rsidP="002D5355">
      <w:pPr>
        <w:rPr>
          <w:sz w:val="22"/>
          <w:szCs w:val="22"/>
        </w:rPr>
      </w:pPr>
    </w:p>
    <w:p w14:paraId="0694515C" w14:textId="77777777" w:rsidR="002D5355" w:rsidRPr="002D5355" w:rsidRDefault="002D5355" w:rsidP="002D5355">
      <w:pPr>
        <w:suppressAutoHyphens/>
        <w:autoSpaceDN w:val="0"/>
        <w:jc w:val="center"/>
        <w:textAlignment w:val="baseline"/>
        <w:rPr>
          <w:b/>
          <w:color w:val="000000"/>
          <w:kern w:val="3"/>
        </w:rPr>
      </w:pPr>
      <w:r w:rsidRPr="002D5355">
        <w:rPr>
          <w:b/>
          <w:color w:val="000000"/>
          <w:kern w:val="3"/>
        </w:rPr>
        <w:t>Смета контракта</w:t>
      </w:r>
    </w:p>
    <w:p w14:paraId="0301EFE5" w14:textId="77777777" w:rsidR="002D5355" w:rsidRPr="002D5355" w:rsidRDefault="002D5355" w:rsidP="002D5355">
      <w:pPr>
        <w:suppressAutoHyphens/>
        <w:autoSpaceDN w:val="0"/>
        <w:jc w:val="center"/>
        <w:textAlignment w:val="baseline"/>
        <w:rPr>
          <w:b/>
          <w:color w:val="000000"/>
          <w:kern w:val="3"/>
        </w:rPr>
      </w:pPr>
      <w:r w:rsidRPr="002D5355">
        <w:rPr>
          <w:b/>
          <w:color w:val="000000"/>
          <w:kern w:val="3"/>
        </w:rPr>
        <w:t xml:space="preserve">на выполнение строительно-монтажных работ по объекту: </w:t>
      </w:r>
      <w:r w:rsidRPr="002D5355">
        <w:rPr>
          <w:b/>
          <w:color w:val="000000"/>
          <w:kern w:val="3"/>
        </w:rPr>
        <w:br/>
        <w:t xml:space="preserve">«Реконструкция центрального теплового пункта с установкой блочно-модульной котельной </w:t>
      </w:r>
      <w:r w:rsidRPr="002D5355">
        <w:rPr>
          <w:b/>
          <w:color w:val="000000"/>
          <w:kern w:val="3"/>
        </w:rPr>
        <w:br/>
        <w:t>по адресу: Республика Крым, г. Керчь, ул. 12 Апреля 1961 года, 1, от котельной по Магистральному шоссе, 3»</w:t>
      </w:r>
    </w:p>
    <w:p w14:paraId="7C5CE3E1" w14:textId="77777777" w:rsidR="002D5355" w:rsidRPr="002D5355" w:rsidRDefault="002D5355" w:rsidP="002D5355">
      <w:pPr>
        <w:widowControl w:val="0"/>
        <w:tabs>
          <w:tab w:val="left" w:pos="0"/>
        </w:tabs>
        <w:autoSpaceDE w:val="0"/>
        <w:autoSpaceDN w:val="0"/>
        <w:adjustRightInd w:val="0"/>
        <w:jc w:val="center"/>
        <w:rPr>
          <w:b/>
          <w:bCs/>
          <w:sz w:val="22"/>
          <w:szCs w:val="22"/>
        </w:rPr>
      </w:pPr>
    </w:p>
    <w:p w14:paraId="129F17B8" w14:textId="77777777" w:rsidR="002D5355" w:rsidRPr="002D5355" w:rsidRDefault="002D5355" w:rsidP="002D5355">
      <w:pPr>
        <w:suppressAutoHyphens/>
        <w:autoSpaceDN w:val="0"/>
        <w:textAlignment w:val="baseline"/>
        <w:rPr>
          <w:color w:val="000000"/>
          <w:kern w:val="3"/>
        </w:rPr>
      </w:pPr>
      <w:r w:rsidRPr="002D5355">
        <w:rPr>
          <w:color w:val="000000"/>
          <w:kern w:val="3"/>
        </w:rPr>
        <w:t>Дата утверждения сметной документации ____________</w:t>
      </w:r>
    </w:p>
    <w:p w14:paraId="7C5DA450" w14:textId="77777777" w:rsidR="002D5355" w:rsidRPr="002D5355" w:rsidRDefault="002D5355" w:rsidP="002D5355">
      <w:pPr>
        <w:suppressAutoHyphens/>
        <w:autoSpaceDN w:val="0"/>
        <w:textAlignment w:val="baseline"/>
        <w:rPr>
          <w:color w:val="000000"/>
          <w:kern w:val="3"/>
        </w:rPr>
      </w:pPr>
      <w:r w:rsidRPr="002D5355">
        <w:rPr>
          <w:color w:val="000000"/>
          <w:kern w:val="3"/>
        </w:rPr>
        <w:t>Стоимость подрядных работ _______________________</w:t>
      </w:r>
    </w:p>
    <w:p w14:paraId="2F75934A" w14:textId="77777777" w:rsidR="002D5355" w:rsidRPr="002D5355" w:rsidRDefault="002D5355" w:rsidP="002D5355">
      <w:pPr>
        <w:suppressAutoHyphens/>
        <w:autoSpaceDN w:val="0"/>
        <w:textAlignment w:val="baseline"/>
        <w:rPr>
          <w:color w:val="000000"/>
          <w:kern w:val="3"/>
        </w:rPr>
      </w:pPr>
      <w:r w:rsidRPr="002D5355">
        <w:rPr>
          <w:color w:val="000000"/>
          <w:kern w:val="3"/>
        </w:rPr>
        <w:t>Составлена в уровне цен реализации Контракта</w:t>
      </w:r>
    </w:p>
    <w:p w14:paraId="4CA04C08" w14:textId="77777777" w:rsidR="002D5355" w:rsidRPr="002D5355" w:rsidRDefault="002D5355" w:rsidP="002D5355">
      <w:pPr>
        <w:suppressAutoHyphens/>
        <w:autoSpaceDN w:val="0"/>
        <w:ind w:firstLine="1276"/>
        <w:textAlignment w:val="baseline"/>
        <w:rPr>
          <w:color w:val="000000"/>
          <w:kern w:val="3"/>
        </w:rPr>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2D5355" w:rsidRPr="002D5355" w14:paraId="769AFF4F" w14:textId="77777777" w:rsidTr="002D5355">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3C91BA0E" w14:textId="77777777" w:rsidR="002D5355" w:rsidRPr="002D5355" w:rsidRDefault="002D5355" w:rsidP="002D5355">
            <w:pPr>
              <w:jc w:val="center"/>
              <w:rPr>
                <w:sz w:val="20"/>
                <w:szCs w:val="20"/>
                <w:lang w:eastAsia="zh-CN" w:bidi="hi-IN"/>
              </w:rPr>
            </w:pPr>
            <w:r w:rsidRPr="002D5355">
              <w:rPr>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D9B7B2F" w14:textId="77777777" w:rsidR="002D5355" w:rsidRPr="002D5355" w:rsidRDefault="002D5355" w:rsidP="002D5355">
            <w:pPr>
              <w:jc w:val="center"/>
              <w:rPr>
                <w:sz w:val="20"/>
                <w:szCs w:val="20"/>
                <w:lang w:eastAsia="zh-CN" w:bidi="hi-IN"/>
              </w:rPr>
            </w:pPr>
            <w:r w:rsidRPr="002D5355">
              <w:rPr>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10D19A96" w14:textId="77777777" w:rsidR="002D5355" w:rsidRPr="002D5355" w:rsidRDefault="002D5355" w:rsidP="002D5355">
            <w:pPr>
              <w:jc w:val="center"/>
              <w:rPr>
                <w:sz w:val="20"/>
                <w:szCs w:val="20"/>
                <w:lang w:eastAsia="zh-CN" w:bidi="hi-IN"/>
              </w:rPr>
            </w:pPr>
            <w:r w:rsidRPr="002D5355">
              <w:rPr>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54241E2B" w14:textId="77777777" w:rsidR="002D5355" w:rsidRPr="002D5355" w:rsidRDefault="002D5355" w:rsidP="002D5355">
            <w:pPr>
              <w:jc w:val="center"/>
              <w:rPr>
                <w:sz w:val="20"/>
                <w:szCs w:val="20"/>
                <w:lang w:eastAsia="zh-CN" w:bidi="hi-IN"/>
              </w:rPr>
            </w:pPr>
            <w:r w:rsidRPr="002D5355">
              <w:rPr>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08A641E0" w14:textId="77777777" w:rsidR="002D5355" w:rsidRPr="002D5355" w:rsidRDefault="002D5355" w:rsidP="002D5355">
            <w:pPr>
              <w:jc w:val="center"/>
              <w:rPr>
                <w:sz w:val="20"/>
                <w:szCs w:val="20"/>
                <w:lang w:eastAsia="zh-CN" w:bidi="hi-IN"/>
              </w:rPr>
            </w:pPr>
            <w:r w:rsidRPr="002D5355">
              <w:rPr>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6D39D137" w14:textId="77777777" w:rsidR="002D5355" w:rsidRPr="002D5355" w:rsidRDefault="002D5355" w:rsidP="002D5355">
            <w:pPr>
              <w:jc w:val="center"/>
              <w:rPr>
                <w:sz w:val="20"/>
                <w:szCs w:val="20"/>
                <w:lang w:eastAsia="zh-CN" w:bidi="hi-IN"/>
              </w:rPr>
            </w:pPr>
            <w:r w:rsidRPr="002D5355">
              <w:rPr>
                <w:sz w:val="20"/>
                <w:szCs w:val="20"/>
                <w:lang w:eastAsia="zh-CN" w:bidi="hi-IN"/>
              </w:rPr>
              <w:t>Стоимость всего, руб</w:t>
            </w:r>
          </w:p>
        </w:tc>
        <w:tc>
          <w:tcPr>
            <w:tcW w:w="1554" w:type="dxa"/>
            <w:tcBorders>
              <w:top w:val="single" w:sz="4" w:space="0" w:color="auto"/>
              <w:left w:val="single" w:sz="4" w:space="0" w:color="auto"/>
              <w:bottom w:val="single" w:sz="4" w:space="0" w:color="auto"/>
              <w:right w:val="single" w:sz="4" w:space="0" w:color="000000"/>
            </w:tcBorders>
            <w:vAlign w:val="center"/>
          </w:tcPr>
          <w:p w14:paraId="5E1C1693" w14:textId="77777777" w:rsidR="002D5355" w:rsidRPr="002D5355" w:rsidRDefault="002D5355" w:rsidP="002D5355">
            <w:pPr>
              <w:jc w:val="center"/>
              <w:rPr>
                <w:sz w:val="20"/>
                <w:szCs w:val="20"/>
                <w:lang w:eastAsia="zh-CN" w:bidi="hi-IN"/>
              </w:rPr>
            </w:pPr>
            <w:r w:rsidRPr="002D5355">
              <w:rPr>
                <w:sz w:val="20"/>
                <w:szCs w:val="20"/>
                <w:lang w:eastAsia="zh-CN" w:bidi="hi-IN"/>
              </w:rPr>
              <w:t>Страна происхождения оборудования</w:t>
            </w:r>
          </w:p>
        </w:tc>
      </w:tr>
      <w:tr w:rsidR="002D5355" w:rsidRPr="002D5355" w14:paraId="0F19BACF" w14:textId="77777777" w:rsidTr="002D5355">
        <w:trPr>
          <w:trHeight w:val="116"/>
          <w:jc w:val="center"/>
        </w:trPr>
        <w:tc>
          <w:tcPr>
            <w:tcW w:w="565" w:type="dxa"/>
            <w:tcBorders>
              <w:top w:val="nil"/>
              <w:left w:val="single" w:sz="4" w:space="0" w:color="auto"/>
              <w:bottom w:val="nil"/>
              <w:right w:val="single" w:sz="4" w:space="0" w:color="auto"/>
            </w:tcBorders>
            <w:noWrap/>
            <w:vAlign w:val="bottom"/>
            <w:hideMark/>
          </w:tcPr>
          <w:p w14:paraId="334167D8" w14:textId="77777777" w:rsidR="002D5355" w:rsidRPr="002D5355" w:rsidRDefault="002D5355" w:rsidP="002D5355">
            <w:pPr>
              <w:jc w:val="center"/>
              <w:rPr>
                <w:sz w:val="20"/>
                <w:szCs w:val="20"/>
                <w:lang w:eastAsia="zh-CN" w:bidi="hi-IN"/>
              </w:rPr>
            </w:pPr>
            <w:r w:rsidRPr="002D5355">
              <w:rPr>
                <w:sz w:val="20"/>
                <w:szCs w:val="20"/>
                <w:lang w:eastAsia="zh-CN" w:bidi="hi-IN"/>
              </w:rPr>
              <w:t>1</w:t>
            </w:r>
          </w:p>
        </w:tc>
        <w:tc>
          <w:tcPr>
            <w:tcW w:w="3365" w:type="dxa"/>
            <w:tcBorders>
              <w:top w:val="nil"/>
              <w:left w:val="nil"/>
              <w:bottom w:val="nil"/>
              <w:right w:val="single" w:sz="4" w:space="0" w:color="auto"/>
            </w:tcBorders>
            <w:noWrap/>
            <w:vAlign w:val="center"/>
            <w:hideMark/>
          </w:tcPr>
          <w:p w14:paraId="6F39A3E8" w14:textId="77777777" w:rsidR="002D5355" w:rsidRPr="002D5355" w:rsidRDefault="002D5355" w:rsidP="002D5355">
            <w:pPr>
              <w:jc w:val="center"/>
              <w:rPr>
                <w:sz w:val="20"/>
                <w:szCs w:val="20"/>
                <w:lang w:eastAsia="zh-CN" w:bidi="hi-IN"/>
              </w:rPr>
            </w:pPr>
            <w:r w:rsidRPr="002D5355">
              <w:rPr>
                <w:sz w:val="20"/>
                <w:szCs w:val="20"/>
                <w:lang w:eastAsia="zh-CN" w:bidi="hi-IN"/>
              </w:rPr>
              <w:t>2</w:t>
            </w:r>
          </w:p>
        </w:tc>
        <w:tc>
          <w:tcPr>
            <w:tcW w:w="1113" w:type="dxa"/>
            <w:tcBorders>
              <w:top w:val="nil"/>
              <w:left w:val="nil"/>
              <w:bottom w:val="nil"/>
              <w:right w:val="single" w:sz="4" w:space="0" w:color="auto"/>
            </w:tcBorders>
            <w:noWrap/>
            <w:vAlign w:val="center"/>
            <w:hideMark/>
          </w:tcPr>
          <w:p w14:paraId="1151DE57" w14:textId="77777777" w:rsidR="002D5355" w:rsidRPr="002D5355" w:rsidRDefault="002D5355" w:rsidP="002D5355">
            <w:pPr>
              <w:jc w:val="center"/>
              <w:rPr>
                <w:sz w:val="20"/>
                <w:szCs w:val="20"/>
                <w:lang w:eastAsia="zh-CN" w:bidi="hi-IN"/>
              </w:rPr>
            </w:pPr>
            <w:r w:rsidRPr="002D5355">
              <w:rPr>
                <w:sz w:val="20"/>
                <w:szCs w:val="20"/>
                <w:lang w:eastAsia="zh-CN" w:bidi="hi-IN"/>
              </w:rPr>
              <w:t>3</w:t>
            </w:r>
          </w:p>
        </w:tc>
        <w:tc>
          <w:tcPr>
            <w:tcW w:w="1217" w:type="dxa"/>
            <w:tcBorders>
              <w:top w:val="nil"/>
              <w:left w:val="nil"/>
              <w:bottom w:val="nil"/>
              <w:right w:val="single" w:sz="4" w:space="0" w:color="auto"/>
            </w:tcBorders>
            <w:noWrap/>
            <w:vAlign w:val="center"/>
            <w:hideMark/>
          </w:tcPr>
          <w:p w14:paraId="0CCB682E" w14:textId="77777777" w:rsidR="002D5355" w:rsidRPr="002D5355" w:rsidRDefault="002D5355" w:rsidP="002D5355">
            <w:pPr>
              <w:jc w:val="center"/>
              <w:rPr>
                <w:sz w:val="20"/>
                <w:szCs w:val="20"/>
                <w:lang w:eastAsia="zh-CN" w:bidi="hi-IN"/>
              </w:rPr>
            </w:pPr>
            <w:r w:rsidRPr="002D5355">
              <w:rPr>
                <w:sz w:val="20"/>
                <w:szCs w:val="20"/>
                <w:lang w:eastAsia="zh-CN" w:bidi="hi-IN"/>
              </w:rPr>
              <w:t>4</w:t>
            </w:r>
          </w:p>
        </w:tc>
        <w:tc>
          <w:tcPr>
            <w:tcW w:w="1429" w:type="dxa"/>
            <w:tcBorders>
              <w:top w:val="nil"/>
              <w:left w:val="nil"/>
              <w:bottom w:val="nil"/>
              <w:right w:val="single" w:sz="4" w:space="0" w:color="auto"/>
            </w:tcBorders>
            <w:noWrap/>
            <w:vAlign w:val="center"/>
            <w:hideMark/>
          </w:tcPr>
          <w:p w14:paraId="72686581" w14:textId="77777777" w:rsidR="002D5355" w:rsidRPr="002D5355" w:rsidRDefault="002D5355" w:rsidP="002D5355">
            <w:pPr>
              <w:jc w:val="center"/>
              <w:rPr>
                <w:sz w:val="20"/>
                <w:szCs w:val="20"/>
                <w:lang w:eastAsia="zh-CN" w:bidi="hi-IN"/>
              </w:rPr>
            </w:pPr>
            <w:r w:rsidRPr="002D5355">
              <w:rPr>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2A0AF9EE" w14:textId="77777777" w:rsidR="002D5355" w:rsidRPr="002D5355" w:rsidRDefault="002D5355" w:rsidP="002D5355">
            <w:pPr>
              <w:jc w:val="center"/>
              <w:rPr>
                <w:sz w:val="20"/>
                <w:szCs w:val="20"/>
                <w:lang w:eastAsia="zh-CN" w:bidi="hi-IN"/>
              </w:rPr>
            </w:pPr>
            <w:r w:rsidRPr="002D5355">
              <w:rPr>
                <w:sz w:val="20"/>
                <w:szCs w:val="20"/>
                <w:lang w:eastAsia="zh-CN" w:bidi="hi-IN"/>
              </w:rPr>
              <w:t>6</w:t>
            </w:r>
          </w:p>
        </w:tc>
        <w:tc>
          <w:tcPr>
            <w:tcW w:w="1554" w:type="dxa"/>
            <w:tcBorders>
              <w:top w:val="nil"/>
              <w:left w:val="nil"/>
              <w:bottom w:val="nil"/>
              <w:right w:val="single" w:sz="4" w:space="0" w:color="auto"/>
            </w:tcBorders>
            <w:vAlign w:val="center"/>
          </w:tcPr>
          <w:p w14:paraId="0222E0E1" w14:textId="77777777" w:rsidR="002D5355" w:rsidRPr="002D5355" w:rsidRDefault="002D5355" w:rsidP="002D5355">
            <w:pPr>
              <w:jc w:val="center"/>
              <w:rPr>
                <w:sz w:val="20"/>
                <w:szCs w:val="20"/>
                <w:lang w:eastAsia="zh-CN" w:bidi="hi-IN"/>
              </w:rPr>
            </w:pPr>
          </w:p>
        </w:tc>
      </w:tr>
      <w:tr w:rsidR="002D5355" w:rsidRPr="002D5355" w14:paraId="4242D3B5" w14:textId="77777777" w:rsidTr="002D5355">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69204AFA"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16E93702"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0BF00792"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125F163A"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64E46CA9"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2A297513"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137D200A" w14:textId="77777777" w:rsidR="002D5355" w:rsidRPr="002D5355" w:rsidRDefault="002D5355" w:rsidP="002D5355">
            <w:pPr>
              <w:rPr>
                <w:sz w:val="20"/>
                <w:szCs w:val="20"/>
                <w:lang w:eastAsia="zh-CN" w:bidi="hi-IN"/>
              </w:rPr>
            </w:pPr>
          </w:p>
        </w:tc>
      </w:tr>
      <w:tr w:rsidR="002D5355" w:rsidRPr="002D5355" w14:paraId="07D4576C" w14:textId="77777777" w:rsidTr="002D5355">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8C0A9D0"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323F48FC"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40DFBCC5"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6259A782"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247C0D2E"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6126737"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4B0E8A16" w14:textId="77777777" w:rsidR="002D5355" w:rsidRPr="002D5355" w:rsidRDefault="002D5355" w:rsidP="002D5355">
            <w:pPr>
              <w:rPr>
                <w:sz w:val="20"/>
                <w:szCs w:val="20"/>
                <w:lang w:eastAsia="zh-CN" w:bidi="hi-IN"/>
              </w:rPr>
            </w:pPr>
          </w:p>
        </w:tc>
      </w:tr>
      <w:tr w:rsidR="002D5355" w:rsidRPr="002D5355" w14:paraId="4F15A24F" w14:textId="77777777" w:rsidTr="002D5355">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782A6D26"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0EAA3D60"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34013503"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2D5B8337"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2AC5A7A1"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BBC8C5F"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0B622442" w14:textId="77777777" w:rsidR="002D5355" w:rsidRPr="002D5355" w:rsidRDefault="002D5355" w:rsidP="002D5355">
            <w:pPr>
              <w:rPr>
                <w:sz w:val="20"/>
                <w:szCs w:val="20"/>
                <w:lang w:eastAsia="zh-CN" w:bidi="hi-IN"/>
              </w:rPr>
            </w:pPr>
          </w:p>
        </w:tc>
      </w:tr>
      <w:tr w:rsidR="002D5355" w:rsidRPr="002D5355" w14:paraId="01B04540" w14:textId="77777777" w:rsidTr="002D5355">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0C00A298"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0F6A584B"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7DC9FC20"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48DA5162"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7A70FCE2"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5BA25399"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7D6E0B31" w14:textId="77777777" w:rsidR="002D5355" w:rsidRPr="002D5355" w:rsidRDefault="002D5355" w:rsidP="002D5355">
            <w:pPr>
              <w:rPr>
                <w:sz w:val="20"/>
                <w:szCs w:val="20"/>
                <w:lang w:eastAsia="zh-CN" w:bidi="hi-IN"/>
              </w:rPr>
            </w:pPr>
          </w:p>
        </w:tc>
      </w:tr>
      <w:tr w:rsidR="002D5355" w:rsidRPr="002D5355" w14:paraId="00742C18" w14:textId="77777777" w:rsidTr="002D5355">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625D51D5"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31195151"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33516159"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541073C4"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1635F747"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F5C26CD"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7D494F4D" w14:textId="77777777" w:rsidR="002D5355" w:rsidRPr="002D5355" w:rsidRDefault="002D5355" w:rsidP="002D5355">
            <w:pPr>
              <w:rPr>
                <w:sz w:val="20"/>
                <w:szCs w:val="20"/>
                <w:lang w:eastAsia="zh-CN" w:bidi="hi-IN"/>
              </w:rPr>
            </w:pPr>
          </w:p>
        </w:tc>
      </w:tr>
      <w:tr w:rsidR="002D5355" w:rsidRPr="002D5355" w14:paraId="21983615" w14:textId="77777777" w:rsidTr="002D5355">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03CC5696"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51225F01"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2EA39CA3"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55BCE9B0"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4B5DE1EC"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BB10488"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0107C188" w14:textId="77777777" w:rsidR="002D5355" w:rsidRPr="002D5355" w:rsidRDefault="002D5355" w:rsidP="002D5355">
            <w:pPr>
              <w:rPr>
                <w:sz w:val="20"/>
                <w:szCs w:val="20"/>
                <w:lang w:eastAsia="zh-CN" w:bidi="hi-IN"/>
              </w:rPr>
            </w:pPr>
          </w:p>
        </w:tc>
      </w:tr>
      <w:tr w:rsidR="002D5355" w:rsidRPr="002D5355" w14:paraId="73E17165" w14:textId="77777777" w:rsidTr="002D5355">
        <w:trPr>
          <w:trHeight w:val="255"/>
          <w:jc w:val="center"/>
        </w:trPr>
        <w:tc>
          <w:tcPr>
            <w:tcW w:w="565" w:type="dxa"/>
            <w:tcBorders>
              <w:top w:val="nil"/>
              <w:left w:val="single" w:sz="4" w:space="0" w:color="auto"/>
              <w:bottom w:val="nil"/>
              <w:right w:val="single" w:sz="4" w:space="0" w:color="auto"/>
            </w:tcBorders>
            <w:vAlign w:val="center"/>
            <w:hideMark/>
          </w:tcPr>
          <w:p w14:paraId="675F7588"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542CC6B2"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54CF8C8E"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39500106"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4D440A10"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642DB35"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0DE06077" w14:textId="77777777" w:rsidR="002D5355" w:rsidRPr="002D5355" w:rsidRDefault="002D5355" w:rsidP="002D5355">
            <w:pPr>
              <w:rPr>
                <w:sz w:val="20"/>
                <w:szCs w:val="20"/>
                <w:lang w:eastAsia="zh-CN" w:bidi="hi-IN"/>
              </w:rPr>
            </w:pPr>
          </w:p>
        </w:tc>
      </w:tr>
      <w:tr w:rsidR="002D5355" w:rsidRPr="002D5355" w14:paraId="54A14751" w14:textId="77777777" w:rsidTr="002D5355">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2AC82A6D"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5C105F74" w14:textId="77777777" w:rsidR="002D5355" w:rsidRPr="002D5355" w:rsidRDefault="002D5355" w:rsidP="002D5355">
            <w:pPr>
              <w:jc w:val="right"/>
              <w:rPr>
                <w:b/>
                <w:bCs/>
                <w:sz w:val="20"/>
                <w:szCs w:val="20"/>
                <w:lang w:eastAsia="zh-CN" w:bidi="hi-IN"/>
              </w:rPr>
            </w:pPr>
            <w:r w:rsidRPr="002D5355">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7B2AC665" w14:textId="77777777" w:rsidR="002D5355" w:rsidRPr="002D5355" w:rsidRDefault="002D5355" w:rsidP="002D5355">
            <w:pPr>
              <w:rPr>
                <w:b/>
                <w:bCs/>
                <w:sz w:val="20"/>
                <w:szCs w:val="20"/>
                <w:lang w:eastAsia="zh-CN" w:bidi="hi-IN"/>
              </w:rPr>
            </w:pPr>
            <w:r w:rsidRPr="002D5355">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330A080E" w14:textId="77777777" w:rsidR="002D5355" w:rsidRPr="002D5355" w:rsidRDefault="002D5355" w:rsidP="002D5355">
            <w:pPr>
              <w:rPr>
                <w:b/>
                <w:bCs/>
                <w:sz w:val="20"/>
                <w:szCs w:val="20"/>
                <w:lang w:eastAsia="zh-CN" w:bidi="hi-IN"/>
              </w:rPr>
            </w:pPr>
            <w:r w:rsidRPr="002D5355">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22E3C233" w14:textId="77777777" w:rsidR="002D5355" w:rsidRPr="002D5355" w:rsidRDefault="002D5355" w:rsidP="002D5355">
            <w:pPr>
              <w:rPr>
                <w:b/>
                <w:bCs/>
                <w:sz w:val="20"/>
                <w:szCs w:val="20"/>
                <w:lang w:eastAsia="zh-CN" w:bidi="hi-IN"/>
              </w:rPr>
            </w:pPr>
            <w:r w:rsidRPr="002D5355">
              <w:rPr>
                <w:b/>
                <w:bCs/>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169DF273" w14:textId="77777777" w:rsidR="002D5355" w:rsidRPr="002D5355" w:rsidRDefault="002D5355" w:rsidP="002D5355">
            <w:pPr>
              <w:rPr>
                <w:b/>
                <w:bCs/>
                <w:sz w:val="20"/>
                <w:szCs w:val="20"/>
                <w:lang w:eastAsia="zh-CN" w:bidi="hi-IN"/>
              </w:rPr>
            </w:pPr>
            <w:r w:rsidRPr="002D5355">
              <w:rPr>
                <w:b/>
                <w:bCs/>
                <w:sz w:val="20"/>
                <w:szCs w:val="20"/>
                <w:lang w:eastAsia="zh-CN" w:bidi="hi-IN"/>
              </w:rPr>
              <w:t> </w:t>
            </w:r>
          </w:p>
        </w:tc>
        <w:tc>
          <w:tcPr>
            <w:tcW w:w="1554" w:type="dxa"/>
            <w:tcBorders>
              <w:top w:val="nil"/>
              <w:left w:val="nil"/>
              <w:bottom w:val="single" w:sz="4" w:space="0" w:color="auto"/>
              <w:right w:val="single" w:sz="4" w:space="0" w:color="auto"/>
            </w:tcBorders>
          </w:tcPr>
          <w:p w14:paraId="446AEA09" w14:textId="77777777" w:rsidR="002D5355" w:rsidRPr="002D5355" w:rsidRDefault="002D5355" w:rsidP="002D5355">
            <w:pPr>
              <w:rPr>
                <w:b/>
                <w:bCs/>
                <w:sz w:val="20"/>
                <w:szCs w:val="20"/>
                <w:lang w:eastAsia="zh-CN" w:bidi="hi-IN"/>
              </w:rPr>
            </w:pPr>
          </w:p>
        </w:tc>
      </w:tr>
      <w:tr w:rsidR="002D5355" w:rsidRPr="002D5355" w14:paraId="2726EBE8" w14:textId="77777777" w:rsidTr="002D5355">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4A39C56B" w14:textId="77777777" w:rsidR="002D5355" w:rsidRPr="002D5355" w:rsidRDefault="002D5355" w:rsidP="002D5355">
            <w:pPr>
              <w:jc w:val="center"/>
              <w:rPr>
                <w:sz w:val="20"/>
                <w:szCs w:val="20"/>
                <w:lang w:eastAsia="zh-CN" w:bidi="hi-IN"/>
              </w:rPr>
            </w:pPr>
          </w:p>
        </w:tc>
        <w:tc>
          <w:tcPr>
            <w:tcW w:w="3365" w:type="dxa"/>
            <w:tcBorders>
              <w:top w:val="nil"/>
              <w:left w:val="nil"/>
              <w:bottom w:val="single" w:sz="4" w:space="0" w:color="auto"/>
              <w:right w:val="single" w:sz="4" w:space="0" w:color="auto"/>
            </w:tcBorders>
          </w:tcPr>
          <w:p w14:paraId="25576F4B" w14:textId="77777777" w:rsidR="002D5355" w:rsidRPr="002D5355" w:rsidRDefault="002D5355" w:rsidP="002D5355">
            <w:pPr>
              <w:jc w:val="right"/>
              <w:rPr>
                <w:b/>
                <w:bCs/>
                <w:sz w:val="20"/>
                <w:szCs w:val="20"/>
                <w:lang w:eastAsia="zh-CN" w:bidi="hi-IN"/>
              </w:rPr>
            </w:pPr>
            <w:r w:rsidRPr="002D5355">
              <w:rPr>
                <w:b/>
                <w:bCs/>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2655466C" w14:textId="77777777" w:rsidR="002D5355" w:rsidRPr="002D5355" w:rsidRDefault="002D5355" w:rsidP="002D5355">
            <w:pPr>
              <w:rPr>
                <w:b/>
                <w:bCs/>
                <w:sz w:val="20"/>
                <w:szCs w:val="20"/>
                <w:lang w:eastAsia="zh-CN" w:bidi="hi-IN"/>
              </w:rPr>
            </w:pPr>
          </w:p>
        </w:tc>
        <w:tc>
          <w:tcPr>
            <w:tcW w:w="1217" w:type="dxa"/>
            <w:tcBorders>
              <w:top w:val="nil"/>
              <w:left w:val="nil"/>
              <w:bottom w:val="single" w:sz="4" w:space="0" w:color="auto"/>
              <w:right w:val="single" w:sz="4" w:space="0" w:color="auto"/>
            </w:tcBorders>
          </w:tcPr>
          <w:p w14:paraId="307B5D39" w14:textId="77777777" w:rsidR="002D5355" w:rsidRPr="002D5355" w:rsidRDefault="002D5355" w:rsidP="002D5355">
            <w:pPr>
              <w:rPr>
                <w:b/>
                <w:bCs/>
                <w:sz w:val="20"/>
                <w:szCs w:val="20"/>
                <w:lang w:eastAsia="zh-CN" w:bidi="hi-IN"/>
              </w:rPr>
            </w:pPr>
          </w:p>
        </w:tc>
        <w:tc>
          <w:tcPr>
            <w:tcW w:w="1429" w:type="dxa"/>
            <w:tcBorders>
              <w:top w:val="nil"/>
              <w:left w:val="nil"/>
              <w:bottom w:val="single" w:sz="4" w:space="0" w:color="auto"/>
              <w:right w:val="single" w:sz="4" w:space="0" w:color="auto"/>
            </w:tcBorders>
          </w:tcPr>
          <w:p w14:paraId="07B43232" w14:textId="77777777" w:rsidR="002D5355" w:rsidRPr="002D5355" w:rsidRDefault="002D5355" w:rsidP="002D5355">
            <w:pPr>
              <w:rPr>
                <w:b/>
                <w:bCs/>
                <w:sz w:val="20"/>
                <w:szCs w:val="20"/>
                <w:lang w:eastAsia="zh-CN" w:bidi="hi-IN"/>
              </w:rPr>
            </w:pPr>
          </w:p>
        </w:tc>
        <w:tc>
          <w:tcPr>
            <w:tcW w:w="1149" w:type="dxa"/>
            <w:gridSpan w:val="2"/>
            <w:tcBorders>
              <w:top w:val="nil"/>
              <w:left w:val="nil"/>
              <w:bottom w:val="single" w:sz="4" w:space="0" w:color="auto"/>
              <w:right w:val="single" w:sz="4" w:space="0" w:color="auto"/>
            </w:tcBorders>
          </w:tcPr>
          <w:p w14:paraId="26F65D84" w14:textId="77777777" w:rsidR="002D5355" w:rsidRPr="002D5355" w:rsidRDefault="002D5355" w:rsidP="002D5355">
            <w:pPr>
              <w:rPr>
                <w:b/>
                <w:bCs/>
                <w:sz w:val="20"/>
                <w:szCs w:val="20"/>
                <w:lang w:eastAsia="zh-CN" w:bidi="hi-IN"/>
              </w:rPr>
            </w:pPr>
          </w:p>
        </w:tc>
        <w:tc>
          <w:tcPr>
            <w:tcW w:w="1554" w:type="dxa"/>
            <w:tcBorders>
              <w:top w:val="nil"/>
              <w:left w:val="nil"/>
              <w:bottom w:val="single" w:sz="4" w:space="0" w:color="auto"/>
              <w:right w:val="single" w:sz="4" w:space="0" w:color="auto"/>
            </w:tcBorders>
          </w:tcPr>
          <w:p w14:paraId="546E5104" w14:textId="77777777" w:rsidR="002D5355" w:rsidRPr="002D5355" w:rsidRDefault="002D5355" w:rsidP="002D5355">
            <w:pPr>
              <w:rPr>
                <w:b/>
                <w:bCs/>
                <w:sz w:val="20"/>
                <w:szCs w:val="20"/>
                <w:lang w:eastAsia="zh-CN" w:bidi="hi-IN"/>
              </w:rPr>
            </w:pPr>
          </w:p>
        </w:tc>
      </w:tr>
      <w:tr w:rsidR="002D5355" w:rsidRPr="002D5355" w14:paraId="18588805" w14:textId="77777777" w:rsidTr="002D5355">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1B34FAE0" w14:textId="77777777" w:rsidR="002D5355" w:rsidRPr="002D5355" w:rsidRDefault="002D5355" w:rsidP="002D5355">
            <w:pP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5A8923D0" w14:textId="77777777" w:rsidR="002D5355" w:rsidRPr="002D5355" w:rsidRDefault="002D5355" w:rsidP="002D5355">
            <w:pPr>
              <w:jc w:val="right"/>
              <w:rPr>
                <w:b/>
                <w:sz w:val="20"/>
                <w:szCs w:val="20"/>
                <w:lang w:eastAsia="zh-CN" w:bidi="hi-IN"/>
              </w:rPr>
            </w:pPr>
            <w:r w:rsidRPr="002D5355">
              <w:rPr>
                <w:b/>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5A2FC47E"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7591FF1F"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7CF530EF"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5633795"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2A584B96" w14:textId="77777777" w:rsidR="002D5355" w:rsidRPr="002D5355" w:rsidRDefault="002D5355" w:rsidP="002D5355">
            <w:pPr>
              <w:rPr>
                <w:sz w:val="20"/>
                <w:szCs w:val="20"/>
                <w:lang w:eastAsia="zh-CN" w:bidi="hi-IN"/>
              </w:rPr>
            </w:pPr>
          </w:p>
        </w:tc>
      </w:tr>
    </w:tbl>
    <w:p w14:paraId="1766E915" w14:textId="77777777" w:rsidR="002D5355" w:rsidRPr="002D5355" w:rsidRDefault="002D5355" w:rsidP="002D5355">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2D5355" w:rsidRPr="002D5355" w14:paraId="1198882E" w14:textId="77777777" w:rsidTr="002D5355">
        <w:tc>
          <w:tcPr>
            <w:tcW w:w="5190" w:type="dxa"/>
            <w:hideMark/>
          </w:tcPr>
          <w:p w14:paraId="6208861F" w14:textId="77777777" w:rsidR="002D5355" w:rsidRPr="002D5355" w:rsidRDefault="002D5355" w:rsidP="002D5355">
            <w:pPr>
              <w:jc w:val="both"/>
              <w:rPr>
                <w:sz w:val="22"/>
                <w:szCs w:val="22"/>
                <w:lang w:eastAsia="zh-CN" w:bidi="hi-IN"/>
              </w:rPr>
            </w:pPr>
            <w:r w:rsidRPr="002D5355">
              <w:rPr>
                <w:b/>
                <w:sz w:val="22"/>
                <w:szCs w:val="22"/>
                <w:lang w:eastAsia="zh-CN" w:bidi="hi-IN"/>
              </w:rPr>
              <w:t>Заказчик:</w:t>
            </w:r>
          </w:p>
          <w:p w14:paraId="7C0E35A4"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____</w:t>
            </w:r>
          </w:p>
          <w:p w14:paraId="482CC160" w14:textId="77777777" w:rsidR="002D5355" w:rsidRPr="002D5355" w:rsidRDefault="002D5355" w:rsidP="002D5355">
            <w:pPr>
              <w:jc w:val="both"/>
              <w:rPr>
                <w:sz w:val="22"/>
                <w:szCs w:val="22"/>
                <w:lang w:eastAsia="zh-CN" w:bidi="hi-IN"/>
              </w:rPr>
            </w:pPr>
            <w:r w:rsidRPr="002D5355">
              <w:rPr>
                <w:sz w:val="22"/>
                <w:szCs w:val="22"/>
                <w:lang w:eastAsia="zh-CN" w:bidi="hi-IN"/>
              </w:rPr>
              <w:t xml:space="preserve">         (подпись)           (расшифровка подписи)</w:t>
            </w:r>
          </w:p>
          <w:p w14:paraId="78034FD2" w14:textId="77777777" w:rsidR="002D5355" w:rsidRPr="002D5355" w:rsidRDefault="002D5355" w:rsidP="002D5355">
            <w:pPr>
              <w:jc w:val="both"/>
              <w:rPr>
                <w:sz w:val="22"/>
                <w:szCs w:val="22"/>
                <w:lang w:eastAsia="zh-CN" w:bidi="hi-IN"/>
              </w:rPr>
            </w:pPr>
            <w:r w:rsidRPr="002D5355">
              <w:rPr>
                <w:iCs/>
                <w:sz w:val="22"/>
                <w:szCs w:val="22"/>
                <w:lang w:eastAsia="zh-CN" w:bidi="hi-IN"/>
              </w:rPr>
              <w:t>мп</w:t>
            </w:r>
          </w:p>
        </w:tc>
        <w:tc>
          <w:tcPr>
            <w:tcW w:w="5016" w:type="dxa"/>
            <w:hideMark/>
          </w:tcPr>
          <w:p w14:paraId="321A2439" w14:textId="77777777" w:rsidR="002D5355" w:rsidRPr="002D5355" w:rsidRDefault="002D5355" w:rsidP="002D5355">
            <w:pPr>
              <w:jc w:val="both"/>
              <w:rPr>
                <w:sz w:val="22"/>
                <w:szCs w:val="22"/>
                <w:lang w:eastAsia="zh-CN" w:bidi="hi-IN"/>
              </w:rPr>
            </w:pPr>
            <w:r w:rsidRPr="002D5355">
              <w:rPr>
                <w:b/>
                <w:sz w:val="22"/>
                <w:szCs w:val="22"/>
                <w:lang w:eastAsia="zh-CN" w:bidi="hi-IN"/>
              </w:rPr>
              <w:t>Подрядчик:</w:t>
            </w:r>
          </w:p>
          <w:p w14:paraId="2FEC7F24"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____</w:t>
            </w:r>
          </w:p>
          <w:p w14:paraId="1ED65927" w14:textId="77777777" w:rsidR="002D5355" w:rsidRPr="002D5355" w:rsidRDefault="002D5355" w:rsidP="002D5355">
            <w:pPr>
              <w:jc w:val="both"/>
              <w:rPr>
                <w:sz w:val="22"/>
                <w:szCs w:val="22"/>
                <w:lang w:eastAsia="zh-CN" w:bidi="hi-IN"/>
              </w:rPr>
            </w:pPr>
            <w:r w:rsidRPr="002D5355">
              <w:rPr>
                <w:sz w:val="22"/>
                <w:szCs w:val="22"/>
                <w:lang w:eastAsia="zh-CN" w:bidi="hi-IN"/>
              </w:rPr>
              <w:t xml:space="preserve">         (подпись)           (расшифровка подписи)</w:t>
            </w:r>
          </w:p>
          <w:p w14:paraId="2026F52D" w14:textId="77777777" w:rsidR="002D5355" w:rsidRPr="002D5355" w:rsidRDefault="002D5355" w:rsidP="002D5355">
            <w:pPr>
              <w:jc w:val="both"/>
              <w:rPr>
                <w:sz w:val="22"/>
                <w:szCs w:val="22"/>
                <w:lang w:eastAsia="zh-CN" w:bidi="hi-IN"/>
              </w:rPr>
            </w:pPr>
            <w:r w:rsidRPr="002D5355">
              <w:rPr>
                <w:sz w:val="22"/>
                <w:szCs w:val="22"/>
                <w:lang w:eastAsia="zh-CN" w:bidi="hi-IN"/>
              </w:rPr>
              <w:t>мп</w:t>
            </w:r>
          </w:p>
        </w:tc>
      </w:tr>
    </w:tbl>
    <w:p w14:paraId="23AD1578" w14:textId="77777777" w:rsidR="002D5355" w:rsidRPr="002D5355" w:rsidRDefault="002D5355" w:rsidP="002D5355">
      <w:pPr>
        <w:suppressAutoHyphens/>
        <w:autoSpaceDN w:val="0"/>
        <w:textAlignment w:val="baseline"/>
        <w:rPr>
          <w:color w:val="000000"/>
          <w:kern w:val="3"/>
        </w:rPr>
      </w:pPr>
    </w:p>
    <w:p w14:paraId="421D5E62" w14:textId="77777777" w:rsidR="002D5355" w:rsidRPr="002D5355" w:rsidRDefault="002D5355" w:rsidP="002D5355">
      <w:pPr>
        <w:jc w:val="both"/>
        <w:outlineLvl w:val="1"/>
        <w:rPr>
          <w:sz w:val="22"/>
          <w:szCs w:val="22"/>
        </w:rPr>
      </w:pPr>
      <w:r w:rsidRPr="002D5355">
        <w:rPr>
          <w:b/>
          <w:bCs/>
          <w:sz w:val="22"/>
          <w:szCs w:val="22"/>
        </w:rPr>
        <w:t>__________________________________________________________________</w:t>
      </w:r>
    </w:p>
    <w:p w14:paraId="7BBA9B82" w14:textId="77777777" w:rsidR="002D5355" w:rsidRPr="002D5355" w:rsidRDefault="002D5355" w:rsidP="002D5355">
      <w:pPr>
        <w:jc w:val="both"/>
        <w:outlineLvl w:val="1"/>
        <w:rPr>
          <w:b/>
          <w:i/>
          <w:sz w:val="22"/>
          <w:szCs w:val="22"/>
        </w:rPr>
      </w:pPr>
      <w:r w:rsidRPr="002D5355">
        <w:rPr>
          <w:b/>
          <w:i/>
          <w:sz w:val="22"/>
          <w:szCs w:val="22"/>
        </w:rPr>
        <w:t>Окончание формы</w:t>
      </w:r>
    </w:p>
    <w:p w14:paraId="40ECB620" w14:textId="77777777" w:rsidR="002D5355" w:rsidRPr="002D5355" w:rsidRDefault="002D5355" w:rsidP="002D5355">
      <w:pPr>
        <w:suppressAutoHyphens/>
        <w:autoSpaceDN w:val="0"/>
        <w:textAlignment w:val="baseline"/>
        <w:rPr>
          <w:color w:val="000000"/>
          <w:kern w:val="3"/>
        </w:rPr>
      </w:pPr>
    </w:p>
    <w:tbl>
      <w:tblPr>
        <w:tblW w:w="9730" w:type="dxa"/>
        <w:jc w:val="center"/>
        <w:tblLook w:val="00A0" w:firstRow="1" w:lastRow="0" w:firstColumn="1" w:lastColumn="0" w:noHBand="0" w:noVBand="0"/>
      </w:tblPr>
      <w:tblGrid>
        <w:gridCol w:w="5194"/>
        <w:gridCol w:w="4536"/>
      </w:tblGrid>
      <w:tr w:rsidR="002D5355" w:rsidRPr="002D5355" w14:paraId="3DBF5132" w14:textId="77777777" w:rsidTr="002D5355">
        <w:trPr>
          <w:trHeight w:val="422"/>
          <w:jc w:val="center"/>
        </w:trPr>
        <w:tc>
          <w:tcPr>
            <w:tcW w:w="5194" w:type="dxa"/>
          </w:tcPr>
          <w:p w14:paraId="5413B2AE" w14:textId="77777777" w:rsidR="002D5355" w:rsidRPr="002D5355" w:rsidRDefault="002D5355" w:rsidP="002D5355">
            <w:pPr>
              <w:keepNext/>
              <w:rPr>
                <w:b/>
                <w:bCs/>
                <w:sz w:val="22"/>
                <w:szCs w:val="22"/>
              </w:rPr>
            </w:pPr>
            <w:r w:rsidRPr="002D5355">
              <w:rPr>
                <w:b/>
                <w:bCs/>
                <w:sz w:val="22"/>
                <w:szCs w:val="22"/>
              </w:rPr>
              <w:t>ЗАКАЗЧИК:</w:t>
            </w:r>
          </w:p>
          <w:p w14:paraId="12BA9AE0" w14:textId="77777777" w:rsidR="002D5355" w:rsidRPr="002D5355" w:rsidRDefault="002D5355" w:rsidP="002D5355">
            <w:pPr>
              <w:keepNext/>
              <w:rPr>
                <w:sz w:val="22"/>
                <w:szCs w:val="22"/>
              </w:rPr>
            </w:pPr>
          </w:p>
        </w:tc>
        <w:tc>
          <w:tcPr>
            <w:tcW w:w="4536" w:type="dxa"/>
          </w:tcPr>
          <w:p w14:paraId="1BD438CD" w14:textId="77777777" w:rsidR="002D5355" w:rsidRPr="002D5355" w:rsidRDefault="002D5355" w:rsidP="002D5355">
            <w:pPr>
              <w:keepNext/>
              <w:rPr>
                <w:b/>
                <w:bCs/>
                <w:sz w:val="22"/>
                <w:szCs w:val="22"/>
              </w:rPr>
            </w:pPr>
            <w:r w:rsidRPr="002D5355">
              <w:rPr>
                <w:b/>
                <w:sz w:val="22"/>
                <w:szCs w:val="22"/>
              </w:rPr>
              <w:t>ПОДРЯДЧИК:</w:t>
            </w:r>
          </w:p>
          <w:p w14:paraId="3793D781" w14:textId="77777777" w:rsidR="002D5355" w:rsidRPr="002D5355" w:rsidRDefault="002D5355" w:rsidP="002D5355">
            <w:pPr>
              <w:keepNext/>
              <w:tabs>
                <w:tab w:val="left" w:pos="4425"/>
              </w:tabs>
              <w:rPr>
                <w:b/>
                <w:sz w:val="22"/>
                <w:szCs w:val="22"/>
              </w:rPr>
            </w:pPr>
          </w:p>
        </w:tc>
      </w:tr>
      <w:tr w:rsidR="002D5355" w:rsidRPr="002D5355" w14:paraId="332C1118" w14:textId="77777777" w:rsidTr="002D5355">
        <w:trPr>
          <w:jc w:val="center"/>
        </w:trPr>
        <w:tc>
          <w:tcPr>
            <w:tcW w:w="5194" w:type="dxa"/>
          </w:tcPr>
          <w:p w14:paraId="6F9AC321" w14:textId="77777777" w:rsidR="002D5355" w:rsidRPr="002D5355" w:rsidRDefault="002D5355" w:rsidP="002D5355">
            <w:pPr>
              <w:keepNext/>
              <w:jc w:val="both"/>
              <w:rPr>
                <w:b/>
                <w:sz w:val="22"/>
                <w:szCs w:val="22"/>
              </w:rPr>
            </w:pPr>
            <w:r w:rsidRPr="002D5355">
              <w:rPr>
                <w:b/>
                <w:sz w:val="22"/>
                <w:szCs w:val="22"/>
              </w:rPr>
              <w:t xml:space="preserve">Заместитель генерального директора </w:t>
            </w:r>
          </w:p>
          <w:p w14:paraId="1F3CAC45" w14:textId="77777777" w:rsidR="002D5355" w:rsidRPr="002D5355" w:rsidRDefault="002D5355" w:rsidP="002D5355">
            <w:pPr>
              <w:keepNext/>
              <w:jc w:val="both"/>
              <w:rPr>
                <w:b/>
                <w:sz w:val="22"/>
                <w:szCs w:val="22"/>
              </w:rPr>
            </w:pPr>
            <w:r w:rsidRPr="002D5355">
              <w:rPr>
                <w:b/>
                <w:sz w:val="22"/>
                <w:szCs w:val="22"/>
              </w:rPr>
              <w:t>по капитальному строительству</w:t>
            </w:r>
          </w:p>
          <w:p w14:paraId="75A9A077" w14:textId="77777777" w:rsidR="002D5355" w:rsidRPr="002D5355" w:rsidRDefault="002D5355" w:rsidP="002D5355">
            <w:pPr>
              <w:keepNext/>
              <w:suppressAutoHyphens/>
              <w:jc w:val="both"/>
              <w:rPr>
                <w:b/>
                <w:sz w:val="22"/>
                <w:szCs w:val="22"/>
              </w:rPr>
            </w:pPr>
          </w:p>
          <w:p w14:paraId="077DE76D" w14:textId="77777777" w:rsidR="002D5355" w:rsidRPr="002D5355" w:rsidRDefault="002D5355" w:rsidP="002D5355">
            <w:pPr>
              <w:keepNext/>
              <w:suppressAutoHyphens/>
              <w:jc w:val="both"/>
              <w:rPr>
                <w:b/>
                <w:sz w:val="22"/>
                <w:szCs w:val="22"/>
              </w:rPr>
            </w:pPr>
          </w:p>
          <w:p w14:paraId="0423ED2F" w14:textId="77777777" w:rsidR="002D5355" w:rsidRPr="002D5355" w:rsidRDefault="002D5355" w:rsidP="002D5355">
            <w:pPr>
              <w:keepNext/>
              <w:suppressAutoHyphens/>
              <w:jc w:val="both"/>
              <w:rPr>
                <w:b/>
                <w:sz w:val="22"/>
                <w:szCs w:val="22"/>
              </w:rPr>
            </w:pPr>
            <w:r w:rsidRPr="002D5355">
              <w:rPr>
                <w:b/>
                <w:sz w:val="22"/>
                <w:szCs w:val="22"/>
              </w:rPr>
              <w:t>_________________ Прилипко Д.В.</w:t>
            </w:r>
          </w:p>
          <w:p w14:paraId="714EDA78" w14:textId="77777777" w:rsidR="002D5355" w:rsidRPr="002D5355" w:rsidRDefault="002D5355" w:rsidP="002D5355">
            <w:pPr>
              <w:keepNext/>
              <w:suppressAutoHyphens/>
              <w:jc w:val="both"/>
              <w:rPr>
                <w:b/>
                <w:sz w:val="22"/>
                <w:szCs w:val="22"/>
              </w:rPr>
            </w:pPr>
            <w:r w:rsidRPr="002D5355">
              <w:rPr>
                <w:sz w:val="22"/>
                <w:szCs w:val="22"/>
                <w:lang w:eastAsia="ar-SA"/>
              </w:rPr>
              <w:t>м.п.</w:t>
            </w:r>
          </w:p>
          <w:p w14:paraId="792028D9" w14:textId="77777777" w:rsidR="002D5355" w:rsidRPr="002D5355" w:rsidRDefault="002D5355" w:rsidP="002D5355">
            <w:pPr>
              <w:keepNext/>
              <w:suppressAutoHyphens/>
              <w:jc w:val="both"/>
              <w:rPr>
                <w:sz w:val="22"/>
                <w:szCs w:val="22"/>
                <w:lang w:eastAsia="zh-CN"/>
              </w:rPr>
            </w:pPr>
          </w:p>
        </w:tc>
        <w:tc>
          <w:tcPr>
            <w:tcW w:w="4536" w:type="dxa"/>
          </w:tcPr>
          <w:p w14:paraId="61CC0564" w14:textId="77777777" w:rsidR="002D5355" w:rsidRPr="002D5355" w:rsidRDefault="002D5355" w:rsidP="002D5355">
            <w:pPr>
              <w:keepNext/>
              <w:tabs>
                <w:tab w:val="left" w:pos="4425"/>
              </w:tabs>
              <w:jc w:val="both"/>
              <w:rPr>
                <w:b/>
                <w:sz w:val="22"/>
                <w:szCs w:val="22"/>
              </w:rPr>
            </w:pPr>
          </w:p>
          <w:p w14:paraId="6AF7B135" w14:textId="77777777" w:rsidR="002D5355" w:rsidRPr="002D5355" w:rsidRDefault="002D5355" w:rsidP="002D5355">
            <w:pPr>
              <w:keepNext/>
              <w:tabs>
                <w:tab w:val="left" w:pos="4425"/>
              </w:tabs>
              <w:jc w:val="both"/>
              <w:rPr>
                <w:sz w:val="22"/>
                <w:szCs w:val="22"/>
              </w:rPr>
            </w:pPr>
          </w:p>
          <w:p w14:paraId="3B561CF7" w14:textId="77777777" w:rsidR="002D5355" w:rsidRPr="002D5355" w:rsidRDefault="002D5355" w:rsidP="002D5355">
            <w:pPr>
              <w:keepNext/>
              <w:tabs>
                <w:tab w:val="left" w:pos="4425"/>
              </w:tabs>
              <w:jc w:val="both"/>
              <w:rPr>
                <w:sz w:val="22"/>
                <w:szCs w:val="22"/>
              </w:rPr>
            </w:pPr>
          </w:p>
          <w:p w14:paraId="71A1F9FB" w14:textId="77777777" w:rsidR="002D5355" w:rsidRPr="002D5355" w:rsidRDefault="002D5355" w:rsidP="002D5355">
            <w:pPr>
              <w:keepNext/>
              <w:tabs>
                <w:tab w:val="left" w:pos="4425"/>
              </w:tabs>
              <w:jc w:val="both"/>
              <w:rPr>
                <w:sz w:val="22"/>
                <w:szCs w:val="22"/>
              </w:rPr>
            </w:pPr>
          </w:p>
          <w:p w14:paraId="6E00129C" w14:textId="77777777" w:rsidR="002D5355" w:rsidRPr="002D5355" w:rsidRDefault="002D5355" w:rsidP="002D5355">
            <w:pPr>
              <w:keepNext/>
              <w:snapToGrid w:val="0"/>
              <w:jc w:val="both"/>
              <w:rPr>
                <w:sz w:val="22"/>
                <w:szCs w:val="22"/>
                <w:lang w:eastAsia="ar-SA"/>
              </w:rPr>
            </w:pPr>
            <w:r w:rsidRPr="002D5355">
              <w:rPr>
                <w:sz w:val="22"/>
                <w:szCs w:val="22"/>
              </w:rPr>
              <w:t xml:space="preserve">______________ </w:t>
            </w:r>
          </w:p>
          <w:p w14:paraId="13D6D167" w14:textId="77777777" w:rsidR="002D5355" w:rsidRPr="002D5355" w:rsidRDefault="002D5355" w:rsidP="002D5355">
            <w:pPr>
              <w:keepNext/>
              <w:snapToGrid w:val="0"/>
              <w:jc w:val="both"/>
              <w:rPr>
                <w:sz w:val="22"/>
                <w:szCs w:val="22"/>
              </w:rPr>
            </w:pPr>
            <w:r w:rsidRPr="002D5355">
              <w:rPr>
                <w:sz w:val="22"/>
                <w:szCs w:val="22"/>
                <w:lang w:eastAsia="ar-SA"/>
              </w:rPr>
              <w:t>м.п.</w:t>
            </w:r>
          </w:p>
        </w:tc>
      </w:tr>
    </w:tbl>
    <w:p w14:paraId="3C9893CB" w14:textId="77777777" w:rsidR="002D5355" w:rsidRPr="002D5355" w:rsidRDefault="002D5355" w:rsidP="002D5355">
      <w:pPr>
        <w:suppressAutoHyphens/>
        <w:autoSpaceDN w:val="0"/>
        <w:textAlignment w:val="baseline"/>
        <w:rPr>
          <w:color w:val="000000"/>
          <w:kern w:val="3"/>
        </w:rPr>
      </w:pPr>
    </w:p>
    <w:p w14:paraId="446AB6ED" w14:textId="77777777" w:rsidR="002D5355" w:rsidRPr="002D5355" w:rsidRDefault="002D5355" w:rsidP="002D5355">
      <w:pPr>
        <w:suppressAutoHyphens/>
        <w:autoSpaceDN w:val="0"/>
        <w:textAlignment w:val="baseline"/>
        <w:rPr>
          <w:color w:val="000000"/>
          <w:kern w:val="3"/>
        </w:rPr>
      </w:pPr>
    </w:p>
    <w:p w14:paraId="4CF87651" w14:textId="77777777" w:rsidR="002D5355" w:rsidRPr="002D5355" w:rsidRDefault="002D5355" w:rsidP="002D5355"/>
    <w:p w14:paraId="42B37661" w14:textId="77777777" w:rsidR="003C7F89" w:rsidRDefault="003C7F89" w:rsidP="00DF32BC">
      <w:pPr>
        <w:contextualSpacing/>
        <w:rPr>
          <w:sz w:val="20"/>
          <w:szCs w:val="20"/>
        </w:rPr>
        <w:sectPr w:rsidR="003C7F89" w:rsidSect="008120E4">
          <w:headerReference w:type="even" r:id="rId37"/>
          <w:footerReference w:type="even" r:id="rId38"/>
          <w:headerReference w:type="first" r:id="rId39"/>
          <w:footerReference w:type="first" r:id="rId40"/>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e"/>
        <w:spacing w:before="0" w:beforeAutospacing="0" w:after="0" w:afterAutospacing="0"/>
        <w:contextualSpacing/>
      </w:pPr>
      <w:r w:rsidRPr="001735D1">
        <w:t> </w:t>
      </w:r>
    </w:p>
    <w:p w14:paraId="7B8650EC" w14:textId="77777777" w:rsidR="00E56462" w:rsidRPr="001735D1" w:rsidRDefault="00E56462" w:rsidP="00DF32BC">
      <w:pPr>
        <w:pStyle w:val="ae"/>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e"/>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e"/>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e"/>
        <w:spacing w:before="0" w:beforeAutospacing="0" w:after="0" w:afterAutospacing="0"/>
        <w:ind w:firstLine="0"/>
        <w:contextualSpacing/>
        <w:rPr>
          <w:b/>
        </w:rPr>
      </w:pPr>
    </w:p>
    <w:p w14:paraId="4E9DCEB3" w14:textId="77777777" w:rsidR="0046086B" w:rsidRPr="001735D1" w:rsidRDefault="0046086B" w:rsidP="00DF32BC">
      <w:pPr>
        <w:pStyle w:val="ae"/>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e"/>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e"/>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e"/>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e"/>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e"/>
        <w:spacing w:before="0" w:beforeAutospacing="0" w:after="0" w:afterAutospacing="0"/>
        <w:ind w:firstLine="0"/>
        <w:contextualSpacing/>
      </w:pPr>
    </w:p>
    <w:p w14:paraId="1B748F32" w14:textId="48ADD332" w:rsidR="00A350D6" w:rsidRPr="001735D1" w:rsidRDefault="00A350D6" w:rsidP="00DF32BC">
      <w:pPr>
        <w:pStyle w:val="ae"/>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9A03D2">
        <w:rPr>
          <w:b/>
          <w:i/>
        </w:rPr>
        <w:t>с авансом 20% - (указать сумму аванса в рублях)</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e"/>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e"/>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4141E686" w:rsidR="00E56462" w:rsidRPr="001735D1" w:rsidRDefault="00E56462" w:rsidP="00DF32BC">
      <w:pPr>
        <w:contextualSpacing/>
      </w:pPr>
      <w:r w:rsidRPr="001735D1">
        <w:t>(</w:t>
      </w:r>
      <w:r w:rsidR="00E1333D" w:rsidRPr="001735D1">
        <w:t xml:space="preserve">должность)  </w:t>
      </w:r>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41"/>
          <w:footerReference w:type="even" r:id="rId42"/>
          <w:headerReference w:type="first" r:id="rId43"/>
          <w:footerReference w:type="first" r:id="rId44"/>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t>ФОРМА 2. ИНФОРМАЦИЯ ОБ УЧАСТНИКЕ</w:t>
      </w:r>
    </w:p>
    <w:p w14:paraId="04022FCF" w14:textId="77777777" w:rsidR="00523939" w:rsidRPr="001735D1" w:rsidRDefault="00523939" w:rsidP="00DF32BC">
      <w:pPr>
        <w:ind w:left="993"/>
        <w:contextualSpacing/>
        <w:jc w:val="center"/>
        <w:rPr>
          <w:b/>
        </w:rPr>
      </w:pPr>
    </w:p>
    <w:tbl>
      <w:tblPr>
        <w:tblStyle w:val="afd"/>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45"/>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68CBACC8" w14:textId="21E1ED14" w:rsidR="00C93C92" w:rsidRPr="001735D1" w:rsidRDefault="00C93C92" w:rsidP="00DF32BC">
      <w:pPr>
        <w:autoSpaceDE w:val="0"/>
        <w:autoSpaceDN w:val="0"/>
        <w:adjustRightInd w:val="0"/>
        <w:ind w:left="142" w:firstLine="709"/>
        <w:contextualSpacing/>
        <w:jc w:val="both"/>
      </w:pPr>
      <w:r>
        <w:t>8. У</w:t>
      </w:r>
      <w:r w:rsidRPr="00C93C92">
        <w:t xml:space="preserve">частник закупки </w:t>
      </w:r>
      <w:r w:rsidR="00E1333D">
        <w:t>не является иностранным агентом.</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3C6A0C0D" w:rsidR="00D3226C" w:rsidRPr="001735D1" w:rsidRDefault="000F290C" w:rsidP="00E1333D">
      <w:pPr>
        <w:pStyle w:val="aff8"/>
        <w:autoSpaceDE w:val="0"/>
        <w:autoSpaceDN w:val="0"/>
        <w:adjustRightInd w:val="0"/>
        <w:ind w:left="0" w:firstLine="851"/>
        <w:jc w:val="both"/>
      </w:pPr>
      <w:r w:rsidRPr="001735D1">
        <w:t>1. </w:t>
      </w:r>
      <w:r w:rsidR="00D3226C" w:rsidRPr="001735D1">
        <w:t>Отсутствие в предусмотренном Федеральным законом</w:t>
      </w:r>
      <w:r w:rsidR="00E1333D">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1735D1">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1735D1" w:rsidRDefault="000F290C" w:rsidP="00DF32BC">
      <w:pPr>
        <w:pStyle w:val="aff8"/>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t>ка закупки - юридического лица</w:t>
      </w:r>
      <w:r w:rsidR="00DD011A" w:rsidRPr="001735D1">
        <w:t>.</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4"/>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2"/>
          <w:bCs/>
          <w:sz w:val="28"/>
          <w:szCs w:val="28"/>
        </w:rPr>
      </w:pPr>
    </w:p>
    <w:p w14:paraId="32FB3CDD" w14:textId="1D0D4F9A" w:rsidR="00BD3671" w:rsidRPr="001735D1" w:rsidRDefault="00BD3671" w:rsidP="00DF32BC">
      <w:pPr>
        <w:pStyle w:val="ae"/>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e"/>
        <w:spacing w:before="0" w:beforeAutospacing="0" w:after="0" w:afterAutospacing="0"/>
        <w:contextualSpacing/>
      </w:pPr>
    </w:p>
    <w:p w14:paraId="123A2749" w14:textId="77777777" w:rsidR="00BD3671" w:rsidRPr="001735D1" w:rsidRDefault="00BD3671" w:rsidP="00DF32BC">
      <w:pPr>
        <w:pStyle w:val="ae"/>
        <w:spacing w:before="0" w:beforeAutospacing="0" w:after="0" w:afterAutospacing="0"/>
        <w:contextualSpacing/>
      </w:pPr>
    </w:p>
    <w:p w14:paraId="5C01D896" w14:textId="77777777" w:rsidR="00BD3671" w:rsidRPr="001735D1" w:rsidRDefault="00BD3671" w:rsidP="00DF32BC">
      <w:pPr>
        <w:pStyle w:val="ae"/>
        <w:spacing w:before="0" w:beforeAutospacing="0" w:after="0" w:afterAutospacing="0"/>
        <w:contextualSpacing/>
      </w:pPr>
    </w:p>
    <w:p w14:paraId="4DDECDC1" w14:textId="77777777" w:rsidR="00BD3671" w:rsidRPr="001735D1" w:rsidRDefault="00BD3671" w:rsidP="00DF32BC">
      <w:pPr>
        <w:pStyle w:val="ae"/>
        <w:spacing w:before="0" w:beforeAutospacing="0" w:after="0" w:afterAutospacing="0"/>
        <w:contextualSpacing/>
      </w:pPr>
    </w:p>
    <w:p w14:paraId="77884817" w14:textId="77777777" w:rsidR="00BD3671" w:rsidRPr="001735D1" w:rsidRDefault="00BD3671" w:rsidP="00DF32BC">
      <w:pPr>
        <w:pStyle w:val="ae"/>
        <w:spacing w:before="0" w:beforeAutospacing="0" w:after="0" w:afterAutospacing="0"/>
        <w:contextualSpacing/>
      </w:pPr>
    </w:p>
    <w:p w14:paraId="42429889" w14:textId="77777777" w:rsidR="00BD3671" w:rsidRPr="001735D1" w:rsidRDefault="00BD3671" w:rsidP="00DF32BC">
      <w:pPr>
        <w:pStyle w:val="ae"/>
        <w:spacing w:before="0" w:beforeAutospacing="0" w:after="0" w:afterAutospacing="0"/>
        <w:contextualSpacing/>
      </w:pPr>
      <w:r w:rsidRPr="001735D1">
        <w:t> </w:t>
      </w:r>
    </w:p>
    <w:p w14:paraId="0FE2951E" w14:textId="77777777" w:rsidR="00BD3671" w:rsidRPr="001735D1" w:rsidRDefault="00BD3671" w:rsidP="00DF32BC">
      <w:pPr>
        <w:pStyle w:val="ae"/>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e"/>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70CA4599" w14:textId="276959D3" w:rsidR="00BD3671" w:rsidRPr="001735D1" w:rsidRDefault="00830769" w:rsidP="00DF32BC">
      <w:pPr>
        <w:pStyle w:val="ae"/>
        <w:spacing w:before="0" w:beforeAutospacing="0" w:after="0" w:afterAutospacing="0"/>
        <w:contextualSpacing/>
        <w:rPr>
          <w:sz w:val="20"/>
          <w:szCs w:val="20"/>
        </w:rPr>
      </w:pPr>
      <w:r>
        <w:rPr>
          <w:rStyle w:val="af2"/>
          <w:sz w:val="20"/>
          <w:szCs w:val="20"/>
        </w:rPr>
        <w:t>Дата "___" _______________ 202</w:t>
      </w:r>
      <w:r w:rsidR="00132BAC">
        <w:rPr>
          <w:rStyle w:val="af2"/>
          <w:sz w:val="20"/>
          <w:szCs w:val="20"/>
        </w:rPr>
        <w:t>2</w:t>
      </w:r>
      <w:r w:rsidR="00BD3671" w:rsidRPr="001735D1">
        <w:rPr>
          <w:rStyle w:val="af2"/>
          <w:sz w:val="20"/>
          <w:szCs w:val="20"/>
        </w:rPr>
        <w:t xml:space="preserve"> г.</w:t>
      </w:r>
    </w:p>
    <w:p w14:paraId="1ADCF2E0"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2"/>
                <w:bCs/>
              </w:rPr>
            </w:pPr>
            <w:r w:rsidRPr="00CF2820">
              <w:rPr>
                <w:rStyle w:val="af2"/>
              </w:rPr>
              <w:t xml:space="preserve">Почтовый адрес и полное наименование </w:t>
            </w:r>
          </w:p>
          <w:p w14:paraId="4529E2F6" w14:textId="250B63F0" w:rsidR="00BD3671" w:rsidRPr="00CF2820" w:rsidRDefault="001A264B" w:rsidP="00DF32BC">
            <w:pPr>
              <w:contextualSpacing/>
              <w:jc w:val="center"/>
              <w:rPr>
                <w:rStyle w:val="af2"/>
                <w:bCs/>
              </w:rPr>
            </w:pPr>
            <w:r w:rsidRPr="00CF2820">
              <w:rPr>
                <w:rStyle w:val="af2"/>
              </w:rPr>
              <w:t>З</w:t>
            </w:r>
            <w:r w:rsidR="00BD3671" w:rsidRPr="00CF2820">
              <w:rPr>
                <w:rStyle w:val="af2"/>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2"/>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2D5355" w:rsidRDefault="002D5355" w:rsidP="00E56462">
      <w:r>
        <w:separator/>
      </w:r>
    </w:p>
  </w:endnote>
  <w:endnote w:type="continuationSeparator" w:id="0">
    <w:p w14:paraId="1EE47ED0" w14:textId="77777777" w:rsidR="002D5355" w:rsidRDefault="002D535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2D5355" w:rsidRPr="004C6A07" w:rsidRDefault="002D5355">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2D5355" w:rsidRPr="004C6A07" w:rsidRDefault="002D5355">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2D5355" w:rsidRDefault="002D5355"/>
  <w:p w14:paraId="62771D7D" w14:textId="77777777" w:rsidR="002D5355" w:rsidRDefault="002D5355" w:rsidP="008120E4"/>
  <w:p w14:paraId="19A8B85A" w14:textId="77777777" w:rsidR="002D5355" w:rsidRDefault="002D5355"/>
  <w:p w14:paraId="7578DA43" w14:textId="77777777" w:rsidR="002D5355" w:rsidRDefault="002D53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2D5355" w:rsidRDefault="002D5355">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2D5355" w:rsidRDefault="002D5355"/>
  <w:p w14:paraId="25AE565E" w14:textId="77777777" w:rsidR="002D5355" w:rsidRDefault="002D5355" w:rsidP="008120E4"/>
  <w:p w14:paraId="00811114" w14:textId="77777777" w:rsidR="002D5355" w:rsidRDefault="002D5355"/>
  <w:p w14:paraId="58065497" w14:textId="77777777" w:rsidR="002D5355" w:rsidRDefault="002D535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2D5355" w:rsidRDefault="002D5355"/>
  <w:p w14:paraId="1F512DB8" w14:textId="77777777" w:rsidR="002D5355" w:rsidRDefault="002D5355" w:rsidP="00617FFD"/>
  <w:p w14:paraId="08539BF4" w14:textId="77777777" w:rsidR="002D5355" w:rsidRDefault="002D5355"/>
  <w:p w14:paraId="0A928449" w14:textId="77777777" w:rsidR="002D5355" w:rsidRDefault="002D535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4719A2D" w:rsidR="002D5355" w:rsidRDefault="002D5355" w:rsidP="00897A78">
    <w:pPr>
      <w:pStyle w:val="aff9"/>
      <w:jc w:val="right"/>
    </w:pPr>
    <w:r>
      <w:fldChar w:fldCharType="begin"/>
    </w:r>
    <w:r>
      <w:instrText>PAGE   \* MERGEFORMAT</w:instrText>
    </w:r>
    <w:r>
      <w:fldChar w:fldCharType="separate"/>
    </w:r>
    <w:r w:rsidR="005B2106">
      <w:rPr>
        <w:noProof/>
      </w:rPr>
      <w:t>85</w:t>
    </w:r>
    <w:r>
      <w:rPr>
        <w:noProof/>
      </w:rPr>
      <w:fldChar w:fldCharType="end"/>
    </w:r>
  </w:p>
  <w:p w14:paraId="2FEEDE79" w14:textId="77777777" w:rsidR="002D5355" w:rsidRDefault="002D5355"/>
  <w:p w14:paraId="79D993EE" w14:textId="77777777" w:rsidR="002D5355" w:rsidRDefault="002D53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2D5355" w:rsidRDefault="002D5355" w:rsidP="00E56462">
      <w:r>
        <w:separator/>
      </w:r>
    </w:p>
  </w:footnote>
  <w:footnote w:type="continuationSeparator" w:id="0">
    <w:p w14:paraId="774B045C" w14:textId="77777777" w:rsidR="002D5355" w:rsidRDefault="002D5355" w:rsidP="00E56462">
      <w:r>
        <w:continuationSeparator/>
      </w:r>
    </w:p>
  </w:footnote>
  <w:footnote w:id="1">
    <w:p w14:paraId="4B367C0D" w14:textId="77777777" w:rsidR="002D5355" w:rsidRPr="00C2557E" w:rsidRDefault="002D5355"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72DFE18E" w14:textId="77777777" w:rsidR="002D5355" w:rsidRPr="00EF189F" w:rsidRDefault="002D5355" w:rsidP="002D5355">
      <w:pPr>
        <w:jc w:val="both"/>
        <w:rPr>
          <w:sz w:val="16"/>
          <w:szCs w:val="16"/>
        </w:rPr>
      </w:pPr>
      <w:r w:rsidRPr="00CB42F0">
        <w:rPr>
          <w:rStyle w:val="af7"/>
        </w:rPr>
        <w:footnoteRef/>
      </w:r>
      <w:r w:rsidRPr="00CB42F0">
        <w:t xml:space="preserve"> </w:t>
      </w:r>
      <w:bookmarkStart w:id="7" w:name="_Hlk59887695"/>
      <w:bookmarkStart w:id="8"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7"/>
    <w:bookmarkEnd w:id="8"/>
    <w:p w14:paraId="11DD0684" w14:textId="77777777" w:rsidR="002D5355" w:rsidRDefault="002D5355" w:rsidP="002D5355">
      <w:pPr>
        <w:pStyle w:val="af5"/>
      </w:pPr>
    </w:p>
  </w:footnote>
  <w:footnote w:id="3">
    <w:p w14:paraId="674FA83A" w14:textId="77777777" w:rsidR="002D5355" w:rsidRPr="006D5259" w:rsidRDefault="002D5355" w:rsidP="002D5355">
      <w:pPr>
        <w:pStyle w:val="af5"/>
      </w:pPr>
      <w:r w:rsidRPr="006D5259">
        <w:rPr>
          <w:rStyle w:val="af7"/>
        </w:rPr>
        <w:footnoteRef/>
      </w:r>
      <w:r w:rsidRPr="006D5259">
        <w:t xml:space="preserve"> Будет заполнен после выхода положительного заключения государственной экспертизы</w:t>
      </w:r>
    </w:p>
  </w:footnote>
  <w:footnote w:id="4">
    <w:p w14:paraId="549F0BA5" w14:textId="77777777" w:rsidR="002D5355" w:rsidRDefault="002D5355"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2D5355" w:rsidRPr="00F96CAC" w:rsidRDefault="002D5355"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F023" w14:textId="77777777" w:rsidR="002D5355" w:rsidRDefault="002D5355">
    <w:pPr>
      <w:pStyle w:val="af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2D5355" w:rsidRDefault="002D5355"/>
  <w:p w14:paraId="472F2DCE" w14:textId="77777777" w:rsidR="002D5355" w:rsidRDefault="002D5355" w:rsidP="008120E4"/>
  <w:p w14:paraId="27BA681C" w14:textId="77777777" w:rsidR="002D5355" w:rsidRDefault="002D5355"/>
  <w:p w14:paraId="49FA04AE" w14:textId="77777777" w:rsidR="002D5355" w:rsidRDefault="002D535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2D5355" w:rsidRDefault="002D5355"/>
  <w:p w14:paraId="5F7BA0DD" w14:textId="77777777" w:rsidR="002D5355" w:rsidRDefault="002D5355" w:rsidP="008120E4"/>
  <w:p w14:paraId="5B6E8F76" w14:textId="77777777" w:rsidR="002D5355" w:rsidRDefault="002D5355"/>
  <w:p w14:paraId="427B9A7B" w14:textId="77777777" w:rsidR="002D5355" w:rsidRDefault="002D535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2D5355" w:rsidRDefault="002D5355"/>
  <w:p w14:paraId="4D442567" w14:textId="77777777" w:rsidR="002D5355" w:rsidRDefault="002D5355" w:rsidP="00617FFD"/>
  <w:p w14:paraId="4A5BBB15" w14:textId="77777777" w:rsidR="002D5355" w:rsidRDefault="002D5355"/>
  <w:p w14:paraId="3C24E63A" w14:textId="77777777" w:rsidR="002D5355" w:rsidRDefault="002D535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2D5355" w:rsidRDefault="002D535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2D5355" w:rsidRPr="007A51A0" w:rsidRDefault="002D5355">
    <w:pPr>
      <w:pStyle w:val="affe"/>
      <w:jc w:val="center"/>
    </w:pPr>
  </w:p>
  <w:p w14:paraId="46D5AEF1" w14:textId="77777777" w:rsidR="002D5355" w:rsidRDefault="002D5355">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9"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2"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3"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4"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5"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7"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9"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2"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4"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5"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9"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0"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4"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8"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9"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1"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2"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3"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5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9"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2"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6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65"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8"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7"/>
  </w:num>
  <w:num w:numId="7">
    <w:abstractNumId w:val="16"/>
  </w:num>
  <w:num w:numId="8">
    <w:abstractNumId w:val="66"/>
  </w:num>
  <w:num w:numId="9">
    <w:abstractNumId w:val="24"/>
  </w:num>
  <w:num w:numId="10">
    <w:abstractNumId w:val="56"/>
  </w:num>
  <w:num w:numId="11">
    <w:abstractNumId w:val="28"/>
  </w:num>
  <w:num w:numId="1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3"/>
  </w:num>
  <w:num w:numId="15">
    <w:abstractNumId w:val="8"/>
  </w:num>
  <w:num w:numId="16">
    <w:abstractNumId w:val="50"/>
  </w:num>
  <w:num w:numId="17">
    <w:abstractNumId w:val="47"/>
  </w:num>
  <w:num w:numId="18">
    <w:abstractNumId w:val="45"/>
  </w:num>
  <w:num w:numId="19">
    <w:abstractNumId w:val="57"/>
  </w:num>
  <w:num w:numId="20">
    <w:abstractNumId w:val="67"/>
  </w:num>
  <w:num w:numId="21">
    <w:abstractNumId w:val="37"/>
  </w:num>
  <w:num w:numId="22">
    <w:abstractNumId w:val="41"/>
  </w:num>
  <w:num w:numId="23">
    <w:abstractNumId w:val="63"/>
  </w:num>
  <w:num w:numId="24">
    <w:abstractNumId w:val="9"/>
  </w:num>
  <w:num w:numId="25">
    <w:abstractNumId w:val="42"/>
  </w:num>
  <w:num w:numId="26">
    <w:abstractNumId w:val="36"/>
  </w:num>
  <w:num w:numId="27">
    <w:abstractNumId w:val="31"/>
  </w:num>
  <w:num w:numId="28">
    <w:abstractNumId w:val="21"/>
  </w:num>
  <w:num w:numId="29">
    <w:abstractNumId w:val="64"/>
  </w:num>
  <w:num w:numId="30">
    <w:abstractNumId w:val="38"/>
  </w:num>
  <w:num w:numId="31">
    <w:abstractNumId w:val="17"/>
  </w:num>
  <w:num w:numId="32">
    <w:abstractNumId w:val="58"/>
  </w:num>
  <w:num w:numId="33">
    <w:abstractNumId w:val="19"/>
  </w:num>
  <w:num w:numId="34">
    <w:abstractNumId w:val="61"/>
  </w:num>
  <w:num w:numId="35">
    <w:abstractNumId w:val="43"/>
  </w:num>
  <w:num w:numId="36">
    <w:abstractNumId w:val="25"/>
  </w:num>
  <w:num w:numId="37">
    <w:abstractNumId w:val="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62"/>
  </w:num>
  <w:num w:numId="43">
    <w:abstractNumId w:val="39"/>
  </w:num>
  <w:num w:numId="44">
    <w:abstractNumId w:val="65"/>
  </w:num>
  <w:num w:numId="45">
    <w:abstractNumId w:val="34"/>
  </w:num>
  <w:num w:numId="46">
    <w:abstractNumId w:val="7"/>
  </w:num>
  <w:num w:numId="47">
    <w:abstractNumId w:val="51"/>
  </w:num>
  <w:num w:numId="48">
    <w:abstractNumId w:val="13"/>
  </w:num>
  <w:num w:numId="49">
    <w:abstractNumId w:val="68"/>
  </w:num>
  <w:num w:numId="50">
    <w:abstractNumId w:val="18"/>
  </w:num>
  <w:num w:numId="51">
    <w:abstractNumId w:val="53"/>
  </w:num>
  <w:num w:numId="52">
    <w:abstractNumId w:val="60"/>
  </w:num>
  <w:num w:numId="53">
    <w:abstractNumId w:val="33"/>
  </w:num>
  <w:num w:numId="54">
    <w:abstractNumId w:val="40"/>
  </w:num>
  <w:num w:numId="55">
    <w:abstractNumId w:val="70"/>
  </w:num>
  <w:num w:numId="56">
    <w:abstractNumId w:val="6"/>
  </w:num>
  <w:num w:numId="57">
    <w:abstractNumId w:val="12"/>
  </w:num>
  <w:num w:numId="58">
    <w:abstractNumId w:val="29"/>
  </w:num>
  <w:num w:numId="59">
    <w:abstractNumId w:val="52"/>
  </w:num>
  <w:num w:numId="60">
    <w:abstractNumId w:val="54"/>
  </w:num>
  <w:num w:numId="61">
    <w:abstractNumId w:val="15"/>
  </w:num>
  <w:num w:numId="62">
    <w:abstractNumId w:val="69"/>
  </w:num>
  <w:num w:numId="63">
    <w:abstractNumId w:val="26"/>
  </w:num>
  <w:num w:numId="64">
    <w:abstractNumId w:val="30"/>
  </w:num>
  <w:num w:numId="65">
    <w:abstractNumId w:val="20"/>
  </w:num>
  <w:num w:numId="66">
    <w:abstractNumId w:val="49"/>
  </w:num>
  <w:num w:numId="67">
    <w:abstractNumId w:val="32"/>
  </w:num>
  <w:num w:numId="68">
    <w:abstractNumId w:val="22"/>
  </w:num>
  <w:num w:numId="69">
    <w:abstractNumId w:val="71"/>
  </w:num>
  <w:num w:numId="70">
    <w:abstractNumId w:val="55"/>
  </w:num>
  <w:num w:numId="71">
    <w:abstractNumId w:val="44"/>
  </w:num>
  <w:num w:numId="72">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66626"/>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04DEC"/>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2F8A"/>
    <w:rsid w:val="002B31E2"/>
    <w:rsid w:val="002B5B9C"/>
    <w:rsid w:val="002C0A23"/>
    <w:rsid w:val="002C3058"/>
    <w:rsid w:val="002C3B42"/>
    <w:rsid w:val="002C4C69"/>
    <w:rsid w:val="002D0077"/>
    <w:rsid w:val="002D32C7"/>
    <w:rsid w:val="002D5355"/>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35A"/>
    <w:rsid w:val="003B0F6A"/>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49EE"/>
    <w:rsid w:val="004D568D"/>
    <w:rsid w:val="004D5B23"/>
    <w:rsid w:val="004D7D8C"/>
    <w:rsid w:val="004E10E7"/>
    <w:rsid w:val="004E647D"/>
    <w:rsid w:val="004F012D"/>
    <w:rsid w:val="004F05F6"/>
    <w:rsid w:val="004F0BE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06"/>
    <w:rsid w:val="005B2143"/>
    <w:rsid w:val="005B76D4"/>
    <w:rsid w:val="005C4149"/>
    <w:rsid w:val="005C75A3"/>
    <w:rsid w:val="005D20DB"/>
    <w:rsid w:val="005D4FBD"/>
    <w:rsid w:val="005E17A6"/>
    <w:rsid w:val="005E2A98"/>
    <w:rsid w:val="005E600E"/>
    <w:rsid w:val="005F3BF9"/>
    <w:rsid w:val="005F4DB1"/>
    <w:rsid w:val="005F50D1"/>
    <w:rsid w:val="005F7600"/>
    <w:rsid w:val="0060624B"/>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4A7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32F2"/>
    <w:rsid w:val="006D76FE"/>
    <w:rsid w:val="006E3E62"/>
    <w:rsid w:val="006F0776"/>
    <w:rsid w:val="006F16A8"/>
    <w:rsid w:val="006F3426"/>
    <w:rsid w:val="006F40FC"/>
    <w:rsid w:val="006F64AD"/>
    <w:rsid w:val="006F6862"/>
    <w:rsid w:val="006F6EB9"/>
    <w:rsid w:val="00703359"/>
    <w:rsid w:val="00703E3A"/>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0CE7"/>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02D"/>
    <w:rsid w:val="00B052A2"/>
    <w:rsid w:val="00B16159"/>
    <w:rsid w:val="00B17A72"/>
    <w:rsid w:val="00B21829"/>
    <w:rsid w:val="00B26204"/>
    <w:rsid w:val="00B3057C"/>
    <w:rsid w:val="00B333ED"/>
    <w:rsid w:val="00B35012"/>
    <w:rsid w:val="00B359C8"/>
    <w:rsid w:val="00B36234"/>
    <w:rsid w:val="00B4077A"/>
    <w:rsid w:val="00B442B0"/>
    <w:rsid w:val="00B44FE4"/>
    <w:rsid w:val="00B451CC"/>
    <w:rsid w:val="00B5215B"/>
    <w:rsid w:val="00B5285A"/>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41A7"/>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3426"/>
    <w:rsid w:val="00DE6E8D"/>
    <w:rsid w:val="00DE73B6"/>
    <w:rsid w:val="00DE7CAB"/>
    <w:rsid w:val="00DF32BC"/>
    <w:rsid w:val="00DF67A7"/>
    <w:rsid w:val="00DF7D78"/>
    <w:rsid w:val="00E000E3"/>
    <w:rsid w:val="00E066F3"/>
    <w:rsid w:val="00E0765E"/>
    <w:rsid w:val="00E1333D"/>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4223"/>
    <w:rsid w:val="00F95735"/>
    <w:rsid w:val="00F95C77"/>
    <w:rsid w:val="00F96CAC"/>
    <w:rsid w:val="00FA4EF3"/>
    <w:rsid w:val="00FA73C1"/>
    <w:rsid w:val="00FA7B7C"/>
    <w:rsid w:val="00FB0896"/>
    <w:rsid w:val="00FB2F98"/>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66626"/>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uiPriority w:val="99"/>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yperlink" Target="consultantplus://offline/ref=63644F4247E16D1BFE5C522E45BCFAC864AA28D6BA3D54035F30AF26C8D7z5C" TargetMode="External"/><Relationship Id="rId26" Type="http://schemas.openxmlformats.org/officeDocument/2006/relationships/hyperlink" Target="consultantplus://offline/ref=63644F4247E16D1BFE5C522E45BCFAC864AA28D6BA3D54035F30AF26C8D7z5C"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file:///C:\Users\&#1040;&#1076;&#1084;&#1080;&#1085;&#1080;&#1089;&#1090;&#1088;&#1072;&#1090;&#1086;&#1088;\Downloads\&#1055;&#1088;&#1086;&#1077;&#1082;&#1090;%20&#1050;&#1086;&#1085;&#1090;&#1088;&#1072;&#1082;&#1090;&#1072;%20&#1057;&#1083;&#1072;&#1074;&#1099;.docx" TargetMode="External"/><Relationship Id="rId34" Type="http://schemas.openxmlformats.org/officeDocument/2006/relationships/hyperlink" Target="https://base.garant.ru/404756579/"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1040;&#1076;&#1084;&#1080;&#1085;&#1080;&#1089;&#1090;&#1088;&#1072;&#1090;&#1086;&#1088;\Downloads\&#1055;&#1088;&#1086;&#1077;&#1082;&#1090;%20&#1050;&#1086;&#1085;&#1090;&#1088;&#1072;&#1082;&#1090;&#1072;%20&#1057;&#1083;&#1072;&#1074;&#1099;.docx" TargetMode="External"/><Relationship Id="rId25" Type="http://schemas.openxmlformats.org/officeDocument/2006/relationships/hyperlink" Target="file:///C:\Users\&#1040;&#1076;&#1084;&#1080;&#1085;&#1080;&#1089;&#1090;&#1088;&#1072;&#1090;&#1086;&#1088;\Downloads\&#1055;&#1088;&#1086;&#1077;&#1082;&#1090;%20&#1050;&#1086;&#1085;&#1090;&#1088;&#1072;&#1082;&#1090;&#1072;%20&#1057;&#1083;&#1072;&#1074;&#1099;.docx" TargetMode="External"/><Relationship Id="rId33" Type="http://schemas.openxmlformats.org/officeDocument/2006/relationships/hyperlink" Target="https://base.garant.ru/403125007/"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s://tce.crimea.co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file:///C:\Users\&#1040;&#1076;&#1084;&#1080;&#1085;&#1080;&#1089;&#1090;&#1088;&#1072;&#1090;&#1086;&#1088;\Downloads\&#1055;&#1088;&#1086;&#1077;&#1082;&#1090;%20&#1050;&#1086;&#1085;&#1090;&#1088;&#1072;&#1082;&#1090;&#1072;%20&#1057;&#1083;&#1072;&#1074;&#1099;.docx" TargetMode="External"/><Relationship Id="rId32" Type="http://schemas.openxmlformats.org/officeDocument/2006/relationships/hyperlink" Target="consultantplus://offline/ref=4F1C61A20E67E58AD6B3582BAE0F76490B37FCE9B4651FCD8D34BA923DC0F0C0C08B01D47E197D3250B58ACF523B86C22C6E179D9D15381AN1Y2G" TargetMode="External"/><Relationship Id="rId37" Type="http://schemas.openxmlformats.org/officeDocument/2006/relationships/header" Target="header3.xml"/><Relationship Id="rId40" Type="http://schemas.openxmlformats.org/officeDocument/2006/relationships/footer" Target="footer3.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gge.ru/" TargetMode="External"/><Relationship Id="rId23" Type="http://schemas.openxmlformats.org/officeDocument/2006/relationships/hyperlink" Target="file:///C:\Users\&#1040;&#1076;&#1084;&#1080;&#1085;&#1080;&#1089;&#1090;&#1088;&#1072;&#1090;&#1086;&#1088;\Downloads\&#1055;&#1088;&#1086;&#1077;&#1082;&#1090;%20&#1050;&#1086;&#1085;&#1090;&#1088;&#1072;&#1082;&#1090;&#1072;%20&#1057;&#1083;&#1072;&#1074;&#1099;.docx" TargetMode="External"/><Relationship Id="rId28" Type="http://schemas.openxmlformats.org/officeDocument/2006/relationships/hyperlink" Target="https://tce.crimea.com/" TargetMode="External"/><Relationship Id="rId36" Type="http://schemas.openxmlformats.org/officeDocument/2006/relationships/hyperlink" Target="http://mobileonline.garant.ru/" TargetMode="External"/><Relationship Id="rId10" Type="http://schemas.openxmlformats.org/officeDocument/2006/relationships/hyperlink" Target="http://tce.crimea.com" TargetMode="Externa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consultantplus://offline/ref=4F1C61A20E67E58AD6B3582BAE0F76490B37FCE9B4651FCD8D34BA923DC0F0C0D28B59D87F1960325CA0DC9E14N6YFG"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hyperlink" Target="file:///C:\Users\&#1040;&#1076;&#1084;&#1080;&#1085;&#1080;&#1089;&#1090;&#1088;&#1072;&#1090;&#1086;&#1088;\Downloads\&#1055;&#1088;&#1086;&#1077;&#1082;&#1090;%20&#1050;&#1086;&#1085;&#1090;&#1088;&#1072;&#1082;&#1090;&#1072;%20&#1057;&#1083;&#1072;&#1074;&#1099;.docx" TargetMode="External"/><Relationship Id="rId27" Type="http://schemas.openxmlformats.org/officeDocument/2006/relationships/hyperlink" Target="https://tce.crimea.com/"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96D0-B077-4831-99F3-03D6F1B6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84</Pages>
  <Words>39694</Words>
  <Characters>226260</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Хатунцев Юрий Владимирович</cp:lastModifiedBy>
  <cp:revision>86</cp:revision>
  <cp:lastPrinted>2022-12-21T06:15:00Z</cp:lastPrinted>
  <dcterms:created xsi:type="dcterms:W3CDTF">2021-08-18T10:12:00Z</dcterms:created>
  <dcterms:modified xsi:type="dcterms:W3CDTF">2022-12-28T09:24:00Z</dcterms:modified>
</cp:coreProperties>
</file>